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B42D4" w14:textId="15F3E49E" w:rsidR="00A57E37" w:rsidRDefault="00D30945" w:rsidP="00254827">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ТРАКТ</w:t>
      </w:r>
      <w:r w:rsidR="00A57E37" w:rsidRPr="00561719">
        <w:rPr>
          <w:rFonts w:ascii="Times New Roman" w:eastAsia="Times New Roman" w:hAnsi="Times New Roman"/>
          <w:b/>
          <w:sz w:val="24"/>
          <w:szCs w:val="24"/>
          <w:lang w:eastAsia="ru-RU"/>
        </w:rPr>
        <w:t xml:space="preserve"> №</w:t>
      </w:r>
      <w:r w:rsidR="0031794C">
        <w:rPr>
          <w:rFonts w:ascii="Times New Roman" w:eastAsia="Times New Roman" w:hAnsi="Times New Roman"/>
          <w:b/>
          <w:sz w:val="24"/>
          <w:szCs w:val="24"/>
          <w:lang w:eastAsia="ru-RU"/>
        </w:rPr>
        <w:t xml:space="preserve"> </w:t>
      </w:r>
      <w:r w:rsidR="00F81C91">
        <w:rPr>
          <w:rFonts w:ascii="Times New Roman" w:eastAsia="Times New Roman" w:hAnsi="Times New Roman"/>
          <w:b/>
          <w:sz w:val="24"/>
          <w:szCs w:val="24"/>
          <w:lang w:eastAsia="ru-RU"/>
        </w:rPr>
        <w:t>_______</w:t>
      </w:r>
    </w:p>
    <w:p w14:paraId="248F80CE" w14:textId="09827EE7" w:rsidR="00D104CC" w:rsidRPr="0084094B" w:rsidRDefault="00FE65D9" w:rsidP="007F397F">
      <w:pPr>
        <w:ind w:left="720" w:hanging="360"/>
        <w:jc w:val="center"/>
        <w:rPr>
          <w:rFonts w:ascii="Times New Roman" w:eastAsia="Times New Roman" w:hAnsi="Times New Roman"/>
          <w:b/>
          <w:sz w:val="24"/>
          <w:szCs w:val="24"/>
          <w:lang w:eastAsia="ru-RU"/>
        </w:rPr>
      </w:pPr>
      <w:bookmarkStart w:id="0" w:name="_Hlk183596882"/>
      <w:bookmarkStart w:id="1" w:name="_Hlk120355036"/>
      <w:bookmarkStart w:id="2" w:name="_Hlk104545798"/>
      <w:r>
        <w:rPr>
          <w:rFonts w:ascii="Times New Roman" w:hAnsi="Times New Roman"/>
          <w:b/>
          <w:color w:val="000000"/>
          <w:sz w:val="24"/>
          <w:szCs w:val="24"/>
        </w:rPr>
        <w:t>н</w:t>
      </w:r>
      <w:r w:rsidR="00F311FE">
        <w:rPr>
          <w:rFonts w:ascii="Times New Roman" w:hAnsi="Times New Roman"/>
          <w:b/>
          <w:color w:val="000000"/>
          <w:sz w:val="24"/>
          <w:szCs w:val="24"/>
        </w:rPr>
        <w:t>а</w:t>
      </w:r>
      <w:r>
        <w:rPr>
          <w:rFonts w:ascii="Times New Roman" w:hAnsi="Times New Roman"/>
          <w:b/>
          <w:color w:val="000000"/>
          <w:sz w:val="24"/>
          <w:szCs w:val="24"/>
        </w:rPr>
        <w:t xml:space="preserve"> </w:t>
      </w:r>
      <w:bookmarkEnd w:id="0"/>
      <w:r w:rsidR="007F397F" w:rsidRPr="0099794F">
        <w:rPr>
          <w:rFonts w:ascii="Times New Roman" w:hAnsi="Times New Roman"/>
          <w:b/>
          <w:color w:val="000000"/>
          <w:sz w:val="24"/>
          <w:szCs w:val="24"/>
        </w:rPr>
        <w:t xml:space="preserve">оказание услуг </w:t>
      </w:r>
      <w:bookmarkStart w:id="3" w:name="_Hlk224718997"/>
      <w:r w:rsidR="007F397F" w:rsidRPr="0099794F">
        <w:rPr>
          <w:rFonts w:ascii="Times New Roman" w:hAnsi="Times New Roman"/>
          <w:b/>
          <w:color w:val="000000"/>
          <w:sz w:val="24"/>
          <w:szCs w:val="24"/>
        </w:rPr>
        <w:t>по</w:t>
      </w:r>
      <w:r w:rsidR="007F397F" w:rsidRPr="0099794F">
        <w:rPr>
          <w:rFonts w:ascii="Times New Roman" w:hAnsi="Times New Roman"/>
          <w:b/>
          <w:sz w:val="24"/>
          <w:szCs w:val="24"/>
        </w:rPr>
        <w:t xml:space="preserve"> ремонту </w:t>
      </w:r>
      <w:proofErr w:type="gramStart"/>
      <w:r w:rsidR="00D30945" w:rsidRPr="00D30945">
        <w:rPr>
          <w:rFonts w:ascii="Times New Roman" w:hAnsi="Times New Roman"/>
          <w:b/>
          <w:sz w:val="24"/>
          <w:szCs w:val="24"/>
        </w:rPr>
        <w:t>стиральн</w:t>
      </w:r>
      <w:r w:rsidR="000E6798">
        <w:rPr>
          <w:rFonts w:ascii="Times New Roman" w:hAnsi="Times New Roman"/>
          <w:b/>
          <w:sz w:val="24"/>
          <w:szCs w:val="24"/>
        </w:rPr>
        <w:t>ой</w:t>
      </w:r>
      <w:r w:rsidR="00D30945" w:rsidRPr="00D30945">
        <w:rPr>
          <w:rFonts w:ascii="Times New Roman" w:hAnsi="Times New Roman"/>
          <w:b/>
          <w:sz w:val="24"/>
          <w:szCs w:val="24"/>
        </w:rPr>
        <w:t xml:space="preserve">  машин</w:t>
      </w:r>
      <w:r w:rsidR="000E6798">
        <w:rPr>
          <w:rFonts w:ascii="Times New Roman" w:hAnsi="Times New Roman"/>
          <w:b/>
          <w:sz w:val="24"/>
          <w:szCs w:val="24"/>
        </w:rPr>
        <w:t>ы</w:t>
      </w:r>
      <w:proofErr w:type="gramEnd"/>
      <w:r w:rsidR="00D30945" w:rsidRPr="00D30945">
        <w:rPr>
          <w:rFonts w:ascii="Times New Roman" w:hAnsi="Times New Roman"/>
          <w:b/>
          <w:sz w:val="24"/>
          <w:szCs w:val="24"/>
        </w:rPr>
        <w:t xml:space="preserve"> для ДТС "</w:t>
      </w:r>
      <w:proofErr w:type="spellStart"/>
      <w:r w:rsidR="00D30945" w:rsidRPr="00D30945">
        <w:rPr>
          <w:rFonts w:ascii="Times New Roman" w:hAnsi="Times New Roman"/>
          <w:b/>
          <w:sz w:val="24"/>
          <w:szCs w:val="24"/>
        </w:rPr>
        <w:t>Кирицы</w:t>
      </w:r>
      <w:proofErr w:type="spellEnd"/>
      <w:r w:rsidR="00D30945" w:rsidRPr="00D30945">
        <w:rPr>
          <w:rFonts w:ascii="Times New Roman" w:hAnsi="Times New Roman"/>
          <w:b/>
          <w:sz w:val="24"/>
          <w:szCs w:val="24"/>
        </w:rPr>
        <w:t>"</w:t>
      </w:r>
      <w:r w:rsidR="00E55CA6">
        <w:rPr>
          <w:rFonts w:ascii="Times New Roman" w:hAnsi="Times New Roman"/>
          <w:b/>
          <w:sz w:val="24"/>
          <w:szCs w:val="24"/>
        </w:rPr>
        <w:t xml:space="preserve"> </w:t>
      </w:r>
      <w:r w:rsidR="007F397F" w:rsidRPr="00691E89">
        <w:rPr>
          <w:rFonts w:ascii="Times New Roman" w:hAnsi="Times New Roman"/>
          <w:b/>
          <w:sz w:val="24"/>
          <w:szCs w:val="24"/>
        </w:rPr>
        <w:t xml:space="preserve">ФГБОУ ВО </w:t>
      </w:r>
      <w:proofErr w:type="spellStart"/>
      <w:r w:rsidR="007F397F" w:rsidRPr="00691E89">
        <w:rPr>
          <w:rFonts w:ascii="Times New Roman" w:hAnsi="Times New Roman"/>
          <w:b/>
          <w:sz w:val="24"/>
          <w:szCs w:val="24"/>
        </w:rPr>
        <w:t>РязГМУ</w:t>
      </w:r>
      <w:proofErr w:type="spellEnd"/>
      <w:r w:rsidR="007F397F" w:rsidRPr="00691E89">
        <w:rPr>
          <w:rFonts w:ascii="Times New Roman" w:hAnsi="Times New Roman"/>
          <w:b/>
          <w:sz w:val="24"/>
          <w:szCs w:val="24"/>
        </w:rPr>
        <w:t xml:space="preserve"> Минздрава России</w:t>
      </w:r>
      <w:bookmarkEnd w:id="3"/>
    </w:p>
    <w:bookmarkEnd w:id="1"/>
    <w:p w14:paraId="304D24BF" w14:textId="77777777" w:rsidR="007A3C9F" w:rsidRDefault="00D30945" w:rsidP="00FD09D7">
      <w:pPr>
        <w:pStyle w:val="af5"/>
        <w:jc w:val="center"/>
        <w:rPr>
          <w:rFonts w:ascii="Times New Roman" w:hAnsi="Times New Roman"/>
          <w:b/>
          <w:bCs/>
          <w:sz w:val="24"/>
          <w:szCs w:val="24"/>
        </w:rPr>
      </w:pPr>
      <w:proofErr w:type="gramStart"/>
      <w:r w:rsidRPr="00D30945">
        <w:rPr>
          <w:rFonts w:ascii="Times New Roman" w:hAnsi="Times New Roman"/>
          <w:b/>
          <w:bCs/>
          <w:sz w:val="24"/>
          <w:szCs w:val="24"/>
        </w:rPr>
        <w:t>ИКЗ:  261622801319962340100101910000000244</w:t>
      </w:r>
      <w:proofErr w:type="gramEnd"/>
    </w:p>
    <w:p w14:paraId="1A8778EC" w14:textId="77777777" w:rsidR="005A45CE" w:rsidRPr="00D30945" w:rsidRDefault="005A45CE" w:rsidP="00FD09D7">
      <w:pPr>
        <w:pStyle w:val="af5"/>
        <w:jc w:val="center"/>
        <w:rPr>
          <w:rFonts w:ascii="Times New Roman" w:hAnsi="Times New Roman"/>
          <w:b/>
          <w:bCs/>
          <w:sz w:val="24"/>
          <w:szCs w:val="24"/>
        </w:rPr>
      </w:pPr>
    </w:p>
    <w:bookmarkEnd w:id="2"/>
    <w:p w14:paraId="5A36BECA" w14:textId="77777777" w:rsidR="00A57E37" w:rsidRPr="00561719" w:rsidRDefault="00A57E37" w:rsidP="00A57E37">
      <w:pPr>
        <w:tabs>
          <w:tab w:val="left" w:pos="6758"/>
          <w:tab w:val="left" w:leader="underscore" w:pos="7118"/>
          <w:tab w:val="left" w:leader="underscore" w:pos="8495"/>
        </w:tabs>
        <w:spacing w:after="0" w:line="240" w:lineRule="auto"/>
        <w:ind w:right="-3"/>
        <w:jc w:val="both"/>
        <w:rPr>
          <w:rFonts w:ascii="Times New Roman" w:hAnsi="Times New Roman"/>
          <w:sz w:val="24"/>
          <w:szCs w:val="24"/>
        </w:rPr>
      </w:pPr>
      <w:r w:rsidRPr="00691E89">
        <w:rPr>
          <w:rFonts w:ascii="Times New Roman" w:hAnsi="Times New Roman"/>
          <w:sz w:val="24"/>
          <w:szCs w:val="24"/>
        </w:rPr>
        <w:t>г. Рязань</w:t>
      </w:r>
      <w:r w:rsidRPr="00691E89">
        <w:rPr>
          <w:rFonts w:ascii="Times New Roman" w:hAnsi="Times New Roman"/>
          <w:sz w:val="24"/>
          <w:szCs w:val="24"/>
        </w:rPr>
        <w:tab/>
      </w:r>
      <w:r>
        <w:rPr>
          <w:rFonts w:ascii="Times New Roman" w:hAnsi="Times New Roman"/>
          <w:sz w:val="24"/>
          <w:szCs w:val="24"/>
        </w:rPr>
        <w:t xml:space="preserve">       </w:t>
      </w:r>
      <w:r w:rsidR="00691E89">
        <w:rPr>
          <w:rFonts w:ascii="Times New Roman" w:hAnsi="Times New Roman"/>
          <w:sz w:val="24"/>
          <w:szCs w:val="24"/>
        </w:rPr>
        <w:t xml:space="preserve"> </w:t>
      </w:r>
      <w:r>
        <w:rPr>
          <w:rFonts w:ascii="Times New Roman" w:hAnsi="Times New Roman"/>
          <w:sz w:val="24"/>
          <w:szCs w:val="24"/>
        </w:rPr>
        <w:t xml:space="preserve">  </w:t>
      </w:r>
      <w:r w:rsidR="007A3C9F">
        <w:rPr>
          <w:rFonts w:ascii="Times New Roman" w:hAnsi="Times New Roman"/>
          <w:sz w:val="24"/>
          <w:szCs w:val="24"/>
        </w:rPr>
        <w:t xml:space="preserve">   </w:t>
      </w:r>
      <w:proofErr w:type="gramStart"/>
      <w:r w:rsidR="007A3C9F">
        <w:rPr>
          <w:rFonts w:ascii="Times New Roman" w:hAnsi="Times New Roman"/>
          <w:sz w:val="24"/>
          <w:szCs w:val="24"/>
        </w:rPr>
        <w:t xml:space="preserve">   «</w:t>
      </w:r>
      <w:proofErr w:type="gramEnd"/>
      <w:r w:rsidR="007A3C9F">
        <w:rPr>
          <w:rFonts w:ascii="Times New Roman" w:hAnsi="Times New Roman"/>
          <w:sz w:val="24"/>
          <w:szCs w:val="24"/>
        </w:rPr>
        <w:t>____»_________  202</w:t>
      </w:r>
      <w:r w:rsidR="0084148D">
        <w:rPr>
          <w:rFonts w:ascii="Times New Roman" w:hAnsi="Times New Roman"/>
          <w:sz w:val="24"/>
          <w:szCs w:val="24"/>
        </w:rPr>
        <w:t>6</w:t>
      </w:r>
      <w:r w:rsidRPr="00561719">
        <w:rPr>
          <w:rFonts w:ascii="Times New Roman" w:hAnsi="Times New Roman"/>
          <w:sz w:val="24"/>
          <w:szCs w:val="24"/>
        </w:rPr>
        <w:t xml:space="preserve"> г.</w:t>
      </w:r>
    </w:p>
    <w:p w14:paraId="0142290C" w14:textId="77777777" w:rsidR="00A57E37" w:rsidRPr="00561719" w:rsidRDefault="00A57E37" w:rsidP="00A57E37">
      <w:pPr>
        <w:tabs>
          <w:tab w:val="left" w:leader="underscore" w:pos="2041"/>
          <w:tab w:val="left" w:leader="underscore" w:pos="9985"/>
        </w:tabs>
        <w:spacing w:after="0" w:line="240" w:lineRule="auto"/>
        <w:ind w:right="-3"/>
        <w:jc w:val="both"/>
        <w:rPr>
          <w:rFonts w:ascii="Times New Roman" w:hAnsi="Times New Roman"/>
          <w:sz w:val="24"/>
          <w:szCs w:val="24"/>
        </w:rPr>
      </w:pPr>
    </w:p>
    <w:p w14:paraId="622D66C8" w14:textId="03DA1C62" w:rsidR="00D30945" w:rsidRDefault="003606DB" w:rsidP="00F61A3F">
      <w:pPr>
        <w:spacing w:after="0" w:line="240" w:lineRule="auto"/>
        <w:ind w:right="-3" w:firstLine="567"/>
        <w:jc w:val="both"/>
        <w:rPr>
          <w:rFonts w:ascii="Times New Roman" w:hAnsi="Times New Roman"/>
          <w:sz w:val="24"/>
          <w:szCs w:val="24"/>
        </w:rPr>
      </w:pPr>
      <w:r>
        <w:rPr>
          <w:rFonts w:ascii="Times New Roman" w:hAnsi="Times New Roman"/>
          <w:b/>
          <w:sz w:val="24"/>
          <w:szCs w:val="24"/>
        </w:rPr>
        <w:t xml:space="preserve">  </w:t>
      </w:r>
      <w:r w:rsidR="00D30945">
        <w:rPr>
          <w:rFonts w:ascii="Times New Roman" w:hAnsi="Times New Roman"/>
          <w:sz w:val="24"/>
          <w:szCs w:val="24"/>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w:t>
      </w:r>
      <w:proofErr w:type="spellStart"/>
      <w:r w:rsidR="00D30945">
        <w:rPr>
          <w:rFonts w:ascii="Times New Roman" w:hAnsi="Times New Roman"/>
          <w:sz w:val="24"/>
          <w:szCs w:val="24"/>
        </w:rPr>
        <w:t>И.П.Павлова</w:t>
      </w:r>
      <w:proofErr w:type="spellEnd"/>
      <w:r w:rsidR="00D30945">
        <w:rPr>
          <w:rFonts w:ascii="Times New Roman" w:hAnsi="Times New Roman"/>
          <w:sz w:val="24"/>
          <w:szCs w:val="24"/>
        </w:rPr>
        <w:t xml:space="preserve">» Министерства здравоохранения Российской Федерации (ФГБОУ ВО </w:t>
      </w:r>
      <w:proofErr w:type="spellStart"/>
      <w:r w:rsidR="00D30945">
        <w:rPr>
          <w:rFonts w:ascii="Times New Roman" w:hAnsi="Times New Roman"/>
          <w:sz w:val="24"/>
          <w:szCs w:val="24"/>
        </w:rPr>
        <w:t>РязГМУ</w:t>
      </w:r>
      <w:proofErr w:type="spellEnd"/>
      <w:r w:rsidR="00D30945">
        <w:rPr>
          <w:rFonts w:ascii="Times New Roman" w:hAnsi="Times New Roman"/>
          <w:sz w:val="24"/>
          <w:szCs w:val="24"/>
        </w:rPr>
        <w:t xml:space="preserve"> Минздрава России), именуемое в дальнейшем «Заказчик», </w:t>
      </w:r>
      <w:r w:rsidR="00D30945" w:rsidRPr="003F5EF0">
        <w:rPr>
          <w:rFonts w:ascii="Times New Roman" w:hAnsi="Times New Roman"/>
          <w:sz w:val="24"/>
          <w:szCs w:val="24"/>
        </w:rPr>
        <w:t xml:space="preserve">в лице проректора по административно-хозяйственной деятельности и комплексной безопасности ФГБОУ ВО </w:t>
      </w:r>
      <w:proofErr w:type="spellStart"/>
      <w:r w:rsidR="00D30945" w:rsidRPr="003F5EF0">
        <w:rPr>
          <w:rFonts w:ascii="Times New Roman" w:hAnsi="Times New Roman"/>
          <w:sz w:val="24"/>
          <w:szCs w:val="24"/>
        </w:rPr>
        <w:t>РязГМУ</w:t>
      </w:r>
      <w:proofErr w:type="spellEnd"/>
      <w:r w:rsidR="00D30945" w:rsidRPr="003F5EF0">
        <w:rPr>
          <w:rFonts w:ascii="Times New Roman" w:hAnsi="Times New Roman"/>
          <w:sz w:val="24"/>
          <w:szCs w:val="24"/>
        </w:rPr>
        <w:t xml:space="preserve"> Минздрава России </w:t>
      </w:r>
      <w:proofErr w:type="spellStart"/>
      <w:r w:rsidR="00D30945" w:rsidRPr="003F5EF0">
        <w:rPr>
          <w:rFonts w:ascii="Times New Roman" w:hAnsi="Times New Roman"/>
          <w:sz w:val="24"/>
          <w:szCs w:val="24"/>
        </w:rPr>
        <w:t>Добычина</w:t>
      </w:r>
      <w:proofErr w:type="spellEnd"/>
      <w:r w:rsidR="00D30945" w:rsidRPr="003F5EF0">
        <w:rPr>
          <w:rFonts w:ascii="Times New Roman" w:hAnsi="Times New Roman"/>
          <w:sz w:val="24"/>
          <w:szCs w:val="24"/>
        </w:rPr>
        <w:t xml:space="preserve"> Александра Анатольевича, действующего на основании Доверенности № 07116/01 от 21.04.2025г</w:t>
      </w:r>
      <w:r w:rsidR="00D30945">
        <w:rPr>
          <w:rFonts w:ascii="Times New Roman" w:hAnsi="Times New Roman"/>
          <w:sz w:val="24"/>
          <w:szCs w:val="24"/>
        </w:rPr>
        <w:t>,</w:t>
      </w:r>
      <w:r w:rsidR="00D30945">
        <w:t xml:space="preserve"> </w:t>
      </w:r>
      <w:r w:rsidR="00D30945">
        <w:rPr>
          <w:rFonts w:ascii="Times New Roman" w:hAnsi="Times New Roman"/>
          <w:sz w:val="24"/>
          <w:szCs w:val="24"/>
        </w:rPr>
        <w:t>с одной стороны, и</w:t>
      </w:r>
      <w:bookmarkStart w:id="4" w:name="_Hlk221703254"/>
      <w:r w:rsidR="00F61A3F">
        <w:rPr>
          <w:rFonts w:ascii="Times New Roman" w:hAnsi="Times New Roman"/>
          <w:sz w:val="24"/>
          <w:szCs w:val="24"/>
        </w:rPr>
        <w:t xml:space="preserve"> </w:t>
      </w:r>
      <w:r w:rsidR="00F6412C">
        <w:rPr>
          <w:rFonts w:ascii="Times New Roman" w:hAnsi="Times New Roman"/>
          <w:sz w:val="24"/>
          <w:szCs w:val="24"/>
        </w:rPr>
        <w:t>__________________</w:t>
      </w:r>
      <w:r w:rsidR="00D30945">
        <w:rPr>
          <w:rFonts w:ascii="Times New Roman" w:hAnsi="Times New Roman"/>
          <w:sz w:val="24"/>
          <w:szCs w:val="24"/>
        </w:rPr>
        <w:t xml:space="preserve">, </w:t>
      </w:r>
      <w:bookmarkEnd w:id="4"/>
      <w:r w:rsidR="00D30945">
        <w:rPr>
          <w:rFonts w:ascii="Times New Roman" w:hAnsi="Times New Roman"/>
          <w:sz w:val="24"/>
          <w:szCs w:val="24"/>
        </w:rPr>
        <w:t xml:space="preserve">именуемое в дальнейшем «Исполнитель», в лице </w:t>
      </w:r>
      <w:r w:rsidR="00F6412C">
        <w:rPr>
          <w:rFonts w:ascii="Times New Roman" w:hAnsi="Times New Roman"/>
          <w:sz w:val="24"/>
          <w:szCs w:val="24"/>
        </w:rPr>
        <w:t>____________________</w:t>
      </w:r>
      <w:r w:rsidR="00D30945">
        <w:rPr>
          <w:rFonts w:ascii="Times New Roman" w:hAnsi="Times New Roman"/>
          <w:sz w:val="24"/>
          <w:szCs w:val="24"/>
        </w:rPr>
        <w:t xml:space="preserve">, действующего на основании </w:t>
      </w:r>
      <w:r w:rsidR="00F6412C">
        <w:rPr>
          <w:rFonts w:ascii="Times New Roman" w:hAnsi="Times New Roman"/>
          <w:sz w:val="24"/>
          <w:szCs w:val="24"/>
        </w:rPr>
        <w:t>________________________</w:t>
      </w:r>
      <w:r w:rsidR="00D30945">
        <w:rPr>
          <w:rFonts w:ascii="Times New Roman" w:hAnsi="Times New Roman"/>
          <w:sz w:val="24"/>
          <w:szCs w:val="24"/>
        </w:rPr>
        <w:t>, с другой стороны, далее именуемые Стороны, заключили настоящий контракт  о нижеследующем:</w:t>
      </w:r>
    </w:p>
    <w:p w14:paraId="02CCF40F" w14:textId="77777777" w:rsidR="001D0746" w:rsidRPr="00CD04F9" w:rsidRDefault="001D0746" w:rsidP="00E14BF9">
      <w:pPr>
        <w:widowControl w:val="0"/>
        <w:snapToGrid w:val="0"/>
        <w:spacing w:after="0" w:line="240" w:lineRule="auto"/>
        <w:jc w:val="both"/>
        <w:rPr>
          <w:rFonts w:ascii="Times New Roman" w:hAnsi="Times New Roman"/>
          <w:b/>
          <w:sz w:val="24"/>
          <w:szCs w:val="24"/>
        </w:rPr>
      </w:pPr>
    </w:p>
    <w:p w14:paraId="0BBB8386" w14:textId="77777777" w:rsidR="00BC3F93" w:rsidRPr="00E75340" w:rsidRDefault="00BC3F93" w:rsidP="001D0746">
      <w:pPr>
        <w:widowControl w:val="0"/>
        <w:snapToGrid w:val="0"/>
        <w:spacing w:after="0" w:line="240" w:lineRule="auto"/>
        <w:jc w:val="both"/>
        <w:rPr>
          <w:rFonts w:ascii="Times New Roman" w:eastAsia="Times New Roman" w:hAnsi="Times New Roman"/>
          <w:lang w:eastAsia="ru-RU"/>
        </w:rPr>
      </w:pPr>
    </w:p>
    <w:p w14:paraId="33B15545" w14:textId="77777777" w:rsidR="00090B27" w:rsidRPr="00126F5C" w:rsidRDefault="00A57E37" w:rsidP="008977DD">
      <w:pPr>
        <w:spacing w:after="0" w:line="240" w:lineRule="auto"/>
        <w:jc w:val="center"/>
        <w:rPr>
          <w:rFonts w:ascii="Times New Roman" w:eastAsia="Times New Roman" w:hAnsi="Times New Roman"/>
          <w:b/>
          <w:sz w:val="24"/>
          <w:szCs w:val="24"/>
        </w:rPr>
      </w:pPr>
      <w:r w:rsidRPr="00126F5C">
        <w:rPr>
          <w:rFonts w:ascii="Times New Roman" w:eastAsia="Times New Roman" w:hAnsi="Times New Roman"/>
          <w:b/>
          <w:sz w:val="24"/>
          <w:szCs w:val="24"/>
        </w:rPr>
        <w:t xml:space="preserve">ПРЕДМЕТ </w:t>
      </w:r>
      <w:r w:rsidR="00D30945">
        <w:rPr>
          <w:rFonts w:ascii="Times New Roman" w:eastAsia="Times New Roman" w:hAnsi="Times New Roman"/>
          <w:b/>
          <w:sz w:val="24"/>
          <w:szCs w:val="24"/>
        </w:rPr>
        <w:t>КОНТРАКТ</w:t>
      </w:r>
      <w:r w:rsidRPr="00126F5C">
        <w:rPr>
          <w:rFonts w:ascii="Times New Roman" w:eastAsia="Times New Roman" w:hAnsi="Times New Roman"/>
          <w:b/>
          <w:sz w:val="24"/>
          <w:szCs w:val="24"/>
        </w:rPr>
        <w:t>А</w:t>
      </w:r>
    </w:p>
    <w:p w14:paraId="3520FB45" w14:textId="6DD7204F" w:rsidR="00090B27" w:rsidRDefault="00A57E37" w:rsidP="00090B27">
      <w:pPr>
        <w:pStyle w:val="af5"/>
        <w:numPr>
          <w:ilvl w:val="1"/>
          <w:numId w:val="7"/>
        </w:numPr>
        <w:tabs>
          <w:tab w:val="left" w:pos="993"/>
        </w:tabs>
        <w:ind w:left="0" w:firstLine="567"/>
        <w:jc w:val="both"/>
        <w:rPr>
          <w:rFonts w:ascii="Times New Roman" w:hAnsi="Times New Roman"/>
          <w:sz w:val="24"/>
          <w:szCs w:val="24"/>
        </w:rPr>
      </w:pPr>
      <w:r w:rsidRPr="00561719">
        <w:rPr>
          <w:rFonts w:ascii="Times New Roman" w:hAnsi="Times New Roman"/>
          <w:sz w:val="24"/>
          <w:szCs w:val="24"/>
        </w:rPr>
        <w:t xml:space="preserve">Исполнитель обязуется по заданию Заказчика </w:t>
      </w:r>
      <w:r w:rsidR="00DD5E86" w:rsidRPr="0099794F">
        <w:rPr>
          <w:rFonts w:ascii="Times New Roman" w:hAnsi="Times New Roman"/>
          <w:b/>
          <w:color w:val="000000"/>
          <w:sz w:val="24"/>
          <w:szCs w:val="24"/>
        </w:rPr>
        <w:t>оказа</w:t>
      </w:r>
      <w:r w:rsidR="001F02D1">
        <w:rPr>
          <w:rFonts w:ascii="Times New Roman" w:hAnsi="Times New Roman"/>
          <w:b/>
          <w:color w:val="000000"/>
          <w:sz w:val="24"/>
          <w:szCs w:val="24"/>
        </w:rPr>
        <w:t>ть</w:t>
      </w:r>
      <w:r w:rsidR="00DD5E86" w:rsidRPr="0099794F">
        <w:rPr>
          <w:rFonts w:ascii="Times New Roman" w:hAnsi="Times New Roman"/>
          <w:b/>
          <w:color w:val="000000"/>
          <w:sz w:val="24"/>
          <w:szCs w:val="24"/>
        </w:rPr>
        <w:t xml:space="preserve"> услуг</w:t>
      </w:r>
      <w:r w:rsidR="00E12FBA">
        <w:rPr>
          <w:rFonts w:ascii="Times New Roman" w:hAnsi="Times New Roman"/>
          <w:b/>
          <w:color w:val="000000"/>
          <w:sz w:val="24"/>
          <w:szCs w:val="24"/>
        </w:rPr>
        <w:t>у</w:t>
      </w:r>
      <w:r w:rsidR="00DD5E86" w:rsidRPr="0099794F">
        <w:rPr>
          <w:rFonts w:ascii="Times New Roman" w:hAnsi="Times New Roman"/>
          <w:b/>
          <w:color w:val="000000"/>
          <w:sz w:val="24"/>
          <w:szCs w:val="24"/>
        </w:rPr>
        <w:t xml:space="preserve"> </w:t>
      </w:r>
      <w:r w:rsidR="0084148D" w:rsidRPr="0084148D">
        <w:rPr>
          <w:rFonts w:ascii="Times New Roman" w:hAnsi="Times New Roman"/>
          <w:b/>
          <w:color w:val="000000"/>
          <w:sz w:val="24"/>
          <w:szCs w:val="24"/>
        </w:rPr>
        <w:t xml:space="preserve">по ремонту </w:t>
      </w:r>
      <w:r w:rsidR="00036B3F" w:rsidRPr="00036B3F">
        <w:rPr>
          <w:rFonts w:ascii="Times New Roman" w:hAnsi="Times New Roman"/>
          <w:b/>
          <w:sz w:val="24"/>
          <w:szCs w:val="24"/>
        </w:rPr>
        <w:t>стиральн</w:t>
      </w:r>
      <w:r w:rsidR="00E12FBA">
        <w:rPr>
          <w:rFonts w:ascii="Times New Roman" w:hAnsi="Times New Roman"/>
          <w:b/>
          <w:sz w:val="24"/>
          <w:szCs w:val="24"/>
        </w:rPr>
        <w:t>ой</w:t>
      </w:r>
      <w:r w:rsidR="00036B3F" w:rsidRPr="00036B3F">
        <w:rPr>
          <w:rFonts w:ascii="Times New Roman" w:hAnsi="Times New Roman"/>
          <w:b/>
          <w:sz w:val="24"/>
          <w:szCs w:val="24"/>
        </w:rPr>
        <w:t xml:space="preserve"> машин</w:t>
      </w:r>
      <w:r w:rsidR="00E12FBA">
        <w:rPr>
          <w:rFonts w:ascii="Times New Roman" w:hAnsi="Times New Roman"/>
          <w:b/>
          <w:sz w:val="24"/>
          <w:szCs w:val="24"/>
        </w:rPr>
        <w:t>ы</w:t>
      </w:r>
      <w:r w:rsidR="00036B3F" w:rsidRPr="00036B3F">
        <w:rPr>
          <w:rFonts w:ascii="Times New Roman" w:hAnsi="Times New Roman"/>
          <w:b/>
          <w:sz w:val="24"/>
          <w:szCs w:val="24"/>
        </w:rPr>
        <w:t xml:space="preserve"> для ДТС "</w:t>
      </w:r>
      <w:proofErr w:type="spellStart"/>
      <w:r w:rsidR="00036B3F" w:rsidRPr="00036B3F">
        <w:rPr>
          <w:rFonts w:ascii="Times New Roman" w:hAnsi="Times New Roman"/>
          <w:b/>
          <w:sz w:val="24"/>
          <w:szCs w:val="24"/>
        </w:rPr>
        <w:t>Кирицы</w:t>
      </w:r>
      <w:proofErr w:type="spellEnd"/>
      <w:r w:rsidR="00036B3F" w:rsidRPr="00036B3F">
        <w:rPr>
          <w:rFonts w:ascii="Times New Roman" w:hAnsi="Times New Roman"/>
          <w:b/>
          <w:sz w:val="24"/>
          <w:szCs w:val="24"/>
        </w:rPr>
        <w:t xml:space="preserve">" ФГБОУ ВО </w:t>
      </w:r>
      <w:proofErr w:type="spellStart"/>
      <w:r w:rsidR="00036B3F" w:rsidRPr="00036B3F">
        <w:rPr>
          <w:rFonts w:ascii="Times New Roman" w:hAnsi="Times New Roman"/>
          <w:b/>
          <w:sz w:val="24"/>
          <w:szCs w:val="24"/>
        </w:rPr>
        <w:t>РязГМУ</w:t>
      </w:r>
      <w:proofErr w:type="spellEnd"/>
      <w:r w:rsidR="00036B3F" w:rsidRPr="00036B3F">
        <w:rPr>
          <w:rFonts w:ascii="Times New Roman" w:hAnsi="Times New Roman"/>
          <w:b/>
          <w:sz w:val="24"/>
          <w:szCs w:val="24"/>
        </w:rPr>
        <w:t xml:space="preserve"> Минздрава России</w:t>
      </w:r>
      <w:r w:rsidR="000E7C7B">
        <w:rPr>
          <w:rFonts w:ascii="Times New Roman" w:hAnsi="Times New Roman"/>
          <w:b/>
          <w:sz w:val="24"/>
          <w:szCs w:val="24"/>
        </w:rPr>
        <w:t xml:space="preserve">, </w:t>
      </w:r>
      <w:r w:rsidR="00DE0887" w:rsidRPr="00A45FB0">
        <w:rPr>
          <w:rFonts w:ascii="Times New Roman" w:hAnsi="Times New Roman"/>
          <w:sz w:val="24"/>
          <w:szCs w:val="24"/>
        </w:rPr>
        <w:t>в соответствии с техническим заданием</w:t>
      </w:r>
      <w:r w:rsidR="00FF3AC1" w:rsidRPr="00A45FB0">
        <w:rPr>
          <w:rFonts w:ascii="Times New Roman" w:hAnsi="Times New Roman"/>
          <w:sz w:val="24"/>
          <w:szCs w:val="24"/>
        </w:rPr>
        <w:t xml:space="preserve"> (Приложение №1</w:t>
      </w:r>
      <w:r w:rsidR="00CE39CA">
        <w:rPr>
          <w:rFonts w:ascii="Times New Roman" w:hAnsi="Times New Roman"/>
          <w:sz w:val="24"/>
          <w:szCs w:val="24"/>
        </w:rPr>
        <w:t xml:space="preserve"> к настоящему </w:t>
      </w:r>
      <w:r w:rsidR="00D30945">
        <w:rPr>
          <w:rFonts w:ascii="Times New Roman" w:hAnsi="Times New Roman"/>
          <w:sz w:val="24"/>
          <w:szCs w:val="24"/>
        </w:rPr>
        <w:t>Контракт</w:t>
      </w:r>
      <w:r w:rsidR="00CE39CA">
        <w:rPr>
          <w:rFonts w:ascii="Times New Roman" w:hAnsi="Times New Roman"/>
          <w:sz w:val="24"/>
          <w:szCs w:val="24"/>
        </w:rPr>
        <w:t>у)</w:t>
      </w:r>
      <w:r w:rsidR="00090B27">
        <w:rPr>
          <w:rFonts w:ascii="Times New Roman" w:hAnsi="Times New Roman"/>
          <w:sz w:val="24"/>
          <w:szCs w:val="24"/>
        </w:rPr>
        <w:t>.</w:t>
      </w:r>
    </w:p>
    <w:p w14:paraId="4D544E09" w14:textId="77777777" w:rsidR="004C7224" w:rsidRDefault="009C3AA2" w:rsidP="00897B07">
      <w:pPr>
        <w:pStyle w:val="af5"/>
        <w:numPr>
          <w:ilvl w:val="1"/>
          <w:numId w:val="7"/>
        </w:numPr>
        <w:tabs>
          <w:tab w:val="left" w:pos="480"/>
        </w:tabs>
        <w:ind w:left="0" w:firstLine="480"/>
        <w:jc w:val="both"/>
        <w:rPr>
          <w:rFonts w:ascii="Times New Roman" w:hAnsi="Times New Roman"/>
          <w:sz w:val="24"/>
          <w:szCs w:val="24"/>
        </w:rPr>
      </w:pPr>
      <w:r w:rsidRPr="009C3AA2">
        <w:rPr>
          <w:rFonts w:ascii="Times New Roman" w:hAnsi="Times New Roman"/>
          <w:sz w:val="24"/>
          <w:szCs w:val="24"/>
        </w:rPr>
        <w:t xml:space="preserve">По результатам оказания услуг </w:t>
      </w:r>
      <w:r w:rsidR="0000658B">
        <w:rPr>
          <w:rFonts w:ascii="Times New Roman" w:hAnsi="Times New Roman"/>
          <w:sz w:val="24"/>
          <w:szCs w:val="24"/>
        </w:rPr>
        <w:t xml:space="preserve">Исполнителем </w:t>
      </w:r>
      <w:r w:rsidRPr="009C3AA2">
        <w:rPr>
          <w:rFonts w:ascii="Times New Roman" w:hAnsi="Times New Roman"/>
          <w:sz w:val="24"/>
          <w:szCs w:val="24"/>
        </w:rPr>
        <w:t>составля</w:t>
      </w:r>
      <w:r w:rsidR="0000658B">
        <w:rPr>
          <w:rFonts w:ascii="Times New Roman" w:hAnsi="Times New Roman"/>
          <w:sz w:val="24"/>
          <w:szCs w:val="24"/>
        </w:rPr>
        <w:t>ется</w:t>
      </w:r>
      <w:r w:rsidRPr="009C3AA2">
        <w:rPr>
          <w:rFonts w:ascii="Times New Roman" w:hAnsi="Times New Roman"/>
          <w:sz w:val="24"/>
          <w:szCs w:val="24"/>
        </w:rPr>
        <w:t xml:space="preserve"> технический отчет,</w:t>
      </w:r>
      <w:r w:rsidR="0000658B">
        <w:rPr>
          <w:rFonts w:ascii="Times New Roman" w:hAnsi="Times New Roman"/>
          <w:sz w:val="24"/>
          <w:szCs w:val="24"/>
        </w:rPr>
        <w:t xml:space="preserve"> а также акт оказанных услуг,</w:t>
      </w:r>
      <w:r w:rsidRPr="009C3AA2">
        <w:rPr>
          <w:rFonts w:ascii="Times New Roman" w:hAnsi="Times New Roman"/>
          <w:sz w:val="24"/>
          <w:szCs w:val="24"/>
        </w:rPr>
        <w:t xml:space="preserve"> которые подписываются уполномоченными представителями обеих сторон и Заказчику передается документация в соответствии с техническим заданием.</w:t>
      </w:r>
    </w:p>
    <w:p w14:paraId="364287CC" w14:textId="77777777" w:rsidR="00897B07" w:rsidRPr="004C7224" w:rsidRDefault="00897B07" w:rsidP="00897B07">
      <w:pPr>
        <w:pStyle w:val="af5"/>
        <w:tabs>
          <w:tab w:val="left" w:pos="993"/>
        </w:tabs>
        <w:ind w:left="990"/>
        <w:jc w:val="both"/>
        <w:rPr>
          <w:rFonts w:ascii="Times New Roman" w:hAnsi="Times New Roman"/>
          <w:sz w:val="24"/>
          <w:szCs w:val="24"/>
        </w:rPr>
      </w:pPr>
    </w:p>
    <w:p w14:paraId="31607B12" w14:textId="77777777" w:rsidR="00090B27" w:rsidRPr="004C7224" w:rsidRDefault="00A57E37" w:rsidP="004C7224">
      <w:pPr>
        <w:keepNext/>
        <w:keepLines/>
        <w:numPr>
          <w:ilvl w:val="0"/>
          <w:numId w:val="6"/>
        </w:numPr>
        <w:tabs>
          <w:tab w:val="left" w:pos="567"/>
          <w:tab w:val="left" w:pos="1276"/>
        </w:tabs>
        <w:spacing w:after="0" w:line="240" w:lineRule="auto"/>
        <w:ind w:right="-3"/>
        <w:jc w:val="center"/>
        <w:outlineLvl w:val="1"/>
        <w:rPr>
          <w:rFonts w:ascii="Times New Roman" w:eastAsia="Times New Roman" w:hAnsi="Times New Roman"/>
          <w:b/>
          <w:sz w:val="24"/>
          <w:szCs w:val="24"/>
        </w:rPr>
      </w:pPr>
      <w:r w:rsidRPr="00561719">
        <w:rPr>
          <w:rFonts w:ascii="Times New Roman" w:eastAsia="Times New Roman" w:hAnsi="Times New Roman"/>
          <w:b/>
          <w:sz w:val="24"/>
          <w:szCs w:val="24"/>
        </w:rPr>
        <w:t xml:space="preserve">ЦЕНА </w:t>
      </w:r>
      <w:r w:rsidR="00D30945">
        <w:rPr>
          <w:rFonts w:ascii="Times New Roman" w:eastAsia="Times New Roman" w:hAnsi="Times New Roman"/>
          <w:b/>
          <w:sz w:val="24"/>
          <w:szCs w:val="24"/>
        </w:rPr>
        <w:t>КОНТРАКТ</w:t>
      </w:r>
      <w:r w:rsidRPr="00561719">
        <w:rPr>
          <w:rFonts w:ascii="Times New Roman" w:eastAsia="Times New Roman" w:hAnsi="Times New Roman"/>
          <w:b/>
          <w:sz w:val="24"/>
          <w:szCs w:val="24"/>
        </w:rPr>
        <w:t>А И ПОРЯДОК РАСЧЕТОВ</w:t>
      </w:r>
    </w:p>
    <w:p w14:paraId="5D5E32D6" w14:textId="7FFF2B87" w:rsidR="006D6861" w:rsidRPr="0006523D" w:rsidRDefault="00134B19" w:rsidP="0006523D">
      <w:pPr>
        <w:tabs>
          <w:tab w:val="left" w:pos="567"/>
          <w:tab w:val="left" w:pos="1134"/>
          <w:tab w:val="left" w:pos="1276"/>
          <w:tab w:val="left" w:leader="underscore" w:pos="5433"/>
          <w:tab w:val="left" w:leader="underscore" w:pos="7751"/>
          <w:tab w:val="left" w:leader="underscore" w:pos="8855"/>
        </w:tabs>
        <w:spacing w:after="0" w:line="240" w:lineRule="auto"/>
        <w:ind w:right="-3"/>
        <w:jc w:val="both"/>
        <w:rPr>
          <w:rFonts w:ascii="Times New Roman" w:hAnsi="Times New Roman"/>
          <w:sz w:val="24"/>
          <w:szCs w:val="24"/>
        </w:rPr>
      </w:pPr>
      <w:r w:rsidRPr="00691E89">
        <w:rPr>
          <w:rFonts w:ascii="Times New Roman" w:hAnsi="Times New Roman"/>
          <w:sz w:val="24"/>
          <w:szCs w:val="24"/>
        </w:rPr>
        <w:t xml:space="preserve">          2.1.</w:t>
      </w:r>
      <w:r w:rsidR="00317BB0" w:rsidRPr="00691E89">
        <w:rPr>
          <w:rFonts w:ascii="Times New Roman" w:hAnsi="Times New Roman"/>
          <w:sz w:val="24"/>
          <w:szCs w:val="24"/>
        </w:rPr>
        <w:t xml:space="preserve"> </w:t>
      </w:r>
      <w:r w:rsidR="00691E89" w:rsidRPr="00691E89">
        <w:rPr>
          <w:rFonts w:ascii="Times New Roman" w:hAnsi="Times New Roman"/>
          <w:sz w:val="24"/>
          <w:szCs w:val="24"/>
        </w:rPr>
        <w:t xml:space="preserve">Цена </w:t>
      </w:r>
      <w:r w:rsidR="00D30945">
        <w:rPr>
          <w:rFonts w:ascii="Times New Roman" w:hAnsi="Times New Roman"/>
          <w:sz w:val="24"/>
          <w:szCs w:val="24"/>
        </w:rPr>
        <w:t>Контракт</w:t>
      </w:r>
      <w:r w:rsidR="00691E89" w:rsidRPr="00691E89">
        <w:rPr>
          <w:rFonts w:ascii="Times New Roman" w:hAnsi="Times New Roman"/>
          <w:sz w:val="24"/>
          <w:szCs w:val="24"/>
        </w:rPr>
        <w:t xml:space="preserve">а составляет: </w:t>
      </w:r>
      <w:r w:rsidR="00E12FBA">
        <w:rPr>
          <w:rFonts w:ascii="Times New Roman" w:hAnsi="Times New Roman"/>
          <w:b/>
          <w:bCs/>
          <w:sz w:val="24"/>
        </w:rPr>
        <w:t>__________</w:t>
      </w:r>
      <w:r w:rsidR="00CE163F">
        <w:rPr>
          <w:rFonts w:ascii="Times New Roman" w:hAnsi="Times New Roman"/>
          <w:b/>
          <w:bCs/>
          <w:sz w:val="24"/>
        </w:rPr>
        <w:t xml:space="preserve"> </w:t>
      </w:r>
      <w:r w:rsidR="0006523D" w:rsidRPr="003478C8">
        <w:rPr>
          <w:rFonts w:ascii="Times New Roman" w:hAnsi="Times New Roman"/>
          <w:b/>
          <w:bCs/>
          <w:sz w:val="24"/>
        </w:rPr>
        <w:t>(</w:t>
      </w:r>
      <w:r w:rsidR="00E12FBA">
        <w:rPr>
          <w:rFonts w:ascii="Times New Roman" w:hAnsi="Times New Roman"/>
          <w:b/>
          <w:bCs/>
          <w:sz w:val="24"/>
        </w:rPr>
        <w:t>_____________</w:t>
      </w:r>
      <w:r w:rsidR="0006523D" w:rsidRPr="003478C8">
        <w:rPr>
          <w:rFonts w:ascii="Times New Roman" w:hAnsi="Times New Roman"/>
          <w:b/>
          <w:bCs/>
          <w:sz w:val="24"/>
        </w:rPr>
        <w:t>) рублей 00 коп</w:t>
      </w:r>
      <w:r w:rsidR="003F15CA" w:rsidRPr="003478C8">
        <w:rPr>
          <w:rFonts w:ascii="Times New Roman" w:hAnsi="Times New Roman"/>
          <w:b/>
          <w:bCs/>
          <w:sz w:val="24"/>
        </w:rPr>
        <w:t>еек</w:t>
      </w:r>
      <w:r w:rsidR="0006523D" w:rsidRPr="003478C8">
        <w:rPr>
          <w:rFonts w:ascii="Times New Roman" w:hAnsi="Times New Roman"/>
          <w:b/>
          <w:sz w:val="24"/>
        </w:rPr>
        <w:t>, НДС</w:t>
      </w:r>
      <w:r w:rsidR="00E12FBA">
        <w:rPr>
          <w:rFonts w:ascii="Times New Roman" w:hAnsi="Times New Roman"/>
          <w:b/>
          <w:sz w:val="24"/>
        </w:rPr>
        <w:t>____.</w:t>
      </w:r>
    </w:p>
    <w:p w14:paraId="01D118A8" w14:textId="77777777" w:rsidR="00822244" w:rsidRPr="00691E89" w:rsidRDefault="00822244" w:rsidP="00A20FF5">
      <w:pPr>
        <w:tabs>
          <w:tab w:val="left" w:pos="567"/>
          <w:tab w:val="left" w:pos="1134"/>
          <w:tab w:val="left" w:pos="1276"/>
          <w:tab w:val="left" w:leader="underscore" w:pos="5433"/>
          <w:tab w:val="left" w:leader="underscore" w:pos="7751"/>
          <w:tab w:val="left" w:leader="underscore" w:pos="8855"/>
        </w:tabs>
        <w:spacing w:after="0" w:line="240" w:lineRule="auto"/>
        <w:ind w:right="-3"/>
        <w:jc w:val="both"/>
        <w:rPr>
          <w:rFonts w:ascii="Times New Roman" w:hAnsi="Times New Roman"/>
          <w:bCs/>
          <w:noProof/>
          <w:sz w:val="24"/>
          <w:szCs w:val="24"/>
        </w:rPr>
      </w:pPr>
      <w:r w:rsidRPr="00691E89">
        <w:rPr>
          <w:rFonts w:ascii="Times New Roman" w:hAnsi="Times New Roman"/>
          <w:sz w:val="24"/>
          <w:szCs w:val="24"/>
        </w:rPr>
        <w:t xml:space="preserve">             </w:t>
      </w:r>
      <w:r w:rsidR="00317BB0" w:rsidRPr="00691E89">
        <w:rPr>
          <w:rFonts w:ascii="Times New Roman" w:hAnsi="Times New Roman"/>
          <w:sz w:val="24"/>
          <w:szCs w:val="24"/>
        </w:rPr>
        <w:t>В цену включены</w:t>
      </w:r>
      <w:r w:rsidR="00134B19" w:rsidRPr="00691E89">
        <w:rPr>
          <w:rFonts w:ascii="Times New Roman" w:hAnsi="Times New Roman"/>
          <w:sz w:val="24"/>
          <w:szCs w:val="24"/>
        </w:rPr>
        <w:t xml:space="preserve">: </w:t>
      </w:r>
      <w:r w:rsidRPr="00691E89">
        <w:rPr>
          <w:rFonts w:ascii="Times New Roman" w:hAnsi="Times New Roman"/>
          <w:sz w:val="24"/>
          <w:szCs w:val="24"/>
        </w:rPr>
        <w:t>стоимость услуг, материалов, оборудования, их доставка, выезд специалиста</w:t>
      </w:r>
      <w:r w:rsidRPr="00691E89">
        <w:rPr>
          <w:rFonts w:ascii="Times New Roman" w:hAnsi="Times New Roman"/>
          <w:bCs/>
          <w:noProof/>
          <w:sz w:val="24"/>
          <w:szCs w:val="24"/>
        </w:rPr>
        <w:t xml:space="preserve"> на место оказания услуг</w:t>
      </w:r>
      <w:r w:rsidRPr="00691E89">
        <w:rPr>
          <w:rFonts w:ascii="Times New Roman" w:hAnsi="Times New Roman"/>
          <w:sz w:val="24"/>
          <w:szCs w:val="24"/>
        </w:rPr>
        <w:t>,</w:t>
      </w:r>
      <w:r w:rsidR="00990C25" w:rsidRPr="00691E89">
        <w:rPr>
          <w:rFonts w:ascii="Times New Roman" w:hAnsi="Times New Roman"/>
          <w:sz w:val="24"/>
          <w:szCs w:val="24"/>
        </w:rPr>
        <w:t xml:space="preserve"> </w:t>
      </w:r>
      <w:r w:rsidRPr="00691E89">
        <w:rPr>
          <w:rFonts w:ascii="Times New Roman" w:hAnsi="Times New Roman"/>
          <w:sz w:val="24"/>
          <w:szCs w:val="24"/>
        </w:rPr>
        <w:t>стоимость со</w:t>
      </w:r>
      <w:r w:rsidR="00775998" w:rsidRPr="00691E89">
        <w:rPr>
          <w:rFonts w:ascii="Times New Roman" w:hAnsi="Times New Roman"/>
          <w:sz w:val="24"/>
          <w:szCs w:val="24"/>
        </w:rPr>
        <w:t>путствующих услуг,</w:t>
      </w:r>
      <w:r w:rsidR="008D16D6">
        <w:rPr>
          <w:rFonts w:ascii="Times New Roman" w:hAnsi="Times New Roman"/>
          <w:sz w:val="24"/>
          <w:szCs w:val="24"/>
        </w:rPr>
        <w:t xml:space="preserve"> </w:t>
      </w:r>
      <w:r w:rsidR="00775998" w:rsidRPr="00691E89">
        <w:rPr>
          <w:rFonts w:ascii="Times New Roman" w:hAnsi="Times New Roman"/>
          <w:sz w:val="24"/>
          <w:szCs w:val="24"/>
        </w:rPr>
        <w:t>а также сумма</w:t>
      </w:r>
      <w:r w:rsidRPr="00691E89">
        <w:rPr>
          <w:rFonts w:ascii="Times New Roman" w:hAnsi="Times New Roman"/>
          <w:sz w:val="24"/>
          <w:szCs w:val="24"/>
        </w:rPr>
        <w:t xml:space="preserve"> всех пошлин, налогов и сборов, которые в соответствии с действующим законодательством Российской Федерации подлежат оплате, непредвиденные расходы Исполнителя, а также расходы на страхование и другие обязательные платежи. </w:t>
      </w:r>
    </w:p>
    <w:p w14:paraId="4DABA17F" w14:textId="77777777" w:rsidR="00A57E37" w:rsidRPr="00691E89" w:rsidRDefault="00A57E37" w:rsidP="00E764B5">
      <w:pPr>
        <w:pStyle w:val="af5"/>
        <w:numPr>
          <w:ilvl w:val="1"/>
          <w:numId w:val="6"/>
        </w:numPr>
        <w:tabs>
          <w:tab w:val="left" w:pos="993"/>
          <w:tab w:val="left" w:pos="1276"/>
        </w:tabs>
        <w:ind w:left="0" w:firstLine="600"/>
        <w:jc w:val="both"/>
        <w:rPr>
          <w:rFonts w:ascii="Times New Roman" w:hAnsi="Times New Roman"/>
          <w:sz w:val="24"/>
          <w:szCs w:val="24"/>
        </w:rPr>
      </w:pPr>
      <w:r w:rsidRPr="00691E89">
        <w:rPr>
          <w:rFonts w:ascii="Times New Roman" w:eastAsia="Times New Roman" w:hAnsi="Times New Roman"/>
          <w:sz w:val="24"/>
          <w:szCs w:val="24"/>
          <w:lang w:eastAsia="ru-RU"/>
        </w:rPr>
        <w:t xml:space="preserve">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D30945">
        <w:rPr>
          <w:rFonts w:ascii="Times New Roman" w:eastAsia="Times New Roman" w:hAnsi="Times New Roman"/>
          <w:sz w:val="24"/>
          <w:szCs w:val="24"/>
          <w:lang w:eastAsia="ru-RU"/>
        </w:rPr>
        <w:t>Контракт</w:t>
      </w:r>
      <w:r w:rsidRPr="00691E89">
        <w:rPr>
          <w:rFonts w:ascii="Times New Roman" w:eastAsia="Times New Roman" w:hAnsi="Times New Roman"/>
          <w:sz w:val="24"/>
          <w:szCs w:val="24"/>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91E89">
        <w:rPr>
          <w:rFonts w:ascii="Times New Roman" w:hAnsi="Times New Roman"/>
          <w:sz w:val="24"/>
          <w:szCs w:val="24"/>
        </w:rPr>
        <w:t xml:space="preserve"> </w:t>
      </w:r>
    </w:p>
    <w:p w14:paraId="4C5F7562" w14:textId="77777777" w:rsidR="00A57E37" w:rsidRPr="00E764B5" w:rsidRDefault="00775998" w:rsidP="00775998">
      <w:pPr>
        <w:tabs>
          <w:tab w:val="left" w:pos="567"/>
          <w:tab w:val="left" w:pos="1134"/>
          <w:tab w:val="left" w:pos="1276"/>
          <w:tab w:val="left" w:leader="underscore" w:pos="5433"/>
          <w:tab w:val="left" w:leader="underscore" w:pos="7751"/>
          <w:tab w:val="left" w:leader="underscore" w:pos="8855"/>
        </w:tabs>
        <w:spacing w:after="0" w:line="240" w:lineRule="auto"/>
        <w:ind w:left="567" w:right="-3"/>
        <w:jc w:val="both"/>
        <w:rPr>
          <w:rFonts w:ascii="Times New Roman" w:hAnsi="Times New Roman"/>
          <w:b/>
          <w:sz w:val="24"/>
          <w:szCs w:val="24"/>
        </w:rPr>
      </w:pPr>
      <w:r w:rsidRPr="00691E89">
        <w:rPr>
          <w:rFonts w:ascii="Times New Roman" w:hAnsi="Times New Roman"/>
          <w:sz w:val="24"/>
          <w:szCs w:val="24"/>
        </w:rPr>
        <w:t xml:space="preserve">2.3. </w:t>
      </w:r>
      <w:r w:rsidR="00A57E37" w:rsidRPr="00691E89">
        <w:rPr>
          <w:rFonts w:ascii="Times New Roman" w:hAnsi="Times New Roman"/>
          <w:sz w:val="24"/>
          <w:szCs w:val="24"/>
        </w:rPr>
        <w:t xml:space="preserve">Источник финансирования: </w:t>
      </w:r>
      <w:r w:rsidR="00C83091" w:rsidRPr="00C83091">
        <w:rPr>
          <w:rFonts w:ascii="Times New Roman" w:hAnsi="Times New Roman"/>
          <w:b/>
          <w:bCs/>
          <w:sz w:val="24"/>
          <w:szCs w:val="24"/>
        </w:rPr>
        <w:t>бюджетные средства учреждения.</w:t>
      </w:r>
    </w:p>
    <w:p w14:paraId="0526FED5" w14:textId="77777777" w:rsidR="00A57E37" w:rsidRPr="00691E89" w:rsidRDefault="002F0C66" w:rsidP="002F0C66">
      <w:pPr>
        <w:tabs>
          <w:tab w:val="left" w:pos="567"/>
          <w:tab w:val="left" w:pos="1134"/>
          <w:tab w:val="left" w:pos="1276"/>
        </w:tabs>
        <w:spacing w:after="0" w:line="240" w:lineRule="auto"/>
        <w:ind w:left="567" w:right="-3"/>
        <w:jc w:val="both"/>
        <w:rPr>
          <w:rFonts w:ascii="Times New Roman" w:hAnsi="Times New Roman"/>
          <w:sz w:val="24"/>
          <w:szCs w:val="24"/>
        </w:rPr>
      </w:pPr>
      <w:r w:rsidRPr="00691E89">
        <w:rPr>
          <w:rFonts w:ascii="Times New Roman" w:hAnsi="Times New Roman"/>
          <w:sz w:val="24"/>
          <w:szCs w:val="24"/>
        </w:rPr>
        <w:t>2.4.</w:t>
      </w:r>
      <w:r w:rsidR="0006523D">
        <w:rPr>
          <w:rFonts w:ascii="Times New Roman" w:hAnsi="Times New Roman"/>
          <w:sz w:val="24"/>
          <w:szCs w:val="24"/>
        </w:rPr>
        <w:t xml:space="preserve"> </w:t>
      </w:r>
      <w:r w:rsidR="00A57E37" w:rsidRPr="00691E89">
        <w:rPr>
          <w:rFonts w:ascii="Times New Roman" w:hAnsi="Times New Roman"/>
          <w:sz w:val="24"/>
          <w:szCs w:val="24"/>
        </w:rPr>
        <w:t xml:space="preserve">Указанная цена </w:t>
      </w:r>
      <w:r w:rsidR="00D30945">
        <w:rPr>
          <w:rFonts w:ascii="Times New Roman" w:hAnsi="Times New Roman"/>
          <w:sz w:val="24"/>
          <w:szCs w:val="24"/>
        </w:rPr>
        <w:t>Контракт</w:t>
      </w:r>
      <w:r w:rsidR="00A57E37" w:rsidRPr="00691E89">
        <w:rPr>
          <w:rFonts w:ascii="Times New Roman" w:hAnsi="Times New Roman"/>
          <w:sz w:val="24"/>
          <w:szCs w:val="24"/>
        </w:rPr>
        <w:t xml:space="preserve">а является твердой и определяется на весь срок исполнения </w:t>
      </w:r>
      <w:r w:rsidR="00D30945">
        <w:rPr>
          <w:rFonts w:ascii="Times New Roman" w:hAnsi="Times New Roman"/>
          <w:sz w:val="24"/>
          <w:szCs w:val="24"/>
        </w:rPr>
        <w:t>Контракт</w:t>
      </w:r>
      <w:r w:rsidR="00A57E37" w:rsidRPr="00691E89">
        <w:rPr>
          <w:rFonts w:ascii="Times New Roman" w:hAnsi="Times New Roman"/>
          <w:sz w:val="24"/>
          <w:szCs w:val="24"/>
        </w:rPr>
        <w:t>а.</w:t>
      </w:r>
    </w:p>
    <w:p w14:paraId="440AD6C5" w14:textId="77777777" w:rsidR="00A57E37" w:rsidRPr="00691E89" w:rsidRDefault="002F0C66" w:rsidP="002F0C66">
      <w:pPr>
        <w:tabs>
          <w:tab w:val="left" w:pos="0"/>
          <w:tab w:val="left" w:pos="1134"/>
          <w:tab w:val="left" w:pos="1276"/>
        </w:tabs>
        <w:spacing w:after="0" w:line="240" w:lineRule="auto"/>
        <w:ind w:right="-3" w:firstLine="567"/>
        <w:jc w:val="both"/>
        <w:rPr>
          <w:rFonts w:ascii="Times New Roman" w:hAnsi="Times New Roman"/>
          <w:sz w:val="24"/>
          <w:szCs w:val="24"/>
        </w:rPr>
      </w:pPr>
      <w:r w:rsidRPr="00691E89">
        <w:rPr>
          <w:rFonts w:ascii="Times New Roman" w:hAnsi="Times New Roman"/>
          <w:sz w:val="24"/>
          <w:szCs w:val="24"/>
        </w:rPr>
        <w:t>2.5.</w:t>
      </w:r>
      <w:r w:rsidR="0006523D">
        <w:rPr>
          <w:rFonts w:ascii="Times New Roman" w:hAnsi="Times New Roman"/>
          <w:sz w:val="24"/>
          <w:szCs w:val="24"/>
        </w:rPr>
        <w:t xml:space="preserve"> </w:t>
      </w:r>
      <w:r w:rsidR="00A57E37" w:rsidRPr="00691E89">
        <w:rPr>
          <w:rFonts w:ascii="Times New Roman" w:hAnsi="Times New Roman"/>
          <w:sz w:val="24"/>
          <w:szCs w:val="24"/>
        </w:rPr>
        <w:t xml:space="preserve">Оплата по </w:t>
      </w:r>
      <w:r w:rsidR="00D30945">
        <w:rPr>
          <w:rFonts w:ascii="Times New Roman" w:hAnsi="Times New Roman"/>
          <w:sz w:val="24"/>
          <w:szCs w:val="24"/>
        </w:rPr>
        <w:t>Контракт</w:t>
      </w:r>
      <w:r w:rsidR="00A57E37" w:rsidRPr="00691E89">
        <w:rPr>
          <w:rFonts w:ascii="Times New Roman" w:hAnsi="Times New Roman"/>
          <w:sz w:val="24"/>
          <w:szCs w:val="24"/>
        </w:rPr>
        <w:t xml:space="preserve">у производится по безналичному расчету, в течение </w:t>
      </w:r>
      <w:r w:rsidR="00872F2D">
        <w:rPr>
          <w:rFonts w:ascii="Times New Roman" w:hAnsi="Times New Roman"/>
          <w:sz w:val="24"/>
          <w:szCs w:val="24"/>
        </w:rPr>
        <w:t>7</w:t>
      </w:r>
      <w:r w:rsidR="00A57E37" w:rsidRPr="00691E89">
        <w:rPr>
          <w:rFonts w:ascii="Times New Roman" w:hAnsi="Times New Roman"/>
          <w:sz w:val="24"/>
          <w:szCs w:val="24"/>
        </w:rPr>
        <w:t xml:space="preserve"> </w:t>
      </w:r>
      <w:r w:rsidR="00872F2D">
        <w:rPr>
          <w:rFonts w:ascii="Times New Roman" w:hAnsi="Times New Roman"/>
          <w:sz w:val="24"/>
          <w:szCs w:val="24"/>
        </w:rPr>
        <w:t>рабочих</w:t>
      </w:r>
      <w:r w:rsidR="00A57E37" w:rsidRPr="00691E89">
        <w:rPr>
          <w:rFonts w:ascii="Times New Roman" w:hAnsi="Times New Roman"/>
          <w:sz w:val="24"/>
          <w:szCs w:val="24"/>
        </w:rPr>
        <w:t xml:space="preserve"> дней путем перечисления денежных средств на расчетный счет исполнителя, с момента подписания акта оказанных услуг Заказчиком.</w:t>
      </w:r>
    </w:p>
    <w:p w14:paraId="6EDE0F8B" w14:textId="77777777" w:rsidR="00A57E37" w:rsidRPr="00691E89" w:rsidRDefault="002F0C66" w:rsidP="002F0C66">
      <w:pPr>
        <w:tabs>
          <w:tab w:val="left" w:pos="0"/>
          <w:tab w:val="left" w:pos="1134"/>
          <w:tab w:val="left" w:pos="1276"/>
        </w:tabs>
        <w:spacing w:after="0" w:line="240" w:lineRule="auto"/>
        <w:ind w:right="-3" w:firstLine="567"/>
        <w:jc w:val="both"/>
        <w:rPr>
          <w:rFonts w:ascii="Times New Roman" w:hAnsi="Times New Roman"/>
          <w:sz w:val="24"/>
          <w:szCs w:val="24"/>
        </w:rPr>
      </w:pPr>
      <w:r w:rsidRPr="00691E89">
        <w:rPr>
          <w:rFonts w:ascii="Times New Roman" w:hAnsi="Times New Roman"/>
          <w:sz w:val="24"/>
          <w:szCs w:val="24"/>
        </w:rPr>
        <w:t>2.6.</w:t>
      </w:r>
      <w:r w:rsidR="0006523D">
        <w:rPr>
          <w:rFonts w:ascii="Times New Roman" w:hAnsi="Times New Roman"/>
          <w:sz w:val="24"/>
          <w:szCs w:val="24"/>
        </w:rPr>
        <w:t xml:space="preserve"> </w:t>
      </w:r>
      <w:r w:rsidR="00A57E37" w:rsidRPr="00691E89">
        <w:rPr>
          <w:rFonts w:ascii="Times New Roman" w:hAnsi="Times New Roman"/>
          <w:sz w:val="24"/>
          <w:szCs w:val="24"/>
        </w:rPr>
        <w:t xml:space="preserve">Оплата по </w:t>
      </w:r>
      <w:r w:rsidR="00D30945">
        <w:rPr>
          <w:rFonts w:ascii="Times New Roman" w:hAnsi="Times New Roman"/>
          <w:sz w:val="24"/>
          <w:szCs w:val="24"/>
        </w:rPr>
        <w:t>Контракт</w:t>
      </w:r>
      <w:r w:rsidR="00A57E37" w:rsidRPr="00691E89">
        <w:rPr>
          <w:rFonts w:ascii="Times New Roman" w:hAnsi="Times New Roman"/>
          <w:sz w:val="24"/>
          <w:szCs w:val="24"/>
        </w:rPr>
        <w:t xml:space="preserve">у осуществляется путем безналичного перевода денежных средств в валюте Российской Федерации (рубль) на расчетный счет Исполнителя, указанный в разделе 12 </w:t>
      </w:r>
      <w:r w:rsidR="00D30945">
        <w:rPr>
          <w:rFonts w:ascii="Times New Roman" w:hAnsi="Times New Roman"/>
          <w:sz w:val="24"/>
          <w:szCs w:val="24"/>
        </w:rPr>
        <w:t>Контракт</w:t>
      </w:r>
      <w:r w:rsidR="00A57E37" w:rsidRPr="00691E89">
        <w:rPr>
          <w:rFonts w:ascii="Times New Roman" w:hAnsi="Times New Roman"/>
          <w:sz w:val="24"/>
          <w:szCs w:val="24"/>
        </w:rPr>
        <w:t xml:space="preserve">а. При этом обязанности Заказчика в части оплаты по </w:t>
      </w:r>
      <w:r w:rsidR="00D30945">
        <w:rPr>
          <w:rFonts w:ascii="Times New Roman" w:hAnsi="Times New Roman"/>
          <w:sz w:val="24"/>
          <w:szCs w:val="24"/>
        </w:rPr>
        <w:t>Контракт</w:t>
      </w:r>
      <w:r w:rsidR="00A57E37" w:rsidRPr="00691E89">
        <w:rPr>
          <w:rFonts w:ascii="Times New Roman" w:hAnsi="Times New Roman"/>
          <w:sz w:val="24"/>
          <w:szCs w:val="24"/>
        </w:rPr>
        <w:t>у считаются исполненными со дня списания денежных средств банком Заказчика со счета Заказчика.</w:t>
      </w:r>
    </w:p>
    <w:p w14:paraId="25A4E5D6" w14:textId="5CF4B28D" w:rsidR="000A097A" w:rsidRPr="000A097A" w:rsidRDefault="002F0C66" w:rsidP="00013E28">
      <w:pPr>
        <w:tabs>
          <w:tab w:val="left" w:pos="0"/>
          <w:tab w:val="left" w:pos="1134"/>
          <w:tab w:val="left" w:pos="1276"/>
        </w:tabs>
        <w:spacing w:after="0" w:line="240" w:lineRule="auto"/>
        <w:ind w:right="-3" w:firstLine="567"/>
        <w:jc w:val="both"/>
        <w:rPr>
          <w:rFonts w:ascii="Times New Roman" w:hAnsi="Times New Roman"/>
          <w:sz w:val="24"/>
          <w:szCs w:val="24"/>
        </w:rPr>
      </w:pPr>
      <w:r w:rsidRPr="00691E89">
        <w:rPr>
          <w:rFonts w:ascii="Times New Roman" w:hAnsi="Times New Roman"/>
          <w:sz w:val="24"/>
          <w:szCs w:val="24"/>
        </w:rPr>
        <w:t>2.7.</w:t>
      </w:r>
      <w:r w:rsidR="0006523D">
        <w:rPr>
          <w:rFonts w:ascii="Times New Roman" w:hAnsi="Times New Roman"/>
          <w:sz w:val="24"/>
          <w:szCs w:val="24"/>
        </w:rPr>
        <w:t xml:space="preserve"> </w:t>
      </w:r>
      <w:r w:rsidR="00A57E37" w:rsidRPr="00691E89">
        <w:rPr>
          <w:rFonts w:ascii="Times New Roman" w:hAnsi="Times New Roman"/>
          <w:sz w:val="24"/>
          <w:szCs w:val="24"/>
        </w:rPr>
        <w:t xml:space="preserve">В случае изменения своего расчетного счета Исполнитель обязан заблаговремен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D30945">
        <w:rPr>
          <w:rFonts w:ascii="Times New Roman" w:hAnsi="Times New Roman"/>
          <w:sz w:val="24"/>
          <w:szCs w:val="24"/>
        </w:rPr>
        <w:t>Контракт</w:t>
      </w:r>
      <w:r w:rsidR="00A57E37" w:rsidRPr="00691E89">
        <w:rPr>
          <w:rFonts w:ascii="Times New Roman" w:hAnsi="Times New Roman"/>
          <w:sz w:val="24"/>
          <w:szCs w:val="24"/>
        </w:rPr>
        <w:t>е счет исполнителя, несет Исполнитель.</w:t>
      </w:r>
      <w:bookmarkStart w:id="5" w:name="bookmark3"/>
    </w:p>
    <w:p w14:paraId="4211F8FE" w14:textId="77777777" w:rsidR="007D7E00" w:rsidRDefault="007D7E00" w:rsidP="000A097A">
      <w:pPr>
        <w:pStyle w:val="af5"/>
        <w:numPr>
          <w:ilvl w:val="0"/>
          <w:numId w:val="6"/>
        </w:numPr>
        <w:jc w:val="center"/>
        <w:rPr>
          <w:rFonts w:ascii="Times New Roman" w:hAnsi="Times New Roman"/>
          <w:b/>
          <w:lang w:eastAsia="ru-RU"/>
        </w:rPr>
      </w:pPr>
      <w:r w:rsidRPr="00D00E43">
        <w:rPr>
          <w:rFonts w:ascii="Times New Roman" w:hAnsi="Times New Roman"/>
          <w:b/>
          <w:lang w:eastAsia="ru-RU"/>
        </w:rPr>
        <w:t>ПРАВА И ОБЯЗАННОСТИ СТОРОН</w:t>
      </w:r>
    </w:p>
    <w:p w14:paraId="4689EF3B" w14:textId="77777777" w:rsidR="000A097A" w:rsidRPr="00D00E43" w:rsidRDefault="000A097A" w:rsidP="000A097A">
      <w:pPr>
        <w:pStyle w:val="af5"/>
        <w:ind w:left="927"/>
        <w:rPr>
          <w:rFonts w:ascii="Times New Roman" w:hAnsi="Times New Roman"/>
          <w:b/>
          <w:color w:val="000000"/>
          <w:sz w:val="28"/>
          <w:szCs w:val="28"/>
        </w:rPr>
      </w:pPr>
    </w:p>
    <w:p w14:paraId="34AB84CC" w14:textId="77777777" w:rsidR="007D7E00" w:rsidRPr="00E764B5" w:rsidRDefault="00D00E43" w:rsidP="00D00E43">
      <w:pPr>
        <w:pStyle w:val="af5"/>
        <w:rPr>
          <w:rFonts w:ascii="Times New Roman" w:hAnsi="Times New Roman"/>
          <w:sz w:val="24"/>
          <w:szCs w:val="24"/>
          <w:lang w:eastAsia="ru-RU"/>
        </w:rPr>
      </w:pPr>
      <w:r>
        <w:rPr>
          <w:rFonts w:ascii="Times New Roman" w:hAnsi="Times New Roman"/>
          <w:lang w:eastAsia="ru-RU"/>
        </w:rPr>
        <w:t xml:space="preserve">          </w:t>
      </w:r>
      <w:r w:rsidR="007D7E00" w:rsidRPr="00E764B5">
        <w:rPr>
          <w:rFonts w:ascii="Times New Roman" w:hAnsi="Times New Roman"/>
          <w:sz w:val="24"/>
          <w:szCs w:val="24"/>
          <w:lang w:eastAsia="ru-RU"/>
        </w:rPr>
        <w:t xml:space="preserve">3.1. Для выполнения настоящего </w:t>
      </w:r>
      <w:r w:rsidR="00D30945">
        <w:rPr>
          <w:rFonts w:ascii="Times New Roman" w:hAnsi="Times New Roman"/>
          <w:sz w:val="24"/>
          <w:szCs w:val="24"/>
          <w:lang w:eastAsia="ru-RU"/>
        </w:rPr>
        <w:t>Контракт</w:t>
      </w:r>
      <w:r w:rsidR="007D7E00" w:rsidRPr="00E764B5">
        <w:rPr>
          <w:rFonts w:ascii="Times New Roman" w:hAnsi="Times New Roman"/>
          <w:sz w:val="24"/>
          <w:szCs w:val="24"/>
          <w:lang w:eastAsia="ru-RU"/>
        </w:rPr>
        <w:t xml:space="preserve">а Заказчик обязуется: </w:t>
      </w:r>
    </w:p>
    <w:p w14:paraId="33126233" w14:textId="77777777" w:rsidR="007D7E00" w:rsidRPr="00E764B5" w:rsidRDefault="00D00E43" w:rsidP="00D00E43">
      <w:pPr>
        <w:pStyle w:val="af5"/>
        <w:rPr>
          <w:rFonts w:ascii="Times New Roman" w:hAnsi="Times New Roman"/>
          <w:sz w:val="24"/>
          <w:szCs w:val="24"/>
          <w:lang w:eastAsia="ru-RU"/>
        </w:rPr>
      </w:pPr>
      <w:r w:rsidRPr="00E764B5">
        <w:rPr>
          <w:rFonts w:ascii="Times New Roman" w:hAnsi="Times New Roman"/>
          <w:sz w:val="24"/>
          <w:szCs w:val="24"/>
          <w:lang w:eastAsia="ru-RU"/>
        </w:rPr>
        <w:lastRenderedPageBreak/>
        <w:t xml:space="preserve">          </w:t>
      </w:r>
      <w:r w:rsidR="007D7E00" w:rsidRPr="00E764B5">
        <w:rPr>
          <w:rFonts w:ascii="Times New Roman" w:hAnsi="Times New Roman"/>
          <w:sz w:val="24"/>
          <w:szCs w:val="24"/>
          <w:lang w:eastAsia="ru-RU"/>
        </w:rPr>
        <w:t xml:space="preserve">3.1.1. Принять и оплатить результаты </w:t>
      </w:r>
      <w:r w:rsidR="008E1DA5" w:rsidRPr="00E764B5">
        <w:rPr>
          <w:rFonts w:ascii="Times New Roman" w:hAnsi="Times New Roman"/>
          <w:sz w:val="24"/>
          <w:szCs w:val="24"/>
          <w:lang w:eastAsia="ru-RU"/>
        </w:rPr>
        <w:t>оказанных услуг</w:t>
      </w:r>
      <w:r w:rsidR="007D7E00" w:rsidRPr="00E764B5">
        <w:rPr>
          <w:rFonts w:ascii="Times New Roman" w:hAnsi="Times New Roman"/>
          <w:sz w:val="24"/>
          <w:szCs w:val="24"/>
          <w:lang w:eastAsia="ru-RU"/>
        </w:rPr>
        <w:t xml:space="preserve"> Исполнителя в сроки и в порядке, предусмотренном настоящим </w:t>
      </w:r>
      <w:r w:rsidR="00D30945">
        <w:rPr>
          <w:rFonts w:ascii="Times New Roman" w:hAnsi="Times New Roman"/>
          <w:sz w:val="24"/>
          <w:szCs w:val="24"/>
          <w:lang w:eastAsia="ru-RU"/>
        </w:rPr>
        <w:t>Контракт</w:t>
      </w:r>
      <w:r w:rsidR="007D7E00" w:rsidRPr="00E764B5">
        <w:rPr>
          <w:rFonts w:ascii="Times New Roman" w:hAnsi="Times New Roman"/>
          <w:sz w:val="24"/>
          <w:szCs w:val="24"/>
          <w:lang w:eastAsia="ru-RU"/>
        </w:rPr>
        <w:t>ом.</w:t>
      </w:r>
    </w:p>
    <w:p w14:paraId="634DFB11" w14:textId="77777777" w:rsidR="007D7E00" w:rsidRPr="00E764B5" w:rsidRDefault="007D7E00" w:rsidP="007D7E00">
      <w:pPr>
        <w:tabs>
          <w:tab w:val="left" w:pos="567"/>
          <w:tab w:val="left" w:pos="1134"/>
          <w:tab w:val="left" w:pos="1276"/>
        </w:tabs>
        <w:spacing w:after="0" w:line="240" w:lineRule="auto"/>
        <w:ind w:firstLine="567"/>
        <w:jc w:val="both"/>
        <w:rPr>
          <w:rFonts w:ascii="Times New Roman" w:eastAsia="Times New Roman" w:hAnsi="Times New Roman"/>
          <w:sz w:val="24"/>
          <w:szCs w:val="24"/>
          <w:lang w:eastAsia="ru-RU"/>
        </w:rPr>
      </w:pPr>
      <w:r w:rsidRPr="00E764B5">
        <w:rPr>
          <w:rFonts w:ascii="Times New Roman" w:eastAsia="Times New Roman" w:hAnsi="Times New Roman"/>
          <w:sz w:val="24"/>
          <w:szCs w:val="24"/>
          <w:lang w:eastAsia="ru-RU"/>
        </w:rPr>
        <w:t xml:space="preserve">3.1.2. Осуществлять контроль за ходом и качеством оказания услуг, соблюдением сроков их выполнения и соответствием их твердой цене </w:t>
      </w:r>
      <w:r w:rsidR="00D30945">
        <w:rPr>
          <w:rFonts w:ascii="Times New Roman" w:eastAsia="Times New Roman" w:hAnsi="Times New Roman"/>
          <w:sz w:val="24"/>
          <w:szCs w:val="24"/>
          <w:lang w:eastAsia="ru-RU"/>
        </w:rPr>
        <w:t>Контракт</w:t>
      </w:r>
      <w:r w:rsidRPr="00E764B5">
        <w:rPr>
          <w:rFonts w:ascii="Times New Roman" w:eastAsia="Times New Roman" w:hAnsi="Times New Roman"/>
          <w:sz w:val="24"/>
          <w:szCs w:val="24"/>
          <w:lang w:eastAsia="ru-RU"/>
        </w:rPr>
        <w:t>а, а также качеством материалов и оборудования.</w:t>
      </w:r>
    </w:p>
    <w:p w14:paraId="41A5B263" w14:textId="77777777" w:rsidR="007D7E00" w:rsidRPr="00E764B5" w:rsidRDefault="007D7E00" w:rsidP="007D7E00">
      <w:pPr>
        <w:tabs>
          <w:tab w:val="left" w:pos="567"/>
          <w:tab w:val="left" w:pos="1134"/>
          <w:tab w:val="left" w:pos="1276"/>
        </w:tabs>
        <w:spacing w:after="0" w:line="240" w:lineRule="auto"/>
        <w:ind w:firstLine="567"/>
        <w:jc w:val="both"/>
        <w:rPr>
          <w:rFonts w:ascii="Times New Roman" w:eastAsia="Times New Roman" w:hAnsi="Times New Roman"/>
          <w:sz w:val="24"/>
          <w:szCs w:val="24"/>
          <w:lang w:eastAsia="ru-RU"/>
        </w:rPr>
      </w:pPr>
      <w:r w:rsidRPr="00E764B5">
        <w:rPr>
          <w:rFonts w:ascii="Times New Roman" w:eastAsia="Times New Roman" w:hAnsi="Times New Roman"/>
          <w:sz w:val="24"/>
          <w:szCs w:val="24"/>
          <w:lang w:eastAsia="ru-RU"/>
        </w:rPr>
        <w:t xml:space="preserve">3.1.3. При обнаружении в ходе оказания услуг отступлений от условий настоящего </w:t>
      </w:r>
      <w:r w:rsidR="00D30945">
        <w:rPr>
          <w:rFonts w:ascii="Times New Roman" w:eastAsia="Times New Roman" w:hAnsi="Times New Roman"/>
          <w:sz w:val="24"/>
          <w:szCs w:val="24"/>
          <w:lang w:eastAsia="ru-RU"/>
        </w:rPr>
        <w:t>Контракт</w:t>
      </w:r>
      <w:r w:rsidRPr="00E764B5">
        <w:rPr>
          <w:rFonts w:ascii="Times New Roman" w:eastAsia="Times New Roman" w:hAnsi="Times New Roman"/>
          <w:sz w:val="24"/>
          <w:szCs w:val="24"/>
          <w:lang w:eastAsia="ru-RU"/>
        </w:rPr>
        <w:t xml:space="preserve">а, которые могут ухудшить качество оказанных услуг, или иных недостатков, немедленно заявить об этом Исполнителю в письменной форме, назначив срок их устранения. </w:t>
      </w:r>
    </w:p>
    <w:p w14:paraId="0CB9596F" w14:textId="77777777" w:rsidR="007D7E00" w:rsidRPr="00E764B5" w:rsidRDefault="007D7E00" w:rsidP="007D7E00">
      <w:pPr>
        <w:tabs>
          <w:tab w:val="left" w:pos="567"/>
          <w:tab w:val="left" w:pos="1134"/>
          <w:tab w:val="left" w:pos="1276"/>
        </w:tabs>
        <w:spacing w:after="0" w:line="240" w:lineRule="auto"/>
        <w:ind w:firstLine="567"/>
        <w:jc w:val="both"/>
        <w:rPr>
          <w:rFonts w:ascii="Times New Roman" w:eastAsia="Times New Roman" w:hAnsi="Times New Roman"/>
          <w:sz w:val="24"/>
          <w:szCs w:val="24"/>
          <w:lang w:eastAsia="ru-RU"/>
        </w:rPr>
      </w:pPr>
      <w:r w:rsidRPr="00E764B5">
        <w:rPr>
          <w:rFonts w:ascii="Times New Roman" w:eastAsia="Times New Roman" w:hAnsi="Times New Roman"/>
          <w:sz w:val="24"/>
          <w:szCs w:val="24"/>
          <w:lang w:eastAsia="ru-RU"/>
        </w:rPr>
        <w:t xml:space="preserve">3.1.4. Производить приемку оказанных услуг и их оплату в порядке, установленном настоящим </w:t>
      </w:r>
      <w:r w:rsidR="00D30945">
        <w:rPr>
          <w:rFonts w:ascii="Times New Roman" w:eastAsia="Times New Roman" w:hAnsi="Times New Roman"/>
          <w:sz w:val="24"/>
          <w:szCs w:val="24"/>
          <w:lang w:eastAsia="ru-RU"/>
        </w:rPr>
        <w:t>Контракт</w:t>
      </w:r>
      <w:r w:rsidRPr="00E764B5">
        <w:rPr>
          <w:rFonts w:ascii="Times New Roman" w:eastAsia="Times New Roman" w:hAnsi="Times New Roman"/>
          <w:sz w:val="24"/>
          <w:szCs w:val="24"/>
          <w:lang w:eastAsia="ru-RU"/>
        </w:rPr>
        <w:t xml:space="preserve">а, в пределах твердой цены </w:t>
      </w:r>
      <w:r w:rsidR="00D30945">
        <w:rPr>
          <w:rFonts w:ascii="Times New Roman" w:eastAsia="Times New Roman" w:hAnsi="Times New Roman"/>
          <w:sz w:val="24"/>
          <w:szCs w:val="24"/>
          <w:lang w:eastAsia="ru-RU"/>
        </w:rPr>
        <w:t>Контракт</w:t>
      </w:r>
      <w:r w:rsidRPr="00E764B5">
        <w:rPr>
          <w:rFonts w:ascii="Times New Roman" w:eastAsia="Times New Roman" w:hAnsi="Times New Roman"/>
          <w:sz w:val="24"/>
          <w:szCs w:val="24"/>
          <w:lang w:eastAsia="ru-RU"/>
        </w:rPr>
        <w:t xml:space="preserve">а. </w:t>
      </w:r>
    </w:p>
    <w:p w14:paraId="3DA8A628" w14:textId="77777777" w:rsidR="007D7E00" w:rsidRPr="00E764B5" w:rsidRDefault="007D7E00" w:rsidP="007D7E00">
      <w:pPr>
        <w:tabs>
          <w:tab w:val="left" w:pos="567"/>
          <w:tab w:val="left" w:pos="1134"/>
          <w:tab w:val="left" w:pos="1276"/>
        </w:tabs>
        <w:spacing w:after="0" w:line="240" w:lineRule="auto"/>
        <w:ind w:firstLine="567"/>
        <w:jc w:val="both"/>
        <w:rPr>
          <w:rFonts w:ascii="Times New Roman" w:eastAsia="Times New Roman" w:hAnsi="Times New Roman"/>
          <w:sz w:val="24"/>
          <w:szCs w:val="24"/>
          <w:lang w:eastAsia="ru-RU"/>
        </w:rPr>
      </w:pPr>
      <w:r w:rsidRPr="00E764B5">
        <w:rPr>
          <w:rFonts w:ascii="Times New Roman" w:eastAsia="Times New Roman" w:hAnsi="Times New Roman"/>
          <w:sz w:val="24"/>
          <w:szCs w:val="24"/>
          <w:lang w:eastAsia="ru-RU"/>
        </w:rPr>
        <w:t xml:space="preserve">3.1.5. Выполнить в полном объеме все свои обязательства, предусмотренные в других статьях настоящего </w:t>
      </w:r>
      <w:r w:rsidR="00D30945">
        <w:rPr>
          <w:rFonts w:ascii="Times New Roman" w:eastAsia="Times New Roman" w:hAnsi="Times New Roman"/>
          <w:sz w:val="24"/>
          <w:szCs w:val="24"/>
          <w:lang w:eastAsia="ru-RU"/>
        </w:rPr>
        <w:t>Контракт</w:t>
      </w:r>
      <w:r w:rsidRPr="00E764B5">
        <w:rPr>
          <w:rFonts w:ascii="Times New Roman" w:eastAsia="Times New Roman" w:hAnsi="Times New Roman"/>
          <w:sz w:val="24"/>
          <w:szCs w:val="24"/>
          <w:lang w:eastAsia="ru-RU"/>
        </w:rPr>
        <w:t>ом.</w:t>
      </w:r>
    </w:p>
    <w:p w14:paraId="09FB142B" w14:textId="77777777" w:rsidR="007D7E00" w:rsidRPr="00E764B5" w:rsidRDefault="007D7E00" w:rsidP="007D7E00">
      <w:pPr>
        <w:tabs>
          <w:tab w:val="left" w:pos="567"/>
          <w:tab w:val="left" w:pos="1134"/>
          <w:tab w:val="left" w:pos="1276"/>
        </w:tabs>
        <w:spacing w:after="0" w:line="240" w:lineRule="auto"/>
        <w:ind w:firstLine="567"/>
        <w:jc w:val="both"/>
        <w:rPr>
          <w:rFonts w:ascii="Times New Roman" w:eastAsia="Times New Roman" w:hAnsi="Times New Roman"/>
          <w:sz w:val="24"/>
          <w:szCs w:val="24"/>
          <w:lang w:eastAsia="ru-RU"/>
        </w:rPr>
      </w:pPr>
      <w:r w:rsidRPr="00E764B5">
        <w:rPr>
          <w:rFonts w:ascii="Times New Roman" w:eastAsia="Times New Roman" w:hAnsi="Times New Roman"/>
          <w:sz w:val="24"/>
          <w:szCs w:val="24"/>
          <w:lang w:eastAsia="ru-RU"/>
        </w:rPr>
        <w:t xml:space="preserve">3.2. При исполнении настоящего </w:t>
      </w:r>
      <w:r w:rsidR="00D30945">
        <w:rPr>
          <w:rFonts w:ascii="Times New Roman" w:eastAsia="Times New Roman" w:hAnsi="Times New Roman"/>
          <w:sz w:val="24"/>
          <w:szCs w:val="24"/>
          <w:lang w:eastAsia="ru-RU"/>
        </w:rPr>
        <w:t>Контракт</w:t>
      </w:r>
      <w:r w:rsidRPr="00E764B5">
        <w:rPr>
          <w:rFonts w:ascii="Times New Roman" w:eastAsia="Times New Roman" w:hAnsi="Times New Roman"/>
          <w:sz w:val="24"/>
          <w:szCs w:val="24"/>
          <w:lang w:eastAsia="ru-RU"/>
        </w:rPr>
        <w:t>а Заказчик вправе:</w:t>
      </w:r>
    </w:p>
    <w:p w14:paraId="00415B9D" w14:textId="77777777" w:rsidR="007D7E00" w:rsidRPr="00E764B5" w:rsidRDefault="007D7E00" w:rsidP="007D7E00">
      <w:pPr>
        <w:tabs>
          <w:tab w:val="left" w:pos="567"/>
          <w:tab w:val="left" w:pos="1134"/>
          <w:tab w:val="left" w:pos="1276"/>
        </w:tabs>
        <w:spacing w:after="0" w:line="240" w:lineRule="auto"/>
        <w:ind w:firstLine="567"/>
        <w:jc w:val="both"/>
        <w:rPr>
          <w:rFonts w:ascii="Times New Roman" w:eastAsia="Times New Roman" w:hAnsi="Times New Roman"/>
          <w:sz w:val="24"/>
          <w:szCs w:val="24"/>
          <w:lang w:eastAsia="ru-RU"/>
        </w:rPr>
      </w:pPr>
      <w:r w:rsidRPr="00E764B5">
        <w:rPr>
          <w:rFonts w:ascii="Times New Roman" w:eastAsia="Times New Roman" w:hAnsi="Times New Roman"/>
          <w:sz w:val="24"/>
          <w:szCs w:val="24"/>
          <w:lang w:eastAsia="ru-RU"/>
        </w:rPr>
        <w:t xml:space="preserve">3.2.1. Проверять во всякое время ход и качество </w:t>
      </w:r>
      <w:r w:rsidR="008E1DA5" w:rsidRPr="00E764B5">
        <w:rPr>
          <w:rFonts w:ascii="Times New Roman" w:eastAsia="Times New Roman" w:hAnsi="Times New Roman"/>
          <w:sz w:val="24"/>
          <w:szCs w:val="24"/>
          <w:lang w:eastAsia="ru-RU"/>
        </w:rPr>
        <w:t>оказанных услуг</w:t>
      </w:r>
      <w:r w:rsidRPr="00E764B5">
        <w:rPr>
          <w:rFonts w:ascii="Times New Roman" w:eastAsia="Times New Roman" w:hAnsi="Times New Roman"/>
          <w:sz w:val="24"/>
          <w:szCs w:val="24"/>
          <w:lang w:eastAsia="ru-RU"/>
        </w:rPr>
        <w:t xml:space="preserve">, выполняемых Исполнителем, указанных в п.1.1. настоящего </w:t>
      </w:r>
      <w:r w:rsidR="00D30945">
        <w:rPr>
          <w:rFonts w:ascii="Times New Roman" w:eastAsia="Times New Roman" w:hAnsi="Times New Roman"/>
          <w:sz w:val="24"/>
          <w:szCs w:val="24"/>
          <w:lang w:eastAsia="ru-RU"/>
        </w:rPr>
        <w:t>Контракт</w:t>
      </w:r>
      <w:r w:rsidRPr="00E764B5">
        <w:rPr>
          <w:rFonts w:ascii="Times New Roman" w:eastAsia="Times New Roman" w:hAnsi="Times New Roman"/>
          <w:sz w:val="24"/>
          <w:szCs w:val="24"/>
          <w:lang w:eastAsia="ru-RU"/>
        </w:rPr>
        <w:t>а.</w:t>
      </w:r>
    </w:p>
    <w:p w14:paraId="66644D08" w14:textId="77777777" w:rsidR="007D7E00" w:rsidRPr="00E764B5" w:rsidRDefault="007D7E00" w:rsidP="007D7E00">
      <w:pPr>
        <w:tabs>
          <w:tab w:val="left" w:pos="567"/>
          <w:tab w:val="left" w:pos="1134"/>
          <w:tab w:val="left" w:pos="1276"/>
        </w:tabs>
        <w:spacing w:after="0" w:line="240" w:lineRule="auto"/>
        <w:ind w:firstLine="567"/>
        <w:jc w:val="both"/>
        <w:rPr>
          <w:rFonts w:ascii="Times New Roman" w:eastAsia="Times New Roman" w:hAnsi="Times New Roman"/>
          <w:sz w:val="24"/>
          <w:szCs w:val="24"/>
          <w:lang w:eastAsia="ru-RU"/>
        </w:rPr>
      </w:pPr>
      <w:r w:rsidRPr="00E764B5">
        <w:rPr>
          <w:rFonts w:ascii="Times New Roman" w:eastAsia="Times New Roman" w:hAnsi="Times New Roman"/>
          <w:sz w:val="24"/>
          <w:szCs w:val="24"/>
          <w:lang w:eastAsia="ru-RU"/>
        </w:rPr>
        <w:t xml:space="preserve">3.2.2.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ак далее, для проверки соответствия </w:t>
      </w:r>
      <w:r w:rsidR="008E1DA5" w:rsidRPr="00E764B5">
        <w:rPr>
          <w:rFonts w:ascii="Times New Roman" w:eastAsia="Times New Roman" w:hAnsi="Times New Roman"/>
          <w:sz w:val="24"/>
          <w:szCs w:val="24"/>
          <w:lang w:eastAsia="ru-RU"/>
        </w:rPr>
        <w:t>оказанных</w:t>
      </w:r>
      <w:r w:rsidRPr="00E764B5">
        <w:rPr>
          <w:rFonts w:ascii="Times New Roman" w:eastAsia="Times New Roman" w:hAnsi="Times New Roman"/>
          <w:sz w:val="24"/>
          <w:szCs w:val="24"/>
          <w:lang w:eastAsia="ru-RU"/>
        </w:rPr>
        <w:t xml:space="preserve"> Исполнителем </w:t>
      </w:r>
      <w:r w:rsidR="008E1DA5" w:rsidRPr="00E764B5">
        <w:rPr>
          <w:rFonts w:ascii="Times New Roman" w:eastAsia="Times New Roman" w:hAnsi="Times New Roman"/>
          <w:sz w:val="24"/>
          <w:szCs w:val="24"/>
          <w:lang w:eastAsia="ru-RU"/>
        </w:rPr>
        <w:t>услуг</w:t>
      </w:r>
      <w:r w:rsidRPr="00E764B5">
        <w:rPr>
          <w:rFonts w:ascii="Times New Roman" w:eastAsia="Times New Roman" w:hAnsi="Times New Roman"/>
          <w:sz w:val="24"/>
          <w:szCs w:val="24"/>
          <w:lang w:eastAsia="ru-RU"/>
        </w:rPr>
        <w:t xml:space="preserve"> требованиям, установленным настоящим </w:t>
      </w:r>
      <w:r w:rsidR="00D30945">
        <w:rPr>
          <w:rFonts w:ascii="Times New Roman" w:eastAsia="Times New Roman" w:hAnsi="Times New Roman"/>
          <w:sz w:val="24"/>
          <w:szCs w:val="24"/>
          <w:lang w:eastAsia="ru-RU"/>
        </w:rPr>
        <w:t>Контракт</w:t>
      </w:r>
      <w:r w:rsidRPr="00E764B5">
        <w:rPr>
          <w:rFonts w:ascii="Times New Roman" w:eastAsia="Times New Roman" w:hAnsi="Times New Roman"/>
          <w:sz w:val="24"/>
          <w:szCs w:val="24"/>
          <w:lang w:eastAsia="ru-RU"/>
        </w:rPr>
        <w:t>ом.</w:t>
      </w:r>
    </w:p>
    <w:p w14:paraId="30EC1230" w14:textId="77777777" w:rsidR="007D7E00" w:rsidRPr="00E764B5" w:rsidRDefault="007D7E00" w:rsidP="007D7E00">
      <w:pPr>
        <w:tabs>
          <w:tab w:val="left" w:pos="567"/>
          <w:tab w:val="left" w:pos="1134"/>
          <w:tab w:val="left" w:pos="1276"/>
        </w:tabs>
        <w:spacing w:after="0" w:line="240" w:lineRule="auto"/>
        <w:ind w:firstLine="567"/>
        <w:jc w:val="both"/>
        <w:rPr>
          <w:rFonts w:ascii="Times New Roman" w:eastAsia="Times New Roman" w:hAnsi="Times New Roman"/>
          <w:sz w:val="24"/>
          <w:szCs w:val="24"/>
          <w:lang w:eastAsia="ru-RU"/>
        </w:rPr>
      </w:pPr>
      <w:r w:rsidRPr="00E764B5">
        <w:rPr>
          <w:rFonts w:ascii="Times New Roman" w:eastAsia="Times New Roman" w:hAnsi="Times New Roman"/>
          <w:sz w:val="24"/>
          <w:szCs w:val="24"/>
          <w:lang w:eastAsia="ru-RU"/>
        </w:rPr>
        <w:t xml:space="preserve">3.2.3. Требовать от Исполнителя надлежащего выполнения обязательств в соответствии с требованиями настоящего </w:t>
      </w:r>
      <w:r w:rsidR="00D30945">
        <w:rPr>
          <w:rFonts w:ascii="Times New Roman" w:eastAsia="Times New Roman" w:hAnsi="Times New Roman"/>
          <w:sz w:val="24"/>
          <w:szCs w:val="24"/>
          <w:lang w:eastAsia="ru-RU"/>
        </w:rPr>
        <w:t>Контракт</w:t>
      </w:r>
      <w:r w:rsidRPr="00E764B5">
        <w:rPr>
          <w:rFonts w:ascii="Times New Roman" w:eastAsia="Times New Roman" w:hAnsi="Times New Roman"/>
          <w:sz w:val="24"/>
          <w:szCs w:val="24"/>
          <w:lang w:eastAsia="ru-RU"/>
        </w:rPr>
        <w:t>а, а также требовать своевременного устранения выявленных недостатков.</w:t>
      </w:r>
    </w:p>
    <w:p w14:paraId="6B827AF9" w14:textId="77777777" w:rsidR="007D7E00" w:rsidRPr="00E764B5" w:rsidRDefault="007D7E00" w:rsidP="007D7E00">
      <w:pPr>
        <w:tabs>
          <w:tab w:val="left" w:pos="0"/>
        </w:tabs>
        <w:spacing w:after="0" w:line="240" w:lineRule="auto"/>
        <w:ind w:right="-3" w:firstLine="567"/>
        <w:jc w:val="both"/>
        <w:rPr>
          <w:rFonts w:ascii="Times New Roman" w:eastAsia="Times New Roman" w:hAnsi="Times New Roman"/>
          <w:sz w:val="24"/>
          <w:szCs w:val="24"/>
          <w:lang w:eastAsia="ru-RU"/>
        </w:rPr>
      </w:pPr>
      <w:r w:rsidRPr="00E764B5">
        <w:rPr>
          <w:rFonts w:ascii="Times New Roman" w:eastAsia="Times New Roman" w:hAnsi="Times New Roman"/>
          <w:sz w:val="24"/>
          <w:szCs w:val="24"/>
          <w:lang w:eastAsia="ru-RU"/>
        </w:rPr>
        <w:t xml:space="preserve">3.2.4. Отказаться (полностью или частично) от оплаты оказанных услуг, не соответствующих требованиям </w:t>
      </w:r>
      <w:r w:rsidR="00D30945">
        <w:rPr>
          <w:rFonts w:ascii="Times New Roman" w:eastAsia="Times New Roman" w:hAnsi="Times New Roman"/>
          <w:sz w:val="24"/>
          <w:szCs w:val="24"/>
          <w:lang w:eastAsia="ru-RU"/>
        </w:rPr>
        <w:t>Контракт</w:t>
      </w:r>
      <w:r w:rsidRPr="00E764B5">
        <w:rPr>
          <w:rFonts w:ascii="Times New Roman" w:eastAsia="Times New Roman" w:hAnsi="Times New Roman"/>
          <w:sz w:val="24"/>
          <w:szCs w:val="24"/>
          <w:lang w:eastAsia="ru-RU"/>
        </w:rPr>
        <w:t>а, а также требованиям, установленным законодатель</w:t>
      </w:r>
      <w:r w:rsidR="008E1DA5" w:rsidRPr="00E764B5">
        <w:rPr>
          <w:rFonts w:ascii="Times New Roman" w:eastAsia="Times New Roman" w:hAnsi="Times New Roman"/>
          <w:sz w:val="24"/>
          <w:szCs w:val="24"/>
          <w:lang w:eastAsia="ru-RU"/>
        </w:rPr>
        <w:t>ством для определения качества оказанных услуг</w:t>
      </w:r>
      <w:r w:rsidRPr="00E764B5">
        <w:rPr>
          <w:rFonts w:ascii="Times New Roman" w:eastAsia="Times New Roman" w:hAnsi="Times New Roman"/>
          <w:sz w:val="24"/>
          <w:szCs w:val="24"/>
          <w:lang w:eastAsia="ru-RU"/>
        </w:rPr>
        <w:t>.</w:t>
      </w:r>
    </w:p>
    <w:p w14:paraId="07B4A3DD" w14:textId="77777777" w:rsidR="007D7E00" w:rsidRPr="00E764B5" w:rsidRDefault="007D7E00" w:rsidP="007D7E00">
      <w:pPr>
        <w:tabs>
          <w:tab w:val="left" w:pos="567"/>
          <w:tab w:val="left" w:pos="1134"/>
          <w:tab w:val="left" w:pos="1276"/>
        </w:tabs>
        <w:spacing w:after="0" w:line="240" w:lineRule="auto"/>
        <w:ind w:firstLine="567"/>
        <w:jc w:val="both"/>
        <w:rPr>
          <w:rFonts w:ascii="Times New Roman" w:eastAsia="Times New Roman" w:hAnsi="Times New Roman"/>
          <w:sz w:val="24"/>
          <w:szCs w:val="24"/>
          <w:lang w:eastAsia="ru-RU"/>
        </w:rPr>
      </w:pPr>
      <w:r w:rsidRPr="00E764B5">
        <w:rPr>
          <w:rFonts w:ascii="Times New Roman" w:eastAsia="Times New Roman" w:hAnsi="Times New Roman"/>
          <w:sz w:val="24"/>
          <w:szCs w:val="24"/>
          <w:lang w:eastAsia="ru-RU"/>
        </w:rPr>
        <w:t xml:space="preserve">3.3. Для </w:t>
      </w:r>
      <w:r w:rsidR="008E1DA5" w:rsidRPr="00E764B5">
        <w:rPr>
          <w:rFonts w:ascii="Times New Roman" w:eastAsia="Times New Roman" w:hAnsi="Times New Roman"/>
          <w:sz w:val="24"/>
          <w:szCs w:val="24"/>
          <w:lang w:eastAsia="ru-RU"/>
        </w:rPr>
        <w:t>оказания услуг</w:t>
      </w:r>
      <w:r w:rsidRPr="00E764B5">
        <w:rPr>
          <w:rFonts w:ascii="Times New Roman" w:eastAsia="Times New Roman" w:hAnsi="Times New Roman"/>
          <w:sz w:val="24"/>
          <w:szCs w:val="24"/>
          <w:lang w:eastAsia="ru-RU"/>
        </w:rPr>
        <w:t xml:space="preserve"> в соответствии с настоящим </w:t>
      </w:r>
      <w:r w:rsidR="00D30945">
        <w:rPr>
          <w:rFonts w:ascii="Times New Roman" w:eastAsia="Times New Roman" w:hAnsi="Times New Roman"/>
          <w:sz w:val="24"/>
          <w:szCs w:val="24"/>
          <w:lang w:eastAsia="ru-RU"/>
        </w:rPr>
        <w:t>Контракт</w:t>
      </w:r>
      <w:r w:rsidRPr="00E764B5">
        <w:rPr>
          <w:rFonts w:ascii="Times New Roman" w:eastAsia="Times New Roman" w:hAnsi="Times New Roman"/>
          <w:sz w:val="24"/>
          <w:szCs w:val="24"/>
          <w:lang w:eastAsia="ru-RU"/>
        </w:rPr>
        <w:t>ом Исполнитель обязуется:</w:t>
      </w:r>
    </w:p>
    <w:p w14:paraId="37FEFD13" w14:textId="77777777" w:rsidR="007D7E00" w:rsidRPr="00E764B5" w:rsidRDefault="007D7E00" w:rsidP="007D7E00">
      <w:pPr>
        <w:tabs>
          <w:tab w:val="left" w:pos="567"/>
          <w:tab w:val="left" w:pos="1134"/>
          <w:tab w:val="left" w:pos="1276"/>
        </w:tabs>
        <w:spacing w:after="0" w:line="240" w:lineRule="auto"/>
        <w:ind w:firstLine="567"/>
        <w:jc w:val="both"/>
        <w:rPr>
          <w:rFonts w:ascii="Times New Roman" w:eastAsia="Times New Roman" w:hAnsi="Times New Roman"/>
          <w:sz w:val="24"/>
          <w:szCs w:val="24"/>
          <w:lang w:eastAsia="ru-RU"/>
        </w:rPr>
      </w:pPr>
      <w:r w:rsidRPr="00E764B5">
        <w:rPr>
          <w:rFonts w:ascii="Times New Roman" w:eastAsia="Times New Roman" w:hAnsi="Times New Roman"/>
          <w:sz w:val="24"/>
          <w:szCs w:val="24"/>
          <w:lang w:eastAsia="ru-RU"/>
        </w:rPr>
        <w:t xml:space="preserve">3.3.1. Обеспечивать оказание услуг, предусмотренных в п.1.1. </w:t>
      </w:r>
      <w:r w:rsidR="00D30945">
        <w:rPr>
          <w:rFonts w:ascii="Times New Roman" w:eastAsia="Times New Roman" w:hAnsi="Times New Roman"/>
          <w:sz w:val="24"/>
          <w:szCs w:val="24"/>
          <w:lang w:eastAsia="ru-RU"/>
        </w:rPr>
        <w:t>Контракт</w:t>
      </w:r>
      <w:r w:rsidRPr="00E764B5">
        <w:rPr>
          <w:rFonts w:ascii="Times New Roman" w:eastAsia="Times New Roman" w:hAnsi="Times New Roman"/>
          <w:sz w:val="24"/>
          <w:szCs w:val="24"/>
          <w:lang w:eastAsia="ru-RU"/>
        </w:rPr>
        <w:t xml:space="preserve">а, в пределах цены, указанной в п. 2.1. настоящего </w:t>
      </w:r>
      <w:r w:rsidR="00D30945">
        <w:rPr>
          <w:rFonts w:ascii="Times New Roman" w:eastAsia="Times New Roman" w:hAnsi="Times New Roman"/>
          <w:sz w:val="24"/>
          <w:szCs w:val="24"/>
          <w:lang w:eastAsia="ru-RU"/>
        </w:rPr>
        <w:t>Контракт</w:t>
      </w:r>
      <w:r w:rsidRPr="00E764B5">
        <w:rPr>
          <w:rFonts w:ascii="Times New Roman" w:eastAsia="Times New Roman" w:hAnsi="Times New Roman"/>
          <w:sz w:val="24"/>
          <w:szCs w:val="24"/>
          <w:lang w:eastAsia="ru-RU"/>
        </w:rPr>
        <w:t>а.</w:t>
      </w:r>
    </w:p>
    <w:p w14:paraId="4C3F86B0" w14:textId="77777777" w:rsidR="007D7E00" w:rsidRPr="00E764B5" w:rsidRDefault="007D7E00" w:rsidP="007D7E00">
      <w:pPr>
        <w:tabs>
          <w:tab w:val="left" w:pos="567"/>
          <w:tab w:val="left" w:pos="1134"/>
          <w:tab w:val="left" w:pos="1276"/>
        </w:tabs>
        <w:spacing w:after="0" w:line="240" w:lineRule="auto"/>
        <w:ind w:firstLine="567"/>
        <w:jc w:val="both"/>
        <w:rPr>
          <w:rFonts w:ascii="Times New Roman" w:eastAsia="Times New Roman" w:hAnsi="Times New Roman"/>
          <w:sz w:val="24"/>
          <w:szCs w:val="24"/>
          <w:lang w:eastAsia="ru-RU"/>
        </w:rPr>
      </w:pPr>
      <w:r w:rsidRPr="00E764B5">
        <w:rPr>
          <w:rFonts w:ascii="Times New Roman" w:eastAsia="Times New Roman" w:hAnsi="Times New Roman"/>
          <w:sz w:val="24"/>
          <w:szCs w:val="24"/>
          <w:lang w:eastAsia="ru-RU"/>
        </w:rPr>
        <w:t xml:space="preserve">3.3.2. Качественно оказать услугу в объеме и в сроки, предусмотренные настоящим </w:t>
      </w:r>
      <w:r w:rsidR="00D30945">
        <w:rPr>
          <w:rFonts w:ascii="Times New Roman" w:eastAsia="Times New Roman" w:hAnsi="Times New Roman"/>
          <w:sz w:val="24"/>
          <w:szCs w:val="24"/>
          <w:lang w:eastAsia="ru-RU"/>
        </w:rPr>
        <w:t>Контракт</w:t>
      </w:r>
      <w:r w:rsidRPr="00E764B5">
        <w:rPr>
          <w:rFonts w:ascii="Times New Roman" w:eastAsia="Times New Roman" w:hAnsi="Times New Roman"/>
          <w:sz w:val="24"/>
          <w:szCs w:val="24"/>
          <w:lang w:eastAsia="ru-RU"/>
        </w:rPr>
        <w:t xml:space="preserve">ом, в соответствии с техническим заданием, техникой безопасности, противопожарными, санитарно-гигиеническими и экологическими нормами и правилами. </w:t>
      </w:r>
    </w:p>
    <w:p w14:paraId="3C1EDE09" w14:textId="77777777" w:rsidR="007D7E00" w:rsidRPr="00E764B5" w:rsidRDefault="007D7E00" w:rsidP="007D7E00">
      <w:pPr>
        <w:tabs>
          <w:tab w:val="left" w:pos="567"/>
          <w:tab w:val="left" w:pos="1134"/>
          <w:tab w:val="left" w:pos="1276"/>
        </w:tabs>
        <w:spacing w:after="0" w:line="240" w:lineRule="auto"/>
        <w:ind w:firstLine="567"/>
        <w:jc w:val="both"/>
        <w:rPr>
          <w:rFonts w:ascii="Times New Roman" w:eastAsia="Times New Roman" w:hAnsi="Times New Roman"/>
          <w:sz w:val="24"/>
          <w:szCs w:val="24"/>
          <w:lang w:eastAsia="ru-RU"/>
        </w:rPr>
      </w:pPr>
      <w:r w:rsidRPr="00E764B5">
        <w:rPr>
          <w:rFonts w:ascii="Times New Roman" w:eastAsia="Times New Roman" w:hAnsi="Times New Roman"/>
          <w:sz w:val="24"/>
          <w:szCs w:val="24"/>
          <w:lang w:eastAsia="ru-RU"/>
        </w:rPr>
        <w:t xml:space="preserve">3.3.3. Немедленно уведомлять Заказчика о событиях и обстоятельствах, которые могут оказать негативное влияние на ход </w:t>
      </w:r>
      <w:r w:rsidR="008E1DA5" w:rsidRPr="00E764B5">
        <w:rPr>
          <w:rFonts w:ascii="Times New Roman" w:eastAsia="Times New Roman" w:hAnsi="Times New Roman"/>
          <w:sz w:val="24"/>
          <w:szCs w:val="24"/>
          <w:lang w:eastAsia="ru-RU"/>
        </w:rPr>
        <w:t>оказанных услуг</w:t>
      </w:r>
      <w:r w:rsidRPr="00E764B5">
        <w:rPr>
          <w:rFonts w:ascii="Times New Roman" w:eastAsia="Times New Roman" w:hAnsi="Times New Roman"/>
          <w:sz w:val="24"/>
          <w:szCs w:val="24"/>
          <w:lang w:eastAsia="ru-RU"/>
        </w:rPr>
        <w:t xml:space="preserve">, качество работ, сроки </w:t>
      </w:r>
      <w:r w:rsidR="008E1DA5" w:rsidRPr="00E764B5">
        <w:rPr>
          <w:rFonts w:ascii="Times New Roman" w:eastAsia="Times New Roman" w:hAnsi="Times New Roman"/>
          <w:sz w:val="24"/>
          <w:szCs w:val="24"/>
          <w:lang w:eastAsia="ru-RU"/>
        </w:rPr>
        <w:t>окончания услуг.</w:t>
      </w:r>
    </w:p>
    <w:p w14:paraId="0738DFC8" w14:textId="77777777" w:rsidR="007D7E00" w:rsidRPr="00E764B5" w:rsidRDefault="007D7E00" w:rsidP="007D7E00">
      <w:pPr>
        <w:tabs>
          <w:tab w:val="left" w:pos="567"/>
          <w:tab w:val="left" w:pos="1134"/>
          <w:tab w:val="left" w:pos="1276"/>
        </w:tabs>
        <w:spacing w:after="0" w:line="240" w:lineRule="auto"/>
        <w:ind w:firstLine="567"/>
        <w:jc w:val="both"/>
        <w:rPr>
          <w:rFonts w:ascii="Times New Roman" w:eastAsia="Times New Roman" w:hAnsi="Times New Roman"/>
          <w:sz w:val="24"/>
          <w:szCs w:val="24"/>
          <w:lang w:eastAsia="ru-RU"/>
        </w:rPr>
      </w:pPr>
      <w:r w:rsidRPr="00E764B5">
        <w:rPr>
          <w:rFonts w:ascii="Times New Roman" w:eastAsia="Times New Roman" w:hAnsi="Times New Roman"/>
          <w:sz w:val="24"/>
          <w:szCs w:val="24"/>
          <w:lang w:eastAsia="ru-RU"/>
        </w:rPr>
        <w:t xml:space="preserve">3.3.4. Представлять Заказчику сведения о ходе исполнения настоящего </w:t>
      </w:r>
      <w:r w:rsidR="00D30945">
        <w:rPr>
          <w:rFonts w:ascii="Times New Roman" w:eastAsia="Times New Roman" w:hAnsi="Times New Roman"/>
          <w:sz w:val="24"/>
          <w:szCs w:val="24"/>
          <w:lang w:eastAsia="ru-RU"/>
        </w:rPr>
        <w:t>Контракт</w:t>
      </w:r>
      <w:r w:rsidRPr="00E764B5">
        <w:rPr>
          <w:rFonts w:ascii="Times New Roman" w:eastAsia="Times New Roman" w:hAnsi="Times New Roman"/>
          <w:sz w:val="24"/>
          <w:szCs w:val="24"/>
          <w:lang w:eastAsia="ru-RU"/>
        </w:rPr>
        <w:t>а по соответствующим запросам Заказчика;</w:t>
      </w:r>
    </w:p>
    <w:p w14:paraId="2BEDAD56" w14:textId="77777777" w:rsidR="007D7E00" w:rsidRPr="00E764B5" w:rsidRDefault="007D7E00" w:rsidP="007D7E00">
      <w:pPr>
        <w:tabs>
          <w:tab w:val="left" w:pos="567"/>
          <w:tab w:val="left" w:pos="1134"/>
          <w:tab w:val="left" w:pos="1276"/>
        </w:tabs>
        <w:spacing w:after="0" w:line="240" w:lineRule="auto"/>
        <w:ind w:firstLine="567"/>
        <w:jc w:val="both"/>
        <w:rPr>
          <w:rFonts w:ascii="Times New Roman" w:eastAsia="Times New Roman" w:hAnsi="Times New Roman"/>
          <w:sz w:val="24"/>
          <w:szCs w:val="24"/>
          <w:lang w:eastAsia="ru-RU"/>
        </w:rPr>
      </w:pPr>
      <w:r w:rsidRPr="00E764B5">
        <w:rPr>
          <w:rFonts w:ascii="Times New Roman" w:eastAsia="Times New Roman" w:hAnsi="Times New Roman"/>
          <w:sz w:val="24"/>
          <w:szCs w:val="24"/>
          <w:lang w:eastAsia="ru-RU"/>
        </w:rPr>
        <w:t xml:space="preserve">3.4.5. Передать результат </w:t>
      </w:r>
      <w:r w:rsidR="00D00E43" w:rsidRPr="00E764B5">
        <w:rPr>
          <w:rFonts w:ascii="Times New Roman" w:eastAsia="Times New Roman" w:hAnsi="Times New Roman"/>
          <w:sz w:val="24"/>
          <w:szCs w:val="24"/>
          <w:lang w:eastAsia="ru-RU"/>
        </w:rPr>
        <w:t>оказанных</w:t>
      </w:r>
      <w:r w:rsidR="008E1DA5" w:rsidRPr="00E764B5">
        <w:rPr>
          <w:rFonts w:ascii="Times New Roman" w:eastAsia="Times New Roman" w:hAnsi="Times New Roman"/>
          <w:sz w:val="24"/>
          <w:szCs w:val="24"/>
          <w:lang w:eastAsia="ru-RU"/>
        </w:rPr>
        <w:t xml:space="preserve"> </w:t>
      </w:r>
      <w:r w:rsidR="00D00E43" w:rsidRPr="00E764B5">
        <w:rPr>
          <w:rFonts w:ascii="Times New Roman" w:eastAsia="Times New Roman" w:hAnsi="Times New Roman"/>
          <w:sz w:val="24"/>
          <w:szCs w:val="24"/>
          <w:lang w:eastAsia="ru-RU"/>
        </w:rPr>
        <w:t>у</w:t>
      </w:r>
      <w:r w:rsidR="008E1DA5" w:rsidRPr="00E764B5">
        <w:rPr>
          <w:rFonts w:ascii="Times New Roman" w:eastAsia="Times New Roman" w:hAnsi="Times New Roman"/>
          <w:sz w:val="24"/>
          <w:szCs w:val="24"/>
          <w:lang w:eastAsia="ru-RU"/>
        </w:rPr>
        <w:t>слуг</w:t>
      </w:r>
      <w:r w:rsidRPr="00E764B5">
        <w:rPr>
          <w:rFonts w:ascii="Times New Roman" w:eastAsia="Times New Roman" w:hAnsi="Times New Roman"/>
          <w:sz w:val="24"/>
          <w:szCs w:val="24"/>
          <w:lang w:eastAsia="ru-RU"/>
        </w:rPr>
        <w:t xml:space="preserve"> Заказчику по акту оказанных услуг.</w:t>
      </w:r>
    </w:p>
    <w:p w14:paraId="581F8020" w14:textId="77777777" w:rsidR="007D7E00" w:rsidRPr="00E764B5" w:rsidRDefault="007D7E00" w:rsidP="007D7E00">
      <w:pPr>
        <w:tabs>
          <w:tab w:val="left" w:pos="567"/>
          <w:tab w:val="left" w:pos="1134"/>
          <w:tab w:val="left" w:pos="1276"/>
        </w:tabs>
        <w:spacing w:after="0" w:line="240" w:lineRule="auto"/>
        <w:ind w:firstLine="567"/>
        <w:jc w:val="both"/>
        <w:rPr>
          <w:rFonts w:ascii="Times New Roman" w:eastAsia="Times New Roman" w:hAnsi="Times New Roman"/>
          <w:sz w:val="24"/>
          <w:szCs w:val="24"/>
          <w:lang w:eastAsia="ru-RU"/>
        </w:rPr>
      </w:pPr>
      <w:r w:rsidRPr="00E764B5">
        <w:rPr>
          <w:rFonts w:ascii="Times New Roman" w:eastAsia="Times New Roman" w:hAnsi="Times New Roman"/>
          <w:sz w:val="24"/>
          <w:szCs w:val="24"/>
          <w:lang w:eastAsia="ru-RU"/>
        </w:rPr>
        <w:t xml:space="preserve">3.4.6. Своими силами и за свой счет </w:t>
      </w:r>
      <w:r w:rsidR="00316F92" w:rsidRPr="00E764B5">
        <w:rPr>
          <w:rFonts w:ascii="Times New Roman" w:eastAsia="Times New Roman" w:hAnsi="Times New Roman"/>
          <w:sz w:val="24"/>
          <w:szCs w:val="24"/>
          <w:lang w:eastAsia="ru-RU"/>
        </w:rPr>
        <w:t>в течении 2х рабочих дней</w:t>
      </w:r>
      <w:r w:rsidRPr="00E764B5">
        <w:rPr>
          <w:rFonts w:ascii="Times New Roman" w:eastAsia="Times New Roman" w:hAnsi="Times New Roman"/>
          <w:sz w:val="24"/>
          <w:szCs w:val="24"/>
          <w:lang w:eastAsia="ru-RU"/>
        </w:rPr>
        <w:t xml:space="preserve"> устранить недостатки в </w:t>
      </w:r>
      <w:r w:rsidR="008E1DA5" w:rsidRPr="00E764B5">
        <w:rPr>
          <w:rFonts w:ascii="Times New Roman" w:eastAsia="Times New Roman" w:hAnsi="Times New Roman"/>
          <w:sz w:val="24"/>
          <w:szCs w:val="24"/>
          <w:lang w:eastAsia="ru-RU"/>
        </w:rPr>
        <w:t>оказанных услугах</w:t>
      </w:r>
      <w:r w:rsidRPr="00E764B5">
        <w:rPr>
          <w:rFonts w:ascii="Times New Roman" w:eastAsia="Times New Roman" w:hAnsi="Times New Roman"/>
          <w:sz w:val="24"/>
          <w:szCs w:val="24"/>
          <w:lang w:eastAsia="ru-RU"/>
        </w:rPr>
        <w:t>.</w:t>
      </w:r>
    </w:p>
    <w:p w14:paraId="4B833B31" w14:textId="77777777" w:rsidR="007D7E00" w:rsidRPr="00E764B5" w:rsidRDefault="007D7E00" w:rsidP="007D7E00">
      <w:pPr>
        <w:tabs>
          <w:tab w:val="left" w:pos="567"/>
          <w:tab w:val="left" w:pos="1134"/>
          <w:tab w:val="left" w:pos="1276"/>
        </w:tabs>
        <w:spacing w:after="0" w:line="240" w:lineRule="auto"/>
        <w:ind w:firstLine="567"/>
        <w:jc w:val="both"/>
        <w:rPr>
          <w:rFonts w:ascii="Times New Roman" w:eastAsia="Times New Roman" w:hAnsi="Times New Roman"/>
          <w:sz w:val="24"/>
          <w:szCs w:val="24"/>
          <w:lang w:eastAsia="ru-RU"/>
        </w:rPr>
      </w:pPr>
      <w:r w:rsidRPr="00E764B5">
        <w:rPr>
          <w:rFonts w:ascii="Times New Roman" w:eastAsia="Times New Roman" w:hAnsi="Times New Roman"/>
          <w:sz w:val="24"/>
          <w:szCs w:val="24"/>
          <w:lang w:eastAsia="ru-RU"/>
        </w:rPr>
        <w:t xml:space="preserve">3.4.7. Выполнить в полном объеме все свои обязательства, предусмотренные в других статьях настоящего </w:t>
      </w:r>
      <w:r w:rsidR="00D30945">
        <w:rPr>
          <w:rFonts w:ascii="Times New Roman" w:eastAsia="Times New Roman" w:hAnsi="Times New Roman"/>
          <w:sz w:val="24"/>
          <w:szCs w:val="24"/>
          <w:lang w:eastAsia="ru-RU"/>
        </w:rPr>
        <w:t>Контракт</w:t>
      </w:r>
      <w:r w:rsidRPr="00E764B5">
        <w:rPr>
          <w:rFonts w:ascii="Times New Roman" w:eastAsia="Times New Roman" w:hAnsi="Times New Roman"/>
          <w:sz w:val="24"/>
          <w:szCs w:val="24"/>
          <w:lang w:eastAsia="ru-RU"/>
        </w:rPr>
        <w:t xml:space="preserve">а. </w:t>
      </w:r>
    </w:p>
    <w:p w14:paraId="0482B267" w14:textId="77777777" w:rsidR="007D7E00" w:rsidRPr="00E764B5" w:rsidRDefault="007D7E00" w:rsidP="007D7E00">
      <w:pPr>
        <w:tabs>
          <w:tab w:val="left" w:pos="567"/>
          <w:tab w:val="left" w:pos="1134"/>
          <w:tab w:val="left" w:pos="1276"/>
        </w:tabs>
        <w:spacing w:after="0" w:line="240" w:lineRule="auto"/>
        <w:ind w:firstLine="567"/>
        <w:jc w:val="both"/>
        <w:rPr>
          <w:rFonts w:ascii="Times New Roman" w:eastAsia="Times New Roman" w:hAnsi="Times New Roman"/>
          <w:sz w:val="24"/>
          <w:szCs w:val="24"/>
          <w:lang w:eastAsia="ru-RU"/>
        </w:rPr>
      </w:pPr>
      <w:r w:rsidRPr="00E764B5">
        <w:rPr>
          <w:rFonts w:ascii="Times New Roman" w:eastAsia="Times New Roman" w:hAnsi="Times New Roman"/>
          <w:sz w:val="24"/>
          <w:szCs w:val="24"/>
          <w:lang w:eastAsia="ru-RU"/>
        </w:rPr>
        <w:t xml:space="preserve">3.4. При исполнении настоящего </w:t>
      </w:r>
      <w:r w:rsidR="00D30945">
        <w:rPr>
          <w:rFonts w:ascii="Times New Roman" w:eastAsia="Times New Roman" w:hAnsi="Times New Roman"/>
          <w:sz w:val="24"/>
          <w:szCs w:val="24"/>
          <w:lang w:eastAsia="ru-RU"/>
        </w:rPr>
        <w:t>Контракт</w:t>
      </w:r>
      <w:r w:rsidRPr="00E764B5">
        <w:rPr>
          <w:rFonts w:ascii="Times New Roman" w:eastAsia="Times New Roman" w:hAnsi="Times New Roman"/>
          <w:sz w:val="24"/>
          <w:szCs w:val="24"/>
          <w:lang w:eastAsia="ru-RU"/>
        </w:rPr>
        <w:t>а Исполнитель вправе:</w:t>
      </w:r>
    </w:p>
    <w:p w14:paraId="7689C9B9" w14:textId="7618C71E" w:rsidR="00DC74E8" w:rsidRPr="00E764B5" w:rsidRDefault="007D7E00" w:rsidP="00013E28">
      <w:pPr>
        <w:tabs>
          <w:tab w:val="left" w:pos="567"/>
          <w:tab w:val="left" w:pos="1110"/>
          <w:tab w:val="left" w:pos="1276"/>
        </w:tabs>
        <w:spacing w:after="0" w:line="240" w:lineRule="auto"/>
        <w:ind w:firstLine="567"/>
        <w:jc w:val="both"/>
        <w:rPr>
          <w:rFonts w:ascii="Times New Roman" w:eastAsia="Times New Roman" w:hAnsi="Times New Roman"/>
          <w:sz w:val="24"/>
          <w:szCs w:val="24"/>
          <w:lang w:eastAsia="ru-RU"/>
        </w:rPr>
      </w:pPr>
      <w:r w:rsidRPr="00E764B5">
        <w:rPr>
          <w:rFonts w:ascii="Times New Roman" w:eastAsia="Times New Roman" w:hAnsi="Times New Roman"/>
          <w:sz w:val="24"/>
          <w:szCs w:val="24"/>
          <w:lang w:eastAsia="ru-RU"/>
        </w:rPr>
        <w:t>3.4.1. Самостоятельно определять способ оказания услуг.</w:t>
      </w:r>
      <w:bookmarkEnd w:id="5"/>
    </w:p>
    <w:p w14:paraId="1F0CBEDC" w14:textId="77777777" w:rsidR="00161FC0" w:rsidRDefault="00C30458" w:rsidP="00C30458">
      <w:pPr>
        <w:keepNext/>
        <w:keepLines/>
        <w:spacing w:after="0" w:line="240" w:lineRule="auto"/>
        <w:ind w:left="927" w:right="57"/>
        <w:jc w:val="center"/>
        <w:outlineLvl w:val="1"/>
        <w:rPr>
          <w:rFonts w:ascii="Times New Roman" w:eastAsia="Times New Roman" w:hAnsi="Times New Roman"/>
          <w:b/>
        </w:rPr>
      </w:pPr>
      <w:r>
        <w:rPr>
          <w:rFonts w:ascii="Times New Roman" w:eastAsia="Times New Roman" w:hAnsi="Times New Roman"/>
          <w:b/>
        </w:rPr>
        <w:t>4.</w:t>
      </w:r>
      <w:r w:rsidR="007D7E00" w:rsidRPr="006B5EE7">
        <w:rPr>
          <w:rFonts w:ascii="Times New Roman" w:eastAsia="Times New Roman" w:hAnsi="Times New Roman"/>
          <w:b/>
        </w:rPr>
        <w:t>СРОКИ И МЕСТО ОКАЗАНИЯ УСЛУГ</w:t>
      </w:r>
    </w:p>
    <w:p w14:paraId="4702D31E" w14:textId="77777777" w:rsidR="00031BE8" w:rsidRDefault="00031BE8" w:rsidP="00031BE8">
      <w:pPr>
        <w:keepNext/>
        <w:keepLines/>
        <w:spacing w:after="0" w:line="240" w:lineRule="auto"/>
        <w:ind w:left="927" w:right="57"/>
        <w:outlineLvl w:val="1"/>
        <w:rPr>
          <w:rFonts w:ascii="Times New Roman" w:eastAsia="Times New Roman" w:hAnsi="Times New Roman"/>
          <w:b/>
        </w:rPr>
      </w:pPr>
    </w:p>
    <w:p w14:paraId="5269ED87" w14:textId="6DBDABDA" w:rsidR="00604AB1" w:rsidRPr="0006523D" w:rsidRDefault="00584BB5" w:rsidP="00215E42">
      <w:pPr>
        <w:pStyle w:val="af5"/>
        <w:jc w:val="both"/>
        <w:rPr>
          <w:rFonts w:ascii="Times New Roman" w:hAnsi="Times New Roman"/>
          <w:bCs/>
          <w:sz w:val="24"/>
          <w:szCs w:val="24"/>
        </w:rPr>
      </w:pPr>
      <w:r w:rsidRPr="00E764B5">
        <w:rPr>
          <w:sz w:val="24"/>
          <w:szCs w:val="24"/>
          <w:lang w:eastAsia="ru-RU"/>
        </w:rPr>
        <w:t xml:space="preserve">          </w:t>
      </w:r>
      <w:r w:rsidR="00A57E37" w:rsidRPr="00E764B5">
        <w:rPr>
          <w:sz w:val="24"/>
          <w:szCs w:val="24"/>
          <w:lang w:eastAsia="ru-RU"/>
        </w:rPr>
        <w:t>4.1.</w:t>
      </w:r>
      <w:r w:rsidR="0006523D">
        <w:rPr>
          <w:sz w:val="24"/>
          <w:szCs w:val="24"/>
          <w:lang w:eastAsia="ru-RU"/>
        </w:rPr>
        <w:t xml:space="preserve"> </w:t>
      </w:r>
      <w:r w:rsidR="00A57E37" w:rsidRPr="0006523D">
        <w:rPr>
          <w:rFonts w:ascii="Times New Roman" w:hAnsi="Times New Roman"/>
          <w:bCs/>
          <w:sz w:val="24"/>
          <w:szCs w:val="24"/>
          <w:lang w:eastAsia="ru-RU"/>
        </w:rPr>
        <w:t>Сроки оказания услуг</w:t>
      </w:r>
      <w:r w:rsidR="006505E6" w:rsidRPr="0006523D">
        <w:rPr>
          <w:rFonts w:ascii="Times New Roman" w:hAnsi="Times New Roman"/>
          <w:bCs/>
          <w:sz w:val="24"/>
          <w:szCs w:val="24"/>
          <w:lang w:eastAsia="ru-RU"/>
        </w:rPr>
        <w:t xml:space="preserve">: </w:t>
      </w:r>
      <w:r w:rsidR="00604AB1" w:rsidRPr="0006523D">
        <w:rPr>
          <w:rFonts w:ascii="Times New Roman" w:hAnsi="Times New Roman"/>
          <w:bCs/>
          <w:sz w:val="24"/>
          <w:szCs w:val="24"/>
        </w:rPr>
        <w:t xml:space="preserve">с момента заключения </w:t>
      </w:r>
      <w:r w:rsidR="00D30945">
        <w:rPr>
          <w:rFonts w:ascii="Times New Roman" w:hAnsi="Times New Roman"/>
          <w:bCs/>
          <w:sz w:val="24"/>
          <w:szCs w:val="24"/>
        </w:rPr>
        <w:t>Контракт</w:t>
      </w:r>
      <w:r w:rsidR="00604AB1" w:rsidRPr="0006523D">
        <w:rPr>
          <w:rFonts w:ascii="Times New Roman" w:hAnsi="Times New Roman"/>
          <w:bCs/>
          <w:sz w:val="24"/>
          <w:szCs w:val="24"/>
        </w:rPr>
        <w:t xml:space="preserve">а в течение </w:t>
      </w:r>
      <w:r w:rsidR="003C16D2">
        <w:rPr>
          <w:rFonts w:ascii="Times New Roman" w:hAnsi="Times New Roman"/>
          <w:bCs/>
          <w:sz w:val="24"/>
          <w:szCs w:val="24"/>
        </w:rPr>
        <w:t>10</w:t>
      </w:r>
      <w:r w:rsidR="003478C8">
        <w:rPr>
          <w:rFonts w:ascii="Times New Roman" w:hAnsi="Times New Roman"/>
          <w:bCs/>
          <w:sz w:val="24"/>
          <w:szCs w:val="24"/>
        </w:rPr>
        <w:t xml:space="preserve"> </w:t>
      </w:r>
      <w:r w:rsidR="0006523D" w:rsidRPr="0006523D">
        <w:rPr>
          <w:rFonts w:ascii="Times New Roman" w:hAnsi="Times New Roman"/>
          <w:bCs/>
          <w:sz w:val="24"/>
          <w:szCs w:val="24"/>
        </w:rPr>
        <w:t>(</w:t>
      </w:r>
      <w:r w:rsidR="003C16D2">
        <w:rPr>
          <w:rFonts w:ascii="Times New Roman" w:hAnsi="Times New Roman"/>
          <w:bCs/>
          <w:sz w:val="24"/>
          <w:szCs w:val="24"/>
        </w:rPr>
        <w:t>десяти</w:t>
      </w:r>
      <w:r w:rsidR="0006523D" w:rsidRPr="0006523D">
        <w:rPr>
          <w:rFonts w:ascii="Times New Roman" w:hAnsi="Times New Roman"/>
          <w:bCs/>
          <w:sz w:val="24"/>
          <w:szCs w:val="24"/>
        </w:rPr>
        <w:t>)</w:t>
      </w:r>
      <w:r w:rsidR="008E3073">
        <w:rPr>
          <w:rFonts w:ascii="Times New Roman" w:hAnsi="Times New Roman"/>
          <w:bCs/>
          <w:sz w:val="24"/>
          <w:szCs w:val="24"/>
        </w:rPr>
        <w:t xml:space="preserve"> </w:t>
      </w:r>
      <w:r w:rsidR="003C16D2">
        <w:rPr>
          <w:rFonts w:ascii="Times New Roman" w:hAnsi="Times New Roman"/>
          <w:bCs/>
          <w:sz w:val="24"/>
          <w:szCs w:val="24"/>
        </w:rPr>
        <w:t xml:space="preserve">рабочих </w:t>
      </w:r>
      <w:r w:rsidR="0006523D" w:rsidRPr="0006523D">
        <w:rPr>
          <w:rFonts w:ascii="Times New Roman" w:hAnsi="Times New Roman"/>
          <w:bCs/>
          <w:sz w:val="24"/>
          <w:szCs w:val="24"/>
        </w:rPr>
        <w:t>дней.</w:t>
      </w:r>
    </w:p>
    <w:p w14:paraId="1F095DD7" w14:textId="3272B865" w:rsidR="003478C8" w:rsidRPr="00013E28" w:rsidRDefault="007D7E00" w:rsidP="00013E28">
      <w:pPr>
        <w:pStyle w:val="af5"/>
        <w:rPr>
          <w:rFonts w:ascii="Times New Roman" w:hAnsi="Times New Roman"/>
          <w:bCs/>
          <w:sz w:val="24"/>
          <w:szCs w:val="24"/>
        </w:rPr>
      </w:pPr>
      <w:r w:rsidRPr="0006523D">
        <w:rPr>
          <w:rFonts w:ascii="Times New Roman" w:hAnsi="Times New Roman"/>
          <w:bCs/>
          <w:sz w:val="24"/>
          <w:szCs w:val="24"/>
        </w:rPr>
        <w:t xml:space="preserve">         </w:t>
      </w:r>
      <w:r w:rsidR="007A3C9F" w:rsidRPr="0006523D">
        <w:rPr>
          <w:rFonts w:ascii="Times New Roman" w:hAnsi="Times New Roman"/>
          <w:bCs/>
          <w:sz w:val="24"/>
          <w:szCs w:val="24"/>
        </w:rPr>
        <w:t>4.2.</w:t>
      </w:r>
      <w:r w:rsidR="0006523D" w:rsidRPr="0006523D">
        <w:rPr>
          <w:rFonts w:ascii="Times New Roman" w:hAnsi="Times New Roman"/>
          <w:bCs/>
          <w:sz w:val="24"/>
          <w:szCs w:val="24"/>
        </w:rPr>
        <w:t xml:space="preserve"> </w:t>
      </w:r>
      <w:r w:rsidR="007A3C9F" w:rsidRPr="0006523D">
        <w:rPr>
          <w:rFonts w:ascii="Times New Roman" w:hAnsi="Times New Roman"/>
          <w:bCs/>
          <w:sz w:val="24"/>
          <w:szCs w:val="24"/>
        </w:rPr>
        <w:t xml:space="preserve">Место оказания услуг: </w:t>
      </w:r>
      <w:r w:rsidR="00D41B87">
        <w:rPr>
          <w:rFonts w:ascii="Times New Roman" w:hAnsi="Times New Roman"/>
          <w:bCs/>
          <w:sz w:val="24"/>
          <w:szCs w:val="24"/>
        </w:rPr>
        <w:t>Рязанская область, Спасский район, с.</w:t>
      </w:r>
      <w:r w:rsidR="0037032E">
        <w:rPr>
          <w:rFonts w:ascii="Times New Roman" w:hAnsi="Times New Roman"/>
          <w:bCs/>
          <w:sz w:val="24"/>
          <w:szCs w:val="24"/>
        </w:rPr>
        <w:t xml:space="preserve"> </w:t>
      </w:r>
      <w:proofErr w:type="spellStart"/>
      <w:r w:rsidR="00D41B87">
        <w:rPr>
          <w:rFonts w:ascii="Times New Roman" w:hAnsi="Times New Roman"/>
          <w:bCs/>
          <w:sz w:val="24"/>
          <w:szCs w:val="24"/>
        </w:rPr>
        <w:t>Кири</w:t>
      </w:r>
      <w:r w:rsidR="0037032E">
        <w:rPr>
          <w:rFonts w:ascii="Times New Roman" w:hAnsi="Times New Roman"/>
          <w:bCs/>
          <w:sz w:val="24"/>
          <w:szCs w:val="24"/>
        </w:rPr>
        <w:t>ц</w:t>
      </w:r>
      <w:r w:rsidR="00D41B87">
        <w:rPr>
          <w:rFonts w:ascii="Times New Roman" w:hAnsi="Times New Roman"/>
          <w:bCs/>
          <w:sz w:val="24"/>
          <w:szCs w:val="24"/>
        </w:rPr>
        <w:t>ы</w:t>
      </w:r>
      <w:proofErr w:type="spellEnd"/>
      <w:r w:rsidR="00D41B87">
        <w:rPr>
          <w:rFonts w:ascii="Times New Roman" w:hAnsi="Times New Roman"/>
          <w:bCs/>
          <w:sz w:val="24"/>
          <w:szCs w:val="24"/>
        </w:rPr>
        <w:t>, ул.</w:t>
      </w:r>
      <w:r w:rsidR="0037032E">
        <w:rPr>
          <w:rFonts w:ascii="Times New Roman" w:hAnsi="Times New Roman"/>
          <w:bCs/>
          <w:sz w:val="24"/>
          <w:szCs w:val="24"/>
        </w:rPr>
        <w:t xml:space="preserve"> </w:t>
      </w:r>
      <w:r w:rsidR="00D41B87">
        <w:rPr>
          <w:rFonts w:ascii="Times New Roman" w:hAnsi="Times New Roman"/>
          <w:bCs/>
          <w:sz w:val="24"/>
          <w:szCs w:val="24"/>
        </w:rPr>
        <w:t>Фон Дервиза, д.2, к.1.</w:t>
      </w:r>
    </w:p>
    <w:p w14:paraId="4561C105" w14:textId="77777777" w:rsidR="003478C8" w:rsidRPr="00561719" w:rsidRDefault="00A57E37" w:rsidP="00933ABF">
      <w:pPr>
        <w:widowControl w:val="0"/>
        <w:tabs>
          <w:tab w:val="left" w:pos="1134"/>
          <w:tab w:val="left" w:leader="underscore" w:pos="4238"/>
          <w:tab w:val="left" w:leader="underscore" w:pos="5654"/>
          <w:tab w:val="left" w:leader="underscore" w:pos="9023"/>
        </w:tabs>
        <w:autoSpaceDE w:val="0"/>
        <w:autoSpaceDN w:val="0"/>
        <w:adjustRightInd w:val="0"/>
        <w:spacing w:after="0" w:line="240" w:lineRule="auto"/>
        <w:ind w:left="567" w:right="57"/>
        <w:jc w:val="center"/>
        <w:rPr>
          <w:rFonts w:ascii="Times New Roman" w:hAnsi="Times New Roman"/>
          <w:b/>
          <w:sz w:val="24"/>
          <w:szCs w:val="24"/>
        </w:rPr>
      </w:pPr>
      <w:r w:rsidRPr="00561719">
        <w:rPr>
          <w:rFonts w:ascii="Times New Roman" w:hAnsi="Times New Roman"/>
          <w:b/>
          <w:sz w:val="24"/>
          <w:szCs w:val="24"/>
        </w:rPr>
        <w:t>5. ПОРЯДОК ВЫПОЛНЕНИЯ, ПРИЕМКИ ОКАЗАННЫХ УСЛУГ, ГАРАНТИИ</w:t>
      </w:r>
    </w:p>
    <w:p w14:paraId="5236B455" w14:textId="77777777" w:rsidR="00A57E37" w:rsidRPr="00561719" w:rsidRDefault="00A57E37" w:rsidP="00A15386">
      <w:pPr>
        <w:numPr>
          <w:ilvl w:val="0"/>
          <w:numId w:val="3"/>
        </w:numPr>
        <w:tabs>
          <w:tab w:val="left" w:pos="1134"/>
        </w:tabs>
        <w:spacing w:after="0" w:line="240" w:lineRule="auto"/>
        <w:ind w:right="57" w:firstLine="560"/>
        <w:jc w:val="both"/>
        <w:rPr>
          <w:rFonts w:ascii="Times New Roman" w:hAnsi="Times New Roman"/>
          <w:sz w:val="24"/>
          <w:szCs w:val="24"/>
        </w:rPr>
      </w:pPr>
      <w:r w:rsidRPr="00561719">
        <w:rPr>
          <w:rFonts w:ascii="Times New Roman" w:hAnsi="Times New Roman"/>
          <w:sz w:val="24"/>
          <w:szCs w:val="24"/>
        </w:rPr>
        <w:t>Исполнитель оказывает услуги своими силами и средствами (расходными материалами и т.д.).</w:t>
      </w:r>
    </w:p>
    <w:p w14:paraId="17B100B7" w14:textId="77777777" w:rsidR="00A57E37" w:rsidRPr="00561719" w:rsidRDefault="00A57E37" w:rsidP="00A15386">
      <w:pPr>
        <w:numPr>
          <w:ilvl w:val="0"/>
          <w:numId w:val="3"/>
        </w:numPr>
        <w:tabs>
          <w:tab w:val="left" w:pos="1100"/>
          <w:tab w:val="left" w:pos="1134"/>
        </w:tabs>
        <w:spacing w:after="0" w:line="240" w:lineRule="auto"/>
        <w:ind w:left="57" w:right="57" w:firstLine="510"/>
        <w:jc w:val="both"/>
        <w:rPr>
          <w:rFonts w:ascii="Times New Roman" w:hAnsi="Times New Roman"/>
          <w:sz w:val="24"/>
          <w:szCs w:val="24"/>
        </w:rPr>
      </w:pPr>
      <w:r w:rsidRPr="00561719">
        <w:rPr>
          <w:rFonts w:ascii="Times New Roman" w:hAnsi="Times New Roman"/>
          <w:sz w:val="24"/>
          <w:szCs w:val="24"/>
        </w:rPr>
        <w:t>В течение</w:t>
      </w:r>
      <w:r w:rsidR="00346600">
        <w:rPr>
          <w:rFonts w:ascii="Times New Roman" w:hAnsi="Times New Roman"/>
          <w:sz w:val="24"/>
          <w:szCs w:val="24"/>
        </w:rPr>
        <w:t xml:space="preserve"> 10</w:t>
      </w:r>
      <w:r w:rsidRPr="00561719">
        <w:rPr>
          <w:rFonts w:ascii="Times New Roman" w:hAnsi="Times New Roman"/>
          <w:sz w:val="24"/>
          <w:szCs w:val="24"/>
        </w:rPr>
        <w:t xml:space="preserve"> (</w:t>
      </w:r>
      <w:r w:rsidR="00346600">
        <w:rPr>
          <w:rFonts w:ascii="Times New Roman" w:hAnsi="Times New Roman"/>
          <w:sz w:val="24"/>
          <w:szCs w:val="24"/>
        </w:rPr>
        <w:t>десяти</w:t>
      </w:r>
      <w:r w:rsidRPr="00561719">
        <w:rPr>
          <w:rFonts w:ascii="Times New Roman" w:hAnsi="Times New Roman"/>
          <w:sz w:val="24"/>
          <w:szCs w:val="24"/>
        </w:rPr>
        <w:t xml:space="preserve">) рабочих дней со дня получения подписанного Исполнителем акта оказанных услуг по </w:t>
      </w:r>
      <w:r w:rsidR="00D30945">
        <w:rPr>
          <w:rFonts w:ascii="Times New Roman" w:hAnsi="Times New Roman"/>
          <w:sz w:val="24"/>
          <w:szCs w:val="24"/>
        </w:rPr>
        <w:t>Контракт</w:t>
      </w:r>
      <w:r w:rsidRPr="00561719">
        <w:rPr>
          <w:rFonts w:ascii="Times New Roman" w:hAnsi="Times New Roman"/>
          <w:sz w:val="24"/>
          <w:szCs w:val="24"/>
        </w:rPr>
        <w:t xml:space="preserve">у Заказчик, при отсутствии претензий, обязан подписать со своей стороны акт оказанных услуг по </w:t>
      </w:r>
      <w:r w:rsidR="00D30945">
        <w:rPr>
          <w:rFonts w:ascii="Times New Roman" w:hAnsi="Times New Roman"/>
          <w:sz w:val="24"/>
          <w:szCs w:val="24"/>
        </w:rPr>
        <w:t>Контракт</w:t>
      </w:r>
      <w:r w:rsidRPr="00561719">
        <w:rPr>
          <w:rFonts w:ascii="Times New Roman" w:hAnsi="Times New Roman"/>
          <w:sz w:val="24"/>
          <w:szCs w:val="24"/>
        </w:rPr>
        <w:t>у и в</w:t>
      </w:r>
      <w:r>
        <w:rPr>
          <w:rFonts w:ascii="Times New Roman" w:hAnsi="Times New Roman"/>
          <w:sz w:val="24"/>
          <w:szCs w:val="24"/>
        </w:rPr>
        <w:t>ернуть</w:t>
      </w:r>
      <w:r w:rsidRPr="00561719">
        <w:rPr>
          <w:rFonts w:ascii="Times New Roman" w:hAnsi="Times New Roman"/>
          <w:sz w:val="24"/>
          <w:szCs w:val="24"/>
        </w:rPr>
        <w:t xml:space="preserve"> один экземпляр акта Исполнителю. В случае получения мотивированного отказа Заказчика от подписания акта оказанных услуг, Исполнитель обязан рассмотреть мотивированный отказ и устранить все замечания в срок, указанный Заказчиком в мотивированном отказе, а если срок не указан, то в течение 5 (пяти) рабочих дней с момента его получения. В течение 3 (трех) рабочих дней после устранения замечаний Заказчик и Исполнитель должны вновь подписать акт оказанных услуг.</w:t>
      </w:r>
    </w:p>
    <w:p w14:paraId="7C752C2B" w14:textId="77777777" w:rsidR="00A57E37" w:rsidRPr="00561719" w:rsidRDefault="00A57E37" w:rsidP="00A15386">
      <w:pPr>
        <w:numPr>
          <w:ilvl w:val="0"/>
          <w:numId w:val="3"/>
        </w:numPr>
        <w:tabs>
          <w:tab w:val="left" w:pos="1100"/>
          <w:tab w:val="left" w:pos="1134"/>
        </w:tabs>
        <w:spacing w:after="0" w:line="240" w:lineRule="auto"/>
        <w:ind w:left="57" w:right="57" w:firstLine="510"/>
        <w:jc w:val="both"/>
        <w:rPr>
          <w:rFonts w:ascii="Times New Roman" w:hAnsi="Times New Roman"/>
          <w:sz w:val="24"/>
          <w:szCs w:val="24"/>
        </w:rPr>
      </w:pPr>
      <w:r w:rsidRPr="00561719">
        <w:rPr>
          <w:rFonts w:ascii="Times New Roman" w:hAnsi="Times New Roman"/>
          <w:sz w:val="24"/>
          <w:szCs w:val="24"/>
        </w:rPr>
        <w:lastRenderedPageBreak/>
        <w:t xml:space="preserve">Под рабочими днями в целях исполнения Сторонами обязательств по настоящему </w:t>
      </w:r>
      <w:r w:rsidR="00D30945">
        <w:rPr>
          <w:rFonts w:ascii="Times New Roman" w:hAnsi="Times New Roman"/>
          <w:sz w:val="24"/>
          <w:szCs w:val="24"/>
        </w:rPr>
        <w:t>Контракт</w:t>
      </w:r>
      <w:r w:rsidRPr="00561719">
        <w:rPr>
          <w:rFonts w:ascii="Times New Roman" w:hAnsi="Times New Roman"/>
          <w:sz w:val="24"/>
          <w:szCs w:val="24"/>
        </w:rPr>
        <w:t>у понимаются рабочие дни исходя из пятидневной рабочей недели (все дни недели, кроме субботы и воскресенье), не являющиеся праздничными нерабочими днями в соответствии с действующим законодательством Российской Федерации.</w:t>
      </w:r>
    </w:p>
    <w:p w14:paraId="362C5699" w14:textId="77777777" w:rsidR="00A57E37" w:rsidRPr="00561719" w:rsidRDefault="00A57E37" w:rsidP="00A15386">
      <w:pPr>
        <w:numPr>
          <w:ilvl w:val="0"/>
          <w:numId w:val="3"/>
        </w:numPr>
        <w:tabs>
          <w:tab w:val="left" w:pos="1023"/>
          <w:tab w:val="left" w:pos="1134"/>
        </w:tabs>
        <w:spacing w:after="0" w:line="240" w:lineRule="auto"/>
        <w:ind w:left="57" w:right="57" w:firstLine="510"/>
        <w:jc w:val="both"/>
        <w:rPr>
          <w:rFonts w:ascii="Times New Roman" w:hAnsi="Times New Roman"/>
          <w:sz w:val="24"/>
          <w:szCs w:val="24"/>
        </w:rPr>
      </w:pPr>
      <w:r w:rsidRPr="00561719">
        <w:rPr>
          <w:rFonts w:ascii="Times New Roman" w:hAnsi="Times New Roman"/>
          <w:sz w:val="24"/>
          <w:szCs w:val="24"/>
        </w:rPr>
        <w:t xml:space="preserve">Исполнитель сообщает Заказчику обо всех оказанных услугах, в соответствии с настоящим </w:t>
      </w:r>
      <w:r w:rsidR="00D30945">
        <w:rPr>
          <w:rFonts w:ascii="Times New Roman" w:hAnsi="Times New Roman"/>
          <w:sz w:val="24"/>
          <w:szCs w:val="24"/>
        </w:rPr>
        <w:t>Контракт</w:t>
      </w:r>
      <w:r w:rsidRPr="00561719">
        <w:rPr>
          <w:rFonts w:ascii="Times New Roman" w:hAnsi="Times New Roman"/>
          <w:sz w:val="24"/>
          <w:szCs w:val="24"/>
        </w:rPr>
        <w:t>ом, и обязуется лично участвовать в процедуре, необходимой для проверки их завершения.</w:t>
      </w:r>
    </w:p>
    <w:p w14:paraId="5E02F17D" w14:textId="77777777" w:rsidR="00A57E37" w:rsidRPr="00561719" w:rsidRDefault="00A57E37" w:rsidP="00A15386">
      <w:pPr>
        <w:numPr>
          <w:ilvl w:val="0"/>
          <w:numId w:val="3"/>
        </w:numPr>
        <w:tabs>
          <w:tab w:val="left" w:pos="1047"/>
          <w:tab w:val="left" w:pos="1134"/>
        </w:tabs>
        <w:spacing w:after="0" w:line="240" w:lineRule="auto"/>
        <w:ind w:left="57" w:right="57" w:firstLine="510"/>
        <w:jc w:val="both"/>
        <w:rPr>
          <w:rFonts w:ascii="Times New Roman" w:hAnsi="Times New Roman"/>
          <w:sz w:val="24"/>
          <w:szCs w:val="24"/>
        </w:rPr>
      </w:pPr>
      <w:r w:rsidRPr="00561719">
        <w:rPr>
          <w:rFonts w:ascii="Times New Roman" w:hAnsi="Times New Roman"/>
          <w:sz w:val="24"/>
          <w:szCs w:val="24"/>
        </w:rPr>
        <w:t>Заказчик должен осуществлять контроль над результатами услуг, принять или отклонить их, обосновав причины отказа.</w:t>
      </w:r>
    </w:p>
    <w:p w14:paraId="31F7344F" w14:textId="77777777" w:rsidR="00A57E37" w:rsidRDefault="00A57E37" w:rsidP="00A15386">
      <w:pPr>
        <w:numPr>
          <w:ilvl w:val="0"/>
          <w:numId w:val="3"/>
        </w:numPr>
        <w:tabs>
          <w:tab w:val="left" w:pos="1023"/>
          <w:tab w:val="left" w:pos="1134"/>
        </w:tabs>
        <w:spacing w:after="0" w:line="240" w:lineRule="auto"/>
        <w:ind w:left="57" w:right="57" w:firstLine="510"/>
        <w:jc w:val="both"/>
        <w:rPr>
          <w:rFonts w:ascii="Times New Roman" w:hAnsi="Times New Roman"/>
          <w:sz w:val="24"/>
          <w:szCs w:val="24"/>
        </w:rPr>
      </w:pPr>
      <w:r w:rsidRPr="00561719">
        <w:rPr>
          <w:rFonts w:ascii="Times New Roman" w:hAnsi="Times New Roman"/>
          <w:sz w:val="24"/>
          <w:szCs w:val="24"/>
        </w:rPr>
        <w:t xml:space="preserve">Подписанный между Заказчиком и Исполнителем акт оказанных услуг по </w:t>
      </w:r>
      <w:r w:rsidR="00D30945">
        <w:rPr>
          <w:rFonts w:ascii="Times New Roman" w:hAnsi="Times New Roman"/>
          <w:sz w:val="24"/>
          <w:szCs w:val="24"/>
        </w:rPr>
        <w:t>Контракт</w:t>
      </w:r>
      <w:r w:rsidRPr="00561719">
        <w:rPr>
          <w:rFonts w:ascii="Times New Roman" w:hAnsi="Times New Roman"/>
          <w:sz w:val="24"/>
          <w:szCs w:val="24"/>
        </w:rPr>
        <w:t>у является основанием для оплаты Исполнителю.</w:t>
      </w:r>
    </w:p>
    <w:p w14:paraId="739E83C0" w14:textId="77777777" w:rsidR="00224D3A" w:rsidRPr="001221F2" w:rsidRDefault="007E46DB" w:rsidP="00DA1675">
      <w:pPr>
        <w:tabs>
          <w:tab w:val="left" w:pos="1023"/>
          <w:tab w:val="left" w:pos="1134"/>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5.7.</w:t>
      </w:r>
      <w:r w:rsidRPr="007E46DB">
        <w:t xml:space="preserve"> </w:t>
      </w:r>
      <w:r w:rsidRPr="007E46DB">
        <w:rPr>
          <w:rFonts w:ascii="Times New Roman" w:hAnsi="Times New Roman"/>
          <w:sz w:val="24"/>
          <w:szCs w:val="24"/>
        </w:rPr>
        <w:t>Гарантийный срок на оказанные услуги</w:t>
      </w:r>
      <w:r w:rsidR="0071484D">
        <w:rPr>
          <w:rFonts w:ascii="Times New Roman" w:hAnsi="Times New Roman"/>
          <w:sz w:val="24"/>
          <w:szCs w:val="24"/>
        </w:rPr>
        <w:t xml:space="preserve"> и комплектующие</w:t>
      </w:r>
      <w:r w:rsidRPr="007E46DB">
        <w:rPr>
          <w:rFonts w:ascii="Times New Roman" w:hAnsi="Times New Roman"/>
          <w:sz w:val="24"/>
          <w:szCs w:val="24"/>
        </w:rPr>
        <w:t xml:space="preserve">: </w:t>
      </w:r>
      <w:r w:rsidR="0071484D">
        <w:rPr>
          <w:rFonts w:ascii="Times New Roman" w:hAnsi="Times New Roman"/>
          <w:sz w:val="24"/>
          <w:szCs w:val="24"/>
        </w:rPr>
        <w:t>12</w:t>
      </w:r>
      <w:r w:rsidRPr="007E46DB">
        <w:rPr>
          <w:rFonts w:ascii="Times New Roman" w:hAnsi="Times New Roman"/>
          <w:sz w:val="24"/>
          <w:szCs w:val="24"/>
        </w:rPr>
        <w:t xml:space="preserve"> (</w:t>
      </w:r>
      <w:r w:rsidR="0071484D">
        <w:rPr>
          <w:rFonts w:ascii="Times New Roman" w:hAnsi="Times New Roman"/>
          <w:sz w:val="24"/>
          <w:szCs w:val="24"/>
        </w:rPr>
        <w:t>двенадцать</w:t>
      </w:r>
      <w:r w:rsidRPr="007E46DB">
        <w:rPr>
          <w:rFonts w:ascii="Times New Roman" w:hAnsi="Times New Roman"/>
          <w:sz w:val="24"/>
          <w:szCs w:val="24"/>
        </w:rPr>
        <w:t>) месяцев с даты подписания Акта оказанных услуг</w:t>
      </w:r>
      <w:r w:rsidR="0071484D">
        <w:rPr>
          <w:rFonts w:ascii="Times New Roman" w:hAnsi="Times New Roman"/>
          <w:sz w:val="24"/>
          <w:szCs w:val="24"/>
        </w:rPr>
        <w:t xml:space="preserve"> Сторонами.</w:t>
      </w:r>
    </w:p>
    <w:p w14:paraId="233160C7" w14:textId="77777777" w:rsidR="00A57E37" w:rsidRPr="00561719" w:rsidRDefault="00A57E37" w:rsidP="00A57E37">
      <w:pPr>
        <w:keepNext/>
        <w:keepLines/>
        <w:spacing w:after="0" w:line="240" w:lineRule="auto"/>
        <w:ind w:right="-3" w:firstLine="560"/>
        <w:jc w:val="center"/>
        <w:outlineLvl w:val="1"/>
        <w:rPr>
          <w:rFonts w:ascii="Times New Roman" w:eastAsia="Times New Roman" w:hAnsi="Times New Roman"/>
          <w:b/>
          <w:sz w:val="24"/>
          <w:szCs w:val="24"/>
        </w:rPr>
      </w:pPr>
      <w:r w:rsidRPr="00561719">
        <w:rPr>
          <w:rFonts w:ascii="Times New Roman" w:eastAsia="Times New Roman" w:hAnsi="Times New Roman"/>
          <w:b/>
          <w:sz w:val="24"/>
          <w:szCs w:val="24"/>
        </w:rPr>
        <w:t xml:space="preserve">6. СРОК </w:t>
      </w:r>
      <w:r>
        <w:rPr>
          <w:rFonts w:ascii="Times New Roman" w:eastAsia="Times New Roman" w:hAnsi="Times New Roman"/>
          <w:b/>
          <w:sz w:val="24"/>
          <w:szCs w:val="24"/>
        </w:rPr>
        <w:t xml:space="preserve">ДЕЙСТВИЯ </w:t>
      </w:r>
      <w:r w:rsidR="00D30945">
        <w:rPr>
          <w:rFonts w:ascii="Times New Roman" w:eastAsia="Times New Roman" w:hAnsi="Times New Roman"/>
          <w:b/>
          <w:sz w:val="24"/>
          <w:szCs w:val="24"/>
        </w:rPr>
        <w:t>КОНТРАКТ</w:t>
      </w:r>
      <w:r>
        <w:rPr>
          <w:rFonts w:ascii="Times New Roman" w:eastAsia="Times New Roman" w:hAnsi="Times New Roman"/>
          <w:b/>
          <w:sz w:val="24"/>
          <w:szCs w:val="24"/>
        </w:rPr>
        <w:t>А</w:t>
      </w:r>
    </w:p>
    <w:p w14:paraId="7F4F849D" w14:textId="1C0DEAC8" w:rsidR="00442477" w:rsidRPr="00C27E50" w:rsidRDefault="00A57E37" w:rsidP="00013E28">
      <w:pPr>
        <w:spacing w:after="0" w:line="240" w:lineRule="auto"/>
        <w:ind w:right="-3" w:firstLine="560"/>
        <w:rPr>
          <w:rFonts w:ascii="Times New Roman" w:hAnsi="Times New Roman"/>
          <w:sz w:val="24"/>
          <w:szCs w:val="24"/>
        </w:rPr>
      </w:pPr>
      <w:r w:rsidRPr="00561719">
        <w:rPr>
          <w:rFonts w:ascii="Times New Roman" w:hAnsi="Times New Roman"/>
          <w:sz w:val="24"/>
          <w:szCs w:val="24"/>
        </w:rPr>
        <w:t xml:space="preserve">6.1. </w:t>
      </w:r>
      <w:r w:rsidR="00D30945">
        <w:rPr>
          <w:rFonts w:ascii="Times New Roman" w:hAnsi="Times New Roman"/>
          <w:sz w:val="24"/>
          <w:szCs w:val="24"/>
        </w:rPr>
        <w:t>Контракт</w:t>
      </w:r>
      <w:r w:rsidRPr="00561719">
        <w:rPr>
          <w:rFonts w:ascii="Times New Roman" w:hAnsi="Times New Roman"/>
          <w:sz w:val="24"/>
          <w:szCs w:val="24"/>
        </w:rPr>
        <w:t xml:space="preserve"> вступает в силу с даты его подписания и действует до полного исполнения Сторонами своих обязательств по </w:t>
      </w:r>
      <w:r w:rsidR="00D30945">
        <w:rPr>
          <w:rFonts w:ascii="Times New Roman" w:hAnsi="Times New Roman"/>
          <w:sz w:val="24"/>
          <w:szCs w:val="24"/>
        </w:rPr>
        <w:t>Контракт</w:t>
      </w:r>
      <w:r w:rsidRPr="00561719">
        <w:rPr>
          <w:rFonts w:ascii="Times New Roman" w:hAnsi="Times New Roman"/>
          <w:sz w:val="24"/>
          <w:szCs w:val="24"/>
        </w:rPr>
        <w:t>у.</w:t>
      </w:r>
      <w:bookmarkStart w:id="6" w:name="bookmark6"/>
    </w:p>
    <w:p w14:paraId="289F7A7D" w14:textId="77777777" w:rsidR="00F57850" w:rsidRDefault="00F57850" w:rsidP="00F57850">
      <w:pPr>
        <w:spacing w:after="0" w:line="240" w:lineRule="auto"/>
        <w:jc w:val="center"/>
        <w:rPr>
          <w:rFonts w:ascii="Times New Roman" w:hAnsi="Times New Roman"/>
          <w:b/>
          <w:sz w:val="24"/>
          <w:szCs w:val="24"/>
        </w:rPr>
      </w:pPr>
      <w:bookmarkStart w:id="7" w:name="bookmark10"/>
      <w:bookmarkEnd w:id="6"/>
      <w:r>
        <w:rPr>
          <w:rFonts w:ascii="Times New Roman" w:hAnsi="Times New Roman"/>
          <w:b/>
          <w:sz w:val="24"/>
          <w:szCs w:val="24"/>
        </w:rPr>
        <w:t>7</w:t>
      </w:r>
      <w:r w:rsidRPr="00383967">
        <w:rPr>
          <w:rFonts w:ascii="Times New Roman" w:hAnsi="Times New Roman"/>
          <w:b/>
          <w:sz w:val="24"/>
          <w:szCs w:val="24"/>
        </w:rPr>
        <w:t>.  ОТВЕТСТВЕННОСТЬ СТОРОН</w:t>
      </w:r>
    </w:p>
    <w:p w14:paraId="092AE634" w14:textId="77777777" w:rsidR="00F57850" w:rsidRPr="005F71B1" w:rsidRDefault="00F57850" w:rsidP="00F57850">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F71B1">
        <w:rPr>
          <w:rFonts w:ascii="Times New Roman" w:hAnsi="Times New Roman"/>
          <w:sz w:val="24"/>
          <w:szCs w:val="24"/>
        </w:rPr>
        <w:t>7.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14:paraId="4DCE15BB" w14:textId="77777777" w:rsidR="00F57850" w:rsidRPr="005F71B1" w:rsidRDefault="00F57850" w:rsidP="00F57850">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F71B1">
        <w:rPr>
          <w:rFonts w:ascii="Times New Roman" w:hAnsi="Times New Roman"/>
          <w:sz w:val="24"/>
          <w:szCs w:val="24"/>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762493A7" w14:textId="77777777" w:rsidR="00F57850" w:rsidRPr="005F71B1" w:rsidRDefault="00F57850" w:rsidP="00F57850">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F71B1">
        <w:rPr>
          <w:rFonts w:ascii="Times New Roman" w:hAnsi="Times New Roman"/>
          <w:sz w:val="24"/>
          <w:szCs w:val="24"/>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4415D02" w14:textId="77777777" w:rsidR="00F57850" w:rsidRPr="005F71B1" w:rsidRDefault="00F57850" w:rsidP="00F57850">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F71B1">
        <w:rPr>
          <w:rFonts w:ascii="Times New Roman" w:hAnsi="Times New Roman"/>
          <w:sz w:val="24"/>
          <w:szCs w:val="24"/>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A9A12EF" w14:textId="77777777" w:rsidR="00F57850" w:rsidRPr="005F71B1" w:rsidRDefault="00F57850" w:rsidP="00F57850">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F71B1">
        <w:rPr>
          <w:rFonts w:ascii="Times New Roman" w:hAnsi="Times New Roman"/>
          <w:sz w:val="24"/>
          <w:szCs w:val="24"/>
        </w:rP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3D52261" w14:textId="77777777" w:rsidR="00F57850" w:rsidRPr="005F71B1" w:rsidRDefault="00F57850" w:rsidP="00F57850">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F71B1">
        <w:rPr>
          <w:rFonts w:ascii="Times New Roman" w:hAnsi="Times New Roman"/>
          <w:sz w:val="24"/>
          <w:szCs w:val="24"/>
        </w:rPr>
        <w:t>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т.к. цена Контракта не превышает 3 млн. рублей (включительно);</w:t>
      </w:r>
    </w:p>
    <w:p w14:paraId="3294CEFC" w14:textId="77777777" w:rsidR="00F57850" w:rsidRPr="005F71B1" w:rsidRDefault="00F57850" w:rsidP="00F57850">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F71B1">
        <w:rPr>
          <w:rFonts w:ascii="Times New Roman" w:hAnsi="Times New Roman"/>
          <w:sz w:val="24"/>
          <w:szCs w:val="24"/>
        </w:rPr>
        <w:t xml:space="preserve">7.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т.к. цена </w:t>
      </w:r>
      <w:proofErr w:type="gramStart"/>
      <w:r w:rsidRPr="005F71B1">
        <w:rPr>
          <w:rFonts w:ascii="Times New Roman" w:hAnsi="Times New Roman"/>
          <w:sz w:val="24"/>
          <w:szCs w:val="24"/>
        </w:rPr>
        <w:t>Контракта  не</w:t>
      </w:r>
      <w:proofErr w:type="gramEnd"/>
      <w:r w:rsidRPr="005F71B1">
        <w:rPr>
          <w:rFonts w:ascii="Times New Roman" w:hAnsi="Times New Roman"/>
          <w:sz w:val="24"/>
          <w:szCs w:val="24"/>
        </w:rPr>
        <w:t xml:space="preserve"> превышает 3 млн. рублей;</w:t>
      </w:r>
    </w:p>
    <w:p w14:paraId="11D57B08" w14:textId="77777777" w:rsidR="00F57850" w:rsidRPr="005F71B1" w:rsidRDefault="00F57850" w:rsidP="00F57850">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F71B1">
        <w:rPr>
          <w:rFonts w:ascii="Times New Roman" w:hAnsi="Times New Roman"/>
          <w:sz w:val="24"/>
          <w:szCs w:val="24"/>
        </w:rPr>
        <w:t xml:space="preserve">7.8.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w:t>
      </w:r>
      <w:r w:rsidRPr="005F71B1">
        <w:rPr>
          <w:rFonts w:ascii="Times New Roman" w:hAnsi="Times New Roman"/>
          <w:sz w:val="24"/>
          <w:szCs w:val="24"/>
        </w:rPr>
        <w:lastRenderedPageBreak/>
        <w:t>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45DDA172" w14:textId="77777777" w:rsidR="00F57850" w:rsidRPr="005F71B1" w:rsidRDefault="00F57850" w:rsidP="00F57850">
      <w:pPr>
        <w:tabs>
          <w:tab w:val="left" w:pos="709"/>
        </w:tabs>
        <w:spacing w:after="0" w:line="240" w:lineRule="auto"/>
        <w:jc w:val="both"/>
        <w:rPr>
          <w:rFonts w:ascii="Times New Roman" w:hAnsi="Times New Roman"/>
          <w:sz w:val="24"/>
          <w:szCs w:val="24"/>
        </w:rPr>
      </w:pPr>
      <w:r w:rsidRPr="005F71B1">
        <w:rPr>
          <w:rFonts w:ascii="Times New Roman" w:hAnsi="Times New Roman"/>
          <w:sz w:val="24"/>
          <w:szCs w:val="24"/>
        </w:rPr>
        <w:t>а) в случае, если цена Контракта не превышает начальную (максимальную) цену контракта:</w:t>
      </w:r>
    </w:p>
    <w:p w14:paraId="62876D73" w14:textId="77777777" w:rsidR="00F57850" w:rsidRPr="005F71B1" w:rsidRDefault="00F57850" w:rsidP="00F57850">
      <w:pPr>
        <w:tabs>
          <w:tab w:val="left" w:pos="709"/>
        </w:tabs>
        <w:spacing w:after="0" w:line="240" w:lineRule="auto"/>
        <w:jc w:val="both"/>
        <w:rPr>
          <w:rFonts w:ascii="Times New Roman" w:hAnsi="Times New Roman"/>
          <w:sz w:val="24"/>
          <w:szCs w:val="24"/>
        </w:rPr>
      </w:pPr>
      <w:r w:rsidRPr="005F71B1">
        <w:rPr>
          <w:rFonts w:ascii="Times New Roman" w:hAnsi="Times New Roman"/>
          <w:sz w:val="24"/>
          <w:szCs w:val="24"/>
        </w:rPr>
        <w:t>10 процентов начальной (максимальной) цены контракта, т.к. цена Контракта не превышает 3 млн. рублей;</w:t>
      </w:r>
    </w:p>
    <w:p w14:paraId="007EC938" w14:textId="77777777" w:rsidR="00F57850" w:rsidRPr="005F71B1" w:rsidRDefault="00F57850" w:rsidP="00F57850">
      <w:pPr>
        <w:tabs>
          <w:tab w:val="left" w:pos="709"/>
        </w:tabs>
        <w:spacing w:after="0" w:line="240" w:lineRule="auto"/>
        <w:jc w:val="both"/>
        <w:rPr>
          <w:rFonts w:ascii="Times New Roman" w:hAnsi="Times New Roman"/>
          <w:sz w:val="24"/>
          <w:szCs w:val="24"/>
        </w:rPr>
      </w:pPr>
      <w:r w:rsidRPr="005F71B1">
        <w:rPr>
          <w:rFonts w:ascii="Times New Roman" w:hAnsi="Times New Roman"/>
          <w:sz w:val="24"/>
          <w:szCs w:val="24"/>
        </w:rPr>
        <w:t xml:space="preserve"> б) в случае, если цена Контракта превышает начальную (максимальную) цену контракта:</w:t>
      </w:r>
    </w:p>
    <w:p w14:paraId="1AFA272A" w14:textId="77777777" w:rsidR="00F57850" w:rsidRPr="005F71B1" w:rsidRDefault="00F57850" w:rsidP="00F57850">
      <w:pPr>
        <w:tabs>
          <w:tab w:val="left" w:pos="709"/>
        </w:tabs>
        <w:spacing w:after="0" w:line="240" w:lineRule="auto"/>
        <w:jc w:val="both"/>
        <w:rPr>
          <w:rFonts w:ascii="Times New Roman" w:hAnsi="Times New Roman"/>
          <w:sz w:val="24"/>
          <w:szCs w:val="24"/>
        </w:rPr>
      </w:pPr>
      <w:r w:rsidRPr="005F71B1">
        <w:rPr>
          <w:rFonts w:ascii="Times New Roman" w:hAnsi="Times New Roman"/>
          <w:sz w:val="24"/>
          <w:szCs w:val="24"/>
        </w:rPr>
        <w:t>10 процентов цены контракта, т.к. цена контракта не превышает 3 млн. рублей;</w:t>
      </w:r>
    </w:p>
    <w:p w14:paraId="09BD241E" w14:textId="77777777" w:rsidR="00F57850" w:rsidRPr="005F71B1" w:rsidRDefault="00F57850" w:rsidP="00F57850">
      <w:pPr>
        <w:tabs>
          <w:tab w:val="left" w:pos="709"/>
        </w:tabs>
        <w:spacing w:after="0" w:line="240" w:lineRule="auto"/>
        <w:jc w:val="both"/>
        <w:rPr>
          <w:rFonts w:ascii="Times New Roman" w:hAnsi="Times New Roman"/>
          <w:sz w:val="24"/>
          <w:szCs w:val="24"/>
        </w:rPr>
      </w:pPr>
      <w:r w:rsidRPr="005F71B1">
        <w:rPr>
          <w:rFonts w:ascii="Times New Roman" w:hAnsi="Times New Roman"/>
          <w:sz w:val="24"/>
          <w:szCs w:val="24"/>
        </w:rPr>
        <w:t xml:space="preserve">  </w:t>
      </w:r>
      <w:r>
        <w:rPr>
          <w:rFonts w:ascii="Times New Roman" w:hAnsi="Times New Roman"/>
          <w:sz w:val="24"/>
          <w:szCs w:val="24"/>
        </w:rPr>
        <w:t xml:space="preserve">        </w:t>
      </w:r>
      <w:r w:rsidRPr="005F71B1">
        <w:rPr>
          <w:rFonts w:ascii="Times New Roman" w:hAnsi="Times New Roman"/>
          <w:sz w:val="24"/>
          <w:szCs w:val="24"/>
        </w:rPr>
        <w:t xml:space="preserve"> 7.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в размере 1000 рублей, т.к. цена контракта не превышает 3 млн. рублей;</w:t>
      </w:r>
    </w:p>
    <w:p w14:paraId="381F582C" w14:textId="77777777" w:rsidR="00F57850" w:rsidRPr="005F71B1" w:rsidRDefault="00F57850" w:rsidP="00F57850">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F71B1">
        <w:rPr>
          <w:rFonts w:ascii="Times New Roman" w:hAnsi="Times New Roman"/>
          <w:sz w:val="24"/>
          <w:szCs w:val="24"/>
        </w:rPr>
        <w:t xml:space="preserve"> 7.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58653D5" w14:textId="77777777" w:rsidR="00F57850" w:rsidRPr="005F71B1" w:rsidRDefault="00F57850" w:rsidP="00F57850">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F71B1">
        <w:rPr>
          <w:rFonts w:ascii="Times New Roman" w:hAnsi="Times New Roman"/>
          <w:sz w:val="24"/>
          <w:szCs w:val="24"/>
        </w:rPr>
        <w:t>7.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D4AEB3F" w14:textId="77777777" w:rsidR="00F57850" w:rsidRPr="005F71B1" w:rsidRDefault="00F57850" w:rsidP="00F57850">
      <w:pPr>
        <w:tabs>
          <w:tab w:val="left" w:pos="709"/>
        </w:tabs>
        <w:spacing w:after="0" w:line="240" w:lineRule="auto"/>
        <w:jc w:val="both"/>
        <w:rPr>
          <w:rFonts w:ascii="Times New Roman" w:hAnsi="Times New Roman"/>
          <w:sz w:val="24"/>
          <w:szCs w:val="24"/>
        </w:rPr>
      </w:pPr>
      <w:r w:rsidRPr="005F71B1">
        <w:rPr>
          <w:rFonts w:ascii="Times New Roman" w:hAnsi="Times New Roman"/>
          <w:sz w:val="24"/>
          <w:szCs w:val="24"/>
        </w:rPr>
        <w:t xml:space="preserve">   </w:t>
      </w:r>
      <w:r>
        <w:rPr>
          <w:rFonts w:ascii="Times New Roman" w:hAnsi="Times New Roman"/>
          <w:sz w:val="24"/>
          <w:szCs w:val="24"/>
        </w:rPr>
        <w:t xml:space="preserve">       </w:t>
      </w:r>
      <w:r w:rsidRPr="005F71B1">
        <w:rPr>
          <w:rFonts w:ascii="Times New Roman" w:hAnsi="Times New Roman"/>
          <w:sz w:val="24"/>
          <w:szCs w:val="24"/>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241FC43" w14:textId="281A8285" w:rsidR="00594773" w:rsidRPr="00013E28" w:rsidRDefault="00F57850" w:rsidP="00013E28">
      <w:pPr>
        <w:keepNext/>
        <w:keepLines/>
        <w:spacing w:after="0" w:line="240" w:lineRule="auto"/>
        <w:ind w:right="-6" w:firstLine="561"/>
        <w:jc w:val="both"/>
        <w:outlineLvl w:val="1"/>
        <w:rPr>
          <w:rFonts w:ascii="Times New Roman" w:hAnsi="Times New Roman"/>
          <w:sz w:val="24"/>
          <w:szCs w:val="24"/>
        </w:rPr>
      </w:pPr>
      <w:r>
        <w:rPr>
          <w:rFonts w:ascii="Times New Roman" w:hAnsi="Times New Roman"/>
          <w:sz w:val="24"/>
          <w:szCs w:val="24"/>
        </w:rPr>
        <w:t xml:space="preserve">  </w:t>
      </w:r>
      <w:r w:rsidRPr="005F71B1">
        <w:rPr>
          <w:rFonts w:ascii="Times New Roman" w:hAnsi="Times New Roman"/>
          <w:sz w:val="24"/>
          <w:szCs w:val="24"/>
        </w:rPr>
        <w:t>7.13. Уплата пени, штрафа производится путем удержания от цены Контракта, уменьшенной на сумму, пропорциональную объему обязательств, предусмотренных контрактом и фактически исполненных Поставщиком</w:t>
      </w:r>
      <w:r>
        <w:rPr>
          <w:rFonts w:ascii="Times New Roman" w:hAnsi="Times New Roman"/>
          <w:sz w:val="24"/>
          <w:szCs w:val="24"/>
        </w:rPr>
        <w:t>.</w:t>
      </w:r>
    </w:p>
    <w:p w14:paraId="6877860E" w14:textId="77777777" w:rsidR="00A57E37" w:rsidRPr="00561719" w:rsidRDefault="00A57E37" w:rsidP="00A57E37">
      <w:pPr>
        <w:keepNext/>
        <w:keepLines/>
        <w:spacing w:after="0" w:line="240" w:lineRule="auto"/>
        <w:ind w:right="-6" w:firstLine="561"/>
        <w:jc w:val="center"/>
        <w:outlineLvl w:val="1"/>
        <w:rPr>
          <w:rFonts w:ascii="Times New Roman" w:eastAsia="Times New Roman" w:hAnsi="Times New Roman"/>
          <w:b/>
          <w:sz w:val="24"/>
          <w:szCs w:val="24"/>
        </w:rPr>
      </w:pPr>
      <w:r w:rsidRPr="00561719">
        <w:rPr>
          <w:rFonts w:ascii="Times New Roman" w:eastAsia="Times New Roman" w:hAnsi="Times New Roman"/>
          <w:b/>
          <w:sz w:val="24"/>
          <w:szCs w:val="24"/>
        </w:rPr>
        <w:t xml:space="preserve">8. ОСНОВАНИЯ И ПОРЯДОК РАСТОРЖЕНИЯ </w:t>
      </w:r>
      <w:r w:rsidR="00D30945">
        <w:rPr>
          <w:rFonts w:ascii="Times New Roman" w:eastAsia="Times New Roman" w:hAnsi="Times New Roman"/>
          <w:b/>
          <w:sz w:val="24"/>
          <w:szCs w:val="24"/>
        </w:rPr>
        <w:t>КОНТРАКТ</w:t>
      </w:r>
      <w:r w:rsidRPr="00561719">
        <w:rPr>
          <w:rFonts w:ascii="Times New Roman" w:eastAsia="Times New Roman" w:hAnsi="Times New Roman"/>
          <w:b/>
          <w:sz w:val="24"/>
          <w:szCs w:val="24"/>
        </w:rPr>
        <w:t>А</w:t>
      </w:r>
    </w:p>
    <w:p w14:paraId="4C5EC0B2" w14:textId="77777777" w:rsidR="00A57E37" w:rsidRPr="00561719" w:rsidRDefault="00A57E37" w:rsidP="00A57E37">
      <w:pPr>
        <w:tabs>
          <w:tab w:val="left" w:pos="1119"/>
        </w:tabs>
        <w:spacing w:after="0" w:line="240" w:lineRule="auto"/>
        <w:ind w:right="20" w:firstLine="567"/>
        <w:jc w:val="both"/>
        <w:rPr>
          <w:rFonts w:ascii="Times New Roman" w:hAnsi="Times New Roman"/>
          <w:sz w:val="24"/>
          <w:szCs w:val="24"/>
        </w:rPr>
      </w:pPr>
      <w:r w:rsidRPr="00561719">
        <w:rPr>
          <w:rFonts w:ascii="Times New Roman" w:hAnsi="Times New Roman"/>
          <w:sz w:val="24"/>
          <w:szCs w:val="24"/>
        </w:rPr>
        <w:t xml:space="preserve">8.1. Расторжение </w:t>
      </w:r>
      <w:r w:rsidR="00D30945">
        <w:rPr>
          <w:rFonts w:ascii="Times New Roman" w:hAnsi="Times New Roman"/>
          <w:sz w:val="24"/>
          <w:szCs w:val="24"/>
        </w:rPr>
        <w:t>Контракт</w:t>
      </w:r>
      <w:r w:rsidRPr="00561719">
        <w:rPr>
          <w:rFonts w:ascii="Times New Roman" w:hAnsi="Times New Roman"/>
          <w:sz w:val="24"/>
          <w:szCs w:val="24"/>
        </w:rPr>
        <w:t xml:space="preserve">а допускается по соглашению сторон, по решению суда, в случае одностороннего отказа стороны </w:t>
      </w:r>
      <w:r w:rsidR="00D30945">
        <w:rPr>
          <w:rFonts w:ascii="Times New Roman" w:hAnsi="Times New Roman"/>
          <w:sz w:val="24"/>
          <w:szCs w:val="24"/>
        </w:rPr>
        <w:t>Контракт</w:t>
      </w:r>
      <w:r w:rsidRPr="00561719">
        <w:rPr>
          <w:rFonts w:ascii="Times New Roman" w:hAnsi="Times New Roman"/>
          <w:sz w:val="24"/>
          <w:szCs w:val="24"/>
        </w:rPr>
        <w:t xml:space="preserve">а от исполнения </w:t>
      </w:r>
      <w:r w:rsidR="00D30945">
        <w:rPr>
          <w:rFonts w:ascii="Times New Roman" w:hAnsi="Times New Roman"/>
          <w:sz w:val="24"/>
          <w:szCs w:val="24"/>
        </w:rPr>
        <w:t>Контракт</w:t>
      </w:r>
      <w:r w:rsidRPr="00561719">
        <w:rPr>
          <w:rFonts w:ascii="Times New Roman" w:hAnsi="Times New Roman"/>
          <w:sz w:val="24"/>
          <w:szCs w:val="24"/>
        </w:rPr>
        <w:t>а в соответствии с гражданским законодательством.</w:t>
      </w:r>
    </w:p>
    <w:p w14:paraId="7F624198" w14:textId="115C9706" w:rsidR="00A57E37" w:rsidRPr="00013E28" w:rsidRDefault="00A57E37" w:rsidP="00013E28">
      <w:pPr>
        <w:tabs>
          <w:tab w:val="left" w:pos="1042"/>
        </w:tabs>
        <w:spacing w:after="0" w:line="240" w:lineRule="auto"/>
        <w:ind w:right="20" w:firstLine="567"/>
        <w:jc w:val="both"/>
        <w:rPr>
          <w:rFonts w:ascii="Times New Roman" w:hAnsi="Times New Roman"/>
          <w:sz w:val="24"/>
          <w:szCs w:val="24"/>
        </w:rPr>
      </w:pPr>
      <w:r w:rsidRPr="00561719">
        <w:rPr>
          <w:rFonts w:ascii="Times New Roman" w:hAnsi="Times New Roman"/>
          <w:sz w:val="24"/>
          <w:szCs w:val="24"/>
        </w:rPr>
        <w:t xml:space="preserve">8.2. Заказчик вправе принять решение об одностороннем отказе от исполнения </w:t>
      </w:r>
      <w:r w:rsidR="00D30945">
        <w:rPr>
          <w:rFonts w:ascii="Times New Roman" w:hAnsi="Times New Roman"/>
          <w:sz w:val="24"/>
          <w:szCs w:val="24"/>
        </w:rPr>
        <w:t>Контракт</w:t>
      </w:r>
      <w:r w:rsidRPr="00561719">
        <w:rPr>
          <w:rFonts w:ascii="Times New Roman" w:hAnsi="Times New Roman"/>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77B5E33" w14:textId="77777777" w:rsidR="00A57E37" w:rsidRPr="00561719" w:rsidRDefault="00A57E37" w:rsidP="00A57E37">
      <w:pPr>
        <w:keepNext/>
        <w:keepLines/>
        <w:spacing w:after="0" w:line="240" w:lineRule="auto"/>
        <w:ind w:right="-3" w:firstLine="560"/>
        <w:jc w:val="center"/>
        <w:outlineLvl w:val="1"/>
        <w:rPr>
          <w:rFonts w:ascii="Times New Roman" w:eastAsia="Times New Roman" w:hAnsi="Times New Roman"/>
          <w:b/>
          <w:sz w:val="24"/>
          <w:szCs w:val="24"/>
        </w:rPr>
      </w:pPr>
      <w:r w:rsidRPr="00561719">
        <w:rPr>
          <w:rFonts w:ascii="Times New Roman" w:eastAsia="Times New Roman" w:hAnsi="Times New Roman"/>
          <w:b/>
          <w:sz w:val="24"/>
          <w:szCs w:val="24"/>
        </w:rPr>
        <w:t>9. ПОРЯДОК УРЕГУЛИРОВАНИЯ СПОРОВ</w:t>
      </w:r>
      <w:bookmarkEnd w:id="7"/>
    </w:p>
    <w:p w14:paraId="52D9BFA4" w14:textId="77777777" w:rsidR="00A57E37" w:rsidRPr="00561719" w:rsidRDefault="00A57E37" w:rsidP="00A57E37">
      <w:pPr>
        <w:tabs>
          <w:tab w:val="left" w:pos="1138"/>
        </w:tabs>
        <w:spacing w:after="0" w:line="240" w:lineRule="auto"/>
        <w:ind w:right="-3" w:firstLine="567"/>
        <w:jc w:val="both"/>
        <w:rPr>
          <w:rFonts w:ascii="Times New Roman" w:hAnsi="Times New Roman"/>
          <w:sz w:val="24"/>
          <w:szCs w:val="24"/>
        </w:rPr>
      </w:pPr>
      <w:bookmarkStart w:id="8" w:name="bookmark11"/>
      <w:r w:rsidRPr="00561719">
        <w:rPr>
          <w:rFonts w:ascii="Times New Roman" w:hAnsi="Times New Roman"/>
          <w:sz w:val="24"/>
          <w:szCs w:val="24"/>
        </w:rPr>
        <w:t>9.1.</w:t>
      </w:r>
      <w:r w:rsidR="0006523D">
        <w:rPr>
          <w:rFonts w:ascii="Times New Roman" w:hAnsi="Times New Roman"/>
          <w:sz w:val="24"/>
          <w:szCs w:val="24"/>
        </w:rPr>
        <w:t xml:space="preserve"> </w:t>
      </w:r>
      <w:r w:rsidRPr="00561719">
        <w:rPr>
          <w:rFonts w:ascii="Times New Roman" w:hAnsi="Times New Roman"/>
          <w:sz w:val="24"/>
          <w:szCs w:val="24"/>
        </w:rPr>
        <w:t xml:space="preserve">Претензионный порядок досудебного урегулирования споров, вытекающих из </w:t>
      </w:r>
      <w:r w:rsidR="00D30945">
        <w:rPr>
          <w:rFonts w:ascii="Times New Roman" w:hAnsi="Times New Roman"/>
          <w:sz w:val="24"/>
          <w:szCs w:val="24"/>
        </w:rPr>
        <w:t>Контракт</w:t>
      </w:r>
      <w:r w:rsidRPr="00561719">
        <w:rPr>
          <w:rFonts w:ascii="Times New Roman" w:hAnsi="Times New Roman"/>
          <w:sz w:val="24"/>
          <w:szCs w:val="24"/>
        </w:rPr>
        <w:t>а, является для Сторон обязательным.</w:t>
      </w:r>
    </w:p>
    <w:p w14:paraId="0699CCD3" w14:textId="77777777" w:rsidR="00A57E37" w:rsidRPr="00561719" w:rsidRDefault="00A57E37" w:rsidP="00A57E37">
      <w:pPr>
        <w:tabs>
          <w:tab w:val="left" w:pos="1033"/>
        </w:tabs>
        <w:spacing w:after="0" w:line="240" w:lineRule="auto"/>
        <w:ind w:right="-3" w:firstLine="567"/>
        <w:jc w:val="both"/>
        <w:rPr>
          <w:rFonts w:ascii="Times New Roman" w:hAnsi="Times New Roman"/>
          <w:sz w:val="24"/>
          <w:szCs w:val="24"/>
        </w:rPr>
      </w:pPr>
      <w:r w:rsidRPr="00561719">
        <w:rPr>
          <w:rFonts w:ascii="Times New Roman" w:hAnsi="Times New Roman"/>
          <w:sz w:val="24"/>
          <w:szCs w:val="24"/>
        </w:rPr>
        <w:t>9.2.</w:t>
      </w:r>
      <w:r w:rsidR="0006523D">
        <w:rPr>
          <w:rFonts w:ascii="Times New Roman" w:hAnsi="Times New Roman"/>
          <w:sz w:val="24"/>
          <w:szCs w:val="24"/>
        </w:rPr>
        <w:t xml:space="preserve"> </w:t>
      </w:r>
      <w:r w:rsidRPr="00561719">
        <w:rPr>
          <w:rFonts w:ascii="Times New Roman" w:hAnsi="Times New Roman"/>
          <w:sz w:val="24"/>
          <w:szCs w:val="24"/>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w:t>
      </w:r>
      <w:r>
        <w:rPr>
          <w:rFonts w:ascii="Times New Roman" w:hAnsi="Times New Roman"/>
          <w:sz w:val="24"/>
          <w:szCs w:val="24"/>
        </w:rPr>
        <w:t xml:space="preserve"> </w:t>
      </w:r>
      <w:r w:rsidR="00D30945">
        <w:rPr>
          <w:rFonts w:ascii="Times New Roman" w:hAnsi="Times New Roman"/>
          <w:sz w:val="24"/>
          <w:szCs w:val="24"/>
        </w:rPr>
        <w:t>Контракт</w:t>
      </w:r>
      <w:r w:rsidRPr="00561719">
        <w:rPr>
          <w:rFonts w:ascii="Times New Roman" w:hAnsi="Times New Roman"/>
          <w:sz w:val="24"/>
          <w:szCs w:val="24"/>
        </w:rPr>
        <w:t>а.</w:t>
      </w:r>
    </w:p>
    <w:p w14:paraId="555370C0" w14:textId="77777777" w:rsidR="00A57E37" w:rsidRPr="00561719" w:rsidRDefault="00A57E37" w:rsidP="00A57E37">
      <w:pPr>
        <w:tabs>
          <w:tab w:val="left" w:pos="1062"/>
        </w:tabs>
        <w:spacing w:after="0" w:line="240" w:lineRule="auto"/>
        <w:ind w:right="-3" w:firstLine="567"/>
        <w:jc w:val="both"/>
        <w:rPr>
          <w:rFonts w:ascii="Times New Roman" w:hAnsi="Times New Roman"/>
          <w:sz w:val="24"/>
          <w:szCs w:val="24"/>
        </w:rPr>
      </w:pPr>
      <w:r w:rsidRPr="00561719">
        <w:rPr>
          <w:rFonts w:ascii="Times New Roman" w:hAnsi="Times New Roman"/>
          <w:sz w:val="24"/>
          <w:szCs w:val="24"/>
        </w:rPr>
        <w:t>9.3.</w:t>
      </w:r>
      <w:r w:rsidR="0006523D">
        <w:rPr>
          <w:rFonts w:ascii="Times New Roman" w:hAnsi="Times New Roman"/>
          <w:sz w:val="24"/>
          <w:szCs w:val="24"/>
        </w:rPr>
        <w:t xml:space="preserve"> </w:t>
      </w:r>
      <w:r w:rsidRPr="00561719">
        <w:rPr>
          <w:rFonts w:ascii="Times New Roman" w:hAnsi="Times New Roman"/>
          <w:sz w:val="24"/>
          <w:szCs w:val="24"/>
        </w:rPr>
        <w:t>Допускается направление Сторонами претензионных писем иными способами: по факсу и электронной почте, экспресс-почтой.</w:t>
      </w:r>
    </w:p>
    <w:p w14:paraId="7D195521" w14:textId="77777777" w:rsidR="00A57E37" w:rsidRPr="00561719" w:rsidRDefault="00A57E37" w:rsidP="00A57E37">
      <w:pPr>
        <w:tabs>
          <w:tab w:val="left" w:pos="1009"/>
        </w:tabs>
        <w:spacing w:after="0" w:line="240" w:lineRule="auto"/>
        <w:ind w:right="-3" w:firstLine="567"/>
        <w:jc w:val="both"/>
        <w:rPr>
          <w:rFonts w:ascii="Times New Roman" w:hAnsi="Times New Roman"/>
          <w:sz w:val="24"/>
          <w:szCs w:val="24"/>
        </w:rPr>
      </w:pPr>
      <w:r w:rsidRPr="00561719">
        <w:rPr>
          <w:rFonts w:ascii="Times New Roman" w:hAnsi="Times New Roman"/>
          <w:sz w:val="24"/>
          <w:szCs w:val="24"/>
        </w:rPr>
        <w:t>9.4.</w:t>
      </w:r>
      <w:r w:rsidR="0006523D">
        <w:rPr>
          <w:rFonts w:ascii="Times New Roman" w:hAnsi="Times New Roman"/>
          <w:sz w:val="24"/>
          <w:szCs w:val="24"/>
        </w:rPr>
        <w:t xml:space="preserve"> </w:t>
      </w:r>
      <w:r w:rsidRPr="00561719">
        <w:rPr>
          <w:rFonts w:ascii="Times New Roman" w:hAnsi="Times New Roman"/>
          <w:sz w:val="24"/>
          <w:szCs w:val="24"/>
        </w:rPr>
        <w:t>Срок рассмотрения претензионного письма и направления ответа на него составляет 5 (пять) рабочих дней со дня получения последнего адресатом.</w:t>
      </w:r>
    </w:p>
    <w:p w14:paraId="737A2157" w14:textId="2239757A" w:rsidR="00A57E37" w:rsidRPr="00013E28" w:rsidRDefault="00A57E37" w:rsidP="00013E28">
      <w:pPr>
        <w:tabs>
          <w:tab w:val="left" w:pos="1076"/>
        </w:tabs>
        <w:spacing w:after="0" w:line="240" w:lineRule="auto"/>
        <w:ind w:right="-3" w:firstLine="567"/>
        <w:jc w:val="both"/>
        <w:rPr>
          <w:rFonts w:ascii="Times New Roman" w:hAnsi="Times New Roman"/>
          <w:sz w:val="24"/>
          <w:szCs w:val="24"/>
        </w:rPr>
      </w:pPr>
      <w:r w:rsidRPr="00561719">
        <w:rPr>
          <w:rFonts w:ascii="Times New Roman" w:hAnsi="Times New Roman"/>
          <w:sz w:val="24"/>
          <w:szCs w:val="24"/>
        </w:rPr>
        <w:t>9.5.</w:t>
      </w:r>
      <w:r w:rsidR="0006523D">
        <w:rPr>
          <w:rFonts w:ascii="Times New Roman" w:hAnsi="Times New Roman"/>
          <w:sz w:val="24"/>
          <w:szCs w:val="24"/>
        </w:rPr>
        <w:t xml:space="preserve"> </w:t>
      </w:r>
      <w:r w:rsidRPr="00561719">
        <w:rPr>
          <w:rFonts w:ascii="Times New Roman" w:hAnsi="Times New Roman"/>
          <w:sz w:val="24"/>
          <w:szCs w:val="24"/>
        </w:rPr>
        <w:t>В случае неурегулирования споров и разногласий в претензионном порядке они передаются на рассмотрение в Арбитражный суд Рязанской области.</w:t>
      </w:r>
    </w:p>
    <w:p w14:paraId="2F5DF08E" w14:textId="77777777" w:rsidR="00A57E37" w:rsidRPr="00561719" w:rsidRDefault="00A57E37" w:rsidP="00A57E37">
      <w:pPr>
        <w:keepNext/>
        <w:keepLines/>
        <w:tabs>
          <w:tab w:val="center" w:pos="5242"/>
          <w:tab w:val="left" w:pos="8520"/>
        </w:tabs>
        <w:spacing w:after="0" w:line="240" w:lineRule="auto"/>
        <w:ind w:right="-3" w:firstLine="560"/>
        <w:jc w:val="center"/>
        <w:outlineLvl w:val="1"/>
        <w:rPr>
          <w:rFonts w:ascii="Times New Roman" w:eastAsia="Times New Roman" w:hAnsi="Times New Roman"/>
          <w:b/>
          <w:sz w:val="24"/>
          <w:szCs w:val="24"/>
        </w:rPr>
      </w:pPr>
      <w:r w:rsidRPr="00561719">
        <w:rPr>
          <w:rFonts w:ascii="Times New Roman" w:eastAsia="Times New Roman" w:hAnsi="Times New Roman"/>
          <w:b/>
          <w:sz w:val="24"/>
          <w:szCs w:val="24"/>
        </w:rPr>
        <w:t>10. ОБСТОЯТЕЛЬСТВА НЕПРЕОДОЛИМОЙ СИЛЫ</w:t>
      </w:r>
      <w:bookmarkEnd w:id="8"/>
    </w:p>
    <w:p w14:paraId="41E24B6E" w14:textId="77777777" w:rsidR="00A57E37" w:rsidRPr="00561719" w:rsidRDefault="00A57E37" w:rsidP="00A57E37">
      <w:pPr>
        <w:tabs>
          <w:tab w:val="left" w:pos="1148"/>
        </w:tabs>
        <w:spacing w:after="0" w:line="240" w:lineRule="auto"/>
        <w:ind w:right="-3" w:firstLine="567"/>
        <w:jc w:val="both"/>
        <w:rPr>
          <w:rFonts w:ascii="Times New Roman" w:hAnsi="Times New Roman"/>
          <w:sz w:val="24"/>
          <w:szCs w:val="24"/>
        </w:rPr>
      </w:pPr>
      <w:bookmarkStart w:id="9" w:name="bookmark12"/>
      <w:r w:rsidRPr="00561719">
        <w:rPr>
          <w:rFonts w:ascii="Times New Roman" w:hAnsi="Times New Roman"/>
          <w:sz w:val="24"/>
          <w:szCs w:val="24"/>
        </w:rPr>
        <w:t>10.1.</w:t>
      </w:r>
      <w:r w:rsidR="0006523D">
        <w:rPr>
          <w:rFonts w:ascii="Times New Roman" w:hAnsi="Times New Roman"/>
          <w:sz w:val="24"/>
          <w:szCs w:val="24"/>
        </w:rPr>
        <w:t xml:space="preserve"> </w:t>
      </w:r>
      <w:r w:rsidRPr="00561719">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w:t>
      </w:r>
      <w:r w:rsidR="00D30945">
        <w:rPr>
          <w:rFonts w:ascii="Times New Roman" w:hAnsi="Times New Roman"/>
          <w:sz w:val="24"/>
          <w:szCs w:val="24"/>
        </w:rPr>
        <w:t>Контракт</w:t>
      </w:r>
      <w:r w:rsidRPr="00561719">
        <w:rPr>
          <w:rFonts w:ascii="Times New Roman" w:hAnsi="Times New Roman"/>
          <w:sz w:val="24"/>
          <w:szCs w:val="24"/>
        </w:rPr>
        <w:t>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21749E9E" w14:textId="77777777" w:rsidR="00A57E37" w:rsidRPr="00561719" w:rsidRDefault="00A57E37" w:rsidP="00A57E37">
      <w:pPr>
        <w:tabs>
          <w:tab w:val="left" w:pos="1340"/>
        </w:tabs>
        <w:spacing w:after="0" w:line="240" w:lineRule="auto"/>
        <w:ind w:right="-3" w:firstLine="567"/>
        <w:jc w:val="both"/>
        <w:rPr>
          <w:rFonts w:ascii="Times New Roman" w:hAnsi="Times New Roman"/>
          <w:sz w:val="24"/>
          <w:szCs w:val="24"/>
        </w:rPr>
      </w:pPr>
      <w:r w:rsidRPr="00561719">
        <w:rPr>
          <w:rFonts w:ascii="Times New Roman" w:hAnsi="Times New Roman"/>
          <w:sz w:val="24"/>
          <w:szCs w:val="24"/>
        </w:rPr>
        <w:t>10.2.</w:t>
      </w:r>
      <w:r w:rsidR="0006523D">
        <w:rPr>
          <w:rFonts w:ascii="Times New Roman" w:hAnsi="Times New Roman"/>
          <w:sz w:val="24"/>
          <w:szCs w:val="24"/>
        </w:rPr>
        <w:t xml:space="preserve"> </w:t>
      </w:r>
      <w:r w:rsidRPr="00561719">
        <w:rPr>
          <w:rFonts w:ascii="Times New Roman" w:hAnsi="Times New Roman"/>
          <w:sz w:val="24"/>
          <w:szCs w:val="24"/>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2033EA83" w14:textId="4D0B0A8E" w:rsidR="00224D3A" w:rsidRDefault="00A57E37" w:rsidP="00013E28">
      <w:pPr>
        <w:tabs>
          <w:tab w:val="left" w:pos="1287"/>
        </w:tabs>
        <w:spacing w:after="0" w:line="240" w:lineRule="auto"/>
        <w:ind w:right="-6" w:firstLine="567"/>
        <w:jc w:val="both"/>
        <w:rPr>
          <w:rFonts w:ascii="Times New Roman" w:hAnsi="Times New Roman"/>
          <w:sz w:val="24"/>
          <w:szCs w:val="24"/>
        </w:rPr>
      </w:pPr>
      <w:r w:rsidRPr="00561719">
        <w:rPr>
          <w:rFonts w:ascii="Times New Roman" w:hAnsi="Times New Roman"/>
          <w:sz w:val="24"/>
          <w:szCs w:val="24"/>
        </w:rPr>
        <w:t>10.3.</w:t>
      </w:r>
      <w:r w:rsidR="0006523D">
        <w:rPr>
          <w:rFonts w:ascii="Times New Roman" w:hAnsi="Times New Roman"/>
          <w:sz w:val="24"/>
          <w:szCs w:val="24"/>
        </w:rPr>
        <w:t xml:space="preserve"> </w:t>
      </w:r>
      <w:r w:rsidRPr="00561719">
        <w:rPr>
          <w:rFonts w:ascii="Times New Roman" w:hAnsi="Times New Roman"/>
          <w:sz w:val="24"/>
          <w:szCs w:val="24"/>
        </w:rPr>
        <w:t xml:space="preserve">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w:t>
      </w:r>
      <w:r w:rsidR="00D30945">
        <w:rPr>
          <w:rFonts w:ascii="Times New Roman" w:hAnsi="Times New Roman"/>
          <w:sz w:val="24"/>
          <w:szCs w:val="24"/>
        </w:rPr>
        <w:t>Контракт</w:t>
      </w:r>
      <w:r w:rsidRPr="00561719">
        <w:rPr>
          <w:rFonts w:ascii="Times New Roman" w:hAnsi="Times New Roman"/>
          <w:sz w:val="24"/>
          <w:szCs w:val="24"/>
        </w:rPr>
        <w:t>у.</w:t>
      </w:r>
    </w:p>
    <w:p w14:paraId="02B8562C" w14:textId="77777777" w:rsidR="00A57E37" w:rsidRPr="00561719" w:rsidRDefault="00A57E37" w:rsidP="00A57E37">
      <w:pPr>
        <w:keepNext/>
        <w:keepLines/>
        <w:spacing w:after="0" w:line="240" w:lineRule="auto"/>
        <w:ind w:right="-6" w:firstLine="560"/>
        <w:jc w:val="center"/>
        <w:outlineLvl w:val="2"/>
        <w:rPr>
          <w:rFonts w:ascii="Times New Roman" w:hAnsi="Times New Roman"/>
          <w:b/>
          <w:sz w:val="24"/>
          <w:szCs w:val="24"/>
        </w:rPr>
      </w:pPr>
      <w:r w:rsidRPr="00561719">
        <w:rPr>
          <w:rFonts w:ascii="Times New Roman" w:hAnsi="Times New Roman"/>
          <w:b/>
          <w:sz w:val="24"/>
          <w:szCs w:val="24"/>
        </w:rPr>
        <w:lastRenderedPageBreak/>
        <w:t>11. ПРОЧИЕ УСЛОВИЯ</w:t>
      </w:r>
      <w:bookmarkEnd w:id="9"/>
    </w:p>
    <w:p w14:paraId="74CE7A66" w14:textId="77777777" w:rsidR="00A57E37" w:rsidRPr="00561719" w:rsidRDefault="00A57E37" w:rsidP="00A57E37">
      <w:pPr>
        <w:tabs>
          <w:tab w:val="left" w:pos="1167"/>
        </w:tabs>
        <w:spacing w:after="0" w:line="240" w:lineRule="auto"/>
        <w:ind w:right="-6" w:firstLine="567"/>
        <w:jc w:val="both"/>
        <w:rPr>
          <w:rFonts w:ascii="Times New Roman" w:hAnsi="Times New Roman"/>
          <w:sz w:val="24"/>
          <w:szCs w:val="24"/>
        </w:rPr>
      </w:pPr>
      <w:bookmarkStart w:id="10" w:name="bookmark13"/>
      <w:r w:rsidRPr="00561719">
        <w:rPr>
          <w:rFonts w:ascii="Times New Roman" w:hAnsi="Times New Roman"/>
          <w:sz w:val="24"/>
          <w:szCs w:val="24"/>
        </w:rPr>
        <w:t>11.1.</w:t>
      </w:r>
      <w:r w:rsidR="0006523D">
        <w:rPr>
          <w:rFonts w:ascii="Times New Roman" w:hAnsi="Times New Roman"/>
          <w:sz w:val="24"/>
          <w:szCs w:val="24"/>
        </w:rPr>
        <w:t xml:space="preserve"> </w:t>
      </w:r>
      <w:r w:rsidRPr="00561719">
        <w:rPr>
          <w:rFonts w:ascii="Times New Roman" w:hAnsi="Times New Roman"/>
          <w:sz w:val="24"/>
          <w:szCs w:val="24"/>
        </w:rPr>
        <w:t xml:space="preserve">Любые изменения и дополнения по </w:t>
      </w:r>
      <w:r w:rsidR="00D30945">
        <w:rPr>
          <w:rFonts w:ascii="Times New Roman" w:hAnsi="Times New Roman"/>
          <w:sz w:val="24"/>
          <w:szCs w:val="24"/>
        </w:rPr>
        <w:t>Контракт</w:t>
      </w:r>
      <w:r w:rsidRPr="00561719">
        <w:rPr>
          <w:rFonts w:ascii="Times New Roman" w:hAnsi="Times New Roman"/>
          <w:sz w:val="24"/>
          <w:szCs w:val="24"/>
        </w:rPr>
        <w:t xml:space="preserve">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w:t>
      </w:r>
      <w:r w:rsidR="00D30945">
        <w:rPr>
          <w:rFonts w:ascii="Times New Roman" w:hAnsi="Times New Roman"/>
          <w:sz w:val="24"/>
          <w:szCs w:val="24"/>
        </w:rPr>
        <w:t>Контракт</w:t>
      </w:r>
      <w:r w:rsidRPr="00561719">
        <w:rPr>
          <w:rFonts w:ascii="Times New Roman" w:hAnsi="Times New Roman"/>
          <w:sz w:val="24"/>
          <w:szCs w:val="24"/>
        </w:rPr>
        <w:t>.</w:t>
      </w:r>
    </w:p>
    <w:p w14:paraId="303A7F8A" w14:textId="77777777" w:rsidR="00A57E37" w:rsidRPr="00561719" w:rsidRDefault="00A57E37" w:rsidP="00A57E37">
      <w:pPr>
        <w:tabs>
          <w:tab w:val="left" w:pos="1230"/>
        </w:tabs>
        <w:spacing w:after="0" w:line="240" w:lineRule="auto"/>
        <w:ind w:right="-3" w:firstLine="560"/>
        <w:jc w:val="both"/>
        <w:rPr>
          <w:rFonts w:ascii="Times New Roman" w:hAnsi="Times New Roman"/>
          <w:sz w:val="24"/>
          <w:szCs w:val="24"/>
        </w:rPr>
      </w:pPr>
      <w:r w:rsidRPr="00561719">
        <w:rPr>
          <w:rFonts w:ascii="Times New Roman" w:hAnsi="Times New Roman"/>
          <w:sz w:val="24"/>
          <w:szCs w:val="24"/>
        </w:rPr>
        <w:t>11.2.</w:t>
      </w:r>
      <w:r w:rsidR="0006523D">
        <w:rPr>
          <w:rFonts w:ascii="Times New Roman" w:hAnsi="Times New Roman"/>
          <w:sz w:val="24"/>
          <w:szCs w:val="24"/>
        </w:rPr>
        <w:t xml:space="preserve"> </w:t>
      </w:r>
      <w:r w:rsidRPr="00561719">
        <w:rPr>
          <w:rFonts w:ascii="Times New Roman" w:hAnsi="Times New Roman"/>
          <w:sz w:val="24"/>
          <w:szCs w:val="24"/>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w:t>
      </w:r>
      <w:r w:rsidR="00D30945">
        <w:rPr>
          <w:rFonts w:ascii="Times New Roman" w:hAnsi="Times New Roman"/>
          <w:sz w:val="24"/>
          <w:szCs w:val="24"/>
        </w:rPr>
        <w:t>Контракт</w:t>
      </w:r>
      <w:r w:rsidRPr="00561719">
        <w:rPr>
          <w:rFonts w:ascii="Times New Roman" w:hAnsi="Times New Roman"/>
          <w:sz w:val="24"/>
          <w:szCs w:val="24"/>
        </w:rPr>
        <w:t>а, для согласования и принятия необходимых мер.</w:t>
      </w:r>
    </w:p>
    <w:p w14:paraId="4F3B8B80" w14:textId="77777777" w:rsidR="00A57E37" w:rsidRPr="00561719" w:rsidRDefault="00A57E37" w:rsidP="00A57E37">
      <w:pPr>
        <w:tabs>
          <w:tab w:val="left" w:pos="1225"/>
        </w:tabs>
        <w:spacing w:after="0" w:line="240" w:lineRule="auto"/>
        <w:ind w:right="-3" w:firstLine="567"/>
        <w:jc w:val="both"/>
        <w:rPr>
          <w:rFonts w:ascii="Times New Roman" w:hAnsi="Times New Roman"/>
          <w:sz w:val="24"/>
          <w:szCs w:val="24"/>
        </w:rPr>
      </w:pPr>
      <w:r w:rsidRPr="00561719">
        <w:rPr>
          <w:rFonts w:ascii="Times New Roman" w:hAnsi="Times New Roman"/>
          <w:sz w:val="24"/>
          <w:szCs w:val="24"/>
        </w:rPr>
        <w:t>11.3.</w:t>
      </w:r>
      <w:r w:rsidR="0006523D">
        <w:rPr>
          <w:rFonts w:ascii="Times New Roman" w:hAnsi="Times New Roman"/>
          <w:sz w:val="24"/>
          <w:szCs w:val="24"/>
        </w:rPr>
        <w:t xml:space="preserve"> </w:t>
      </w:r>
      <w:r w:rsidRPr="00561719">
        <w:rPr>
          <w:rFonts w:ascii="Times New Roman" w:hAnsi="Times New Roman"/>
          <w:sz w:val="24"/>
          <w:szCs w:val="24"/>
        </w:rPr>
        <w:t xml:space="preserve">Стороны признают, что, если какое-либо из положений </w:t>
      </w:r>
      <w:r w:rsidR="00D30945">
        <w:rPr>
          <w:rFonts w:ascii="Times New Roman" w:hAnsi="Times New Roman"/>
          <w:sz w:val="24"/>
          <w:szCs w:val="24"/>
        </w:rPr>
        <w:t>Контракт</w:t>
      </w:r>
      <w:r w:rsidRPr="00561719">
        <w:rPr>
          <w:rFonts w:ascii="Times New Roman" w:hAnsi="Times New Roman"/>
          <w:sz w:val="24"/>
          <w:szCs w:val="24"/>
        </w:rPr>
        <w:t xml:space="preserve">а становится недействительным в течение срока его действия вследствие изменения законодательства, остальные положения </w:t>
      </w:r>
      <w:r w:rsidR="00D30945">
        <w:rPr>
          <w:rFonts w:ascii="Times New Roman" w:hAnsi="Times New Roman"/>
          <w:sz w:val="24"/>
          <w:szCs w:val="24"/>
        </w:rPr>
        <w:t>Контракт</w:t>
      </w:r>
      <w:r w:rsidRPr="00561719">
        <w:rPr>
          <w:rFonts w:ascii="Times New Roman" w:hAnsi="Times New Roman"/>
          <w:sz w:val="24"/>
          <w:szCs w:val="24"/>
        </w:rPr>
        <w:t xml:space="preserve">а обязательны для Сторон в течение срока действия </w:t>
      </w:r>
      <w:r w:rsidR="00D30945">
        <w:rPr>
          <w:rFonts w:ascii="Times New Roman" w:hAnsi="Times New Roman"/>
          <w:sz w:val="24"/>
          <w:szCs w:val="24"/>
        </w:rPr>
        <w:t>Контракт</w:t>
      </w:r>
      <w:r w:rsidRPr="00561719">
        <w:rPr>
          <w:rFonts w:ascii="Times New Roman" w:hAnsi="Times New Roman"/>
          <w:sz w:val="24"/>
          <w:szCs w:val="24"/>
        </w:rPr>
        <w:t>а.</w:t>
      </w:r>
    </w:p>
    <w:p w14:paraId="3A639A72" w14:textId="77777777" w:rsidR="00A57E37" w:rsidRPr="00561719" w:rsidRDefault="00A57E37" w:rsidP="00A57E37">
      <w:pPr>
        <w:tabs>
          <w:tab w:val="left" w:pos="1215"/>
        </w:tabs>
        <w:spacing w:after="0" w:line="240" w:lineRule="auto"/>
        <w:ind w:right="-3" w:firstLine="567"/>
        <w:jc w:val="both"/>
        <w:rPr>
          <w:rFonts w:ascii="Times New Roman" w:hAnsi="Times New Roman"/>
          <w:sz w:val="24"/>
          <w:szCs w:val="24"/>
        </w:rPr>
      </w:pPr>
      <w:r w:rsidRPr="00561719">
        <w:rPr>
          <w:rFonts w:ascii="Times New Roman" w:hAnsi="Times New Roman"/>
          <w:sz w:val="24"/>
          <w:szCs w:val="24"/>
        </w:rPr>
        <w:t>11.4.</w:t>
      </w:r>
      <w:r w:rsidR="0006523D">
        <w:rPr>
          <w:rFonts w:ascii="Times New Roman" w:hAnsi="Times New Roman"/>
          <w:sz w:val="24"/>
          <w:szCs w:val="24"/>
        </w:rPr>
        <w:t xml:space="preserve"> </w:t>
      </w:r>
      <w:r w:rsidRPr="00561719">
        <w:rPr>
          <w:rFonts w:ascii="Times New Roman" w:hAnsi="Times New Roman"/>
          <w:sz w:val="24"/>
          <w:szCs w:val="24"/>
        </w:rPr>
        <w:t>Стороны обязаны извещать друг друга об изменениях своего адреса, номеров телефонов, иных реквизитов в срок не позднее 3 (трех) рабочих дней с момента начала действия таких изменений.</w:t>
      </w:r>
    </w:p>
    <w:p w14:paraId="1A28E54D" w14:textId="77777777" w:rsidR="00A57E37" w:rsidRPr="00561719" w:rsidRDefault="00A57E37" w:rsidP="00A15386">
      <w:pPr>
        <w:numPr>
          <w:ilvl w:val="1"/>
          <w:numId w:val="4"/>
        </w:numPr>
        <w:tabs>
          <w:tab w:val="left" w:pos="0"/>
        </w:tabs>
        <w:spacing w:after="0" w:line="240" w:lineRule="auto"/>
        <w:ind w:left="0" w:right="-3" w:firstLine="567"/>
        <w:jc w:val="both"/>
        <w:rPr>
          <w:rFonts w:ascii="Times New Roman" w:hAnsi="Times New Roman"/>
          <w:sz w:val="24"/>
          <w:szCs w:val="24"/>
        </w:rPr>
      </w:pPr>
      <w:r w:rsidRPr="00561719">
        <w:rPr>
          <w:rFonts w:ascii="Times New Roman" w:hAnsi="Times New Roman"/>
          <w:sz w:val="24"/>
          <w:szCs w:val="24"/>
        </w:rPr>
        <w:t xml:space="preserve">Исполнитель не вправе без предварительного письменного согласия Заказчика передавать свои права по </w:t>
      </w:r>
      <w:r w:rsidR="00D30945">
        <w:rPr>
          <w:rFonts w:ascii="Times New Roman" w:hAnsi="Times New Roman"/>
          <w:sz w:val="24"/>
          <w:szCs w:val="24"/>
        </w:rPr>
        <w:t>Контракт</w:t>
      </w:r>
      <w:r w:rsidRPr="00561719">
        <w:rPr>
          <w:rFonts w:ascii="Times New Roman" w:hAnsi="Times New Roman"/>
          <w:sz w:val="24"/>
          <w:szCs w:val="24"/>
        </w:rPr>
        <w:t>у третьим лицам.</w:t>
      </w:r>
    </w:p>
    <w:p w14:paraId="2DF1854E" w14:textId="77777777" w:rsidR="00A57E37" w:rsidRPr="00561719" w:rsidRDefault="00A57E37" w:rsidP="00A57E37">
      <w:pPr>
        <w:tabs>
          <w:tab w:val="num" w:pos="780"/>
        </w:tabs>
        <w:spacing w:after="0" w:line="240" w:lineRule="auto"/>
        <w:ind w:firstLine="567"/>
        <w:jc w:val="both"/>
        <w:rPr>
          <w:rFonts w:ascii="Times New Roman" w:eastAsia="Times New Roman" w:hAnsi="Times New Roman"/>
          <w:sz w:val="24"/>
          <w:szCs w:val="24"/>
          <w:lang w:eastAsia="ru-RU"/>
        </w:rPr>
      </w:pPr>
      <w:r w:rsidRPr="00561719">
        <w:rPr>
          <w:rFonts w:ascii="Times New Roman" w:eastAsia="Times New Roman" w:hAnsi="Times New Roman"/>
          <w:sz w:val="24"/>
          <w:szCs w:val="24"/>
          <w:lang w:eastAsia="ru-RU"/>
        </w:rPr>
        <w:t>11.6.</w:t>
      </w:r>
      <w:r w:rsidR="0006523D">
        <w:rPr>
          <w:rFonts w:ascii="Times New Roman" w:eastAsia="Times New Roman" w:hAnsi="Times New Roman"/>
          <w:sz w:val="24"/>
          <w:szCs w:val="24"/>
          <w:lang w:eastAsia="ru-RU"/>
        </w:rPr>
        <w:t xml:space="preserve"> </w:t>
      </w:r>
      <w:r w:rsidRPr="00561719">
        <w:rPr>
          <w:rFonts w:ascii="Times New Roman" w:eastAsia="Times New Roman" w:hAnsi="Times New Roman"/>
          <w:sz w:val="24"/>
          <w:szCs w:val="24"/>
          <w:lang w:eastAsia="ru-RU"/>
        </w:rPr>
        <w:t xml:space="preserve">Во всем остальном, что не предусмотрено </w:t>
      </w:r>
      <w:r w:rsidR="00D30945">
        <w:rPr>
          <w:rFonts w:ascii="Times New Roman" w:eastAsia="Times New Roman" w:hAnsi="Times New Roman"/>
          <w:sz w:val="24"/>
          <w:szCs w:val="24"/>
          <w:lang w:eastAsia="ru-RU"/>
        </w:rPr>
        <w:t>Контракт</w:t>
      </w:r>
      <w:r w:rsidRPr="00561719">
        <w:rPr>
          <w:rFonts w:ascii="Times New Roman" w:eastAsia="Times New Roman" w:hAnsi="Times New Roman"/>
          <w:sz w:val="24"/>
          <w:szCs w:val="24"/>
          <w:lang w:eastAsia="ru-RU"/>
        </w:rPr>
        <w:t>ом, Стороны руководствуются действующим законодательством РФ.</w:t>
      </w:r>
    </w:p>
    <w:p w14:paraId="2FA054D2" w14:textId="2583041E" w:rsidR="00A57E37" w:rsidRPr="00704937" w:rsidRDefault="00A57E37" w:rsidP="00704937">
      <w:pPr>
        <w:tabs>
          <w:tab w:val="left" w:pos="1167"/>
        </w:tabs>
        <w:spacing w:after="0" w:line="240" w:lineRule="auto"/>
        <w:ind w:right="20" w:firstLine="600"/>
        <w:jc w:val="both"/>
        <w:rPr>
          <w:rFonts w:ascii="Times New Roman" w:hAnsi="Times New Roman"/>
          <w:sz w:val="24"/>
          <w:szCs w:val="24"/>
        </w:rPr>
      </w:pPr>
      <w:r w:rsidRPr="00561719">
        <w:rPr>
          <w:rFonts w:ascii="Times New Roman" w:hAnsi="Times New Roman"/>
          <w:sz w:val="24"/>
          <w:szCs w:val="24"/>
        </w:rPr>
        <w:t xml:space="preserve">11.7. Настоящий </w:t>
      </w:r>
      <w:r w:rsidR="00D30945">
        <w:rPr>
          <w:rFonts w:ascii="Times New Roman" w:hAnsi="Times New Roman"/>
          <w:sz w:val="24"/>
          <w:szCs w:val="24"/>
        </w:rPr>
        <w:t>Контракт</w:t>
      </w:r>
      <w:r w:rsidRPr="00561719">
        <w:rPr>
          <w:rFonts w:ascii="Times New Roman" w:hAnsi="Times New Roman"/>
          <w:sz w:val="24"/>
          <w:szCs w:val="24"/>
        </w:rPr>
        <w:t xml:space="preserve"> составлен в двух экземплярах, имеющих одинаковую юридическую силу, по одному для каждой из сторон. </w:t>
      </w:r>
    </w:p>
    <w:p w14:paraId="34E2C9B1" w14:textId="77777777" w:rsidR="00A57E37" w:rsidRPr="00561719" w:rsidRDefault="00A57E37" w:rsidP="00A57E37">
      <w:pPr>
        <w:keepNext/>
        <w:keepLines/>
        <w:spacing w:after="0" w:line="240" w:lineRule="auto"/>
        <w:ind w:right="-3" w:firstLine="560"/>
        <w:jc w:val="center"/>
        <w:outlineLvl w:val="2"/>
        <w:rPr>
          <w:rFonts w:ascii="Times New Roman" w:hAnsi="Times New Roman"/>
          <w:b/>
          <w:sz w:val="24"/>
          <w:szCs w:val="24"/>
        </w:rPr>
      </w:pPr>
      <w:r w:rsidRPr="00561719">
        <w:rPr>
          <w:rFonts w:ascii="Times New Roman" w:hAnsi="Times New Roman"/>
          <w:b/>
          <w:sz w:val="24"/>
          <w:szCs w:val="24"/>
        </w:rPr>
        <w:t>12. АДРЕСА И РЕКВИЗИТЫ СТОРОН</w:t>
      </w:r>
      <w:bookmarkEnd w:id="10"/>
    </w:p>
    <w:p w14:paraId="7B605720" w14:textId="77777777" w:rsidR="00A57E37" w:rsidRDefault="00A57E37" w:rsidP="00A57E37">
      <w:pPr>
        <w:spacing w:after="0" w:line="240" w:lineRule="auto"/>
        <w:rPr>
          <w:rFonts w:ascii="Times New Roman" w:eastAsia="Times New Roman" w:hAnsi="Times New Roman"/>
          <w:b/>
          <w:snapToGrid w:val="0"/>
          <w:sz w:val="24"/>
          <w:szCs w:val="24"/>
          <w:lang w:eastAsia="ru-RU"/>
        </w:rPr>
      </w:pPr>
      <w:r w:rsidRPr="00561719">
        <w:rPr>
          <w:rFonts w:ascii="Times New Roman" w:eastAsia="Times New Roman" w:hAnsi="Times New Roman"/>
          <w:b/>
          <w:snapToGrid w:val="0"/>
          <w:sz w:val="24"/>
          <w:szCs w:val="24"/>
          <w:lang w:eastAsia="ru-RU"/>
        </w:rPr>
        <w:t>12</w:t>
      </w:r>
      <w:r w:rsidRPr="00561719">
        <w:rPr>
          <w:rFonts w:ascii="Times New Roman" w:eastAsia="Times New Roman" w:hAnsi="Times New Roman"/>
          <w:snapToGrid w:val="0"/>
          <w:sz w:val="24"/>
          <w:szCs w:val="24"/>
          <w:lang w:eastAsia="ru-RU"/>
        </w:rPr>
        <w:t>.1.</w:t>
      </w:r>
      <w:r w:rsidRPr="00561719">
        <w:rPr>
          <w:rFonts w:ascii="Times New Roman" w:eastAsia="Times New Roman" w:hAnsi="Times New Roman"/>
          <w:b/>
          <w:snapToGrid w:val="0"/>
          <w:sz w:val="24"/>
          <w:szCs w:val="24"/>
          <w:lang w:eastAsia="ru-RU"/>
        </w:rPr>
        <w:t xml:space="preserve"> «Заказчик»:</w:t>
      </w:r>
    </w:p>
    <w:p w14:paraId="39FB5FEF" w14:textId="77777777" w:rsidR="00A337D3" w:rsidRPr="000C3D6A" w:rsidRDefault="00A337D3" w:rsidP="00A337D3">
      <w:pPr>
        <w:spacing w:after="0" w:line="240" w:lineRule="auto"/>
        <w:rPr>
          <w:rFonts w:ascii="Times New Roman" w:hAnsi="Times New Roman"/>
          <w:b/>
          <w:bCs/>
          <w:snapToGrid w:val="0"/>
          <w:sz w:val="24"/>
          <w:szCs w:val="24"/>
        </w:rPr>
      </w:pPr>
      <w:r w:rsidRPr="000C3D6A">
        <w:rPr>
          <w:rFonts w:ascii="Times New Roman" w:hAnsi="Times New Roman"/>
          <w:b/>
          <w:bCs/>
          <w:snapToGrid w:val="0"/>
          <w:sz w:val="24"/>
          <w:szCs w:val="24"/>
        </w:rPr>
        <w:t xml:space="preserve">ФГБОУ ВО </w:t>
      </w:r>
      <w:proofErr w:type="spellStart"/>
      <w:r w:rsidRPr="000C3D6A">
        <w:rPr>
          <w:rFonts w:ascii="Times New Roman" w:hAnsi="Times New Roman"/>
          <w:b/>
          <w:bCs/>
          <w:snapToGrid w:val="0"/>
          <w:sz w:val="24"/>
          <w:szCs w:val="24"/>
        </w:rPr>
        <w:t>РязГМУ</w:t>
      </w:r>
      <w:proofErr w:type="spellEnd"/>
      <w:r w:rsidRPr="000C3D6A">
        <w:rPr>
          <w:rFonts w:ascii="Times New Roman" w:hAnsi="Times New Roman"/>
          <w:b/>
          <w:bCs/>
          <w:snapToGrid w:val="0"/>
          <w:sz w:val="24"/>
          <w:szCs w:val="24"/>
        </w:rPr>
        <w:t xml:space="preserve"> Минздрава России</w:t>
      </w:r>
    </w:p>
    <w:p w14:paraId="7B9C30A8" w14:textId="77777777" w:rsidR="00A337D3" w:rsidRPr="000C3D6A" w:rsidRDefault="00A337D3" w:rsidP="00A337D3">
      <w:pPr>
        <w:spacing w:after="0" w:line="240" w:lineRule="auto"/>
        <w:rPr>
          <w:rFonts w:ascii="Times New Roman" w:hAnsi="Times New Roman"/>
          <w:snapToGrid w:val="0"/>
          <w:sz w:val="24"/>
          <w:szCs w:val="24"/>
        </w:rPr>
      </w:pPr>
      <w:smartTag w:uri="urn:schemas-microsoft-com:office:smarttags" w:element="metricconverter">
        <w:smartTagPr>
          <w:attr w:name="ProductID" w:val="390026, г"/>
        </w:smartTagPr>
        <w:r w:rsidRPr="000C3D6A">
          <w:rPr>
            <w:rFonts w:ascii="Times New Roman" w:hAnsi="Times New Roman"/>
            <w:snapToGrid w:val="0"/>
            <w:sz w:val="24"/>
            <w:szCs w:val="24"/>
          </w:rPr>
          <w:t>390026, г</w:t>
        </w:r>
      </w:smartTag>
      <w:r w:rsidRPr="000C3D6A">
        <w:rPr>
          <w:rFonts w:ascii="Times New Roman" w:hAnsi="Times New Roman"/>
          <w:snapToGrid w:val="0"/>
          <w:sz w:val="24"/>
          <w:szCs w:val="24"/>
        </w:rPr>
        <w:t>. Рязань, ул. Высоковольтная, д. 9</w:t>
      </w:r>
    </w:p>
    <w:p w14:paraId="32039F42" w14:textId="77777777" w:rsidR="00A337D3" w:rsidRPr="000C3D6A" w:rsidRDefault="00A337D3" w:rsidP="00A337D3">
      <w:pPr>
        <w:spacing w:after="0" w:line="240" w:lineRule="auto"/>
        <w:rPr>
          <w:rFonts w:ascii="Times New Roman" w:hAnsi="Times New Roman"/>
          <w:snapToGrid w:val="0"/>
          <w:sz w:val="24"/>
          <w:szCs w:val="24"/>
        </w:rPr>
      </w:pPr>
      <w:r w:rsidRPr="000C3D6A">
        <w:rPr>
          <w:rFonts w:ascii="Times New Roman" w:hAnsi="Times New Roman"/>
          <w:snapToGrid w:val="0"/>
          <w:sz w:val="24"/>
          <w:szCs w:val="24"/>
        </w:rPr>
        <w:t>ИНН/КПП   6228013199/623401001</w:t>
      </w:r>
    </w:p>
    <w:p w14:paraId="50017520" w14:textId="77777777" w:rsidR="00A337D3" w:rsidRPr="000C3D6A" w:rsidRDefault="00A337D3" w:rsidP="00A337D3">
      <w:pPr>
        <w:spacing w:after="0" w:line="240" w:lineRule="auto"/>
        <w:rPr>
          <w:rFonts w:ascii="Times New Roman" w:hAnsi="Times New Roman"/>
          <w:snapToGrid w:val="0"/>
          <w:sz w:val="24"/>
          <w:szCs w:val="24"/>
          <w:u w:val="single"/>
        </w:rPr>
      </w:pPr>
      <w:r w:rsidRPr="000C3D6A">
        <w:rPr>
          <w:rFonts w:ascii="Times New Roman" w:hAnsi="Times New Roman"/>
          <w:snapToGrid w:val="0"/>
          <w:sz w:val="24"/>
          <w:szCs w:val="24"/>
          <w:u w:val="single"/>
        </w:rPr>
        <w:t>Плательщик:</w:t>
      </w:r>
    </w:p>
    <w:p w14:paraId="62F737C5" w14:textId="77777777" w:rsidR="00A337D3" w:rsidRPr="000C3D6A" w:rsidRDefault="00A337D3" w:rsidP="00A337D3">
      <w:pPr>
        <w:spacing w:after="0" w:line="240" w:lineRule="auto"/>
        <w:rPr>
          <w:rFonts w:ascii="Times New Roman" w:hAnsi="Times New Roman"/>
          <w:snapToGrid w:val="0"/>
          <w:sz w:val="24"/>
          <w:szCs w:val="24"/>
        </w:rPr>
      </w:pPr>
      <w:r w:rsidRPr="000C3D6A">
        <w:rPr>
          <w:rFonts w:ascii="Times New Roman" w:hAnsi="Times New Roman"/>
          <w:snapToGrid w:val="0"/>
          <w:sz w:val="24"/>
          <w:szCs w:val="24"/>
        </w:rPr>
        <w:t xml:space="preserve">УФК по Рязанской области (ФГБОУ ВО </w:t>
      </w:r>
      <w:proofErr w:type="spellStart"/>
      <w:r w:rsidRPr="000C3D6A">
        <w:rPr>
          <w:rFonts w:ascii="Times New Roman" w:hAnsi="Times New Roman"/>
          <w:snapToGrid w:val="0"/>
          <w:sz w:val="24"/>
          <w:szCs w:val="24"/>
        </w:rPr>
        <w:t>РязГМУ</w:t>
      </w:r>
      <w:proofErr w:type="spellEnd"/>
      <w:r w:rsidRPr="000C3D6A">
        <w:rPr>
          <w:rFonts w:ascii="Times New Roman" w:hAnsi="Times New Roman"/>
          <w:snapToGrid w:val="0"/>
          <w:sz w:val="24"/>
          <w:szCs w:val="24"/>
        </w:rPr>
        <w:t xml:space="preserve"> Минздрава России, л/с 20596Х90310)</w:t>
      </w:r>
    </w:p>
    <w:p w14:paraId="41237707" w14:textId="77777777" w:rsidR="00A337D3" w:rsidRPr="000C3D6A" w:rsidRDefault="00A337D3" w:rsidP="00A337D3">
      <w:pPr>
        <w:spacing w:after="0" w:line="240" w:lineRule="auto"/>
        <w:rPr>
          <w:rFonts w:ascii="Times New Roman" w:hAnsi="Times New Roman"/>
          <w:snapToGrid w:val="0"/>
          <w:sz w:val="24"/>
          <w:szCs w:val="24"/>
        </w:rPr>
      </w:pPr>
      <w:r w:rsidRPr="000C3D6A">
        <w:rPr>
          <w:rFonts w:ascii="Times New Roman" w:hAnsi="Times New Roman"/>
          <w:snapToGrid w:val="0"/>
          <w:sz w:val="24"/>
          <w:szCs w:val="24"/>
        </w:rPr>
        <w:t xml:space="preserve">р/с 03214643000000015900 </w:t>
      </w:r>
    </w:p>
    <w:p w14:paraId="089A280E" w14:textId="77777777" w:rsidR="00A337D3" w:rsidRPr="000C3D6A" w:rsidRDefault="00A337D3" w:rsidP="00A337D3">
      <w:pPr>
        <w:spacing w:after="0" w:line="240" w:lineRule="auto"/>
        <w:rPr>
          <w:rFonts w:ascii="Times New Roman" w:hAnsi="Times New Roman"/>
          <w:snapToGrid w:val="0"/>
          <w:sz w:val="24"/>
          <w:szCs w:val="24"/>
        </w:rPr>
      </w:pPr>
      <w:r w:rsidRPr="000C3D6A">
        <w:rPr>
          <w:rFonts w:ascii="Times New Roman" w:hAnsi="Times New Roman"/>
          <w:snapToGrid w:val="0"/>
          <w:sz w:val="24"/>
          <w:szCs w:val="24"/>
        </w:rPr>
        <w:t xml:space="preserve">ОКЦ № 10 </w:t>
      </w:r>
      <w:proofErr w:type="spellStart"/>
      <w:r w:rsidRPr="000C3D6A">
        <w:rPr>
          <w:rFonts w:ascii="Times New Roman" w:hAnsi="Times New Roman"/>
          <w:snapToGrid w:val="0"/>
          <w:sz w:val="24"/>
          <w:szCs w:val="24"/>
        </w:rPr>
        <w:t>ГУБанка</w:t>
      </w:r>
      <w:proofErr w:type="spellEnd"/>
      <w:r w:rsidRPr="000C3D6A">
        <w:rPr>
          <w:rFonts w:ascii="Times New Roman" w:hAnsi="Times New Roman"/>
          <w:snapToGrid w:val="0"/>
          <w:sz w:val="24"/>
          <w:szCs w:val="24"/>
        </w:rPr>
        <w:t xml:space="preserve"> России по ЦФО//УФК</w:t>
      </w:r>
    </w:p>
    <w:p w14:paraId="1CFF52C4" w14:textId="77777777" w:rsidR="00A337D3" w:rsidRPr="000C3D6A" w:rsidRDefault="00A337D3" w:rsidP="00A337D3">
      <w:pPr>
        <w:spacing w:after="0" w:line="240" w:lineRule="auto"/>
        <w:rPr>
          <w:rFonts w:ascii="Times New Roman" w:hAnsi="Times New Roman"/>
          <w:snapToGrid w:val="0"/>
          <w:sz w:val="24"/>
          <w:szCs w:val="24"/>
        </w:rPr>
      </w:pPr>
      <w:r w:rsidRPr="000C3D6A">
        <w:rPr>
          <w:rFonts w:ascii="Times New Roman" w:hAnsi="Times New Roman"/>
          <w:snapToGrid w:val="0"/>
          <w:sz w:val="24"/>
          <w:szCs w:val="24"/>
        </w:rPr>
        <w:t xml:space="preserve">по Рязанской области г. Рязань </w:t>
      </w:r>
    </w:p>
    <w:p w14:paraId="0A16ED17" w14:textId="77777777" w:rsidR="00A337D3" w:rsidRPr="000C3D6A" w:rsidRDefault="00A337D3" w:rsidP="00A337D3">
      <w:pPr>
        <w:spacing w:after="0" w:line="240" w:lineRule="auto"/>
        <w:rPr>
          <w:rFonts w:ascii="Times New Roman" w:hAnsi="Times New Roman"/>
          <w:snapToGrid w:val="0"/>
          <w:sz w:val="24"/>
          <w:szCs w:val="24"/>
        </w:rPr>
      </w:pPr>
      <w:r w:rsidRPr="000C3D6A">
        <w:rPr>
          <w:rFonts w:ascii="Times New Roman" w:hAnsi="Times New Roman"/>
          <w:snapToGrid w:val="0"/>
          <w:sz w:val="24"/>
          <w:szCs w:val="24"/>
        </w:rPr>
        <w:t>БИК 016126031</w:t>
      </w:r>
    </w:p>
    <w:p w14:paraId="2C925490" w14:textId="77777777" w:rsidR="00A337D3" w:rsidRPr="000C3D6A" w:rsidRDefault="00A337D3" w:rsidP="00A337D3">
      <w:pPr>
        <w:spacing w:after="0" w:line="240" w:lineRule="auto"/>
        <w:rPr>
          <w:rFonts w:ascii="Times New Roman" w:hAnsi="Times New Roman"/>
          <w:snapToGrid w:val="0"/>
          <w:sz w:val="24"/>
          <w:szCs w:val="24"/>
        </w:rPr>
      </w:pPr>
      <w:r w:rsidRPr="000C3D6A">
        <w:rPr>
          <w:rFonts w:ascii="Times New Roman" w:hAnsi="Times New Roman"/>
          <w:snapToGrid w:val="0"/>
          <w:sz w:val="24"/>
          <w:szCs w:val="24"/>
        </w:rPr>
        <w:t xml:space="preserve"> к/</w:t>
      </w:r>
      <w:r w:rsidRPr="000C3D6A">
        <w:rPr>
          <w:rFonts w:ascii="Times New Roman" w:hAnsi="Times New Roman"/>
          <w:snapToGrid w:val="0"/>
          <w:sz w:val="24"/>
          <w:szCs w:val="24"/>
          <w:lang w:val="en-US"/>
        </w:rPr>
        <w:t>c</w:t>
      </w:r>
      <w:r w:rsidRPr="000C3D6A">
        <w:rPr>
          <w:rFonts w:ascii="Times New Roman" w:hAnsi="Times New Roman"/>
          <w:snapToGrid w:val="0"/>
          <w:sz w:val="24"/>
          <w:szCs w:val="24"/>
        </w:rPr>
        <w:t xml:space="preserve"> 40102810345370000051 </w:t>
      </w:r>
    </w:p>
    <w:p w14:paraId="04C2DD8D" w14:textId="77777777" w:rsidR="00A337D3" w:rsidRPr="000C3D6A" w:rsidRDefault="00A337D3" w:rsidP="00A337D3">
      <w:pPr>
        <w:spacing w:after="0" w:line="240" w:lineRule="auto"/>
        <w:rPr>
          <w:rFonts w:ascii="Times New Roman" w:hAnsi="Times New Roman"/>
          <w:snapToGrid w:val="0"/>
          <w:sz w:val="24"/>
          <w:szCs w:val="24"/>
        </w:rPr>
      </w:pPr>
      <w:r w:rsidRPr="000C3D6A">
        <w:rPr>
          <w:rFonts w:ascii="Times New Roman" w:hAnsi="Times New Roman"/>
          <w:snapToGrid w:val="0"/>
          <w:sz w:val="24"/>
          <w:szCs w:val="24"/>
        </w:rPr>
        <w:t>ОКТМО 61701000</w:t>
      </w:r>
    </w:p>
    <w:p w14:paraId="42BA1768" w14:textId="77777777" w:rsidR="00B91CAA" w:rsidRPr="00561719" w:rsidRDefault="00B91CAA" w:rsidP="00A57E37">
      <w:pPr>
        <w:spacing w:after="0" w:line="240" w:lineRule="auto"/>
        <w:rPr>
          <w:rFonts w:ascii="Times New Roman" w:eastAsia="Times New Roman" w:hAnsi="Times New Roman"/>
          <w:b/>
          <w:snapToGrid w:val="0"/>
          <w:sz w:val="24"/>
          <w:szCs w:val="24"/>
          <w:lang w:eastAsia="ru-RU"/>
        </w:rPr>
      </w:pPr>
    </w:p>
    <w:p w14:paraId="7820B88F" w14:textId="244FA35D" w:rsidR="00A57E37" w:rsidRDefault="00A57E37" w:rsidP="006E3980">
      <w:pPr>
        <w:numPr>
          <w:ilvl w:val="1"/>
          <w:numId w:val="5"/>
        </w:numPr>
        <w:tabs>
          <w:tab w:val="left" w:pos="426"/>
        </w:tabs>
        <w:spacing w:after="0" w:line="240" w:lineRule="auto"/>
        <w:ind w:left="284" w:hanging="284"/>
        <w:rPr>
          <w:rFonts w:ascii="Times New Roman" w:eastAsia="Times New Roman" w:hAnsi="Times New Roman"/>
          <w:b/>
          <w:snapToGrid w:val="0"/>
          <w:sz w:val="24"/>
          <w:szCs w:val="24"/>
          <w:lang w:eastAsia="ru-RU"/>
        </w:rPr>
      </w:pPr>
      <w:r w:rsidRPr="00561719">
        <w:rPr>
          <w:rFonts w:ascii="Times New Roman" w:eastAsia="Times New Roman" w:hAnsi="Times New Roman"/>
          <w:b/>
          <w:snapToGrid w:val="0"/>
          <w:sz w:val="24"/>
          <w:szCs w:val="24"/>
          <w:lang w:eastAsia="ru-RU"/>
        </w:rPr>
        <w:t>«Исполнитель»</w:t>
      </w:r>
    </w:p>
    <w:p w14:paraId="0A23E09B" w14:textId="77777777" w:rsidR="009D1183" w:rsidRDefault="009D1183" w:rsidP="00B56657">
      <w:pPr>
        <w:spacing w:after="0" w:line="240" w:lineRule="auto"/>
        <w:rPr>
          <w:rFonts w:ascii="Times New Roman" w:eastAsia="Times New Roman" w:hAnsi="Times New Roman"/>
          <w:b/>
          <w:snapToGrid w:val="0"/>
          <w:sz w:val="24"/>
          <w:szCs w:val="24"/>
          <w:lang w:eastAsia="ru-RU"/>
        </w:rPr>
      </w:pPr>
    </w:p>
    <w:p w14:paraId="5F4CE58D" w14:textId="77777777" w:rsidR="009D1183" w:rsidRDefault="009D1183" w:rsidP="00B56657">
      <w:pPr>
        <w:spacing w:after="0" w:line="240" w:lineRule="auto"/>
        <w:rPr>
          <w:rFonts w:ascii="Times New Roman" w:eastAsia="Times New Roman" w:hAnsi="Times New Roman"/>
          <w:b/>
          <w:snapToGrid w:val="0"/>
          <w:sz w:val="24"/>
          <w:szCs w:val="24"/>
          <w:lang w:eastAsia="ru-RU"/>
        </w:rPr>
      </w:pPr>
    </w:p>
    <w:p w14:paraId="2755C7B6" w14:textId="1D6C502F" w:rsidR="00B56657" w:rsidRDefault="00B56657" w:rsidP="00B56657">
      <w:pPr>
        <w:spacing w:after="0" w:line="240" w:lineRule="auto"/>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13. ПРИЛОЖЕНИЕ</w:t>
      </w:r>
    </w:p>
    <w:p w14:paraId="20DB5D79" w14:textId="77777777" w:rsidR="00B56657" w:rsidRDefault="00B56657" w:rsidP="00B56657">
      <w:pPr>
        <w:spacing w:after="0" w:line="240" w:lineRule="auto"/>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13.1.</w:t>
      </w:r>
      <w:r w:rsidR="00E629A5">
        <w:rPr>
          <w:rFonts w:ascii="Times New Roman" w:eastAsia="Times New Roman" w:hAnsi="Times New Roman"/>
          <w:b/>
          <w:snapToGrid w:val="0"/>
          <w:sz w:val="24"/>
          <w:szCs w:val="24"/>
          <w:lang w:eastAsia="ru-RU"/>
        </w:rPr>
        <w:t xml:space="preserve"> </w:t>
      </w:r>
      <w:r>
        <w:rPr>
          <w:rFonts w:ascii="Times New Roman" w:eastAsia="Times New Roman" w:hAnsi="Times New Roman"/>
          <w:b/>
          <w:snapToGrid w:val="0"/>
          <w:sz w:val="24"/>
          <w:szCs w:val="24"/>
          <w:lang w:eastAsia="ru-RU"/>
        </w:rPr>
        <w:t>Приложение №</w:t>
      </w:r>
      <w:r w:rsidR="00224D3A">
        <w:rPr>
          <w:rFonts w:ascii="Times New Roman" w:eastAsia="Times New Roman" w:hAnsi="Times New Roman"/>
          <w:b/>
          <w:snapToGrid w:val="0"/>
          <w:sz w:val="24"/>
          <w:szCs w:val="24"/>
          <w:lang w:eastAsia="ru-RU"/>
        </w:rPr>
        <w:t xml:space="preserve"> </w:t>
      </w:r>
      <w:r>
        <w:rPr>
          <w:rFonts w:ascii="Times New Roman" w:eastAsia="Times New Roman" w:hAnsi="Times New Roman"/>
          <w:b/>
          <w:snapToGrid w:val="0"/>
          <w:sz w:val="24"/>
          <w:szCs w:val="24"/>
          <w:lang w:eastAsia="ru-RU"/>
        </w:rPr>
        <w:t>1 «Техническое задание»</w:t>
      </w:r>
    </w:p>
    <w:p w14:paraId="1A9DA1F5" w14:textId="77777777" w:rsidR="00B56657" w:rsidRDefault="00B56657" w:rsidP="00B56657">
      <w:pPr>
        <w:spacing w:after="0" w:line="240" w:lineRule="auto"/>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13.2. Приложение №</w:t>
      </w:r>
      <w:r w:rsidR="00224D3A">
        <w:rPr>
          <w:rFonts w:ascii="Times New Roman" w:eastAsia="Times New Roman" w:hAnsi="Times New Roman"/>
          <w:b/>
          <w:snapToGrid w:val="0"/>
          <w:sz w:val="24"/>
          <w:szCs w:val="24"/>
          <w:lang w:eastAsia="ru-RU"/>
        </w:rPr>
        <w:t xml:space="preserve"> </w:t>
      </w:r>
      <w:r>
        <w:rPr>
          <w:rFonts w:ascii="Times New Roman" w:eastAsia="Times New Roman" w:hAnsi="Times New Roman"/>
          <w:b/>
          <w:snapToGrid w:val="0"/>
          <w:sz w:val="24"/>
          <w:szCs w:val="24"/>
          <w:lang w:eastAsia="ru-RU"/>
        </w:rPr>
        <w:t>2 «Акт оказанных услуг»</w:t>
      </w:r>
    </w:p>
    <w:p w14:paraId="2C5AF3EB" w14:textId="77777777" w:rsidR="00B56657" w:rsidRDefault="00B56657" w:rsidP="00B56657">
      <w:pPr>
        <w:spacing w:after="0" w:line="240" w:lineRule="auto"/>
        <w:rPr>
          <w:rFonts w:ascii="Times New Roman" w:eastAsia="Times New Roman" w:hAnsi="Times New Roman"/>
          <w:b/>
          <w:snapToGrid w:val="0"/>
          <w:sz w:val="24"/>
          <w:szCs w:val="24"/>
          <w:lang w:eastAsia="ru-RU"/>
        </w:rPr>
      </w:pPr>
    </w:p>
    <w:p w14:paraId="384C55E3" w14:textId="77777777" w:rsidR="00A57E37" w:rsidRDefault="00A57E37" w:rsidP="00A57E37">
      <w:pPr>
        <w:spacing w:after="0" w:line="240" w:lineRule="auto"/>
        <w:jc w:val="both"/>
        <w:rPr>
          <w:rFonts w:ascii="Times New Roman" w:eastAsia="Times New Roman" w:hAnsi="Times New Roman"/>
          <w:b/>
          <w:snapToGrid w:val="0"/>
          <w:sz w:val="24"/>
          <w:szCs w:val="24"/>
          <w:lang w:eastAsia="ru-RU"/>
        </w:rPr>
      </w:pPr>
      <w:r w:rsidRPr="00561719">
        <w:rPr>
          <w:rFonts w:ascii="Times New Roman" w:eastAsia="Times New Roman" w:hAnsi="Times New Roman"/>
          <w:b/>
          <w:snapToGrid w:val="0"/>
          <w:sz w:val="24"/>
          <w:szCs w:val="24"/>
          <w:lang w:eastAsia="ru-RU"/>
        </w:rPr>
        <w:t>ЗАКАЗЧИК                                                                             ИСПОЛНИТЕЛЬ</w:t>
      </w:r>
    </w:p>
    <w:p w14:paraId="6387C54C" w14:textId="77777777" w:rsidR="00150AD5" w:rsidRDefault="00150AD5" w:rsidP="00A57E37">
      <w:pPr>
        <w:spacing w:after="0" w:line="240" w:lineRule="auto"/>
        <w:jc w:val="both"/>
        <w:rPr>
          <w:rFonts w:ascii="Times New Roman" w:eastAsia="Times New Roman" w:hAnsi="Times New Roman"/>
          <w:b/>
          <w:snapToGrid w:val="0"/>
          <w:sz w:val="24"/>
          <w:szCs w:val="24"/>
          <w:lang w:eastAsia="ru-RU"/>
        </w:rPr>
      </w:pPr>
    </w:p>
    <w:p w14:paraId="6AA8DAA9" w14:textId="77777777" w:rsidR="00BC65C2" w:rsidRPr="00561719" w:rsidRDefault="00BC65C2" w:rsidP="00A57E37">
      <w:pPr>
        <w:spacing w:after="0" w:line="240" w:lineRule="auto"/>
        <w:jc w:val="both"/>
        <w:rPr>
          <w:rFonts w:ascii="Times New Roman" w:eastAsia="Times New Roman" w:hAnsi="Times New Roman"/>
          <w:b/>
          <w:snapToGrid w:val="0"/>
          <w:sz w:val="24"/>
          <w:szCs w:val="24"/>
          <w:lang w:eastAsia="ru-RU"/>
        </w:rPr>
      </w:pPr>
    </w:p>
    <w:p w14:paraId="6AD96E5E" w14:textId="593B4628" w:rsidR="00A57E37" w:rsidRDefault="00A57E37" w:rsidP="00A57E37">
      <w:pPr>
        <w:spacing w:after="0" w:line="240" w:lineRule="auto"/>
        <w:jc w:val="both"/>
        <w:rPr>
          <w:rFonts w:ascii="Times New Roman" w:eastAsia="Times New Roman" w:hAnsi="Times New Roman"/>
          <w:b/>
          <w:snapToGrid w:val="0"/>
          <w:sz w:val="24"/>
          <w:szCs w:val="24"/>
          <w:lang w:eastAsia="ru-RU"/>
        </w:rPr>
      </w:pPr>
      <w:r w:rsidRPr="00561719">
        <w:rPr>
          <w:rFonts w:ascii="Times New Roman" w:eastAsia="Times New Roman" w:hAnsi="Times New Roman"/>
          <w:b/>
          <w:snapToGrid w:val="0"/>
          <w:sz w:val="24"/>
          <w:szCs w:val="24"/>
          <w:lang w:eastAsia="ru-RU"/>
        </w:rPr>
        <w:t>___________</w:t>
      </w:r>
      <w:r w:rsidR="00224D3A">
        <w:rPr>
          <w:rFonts w:ascii="Times New Roman" w:eastAsia="Times New Roman" w:hAnsi="Times New Roman"/>
          <w:b/>
          <w:snapToGrid w:val="0"/>
          <w:sz w:val="24"/>
          <w:szCs w:val="24"/>
          <w:lang w:eastAsia="ru-RU"/>
        </w:rPr>
        <w:t>____</w:t>
      </w:r>
      <w:r w:rsidR="008B4E0B">
        <w:rPr>
          <w:rFonts w:ascii="Times New Roman" w:eastAsia="Times New Roman" w:hAnsi="Times New Roman"/>
          <w:b/>
          <w:snapToGrid w:val="0"/>
          <w:sz w:val="24"/>
          <w:szCs w:val="24"/>
          <w:lang w:eastAsia="ru-RU"/>
        </w:rPr>
        <w:t xml:space="preserve"> /</w:t>
      </w:r>
      <w:proofErr w:type="spellStart"/>
      <w:r w:rsidR="006D5054">
        <w:rPr>
          <w:rFonts w:ascii="Times New Roman" w:eastAsia="Times New Roman" w:hAnsi="Times New Roman"/>
          <w:b/>
          <w:snapToGrid w:val="0"/>
          <w:sz w:val="24"/>
          <w:szCs w:val="24"/>
          <w:lang w:eastAsia="ru-RU"/>
        </w:rPr>
        <w:t>А.А.Добычин</w:t>
      </w:r>
      <w:proofErr w:type="spellEnd"/>
      <w:r w:rsidR="008B4E0B">
        <w:rPr>
          <w:rFonts w:ascii="Times New Roman" w:eastAsia="Times New Roman" w:hAnsi="Times New Roman"/>
          <w:b/>
          <w:snapToGrid w:val="0"/>
          <w:sz w:val="24"/>
          <w:szCs w:val="24"/>
          <w:lang w:eastAsia="ru-RU"/>
        </w:rPr>
        <w:t>/</w:t>
      </w:r>
      <w:r w:rsidRPr="00561719">
        <w:rPr>
          <w:rFonts w:ascii="Times New Roman" w:eastAsia="Times New Roman" w:hAnsi="Times New Roman"/>
          <w:b/>
          <w:snapToGrid w:val="0"/>
          <w:sz w:val="24"/>
          <w:szCs w:val="24"/>
          <w:lang w:eastAsia="ru-RU"/>
        </w:rPr>
        <w:t xml:space="preserve">                                         _____________</w:t>
      </w:r>
      <w:r w:rsidR="00150AD5">
        <w:rPr>
          <w:rFonts w:ascii="Times New Roman" w:eastAsia="Times New Roman" w:hAnsi="Times New Roman"/>
          <w:b/>
          <w:snapToGrid w:val="0"/>
          <w:sz w:val="24"/>
          <w:szCs w:val="24"/>
          <w:lang w:eastAsia="ru-RU"/>
        </w:rPr>
        <w:t>_____</w:t>
      </w:r>
      <w:r w:rsidRPr="00561719">
        <w:rPr>
          <w:rFonts w:ascii="Times New Roman" w:eastAsia="Times New Roman" w:hAnsi="Times New Roman"/>
          <w:b/>
          <w:snapToGrid w:val="0"/>
          <w:sz w:val="24"/>
          <w:szCs w:val="24"/>
          <w:lang w:eastAsia="ru-RU"/>
        </w:rPr>
        <w:t>_</w:t>
      </w:r>
      <w:r w:rsidR="00224D3A">
        <w:rPr>
          <w:rFonts w:ascii="Times New Roman" w:eastAsia="Times New Roman" w:hAnsi="Times New Roman"/>
          <w:b/>
          <w:snapToGrid w:val="0"/>
          <w:sz w:val="24"/>
          <w:szCs w:val="24"/>
          <w:lang w:eastAsia="ru-RU"/>
        </w:rPr>
        <w:t xml:space="preserve"> </w:t>
      </w:r>
      <w:r w:rsidR="006F3A22">
        <w:rPr>
          <w:rFonts w:ascii="Times New Roman" w:eastAsia="Times New Roman" w:hAnsi="Times New Roman"/>
          <w:b/>
          <w:snapToGrid w:val="0"/>
          <w:sz w:val="24"/>
          <w:szCs w:val="24"/>
          <w:lang w:eastAsia="ru-RU"/>
        </w:rPr>
        <w:t>/</w:t>
      </w:r>
      <w:r w:rsidR="009D1183">
        <w:rPr>
          <w:rFonts w:ascii="Times New Roman" w:eastAsia="Times New Roman" w:hAnsi="Times New Roman"/>
          <w:b/>
          <w:snapToGrid w:val="0"/>
          <w:sz w:val="24"/>
          <w:szCs w:val="24"/>
          <w:lang w:eastAsia="ru-RU"/>
        </w:rPr>
        <w:t>___________</w:t>
      </w:r>
      <w:r w:rsidR="006F3A22">
        <w:rPr>
          <w:rFonts w:ascii="Times New Roman" w:eastAsia="Times New Roman" w:hAnsi="Times New Roman"/>
          <w:b/>
          <w:snapToGrid w:val="0"/>
          <w:sz w:val="24"/>
          <w:szCs w:val="24"/>
          <w:lang w:eastAsia="ru-RU"/>
        </w:rPr>
        <w:t>/</w:t>
      </w:r>
    </w:p>
    <w:p w14:paraId="326BF859" w14:textId="77777777" w:rsidR="0078706E" w:rsidRPr="00561719" w:rsidRDefault="0078706E" w:rsidP="00A57E37">
      <w:pPr>
        <w:spacing w:after="0" w:line="240" w:lineRule="auto"/>
        <w:jc w:val="both"/>
        <w:rPr>
          <w:rFonts w:ascii="Times New Roman" w:eastAsia="Times New Roman" w:hAnsi="Times New Roman"/>
          <w:b/>
          <w:snapToGrid w:val="0"/>
          <w:sz w:val="24"/>
          <w:szCs w:val="24"/>
          <w:lang w:eastAsia="ru-RU"/>
        </w:rPr>
      </w:pPr>
    </w:p>
    <w:p w14:paraId="73232CE5" w14:textId="1885E87D" w:rsidR="00442214" w:rsidRPr="00126E13" w:rsidRDefault="00A57E37" w:rsidP="002B744E">
      <w:pPr>
        <w:spacing w:after="0" w:line="240" w:lineRule="auto"/>
        <w:jc w:val="right"/>
        <w:rPr>
          <w:rFonts w:ascii="Times New Roman" w:eastAsia="Times New Roman" w:hAnsi="Times New Roman"/>
          <w:b/>
          <w:snapToGrid w:val="0"/>
          <w:sz w:val="24"/>
          <w:szCs w:val="24"/>
          <w:lang w:eastAsia="ru-RU"/>
        </w:rPr>
      </w:pPr>
      <w:proofErr w:type="spellStart"/>
      <w:r w:rsidRPr="00561719">
        <w:rPr>
          <w:rFonts w:ascii="Times New Roman" w:eastAsia="Times New Roman" w:hAnsi="Times New Roman"/>
          <w:b/>
          <w:snapToGrid w:val="0"/>
          <w:sz w:val="24"/>
          <w:szCs w:val="24"/>
          <w:lang w:eastAsia="ru-RU"/>
        </w:rPr>
        <w:t>м.п</w:t>
      </w:r>
      <w:proofErr w:type="spellEnd"/>
      <w:r w:rsidRPr="00561719">
        <w:rPr>
          <w:rFonts w:ascii="Times New Roman" w:eastAsia="Times New Roman" w:hAnsi="Times New Roman"/>
          <w:b/>
          <w:snapToGrid w:val="0"/>
          <w:sz w:val="24"/>
          <w:szCs w:val="24"/>
          <w:lang w:eastAsia="ru-RU"/>
        </w:rPr>
        <w:t xml:space="preserve">.                                                                                   </w:t>
      </w:r>
      <w:r w:rsidR="00126E13">
        <w:rPr>
          <w:rFonts w:ascii="Times New Roman" w:eastAsia="Times New Roman" w:hAnsi="Times New Roman"/>
          <w:b/>
          <w:snapToGrid w:val="0"/>
          <w:sz w:val="24"/>
          <w:szCs w:val="24"/>
          <w:lang w:eastAsia="ru-RU"/>
        </w:rPr>
        <w:t xml:space="preserve">             </w:t>
      </w:r>
      <w:r w:rsidRPr="00561719">
        <w:rPr>
          <w:rFonts w:ascii="Times New Roman" w:eastAsia="Times New Roman" w:hAnsi="Times New Roman"/>
          <w:b/>
          <w:snapToGrid w:val="0"/>
          <w:sz w:val="24"/>
          <w:szCs w:val="24"/>
          <w:lang w:eastAsia="ru-RU"/>
        </w:rPr>
        <w:t xml:space="preserve">    </w:t>
      </w:r>
      <w:proofErr w:type="spellStart"/>
      <w:r w:rsidRPr="00561719">
        <w:rPr>
          <w:rFonts w:ascii="Times New Roman" w:eastAsia="Times New Roman" w:hAnsi="Times New Roman"/>
          <w:b/>
          <w:snapToGrid w:val="0"/>
          <w:sz w:val="24"/>
          <w:szCs w:val="24"/>
          <w:lang w:eastAsia="ru-RU"/>
        </w:rPr>
        <w:t>м.п</w:t>
      </w:r>
      <w:proofErr w:type="spellEnd"/>
      <w:r w:rsidRPr="00561719">
        <w:rPr>
          <w:rFonts w:ascii="Times New Roman" w:eastAsia="Times New Roman" w:hAnsi="Times New Roman"/>
          <w:b/>
          <w:snapToGrid w:val="0"/>
          <w:sz w:val="24"/>
          <w:szCs w:val="24"/>
          <w:lang w:eastAsia="ru-RU"/>
        </w:rPr>
        <w:t>.</w:t>
      </w:r>
      <w:r w:rsidR="00797034">
        <w:rPr>
          <w:rFonts w:ascii="Times New Roman" w:eastAsia="Times New Roman" w:hAnsi="Times New Roman"/>
          <w:sz w:val="24"/>
          <w:szCs w:val="24"/>
          <w:lang w:eastAsia="ru-RU"/>
        </w:rPr>
        <w:br w:type="page"/>
      </w:r>
      <w:r w:rsidR="00442214" w:rsidRPr="00224D3A">
        <w:rPr>
          <w:rFonts w:ascii="Times New Roman" w:eastAsia="Times New Roman" w:hAnsi="Times New Roman"/>
          <w:b/>
          <w:sz w:val="24"/>
          <w:szCs w:val="24"/>
          <w:lang w:eastAsia="ru-RU"/>
        </w:rPr>
        <w:lastRenderedPageBreak/>
        <w:t xml:space="preserve">Приложение </w:t>
      </w:r>
      <w:r w:rsidR="00921B14" w:rsidRPr="00224D3A">
        <w:rPr>
          <w:rFonts w:ascii="Times New Roman" w:eastAsia="Times New Roman" w:hAnsi="Times New Roman"/>
          <w:b/>
          <w:sz w:val="24"/>
          <w:szCs w:val="24"/>
          <w:lang w:eastAsia="ru-RU"/>
        </w:rPr>
        <w:t>№</w:t>
      </w:r>
      <w:r w:rsidR="00442214" w:rsidRPr="00224D3A">
        <w:rPr>
          <w:rFonts w:ascii="Times New Roman" w:eastAsia="Times New Roman" w:hAnsi="Times New Roman"/>
          <w:b/>
          <w:sz w:val="24"/>
          <w:szCs w:val="24"/>
          <w:lang w:eastAsia="ru-RU"/>
        </w:rPr>
        <w:t>1</w:t>
      </w:r>
    </w:p>
    <w:p w14:paraId="277E40BC" w14:textId="0B9519FF" w:rsidR="00442214" w:rsidRPr="00224D3A" w:rsidRDefault="00756017" w:rsidP="009879D8">
      <w:pPr>
        <w:spacing w:line="240" w:lineRule="auto"/>
        <w:jc w:val="right"/>
        <w:rPr>
          <w:rFonts w:ascii="Times New Roman" w:hAnsi="Times New Roman"/>
          <w:b/>
          <w:snapToGrid w:val="0"/>
          <w:sz w:val="24"/>
          <w:szCs w:val="24"/>
          <w:lang w:eastAsia="ru-RU"/>
        </w:rPr>
      </w:pPr>
      <w:r w:rsidRPr="00224D3A">
        <w:rPr>
          <w:rFonts w:ascii="Times New Roman" w:hAnsi="Times New Roman"/>
          <w:b/>
          <w:snapToGrid w:val="0"/>
          <w:sz w:val="24"/>
          <w:szCs w:val="24"/>
          <w:lang w:eastAsia="ru-RU"/>
        </w:rPr>
        <w:t xml:space="preserve">к </w:t>
      </w:r>
      <w:r w:rsidR="00D30945">
        <w:rPr>
          <w:rFonts w:ascii="Times New Roman" w:hAnsi="Times New Roman"/>
          <w:b/>
          <w:snapToGrid w:val="0"/>
          <w:sz w:val="24"/>
          <w:szCs w:val="24"/>
          <w:lang w:eastAsia="ru-RU"/>
        </w:rPr>
        <w:t>Контракт</w:t>
      </w:r>
      <w:r w:rsidRPr="00224D3A">
        <w:rPr>
          <w:rFonts w:ascii="Times New Roman" w:hAnsi="Times New Roman"/>
          <w:b/>
          <w:snapToGrid w:val="0"/>
          <w:sz w:val="24"/>
          <w:szCs w:val="24"/>
          <w:lang w:eastAsia="ru-RU"/>
        </w:rPr>
        <w:t>у от ____________</w:t>
      </w:r>
      <w:r w:rsidR="00224D3A">
        <w:rPr>
          <w:rFonts w:ascii="Times New Roman" w:hAnsi="Times New Roman"/>
          <w:b/>
          <w:snapToGrid w:val="0"/>
          <w:sz w:val="24"/>
          <w:szCs w:val="24"/>
          <w:lang w:eastAsia="ru-RU"/>
        </w:rPr>
        <w:t>202</w:t>
      </w:r>
      <w:r w:rsidR="00D04AC9">
        <w:rPr>
          <w:rFonts w:ascii="Times New Roman" w:hAnsi="Times New Roman"/>
          <w:b/>
          <w:snapToGrid w:val="0"/>
          <w:sz w:val="24"/>
          <w:szCs w:val="24"/>
          <w:lang w:eastAsia="ru-RU"/>
        </w:rPr>
        <w:t>6</w:t>
      </w:r>
      <w:r w:rsidR="00224D3A">
        <w:rPr>
          <w:rFonts w:ascii="Times New Roman" w:hAnsi="Times New Roman"/>
          <w:b/>
          <w:snapToGrid w:val="0"/>
          <w:sz w:val="24"/>
          <w:szCs w:val="24"/>
          <w:lang w:eastAsia="ru-RU"/>
        </w:rPr>
        <w:t xml:space="preserve"> г.</w:t>
      </w:r>
      <w:r w:rsidRPr="00224D3A">
        <w:rPr>
          <w:rFonts w:ascii="Times New Roman" w:hAnsi="Times New Roman"/>
          <w:b/>
          <w:snapToGrid w:val="0"/>
          <w:sz w:val="24"/>
          <w:szCs w:val="24"/>
          <w:lang w:eastAsia="ru-RU"/>
        </w:rPr>
        <w:t xml:space="preserve"> № </w:t>
      </w:r>
      <w:r w:rsidR="009D1183">
        <w:rPr>
          <w:rFonts w:ascii="Times New Roman" w:hAnsi="Times New Roman"/>
          <w:b/>
          <w:snapToGrid w:val="0"/>
          <w:sz w:val="24"/>
          <w:szCs w:val="24"/>
          <w:lang w:eastAsia="ru-RU"/>
        </w:rPr>
        <w:t>______</w:t>
      </w:r>
    </w:p>
    <w:p w14:paraId="3186235F" w14:textId="77777777" w:rsidR="005B4C45" w:rsidRDefault="00134470" w:rsidP="005B4C45">
      <w:pPr>
        <w:widowControl w:val="0"/>
        <w:suppressAutoHyphens/>
        <w:spacing w:after="0" w:line="240" w:lineRule="auto"/>
        <w:jc w:val="center"/>
        <w:rPr>
          <w:rFonts w:ascii="Times New Roman" w:eastAsia="Lucida Sans Unicode" w:hAnsi="Times New Roman"/>
          <w:b/>
          <w:kern w:val="1"/>
          <w:sz w:val="24"/>
          <w:szCs w:val="24"/>
        </w:rPr>
      </w:pPr>
      <w:bookmarkStart w:id="11" w:name="_Hlk213339079"/>
      <w:r w:rsidRPr="00134470">
        <w:rPr>
          <w:rFonts w:ascii="Times New Roman" w:eastAsia="Lucida Sans Unicode" w:hAnsi="Times New Roman"/>
          <w:b/>
          <w:kern w:val="1"/>
          <w:sz w:val="24"/>
          <w:szCs w:val="24"/>
        </w:rPr>
        <w:t>Техническое задание</w:t>
      </w:r>
    </w:p>
    <w:p w14:paraId="7D868815" w14:textId="088ABE3D" w:rsidR="0070564D" w:rsidRPr="00B62BEF" w:rsidRDefault="00B66365" w:rsidP="00B62BEF">
      <w:pPr>
        <w:ind w:left="720" w:hanging="360"/>
        <w:jc w:val="center"/>
        <w:rPr>
          <w:rFonts w:ascii="Times New Roman" w:hAnsi="Times New Roman"/>
          <w:b/>
          <w:sz w:val="24"/>
          <w:szCs w:val="24"/>
        </w:rPr>
      </w:pPr>
      <w:r>
        <w:rPr>
          <w:rFonts w:ascii="Times New Roman" w:hAnsi="Times New Roman"/>
          <w:b/>
          <w:color w:val="000000"/>
          <w:sz w:val="24"/>
          <w:szCs w:val="24"/>
        </w:rPr>
        <w:t xml:space="preserve">на </w:t>
      </w:r>
      <w:r w:rsidRPr="0099794F">
        <w:rPr>
          <w:rFonts w:ascii="Times New Roman" w:hAnsi="Times New Roman"/>
          <w:b/>
          <w:color w:val="000000"/>
          <w:sz w:val="24"/>
          <w:szCs w:val="24"/>
        </w:rPr>
        <w:t>оказание услуг по</w:t>
      </w:r>
      <w:r w:rsidRPr="0099794F">
        <w:rPr>
          <w:rFonts w:ascii="Times New Roman" w:hAnsi="Times New Roman"/>
          <w:b/>
          <w:sz w:val="24"/>
          <w:szCs w:val="24"/>
        </w:rPr>
        <w:t xml:space="preserve"> ремонту </w:t>
      </w:r>
      <w:r w:rsidR="003B5329" w:rsidRPr="00036B3F">
        <w:rPr>
          <w:rFonts w:ascii="Times New Roman" w:hAnsi="Times New Roman"/>
          <w:b/>
          <w:sz w:val="24"/>
          <w:szCs w:val="24"/>
        </w:rPr>
        <w:t>стиральн</w:t>
      </w:r>
      <w:r w:rsidR="009D1183">
        <w:rPr>
          <w:rFonts w:ascii="Times New Roman" w:hAnsi="Times New Roman"/>
          <w:b/>
          <w:sz w:val="24"/>
          <w:szCs w:val="24"/>
        </w:rPr>
        <w:t>ой</w:t>
      </w:r>
      <w:r w:rsidR="003B5329" w:rsidRPr="00036B3F">
        <w:rPr>
          <w:rFonts w:ascii="Times New Roman" w:hAnsi="Times New Roman"/>
          <w:b/>
          <w:sz w:val="24"/>
          <w:szCs w:val="24"/>
        </w:rPr>
        <w:t xml:space="preserve"> машин</w:t>
      </w:r>
      <w:r w:rsidR="009D1183">
        <w:rPr>
          <w:rFonts w:ascii="Times New Roman" w:hAnsi="Times New Roman"/>
          <w:b/>
          <w:sz w:val="24"/>
          <w:szCs w:val="24"/>
        </w:rPr>
        <w:t>ы</w:t>
      </w:r>
      <w:r w:rsidR="003B5329" w:rsidRPr="00036B3F">
        <w:rPr>
          <w:rFonts w:ascii="Times New Roman" w:hAnsi="Times New Roman"/>
          <w:b/>
          <w:sz w:val="24"/>
          <w:szCs w:val="24"/>
        </w:rPr>
        <w:t xml:space="preserve"> для ДТС "</w:t>
      </w:r>
      <w:proofErr w:type="spellStart"/>
      <w:r w:rsidR="003B5329" w:rsidRPr="00036B3F">
        <w:rPr>
          <w:rFonts w:ascii="Times New Roman" w:hAnsi="Times New Roman"/>
          <w:b/>
          <w:sz w:val="24"/>
          <w:szCs w:val="24"/>
        </w:rPr>
        <w:t>Кирицы</w:t>
      </w:r>
      <w:proofErr w:type="spellEnd"/>
      <w:r w:rsidR="003B5329" w:rsidRPr="00036B3F">
        <w:rPr>
          <w:rFonts w:ascii="Times New Roman" w:hAnsi="Times New Roman"/>
          <w:b/>
          <w:sz w:val="24"/>
          <w:szCs w:val="24"/>
        </w:rPr>
        <w:t xml:space="preserve">" ФГБОУ ВО </w:t>
      </w:r>
      <w:proofErr w:type="spellStart"/>
      <w:r w:rsidR="003B5329" w:rsidRPr="00036B3F">
        <w:rPr>
          <w:rFonts w:ascii="Times New Roman" w:hAnsi="Times New Roman"/>
          <w:b/>
          <w:sz w:val="24"/>
          <w:szCs w:val="24"/>
        </w:rPr>
        <w:t>РязГМУ</w:t>
      </w:r>
      <w:proofErr w:type="spellEnd"/>
      <w:r w:rsidR="003B5329" w:rsidRPr="00036B3F">
        <w:rPr>
          <w:rFonts w:ascii="Times New Roman" w:hAnsi="Times New Roman"/>
          <w:b/>
          <w:sz w:val="24"/>
          <w:szCs w:val="24"/>
        </w:rPr>
        <w:t xml:space="preserve"> Минздрава России</w:t>
      </w:r>
      <w:bookmarkEnd w:id="11"/>
    </w:p>
    <w:p w14:paraId="2F856223" w14:textId="77777777" w:rsidR="0070564D" w:rsidRDefault="0070564D" w:rsidP="00797034">
      <w:pPr>
        <w:spacing w:after="0" w:line="240" w:lineRule="auto"/>
        <w:jc w:val="both"/>
        <w:rPr>
          <w:rFonts w:ascii="Times New Roman" w:eastAsia="Times New Roman" w:hAnsi="Times New Roman"/>
          <w:b/>
          <w:snapToGrid w:val="0"/>
          <w:sz w:val="8"/>
          <w:szCs w:val="8"/>
          <w:lang w:eastAsia="ru-RU"/>
        </w:rPr>
      </w:pPr>
    </w:p>
    <w:p w14:paraId="07EFFC31" w14:textId="5DFBA7B7" w:rsidR="00B62BEF" w:rsidRPr="00B62BEF" w:rsidRDefault="00B62BEF" w:rsidP="004F5E9C">
      <w:pPr>
        <w:widowControl w:val="0"/>
        <w:spacing w:after="194" w:line="230" w:lineRule="exact"/>
        <w:ind w:left="1320"/>
        <w:jc w:val="center"/>
        <w:rPr>
          <w:rFonts w:ascii="Times New Roman" w:eastAsia="Times New Roman" w:hAnsi="Times New Roman"/>
          <w:b/>
          <w:bCs/>
          <w:sz w:val="23"/>
          <w:szCs w:val="23"/>
        </w:rPr>
      </w:pPr>
      <w:r w:rsidRPr="00B62BEF">
        <w:rPr>
          <w:rFonts w:ascii="Times New Roman" w:eastAsia="Times New Roman" w:hAnsi="Times New Roman"/>
          <w:b/>
          <w:bCs/>
          <w:color w:val="000000"/>
          <w:sz w:val="23"/>
          <w:szCs w:val="23"/>
        </w:rPr>
        <w:t xml:space="preserve">Ремонт электронного модуля (частотного привода) стиральной машины </w:t>
      </w:r>
      <w:proofErr w:type="spellStart"/>
      <w:r w:rsidRPr="00B62BEF">
        <w:rPr>
          <w:rFonts w:ascii="Times New Roman" w:eastAsia="Times New Roman" w:hAnsi="Times New Roman"/>
          <w:b/>
          <w:bCs/>
          <w:color w:val="000000"/>
          <w:sz w:val="23"/>
          <w:szCs w:val="23"/>
          <w:lang w:val="en-US"/>
        </w:rPr>
        <w:t>ElectroluxW</w:t>
      </w:r>
      <w:proofErr w:type="spellEnd"/>
      <w:r w:rsidRPr="00B62BEF">
        <w:rPr>
          <w:rFonts w:ascii="Times New Roman" w:eastAsia="Times New Roman" w:hAnsi="Times New Roman"/>
          <w:b/>
          <w:bCs/>
          <w:color w:val="000000"/>
          <w:sz w:val="23"/>
          <w:szCs w:val="23"/>
        </w:rPr>
        <w:t>5240</w:t>
      </w:r>
      <w:r w:rsidRPr="00B62BEF">
        <w:rPr>
          <w:rFonts w:ascii="Times New Roman" w:eastAsia="Times New Roman" w:hAnsi="Times New Roman"/>
          <w:b/>
          <w:bCs/>
          <w:color w:val="000000"/>
          <w:sz w:val="23"/>
          <w:szCs w:val="23"/>
          <w:lang w:val="en-US"/>
        </w:rPr>
        <w:t>H</w:t>
      </w:r>
      <w:r w:rsidR="004F5E9C">
        <w:rPr>
          <w:rFonts w:ascii="Times New Roman" w:eastAsia="Times New Roman" w:hAnsi="Times New Roman"/>
          <w:b/>
          <w:bCs/>
          <w:color w:val="000000"/>
          <w:sz w:val="23"/>
          <w:szCs w:val="23"/>
        </w:rPr>
        <w:t>,</w:t>
      </w:r>
      <w:r w:rsidR="004F5E9C" w:rsidRPr="004F5E9C">
        <w:rPr>
          <w:rFonts w:ascii="Roboto" w:hAnsi="Roboto"/>
          <w:color w:val="334059"/>
          <w:sz w:val="27"/>
          <w:szCs w:val="27"/>
          <w:shd w:val="clear" w:color="auto" w:fill="FFFFFF"/>
        </w:rPr>
        <w:t xml:space="preserve"> </w:t>
      </w:r>
      <w:r w:rsidR="004F5E9C" w:rsidRPr="004F5E9C">
        <w:rPr>
          <w:rFonts w:ascii="Times New Roman" w:hAnsi="Times New Roman"/>
          <w:color w:val="000000" w:themeColor="text1"/>
          <w:sz w:val="24"/>
          <w:szCs w:val="24"/>
          <w:shd w:val="clear" w:color="auto" w:fill="FFFFFF"/>
        </w:rPr>
        <w:t>№1012405592</w:t>
      </w:r>
    </w:p>
    <w:tbl>
      <w:tblPr>
        <w:tblOverlap w:val="never"/>
        <w:tblW w:w="11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7"/>
        <w:gridCol w:w="1976"/>
        <w:gridCol w:w="1685"/>
        <w:gridCol w:w="4295"/>
        <w:gridCol w:w="1692"/>
      </w:tblGrid>
      <w:tr w:rsidR="00B62BEF" w:rsidRPr="00B62BEF" w14:paraId="4BF97250" w14:textId="77777777" w:rsidTr="009835A0">
        <w:trPr>
          <w:trHeight w:hRule="exact" w:val="846"/>
          <w:jc w:val="center"/>
        </w:trPr>
        <w:tc>
          <w:tcPr>
            <w:tcW w:w="1537" w:type="dxa"/>
            <w:shd w:val="clear" w:color="auto" w:fill="FFFFFF"/>
          </w:tcPr>
          <w:p w14:paraId="1CAAAAAF" w14:textId="77777777" w:rsidR="00B62BEF" w:rsidRPr="00B62BEF" w:rsidRDefault="00B62BEF" w:rsidP="00B62BEF">
            <w:pPr>
              <w:framePr w:w="11185" w:wrap="notBeside" w:vAnchor="text" w:hAnchor="text" w:xAlign="center" w:y="1"/>
              <w:widowControl w:val="0"/>
              <w:spacing w:after="0" w:line="274" w:lineRule="exact"/>
              <w:jc w:val="center"/>
              <w:rPr>
                <w:rFonts w:ascii="Times New Roman" w:eastAsia="Times New Roman" w:hAnsi="Times New Roman"/>
                <w:sz w:val="23"/>
                <w:szCs w:val="23"/>
              </w:rPr>
            </w:pPr>
            <w:r w:rsidRPr="00B62BEF">
              <w:rPr>
                <w:rFonts w:ascii="Times New Roman" w:eastAsia="Garamond" w:hAnsi="Times New Roman"/>
                <w:b/>
                <w:bCs/>
                <w:color w:val="000000"/>
                <w:sz w:val="23"/>
                <w:szCs w:val="23"/>
                <w:shd w:val="clear" w:color="auto" w:fill="FFFFFF"/>
              </w:rPr>
              <w:t>Позиция на плате</w:t>
            </w:r>
          </w:p>
          <w:p w14:paraId="5A62CEF8" w14:textId="77777777" w:rsidR="00B62BEF" w:rsidRPr="00B62BEF" w:rsidRDefault="00B62BEF" w:rsidP="00B62BEF">
            <w:pPr>
              <w:framePr w:w="11185" w:wrap="notBeside" w:vAnchor="text" w:hAnchor="text" w:xAlign="center" w:y="1"/>
              <w:widowControl w:val="0"/>
              <w:spacing w:after="0" w:line="280" w:lineRule="exact"/>
              <w:ind w:left="100"/>
              <w:rPr>
                <w:rFonts w:ascii="Times New Roman" w:eastAsia="Times New Roman" w:hAnsi="Times New Roman"/>
                <w:sz w:val="23"/>
                <w:szCs w:val="23"/>
              </w:rPr>
            </w:pPr>
          </w:p>
        </w:tc>
        <w:tc>
          <w:tcPr>
            <w:tcW w:w="1976" w:type="dxa"/>
            <w:shd w:val="clear" w:color="auto" w:fill="FFFFFF"/>
          </w:tcPr>
          <w:p w14:paraId="1BAAE04E" w14:textId="77777777" w:rsidR="00B62BEF" w:rsidRPr="00B62BEF" w:rsidRDefault="00B62BEF" w:rsidP="00B62BEF">
            <w:pPr>
              <w:framePr w:w="11185" w:wrap="notBeside" w:vAnchor="text" w:hAnchor="text" w:xAlign="center" w:y="1"/>
              <w:widowControl w:val="0"/>
              <w:spacing w:after="120" w:line="230" w:lineRule="exact"/>
              <w:ind w:left="140"/>
              <w:rPr>
                <w:rFonts w:ascii="Times New Roman" w:eastAsia="Times New Roman" w:hAnsi="Times New Roman"/>
                <w:sz w:val="23"/>
                <w:szCs w:val="23"/>
              </w:rPr>
            </w:pPr>
            <w:r w:rsidRPr="00B62BEF">
              <w:rPr>
                <w:rFonts w:ascii="Times New Roman" w:eastAsia="Garamond" w:hAnsi="Times New Roman"/>
                <w:b/>
                <w:bCs/>
                <w:color w:val="000000"/>
                <w:sz w:val="23"/>
                <w:szCs w:val="23"/>
                <w:shd w:val="clear" w:color="auto" w:fill="FFFFFF"/>
              </w:rPr>
              <w:t>Наименование</w:t>
            </w:r>
          </w:p>
          <w:p w14:paraId="056BCC82" w14:textId="77777777" w:rsidR="00B62BEF" w:rsidRPr="00B62BEF" w:rsidRDefault="00B62BEF" w:rsidP="00B62BEF">
            <w:pPr>
              <w:framePr w:w="11185" w:wrap="notBeside" w:vAnchor="text" w:hAnchor="text" w:xAlign="center" w:y="1"/>
              <w:widowControl w:val="0"/>
              <w:spacing w:before="120" w:after="0" w:line="230" w:lineRule="exact"/>
              <w:ind w:left="140"/>
              <w:rPr>
                <w:rFonts w:ascii="Times New Roman" w:eastAsia="Times New Roman" w:hAnsi="Times New Roman"/>
                <w:sz w:val="23"/>
                <w:szCs w:val="23"/>
              </w:rPr>
            </w:pPr>
            <w:r w:rsidRPr="00B62BEF">
              <w:rPr>
                <w:rFonts w:ascii="Times New Roman" w:eastAsia="Garamond" w:hAnsi="Times New Roman"/>
                <w:b/>
                <w:bCs/>
                <w:color w:val="000000"/>
                <w:sz w:val="23"/>
                <w:szCs w:val="23"/>
                <w:shd w:val="clear" w:color="auto" w:fill="FFFFFF"/>
              </w:rPr>
              <w:t>компонента</w:t>
            </w:r>
          </w:p>
        </w:tc>
        <w:tc>
          <w:tcPr>
            <w:tcW w:w="1685" w:type="dxa"/>
            <w:shd w:val="clear" w:color="auto" w:fill="FFFFFF"/>
          </w:tcPr>
          <w:p w14:paraId="1391453C" w14:textId="77777777" w:rsidR="00B62BEF" w:rsidRPr="00B62BEF" w:rsidRDefault="00B62BEF" w:rsidP="00B62BEF">
            <w:pPr>
              <w:framePr w:w="11185" w:wrap="notBeside" w:vAnchor="text" w:hAnchor="text" w:xAlign="center" w:y="1"/>
              <w:widowControl w:val="0"/>
              <w:spacing w:after="0" w:line="240" w:lineRule="exact"/>
              <w:ind w:left="120"/>
              <w:rPr>
                <w:rFonts w:ascii="Times New Roman" w:eastAsia="Times New Roman" w:hAnsi="Times New Roman"/>
                <w:sz w:val="23"/>
                <w:szCs w:val="23"/>
              </w:rPr>
            </w:pPr>
            <w:r w:rsidRPr="00B62BEF">
              <w:rPr>
                <w:rFonts w:ascii="Times New Roman" w:eastAsia="Garamond" w:hAnsi="Times New Roman"/>
                <w:b/>
                <w:bCs/>
                <w:color w:val="000000"/>
                <w:sz w:val="23"/>
                <w:szCs w:val="23"/>
                <w:shd w:val="clear" w:color="auto" w:fill="FFFFFF"/>
              </w:rPr>
              <w:t xml:space="preserve">Тип </w:t>
            </w:r>
            <w:r w:rsidRPr="00B62BEF">
              <w:rPr>
                <w:rFonts w:ascii="Garamond" w:eastAsia="Garamond" w:hAnsi="Garamond" w:cs="Garamond"/>
                <w:color w:val="000000"/>
                <w:sz w:val="24"/>
                <w:szCs w:val="24"/>
                <w:shd w:val="clear" w:color="auto" w:fill="FFFFFF"/>
              </w:rPr>
              <w:t xml:space="preserve">/ </w:t>
            </w:r>
            <w:r w:rsidRPr="00B62BEF">
              <w:rPr>
                <w:rFonts w:ascii="Times New Roman" w:eastAsia="Garamond" w:hAnsi="Times New Roman"/>
                <w:b/>
                <w:bCs/>
                <w:color w:val="000000"/>
                <w:sz w:val="23"/>
                <w:szCs w:val="23"/>
                <w:shd w:val="clear" w:color="auto" w:fill="FFFFFF"/>
              </w:rPr>
              <w:t>Корпус</w:t>
            </w:r>
          </w:p>
        </w:tc>
        <w:tc>
          <w:tcPr>
            <w:tcW w:w="4295" w:type="dxa"/>
            <w:shd w:val="clear" w:color="auto" w:fill="FFFFFF"/>
          </w:tcPr>
          <w:p w14:paraId="4719D681" w14:textId="77777777" w:rsidR="00B62BEF" w:rsidRPr="00B62BEF" w:rsidRDefault="00B62BEF" w:rsidP="00B62BEF">
            <w:pPr>
              <w:framePr w:w="11185" w:wrap="notBeside" w:vAnchor="text" w:hAnchor="text" w:xAlign="center" w:y="1"/>
              <w:widowControl w:val="0"/>
              <w:spacing w:after="0" w:line="270" w:lineRule="exact"/>
              <w:jc w:val="center"/>
              <w:rPr>
                <w:rFonts w:ascii="Times New Roman" w:eastAsia="Times New Roman" w:hAnsi="Times New Roman"/>
                <w:sz w:val="23"/>
                <w:szCs w:val="23"/>
              </w:rPr>
            </w:pPr>
            <w:r w:rsidRPr="00B62BEF">
              <w:rPr>
                <w:rFonts w:ascii="Times New Roman" w:eastAsia="Garamond" w:hAnsi="Times New Roman"/>
                <w:b/>
                <w:bCs/>
                <w:color w:val="000000"/>
                <w:sz w:val="23"/>
                <w:szCs w:val="23"/>
                <w:shd w:val="clear" w:color="auto" w:fill="FFFFFF"/>
              </w:rPr>
              <w:t>Характер повреждения (дефект) и диагностические показатели</w:t>
            </w:r>
          </w:p>
        </w:tc>
        <w:tc>
          <w:tcPr>
            <w:tcW w:w="1692" w:type="dxa"/>
            <w:shd w:val="clear" w:color="auto" w:fill="FFFFFF"/>
          </w:tcPr>
          <w:p w14:paraId="4546E62F" w14:textId="77777777" w:rsidR="00B62BEF" w:rsidRPr="00B62BEF" w:rsidRDefault="00B62BEF" w:rsidP="00B62BEF">
            <w:pPr>
              <w:framePr w:w="11185" w:wrap="notBeside" w:vAnchor="text" w:hAnchor="text" w:xAlign="center" w:y="1"/>
              <w:widowControl w:val="0"/>
              <w:spacing w:after="0" w:line="230" w:lineRule="exact"/>
              <w:ind w:left="260"/>
              <w:rPr>
                <w:rFonts w:ascii="Times New Roman" w:eastAsia="Times New Roman" w:hAnsi="Times New Roman"/>
                <w:sz w:val="23"/>
                <w:szCs w:val="23"/>
              </w:rPr>
            </w:pPr>
            <w:r w:rsidRPr="00B62BEF">
              <w:rPr>
                <w:rFonts w:ascii="Times New Roman" w:eastAsia="Garamond" w:hAnsi="Times New Roman"/>
                <w:b/>
                <w:bCs/>
                <w:color w:val="000000"/>
                <w:sz w:val="23"/>
                <w:szCs w:val="23"/>
                <w:shd w:val="clear" w:color="auto" w:fill="FFFFFF"/>
              </w:rPr>
              <w:t>Статус</w:t>
            </w:r>
          </w:p>
        </w:tc>
      </w:tr>
      <w:tr w:rsidR="00B62BEF" w:rsidRPr="00B62BEF" w14:paraId="70B84369" w14:textId="77777777" w:rsidTr="009835A0">
        <w:trPr>
          <w:trHeight w:hRule="exact" w:val="1688"/>
          <w:jc w:val="center"/>
        </w:trPr>
        <w:tc>
          <w:tcPr>
            <w:tcW w:w="1537" w:type="dxa"/>
            <w:shd w:val="clear" w:color="auto" w:fill="FFFFFF"/>
          </w:tcPr>
          <w:p w14:paraId="3BA34DB7" w14:textId="77777777" w:rsidR="00B62BEF" w:rsidRPr="00B62BEF" w:rsidRDefault="00B62BEF" w:rsidP="00B62BEF">
            <w:pPr>
              <w:framePr w:w="11185" w:wrap="notBeside" w:vAnchor="text" w:hAnchor="text" w:xAlign="center" w:y="1"/>
              <w:widowControl w:val="0"/>
              <w:spacing w:after="120" w:line="230" w:lineRule="exact"/>
              <w:jc w:val="center"/>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Силовой</w:t>
            </w:r>
          </w:p>
          <w:p w14:paraId="02E9397B" w14:textId="77777777" w:rsidR="00B62BEF" w:rsidRPr="00B62BEF" w:rsidRDefault="00B62BEF" w:rsidP="00B62BEF">
            <w:pPr>
              <w:framePr w:w="11185" w:wrap="notBeside" w:vAnchor="text" w:hAnchor="text" w:xAlign="center" w:y="1"/>
              <w:widowControl w:val="0"/>
              <w:spacing w:before="120" w:after="0" w:line="230" w:lineRule="exact"/>
              <w:jc w:val="center"/>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ключ</w:t>
            </w:r>
          </w:p>
        </w:tc>
        <w:tc>
          <w:tcPr>
            <w:tcW w:w="1976" w:type="dxa"/>
            <w:shd w:val="clear" w:color="auto" w:fill="FFFFFF"/>
          </w:tcPr>
          <w:p w14:paraId="484EC88C" w14:textId="77777777" w:rsidR="00B62BEF" w:rsidRPr="00B62BEF" w:rsidRDefault="00B62BEF" w:rsidP="00B62BEF">
            <w:pPr>
              <w:framePr w:w="11185" w:wrap="notBeside" w:vAnchor="text" w:hAnchor="text" w:xAlign="center" w:y="1"/>
              <w:widowControl w:val="0"/>
              <w:spacing w:after="0" w:line="277" w:lineRule="exact"/>
              <w:ind w:left="14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Биполярный транзистор с изолированным затвором (</w:t>
            </w:r>
            <w:r w:rsidRPr="00B62BEF">
              <w:rPr>
                <w:rFonts w:ascii="Times New Roman" w:eastAsia="Times New Roman" w:hAnsi="Times New Roman"/>
                <w:color w:val="000000"/>
                <w:sz w:val="23"/>
                <w:szCs w:val="23"/>
                <w:shd w:val="clear" w:color="auto" w:fill="FFFFFF"/>
                <w:lang w:val="en-US"/>
              </w:rPr>
              <w:t>IGBT</w:t>
            </w:r>
            <w:r w:rsidRPr="00B62BEF">
              <w:rPr>
                <w:rFonts w:ascii="Times New Roman" w:eastAsia="Times New Roman" w:hAnsi="Times New Roman"/>
                <w:color w:val="000000"/>
                <w:sz w:val="23"/>
                <w:szCs w:val="23"/>
                <w:shd w:val="clear" w:color="auto" w:fill="FFFFFF"/>
              </w:rPr>
              <w:t>)</w:t>
            </w:r>
          </w:p>
        </w:tc>
        <w:tc>
          <w:tcPr>
            <w:tcW w:w="1685" w:type="dxa"/>
            <w:shd w:val="clear" w:color="auto" w:fill="FFFFFF"/>
          </w:tcPr>
          <w:p w14:paraId="11708ACA" w14:textId="77777777" w:rsidR="00B62BEF" w:rsidRPr="00B62BEF" w:rsidRDefault="00B62BEF" w:rsidP="00B62BEF">
            <w:pPr>
              <w:framePr w:w="11185" w:wrap="notBeside" w:vAnchor="text" w:hAnchor="text" w:xAlign="center" w:y="1"/>
              <w:widowControl w:val="0"/>
              <w:spacing w:after="120" w:line="230" w:lineRule="exact"/>
              <w:ind w:left="12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Силовой</w:t>
            </w:r>
          </w:p>
          <w:p w14:paraId="25892F64" w14:textId="77777777" w:rsidR="00B62BEF" w:rsidRPr="00B62BEF" w:rsidRDefault="00B62BEF" w:rsidP="00B62BEF">
            <w:pPr>
              <w:framePr w:w="11185" w:wrap="notBeside" w:vAnchor="text" w:hAnchor="text" w:xAlign="center" w:y="1"/>
              <w:widowControl w:val="0"/>
              <w:spacing w:before="120" w:after="0" w:line="230" w:lineRule="exact"/>
              <w:ind w:left="12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модуль</w:t>
            </w:r>
          </w:p>
        </w:tc>
        <w:tc>
          <w:tcPr>
            <w:tcW w:w="4295" w:type="dxa"/>
            <w:shd w:val="clear" w:color="auto" w:fill="FFFFFF"/>
          </w:tcPr>
          <w:p w14:paraId="1AEBD829" w14:textId="77777777" w:rsidR="00B62BEF" w:rsidRPr="00B62BEF" w:rsidRDefault="00B62BEF" w:rsidP="00B62BEF">
            <w:pPr>
              <w:framePr w:w="11185" w:wrap="notBeside" w:vAnchor="text" w:hAnchor="text" w:xAlign="center" w:y="1"/>
              <w:widowControl w:val="0"/>
              <w:numPr>
                <w:ilvl w:val="0"/>
                <w:numId w:val="34"/>
              </w:numPr>
              <w:tabs>
                <w:tab w:val="left" w:pos="260"/>
              </w:tabs>
              <w:spacing w:after="0" w:line="274" w:lineRule="exact"/>
              <w:ind w:left="12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Полный электрический пробой перехода коллектор-эмиттер (сопротивление 0 Ом).</w:t>
            </w:r>
          </w:p>
          <w:p w14:paraId="64D065A6" w14:textId="77777777" w:rsidR="00B62BEF" w:rsidRPr="00B62BEF" w:rsidRDefault="00B62BEF" w:rsidP="00B62BEF">
            <w:pPr>
              <w:framePr w:w="11185" w:wrap="notBeside" w:vAnchor="text" w:hAnchor="text" w:xAlign="center" w:y="1"/>
              <w:widowControl w:val="0"/>
              <w:numPr>
                <w:ilvl w:val="0"/>
                <w:numId w:val="34"/>
              </w:numPr>
              <w:tabs>
                <w:tab w:val="left" w:pos="257"/>
              </w:tabs>
              <w:spacing w:after="0" w:line="274" w:lineRule="exact"/>
              <w:ind w:left="12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Разрушение изолирующего слоя затвора со сквозным выносом высокого потенциала в цепь управления.</w:t>
            </w:r>
          </w:p>
        </w:tc>
        <w:tc>
          <w:tcPr>
            <w:tcW w:w="1692" w:type="dxa"/>
            <w:shd w:val="clear" w:color="auto" w:fill="FFFFFF"/>
          </w:tcPr>
          <w:p w14:paraId="29D87975" w14:textId="77777777" w:rsidR="00B62BEF" w:rsidRPr="00B62BEF" w:rsidRDefault="00B62BEF" w:rsidP="00B62BEF">
            <w:pPr>
              <w:framePr w:w="11185" w:wrap="notBeside" w:vAnchor="text" w:hAnchor="text" w:xAlign="center" w:y="1"/>
              <w:widowControl w:val="0"/>
              <w:spacing w:after="0" w:line="230" w:lineRule="exact"/>
              <w:ind w:left="12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Замена</w:t>
            </w:r>
          </w:p>
        </w:tc>
      </w:tr>
      <w:tr w:rsidR="00B62BEF" w:rsidRPr="00B62BEF" w14:paraId="10BD2C8C" w14:textId="77777777" w:rsidTr="009835A0">
        <w:trPr>
          <w:trHeight w:hRule="exact" w:val="1866"/>
          <w:jc w:val="center"/>
        </w:trPr>
        <w:tc>
          <w:tcPr>
            <w:tcW w:w="1537" w:type="dxa"/>
            <w:shd w:val="clear" w:color="auto" w:fill="FFFFFF"/>
          </w:tcPr>
          <w:p w14:paraId="67FEFF0A" w14:textId="77777777" w:rsidR="00B62BEF" w:rsidRPr="00B62BEF" w:rsidRDefault="00B62BEF" w:rsidP="00B62BEF">
            <w:pPr>
              <w:framePr w:w="11185" w:wrap="notBeside" w:vAnchor="text" w:hAnchor="text" w:xAlign="center" w:y="1"/>
              <w:widowControl w:val="0"/>
              <w:spacing w:after="0" w:line="230" w:lineRule="exact"/>
              <w:jc w:val="center"/>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Датчик тока</w:t>
            </w:r>
          </w:p>
        </w:tc>
        <w:tc>
          <w:tcPr>
            <w:tcW w:w="1976" w:type="dxa"/>
            <w:shd w:val="clear" w:color="auto" w:fill="FFFFFF"/>
          </w:tcPr>
          <w:p w14:paraId="3C8B120D" w14:textId="77777777" w:rsidR="00B62BEF" w:rsidRPr="00B62BEF" w:rsidRDefault="00B62BEF" w:rsidP="00B62BEF">
            <w:pPr>
              <w:framePr w:w="11185" w:wrap="notBeside" w:vAnchor="text" w:hAnchor="text" w:xAlign="center" w:y="1"/>
              <w:widowControl w:val="0"/>
              <w:spacing w:after="120" w:line="230" w:lineRule="exact"/>
              <w:ind w:left="140"/>
              <w:rPr>
                <w:rFonts w:ascii="Times New Roman" w:eastAsia="Times New Roman" w:hAnsi="Times New Roman"/>
                <w:sz w:val="23"/>
                <w:szCs w:val="23"/>
              </w:rPr>
            </w:pPr>
            <w:proofErr w:type="spellStart"/>
            <w:r w:rsidRPr="00B62BEF">
              <w:rPr>
                <w:rFonts w:ascii="Times New Roman" w:eastAsia="Times New Roman" w:hAnsi="Times New Roman"/>
                <w:color w:val="000000"/>
                <w:sz w:val="23"/>
                <w:szCs w:val="23"/>
                <w:shd w:val="clear" w:color="auto" w:fill="FFFFFF"/>
              </w:rPr>
              <w:t>Микросхемный</w:t>
            </w:r>
            <w:proofErr w:type="spellEnd"/>
          </w:p>
          <w:p w14:paraId="3E405A62" w14:textId="77777777" w:rsidR="00B62BEF" w:rsidRPr="00B62BEF" w:rsidRDefault="00B62BEF" w:rsidP="00B62BEF">
            <w:pPr>
              <w:framePr w:w="11185" w:wrap="notBeside" w:vAnchor="text" w:hAnchor="text" w:xAlign="center" w:y="1"/>
              <w:widowControl w:val="0"/>
              <w:spacing w:before="120" w:after="0" w:line="230" w:lineRule="exact"/>
              <w:ind w:left="14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резистор</w:t>
            </w:r>
          </w:p>
        </w:tc>
        <w:tc>
          <w:tcPr>
            <w:tcW w:w="1685" w:type="dxa"/>
            <w:shd w:val="clear" w:color="auto" w:fill="FFFFFF"/>
          </w:tcPr>
          <w:p w14:paraId="45D83D64" w14:textId="77777777" w:rsidR="00B62BEF" w:rsidRPr="00B62BEF" w:rsidRDefault="00B62BEF" w:rsidP="00B62BEF">
            <w:pPr>
              <w:framePr w:w="11185" w:wrap="notBeside" w:vAnchor="text" w:hAnchor="text" w:xAlign="center" w:y="1"/>
              <w:widowControl w:val="0"/>
              <w:spacing w:after="0" w:line="274" w:lineRule="exact"/>
              <w:ind w:left="12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lang w:val="en-US"/>
              </w:rPr>
              <w:t xml:space="preserve">SMD </w:t>
            </w:r>
            <w:r w:rsidRPr="00B62BEF">
              <w:rPr>
                <w:rFonts w:ascii="Times New Roman" w:eastAsia="Times New Roman" w:hAnsi="Times New Roman"/>
                <w:color w:val="000000"/>
                <w:sz w:val="23"/>
                <w:szCs w:val="23"/>
                <w:shd w:val="clear" w:color="auto" w:fill="FFFFFF"/>
              </w:rPr>
              <w:t xml:space="preserve">4527 </w:t>
            </w:r>
            <w:r w:rsidRPr="00B62BEF">
              <w:rPr>
                <w:rFonts w:ascii="Times New Roman" w:eastAsia="Times New Roman" w:hAnsi="Times New Roman"/>
                <w:color w:val="000000"/>
                <w:sz w:val="23"/>
                <w:szCs w:val="23"/>
                <w:shd w:val="clear" w:color="auto" w:fill="FFFFFF"/>
                <w:lang w:val="en-US"/>
              </w:rPr>
              <w:t>Metal Alloy</w:t>
            </w:r>
          </w:p>
        </w:tc>
        <w:tc>
          <w:tcPr>
            <w:tcW w:w="4295" w:type="dxa"/>
            <w:shd w:val="clear" w:color="auto" w:fill="FFFFFF"/>
          </w:tcPr>
          <w:p w14:paraId="13B7EC5D" w14:textId="77777777" w:rsidR="00B62BEF" w:rsidRPr="00B62BEF" w:rsidRDefault="00B62BEF" w:rsidP="00B62BEF">
            <w:pPr>
              <w:framePr w:w="11185" w:wrap="notBeside" w:vAnchor="text" w:hAnchor="text" w:xAlign="center" w:y="1"/>
              <w:widowControl w:val="0"/>
              <w:numPr>
                <w:ilvl w:val="0"/>
                <w:numId w:val="35"/>
              </w:numPr>
              <w:tabs>
                <w:tab w:val="left" w:pos="137"/>
              </w:tabs>
              <w:spacing w:after="0" w:line="277" w:lineRule="exact"/>
              <w:jc w:val="both"/>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Термическое разрушение (перегорание) внутреннего металлического сплава из-за протекания сверхтока короткого замыкания.</w:t>
            </w:r>
          </w:p>
          <w:p w14:paraId="11F366C2" w14:textId="77777777" w:rsidR="00B62BEF" w:rsidRPr="00B62BEF" w:rsidRDefault="00B62BEF" w:rsidP="00B62BEF">
            <w:pPr>
              <w:framePr w:w="11185" w:wrap="notBeside" w:vAnchor="text" w:hAnchor="text" w:xAlign="center" w:y="1"/>
              <w:widowControl w:val="0"/>
              <w:numPr>
                <w:ilvl w:val="0"/>
                <w:numId w:val="35"/>
              </w:numPr>
              <w:tabs>
                <w:tab w:val="left" w:pos="264"/>
              </w:tabs>
              <w:spacing w:after="0" w:line="277" w:lineRule="exact"/>
              <w:ind w:left="12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Полный обрыв цепи (сопротивление стремится к бесконечности).</w:t>
            </w:r>
          </w:p>
        </w:tc>
        <w:tc>
          <w:tcPr>
            <w:tcW w:w="1692" w:type="dxa"/>
            <w:shd w:val="clear" w:color="auto" w:fill="FFFFFF"/>
          </w:tcPr>
          <w:p w14:paraId="41B9D214" w14:textId="77777777" w:rsidR="00B62BEF" w:rsidRPr="00B62BEF" w:rsidRDefault="00B62BEF" w:rsidP="00B62BEF">
            <w:pPr>
              <w:framePr w:w="11185" w:wrap="notBeside" w:vAnchor="text" w:hAnchor="text" w:xAlign="center" w:y="1"/>
              <w:widowControl w:val="0"/>
              <w:spacing w:after="0" w:line="230" w:lineRule="exact"/>
              <w:ind w:left="12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Замена</w:t>
            </w:r>
          </w:p>
        </w:tc>
      </w:tr>
      <w:tr w:rsidR="00B62BEF" w:rsidRPr="00B62BEF" w14:paraId="6793C288" w14:textId="77777777" w:rsidTr="009835A0">
        <w:trPr>
          <w:trHeight w:hRule="exact" w:val="2280"/>
          <w:jc w:val="center"/>
        </w:trPr>
        <w:tc>
          <w:tcPr>
            <w:tcW w:w="1537" w:type="dxa"/>
            <w:shd w:val="clear" w:color="auto" w:fill="FFFFFF"/>
          </w:tcPr>
          <w:p w14:paraId="4462C42F" w14:textId="77777777" w:rsidR="00B62BEF" w:rsidRPr="00B62BEF" w:rsidRDefault="00B62BEF" w:rsidP="00B62BEF">
            <w:pPr>
              <w:framePr w:w="11185" w:wrap="notBeside" w:vAnchor="text" w:hAnchor="text" w:xAlign="center" w:y="1"/>
              <w:widowControl w:val="0"/>
              <w:spacing w:after="120" w:line="230" w:lineRule="exact"/>
              <w:jc w:val="center"/>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Драйвер</w:t>
            </w:r>
          </w:p>
          <w:p w14:paraId="1C0D2A4D" w14:textId="77777777" w:rsidR="00B62BEF" w:rsidRPr="00B62BEF" w:rsidRDefault="00B62BEF" w:rsidP="00B62BEF">
            <w:pPr>
              <w:framePr w:w="11185" w:wrap="notBeside" w:vAnchor="text" w:hAnchor="text" w:xAlign="center" w:y="1"/>
              <w:widowControl w:val="0"/>
              <w:spacing w:before="120" w:after="1020" w:line="230" w:lineRule="exact"/>
              <w:jc w:val="center"/>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затворов</w:t>
            </w:r>
          </w:p>
          <w:p w14:paraId="401C7CAD" w14:textId="77777777" w:rsidR="00B62BEF" w:rsidRPr="00B62BEF" w:rsidRDefault="00B62BEF" w:rsidP="00B62BEF">
            <w:pPr>
              <w:framePr w:w="11185" w:wrap="notBeside" w:vAnchor="text" w:hAnchor="text" w:xAlign="center" w:y="1"/>
              <w:widowControl w:val="0"/>
              <w:spacing w:before="1020" w:after="0" w:line="240" w:lineRule="exact"/>
              <w:ind w:left="100"/>
              <w:rPr>
                <w:rFonts w:ascii="Times New Roman" w:eastAsia="Times New Roman" w:hAnsi="Times New Roman"/>
                <w:sz w:val="23"/>
                <w:szCs w:val="23"/>
              </w:rPr>
            </w:pPr>
          </w:p>
        </w:tc>
        <w:tc>
          <w:tcPr>
            <w:tcW w:w="1976" w:type="dxa"/>
            <w:shd w:val="clear" w:color="auto" w:fill="FFFFFF"/>
          </w:tcPr>
          <w:p w14:paraId="1FE7D53D" w14:textId="77777777" w:rsidR="00B62BEF" w:rsidRPr="00B62BEF" w:rsidRDefault="00B62BEF" w:rsidP="00B62BEF">
            <w:pPr>
              <w:framePr w:w="11185" w:wrap="notBeside" w:vAnchor="text" w:hAnchor="text" w:xAlign="center" w:y="1"/>
              <w:widowControl w:val="0"/>
              <w:spacing w:after="0" w:line="274" w:lineRule="exact"/>
              <w:ind w:left="14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Трехфазный</w:t>
            </w:r>
          </w:p>
          <w:p w14:paraId="1BEC3737" w14:textId="77777777" w:rsidR="00B62BEF" w:rsidRPr="00B62BEF" w:rsidRDefault="00B62BEF" w:rsidP="00B62BEF">
            <w:pPr>
              <w:framePr w:w="11185" w:wrap="notBeside" w:vAnchor="text" w:hAnchor="text" w:xAlign="center" w:y="1"/>
              <w:widowControl w:val="0"/>
              <w:spacing w:after="0" w:line="274" w:lineRule="exact"/>
              <w:ind w:left="14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высоковольтный</w:t>
            </w:r>
          </w:p>
          <w:p w14:paraId="500EF958" w14:textId="77777777" w:rsidR="00B62BEF" w:rsidRPr="00B62BEF" w:rsidRDefault="00B62BEF" w:rsidP="00B62BEF">
            <w:pPr>
              <w:framePr w:w="11185" w:wrap="notBeside" w:vAnchor="text" w:hAnchor="text" w:xAlign="center" w:y="1"/>
              <w:widowControl w:val="0"/>
              <w:spacing w:after="0" w:line="274" w:lineRule="exact"/>
              <w:ind w:left="14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драйвер</w:t>
            </w:r>
          </w:p>
          <w:p w14:paraId="69807FEE" w14:textId="77777777" w:rsidR="00B62BEF" w:rsidRPr="00B62BEF" w:rsidRDefault="00B62BEF" w:rsidP="00B62BEF">
            <w:pPr>
              <w:framePr w:w="11185" w:wrap="notBeside" w:vAnchor="text" w:hAnchor="text" w:xAlign="center" w:y="1"/>
              <w:widowControl w:val="0"/>
              <w:spacing w:after="0" w:line="274" w:lineRule="exact"/>
              <w:ind w:left="14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затворов</w:t>
            </w:r>
          </w:p>
        </w:tc>
        <w:tc>
          <w:tcPr>
            <w:tcW w:w="1685" w:type="dxa"/>
            <w:shd w:val="clear" w:color="auto" w:fill="FFFFFF"/>
          </w:tcPr>
          <w:p w14:paraId="01B8BAEF" w14:textId="77777777" w:rsidR="00B62BEF" w:rsidRPr="00B62BEF" w:rsidRDefault="00B62BEF" w:rsidP="00B62BEF">
            <w:pPr>
              <w:framePr w:w="11185" w:wrap="notBeside" w:vAnchor="text" w:hAnchor="text" w:xAlign="center" w:y="1"/>
              <w:widowControl w:val="0"/>
              <w:spacing w:after="0" w:line="230" w:lineRule="exact"/>
              <w:ind w:left="12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lang w:val="en-US"/>
              </w:rPr>
              <w:t>PLCC-44</w:t>
            </w:r>
          </w:p>
        </w:tc>
        <w:tc>
          <w:tcPr>
            <w:tcW w:w="4295" w:type="dxa"/>
            <w:shd w:val="clear" w:color="auto" w:fill="FFFFFF"/>
          </w:tcPr>
          <w:p w14:paraId="26E824C3" w14:textId="77777777" w:rsidR="00B62BEF" w:rsidRPr="00B62BEF" w:rsidRDefault="00B62BEF" w:rsidP="00B62BEF">
            <w:pPr>
              <w:framePr w:w="11185" w:wrap="notBeside" w:vAnchor="text" w:hAnchor="text" w:xAlign="center" w:y="1"/>
              <w:widowControl w:val="0"/>
              <w:numPr>
                <w:ilvl w:val="0"/>
                <w:numId w:val="36"/>
              </w:numPr>
              <w:tabs>
                <w:tab w:val="left" w:pos="264"/>
              </w:tabs>
              <w:spacing w:after="0" w:line="274" w:lineRule="exact"/>
              <w:ind w:left="12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Электрический пробой высоковольтных каскадов сдвига уровня со стороны выходов управления затворами (</w:t>
            </w:r>
            <w:r w:rsidRPr="00B62BEF">
              <w:rPr>
                <w:rFonts w:ascii="Times New Roman" w:eastAsia="Times New Roman" w:hAnsi="Times New Roman"/>
                <w:color w:val="000000"/>
                <w:sz w:val="23"/>
                <w:szCs w:val="23"/>
                <w:shd w:val="clear" w:color="auto" w:fill="FFFFFF"/>
                <w:lang w:val="en-US"/>
              </w:rPr>
              <w:t>HO</w:t>
            </w:r>
            <w:r w:rsidRPr="00B62BEF">
              <w:rPr>
                <w:rFonts w:ascii="Times New Roman" w:eastAsia="Times New Roman" w:hAnsi="Times New Roman"/>
                <w:color w:val="000000"/>
                <w:sz w:val="23"/>
                <w:szCs w:val="23"/>
                <w:shd w:val="clear" w:color="auto" w:fill="FFFFFF"/>
              </w:rPr>
              <w:t xml:space="preserve"> </w:t>
            </w:r>
            <w:r w:rsidRPr="00B62BEF">
              <w:rPr>
                <w:rFonts w:ascii="Garamond" w:eastAsia="Garamond" w:hAnsi="Garamond" w:cs="Garamond"/>
                <w:color w:val="000000"/>
                <w:sz w:val="24"/>
                <w:szCs w:val="24"/>
                <w:shd w:val="clear" w:color="auto" w:fill="FFFFFF"/>
              </w:rPr>
              <w:t xml:space="preserve">/ </w:t>
            </w:r>
            <w:r w:rsidRPr="00B62BEF">
              <w:rPr>
                <w:rFonts w:ascii="Times New Roman" w:eastAsia="Times New Roman" w:hAnsi="Times New Roman"/>
                <w:color w:val="000000"/>
                <w:sz w:val="23"/>
                <w:szCs w:val="23"/>
                <w:shd w:val="clear" w:color="auto" w:fill="FFFFFF"/>
                <w:lang w:val="en-US"/>
              </w:rPr>
              <w:t>LO</w:t>
            </w:r>
            <w:r w:rsidRPr="00B62BEF">
              <w:rPr>
                <w:rFonts w:ascii="Times New Roman" w:eastAsia="Times New Roman" w:hAnsi="Times New Roman"/>
                <w:color w:val="000000"/>
                <w:sz w:val="23"/>
                <w:szCs w:val="23"/>
                <w:shd w:val="clear" w:color="auto" w:fill="FFFFFF"/>
              </w:rPr>
              <w:t>).</w:t>
            </w:r>
          </w:p>
          <w:p w14:paraId="32D720B0" w14:textId="77777777" w:rsidR="00B62BEF" w:rsidRPr="00B62BEF" w:rsidRDefault="00B62BEF" w:rsidP="00B62BEF">
            <w:pPr>
              <w:framePr w:w="11185" w:wrap="notBeside" w:vAnchor="text" w:hAnchor="text" w:xAlign="center" w:y="1"/>
              <w:widowControl w:val="0"/>
              <w:numPr>
                <w:ilvl w:val="0"/>
                <w:numId w:val="36"/>
              </w:numPr>
              <w:tabs>
                <w:tab w:val="left" w:pos="260"/>
              </w:tabs>
              <w:spacing w:after="0" w:line="274" w:lineRule="exact"/>
              <w:ind w:left="12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Внутреннее разрушение логической структуры со сквозным пробоем на низковольтные входы (</w:t>
            </w:r>
            <w:r w:rsidRPr="00B62BEF">
              <w:rPr>
                <w:rFonts w:ascii="Times New Roman" w:eastAsia="Times New Roman" w:hAnsi="Times New Roman"/>
                <w:color w:val="000000"/>
                <w:sz w:val="23"/>
                <w:szCs w:val="23"/>
                <w:shd w:val="clear" w:color="auto" w:fill="FFFFFF"/>
                <w:lang w:val="en-US"/>
              </w:rPr>
              <w:t>HIN</w:t>
            </w:r>
            <w:r w:rsidRPr="00B62BEF">
              <w:rPr>
                <w:rFonts w:ascii="Times New Roman" w:eastAsia="Times New Roman" w:hAnsi="Times New Roman"/>
                <w:color w:val="000000"/>
                <w:sz w:val="23"/>
                <w:szCs w:val="23"/>
                <w:shd w:val="clear" w:color="auto" w:fill="FFFFFF"/>
              </w:rPr>
              <w:t xml:space="preserve"> /</w:t>
            </w:r>
            <w:r w:rsidRPr="00B62BEF">
              <w:rPr>
                <w:rFonts w:ascii="Times New Roman" w:eastAsia="Times New Roman" w:hAnsi="Times New Roman"/>
                <w:color w:val="000000"/>
                <w:sz w:val="23"/>
                <w:szCs w:val="23"/>
                <w:shd w:val="clear" w:color="auto" w:fill="FFFFFF"/>
                <w:lang w:val="en-US"/>
              </w:rPr>
              <w:t>LIN</w:t>
            </w:r>
            <w:r w:rsidRPr="00B62BEF">
              <w:rPr>
                <w:rFonts w:ascii="Times New Roman" w:eastAsia="Times New Roman" w:hAnsi="Times New Roman"/>
                <w:color w:val="000000"/>
                <w:sz w:val="23"/>
                <w:szCs w:val="23"/>
                <w:shd w:val="clear" w:color="auto" w:fill="FFFFFF"/>
              </w:rPr>
              <w:t>).</w:t>
            </w:r>
          </w:p>
        </w:tc>
        <w:tc>
          <w:tcPr>
            <w:tcW w:w="1692" w:type="dxa"/>
            <w:shd w:val="clear" w:color="auto" w:fill="FFFFFF"/>
          </w:tcPr>
          <w:p w14:paraId="020DD43C" w14:textId="77777777" w:rsidR="00B62BEF" w:rsidRPr="00B62BEF" w:rsidRDefault="00B62BEF" w:rsidP="00B62BEF">
            <w:pPr>
              <w:framePr w:w="11185" w:wrap="notBeside" w:vAnchor="text" w:hAnchor="text" w:xAlign="center" w:y="1"/>
              <w:widowControl w:val="0"/>
              <w:spacing w:after="0" w:line="230" w:lineRule="exact"/>
              <w:ind w:left="12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Замена</w:t>
            </w:r>
          </w:p>
        </w:tc>
      </w:tr>
      <w:tr w:rsidR="00B62BEF" w:rsidRPr="00B62BEF" w14:paraId="7F7771D0" w14:textId="77777777" w:rsidTr="009835A0">
        <w:trPr>
          <w:trHeight w:hRule="exact" w:val="1386"/>
          <w:jc w:val="center"/>
        </w:trPr>
        <w:tc>
          <w:tcPr>
            <w:tcW w:w="1537" w:type="dxa"/>
            <w:shd w:val="clear" w:color="auto" w:fill="FFFFFF"/>
          </w:tcPr>
          <w:p w14:paraId="2A9AD937" w14:textId="77777777" w:rsidR="00B62BEF" w:rsidRPr="00B62BEF" w:rsidRDefault="00B62BEF" w:rsidP="00B62BEF">
            <w:pPr>
              <w:framePr w:w="11185" w:wrap="notBeside" w:vAnchor="text" w:hAnchor="text" w:xAlign="center" w:y="1"/>
              <w:widowControl w:val="0"/>
              <w:spacing w:after="180" w:line="274" w:lineRule="exact"/>
              <w:jc w:val="center"/>
              <w:rPr>
                <w:rFonts w:ascii="Times New Roman" w:eastAsia="Times New Roman" w:hAnsi="Times New Roman"/>
                <w:sz w:val="23"/>
                <w:szCs w:val="23"/>
              </w:rPr>
            </w:pPr>
            <w:proofErr w:type="gramStart"/>
            <w:r w:rsidRPr="00B62BEF">
              <w:rPr>
                <w:rFonts w:ascii="Times New Roman" w:eastAsia="Times New Roman" w:hAnsi="Times New Roman"/>
                <w:color w:val="000000"/>
                <w:sz w:val="23"/>
                <w:szCs w:val="23"/>
                <w:shd w:val="clear" w:color="auto" w:fill="FFFFFF"/>
              </w:rPr>
              <w:t xml:space="preserve">Логический </w:t>
            </w:r>
            <w:r w:rsidRPr="00B62BEF">
              <w:rPr>
                <w:rFonts w:ascii="Garamond" w:eastAsia="Garamond" w:hAnsi="Garamond" w:cs="Garamond"/>
                <w:color w:val="000000"/>
                <w:sz w:val="24"/>
                <w:szCs w:val="24"/>
                <w:shd w:val="clear" w:color="auto" w:fill="FFFFFF"/>
              </w:rPr>
              <w:t xml:space="preserve"> </w:t>
            </w:r>
            <w:r w:rsidRPr="00B62BEF">
              <w:rPr>
                <w:rFonts w:ascii="Times New Roman" w:eastAsia="Times New Roman" w:hAnsi="Times New Roman"/>
                <w:color w:val="000000"/>
                <w:sz w:val="23"/>
                <w:szCs w:val="23"/>
                <w:shd w:val="clear" w:color="auto" w:fill="FFFFFF"/>
              </w:rPr>
              <w:t>счетчик</w:t>
            </w:r>
            <w:proofErr w:type="gramEnd"/>
          </w:p>
          <w:p w14:paraId="118BDC7D" w14:textId="77777777" w:rsidR="00B62BEF" w:rsidRPr="00B62BEF" w:rsidRDefault="00B62BEF" w:rsidP="00B62BEF">
            <w:pPr>
              <w:framePr w:w="11185" w:wrap="notBeside" w:vAnchor="text" w:hAnchor="text" w:xAlign="center" w:y="1"/>
              <w:widowControl w:val="0"/>
              <w:spacing w:before="180" w:after="0" w:line="230" w:lineRule="exact"/>
              <w:rPr>
                <w:rFonts w:ascii="Times New Roman" w:eastAsia="Times New Roman" w:hAnsi="Times New Roman"/>
                <w:sz w:val="23"/>
                <w:szCs w:val="23"/>
              </w:rPr>
            </w:pPr>
          </w:p>
        </w:tc>
        <w:tc>
          <w:tcPr>
            <w:tcW w:w="1976" w:type="dxa"/>
            <w:shd w:val="clear" w:color="auto" w:fill="FFFFFF"/>
          </w:tcPr>
          <w:p w14:paraId="3D966228" w14:textId="77777777" w:rsidR="00B62BEF" w:rsidRPr="00B62BEF" w:rsidRDefault="00B62BEF" w:rsidP="00B62BEF">
            <w:pPr>
              <w:framePr w:w="11185" w:wrap="notBeside" w:vAnchor="text" w:hAnchor="text" w:xAlign="center" w:y="1"/>
              <w:widowControl w:val="0"/>
              <w:spacing w:after="0" w:line="274" w:lineRule="exact"/>
              <w:jc w:val="center"/>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Двойной 4 разрядный двоичный счетчик</w:t>
            </w:r>
          </w:p>
        </w:tc>
        <w:tc>
          <w:tcPr>
            <w:tcW w:w="1685" w:type="dxa"/>
            <w:shd w:val="clear" w:color="auto" w:fill="FFFFFF"/>
          </w:tcPr>
          <w:p w14:paraId="4D405B97" w14:textId="77777777" w:rsidR="00B62BEF" w:rsidRPr="00B62BEF" w:rsidRDefault="00B62BEF" w:rsidP="00B62BEF">
            <w:pPr>
              <w:framePr w:w="11185" w:wrap="notBeside" w:vAnchor="text" w:hAnchor="text" w:xAlign="center" w:y="1"/>
              <w:widowControl w:val="0"/>
              <w:spacing w:after="0" w:line="230" w:lineRule="exact"/>
              <w:ind w:left="12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lang w:val="en-US"/>
              </w:rPr>
              <w:t>TSSOP-14</w:t>
            </w:r>
          </w:p>
        </w:tc>
        <w:tc>
          <w:tcPr>
            <w:tcW w:w="4295" w:type="dxa"/>
            <w:shd w:val="clear" w:color="auto" w:fill="FFFFFF"/>
          </w:tcPr>
          <w:p w14:paraId="39069F80" w14:textId="77777777" w:rsidR="00B62BEF" w:rsidRPr="00B62BEF" w:rsidRDefault="00B62BEF" w:rsidP="00B62BEF">
            <w:pPr>
              <w:framePr w:w="11185" w:wrap="notBeside" w:vAnchor="text" w:hAnchor="text" w:xAlign="center" w:y="1"/>
              <w:widowControl w:val="0"/>
              <w:spacing w:after="0" w:line="274" w:lineRule="exact"/>
              <w:ind w:left="12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Каскадный сквозной пробой полупроводникового кристалла по цепи питания и информационным линиям. Короткое замыкание между выводом 14 (</w:t>
            </w:r>
            <w:r w:rsidRPr="00B62BEF">
              <w:rPr>
                <w:rFonts w:ascii="Times New Roman" w:eastAsia="Times New Roman" w:hAnsi="Times New Roman"/>
                <w:color w:val="000000"/>
                <w:sz w:val="23"/>
                <w:szCs w:val="23"/>
                <w:shd w:val="clear" w:color="auto" w:fill="FFFFFF"/>
                <w:lang w:val="en-US"/>
              </w:rPr>
              <w:t>VCC</w:t>
            </w:r>
            <w:r w:rsidRPr="00B62BEF">
              <w:rPr>
                <w:rFonts w:ascii="Times New Roman" w:eastAsia="Times New Roman" w:hAnsi="Times New Roman"/>
                <w:color w:val="000000"/>
                <w:sz w:val="23"/>
                <w:szCs w:val="23"/>
                <w:shd w:val="clear" w:color="auto" w:fill="FFFFFF"/>
              </w:rPr>
              <w:t>) и выводом 7(</w:t>
            </w:r>
            <w:r w:rsidRPr="00B62BEF">
              <w:rPr>
                <w:rFonts w:ascii="Times New Roman" w:eastAsia="Times New Roman" w:hAnsi="Times New Roman"/>
                <w:color w:val="000000"/>
                <w:sz w:val="23"/>
                <w:szCs w:val="23"/>
                <w:shd w:val="clear" w:color="auto" w:fill="FFFFFF"/>
                <w:lang w:val="en-US"/>
              </w:rPr>
              <w:t>GND</w:t>
            </w:r>
            <w:r w:rsidRPr="00B62BEF">
              <w:rPr>
                <w:rFonts w:ascii="Times New Roman" w:eastAsia="Times New Roman" w:hAnsi="Times New Roman"/>
                <w:color w:val="000000"/>
                <w:sz w:val="23"/>
                <w:szCs w:val="23"/>
                <w:shd w:val="clear" w:color="auto" w:fill="FFFFFF"/>
              </w:rPr>
              <w:t>).</w:t>
            </w:r>
          </w:p>
        </w:tc>
        <w:tc>
          <w:tcPr>
            <w:tcW w:w="1692" w:type="dxa"/>
            <w:shd w:val="clear" w:color="auto" w:fill="FFFFFF"/>
          </w:tcPr>
          <w:p w14:paraId="4E21BDB4" w14:textId="77777777" w:rsidR="00B62BEF" w:rsidRPr="00B62BEF" w:rsidRDefault="00B62BEF" w:rsidP="00B62BEF">
            <w:pPr>
              <w:framePr w:w="11185" w:wrap="notBeside" w:vAnchor="text" w:hAnchor="text" w:xAlign="center" w:y="1"/>
              <w:widowControl w:val="0"/>
              <w:spacing w:after="0" w:line="230" w:lineRule="exact"/>
              <w:ind w:left="12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Замена</w:t>
            </w:r>
          </w:p>
        </w:tc>
      </w:tr>
      <w:tr w:rsidR="00B62BEF" w:rsidRPr="00B62BEF" w14:paraId="4576F1D7" w14:textId="77777777" w:rsidTr="009835A0">
        <w:trPr>
          <w:trHeight w:hRule="exact" w:val="2007"/>
          <w:jc w:val="center"/>
        </w:trPr>
        <w:tc>
          <w:tcPr>
            <w:tcW w:w="1537" w:type="dxa"/>
            <w:shd w:val="clear" w:color="auto" w:fill="FFFFFF"/>
          </w:tcPr>
          <w:p w14:paraId="24562715" w14:textId="77777777" w:rsidR="00B62BEF" w:rsidRPr="00B62BEF" w:rsidRDefault="00B62BEF" w:rsidP="00B62BEF">
            <w:pPr>
              <w:framePr w:w="11185" w:wrap="notBeside" w:vAnchor="text" w:hAnchor="text" w:xAlign="center" w:y="1"/>
              <w:widowControl w:val="0"/>
              <w:spacing w:after="0" w:line="277" w:lineRule="exact"/>
              <w:jc w:val="center"/>
              <w:rPr>
                <w:rFonts w:ascii="Times New Roman" w:eastAsia="Times New Roman" w:hAnsi="Times New Roman"/>
                <w:sz w:val="23"/>
                <w:szCs w:val="23"/>
              </w:rPr>
            </w:pPr>
            <w:proofErr w:type="gramStart"/>
            <w:r w:rsidRPr="00B62BEF">
              <w:rPr>
                <w:rFonts w:ascii="Times New Roman" w:eastAsia="Times New Roman" w:hAnsi="Times New Roman"/>
                <w:color w:val="000000"/>
                <w:sz w:val="23"/>
                <w:szCs w:val="23"/>
                <w:shd w:val="clear" w:color="auto" w:fill="FFFFFF"/>
              </w:rPr>
              <w:t>Печатная  плата</w:t>
            </w:r>
            <w:proofErr w:type="gramEnd"/>
          </w:p>
        </w:tc>
        <w:tc>
          <w:tcPr>
            <w:tcW w:w="1976" w:type="dxa"/>
            <w:shd w:val="clear" w:color="auto" w:fill="FFFFFF"/>
          </w:tcPr>
          <w:p w14:paraId="18262779" w14:textId="77777777" w:rsidR="00B62BEF" w:rsidRPr="00B62BEF" w:rsidRDefault="00B62BEF" w:rsidP="00B62BEF">
            <w:pPr>
              <w:framePr w:w="11185" w:wrap="notBeside" w:vAnchor="text" w:hAnchor="text" w:xAlign="center" w:y="1"/>
              <w:widowControl w:val="0"/>
              <w:spacing w:after="0" w:line="230" w:lineRule="exact"/>
              <w:ind w:left="14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Печатная плата</w:t>
            </w:r>
          </w:p>
        </w:tc>
        <w:tc>
          <w:tcPr>
            <w:tcW w:w="1685" w:type="dxa"/>
            <w:shd w:val="clear" w:color="auto" w:fill="FFFFFF"/>
          </w:tcPr>
          <w:p w14:paraId="0AC51471" w14:textId="77777777" w:rsidR="00B62BEF" w:rsidRPr="00B62BEF" w:rsidRDefault="00B62BEF" w:rsidP="00B62BEF">
            <w:pPr>
              <w:framePr w:w="11185" w:wrap="notBeside" w:vAnchor="text" w:hAnchor="text" w:xAlign="center" w:y="1"/>
              <w:widowControl w:val="0"/>
              <w:spacing w:after="60" w:line="230" w:lineRule="exact"/>
              <w:ind w:left="12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многослойная</w:t>
            </w:r>
          </w:p>
          <w:p w14:paraId="45ADF177" w14:textId="77777777" w:rsidR="00B62BEF" w:rsidRPr="00B62BEF" w:rsidRDefault="00B62BEF" w:rsidP="00B62BEF">
            <w:pPr>
              <w:framePr w:w="11185" w:wrap="notBeside" w:vAnchor="text" w:hAnchor="text" w:xAlign="center" w:y="1"/>
              <w:widowControl w:val="0"/>
              <w:spacing w:before="60" w:after="0" w:line="230" w:lineRule="exact"/>
              <w:ind w:left="12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lang w:val="en-US"/>
              </w:rPr>
              <w:t>FR-4</w:t>
            </w:r>
          </w:p>
        </w:tc>
        <w:tc>
          <w:tcPr>
            <w:tcW w:w="4295" w:type="dxa"/>
            <w:shd w:val="clear" w:color="auto" w:fill="FFFFFF"/>
          </w:tcPr>
          <w:p w14:paraId="3D1547D5" w14:textId="77777777" w:rsidR="00B62BEF" w:rsidRPr="00B62BEF" w:rsidRDefault="00B62BEF" w:rsidP="00B62BEF">
            <w:pPr>
              <w:framePr w:w="11185" w:wrap="notBeside" w:vAnchor="text" w:hAnchor="text" w:xAlign="center" w:y="1"/>
              <w:widowControl w:val="0"/>
              <w:spacing w:after="0" w:line="274" w:lineRule="exact"/>
              <w:ind w:left="120"/>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Термическая деградация (локальное обугливание) стеклотекстолита в зоне протекания токов короткого замыкания. Отслоение и разрушение медных контактных площадок под силовым ключом и датчиком тока.</w:t>
            </w:r>
          </w:p>
        </w:tc>
        <w:tc>
          <w:tcPr>
            <w:tcW w:w="1692" w:type="dxa"/>
            <w:shd w:val="clear" w:color="auto" w:fill="FFFFFF"/>
          </w:tcPr>
          <w:p w14:paraId="74719BE7" w14:textId="77777777" w:rsidR="00B62BEF" w:rsidRPr="00B62BEF" w:rsidRDefault="00B62BEF" w:rsidP="00B62BEF">
            <w:pPr>
              <w:framePr w:w="11185" w:wrap="notBeside" w:vAnchor="text" w:hAnchor="text" w:xAlign="center" w:y="1"/>
              <w:widowControl w:val="0"/>
              <w:spacing w:after="120" w:line="230" w:lineRule="exact"/>
              <w:rPr>
                <w:rFonts w:ascii="Times New Roman" w:eastAsia="Times New Roman" w:hAnsi="Times New Roman"/>
                <w:sz w:val="23"/>
                <w:szCs w:val="23"/>
              </w:rPr>
            </w:pPr>
            <w:r w:rsidRPr="00B62BEF">
              <w:rPr>
                <w:rFonts w:ascii="Times New Roman" w:eastAsia="Times New Roman" w:hAnsi="Times New Roman"/>
                <w:color w:val="000000"/>
                <w:sz w:val="23"/>
                <w:szCs w:val="23"/>
                <w:shd w:val="clear" w:color="auto" w:fill="FFFFFF"/>
              </w:rPr>
              <w:t>восстановление</w:t>
            </w:r>
          </w:p>
        </w:tc>
      </w:tr>
    </w:tbl>
    <w:p w14:paraId="7F28A7EF" w14:textId="77777777" w:rsidR="00B62BEF" w:rsidRPr="00B62BEF" w:rsidRDefault="00B62BEF" w:rsidP="00B62BEF">
      <w:pPr>
        <w:widowControl w:val="0"/>
        <w:spacing w:after="0" w:line="240" w:lineRule="auto"/>
        <w:rPr>
          <w:rFonts w:ascii="Courier New" w:eastAsia="Courier New" w:hAnsi="Courier New" w:cs="Courier New"/>
          <w:color w:val="000000"/>
          <w:sz w:val="2"/>
          <w:szCs w:val="2"/>
          <w:lang w:eastAsia="ru-RU"/>
        </w:rPr>
      </w:pPr>
    </w:p>
    <w:p w14:paraId="55BF6C11" w14:textId="77777777" w:rsidR="00B62BEF" w:rsidRPr="00B62BEF" w:rsidRDefault="00B62BEF" w:rsidP="00B62BEF">
      <w:pPr>
        <w:widowControl w:val="0"/>
        <w:spacing w:after="0" w:line="240" w:lineRule="auto"/>
        <w:rPr>
          <w:rFonts w:ascii="Courier New" w:eastAsia="Courier New" w:hAnsi="Courier New" w:cs="Courier New"/>
          <w:color w:val="000000"/>
          <w:sz w:val="2"/>
          <w:szCs w:val="2"/>
          <w:lang w:eastAsia="ru-RU"/>
        </w:rPr>
      </w:pPr>
    </w:p>
    <w:p w14:paraId="2BA1A5EA" w14:textId="77777777" w:rsidR="00B62BEF" w:rsidRPr="00B62BEF" w:rsidRDefault="00B62BEF" w:rsidP="00B62BEF">
      <w:pPr>
        <w:jc w:val="center"/>
        <w:rPr>
          <w:rFonts w:ascii="Times New Roman" w:hAnsi="Times New Roman"/>
          <w:color w:val="000000" w:themeColor="text1"/>
          <w:sz w:val="24"/>
          <w:szCs w:val="24"/>
        </w:rPr>
      </w:pPr>
      <w:r w:rsidRPr="00B62BEF">
        <w:rPr>
          <w:rFonts w:ascii="Times New Roman" w:hAnsi="Times New Roman"/>
          <w:color w:val="000000" w:themeColor="text1"/>
          <w:sz w:val="24"/>
          <w:szCs w:val="24"/>
          <w:shd w:val="clear" w:color="auto" w:fill="FFFFFF"/>
        </w:rPr>
        <w:t>Гарантийный срок на оказанные услуги и комплектующие: 12 (двенадцать) месяцев с даты подписания Акта оказанных услуг Сторонами.</w:t>
      </w:r>
    </w:p>
    <w:p w14:paraId="5499AA1A" w14:textId="77777777" w:rsidR="0070564D" w:rsidRDefault="0070564D" w:rsidP="00797034">
      <w:pPr>
        <w:spacing w:after="0" w:line="240" w:lineRule="auto"/>
        <w:jc w:val="both"/>
        <w:rPr>
          <w:rFonts w:ascii="Times New Roman" w:eastAsia="Times New Roman" w:hAnsi="Times New Roman"/>
          <w:b/>
          <w:snapToGrid w:val="0"/>
          <w:sz w:val="8"/>
          <w:szCs w:val="8"/>
          <w:lang w:eastAsia="ru-RU"/>
        </w:rPr>
      </w:pPr>
    </w:p>
    <w:p w14:paraId="7492F6D6" w14:textId="77777777" w:rsidR="00AB3CEE" w:rsidRPr="00AB3CEE" w:rsidRDefault="00AB3CEE" w:rsidP="00AB3CEE">
      <w:pPr>
        <w:spacing w:after="0" w:line="240" w:lineRule="auto"/>
        <w:jc w:val="both"/>
        <w:rPr>
          <w:rFonts w:ascii="Times New Roman" w:eastAsia="Times New Roman" w:hAnsi="Times New Roman"/>
          <w:b/>
          <w:snapToGrid w:val="0"/>
          <w:sz w:val="24"/>
          <w:szCs w:val="24"/>
          <w:lang w:eastAsia="ru-RU"/>
        </w:rPr>
      </w:pPr>
      <w:r w:rsidRPr="00AB3CEE">
        <w:rPr>
          <w:rFonts w:ascii="Times New Roman" w:eastAsia="Times New Roman" w:hAnsi="Times New Roman"/>
          <w:b/>
          <w:snapToGrid w:val="0"/>
          <w:sz w:val="24"/>
          <w:szCs w:val="24"/>
          <w:lang w:eastAsia="ru-RU"/>
        </w:rPr>
        <w:t>Требования к качественным характеристикам услуг:</w:t>
      </w:r>
    </w:p>
    <w:p w14:paraId="451473EA" w14:textId="77777777" w:rsidR="00AB3CEE" w:rsidRPr="00AB3CEE" w:rsidRDefault="00AB3CEE" w:rsidP="00AB3CEE">
      <w:pPr>
        <w:spacing w:after="0" w:line="240" w:lineRule="auto"/>
        <w:jc w:val="both"/>
        <w:rPr>
          <w:rFonts w:ascii="Times New Roman" w:eastAsia="Times New Roman" w:hAnsi="Times New Roman"/>
          <w:bCs/>
          <w:snapToGrid w:val="0"/>
          <w:sz w:val="24"/>
          <w:szCs w:val="24"/>
          <w:lang w:eastAsia="ru-RU"/>
        </w:rPr>
      </w:pPr>
      <w:r w:rsidRPr="00AB3CEE">
        <w:rPr>
          <w:rFonts w:ascii="Times New Roman" w:eastAsia="Times New Roman" w:hAnsi="Times New Roman"/>
          <w:bCs/>
          <w:snapToGrid w:val="0"/>
          <w:sz w:val="24"/>
          <w:szCs w:val="24"/>
          <w:lang w:eastAsia="ru-RU"/>
        </w:rPr>
        <w:t>Качество оказанных услуг должно удовлетворять требованиям, установленным законодательными и правовыми актами РФ, действующими на момент оказания услуг на территории РФ, с учетом условий настоящего контракта.</w:t>
      </w:r>
    </w:p>
    <w:p w14:paraId="3CAFC1BB" w14:textId="77777777" w:rsidR="00AB3CEE" w:rsidRPr="00AB3CEE" w:rsidRDefault="00AB3CEE" w:rsidP="00AB3CEE">
      <w:pPr>
        <w:spacing w:after="0" w:line="240" w:lineRule="auto"/>
        <w:jc w:val="both"/>
        <w:rPr>
          <w:rFonts w:ascii="Times New Roman" w:eastAsia="Times New Roman" w:hAnsi="Times New Roman"/>
          <w:bCs/>
          <w:snapToGrid w:val="0"/>
          <w:sz w:val="24"/>
          <w:szCs w:val="24"/>
          <w:lang w:eastAsia="ru-RU"/>
        </w:rPr>
      </w:pPr>
      <w:r w:rsidRPr="00AB3CEE">
        <w:rPr>
          <w:rFonts w:ascii="Times New Roman" w:eastAsia="Times New Roman" w:hAnsi="Times New Roman"/>
          <w:bCs/>
          <w:snapToGrid w:val="0"/>
          <w:sz w:val="24"/>
          <w:szCs w:val="24"/>
          <w:lang w:eastAsia="ru-RU"/>
        </w:rPr>
        <w:t xml:space="preserve">Гарантия качества распространяется на весь период действия </w:t>
      </w:r>
      <w:proofErr w:type="gramStart"/>
      <w:r w:rsidRPr="00AB3CEE">
        <w:rPr>
          <w:rFonts w:ascii="Times New Roman" w:eastAsia="Times New Roman" w:hAnsi="Times New Roman"/>
          <w:bCs/>
          <w:snapToGrid w:val="0"/>
          <w:sz w:val="24"/>
          <w:szCs w:val="24"/>
          <w:lang w:eastAsia="ru-RU"/>
        </w:rPr>
        <w:t>контракта  и</w:t>
      </w:r>
      <w:proofErr w:type="gramEnd"/>
      <w:r w:rsidRPr="00AB3CEE">
        <w:rPr>
          <w:rFonts w:ascii="Times New Roman" w:eastAsia="Times New Roman" w:hAnsi="Times New Roman"/>
          <w:bCs/>
          <w:snapToGrid w:val="0"/>
          <w:sz w:val="24"/>
          <w:szCs w:val="24"/>
          <w:lang w:eastAsia="ru-RU"/>
        </w:rPr>
        <w:t xml:space="preserve"> на весь объем оказываемых услуг.</w:t>
      </w:r>
    </w:p>
    <w:p w14:paraId="3DA80816" w14:textId="77777777" w:rsidR="00AB3CEE" w:rsidRPr="00AB3CEE" w:rsidRDefault="00AB3CEE" w:rsidP="00AB3CEE">
      <w:pPr>
        <w:spacing w:after="0" w:line="240" w:lineRule="auto"/>
        <w:jc w:val="both"/>
        <w:rPr>
          <w:rFonts w:ascii="Times New Roman" w:eastAsia="Times New Roman" w:hAnsi="Times New Roman"/>
          <w:b/>
          <w:snapToGrid w:val="0"/>
          <w:sz w:val="24"/>
          <w:szCs w:val="24"/>
          <w:lang w:eastAsia="ru-RU"/>
        </w:rPr>
      </w:pPr>
    </w:p>
    <w:p w14:paraId="724B1612" w14:textId="77777777" w:rsidR="00AB3CEE" w:rsidRPr="00AB3CEE" w:rsidRDefault="00AB3CEE" w:rsidP="00AB3CEE">
      <w:pPr>
        <w:spacing w:after="0" w:line="240" w:lineRule="auto"/>
        <w:jc w:val="both"/>
        <w:rPr>
          <w:rFonts w:ascii="Times New Roman" w:eastAsia="Times New Roman" w:hAnsi="Times New Roman"/>
          <w:b/>
          <w:snapToGrid w:val="0"/>
          <w:sz w:val="24"/>
          <w:szCs w:val="24"/>
          <w:lang w:eastAsia="ru-RU"/>
        </w:rPr>
      </w:pPr>
      <w:r w:rsidRPr="00AB3CEE">
        <w:rPr>
          <w:rFonts w:ascii="Times New Roman" w:eastAsia="Times New Roman" w:hAnsi="Times New Roman"/>
          <w:b/>
          <w:snapToGrid w:val="0"/>
          <w:sz w:val="24"/>
          <w:szCs w:val="24"/>
          <w:lang w:eastAsia="ru-RU"/>
        </w:rPr>
        <w:lastRenderedPageBreak/>
        <w:t>Требования к безопасности услуг:</w:t>
      </w:r>
    </w:p>
    <w:p w14:paraId="459AA7D3" w14:textId="77777777" w:rsidR="00AB3CEE" w:rsidRPr="00AB3CEE" w:rsidRDefault="00AB3CEE" w:rsidP="00AB3CEE">
      <w:pPr>
        <w:spacing w:after="0" w:line="240" w:lineRule="auto"/>
        <w:jc w:val="both"/>
        <w:rPr>
          <w:rFonts w:ascii="Times New Roman" w:eastAsia="Times New Roman" w:hAnsi="Times New Roman"/>
          <w:b/>
          <w:snapToGrid w:val="0"/>
          <w:sz w:val="24"/>
          <w:szCs w:val="24"/>
          <w:lang w:eastAsia="ru-RU"/>
        </w:rPr>
      </w:pPr>
      <w:r w:rsidRPr="00AB3CEE">
        <w:rPr>
          <w:rFonts w:ascii="Times New Roman" w:eastAsia="Times New Roman" w:hAnsi="Times New Roman"/>
          <w:bCs/>
          <w:snapToGrid w:val="0"/>
          <w:sz w:val="24"/>
          <w:szCs w:val="24"/>
          <w:lang w:eastAsia="ru-RU"/>
        </w:rPr>
        <w:t>При оказании услуг не должно создаваться угрозы для жизни и здоровья физических лиц, окружающей среды, а также выполнение работ не должно причинять вред имуществу заказчика. При выполнении услуг Исполнитель несет ответственность за безопасность своих сотрудников и сохранность имущества Заказчика. Во время оказания услуг Исполнитель должен соблюдать правила техники безопасности, охраны труда, пожарной безопасности</w:t>
      </w:r>
      <w:r w:rsidRPr="00AB3CEE">
        <w:rPr>
          <w:rFonts w:ascii="Times New Roman" w:eastAsia="Times New Roman" w:hAnsi="Times New Roman"/>
          <w:b/>
          <w:snapToGrid w:val="0"/>
          <w:sz w:val="24"/>
          <w:szCs w:val="24"/>
          <w:lang w:eastAsia="ru-RU"/>
        </w:rPr>
        <w:t>.</w:t>
      </w:r>
    </w:p>
    <w:p w14:paraId="59252A15" w14:textId="77777777" w:rsidR="00AB3CEE" w:rsidRPr="00AB3CEE" w:rsidRDefault="00AB3CEE" w:rsidP="00AB3CEE">
      <w:pPr>
        <w:spacing w:after="0" w:line="240" w:lineRule="auto"/>
        <w:jc w:val="both"/>
        <w:rPr>
          <w:rFonts w:ascii="Times New Roman" w:eastAsia="Times New Roman" w:hAnsi="Times New Roman"/>
          <w:b/>
          <w:snapToGrid w:val="0"/>
          <w:sz w:val="24"/>
          <w:szCs w:val="24"/>
          <w:lang w:eastAsia="ru-RU"/>
        </w:rPr>
      </w:pPr>
    </w:p>
    <w:p w14:paraId="01CC5F12" w14:textId="77777777" w:rsidR="00AB3CEE" w:rsidRPr="00AB3CEE" w:rsidRDefault="00AB3CEE" w:rsidP="00AB3CEE">
      <w:pPr>
        <w:spacing w:after="0" w:line="240" w:lineRule="auto"/>
        <w:jc w:val="both"/>
        <w:rPr>
          <w:rFonts w:ascii="Times New Roman" w:eastAsia="Times New Roman" w:hAnsi="Times New Roman"/>
          <w:b/>
          <w:snapToGrid w:val="0"/>
          <w:sz w:val="24"/>
          <w:szCs w:val="24"/>
          <w:lang w:eastAsia="ru-RU"/>
        </w:rPr>
      </w:pPr>
      <w:r w:rsidRPr="00AB3CEE">
        <w:rPr>
          <w:rFonts w:ascii="Times New Roman" w:eastAsia="Times New Roman" w:hAnsi="Times New Roman"/>
          <w:b/>
          <w:snapToGrid w:val="0"/>
          <w:sz w:val="24"/>
          <w:szCs w:val="24"/>
          <w:lang w:eastAsia="ru-RU"/>
        </w:rPr>
        <w:t>Требования к результату работ.</w:t>
      </w:r>
    </w:p>
    <w:p w14:paraId="1867D72F" w14:textId="77777777" w:rsidR="00AB3CEE" w:rsidRPr="00AB3CEE" w:rsidRDefault="00AB3CEE" w:rsidP="00AB3CEE">
      <w:pPr>
        <w:spacing w:after="0" w:line="240" w:lineRule="auto"/>
        <w:jc w:val="both"/>
        <w:rPr>
          <w:rFonts w:ascii="Times New Roman" w:eastAsia="Times New Roman" w:hAnsi="Times New Roman"/>
          <w:bCs/>
          <w:snapToGrid w:val="0"/>
          <w:sz w:val="24"/>
          <w:szCs w:val="24"/>
          <w:lang w:eastAsia="ru-RU"/>
        </w:rPr>
      </w:pPr>
      <w:r w:rsidRPr="00AB3CEE">
        <w:rPr>
          <w:rFonts w:ascii="Times New Roman" w:eastAsia="Times New Roman" w:hAnsi="Times New Roman"/>
          <w:bCs/>
          <w:snapToGrid w:val="0"/>
          <w:sz w:val="24"/>
          <w:szCs w:val="24"/>
          <w:lang w:eastAsia="ru-RU"/>
        </w:rPr>
        <w:t xml:space="preserve">Результатом оказанных услуг по контракту должна являться </w:t>
      </w:r>
      <w:proofErr w:type="gramStart"/>
      <w:r w:rsidRPr="00AB3CEE">
        <w:rPr>
          <w:rFonts w:ascii="Times New Roman" w:eastAsia="Times New Roman" w:hAnsi="Times New Roman"/>
          <w:bCs/>
          <w:snapToGrid w:val="0"/>
          <w:sz w:val="24"/>
          <w:szCs w:val="24"/>
          <w:lang w:eastAsia="ru-RU"/>
        </w:rPr>
        <w:t>бесперебойная  надлежащая</w:t>
      </w:r>
      <w:proofErr w:type="gramEnd"/>
      <w:r w:rsidRPr="00AB3CEE">
        <w:rPr>
          <w:rFonts w:ascii="Times New Roman" w:eastAsia="Times New Roman" w:hAnsi="Times New Roman"/>
          <w:bCs/>
          <w:snapToGrid w:val="0"/>
          <w:sz w:val="24"/>
          <w:szCs w:val="24"/>
          <w:lang w:eastAsia="ru-RU"/>
        </w:rPr>
        <w:t xml:space="preserve"> работа обслуживаемого оборудования, которое должно находиться в постоянном работоспособном, технически исправном состоянии, позволяющем обеспечивать его нормальную эксплуатацию.</w:t>
      </w:r>
    </w:p>
    <w:p w14:paraId="62B6EEE8" w14:textId="77777777" w:rsidR="00AB3CEE" w:rsidRPr="00AB3CEE" w:rsidRDefault="00AB3CEE" w:rsidP="00AB3CEE">
      <w:pPr>
        <w:spacing w:after="0" w:line="240" w:lineRule="auto"/>
        <w:jc w:val="both"/>
        <w:rPr>
          <w:rFonts w:ascii="Times New Roman" w:eastAsia="Times New Roman" w:hAnsi="Times New Roman"/>
          <w:bCs/>
          <w:snapToGrid w:val="0"/>
          <w:sz w:val="24"/>
          <w:szCs w:val="24"/>
          <w:lang w:eastAsia="ru-RU"/>
        </w:rPr>
      </w:pPr>
      <w:r w:rsidRPr="00AB3CEE">
        <w:rPr>
          <w:rFonts w:ascii="Times New Roman" w:eastAsia="Times New Roman" w:hAnsi="Times New Roman"/>
          <w:bCs/>
          <w:snapToGrid w:val="0"/>
          <w:sz w:val="24"/>
          <w:szCs w:val="24"/>
          <w:lang w:eastAsia="ru-RU"/>
        </w:rPr>
        <w:t>В случае выявления оборудования, не пригодного к ремонту, Исполнитель оформляет и направляет Заказчику техническое заключение на его списание.</w:t>
      </w:r>
    </w:p>
    <w:p w14:paraId="261F9897" w14:textId="77777777" w:rsidR="0070564D" w:rsidRPr="00AB3CEE" w:rsidRDefault="0070564D" w:rsidP="00797034">
      <w:pPr>
        <w:spacing w:after="0" w:line="240" w:lineRule="auto"/>
        <w:jc w:val="both"/>
        <w:rPr>
          <w:rFonts w:ascii="Times New Roman" w:eastAsia="Times New Roman" w:hAnsi="Times New Roman"/>
          <w:b/>
          <w:snapToGrid w:val="0"/>
          <w:sz w:val="24"/>
          <w:szCs w:val="24"/>
          <w:lang w:eastAsia="ru-RU"/>
        </w:rPr>
      </w:pPr>
    </w:p>
    <w:p w14:paraId="252D96F9" w14:textId="77777777" w:rsidR="0070564D" w:rsidRPr="00AB3CEE" w:rsidRDefault="0070564D" w:rsidP="00797034">
      <w:pPr>
        <w:spacing w:after="0" w:line="240" w:lineRule="auto"/>
        <w:jc w:val="both"/>
        <w:rPr>
          <w:rFonts w:ascii="Times New Roman" w:eastAsia="Times New Roman" w:hAnsi="Times New Roman"/>
          <w:b/>
          <w:snapToGrid w:val="0"/>
          <w:sz w:val="24"/>
          <w:szCs w:val="24"/>
          <w:lang w:eastAsia="ru-RU"/>
        </w:rPr>
      </w:pPr>
    </w:p>
    <w:p w14:paraId="6105982F" w14:textId="77777777" w:rsidR="0070564D" w:rsidRDefault="0070564D" w:rsidP="00797034">
      <w:pPr>
        <w:spacing w:after="0" w:line="240" w:lineRule="auto"/>
        <w:jc w:val="both"/>
        <w:rPr>
          <w:rFonts w:ascii="Times New Roman" w:eastAsia="Times New Roman" w:hAnsi="Times New Roman"/>
          <w:b/>
          <w:snapToGrid w:val="0"/>
          <w:sz w:val="8"/>
          <w:szCs w:val="8"/>
          <w:lang w:eastAsia="ru-RU"/>
        </w:rPr>
      </w:pPr>
    </w:p>
    <w:p w14:paraId="2EAC3916" w14:textId="77777777" w:rsidR="0070564D" w:rsidRPr="002B49E7" w:rsidRDefault="0070564D" w:rsidP="00797034">
      <w:pPr>
        <w:spacing w:after="0" w:line="240" w:lineRule="auto"/>
        <w:jc w:val="both"/>
        <w:rPr>
          <w:rFonts w:ascii="Times New Roman" w:eastAsia="Times New Roman" w:hAnsi="Times New Roman"/>
          <w:b/>
          <w:snapToGrid w:val="0"/>
          <w:sz w:val="8"/>
          <w:szCs w:val="8"/>
          <w:lang w:eastAsia="ru-RU"/>
        </w:rPr>
      </w:pPr>
    </w:p>
    <w:p w14:paraId="2016DE0E" w14:textId="77777777" w:rsidR="00797034" w:rsidRDefault="00797034" w:rsidP="00797034">
      <w:pPr>
        <w:spacing w:after="0" w:line="240" w:lineRule="auto"/>
        <w:jc w:val="both"/>
        <w:rPr>
          <w:rFonts w:ascii="Times New Roman" w:eastAsia="Times New Roman" w:hAnsi="Times New Roman"/>
          <w:b/>
          <w:snapToGrid w:val="0"/>
          <w:sz w:val="24"/>
          <w:szCs w:val="24"/>
          <w:lang w:eastAsia="ru-RU"/>
        </w:rPr>
      </w:pPr>
      <w:r w:rsidRPr="00561719">
        <w:rPr>
          <w:rFonts w:ascii="Times New Roman" w:eastAsia="Times New Roman" w:hAnsi="Times New Roman"/>
          <w:b/>
          <w:snapToGrid w:val="0"/>
          <w:sz w:val="24"/>
          <w:szCs w:val="24"/>
          <w:lang w:eastAsia="ru-RU"/>
        </w:rPr>
        <w:t>ЗАКАЗЧИК                                                                             ИСПОЛНИТЕЛЬ</w:t>
      </w:r>
    </w:p>
    <w:p w14:paraId="2851897E" w14:textId="6232AA43" w:rsidR="00797034" w:rsidRPr="00561719" w:rsidRDefault="00797034" w:rsidP="00797034">
      <w:pPr>
        <w:spacing w:after="0" w:line="240" w:lineRule="auto"/>
        <w:jc w:val="both"/>
        <w:rPr>
          <w:rFonts w:ascii="Times New Roman" w:eastAsia="Times New Roman" w:hAnsi="Times New Roman"/>
          <w:b/>
          <w:snapToGrid w:val="0"/>
          <w:sz w:val="24"/>
          <w:szCs w:val="24"/>
          <w:lang w:eastAsia="ru-RU"/>
        </w:rPr>
      </w:pPr>
      <w:r w:rsidRPr="00561719">
        <w:rPr>
          <w:rFonts w:ascii="Times New Roman" w:eastAsia="Times New Roman" w:hAnsi="Times New Roman"/>
          <w:b/>
          <w:snapToGrid w:val="0"/>
          <w:sz w:val="24"/>
          <w:szCs w:val="24"/>
          <w:lang w:eastAsia="ru-RU"/>
        </w:rPr>
        <w:t>___________</w:t>
      </w:r>
      <w:r>
        <w:rPr>
          <w:rFonts w:ascii="Times New Roman" w:eastAsia="Times New Roman" w:hAnsi="Times New Roman"/>
          <w:b/>
          <w:snapToGrid w:val="0"/>
          <w:sz w:val="24"/>
          <w:szCs w:val="24"/>
          <w:lang w:eastAsia="ru-RU"/>
        </w:rPr>
        <w:t>____ /</w:t>
      </w:r>
      <w:proofErr w:type="spellStart"/>
      <w:r>
        <w:rPr>
          <w:rFonts w:ascii="Times New Roman" w:eastAsia="Times New Roman" w:hAnsi="Times New Roman"/>
          <w:b/>
          <w:snapToGrid w:val="0"/>
          <w:sz w:val="24"/>
          <w:szCs w:val="24"/>
          <w:lang w:eastAsia="ru-RU"/>
        </w:rPr>
        <w:t>А.А.Добычин</w:t>
      </w:r>
      <w:proofErr w:type="spellEnd"/>
      <w:r>
        <w:rPr>
          <w:rFonts w:ascii="Times New Roman" w:eastAsia="Times New Roman" w:hAnsi="Times New Roman"/>
          <w:b/>
          <w:snapToGrid w:val="0"/>
          <w:sz w:val="24"/>
          <w:szCs w:val="24"/>
          <w:lang w:eastAsia="ru-RU"/>
        </w:rPr>
        <w:t>/</w:t>
      </w:r>
      <w:r w:rsidRPr="00561719">
        <w:rPr>
          <w:rFonts w:ascii="Times New Roman" w:eastAsia="Times New Roman" w:hAnsi="Times New Roman"/>
          <w:b/>
          <w:snapToGrid w:val="0"/>
          <w:sz w:val="24"/>
          <w:szCs w:val="24"/>
          <w:lang w:eastAsia="ru-RU"/>
        </w:rPr>
        <w:t xml:space="preserve">                                         _____________</w:t>
      </w:r>
      <w:r>
        <w:rPr>
          <w:rFonts w:ascii="Times New Roman" w:eastAsia="Times New Roman" w:hAnsi="Times New Roman"/>
          <w:b/>
          <w:snapToGrid w:val="0"/>
          <w:sz w:val="24"/>
          <w:szCs w:val="24"/>
          <w:lang w:eastAsia="ru-RU"/>
        </w:rPr>
        <w:t>_____</w:t>
      </w:r>
      <w:r w:rsidRPr="00561719">
        <w:rPr>
          <w:rFonts w:ascii="Times New Roman" w:eastAsia="Times New Roman" w:hAnsi="Times New Roman"/>
          <w:b/>
          <w:snapToGrid w:val="0"/>
          <w:sz w:val="24"/>
          <w:szCs w:val="24"/>
          <w:lang w:eastAsia="ru-RU"/>
        </w:rPr>
        <w:t>_</w:t>
      </w:r>
      <w:r w:rsidR="006F3A22" w:rsidRPr="006F3A22">
        <w:rPr>
          <w:rFonts w:ascii="Times New Roman" w:eastAsia="Times New Roman" w:hAnsi="Times New Roman"/>
          <w:b/>
          <w:snapToGrid w:val="0"/>
          <w:sz w:val="24"/>
          <w:szCs w:val="24"/>
          <w:lang w:eastAsia="ru-RU"/>
        </w:rPr>
        <w:t xml:space="preserve"> </w:t>
      </w:r>
      <w:r w:rsidR="006F3A22">
        <w:rPr>
          <w:rFonts w:ascii="Times New Roman" w:eastAsia="Times New Roman" w:hAnsi="Times New Roman"/>
          <w:b/>
          <w:snapToGrid w:val="0"/>
          <w:sz w:val="24"/>
          <w:szCs w:val="24"/>
          <w:lang w:eastAsia="ru-RU"/>
        </w:rPr>
        <w:t>/</w:t>
      </w:r>
      <w:r w:rsidR="009D1183">
        <w:rPr>
          <w:rFonts w:ascii="Times New Roman" w:eastAsia="Times New Roman" w:hAnsi="Times New Roman"/>
          <w:b/>
          <w:snapToGrid w:val="0"/>
          <w:sz w:val="24"/>
          <w:szCs w:val="24"/>
          <w:lang w:eastAsia="ru-RU"/>
        </w:rPr>
        <w:t xml:space="preserve">___________ </w:t>
      </w:r>
      <w:r w:rsidR="006F3A22">
        <w:rPr>
          <w:rFonts w:ascii="Times New Roman" w:eastAsia="Times New Roman" w:hAnsi="Times New Roman"/>
          <w:b/>
          <w:snapToGrid w:val="0"/>
          <w:sz w:val="24"/>
          <w:szCs w:val="24"/>
          <w:lang w:eastAsia="ru-RU"/>
        </w:rPr>
        <w:t>/</w:t>
      </w:r>
    </w:p>
    <w:p w14:paraId="5B146869" w14:textId="77777777" w:rsidR="00797034" w:rsidRDefault="00797034" w:rsidP="00797034">
      <w:pPr>
        <w:spacing w:after="0" w:line="240" w:lineRule="auto"/>
        <w:jc w:val="both"/>
        <w:rPr>
          <w:rFonts w:ascii="Times New Roman" w:eastAsia="Times New Roman" w:hAnsi="Times New Roman"/>
          <w:b/>
          <w:snapToGrid w:val="0"/>
          <w:sz w:val="24"/>
          <w:szCs w:val="24"/>
          <w:lang w:eastAsia="ru-RU"/>
        </w:rPr>
      </w:pPr>
      <w:proofErr w:type="spellStart"/>
      <w:r w:rsidRPr="00561719">
        <w:rPr>
          <w:rFonts w:ascii="Times New Roman" w:eastAsia="Times New Roman" w:hAnsi="Times New Roman"/>
          <w:b/>
          <w:snapToGrid w:val="0"/>
          <w:sz w:val="24"/>
          <w:szCs w:val="24"/>
          <w:lang w:eastAsia="ru-RU"/>
        </w:rPr>
        <w:t>м.п</w:t>
      </w:r>
      <w:proofErr w:type="spellEnd"/>
      <w:r w:rsidRPr="00561719">
        <w:rPr>
          <w:rFonts w:ascii="Times New Roman" w:eastAsia="Times New Roman" w:hAnsi="Times New Roman"/>
          <w:b/>
          <w:snapToGrid w:val="0"/>
          <w:sz w:val="24"/>
          <w:szCs w:val="24"/>
          <w:lang w:eastAsia="ru-RU"/>
        </w:rPr>
        <w:t xml:space="preserve">.                                                                                            </w:t>
      </w:r>
      <w:proofErr w:type="spellStart"/>
      <w:r w:rsidRPr="00561719">
        <w:rPr>
          <w:rFonts w:ascii="Times New Roman" w:eastAsia="Times New Roman" w:hAnsi="Times New Roman"/>
          <w:b/>
          <w:snapToGrid w:val="0"/>
          <w:sz w:val="24"/>
          <w:szCs w:val="24"/>
          <w:lang w:eastAsia="ru-RU"/>
        </w:rPr>
        <w:t>м.п</w:t>
      </w:r>
      <w:proofErr w:type="spellEnd"/>
      <w:r w:rsidRPr="00561719">
        <w:rPr>
          <w:rFonts w:ascii="Times New Roman" w:eastAsia="Times New Roman" w:hAnsi="Times New Roman"/>
          <w:b/>
          <w:snapToGrid w:val="0"/>
          <w:sz w:val="24"/>
          <w:szCs w:val="24"/>
          <w:lang w:eastAsia="ru-RU"/>
        </w:rPr>
        <w:t>.</w:t>
      </w:r>
    </w:p>
    <w:p w14:paraId="38F6627B" w14:textId="77777777" w:rsidR="006D5054" w:rsidRDefault="00797034" w:rsidP="00815D08">
      <w:pPr>
        <w:spacing w:after="0" w:line="240" w:lineRule="auto"/>
        <w:jc w:val="right"/>
        <w:rPr>
          <w:rFonts w:ascii="Times New Roman" w:hAnsi="Times New Roman"/>
          <w:b/>
          <w:snapToGrid w:val="0"/>
          <w:sz w:val="24"/>
          <w:szCs w:val="24"/>
          <w:lang w:eastAsia="ru-RU"/>
        </w:rPr>
      </w:pPr>
      <w:r>
        <w:rPr>
          <w:rFonts w:ascii="Times New Roman" w:hAnsi="Times New Roman"/>
          <w:b/>
          <w:snapToGrid w:val="0"/>
          <w:sz w:val="24"/>
          <w:szCs w:val="24"/>
          <w:lang w:eastAsia="ru-RU"/>
        </w:rPr>
        <w:br w:type="page"/>
      </w:r>
    </w:p>
    <w:p w14:paraId="5F2CD675" w14:textId="77777777" w:rsidR="00B92D38" w:rsidRPr="00154244" w:rsidRDefault="00B92D38" w:rsidP="00815D08">
      <w:pPr>
        <w:spacing w:after="0" w:line="240" w:lineRule="auto"/>
        <w:jc w:val="right"/>
        <w:rPr>
          <w:rFonts w:ascii="Times New Roman" w:hAnsi="Times New Roman"/>
          <w:b/>
          <w:snapToGrid w:val="0"/>
          <w:sz w:val="24"/>
          <w:szCs w:val="24"/>
          <w:lang w:eastAsia="ru-RU"/>
        </w:rPr>
      </w:pPr>
      <w:r w:rsidRPr="00154244">
        <w:rPr>
          <w:rFonts w:ascii="Times New Roman" w:hAnsi="Times New Roman"/>
          <w:b/>
          <w:snapToGrid w:val="0"/>
          <w:sz w:val="24"/>
          <w:szCs w:val="24"/>
          <w:lang w:eastAsia="ru-RU"/>
        </w:rPr>
        <w:lastRenderedPageBreak/>
        <w:t>Приложение №</w:t>
      </w:r>
      <w:r w:rsidR="008756FF">
        <w:rPr>
          <w:rFonts w:ascii="Times New Roman" w:hAnsi="Times New Roman"/>
          <w:b/>
          <w:snapToGrid w:val="0"/>
          <w:sz w:val="24"/>
          <w:szCs w:val="24"/>
          <w:lang w:eastAsia="ru-RU"/>
        </w:rPr>
        <w:t xml:space="preserve"> </w:t>
      </w:r>
      <w:r w:rsidRPr="00154244">
        <w:rPr>
          <w:rFonts w:ascii="Times New Roman" w:hAnsi="Times New Roman"/>
          <w:b/>
          <w:snapToGrid w:val="0"/>
          <w:sz w:val="24"/>
          <w:szCs w:val="24"/>
          <w:lang w:eastAsia="ru-RU"/>
        </w:rPr>
        <w:t>2</w:t>
      </w:r>
    </w:p>
    <w:p w14:paraId="562C352C" w14:textId="77777777" w:rsidR="00815D08" w:rsidRDefault="00B92D38" w:rsidP="00815D08">
      <w:pPr>
        <w:spacing w:after="0" w:line="240" w:lineRule="auto"/>
        <w:jc w:val="right"/>
        <w:rPr>
          <w:rFonts w:ascii="Times New Roman" w:hAnsi="Times New Roman"/>
          <w:b/>
          <w:snapToGrid w:val="0"/>
          <w:sz w:val="24"/>
          <w:szCs w:val="24"/>
          <w:lang w:eastAsia="ru-RU"/>
        </w:rPr>
      </w:pPr>
      <w:r w:rsidRPr="00154244">
        <w:rPr>
          <w:rFonts w:ascii="Times New Roman" w:hAnsi="Times New Roman"/>
          <w:b/>
          <w:snapToGrid w:val="0"/>
          <w:sz w:val="24"/>
          <w:szCs w:val="24"/>
          <w:lang w:eastAsia="ru-RU"/>
        </w:rPr>
        <w:t xml:space="preserve">к </w:t>
      </w:r>
      <w:r w:rsidR="00D30945">
        <w:rPr>
          <w:rFonts w:ascii="Times New Roman" w:hAnsi="Times New Roman"/>
          <w:b/>
          <w:snapToGrid w:val="0"/>
          <w:sz w:val="24"/>
          <w:szCs w:val="24"/>
          <w:lang w:eastAsia="ru-RU"/>
        </w:rPr>
        <w:t>Контракт</w:t>
      </w:r>
      <w:r w:rsidRPr="00154244">
        <w:rPr>
          <w:rFonts w:ascii="Times New Roman" w:hAnsi="Times New Roman"/>
          <w:b/>
          <w:snapToGrid w:val="0"/>
          <w:sz w:val="24"/>
          <w:szCs w:val="24"/>
          <w:lang w:eastAsia="ru-RU"/>
        </w:rPr>
        <w:t>у от ____________</w:t>
      </w:r>
      <w:r w:rsidR="00224D3A">
        <w:rPr>
          <w:rFonts w:ascii="Times New Roman" w:hAnsi="Times New Roman"/>
          <w:b/>
          <w:snapToGrid w:val="0"/>
          <w:sz w:val="24"/>
          <w:szCs w:val="24"/>
          <w:lang w:eastAsia="ru-RU"/>
        </w:rPr>
        <w:t>202</w:t>
      </w:r>
      <w:r w:rsidR="00D04AC9">
        <w:rPr>
          <w:rFonts w:ascii="Times New Roman" w:hAnsi="Times New Roman"/>
          <w:b/>
          <w:snapToGrid w:val="0"/>
          <w:sz w:val="24"/>
          <w:szCs w:val="24"/>
          <w:lang w:eastAsia="ru-RU"/>
        </w:rPr>
        <w:t>6</w:t>
      </w:r>
      <w:r w:rsidR="00224D3A">
        <w:rPr>
          <w:rFonts w:ascii="Times New Roman" w:hAnsi="Times New Roman"/>
          <w:b/>
          <w:snapToGrid w:val="0"/>
          <w:sz w:val="24"/>
          <w:szCs w:val="24"/>
          <w:lang w:eastAsia="ru-RU"/>
        </w:rPr>
        <w:t xml:space="preserve"> г.</w:t>
      </w:r>
      <w:r w:rsidRPr="00154244">
        <w:rPr>
          <w:rFonts w:ascii="Times New Roman" w:hAnsi="Times New Roman"/>
          <w:b/>
          <w:snapToGrid w:val="0"/>
          <w:sz w:val="24"/>
          <w:szCs w:val="24"/>
          <w:lang w:eastAsia="ru-RU"/>
        </w:rPr>
        <w:t xml:space="preserve"> </w:t>
      </w:r>
    </w:p>
    <w:p w14:paraId="7900BDAF" w14:textId="640F5AE3" w:rsidR="00B92D38" w:rsidRPr="00154244" w:rsidRDefault="00B92D38" w:rsidP="00815D08">
      <w:pPr>
        <w:spacing w:after="0" w:line="240" w:lineRule="auto"/>
        <w:jc w:val="right"/>
        <w:rPr>
          <w:rFonts w:ascii="Times New Roman" w:hAnsi="Times New Roman"/>
          <w:b/>
          <w:snapToGrid w:val="0"/>
          <w:sz w:val="24"/>
          <w:szCs w:val="24"/>
          <w:lang w:eastAsia="ru-RU"/>
        </w:rPr>
      </w:pPr>
      <w:r w:rsidRPr="00154244">
        <w:rPr>
          <w:rFonts w:ascii="Times New Roman" w:hAnsi="Times New Roman"/>
          <w:b/>
          <w:snapToGrid w:val="0"/>
          <w:sz w:val="24"/>
          <w:szCs w:val="24"/>
          <w:lang w:eastAsia="ru-RU"/>
        </w:rPr>
        <w:t xml:space="preserve">№ </w:t>
      </w:r>
      <w:r w:rsidR="009D1183">
        <w:rPr>
          <w:rFonts w:ascii="Times New Roman" w:hAnsi="Times New Roman"/>
          <w:b/>
          <w:snapToGrid w:val="0"/>
          <w:sz w:val="24"/>
          <w:szCs w:val="24"/>
          <w:lang w:eastAsia="ru-RU"/>
        </w:rPr>
        <w:t>________</w:t>
      </w:r>
    </w:p>
    <w:p w14:paraId="2C79E793" w14:textId="77777777" w:rsidR="00B92D38" w:rsidRPr="00F311FE" w:rsidRDefault="00B92D38" w:rsidP="00B92D38">
      <w:pPr>
        <w:spacing w:line="240" w:lineRule="auto"/>
        <w:rPr>
          <w:rFonts w:ascii="Times New Roman" w:hAnsi="Times New Roman"/>
          <w:b/>
          <w:i/>
          <w:snapToGrid w:val="0"/>
          <w:szCs w:val="24"/>
          <w:lang w:eastAsia="ru-RU"/>
        </w:rPr>
      </w:pPr>
      <w:r w:rsidRPr="00F311FE">
        <w:rPr>
          <w:rFonts w:ascii="Times New Roman" w:hAnsi="Times New Roman"/>
          <w:b/>
          <w:i/>
          <w:snapToGrid w:val="0"/>
          <w:szCs w:val="24"/>
          <w:lang w:eastAsia="ru-RU"/>
        </w:rPr>
        <w:t>Образец</w:t>
      </w:r>
    </w:p>
    <w:p w14:paraId="5BB5B5C3" w14:textId="77777777" w:rsidR="00B92D38" w:rsidRPr="00C111B7" w:rsidRDefault="00B92D38" w:rsidP="003606DB">
      <w:pPr>
        <w:spacing w:after="0" w:line="240" w:lineRule="auto"/>
        <w:jc w:val="center"/>
        <w:rPr>
          <w:rFonts w:ascii="Times New Roman" w:hAnsi="Times New Roman"/>
          <w:snapToGrid w:val="0"/>
          <w:sz w:val="24"/>
          <w:szCs w:val="24"/>
          <w:lang w:eastAsia="ru-RU"/>
        </w:rPr>
      </w:pPr>
      <w:r w:rsidRPr="00C111B7">
        <w:rPr>
          <w:rFonts w:ascii="Times New Roman" w:hAnsi="Times New Roman"/>
          <w:snapToGrid w:val="0"/>
          <w:sz w:val="24"/>
          <w:szCs w:val="24"/>
          <w:lang w:eastAsia="ru-RU"/>
        </w:rPr>
        <w:t>Акт</w:t>
      </w:r>
    </w:p>
    <w:p w14:paraId="650ADEFE" w14:textId="77777777" w:rsidR="00B92D38" w:rsidRPr="00C111B7" w:rsidRDefault="00B92D38" w:rsidP="003606DB">
      <w:pPr>
        <w:spacing w:after="0" w:line="240" w:lineRule="auto"/>
        <w:jc w:val="center"/>
        <w:rPr>
          <w:rFonts w:ascii="Times New Roman" w:hAnsi="Times New Roman"/>
          <w:snapToGrid w:val="0"/>
          <w:sz w:val="24"/>
          <w:szCs w:val="24"/>
          <w:lang w:eastAsia="ru-RU"/>
        </w:rPr>
      </w:pPr>
      <w:r w:rsidRPr="00C111B7">
        <w:rPr>
          <w:rFonts w:ascii="Times New Roman" w:hAnsi="Times New Roman"/>
          <w:snapToGrid w:val="0"/>
          <w:sz w:val="24"/>
          <w:szCs w:val="24"/>
          <w:lang w:eastAsia="ru-RU"/>
        </w:rPr>
        <w:t>оказан</w:t>
      </w:r>
      <w:r w:rsidR="000C02D7">
        <w:rPr>
          <w:rFonts w:ascii="Times New Roman" w:hAnsi="Times New Roman"/>
          <w:snapToGrid w:val="0"/>
          <w:sz w:val="24"/>
          <w:szCs w:val="24"/>
          <w:lang w:eastAsia="ru-RU"/>
        </w:rPr>
        <w:t>ных</w:t>
      </w:r>
      <w:r w:rsidRPr="00C111B7">
        <w:rPr>
          <w:rFonts w:ascii="Times New Roman" w:hAnsi="Times New Roman"/>
          <w:snapToGrid w:val="0"/>
          <w:sz w:val="24"/>
          <w:szCs w:val="24"/>
          <w:lang w:eastAsia="ru-RU"/>
        </w:rPr>
        <w:t xml:space="preserve"> услуг</w:t>
      </w:r>
    </w:p>
    <w:p w14:paraId="6D19985A" w14:textId="77777777" w:rsidR="00B92D38" w:rsidRPr="00C111B7" w:rsidRDefault="00531080" w:rsidP="00815D08">
      <w:pPr>
        <w:spacing w:after="12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 xml:space="preserve">к </w:t>
      </w:r>
      <w:r w:rsidR="00D30945">
        <w:rPr>
          <w:rFonts w:ascii="Times New Roman" w:hAnsi="Times New Roman"/>
          <w:snapToGrid w:val="0"/>
          <w:sz w:val="24"/>
          <w:szCs w:val="24"/>
          <w:lang w:eastAsia="ru-RU"/>
        </w:rPr>
        <w:t>Контракт</w:t>
      </w:r>
      <w:r>
        <w:rPr>
          <w:rFonts w:ascii="Times New Roman" w:hAnsi="Times New Roman"/>
          <w:snapToGrid w:val="0"/>
          <w:sz w:val="24"/>
          <w:szCs w:val="24"/>
          <w:lang w:eastAsia="ru-RU"/>
        </w:rPr>
        <w:t>у от ____________202</w:t>
      </w:r>
      <w:r w:rsidR="00D04AC9">
        <w:rPr>
          <w:rFonts w:ascii="Times New Roman" w:hAnsi="Times New Roman"/>
          <w:snapToGrid w:val="0"/>
          <w:sz w:val="24"/>
          <w:szCs w:val="24"/>
          <w:lang w:eastAsia="ru-RU"/>
        </w:rPr>
        <w:t>6</w:t>
      </w:r>
      <w:r w:rsidR="00B92D38" w:rsidRPr="00C111B7">
        <w:rPr>
          <w:rFonts w:ascii="Times New Roman" w:hAnsi="Times New Roman"/>
          <w:snapToGrid w:val="0"/>
          <w:sz w:val="24"/>
          <w:szCs w:val="24"/>
          <w:lang w:eastAsia="ru-RU"/>
        </w:rPr>
        <w:t xml:space="preserve"> года № </w:t>
      </w:r>
      <w:r w:rsidR="00145F5F">
        <w:rPr>
          <w:rFonts w:ascii="Times New Roman" w:hAnsi="Times New Roman"/>
          <w:snapToGrid w:val="0"/>
          <w:sz w:val="24"/>
          <w:szCs w:val="24"/>
          <w:lang w:eastAsia="ru-RU"/>
        </w:rPr>
        <w:t xml:space="preserve">    </w:t>
      </w:r>
      <w:r w:rsidR="00224D3A">
        <w:rPr>
          <w:rFonts w:ascii="Times New Roman" w:hAnsi="Times New Roman"/>
          <w:snapToGrid w:val="0"/>
          <w:sz w:val="24"/>
          <w:szCs w:val="24"/>
          <w:lang w:eastAsia="ru-RU"/>
        </w:rPr>
        <w:t>/</w:t>
      </w:r>
      <w:r w:rsidR="0070564D">
        <w:rPr>
          <w:rFonts w:ascii="Times New Roman" w:hAnsi="Times New Roman"/>
          <w:snapToGrid w:val="0"/>
          <w:sz w:val="24"/>
          <w:szCs w:val="24"/>
          <w:lang w:eastAsia="ru-RU"/>
        </w:rPr>
        <w:t>44</w:t>
      </w:r>
    </w:p>
    <w:p w14:paraId="09F6ABFC" w14:textId="77777777" w:rsidR="00B92D38" w:rsidRPr="00C111B7" w:rsidRDefault="00B92D38" w:rsidP="00C111B7">
      <w:pPr>
        <w:spacing w:line="240" w:lineRule="auto"/>
        <w:jc w:val="both"/>
        <w:rPr>
          <w:rFonts w:ascii="Times New Roman" w:hAnsi="Times New Roman"/>
          <w:snapToGrid w:val="0"/>
          <w:sz w:val="24"/>
          <w:szCs w:val="24"/>
          <w:lang w:eastAsia="ru-RU"/>
        </w:rPr>
      </w:pPr>
    </w:p>
    <w:p w14:paraId="57309C9D" w14:textId="77777777" w:rsidR="00B92D38" w:rsidRPr="00C111B7" w:rsidRDefault="003606DB" w:rsidP="00C111B7">
      <w:pPr>
        <w:spacing w:line="240" w:lineRule="auto"/>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   </w:t>
      </w:r>
      <w:r w:rsidR="00B92D38" w:rsidRPr="00C111B7">
        <w:rPr>
          <w:rFonts w:ascii="Times New Roman" w:hAnsi="Times New Roman"/>
          <w:snapToGrid w:val="0"/>
          <w:sz w:val="24"/>
          <w:szCs w:val="24"/>
          <w:lang w:eastAsia="ru-RU"/>
        </w:rPr>
        <w:t xml:space="preserve">г. Рязань                                                                               </w:t>
      </w:r>
      <w:r w:rsidR="00531080">
        <w:rPr>
          <w:rFonts w:ascii="Times New Roman" w:hAnsi="Times New Roman"/>
          <w:snapToGrid w:val="0"/>
          <w:sz w:val="24"/>
          <w:szCs w:val="24"/>
          <w:lang w:eastAsia="ru-RU"/>
        </w:rPr>
        <w:t xml:space="preserve">     </w:t>
      </w:r>
      <w:r w:rsidR="00C56EDA">
        <w:rPr>
          <w:rFonts w:ascii="Times New Roman" w:hAnsi="Times New Roman"/>
          <w:snapToGrid w:val="0"/>
          <w:sz w:val="24"/>
          <w:szCs w:val="24"/>
          <w:lang w:eastAsia="ru-RU"/>
        </w:rPr>
        <w:t xml:space="preserve">      </w:t>
      </w:r>
      <w:r w:rsidR="00531080">
        <w:rPr>
          <w:rFonts w:ascii="Times New Roman" w:hAnsi="Times New Roman"/>
          <w:snapToGrid w:val="0"/>
          <w:sz w:val="24"/>
          <w:szCs w:val="24"/>
          <w:lang w:eastAsia="ru-RU"/>
        </w:rPr>
        <w:t xml:space="preserve">     </w:t>
      </w:r>
      <w:r w:rsidR="00224D3A">
        <w:rPr>
          <w:rFonts w:ascii="Times New Roman" w:hAnsi="Times New Roman"/>
          <w:snapToGrid w:val="0"/>
          <w:sz w:val="24"/>
          <w:szCs w:val="24"/>
          <w:lang w:eastAsia="ru-RU"/>
        </w:rPr>
        <w:t xml:space="preserve"> </w:t>
      </w:r>
      <w:r w:rsidR="00531080">
        <w:rPr>
          <w:rFonts w:ascii="Times New Roman" w:hAnsi="Times New Roman"/>
          <w:snapToGrid w:val="0"/>
          <w:sz w:val="24"/>
          <w:szCs w:val="24"/>
          <w:lang w:eastAsia="ru-RU"/>
        </w:rPr>
        <w:t xml:space="preserve">   «____» ___</w:t>
      </w:r>
      <w:r w:rsidR="00224D3A">
        <w:rPr>
          <w:rFonts w:ascii="Times New Roman" w:hAnsi="Times New Roman"/>
          <w:snapToGrid w:val="0"/>
          <w:sz w:val="24"/>
          <w:szCs w:val="24"/>
          <w:lang w:eastAsia="ru-RU"/>
        </w:rPr>
        <w:t>______</w:t>
      </w:r>
      <w:r w:rsidR="00531080">
        <w:rPr>
          <w:rFonts w:ascii="Times New Roman" w:hAnsi="Times New Roman"/>
          <w:snapToGrid w:val="0"/>
          <w:sz w:val="24"/>
          <w:szCs w:val="24"/>
          <w:lang w:eastAsia="ru-RU"/>
        </w:rPr>
        <w:t>____ 202</w:t>
      </w:r>
      <w:r w:rsidR="00D04AC9">
        <w:rPr>
          <w:rFonts w:ascii="Times New Roman" w:hAnsi="Times New Roman"/>
          <w:snapToGrid w:val="0"/>
          <w:sz w:val="24"/>
          <w:szCs w:val="24"/>
          <w:lang w:eastAsia="ru-RU"/>
        </w:rPr>
        <w:t>6</w:t>
      </w:r>
      <w:r w:rsidR="00B92D38" w:rsidRPr="00C111B7">
        <w:rPr>
          <w:rFonts w:ascii="Times New Roman" w:hAnsi="Times New Roman"/>
          <w:snapToGrid w:val="0"/>
          <w:sz w:val="24"/>
          <w:szCs w:val="24"/>
          <w:lang w:eastAsia="ru-RU"/>
        </w:rPr>
        <w:t xml:space="preserve"> г</w:t>
      </w:r>
      <w:r w:rsidR="00C56EDA">
        <w:rPr>
          <w:rFonts w:ascii="Times New Roman" w:hAnsi="Times New Roman"/>
          <w:snapToGrid w:val="0"/>
          <w:sz w:val="24"/>
          <w:szCs w:val="24"/>
          <w:lang w:eastAsia="ru-RU"/>
        </w:rPr>
        <w:t>.</w:t>
      </w:r>
    </w:p>
    <w:p w14:paraId="7EF52A78" w14:textId="77777777" w:rsidR="00B92D38" w:rsidRPr="00C111B7" w:rsidRDefault="00B92D38" w:rsidP="00C111B7">
      <w:pPr>
        <w:spacing w:line="240" w:lineRule="auto"/>
        <w:jc w:val="both"/>
        <w:rPr>
          <w:rFonts w:ascii="Times New Roman" w:hAnsi="Times New Roman"/>
          <w:snapToGrid w:val="0"/>
          <w:sz w:val="24"/>
          <w:szCs w:val="24"/>
          <w:lang w:eastAsia="ru-RU"/>
        </w:rPr>
      </w:pPr>
    </w:p>
    <w:p w14:paraId="1E6B2BF7" w14:textId="7B41E397" w:rsidR="00B92D38" w:rsidRPr="00C111B7" w:rsidRDefault="00B92D38" w:rsidP="00D04AC9">
      <w:pPr>
        <w:spacing w:line="240" w:lineRule="auto"/>
        <w:jc w:val="both"/>
        <w:rPr>
          <w:rFonts w:ascii="Times New Roman" w:hAnsi="Times New Roman"/>
          <w:sz w:val="24"/>
          <w:szCs w:val="24"/>
          <w:lang w:eastAsia="ru-RU"/>
        </w:rPr>
      </w:pPr>
      <w:r w:rsidRPr="00C111B7">
        <w:rPr>
          <w:rFonts w:ascii="Times New Roman" w:hAnsi="Times New Roman"/>
          <w:sz w:val="24"/>
          <w:szCs w:val="24"/>
          <w:lang w:eastAsia="ru-RU"/>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w:t>
      </w:r>
      <w:proofErr w:type="spellStart"/>
      <w:r w:rsidRPr="00C111B7">
        <w:rPr>
          <w:rFonts w:ascii="Times New Roman" w:hAnsi="Times New Roman"/>
          <w:sz w:val="24"/>
          <w:szCs w:val="24"/>
          <w:lang w:eastAsia="ru-RU"/>
        </w:rPr>
        <w:t>И.П.Павлова</w:t>
      </w:r>
      <w:proofErr w:type="spellEnd"/>
      <w:r w:rsidRPr="00C111B7">
        <w:rPr>
          <w:rFonts w:ascii="Times New Roman" w:hAnsi="Times New Roman"/>
          <w:sz w:val="24"/>
          <w:szCs w:val="24"/>
          <w:lang w:eastAsia="ru-RU"/>
        </w:rPr>
        <w:t xml:space="preserve">» Министерства здравоохранения Российской Федерации (ФГБОУ ВО </w:t>
      </w:r>
      <w:proofErr w:type="spellStart"/>
      <w:r w:rsidRPr="00C111B7">
        <w:rPr>
          <w:rFonts w:ascii="Times New Roman" w:hAnsi="Times New Roman"/>
          <w:sz w:val="24"/>
          <w:szCs w:val="24"/>
          <w:lang w:eastAsia="ru-RU"/>
        </w:rPr>
        <w:t>РязГМУ</w:t>
      </w:r>
      <w:proofErr w:type="spellEnd"/>
      <w:r w:rsidRPr="00C111B7">
        <w:rPr>
          <w:rFonts w:ascii="Times New Roman" w:hAnsi="Times New Roman"/>
          <w:sz w:val="24"/>
          <w:szCs w:val="24"/>
          <w:lang w:eastAsia="ru-RU"/>
        </w:rPr>
        <w:t xml:space="preserve"> Минздрава России), именуемое в дальнейшем «ЗАКАЗЧИК», </w:t>
      </w:r>
      <w:r w:rsidR="00FA7D07" w:rsidRPr="000E7CA4">
        <w:rPr>
          <w:rFonts w:ascii="Times New Roman" w:hAnsi="Times New Roman"/>
          <w:sz w:val="24"/>
          <w:szCs w:val="24"/>
        </w:rPr>
        <w:t xml:space="preserve">в лице проректора по административно-хозяйственной деятельности и комплексной безопасности ФГБОУ ВО </w:t>
      </w:r>
      <w:proofErr w:type="spellStart"/>
      <w:r w:rsidR="00FA7D07" w:rsidRPr="000E7CA4">
        <w:rPr>
          <w:rFonts w:ascii="Times New Roman" w:hAnsi="Times New Roman"/>
          <w:sz w:val="24"/>
          <w:szCs w:val="24"/>
        </w:rPr>
        <w:t>РязГМУ</w:t>
      </w:r>
      <w:proofErr w:type="spellEnd"/>
      <w:r w:rsidR="00FA7D07" w:rsidRPr="000E7CA4">
        <w:rPr>
          <w:rFonts w:ascii="Times New Roman" w:hAnsi="Times New Roman"/>
          <w:sz w:val="24"/>
          <w:szCs w:val="24"/>
        </w:rPr>
        <w:t xml:space="preserve"> Минздрава России </w:t>
      </w:r>
      <w:proofErr w:type="spellStart"/>
      <w:r w:rsidR="00FA7D07" w:rsidRPr="000E7CA4">
        <w:rPr>
          <w:rFonts w:ascii="Times New Roman" w:hAnsi="Times New Roman"/>
          <w:sz w:val="24"/>
          <w:szCs w:val="24"/>
        </w:rPr>
        <w:t>Добычина</w:t>
      </w:r>
      <w:proofErr w:type="spellEnd"/>
      <w:r w:rsidR="00FA7D07" w:rsidRPr="000E7CA4">
        <w:rPr>
          <w:rFonts w:ascii="Times New Roman" w:hAnsi="Times New Roman"/>
          <w:sz w:val="24"/>
          <w:szCs w:val="24"/>
        </w:rPr>
        <w:t xml:space="preserve"> Александра Анатольевича, действующего на основании Доверенности № 07116/01 от 21.04.2025г.</w:t>
      </w:r>
      <w:r w:rsidR="00FA7D07">
        <w:rPr>
          <w:rFonts w:ascii="Times New Roman" w:hAnsi="Times New Roman"/>
          <w:sz w:val="24"/>
          <w:szCs w:val="24"/>
        </w:rPr>
        <w:t xml:space="preserve">, </w:t>
      </w:r>
      <w:r w:rsidRPr="00C111B7">
        <w:rPr>
          <w:rFonts w:ascii="Times New Roman" w:hAnsi="Times New Roman"/>
          <w:sz w:val="24"/>
          <w:szCs w:val="24"/>
          <w:lang w:eastAsia="ru-RU"/>
        </w:rPr>
        <w:t xml:space="preserve">с одной стороны, </w:t>
      </w:r>
      <w:r w:rsidR="00C71DC1" w:rsidRPr="00C71DC1">
        <w:rPr>
          <w:rFonts w:ascii="Times New Roman" w:hAnsi="Times New Roman"/>
          <w:sz w:val="24"/>
          <w:szCs w:val="24"/>
          <w:lang w:eastAsia="ru-RU"/>
        </w:rPr>
        <w:t xml:space="preserve">и </w:t>
      </w:r>
      <w:r w:rsidR="009D1183">
        <w:rPr>
          <w:rFonts w:ascii="Times New Roman" w:hAnsi="Times New Roman"/>
          <w:sz w:val="24"/>
          <w:szCs w:val="24"/>
          <w:lang w:eastAsia="ru-RU"/>
        </w:rPr>
        <w:t>________________</w:t>
      </w:r>
      <w:r w:rsidR="00C71DC1" w:rsidRPr="00C71DC1">
        <w:rPr>
          <w:rFonts w:ascii="Times New Roman" w:hAnsi="Times New Roman"/>
          <w:sz w:val="24"/>
          <w:szCs w:val="24"/>
          <w:lang w:eastAsia="ru-RU"/>
        </w:rPr>
        <w:t xml:space="preserve">, именуемое в дальнейшем «Исполнитель», в лице </w:t>
      </w:r>
      <w:r w:rsidR="009D1183">
        <w:rPr>
          <w:rFonts w:ascii="Times New Roman" w:hAnsi="Times New Roman"/>
          <w:sz w:val="24"/>
          <w:szCs w:val="24"/>
          <w:lang w:eastAsia="ru-RU"/>
        </w:rPr>
        <w:t>________________</w:t>
      </w:r>
      <w:r w:rsidR="00C71DC1" w:rsidRPr="00C71DC1">
        <w:rPr>
          <w:rFonts w:ascii="Times New Roman" w:hAnsi="Times New Roman"/>
          <w:sz w:val="24"/>
          <w:szCs w:val="24"/>
          <w:lang w:eastAsia="ru-RU"/>
        </w:rPr>
        <w:t xml:space="preserve">, действующего на основании </w:t>
      </w:r>
      <w:r w:rsidR="009D1183">
        <w:rPr>
          <w:rFonts w:ascii="Times New Roman" w:hAnsi="Times New Roman"/>
          <w:sz w:val="24"/>
          <w:szCs w:val="24"/>
          <w:lang w:eastAsia="ru-RU"/>
        </w:rPr>
        <w:t>________________</w:t>
      </w:r>
      <w:r w:rsidR="00C71DC1" w:rsidRPr="00C71DC1">
        <w:rPr>
          <w:rFonts w:ascii="Times New Roman" w:hAnsi="Times New Roman"/>
          <w:sz w:val="24"/>
          <w:szCs w:val="24"/>
          <w:lang w:eastAsia="ru-RU"/>
        </w:rPr>
        <w:t xml:space="preserve">, </w:t>
      </w:r>
      <w:r w:rsidRPr="00C111B7">
        <w:rPr>
          <w:rFonts w:ascii="Times New Roman" w:hAnsi="Times New Roman"/>
          <w:sz w:val="24"/>
          <w:szCs w:val="24"/>
          <w:lang w:eastAsia="ru-RU"/>
        </w:rPr>
        <w:t>с другой стороны, далее именуемые Стороны, составили настоящий акт о нижеследующем:</w:t>
      </w:r>
    </w:p>
    <w:tbl>
      <w:tblPr>
        <w:tblW w:w="10117"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559"/>
        <w:gridCol w:w="1134"/>
        <w:gridCol w:w="1417"/>
        <w:gridCol w:w="1985"/>
      </w:tblGrid>
      <w:tr w:rsidR="00B92D38" w:rsidRPr="00C111B7" w14:paraId="3ADFD934" w14:textId="77777777" w:rsidTr="00F16535">
        <w:trPr>
          <w:trHeight w:val="320"/>
        </w:trPr>
        <w:tc>
          <w:tcPr>
            <w:tcW w:w="4022" w:type="dxa"/>
            <w:tcBorders>
              <w:top w:val="single" w:sz="4" w:space="0" w:color="auto"/>
              <w:left w:val="single" w:sz="4" w:space="0" w:color="auto"/>
              <w:bottom w:val="single" w:sz="4" w:space="0" w:color="auto"/>
              <w:right w:val="single" w:sz="4" w:space="0" w:color="auto"/>
            </w:tcBorders>
            <w:hideMark/>
          </w:tcPr>
          <w:p w14:paraId="10826BA4" w14:textId="77777777" w:rsidR="00B92D38" w:rsidRPr="00C111B7" w:rsidRDefault="00B92D38" w:rsidP="003C14D0">
            <w:pPr>
              <w:jc w:val="center"/>
              <w:rPr>
                <w:rFonts w:ascii="Times New Roman" w:hAnsi="Times New Roman"/>
                <w:b/>
                <w:sz w:val="24"/>
                <w:szCs w:val="24"/>
                <w:lang w:val="en-US" w:bidi="hi-IN"/>
              </w:rPr>
            </w:pPr>
            <w:proofErr w:type="spellStart"/>
            <w:r w:rsidRPr="00C111B7">
              <w:rPr>
                <w:rFonts w:ascii="Times New Roman" w:hAnsi="Times New Roman"/>
                <w:b/>
                <w:sz w:val="24"/>
                <w:szCs w:val="24"/>
                <w:lang w:val="en-US" w:bidi="hi-IN"/>
              </w:rPr>
              <w:t>Наименование</w:t>
            </w:r>
            <w:proofErr w:type="spellEnd"/>
            <w:r w:rsidRPr="00C111B7">
              <w:rPr>
                <w:rFonts w:ascii="Times New Roman" w:hAnsi="Times New Roman"/>
                <w:b/>
                <w:sz w:val="24"/>
                <w:szCs w:val="24"/>
                <w:lang w:val="en-US" w:bidi="hi-IN"/>
              </w:rPr>
              <w:t xml:space="preserve"> </w:t>
            </w:r>
            <w:proofErr w:type="spellStart"/>
            <w:r w:rsidRPr="00C111B7">
              <w:rPr>
                <w:rFonts w:ascii="Times New Roman" w:hAnsi="Times New Roman"/>
                <w:b/>
                <w:sz w:val="24"/>
                <w:szCs w:val="24"/>
                <w:lang w:val="en-US" w:bidi="hi-IN"/>
              </w:rPr>
              <w:t>услуг</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6681BF0" w14:textId="77777777" w:rsidR="00B92D38" w:rsidRPr="00C111B7" w:rsidRDefault="00B92D38" w:rsidP="003C14D0">
            <w:pPr>
              <w:jc w:val="center"/>
              <w:rPr>
                <w:rFonts w:ascii="Times New Roman" w:hAnsi="Times New Roman"/>
                <w:b/>
                <w:sz w:val="24"/>
                <w:szCs w:val="24"/>
                <w:lang w:val="en-US" w:bidi="hi-IN"/>
              </w:rPr>
            </w:pPr>
            <w:proofErr w:type="spellStart"/>
            <w:r w:rsidRPr="00C111B7">
              <w:rPr>
                <w:rFonts w:ascii="Times New Roman" w:hAnsi="Times New Roman"/>
                <w:b/>
                <w:sz w:val="24"/>
                <w:szCs w:val="24"/>
                <w:lang w:val="en-US" w:bidi="hi-IN"/>
              </w:rPr>
              <w:t>Количест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304AA38" w14:textId="77777777" w:rsidR="00B92D38" w:rsidRPr="00C111B7" w:rsidRDefault="00B92D38" w:rsidP="003C14D0">
            <w:pPr>
              <w:jc w:val="center"/>
              <w:rPr>
                <w:rFonts w:ascii="Times New Roman" w:hAnsi="Times New Roman"/>
                <w:b/>
                <w:sz w:val="24"/>
                <w:szCs w:val="24"/>
                <w:lang w:val="en-US" w:bidi="hi-IN"/>
              </w:rPr>
            </w:pPr>
            <w:proofErr w:type="spellStart"/>
            <w:r w:rsidRPr="00C111B7">
              <w:rPr>
                <w:rFonts w:ascii="Times New Roman" w:hAnsi="Times New Roman"/>
                <w:b/>
                <w:sz w:val="24"/>
                <w:szCs w:val="24"/>
                <w:lang w:val="en-US" w:bidi="hi-IN"/>
              </w:rPr>
              <w:t>Ед.изм</w:t>
            </w:r>
            <w:proofErr w:type="spellEnd"/>
            <w:r w:rsidRPr="00C111B7">
              <w:rPr>
                <w:rFonts w:ascii="Times New Roman" w:hAnsi="Times New Roman"/>
                <w:b/>
                <w:sz w:val="24"/>
                <w:szCs w:val="24"/>
                <w:lang w:val="en-US" w:bidi="hi-IN"/>
              </w:rPr>
              <w:t>.</w:t>
            </w:r>
          </w:p>
        </w:tc>
        <w:tc>
          <w:tcPr>
            <w:tcW w:w="1417" w:type="dxa"/>
            <w:tcBorders>
              <w:top w:val="single" w:sz="4" w:space="0" w:color="auto"/>
              <w:left w:val="single" w:sz="4" w:space="0" w:color="auto"/>
              <w:bottom w:val="single" w:sz="4" w:space="0" w:color="auto"/>
              <w:right w:val="single" w:sz="4" w:space="0" w:color="auto"/>
            </w:tcBorders>
            <w:hideMark/>
          </w:tcPr>
          <w:p w14:paraId="3502ECB4" w14:textId="77777777" w:rsidR="00B92D38" w:rsidRPr="00C111B7" w:rsidRDefault="00B92D38" w:rsidP="003C14D0">
            <w:pPr>
              <w:ind w:firstLine="34"/>
              <w:jc w:val="center"/>
              <w:rPr>
                <w:rFonts w:ascii="Times New Roman" w:hAnsi="Times New Roman"/>
                <w:b/>
                <w:sz w:val="24"/>
                <w:szCs w:val="24"/>
                <w:lang w:val="en-US" w:bidi="hi-IN"/>
              </w:rPr>
            </w:pPr>
            <w:proofErr w:type="spellStart"/>
            <w:r w:rsidRPr="00C111B7">
              <w:rPr>
                <w:rFonts w:ascii="Times New Roman" w:hAnsi="Times New Roman"/>
                <w:b/>
                <w:sz w:val="24"/>
                <w:szCs w:val="24"/>
                <w:lang w:val="en-US" w:bidi="hi-IN"/>
              </w:rPr>
              <w:t>Цена</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C3F7E5F" w14:textId="77777777" w:rsidR="00B92D38" w:rsidRPr="00C111B7" w:rsidRDefault="00B92D38" w:rsidP="003C14D0">
            <w:pPr>
              <w:ind w:firstLine="34"/>
              <w:jc w:val="center"/>
              <w:rPr>
                <w:rFonts w:ascii="Times New Roman" w:hAnsi="Times New Roman"/>
                <w:b/>
                <w:sz w:val="24"/>
                <w:szCs w:val="24"/>
                <w:lang w:val="en-US" w:bidi="hi-IN"/>
              </w:rPr>
            </w:pPr>
            <w:proofErr w:type="spellStart"/>
            <w:r w:rsidRPr="00C111B7">
              <w:rPr>
                <w:rFonts w:ascii="Times New Roman" w:hAnsi="Times New Roman"/>
                <w:b/>
                <w:sz w:val="24"/>
                <w:szCs w:val="24"/>
                <w:lang w:val="en-US" w:bidi="hi-IN"/>
              </w:rPr>
              <w:t>Сумма</w:t>
            </w:r>
            <w:proofErr w:type="spellEnd"/>
          </w:p>
        </w:tc>
      </w:tr>
      <w:tr w:rsidR="00B92D38" w:rsidRPr="00C111B7" w14:paraId="5013268C" w14:textId="77777777" w:rsidTr="00F16535">
        <w:trPr>
          <w:trHeight w:val="294"/>
        </w:trPr>
        <w:tc>
          <w:tcPr>
            <w:tcW w:w="4022" w:type="dxa"/>
            <w:tcBorders>
              <w:top w:val="single" w:sz="4" w:space="0" w:color="auto"/>
              <w:left w:val="single" w:sz="4" w:space="0" w:color="auto"/>
              <w:bottom w:val="single" w:sz="4" w:space="0" w:color="auto"/>
              <w:right w:val="single" w:sz="4" w:space="0" w:color="auto"/>
            </w:tcBorders>
          </w:tcPr>
          <w:p w14:paraId="389C7FCD" w14:textId="77777777" w:rsidR="00B92D38" w:rsidRPr="00EB27CF" w:rsidRDefault="00B92D38" w:rsidP="00D04AC9">
            <w:pPr>
              <w:jc w:val="both"/>
              <w:rPr>
                <w:rFonts w:ascii="Times New Roman" w:hAnsi="Times New Roman"/>
                <w:bCs/>
                <w:sz w:val="24"/>
                <w:szCs w:val="24"/>
                <w:lang w:bidi="hi-IN"/>
              </w:rPr>
            </w:pPr>
          </w:p>
        </w:tc>
        <w:tc>
          <w:tcPr>
            <w:tcW w:w="1559" w:type="dxa"/>
            <w:tcBorders>
              <w:top w:val="single" w:sz="4" w:space="0" w:color="auto"/>
              <w:left w:val="single" w:sz="4" w:space="0" w:color="auto"/>
              <w:bottom w:val="single" w:sz="4" w:space="0" w:color="auto"/>
              <w:right w:val="single" w:sz="4" w:space="0" w:color="auto"/>
            </w:tcBorders>
          </w:tcPr>
          <w:p w14:paraId="66DFA221" w14:textId="77777777" w:rsidR="00B92D38" w:rsidRPr="00EB27CF" w:rsidRDefault="00B92D38" w:rsidP="00EB27CF">
            <w:pPr>
              <w:jc w:val="center"/>
              <w:rPr>
                <w:rFonts w:ascii="Times New Roman" w:hAnsi="Times New Roman"/>
                <w:sz w:val="24"/>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2C5BB0D8" w14:textId="77777777" w:rsidR="00B92D38" w:rsidRPr="00EB27CF" w:rsidRDefault="00B92D38" w:rsidP="00C111B7">
            <w:pPr>
              <w:jc w:val="both"/>
              <w:rPr>
                <w:rFonts w:ascii="Times New Roman" w:hAnsi="Times New Roman"/>
                <w:sz w:val="24"/>
                <w:szCs w:val="24"/>
                <w:lang w:bidi="hi-IN"/>
              </w:rPr>
            </w:pPr>
          </w:p>
        </w:tc>
        <w:tc>
          <w:tcPr>
            <w:tcW w:w="1417" w:type="dxa"/>
            <w:tcBorders>
              <w:top w:val="single" w:sz="4" w:space="0" w:color="auto"/>
              <w:left w:val="single" w:sz="4" w:space="0" w:color="auto"/>
              <w:bottom w:val="single" w:sz="4" w:space="0" w:color="auto"/>
              <w:right w:val="single" w:sz="4" w:space="0" w:color="auto"/>
            </w:tcBorders>
          </w:tcPr>
          <w:p w14:paraId="549C14AD" w14:textId="77777777" w:rsidR="00B92D38" w:rsidRPr="00EB27CF" w:rsidRDefault="00B92D38" w:rsidP="00F16535">
            <w:pPr>
              <w:jc w:val="right"/>
              <w:rPr>
                <w:rFonts w:ascii="Times New Roman" w:hAnsi="Times New Roman"/>
                <w:sz w:val="24"/>
                <w:szCs w:val="24"/>
                <w:lang w:bidi="hi-IN"/>
              </w:rPr>
            </w:pPr>
          </w:p>
        </w:tc>
        <w:tc>
          <w:tcPr>
            <w:tcW w:w="1985" w:type="dxa"/>
            <w:tcBorders>
              <w:top w:val="single" w:sz="4" w:space="0" w:color="auto"/>
              <w:left w:val="single" w:sz="4" w:space="0" w:color="auto"/>
              <w:bottom w:val="single" w:sz="4" w:space="0" w:color="auto"/>
              <w:right w:val="single" w:sz="4" w:space="0" w:color="auto"/>
            </w:tcBorders>
          </w:tcPr>
          <w:p w14:paraId="02D21242" w14:textId="77777777" w:rsidR="00B92D38" w:rsidRPr="00EB27CF" w:rsidRDefault="00B92D38" w:rsidP="00F16535">
            <w:pPr>
              <w:jc w:val="right"/>
              <w:rPr>
                <w:rFonts w:ascii="Times New Roman" w:hAnsi="Times New Roman"/>
                <w:sz w:val="24"/>
                <w:szCs w:val="24"/>
                <w:lang w:bidi="hi-IN"/>
              </w:rPr>
            </w:pPr>
          </w:p>
        </w:tc>
      </w:tr>
      <w:tr w:rsidR="00B92D38" w:rsidRPr="00C111B7" w14:paraId="7C127BEC" w14:textId="77777777" w:rsidTr="00F16535">
        <w:trPr>
          <w:trHeight w:val="418"/>
        </w:trPr>
        <w:tc>
          <w:tcPr>
            <w:tcW w:w="6715" w:type="dxa"/>
            <w:gridSpan w:val="3"/>
            <w:tcBorders>
              <w:top w:val="single" w:sz="4" w:space="0" w:color="auto"/>
              <w:left w:val="single" w:sz="4" w:space="0" w:color="auto"/>
              <w:bottom w:val="single" w:sz="4" w:space="0" w:color="auto"/>
              <w:right w:val="single" w:sz="4" w:space="0" w:color="auto"/>
            </w:tcBorders>
            <w:hideMark/>
          </w:tcPr>
          <w:p w14:paraId="09BAA806" w14:textId="77777777" w:rsidR="00B92D38" w:rsidRPr="00C111B7" w:rsidRDefault="00B92D38" w:rsidP="004F3F70">
            <w:pPr>
              <w:rPr>
                <w:rFonts w:ascii="Times New Roman" w:hAnsi="Times New Roman"/>
                <w:b/>
                <w:sz w:val="24"/>
                <w:szCs w:val="24"/>
                <w:lang w:val="en-US" w:bidi="hi-IN"/>
              </w:rPr>
            </w:pPr>
            <w:proofErr w:type="spellStart"/>
            <w:r w:rsidRPr="00C111B7">
              <w:rPr>
                <w:rFonts w:ascii="Times New Roman" w:hAnsi="Times New Roman"/>
                <w:b/>
                <w:sz w:val="24"/>
                <w:szCs w:val="24"/>
                <w:lang w:val="en-US" w:bidi="hi-IN"/>
              </w:rPr>
              <w:t>Итого</w:t>
            </w:r>
            <w:proofErr w:type="spellEnd"/>
            <w:r w:rsidRPr="00C111B7">
              <w:rPr>
                <w:rFonts w:ascii="Times New Roman" w:hAnsi="Times New Roman"/>
                <w:b/>
                <w:sz w:val="24"/>
                <w:szCs w:val="24"/>
                <w:lang w:val="en-US" w:bidi="hi-IN"/>
              </w:rPr>
              <w:t>:</w:t>
            </w:r>
          </w:p>
        </w:tc>
        <w:tc>
          <w:tcPr>
            <w:tcW w:w="1417" w:type="dxa"/>
            <w:tcBorders>
              <w:top w:val="single" w:sz="4" w:space="0" w:color="auto"/>
              <w:left w:val="single" w:sz="4" w:space="0" w:color="auto"/>
              <w:bottom w:val="single" w:sz="4" w:space="0" w:color="auto"/>
              <w:right w:val="single" w:sz="4" w:space="0" w:color="auto"/>
            </w:tcBorders>
          </w:tcPr>
          <w:p w14:paraId="58CCAC85" w14:textId="77777777" w:rsidR="00B92D38" w:rsidRPr="00C111B7" w:rsidRDefault="00B92D38" w:rsidP="00C111B7">
            <w:pPr>
              <w:jc w:val="both"/>
              <w:rPr>
                <w:rFonts w:ascii="Times New Roman" w:hAnsi="Times New Roman"/>
                <w:sz w:val="24"/>
                <w:szCs w:val="24"/>
                <w:lang w:val="en-US" w:bidi="hi-IN"/>
              </w:rPr>
            </w:pPr>
          </w:p>
        </w:tc>
        <w:tc>
          <w:tcPr>
            <w:tcW w:w="1985" w:type="dxa"/>
            <w:tcBorders>
              <w:top w:val="single" w:sz="4" w:space="0" w:color="auto"/>
              <w:left w:val="single" w:sz="4" w:space="0" w:color="auto"/>
              <w:bottom w:val="single" w:sz="4" w:space="0" w:color="auto"/>
              <w:right w:val="single" w:sz="4" w:space="0" w:color="auto"/>
            </w:tcBorders>
          </w:tcPr>
          <w:p w14:paraId="3F0348F4" w14:textId="77777777" w:rsidR="00B92D38" w:rsidRPr="00C111B7" w:rsidRDefault="00B92D38" w:rsidP="00F16535">
            <w:pPr>
              <w:jc w:val="right"/>
              <w:rPr>
                <w:rFonts w:ascii="Times New Roman" w:hAnsi="Times New Roman"/>
                <w:sz w:val="24"/>
                <w:szCs w:val="24"/>
                <w:lang w:val="en-US" w:bidi="hi-IN"/>
              </w:rPr>
            </w:pPr>
          </w:p>
        </w:tc>
      </w:tr>
    </w:tbl>
    <w:p w14:paraId="6C291148" w14:textId="77777777" w:rsidR="00D04AC9" w:rsidRPr="0006523D" w:rsidRDefault="002F4F5E" w:rsidP="00D04AC9">
      <w:pPr>
        <w:tabs>
          <w:tab w:val="left" w:pos="567"/>
          <w:tab w:val="left" w:pos="1134"/>
          <w:tab w:val="left" w:pos="1276"/>
          <w:tab w:val="left" w:leader="underscore" w:pos="5433"/>
          <w:tab w:val="left" w:leader="underscore" w:pos="7751"/>
          <w:tab w:val="left" w:leader="underscore" w:pos="8855"/>
        </w:tabs>
        <w:spacing w:after="0" w:line="240" w:lineRule="auto"/>
        <w:ind w:right="-3"/>
        <w:jc w:val="both"/>
        <w:rPr>
          <w:rFonts w:ascii="Times New Roman" w:hAnsi="Times New Roman"/>
          <w:sz w:val="24"/>
          <w:szCs w:val="24"/>
        </w:rPr>
      </w:pPr>
      <w:r w:rsidRPr="002F4F5E">
        <w:rPr>
          <w:rFonts w:ascii="Times New Roman" w:hAnsi="Times New Roman"/>
          <w:sz w:val="24"/>
          <w:szCs w:val="24"/>
          <w:lang w:eastAsia="ru-RU"/>
        </w:rPr>
        <w:t xml:space="preserve"> </w:t>
      </w:r>
      <w:r w:rsidRPr="002F4F5E">
        <w:rPr>
          <w:rFonts w:ascii="Times New Roman" w:hAnsi="Times New Roman"/>
          <w:b/>
          <w:bCs/>
          <w:sz w:val="24"/>
          <w:szCs w:val="24"/>
          <w:lang w:eastAsia="ru-RU"/>
        </w:rPr>
        <w:t xml:space="preserve">Итого: </w:t>
      </w:r>
      <w:r w:rsidR="00970BEA">
        <w:rPr>
          <w:rFonts w:ascii="Times New Roman" w:hAnsi="Times New Roman"/>
          <w:b/>
          <w:bCs/>
          <w:sz w:val="24"/>
        </w:rPr>
        <w:t>___________</w:t>
      </w:r>
      <w:r w:rsidR="00D04AC9" w:rsidRPr="00504921">
        <w:rPr>
          <w:rFonts w:ascii="Times New Roman" w:hAnsi="Times New Roman"/>
          <w:b/>
          <w:bCs/>
          <w:sz w:val="24"/>
        </w:rPr>
        <w:t xml:space="preserve"> (</w:t>
      </w:r>
      <w:r w:rsidR="00970BEA">
        <w:rPr>
          <w:rFonts w:ascii="Times New Roman" w:hAnsi="Times New Roman"/>
          <w:b/>
          <w:bCs/>
          <w:sz w:val="24"/>
        </w:rPr>
        <w:t>______________</w:t>
      </w:r>
      <w:r w:rsidR="00D04AC9" w:rsidRPr="00504921">
        <w:rPr>
          <w:rFonts w:ascii="Times New Roman" w:hAnsi="Times New Roman"/>
          <w:b/>
          <w:bCs/>
          <w:sz w:val="24"/>
        </w:rPr>
        <w:t>) рублей 00 коп</w:t>
      </w:r>
      <w:r w:rsidR="00D04AC9" w:rsidRPr="003F15CA">
        <w:rPr>
          <w:rFonts w:ascii="Times New Roman" w:hAnsi="Times New Roman"/>
          <w:b/>
          <w:bCs/>
          <w:sz w:val="24"/>
        </w:rPr>
        <w:t>еек</w:t>
      </w:r>
      <w:r w:rsidR="00D04AC9">
        <w:rPr>
          <w:rFonts w:ascii="Times New Roman" w:hAnsi="Times New Roman"/>
          <w:b/>
          <w:bCs/>
          <w:sz w:val="24"/>
        </w:rPr>
        <w:t xml:space="preserve">, </w:t>
      </w:r>
      <w:r w:rsidR="00214FD3">
        <w:rPr>
          <w:rFonts w:ascii="Times New Roman" w:hAnsi="Times New Roman"/>
          <w:b/>
          <w:bCs/>
          <w:sz w:val="24"/>
        </w:rPr>
        <w:t xml:space="preserve">включая </w:t>
      </w:r>
      <w:r w:rsidR="00D04AC9" w:rsidRPr="0006523D">
        <w:rPr>
          <w:rFonts w:ascii="Times New Roman" w:hAnsi="Times New Roman"/>
          <w:sz w:val="24"/>
        </w:rPr>
        <w:t>НДС</w:t>
      </w:r>
      <w:r w:rsidR="00970BEA">
        <w:rPr>
          <w:rFonts w:ascii="Times New Roman" w:hAnsi="Times New Roman"/>
          <w:sz w:val="24"/>
        </w:rPr>
        <w:t>.</w:t>
      </w:r>
    </w:p>
    <w:p w14:paraId="7E88DD6E" w14:textId="77777777" w:rsidR="00B92D38" w:rsidRPr="00C111B7" w:rsidRDefault="00B92D38" w:rsidP="002F4F5E">
      <w:pPr>
        <w:spacing w:line="240" w:lineRule="auto"/>
        <w:jc w:val="both"/>
        <w:rPr>
          <w:rFonts w:ascii="Times New Roman" w:hAnsi="Times New Roman"/>
          <w:sz w:val="24"/>
          <w:szCs w:val="24"/>
          <w:lang w:eastAsia="ru-RU"/>
        </w:rPr>
      </w:pPr>
    </w:p>
    <w:p w14:paraId="63A3C2EA" w14:textId="77777777" w:rsidR="00B92D38" w:rsidRPr="00C111B7" w:rsidRDefault="00B92D38" w:rsidP="00C111B7">
      <w:pPr>
        <w:widowControl w:val="0"/>
        <w:numPr>
          <w:ilvl w:val="0"/>
          <w:numId w:val="2"/>
        </w:numPr>
        <w:snapToGrid w:val="0"/>
        <w:spacing w:after="0" w:line="240" w:lineRule="auto"/>
        <w:ind w:left="928"/>
        <w:jc w:val="both"/>
        <w:rPr>
          <w:rFonts w:ascii="Times New Roman" w:hAnsi="Times New Roman"/>
          <w:sz w:val="24"/>
          <w:szCs w:val="24"/>
          <w:lang w:val="x-none" w:eastAsia="x-none"/>
        </w:rPr>
      </w:pPr>
      <w:r w:rsidRPr="00C111B7">
        <w:rPr>
          <w:rFonts w:ascii="Times New Roman" w:hAnsi="Times New Roman"/>
          <w:sz w:val="24"/>
          <w:szCs w:val="24"/>
          <w:lang w:val="x-none" w:eastAsia="x-none"/>
        </w:rPr>
        <w:t>Настоящий акт составлен в двух экземплярах, по одному для каждой из сторон.</w:t>
      </w:r>
    </w:p>
    <w:p w14:paraId="1C7971E3" w14:textId="77777777" w:rsidR="00B92D38" w:rsidRDefault="00B92D38" w:rsidP="00C111B7">
      <w:pPr>
        <w:spacing w:line="240" w:lineRule="auto"/>
        <w:jc w:val="both"/>
        <w:rPr>
          <w:rFonts w:ascii="Times New Roman" w:hAnsi="Times New Roman"/>
          <w:sz w:val="24"/>
          <w:szCs w:val="24"/>
          <w:lang w:eastAsia="ru-RU"/>
        </w:rPr>
      </w:pPr>
    </w:p>
    <w:p w14:paraId="7A12D3FF" w14:textId="77777777" w:rsidR="007F7D2E" w:rsidRDefault="007F7D2E" w:rsidP="00C111B7">
      <w:pPr>
        <w:spacing w:line="240" w:lineRule="auto"/>
        <w:jc w:val="both"/>
        <w:rPr>
          <w:rFonts w:ascii="Times New Roman" w:hAnsi="Times New Roman"/>
          <w:sz w:val="24"/>
          <w:szCs w:val="24"/>
          <w:lang w:eastAsia="ru-RU"/>
        </w:rPr>
      </w:pPr>
    </w:p>
    <w:p w14:paraId="3F5BE93A" w14:textId="77777777" w:rsidR="007F7D2E" w:rsidRPr="00C111B7" w:rsidRDefault="007F7D2E" w:rsidP="00C111B7">
      <w:pPr>
        <w:spacing w:line="240" w:lineRule="auto"/>
        <w:jc w:val="both"/>
        <w:rPr>
          <w:rFonts w:ascii="Times New Roman" w:hAnsi="Times New Roman"/>
          <w:sz w:val="24"/>
          <w:szCs w:val="24"/>
          <w:lang w:eastAsia="ru-RU"/>
        </w:rPr>
      </w:pPr>
    </w:p>
    <w:p w14:paraId="440F3F32" w14:textId="77777777" w:rsidR="007F7D2E" w:rsidRDefault="007F7D2E" w:rsidP="007F7D2E">
      <w:pPr>
        <w:spacing w:after="0" w:line="240" w:lineRule="auto"/>
        <w:jc w:val="both"/>
        <w:rPr>
          <w:rFonts w:ascii="Times New Roman" w:eastAsia="Times New Roman" w:hAnsi="Times New Roman"/>
          <w:b/>
          <w:snapToGrid w:val="0"/>
          <w:sz w:val="24"/>
          <w:szCs w:val="24"/>
          <w:lang w:eastAsia="ru-RU"/>
        </w:rPr>
      </w:pPr>
      <w:r w:rsidRPr="00561719">
        <w:rPr>
          <w:rFonts w:ascii="Times New Roman" w:eastAsia="Times New Roman" w:hAnsi="Times New Roman"/>
          <w:b/>
          <w:snapToGrid w:val="0"/>
          <w:sz w:val="24"/>
          <w:szCs w:val="24"/>
          <w:lang w:eastAsia="ru-RU"/>
        </w:rPr>
        <w:t>ЗАКАЗЧИК                                                                             ИСПОЛНИТЕЛЬ</w:t>
      </w:r>
    </w:p>
    <w:p w14:paraId="17F834F0" w14:textId="77777777" w:rsidR="007F7D2E" w:rsidRPr="00561719" w:rsidRDefault="007F7D2E" w:rsidP="007F7D2E">
      <w:pPr>
        <w:spacing w:after="0" w:line="240" w:lineRule="auto"/>
        <w:jc w:val="both"/>
        <w:rPr>
          <w:rFonts w:ascii="Times New Roman" w:eastAsia="Times New Roman" w:hAnsi="Times New Roman"/>
          <w:b/>
          <w:snapToGrid w:val="0"/>
          <w:sz w:val="24"/>
          <w:szCs w:val="24"/>
          <w:lang w:eastAsia="ru-RU"/>
        </w:rPr>
      </w:pPr>
    </w:p>
    <w:p w14:paraId="28139183" w14:textId="7CCB375E" w:rsidR="007F7D2E" w:rsidRPr="00561719" w:rsidRDefault="007F7D2E" w:rsidP="007F7D2E">
      <w:pPr>
        <w:spacing w:after="0" w:line="240" w:lineRule="auto"/>
        <w:jc w:val="both"/>
        <w:rPr>
          <w:rFonts w:ascii="Times New Roman" w:eastAsia="Times New Roman" w:hAnsi="Times New Roman"/>
          <w:b/>
          <w:snapToGrid w:val="0"/>
          <w:sz w:val="24"/>
          <w:szCs w:val="24"/>
          <w:lang w:eastAsia="ru-RU"/>
        </w:rPr>
      </w:pPr>
      <w:r w:rsidRPr="00561719">
        <w:rPr>
          <w:rFonts w:ascii="Times New Roman" w:eastAsia="Times New Roman" w:hAnsi="Times New Roman"/>
          <w:b/>
          <w:snapToGrid w:val="0"/>
          <w:sz w:val="24"/>
          <w:szCs w:val="24"/>
          <w:lang w:eastAsia="ru-RU"/>
        </w:rPr>
        <w:t>___________</w:t>
      </w:r>
      <w:r>
        <w:rPr>
          <w:rFonts w:ascii="Times New Roman" w:eastAsia="Times New Roman" w:hAnsi="Times New Roman"/>
          <w:b/>
          <w:snapToGrid w:val="0"/>
          <w:sz w:val="24"/>
          <w:szCs w:val="24"/>
          <w:lang w:eastAsia="ru-RU"/>
        </w:rPr>
        <w:t>____ /</w:t>
      </w:r>
      <w:proofErr w:type="spellStart"/>
      <w:r>
        <w:rPr>
          <w:rFonts w:ascii="Times New Roman" w:eastAsia="Times New Roman" w:hAnsi="Times New Roman"/>
          <w:b/>
          <w:snapToGrid w:val="0"/>
          <w:sz w:val="24"/>
          <w:szCs w:val="24"/>
          <w:lang w:eastAsia="ru-RU"/>
        </w:rPr>
        <w:t>А.А.Добычин</w:t>
      </w:r>
      <w:proofErr w:type="spellEnd"/>
      <w:r>
        <w:rPr>
          <w:rFonts w:ascii="Times New Roman" w:eastAsia="Times New Roman" w:hAnsi="Times New Roman"/>
          <w:b/>
          <w:snapToGrid w:val="0"/>
          <w:sz w:val="24"/>
          <w:szCs w:val="24"/>
          <w:lang w:eastAsia="ru-RU"/>
        </w:rPr>
        <w:t>/</w:t>
      </w:r>
      <w:r w:rsidRPr="00561719">
        <w:rPr>
          <w:rFonts w:ascii="Times New Roman" w:eastAsia="Times New Roman" w:hAnsi="Times New Roman"/>
          <w:b/>
          <w:snapToGrid w:val="0"/>
          <w:sz w:val="24"/>
          <w:szCs w:val="24"/>
          <w:lang w:eastAsia="ru-RU"/>
        </w:rPr>
        <w:t xml:space="preserve">                                         _____________</w:t>
      </w:r>
      <w:r>
        <w:rPr>
          <w:rFonts w:ascii="Times New Roman" w:eastAsia="Times New Roman" w:hAnsi="Times New Roman"/>
          <w:b/>
          <w:snapToGrid w:val="0"/>
          <w:sz w:val="24"/>
          <w:szCs w:val="24"/>
          <w:lang w:eastAsia="ru-RU"/>
        </w:rPr>
        <w:t>_____</w:t>
      </w:r>
      <w:r w:rsidRPr="00561719">
        <w:rPr>
          <w:rFonts w:ascii="Times New Roman" w:eastAsia="Times New Roman" w:hAnsi="Times New Roman"/>
          <w:b/>
          <w:snapToGrid w:val="0"/>
          <w:sz w:val="24"/>
          <w:szCs w:val="24"/>
          <w:lang w:eastAsia="ru-RU"/>
        </w:rPr>
        <w:t>_</w:t>
      </w:r>
      <w:r w:rsidR="00D81488" w:rsidRPr="00D81488">
        <w:rPr>
          <w:rFonts w:ascii="Times New Roman" w:eastAsia="Times New Roman" w:hAnsi="Times New Roman"/>
          <w:b/>
          <w:snapToGrid w:val="0"/>
          <w:sz w:val="24"/>
          <w:szCs w:val="24"/>
          <w:lang w:eastAsia="ru-RU"/>
        </w:rPr>
        <w:t>/</w:t>
      </w:r>
      <w:r w:rsidR="009D1183">
        <w:rPr>
          <w:rFonts w:ascii="Times New Roman" w:eastAsia="Times New Roman" w:hAnsi="Times New Roman"/>
          <w:b/>
          <w:snapToGrid w:val="0"/>
          <w:sz w:val="24"/>
          <w:szCs w:val="24"/>
          <w:lang w:eastAsia="ru-RU"/>
        </w:rPr>
        <w:t>_______________</w:t>
      </w:r>
      <w:r w:rsidR="00D81488" w:rsidRPr="00D81488">
        <w:rPr>
          <w:rFonts w:ascii="Times New Roman" w:eastAsia="Times New Roman" w:hAnsi="Times New Roman"/>
          <w:b/>
          <w:snapToGrid w:val="0"/>
          <w:sz w:val="24"/>
          <w:szCs w:val="24"/>
          <w:lang w:eastAsia="ru-RU"/>
        </w:rPr>
        <w:t>/</w:t>
      </w:r>
    </w:p>
    <w:p w14:paraId="11C21C85" w14:textId="77777777" w:rsidR="007F7D2E" w:rsidRDefault="007F7D2E" w:rsidP="007F7D2E">
      <w:pPr>
        <w:spacing w:after="0" w:line="240" w:lineRule="auto"/>
        <w:jc w:val="both"/>
        <w:rPr>
          <w:rFonts w:ascii="Times New Roman" w:eastAsia="Times New Roman" w:hAnsi="Times New Roman"/>
          <w:b/>
          <w:snapToGrid w:val="0"/>
          <w:sz w:val="24"/>
          <w:szCs w:val="24"/>
          <w:lang w:eastAsia="ru-RU"/>
        </w:rPr>
      </w:pPr>
      <w:proofErr w:type="spellStart"/>
      <w:r w:rsidRPr="00561719">
        <w:rPr>
          <w:rFonts w:ascii="Times New Roman" w:eastAsia="Times New Roman" w:hAnsi="Times New Roman"/>
          <w:b/>
          <w:snapToGrid w:val="0"/>
          <w:sz w:val="24"/>
          <w:szCs w:val="24"/>
          <w:lang w:eastAsia="ru-RU"/>
        </w:rPr>
        <w:t>м.п</w:t>
      </w:r>
      <w:proofErr w:type="spellEnd"/>
      <w:r w:rsidRPr="00561719">
        <w:rPr>
          <w:rFonts w:ascii="Times New Roman" w:eastAsia="Times New Roman" w:hAnsi="Times New Roman"/>
          <w:b/>
          <w:snapToGrid w:val="0"/>
          <w:sz w:val="24"/>
          <w:szCs w:val="24"/>
          <w:lang w:eastAsia="ru-RU"/>
        </w:rPr>
        <w:t xml:space="preserve">.                                                                                            </w:t>
      </w:r>
      <w:proofErr w:type="spellStart"/>
      <w:r w:rsidRPr="00561719">
        <w:rPr>
          <w:rFonts w:ascii="Times New Roman" w:eastAsia="Times New Roman" w:hAnsi="Times New Roman"/>
          <w:b/>
          <w:snapToGrid w:val="0"/>
          <w:sz w:val="24"/>
          <w:szCs w:val="24"/>
          <w:lang w:eastAsia="ru-RU"/>
        </w:rPr>
        <w:t>м.п</w:t>
      </w:r>
      <w:proofErr w:type="spellEnd"/>
      <w:r w:rsidRPr="00561719">
        <w:rPr>
          <w:rFonts w:ascii="Times New Roman" w:eastAsia="Times New Roman" w:hAnsi="Times New Roman"/>
          <w:b/>
          <w:snapToGrid w:val="0"/>
          <w:sz w:val="24"/>
          <w:szCs w:val="24"/>
          <w:lang w:eastAsia="ru-RU"/>
        </w:rPr>
        <w:t>.</w:t>
      </w:r>
    </w:p>
    <w:p w14:paraId="5ECCCA32" w14:textId="77777777" w:rsidR="00313D90" w:rsidRDefault="00313D90" w:rsidP="0001514D">
      <w:pPr>
        <w:spacing w:after="0" w:line="300" w:lineRule="exact"/>
        <w:jc w:val="both"/>
        <w:rPr>
          <w:rFonts w:ascii="Times New Roman" w:hAnsi="Times New Roman"/>
          <w:b/>
          <w:snapToGrid w:val="0"/>
          <w:sz w:val="24"/>
          <w:szCs w:val="24"/>
        </w:rPr>
      </w:pPr>
    </w:p>
    <w:p w14:paraId="7175BC9F" w14:textId="77777777" w:rsidR="00313D90" w:rsidRDefault="00313D90" w:rsidP="00B63B13">
      <w:pPr>
        <w:spacing w:after="0" w:line="300" w:lineRule="exact"/>
        <w:jc w:val="right"/>
        <w:rPr>
          <w:rFonts w:ascii="Times New Roman" w:hAnsi="Times New Roman"/>
          <w:b/>
          <w:snapToGrid w:val="0"/>
          <w:sz w:val="24"/>
          <w:szCs w:val="24"/>
        </w:rPr>
      </w:pPr>
    </w:p>
    <w:p w14:paraId="4CD22582" w14:textId="77777777" w:rsidR="005E2508" w:rsidRPr="005E2508" w:rsidRDefault="005E2508" w:rsidP="005E2508">
      <w:pPr>
        <w:rPr>
          <w:rFonts w:ascii="Times New Roman" w:hAnsi="Times New Roman"/>
          <w:sz w:val="24"/>
          <w:szCs w:val="24"/>
        </w:rPr>
      </w:pPr>
    </w:p>
    <w:p w14:paraId="34F5CEE8" w14:textId="77777777" w:rsidR="005E2508" w:rsidRPr="005E2508" w:rsidRDefault="005E2508" w:rsidP="005E2508">
      <w:pPr>
        <w:rPr>
          <w:rFonts w:ascii="Times New Roman" w:hAnsi="Times New Roman"/>
          <w:sz w:val="24"/>
          <w:szCs w:val="24"/>
        </w:rPr>
      </w:pPr>
    </w:p>
    <w:p w14:paraId="550F7C96" w14:textId="77777777" w:rsidR="005E2508" w:rsidRPr="005E2508" w:rsidRDefault="005E2508" w:rsidP="005E2508">
      <w:pPr>
        <w:rPr>
          <w:rFonts w:ascii="Times New Roman" w:hAnsi="Times New Roman"/>
          <w:sz w:val="24"/>
          <w:szCs w:val="24"/>
        </w:rPr>
      </w:pPr>
    </w:p>
    <w:p w14:paraId="4E2B6C52" w14:textId="77777777" w:rsidR="005E2508" w:rsidRDefault="005E2508" w:rsidP="005E2508">
      <w:pPr>
        <w:rPr>
          <w:rFonts w:ascii="Times New Roman" w:hAnsi="Times New Roman"/>
          <w:b/>
          <w:snapToGrid w:val="0"/>
          <w:sz w:val="24"/>
          <w:szCs w:val="24"/>
        </w:rPr>
      </w:pPr>
    </w:p>
    <w:p w14:paraId="72E759DB" w14:textId="77777777" w:rsidR="005E2508" w:rsidRDefault="005E2508" w:rsidP="005E2508">
      <w:pPr>
        <w:rPr>
          <w:rFonts w:ascii="Times New Roman" w:hAnsi="Times New Roman"/>
          <w:b/>
          <w:snapToGrid w:val="0"/>
          <w:sz w:val="24"/>
          <w:szCs w:val="24"/>
        </w:rPr>
      </w:pPr>
    </w:p>
    <w:p w14:paraId="306F1F1F" w14:textId="77777777" w:rsidR="005E2508" w:rsidRDefault="005E2508" w:rsidP="005E2508">
      <w:pPr>
        <w:jc w:val="center"/>
        <w:rPr>
          <w:rFonts w:ascii="Times New Roman" w:hAnsi="Times New Roman"/>
          <w:sz w:val="24"/>
          <w:szCs w:val="24"/>
        </w:rPr>
      </w:pPr>
    </w:p>
    <w:p w14:paraId="3209A5C7" w14:textId="77777777" w:rsidR="005E2508" w:rsidRDefault="005E2508" w:rsidP="005E2508">
      <w:pPr>
        <w:jc w:val="center"/>
        <w:rPr>
          <w:rFonts w:ascii="Times New Roman" w:hAnsi="Times New Roman"/>
          <w:sz w:val="24"/>
          <w:szCs w:val="24"/>
        </w:rPr>
      </w:pPr>
    </w:p>
    <w:sectPr w:rsidR="005E2508" w:rsidSect="00691E89">
      <w:footerReference w:type="default" r:id="rId8"/>
      <w:footnotePr>
        <w:numRestart w:val="eachPage"/>
      </w:footnotePr>
      <w:pgSz w:w="11906" w:h="16838"/>
      <w:pgMar w:top="426" w:right="566" w:bottom="568" w:left="993" w:header="709"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49CE" w14:textId="77777777" w:rsidR="00E22EDE" w:rsidRDefault="00E22EDE" w:rsidP="00D4708F">
      <w:pPr>
        <w:spacing w:after="0" w:line="240" w:lineRule="auto"/>
      </w:pPr>
      <w:r>
        <w:separator/>
      </w:r>
    </w:p>
  </w:endnote>
  <w:endnote w:type="continuationSeparator" w:id="0">
    <w:p w14:paraId="7A221D6E" w14:textId="77777777" w:rsidR="00E22EDE" w:rsidRDefault="00E22EDE" w:rsidP="00D4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CC"/>
    <w:family w:val="roman"/>
    <w:notTrueType/>
    <w:pitch w:val="default"/>
    <w:sig w:usb0="00000203" w:usb1="00000000" w:usb2="00000000" w:usb3="00000000" w:csb0="00000005" w:csb1="00000000"/>
  </w:font>
  <w:font w:name="FrankRuehl">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altName w:val="Roboto"/>
    <w:charset w:val="00"/>
    <w:family w:val="auto"/>
    <w:pitch w:val="variable"/>
    <w:sig w:usb0="E00002FF" w:usb1="5000205B" w:usb2="00000020"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7962" w14:textId="77777777" w:rsidR="00EE3E7D" w:rsidRDefault="00EE3E7D">
    <w:pPr>
      <w:pStyle w:val="aa"/>
      <w:jc w:val="right"/>
    </w:pPr>
    <w:r>
      <w:fldChar w:fldCharType="begin"/>
    </w:r>
    <w:r>
      <w:instrText>PAGE   \* MERGEFORMAT</w:instrText>
    </w:r>
    <w:r>
      <w:fldChar w:fldCharType="separate"/>
    </w:r>
    <w:r w:rsidR="00F211FB">
      <w:rPr>
        <w:noProof/>
      </w:rPr>
      <w:t>1</w:t>
    </w:r>
    <w:r>
      <w:fldChar w:fldCharType="end"/>
    </w:r>
  </w:p>
  <w:p w14:paraId="11B6748E" w14:textId="77777777" w:rsidR="00EE3E7D" w:rsidRDefault="00EE3E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41E9" w14:textId="77777777" w:rsidR="00E22EDE" w:rsidRDefault="00E22EDE" w:rsidP="00D4708F">
      <w:pPr>
        <w:spacing w:after="0" w:line="240" w:lineRule="auto"/>
      </w:pPr>
      <w:r>
        <w:separator/>
      </w:r>
    </w:p>
  </w:footnote>
  <w:footnote w:type="continuationSeparator" w:id="0">
    <w:p w14:paraId="1B7A751C" w14:textId="77777777" w:rsidR="00E22EDE" w:rsidRDefault="00E22EDE" w:rsidP="00D47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6"/>
    <w:lvl w:ilvl="0">
      <w:start w:val="1"/>
      <w:numFmt w:val="decimal"/>
      <w:lvlText w:val="%1."/>
      <w:lvlJc w:val="left"/>
      <w:pPr>
        <w:tabs>
          <w:tab w:val="num" w:pos="716"/>
        </w:tabs>
        <w:ind w:left="716" w:hanging="360"/>
      </w:pPr>
      <w:rPr>
        <w:b/>
        <w:i w:val="0"/>
      </w:rPr>
    </w:lvl>
    <w:lvl w:ilvl="1">
      <w:start w:val="1"/>
      <w:numFmt w:val="lowerLetter"/>
      <w:lvlText w:val="%2."/>
      <w:lvlJc w:val="left"/>
      <w:pPr>
        <w:tabs>
          <w:tab w:val="num" w:pos="1616"/>
        </w:tabs>
        <w:ind w:left="1616" w:hanging="360"/>
      </w:pPr>
    </w:lvl>
    <w:lvl w:ilvl="2">
      <w:start w:val="1"/>
      <w:numFmt w:val="decimal"/>
      <w:lvlText w:val="%2.%3."/>
      <w:lvlJc w:val="left"/>
      <w:pPr>
        <w:tabs>
          <w:tab w:val="num" w:pos="2336"/>
        </w:tabs>
        <w:ind w:left="2336" w:hanging="360"/>
      </w:pPr>
    </w:lvl>
    <w:lvl w:ilvl="3">
      <w:start w:val="1"/>
      <w:numFmt w:val="decimal"/>
      <w:lvlText w:val="%2.%3.%4."/>
      <w:lvlJc w:val="left"/>
      <w:pPr>
        <w:tabs>
          <w:tab w:val="num" w:pos="3056"/>
        </w:tabs>
        <w:ind w:left="3056" w:hanging="360"/>
      </w:pPr>
    </w:lvl>
    <w:lvl w:ilvl="4">
      <w:start w:val="1"/>
      <w:numFmt w:val="decimal"/>
      <w:lvlText w:val="%2.%3.%4.%5."/>
      <w:lvlJc w:val="left"/>
      <w:pPr>
        <w:tabs>
          <w:tab w:val="num" w:pos="3776"/>
        </w:tabs>
        <w:ind w:left="3776" w:hanging="360"/>
      </w:pPr>
    </w:lvl>
    <w:lvl w:ilvl="5">
      <w:start w:val="1"/>
      <w:numFmt w:val="decimal"/>
      <w:lvlText w:val="%2.%3.%4.%5.%6."/>
      <w:lvlJc w:val="left"/>
      <w:pPr>
        <w:tabs>
          <w:tab w:val="num" w:pos="4496"/>
        </w:tabs>
        <w:ind w:left="4496" w:hanging="360"/>
      </w:pPr>
    </w:lvl>
    <w:lvl w:ilvl="6">
      <w:start w:val="1"/>
      <w:numFmt w:val="decimal"/>
      <w:lvlText w:val="%2.%3.%4.%5.%6.%7."/>
      <w:lvlJc w:val="left"/>
      <w:pPr>
        <w:tabs>
          <w:tab w:val="num" w:pos="5216"/>
        </w:tabs>
        <w:ind w:left="5216" w:hanging="360"/>
      </w:pPr>
    </w:lvl>
    <w:lvl w:ilvl="7">
      <w:start w:val="1"/>
      <w:numFmt w:val="decimal"/>
      <w:lvlText w:val="%2.%3.%4.%5.%6.%7.%8."/>
      <w:lvlJc w:val="left"/>
      <w:pPr>
        <w:tabs>
          <w:tab w:val="num" w:pos="5936"/>
        </w:tabs>
        <w:ind w:left="5936" w:hanging="360"/>
      </w:pPr>
    </w:lvl>
    <w:lvl w:ilvl="8">
      <w:start w:val="1"/>
      <w:numFmt w:val="decimal"/>
      <w:lvlText w:val="%2.%3.%4.%5.%6.%7.%8.%9."/>
      <w:lvlJc w:val="left"/>
      <w:pPr>
        <w:tabs>
          <w:tab w:val="num" w:pos="6656"/>
        </w:tabs>
        <w:ind w:left="6656" w:hanging="360"/>
      </w:pPr>
    </w:lvl>
  </w:abstractNum>
  <w:abstractNum w:abstractNumId="1" w15:restartNumberingAfterBreak="0">
    <w:nsid w:val="00000003"/>
    <w:multiLevelType w:val="multilevel"/>
    <w:tmpl w:val="00000003"/>
    <w:name w:val="WWNum7"/>
    <w:lvl w:ilvl="0">
      <w:start w:val="6"/>
      <w:numFmt w:val="decimal"/>
      <w:lvlText w:val="%1."/>
      <w:lvlJc w:val="left"/>
      <w:pPr>
        <w:tabs>
          <w:tab w:val="num" w:pos="540"/>
        </w:tabs>
        <w:ind w:left="54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2B056F6"/>
    <w:multiLevelType w:val="multilevel"/>
    <w:tmpl w:val="CF94031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10C41"/>
    <w:multiLevelType w:val="multilevel"/>
    <w:tmpl w:val="ABFC5EC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0C387265"/>
    <w:multiLevelType w:val="hybridMultilevel"/>
    <w:tmpl w:val="B7FCDC54"/>
    <w:lvl w:ilvl="0" w:tplc="3E440D38">
      <w:numFmt w:val="bullet"/>
      <w:lvlText w:val="-"/>
      <w:lvlJc w:val="left"/>
      <w:pPr>
        <w:ind w:left="109" w:hanging="125"/>
      </w:pPr>
      <w:rPr>
        <w:rFonts w:ascii="Times New Roman" w:eastAsia="Times New Roman" w:hAnsi="Times New Roman" w:cs="Times New Roman" w:hint="default"/>
        <w:w w:val="100"/>
        <w:sz w:val="21"/>
        <w:szCs w:val="21"/>
        <w:lang w:val="ru-RU" w:eastAsia="en-US" w:bidi="ar-SA"/>
      </w:rPr>
    </w:lvl>
    <w:lvl w:ilvl="1" w:tplc="72B286B4">
      <w:numFmt w:val="bullet"/>
      <w:lvlText w:val="•"/>
      <w:lvlJc w:val="left"/>
      <w:pPr>
        <w:ind w:left="741" w:hanging="125"/>
      </w:pPr>
      <w:rPr>
        <w:rFonts w:hint="default"/>
        <w:lang w:val="ru-RU" w:eastAsia="en-US" w:bidi="ar-SA"/>
      </w:rPr>
    </w:lvl>
    <w:lvl w:ilvl="2" w:tplc="269EEA00">
      <w:numFmt w:val="bullet"/>
      <w:lvlText w:val="•"/>
      <w:lvlJc w:val="left"/>
      <w:pPr>
        <w:ind w:left="1383" w:hanging="125"/>
      </w:pPr>
      <w:rPr>
        <w:rFonts w:hint="default"/>
        <w:lang w:val="ru-RU" w:eastAsia="en-US" w:bidi="ar-SA"/>
      </w:rPr>
    </w:lvl>
    <w:lvl w:ilvl="3" w:tplc="A38CCB82">
      <w:numFmt w:val="bullet"/>
      <w:lvlText w:val="•"/>
      <w:lvlJc w:val="left"/>
      <w:pPr>
        <w:ind w:left="2024" w:hanging="125"/>
      </w:pPr>
      <w:rPr>
        <w:rFonts w:hint="default"/>
        <w:lang w:val="ru-RU" w:eastAsia="en-US" w:bidi="ar-SA"/>
      </w:rPr>
    </w:lvl>
    <w:lvl w:ilvl="4" w:tplc="B440A0C8">
      <w:numFmt w:val="bullet"/>
      <w:lvlText w:val="•"/>
      <w:lvlJc w:val="left"/>
      <w:pPr>
        <w:ind w:left="2666" w:hanging="125"/>
      </w:pPr>
      <w:rPr>
        <w:rFonts w:hint="default"/>
        <w:lang w:val="ru-RU" w:eastAsia="en-US" w:bidi="ar-SA"/>
      </w:rPr>
    </w:lvl>
    <w:lvl w:ilvl="5" w:tplc="95F09298">
      <w:numFmt w:val="bullet"/>
      <w:lvlText w:val="•"/>
      <w:lvlJc w:val="left"/>
      <w:pPr>
        <w:ind w:left="3308" w:hanging="125"/>
      </w:pPr>
      <w:rPr>
        <w:rFonts w:hint="default"/>
        <w:lang w:val="ru-RU" w:eastAsia="en-US" w:bidi="ar-SA"/>
      </w:rPr>
    </w:lvl>
    <w:lvl w:ilvl="6" w:tplc="4CF855E0">
      <w:numFmt w:val="bullet"/>
      <w:lvlText w:val="•"/>
      <w:lvlJc w:val="left"/>
      <w:pPr>
        <w:ind w:left="3949" w:hanging="125"/>
      </w:pPr>
      <w:rPr>
        <w:rFonts w:hint="default"/>
        <w:lang w:val="ru-RU" w:eastAsia="en-US" w:bidi="ar-SA"/>
      </w:rPr>
    </w:lvl>
    <w:lvl w:ilvl="7" w:tplc="CCB2662A">
      <w:numFmt w:val="bullet"/>
      <w:lvlText w:val="•"/>
      <w:lvlJc w:val="left"/>
      <w:pPr>
        <w:ind w:left="4591" w:hanging="125"/>
      </w:pPr>
      <w:rPr>
        <w:rFonts w:hint="default"/>
        <w:lang w:val="ru-RU" w:eastAsia="en-US" w:bidi="ar-SA"/>
      </w:rPr>
    </w:lvl>
    <w:lvl w:ilvl="8" w:tplc="B1B04632">
      <w:numFmt w:val="bullet"/>
      <w:lvlText w:val="•"/>
      <w:lvlJc w:val="left"/>
      <w:pPr>
        <w:ind w:left="5232" w:hanging="125"/>
      </w:pPr>
      <w:rPr>
        <w:rFonts w:hint="default"/>
        <w:lang w:val="ru-RU" w:eastAsia="en-US" w:bidi="ar-SA"/>
      </w:rPr>
    </w:lvl>
  </w:abstractNum>
  <w:abstractNum w:abstractNumId="5" w15:restartNumberingAfterBreak="0">
    <w:nsid w:val="0E811410"/>
    <w:multiLevelType w:val="hybridMultilevel"/>
    <w:tmpl w:val="DDFA7576"/>
    <w:lvl w:ilvl="0" w:tplc="9E603644">
      <w:numFmt w:val="bullet"/>
      <w:lvlText w:val="-"/>
      <w:lvlJc w:val="left"/>
      <w:pPr>
        <w:ind w:left="109" w:hanging="125"/>
      </w:pPr>
      <w:rPr>
        <w:rFonts w:ascii="Times New Roman" w:eastAsia="Times New Roman" w:hAnsi="Times New Roman" w:cs="Times New Roman" w:hint="default"/>
        <w:w w:val="100"/>
        <w:sz w:val="21"/>
        <w:szCs w:val="21"/>
        <w:lang w:val="ru-RU" w:eastAsia="en-US" w:bidi="ar-SA"/>
      </w:rPr>
    </w:lvl>
    <w:lvl w:ilvl="1" w:tplc="2604BA14">
      <w:numFmt w:val="bullet"/>
      <w:lvlText w:val="•"/>
      <w:lvlJc w:val="left"/>
      <w:pPr>
        <w:ind w:left="741" w:hanging="125"/>
      </w:pPr>
      <w:rPr>
        <w:rFonts w:hint="default"/>
        <w:lang w:val="ru-RU" w:eastAsia="en-US" w:bidi="ar-SA"/>
      </w:rPr>
    </w:lvl>
    <w:lvl w:ilvl="2" w:tplc="286AE92A">
      <w:numFmt w:val="bullet"/>
      <w:lvlText w:val="•"/>
      <w:lvlJc w:val="left"/>
      <w:pPr>
        <w:ind w:left="1383" w:hanging="125"/>
      </w:pPr>
      <w:rPr>
        <w:rFonts w:hint="default"/>
        <w:lang w:val="ru-RU" w:eastAsia="en-US" w:bidi="ar-SA"/>
      </w:rPr>
    </w:lvl>
    <w:lvl w:ilvl="3" w:tplc="6CB24BCE">
      <w:numFmt w:val="bullet"/>
      <w:lvlText w:val="•"/>
      <w:lvlJc w:val="left"/>
      <w:pPr>
        <w:ind w:left="2024" w:hanging="125"/>
      </w:pPr>
      <w:rPr>
        <w:rFonts w:hint="default"/>
        <w:lang w:val="ru-RU" w:eastAsia="en-US" w:bidi="ar-SA"/>
      </w:rPr>
    </w:lvl>
    <w:lvl w:ilvl="4" w:tplc="778A6808">
      <w:numFmt w:val="bullet"/>
      <w:lvlText w:val="•"/>
      <w:lvlJc w:val="left"/>
      <w:pPr>
        <w:ind w:left="2666" w:hanging="125"/>
      </w:pPr>
      <w:rPr>
        <w:rFonts w:hint="default"/>
        <w:lang w:val="ru-RU" w:eastAsia="en-US" w:bidi="ar-SA"/>
      </w:rPr>
    </w:lvl>
    <w:lvl w:ilvl="5" w:tplc="69BE0E98">
      <w:numFmt w:val="bullet"/>
      <w:lvlText w:val="•"/>
      <w:lvlJc w:val="left"/>
      <w:pPr>
        <w:ind w:left="3308" w:hanging="125"/>
      </w:pPr>
      <w:rPr>
        <w:rFonts w:hint="default"/>
        <w:lang w:val="ru-RU" w:eastAsia="en-US" w:bidi="ar-SA"/>
      </w:rPr>
    </w:lvl>
    <w:lvl w:ilvl="6" w:tplc="5F9E9080">
      <w:numFmt w:val="bullet"/>
      <w:lvlText w:val="•"/>
      <w:lvlJc w:val="left"/>
      <w:pPr>
        <w:ind w:left="3949" w:hanging="125"/>
      </w:pPr>
      <w:rPr>
        <w:rFonts w:hint="default"/>
        <w:lang w:val="ru-RU" w:eastAsia="en-US" w:bidi="ar-SA"/>
      </w:rPr>
    </w:lvl>
    <w:lvl w:ilvl="7" w:tplc="12686D0A">
      <w:numFmt w:val="bullet"/>
      <w:lvlText w:val="•"/>
      <w:lvlJc w:val="left"/>
      <w:pPr>
        <w:ind w:left="4591" w:hanging="125"/>
      </w:pPr>
      <w:rPr>
        <w:rFonts w:hint="default"/>
        <w:lang w:val="ru-RU" w:eastAsia="en-US" w:bidi="ar-SA"/>
      </w:rPr>
    </w:lvl>
    <w:lvl w:ilvl="8" w:tplc="70943A54">
      <w:numFmt w:val="bullet"/>
      <w:lvlText w:val="•"/>
      <w:lvlJc w:val="left"/>
      <w:pPr>
        <w:ind w:left="5232" w:hanging="125"/>
      </w:pPr>
      <w:rPr>
        <w:rFonts w:hint="default"/>
        <w:lang w:val="ru-RU" w:eastAsia="en-US" w:bidi="ar-SA"/>
      </w:rPr>
    </w:lvl>
  </w:abstractNum>
  <w:abstractNum w:abstractNumId="6" w15:restartNumberingAfterBreak="0">
    <w:nsid w:val="0F1D798B"/>
    <w:multiLevelType w:val="hybridMultilevel"/>
    <w:tmpl w:val="5B2C0074"/>
    <w:lvl w:ilvl="0" w:tplc="C0D440E8">
      <w:start w:val="2"/>
      <w:numFmt w:val="decimal"/>
      <w:lvlText w:val="%1."/>
      <w:lvlJc w:val="left"/>
      <w:pPr>
        <w:ind w:left="109" w:hanging="212"/>
      </w:pPr>
      <w:rPr>
        <w:rFonts w:ascii="Times New Roman" w:eastAsia="Times New Roman" w:hAnsi="Times New Roman" w:cs="Times New Roman" w:hint="default"/>
        <w:b/>
        <w:bCs/>
        <w:w w:val="100"/>
        <w:sz w:val="21"/>
        <w:szCs w:val="21"/>
        <w:lang w:val="ru-RU" w:eastAsia="en-US" w:bidi="ar-SA"/>
      </w:rPr>
    </w:lvl>
    <w:lvl w:ilvl="1" w:tplc="7854AFDA">
      <w:numFmt w:val="none"/>
      <w:lvlText w:val=""/>
      <w:lvlJc w:val="left"/>
      <w:pPr>
        <w:tabs>
          <w:tab w:val="num" w:pos="360"/>
        </w:tabs>
      </w:pPr>
    </w:lvl>
    <w:lvl w:ilvl="2" w:tplc="C14650BE">
      <w:numFmt w:val="bullet"/>
      <w:lvlText w:val="•"/>
      <w:lvlJc w:val="left"/>
      <w:pPr>
        <w:ind w:left="1383" w:hanging="370"/>
      </w:pPr>
      <w:rPr>
        <w:rFonts w:hint="default"/>
        <w:lang w:val="ru-RU" w:eastAsia="en-US" w:bidi="ar-SA"/>
      </w:rPr>
    </w:lvl>
    <w:lvl w:ilvl="3" w:tplc="F86874E0">
      <w:numFmt w:val="bullet"/>
      <w:lvlText w:val="•"/>
      <w:lvlJc w:val="left"/>
      <w:pPr>
        <w:ind w:left="2024" w:hanging="370"/>
      </w:pPr>
      <w:rPr>
        <w:rFonts w:hint="default"/>
        <w:lang w:val="ru-RU" w:eastAsia="en-US" w:bidi="ar-SA"/>
      </w:rPr>
    </w:lvl>
    <w:lvl w:ilvl="4" w:tplc="534E6618">
      <w:numFmt w:val="bullet"/>
      <w:lvlText w:val="•"/>
      <w:lvlJc w:val="left"/>
      <w:pPr>
        <w:ind w:left="2666" w:hanging="370"/>
      </w:pPr>
      <w:rPr>
        <w:rFonts w:hint="default"/>
        <w:lang w:val="ru-RU" w:eastAsia="en-US" w:bidi="ar-SA"/>
      </w:rPr>
    </w:lvl>
    <w:lvl w:ilvl="5" w:tplc="0DF868C6">
      <w:numFmt w:val="bullet"/>
      <w:lvlText w:val="•"/>
      <w:lvlJc w:val="left"/>
      <w:pPr>
        <w:ind w:left="3308" w:hanging="370"/>
      </w:pPr>
      <w:rPr>
        <w:rFonts w:hint="default"/>
        <w:lang w:val="ru-RU" w:eastAsia="en-US" w:bidi="ar-SA"/>
      </w:rPr>
    </w:lvl>
    <w:lvl w:ilvl="6" w:tplc="EA2C2126">
      <w:numFmt w:val="bullet"/>
      <w:lvlText w:val="•"/>
      <w:lvlJc w:val="left"/>
      <w:pPr>
        <w:ind w:left="3949" w:hanging="370"/>
      </w:pPr>
      <w:rPr>
        <w:rFonts w:hint="default"/>
        <w:lang w:val="ru-RU" w:eastAsia="en-US" w:bidi="ar-SA"/>
      </w:rPr>
    </w:lvl>
    <w:lvl w:ilvl="7" w:tplc="011E45E4">
      <w:numFmt w:val="bullet"/>
      <w:lvlText w:val="•"/>
      <w:lvlJc w:val="left"/>
      <w:pPr>
        <w:ind w:left="4591" w:hanging="370"/>
      </w:pPr>
      <w:rPr>
        <w:rFonts w:hint="default"/>
        <w:lang w:val="ru-RU" w:eastAsia="en-US" w:bidi="ar-SA"/>
      </w:rPr>
    </w:lvl>
    <w:lvl w:ilvl="8" w:tplc="8ECEF9BE">
      <w:numFmt w:val="bullet"/>
      <w:lvlText w:val="•"/>
      <w:lvlJc w:val="left"/>
      <w:pPr>
        <w:ind w:left="5232" w:hanging="370"/>
      </w:pPr>
      <w:rPr>
        <w:rFonts w:hint="default"/>
        <w:lang w:val="ru-RU" w:eastAsia="en-US" w:bidi="ar-SA"/>
      </w:rPr>
    </w:lvl>
  </w:abstractNum>
  <w:abstractNum w:abstractNumId="7" w15:restartNumberingAfterBreak="0">
    <w:nsid w:val="10553384"/>
    <w:multiLevelType w:val="hybridMultilevel"/>
    <w:tmpl w:val="3F923E7E"/>
    <w:lvl w:ilvl="0" w:tplc="F9ACE99E">
      <w:start w:val="3"/>
      <w:numFmt w:val="decimal"/>
      <w:lvlText w:val="%1."/>
      <w:lvlJc w:val="left"/>
      <w:pPr>
        <w:ind w:left="109" w:hanging="212"/>
      </w:pPr>
      <w:rPr>
        <w:rFonts w:ascii="Times New Roman" w:eastAsia="Times New Roman" w:hAnsi="Times New Roman" w:cs="Times New Roman" w:hint="default"/>
        <w:b/>
        <w:bCs/>
        <w:w w:val="100"/>
        <w:sz w:val="21"/>
        <w:szCs w:val="21"/>
        <w:lang w:val="ru-RU" w:eastAsia="en-US" w:bidi="ar-SA"/>
      </w:rPr>
    </w:lvl>
    <w:lvl w:ilvl="1" w:tplc="15DC07E2">
      <w:numFmt w:val="bullet"/>
      <w:lvlText w:val="•"/>
      <w:lvlJc w:val="left"/>
      <w:pPr>
        <w:ind w:left="741" w:hanging="212"/>
      </w:pPr>
      <w:rPr>
        <w:rFonts w:hint="default"/>
        <w:lang w:val="ru-RU" w:eastAsia="en-US" w:bidi="ar-SA"/>
      </w:rPr>
    </w:lvl>
    <w:lvl w:ilvl="2" w:tplc="AC9C60D0">
      <w:numFmt w:val="bullet"/>
      <w:lvlText w:val="•"/>
      <w:lvlJc w:val="left"/>
      <w:pPr>
        <w:ind w:left="1383" w:hanging="212"/>
      </w:pPr>
      <w:rPr>
        <w:rFonts w:hint="default"/>
        <w:lang w:val="ru-RU" w:eastAsia="en-US" w:bidi="ar-SA"/>
      </w:rPr>
    </w:lvl>
    <w:lvl w:ilvl="3" w:tplc="9BC08D84">
      <w:numFmt w:val="bullet"/>
      <w:lvlText w:val="•"/>
      <w:lvlJc w:val="left"/>
      <w:pPr>
        <w:ind w:left="2024" w:hanging="212"/>
      </w:pPr>
      <w:rPr>
        <w:rFonts w:hint="default"/>
        <w:lang w:val="ru-RU" w:eastAsia="en-US" w:bidi="ar-SA"/>
      </w:rPr>
    </w:lvl>
    <w:lvl w:ilvl="4" w:tplc="ACE679BC">
      <w:numFmt w:val="bullet"/>
      <w:lvlText w:val="•"/>
      <w:lvlJc w:val="left"/>
      <w:pPr>
        <w:ind w:left="2666" w:hanging="212"/>
      </w:pPr>
      <w:rPr>
        <w:rFonts w:hint="default"/>
        <w:lang w:val="ru-RU" w:eastAsia="en-US" w:bidi="ar-SA"/>
      </w:rPr>
    </w:lvl>
    <w:lvl w:ilvl="5" w:tplc="7F86BB1E">
      <w:numFmt w:val="bullet"/>
      <w:lvlText w:val="•"/>
      <w:lvlJc w:val="left"/>
      <w:pPr>
        <w:ind w:left="3308" w:hanging="212"/>
      </w:pPr>
      <w:rPr>
        <w:rFonts w:hint="default"/>
        <w:lang w:val="ru-RU" w:eastAsia="en-US" w:bidi="ar-SA"/>
      </w:rPr>
    </w:lvl>
    <w:lvl w:ilvl="6" w:tplc="19D8E990">
      <w:numFmt w:val="bullet"/>
      <w:lvlText w:val="•"/>
      <w:lvlJc w:val="left"/>
      <w:pPr>
        <w:ind w:left="3949" w:hanging="212"/>
      </w:pPr>
      <w:rPr>
        <w:rFonts w:hint="default"/>
        <w:lang w:val="ru-RU" w:eastAsia="en-US" w:bidi="ar-SA"/>
      </w:rPr>
    </w:lvl>
    <w:lvl w:ilvl="7" w:tplc="D9A678F8">
      <w:numFmt w:val="bullet"/>
      <w:lvlText w:val="•"/>
      <w:lvlJc w:val="left"/>
      <w:pPr>
        <w:ind w:left="4591" w:hanging="212"/>
      </w:pPr>
      <w:rPr>
        <w:rFonts w:hint="default"/>
        <w:lang w:val="ru-RU" w:eastAsia="en-US" w:bidi="ar-SA"/>
      </w:rPr>
    </w:lvl>
    <w:lvl w:ilvl="8" w:tplc="55B6819A">
      <w:numFmt w:val="bullet"/>
      <w:lvlText w:val="•"/>
      <w:lvlJc w:val="left"/>
      <w:pPr>
        <w:ind w:left="5232" w:hanging="212"/>
      </w:pPr>
      <w:rPr>
        <w:rFonts w:hint="default"/>
        <w:lang w:val="ru-RU" w:eastAsia="en-US" w:bidi="ar-SA"/>
      </w:rPr>
    </w:lvl>
  </w:abstractNum>
  <w:abstractNum w:abstractNumId="8" w15:restartNumberingAfterBreak="0">
    <w:nsid w:val="11C01EC8"/>
    <w:multiLevelType w:val="hybridMultilevel"/>
    <w:tmpl w:val="210AF0DA"/>
    <w:lvl w:ilvl="0" w:tplc="04190003">
      <w:start w:val="1"/>
      <w:numFmt w:val="decimal"/>
      <w:lvlText w:val="%1."/>
      <w:lvlJc w:val="left"/>
      <w:pPr>
        <w:ind w:left="883" w:hanging="360"/>
      </w:p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9" w15:restartNumberingAfterBreak="0">
    <w:nsid w:val="12DF23E9"/>
    <w:multiLevelType w:val="hybridMultilevel"/>
    <w:tmpl w:val="93A48638"/>
    <w:lvl w:ilvl="0" w:tplc="AF92F67C">
      <w:numFmt w:val="bullet"/>
      <w:lvlText w:val="-"/>
      <w:lvlJc w:val="left"/>
      <w:pPr>
        <w:ind w:left="234" w:hanging="125"/>
      </w:pPr>
      <w:rPr>
        <w:rFonts w:ascii="Times New Roman" w:eastAsia="Times New Roman" w:hAnsi="Times New Roman" w:cs="Times New Roman" w:hint="default"/>
        <w:w w:val="100"/>
        <w:sz w:val="21"/>
        <w:szCs w:val="21"/>
        <w:lang w:val="ru-RU" w:eastAsia="en-US" w:bidi="ar-SA"/>
      </w:rPr>
    </w:lvl>
    <w:lvl w:ilvl="1" w:tplc="9CC6D7B6">
      <w:numFmt w:val="bullet"/>
      <w:lvlText w:val="•"/>
      <w:lvlJc w:val="left"/>
      <w:pPr>
        <w:ind w:left="867" w:hanging="125"/>
      </w:pPr>
      <w:rPr>
        <w:rFonts w:hint="default"/>
        <w:lang w:val="ru-RU" w:eastAsia="en-US" w:bidi="ar-SA"/>
      </w:rPr>
    </w:lvl>
    <w:lvl w:ilvl="2" w:tplc="1B8C3B5A">
      <w:numFmt w:val="bullet"/>
      <w:lvlText w:val="•"/>
      <w:lvlJc w:val="left"/>
      <w:pPr>
        <w:ind w:left="1495" w:hanging="125"/>
      </w:pPr>
      <w:rPr>
        <w:rFonts w:hint="default"/>
        <w:lang w:val="ru-RU" w:eastAsia="en-US" w:bidi="ar-SA"/>
      </w:rPr>
    </w:lvl>
    <w:lvl w:ilvl="3" w:tplc="6E067C46">
      <w:numFmt w:val="bullet"/>
      <w:lvlText w:val="•"/>
      <w:lvlJc w:val="left"/>
      <w:pPr>
        <w:ind w:left="2122" w:hanging="125"/>
      </w:pPr>
      <w:rPr>
        <w:rFonts w:hint="default"/>
        <w:lang w:val="ru-RU" w:eastAsia="en-US" w:bidi="ar-SA"/>
      </w:rPr>
    </w:lvl>
    <w:lvl w:ilvl="4" w:tplc="FE362382">
      <w:numFmt w:val="bullet"/>
      <w:lvlText w:val="•"/>
      <w:lvlJc w:val="left"/>
      <w:pPr>
        <w:ind w:left="2750" w:hanging="125"/>
      </w:pPr>
      <w:rPr>
        <w:rFonts w:hint="default"/>
        <w:lang w:val="ru-RU" w:eastAsia="en-US" w:bidi="ar-SA"/>
      </w:rPr>
    </w:lvl>
    <w:lvl w:ilvl="5" w:tplc="95CE6784">
      <w:numFmt w:val="bullet"/>
      <w:lvlText w:val="•"/>
      <w:lvlJc w:val="left"/>
      <w:pPr>
        <w:ind w:left="3378" w:hanging="125"/>
      </w:pPr>
      <w:rPr>
        <w:rFonts w:hint="default"/>
        <w:lang w:val="ru-RU" w:eastAsia="en-US" w:bidi="ar-SA"/>
      </w:rPr>
    </w:lvl>
    <w:lvl w:ilvl="6" w:tplc="B42442E0">
      <w:numFmt w:val="bullet"/>
      <w:lvlText w:val="•"/>
      <w:lvlJc w:val="left"/>
      <w:pPr>
        <w:ind w:left="4005" w:hanging="125"/>
      </w:pPr>
      <w:rPr>
        <w:rFonts w:hint="default"/>
        <w:lang w:val="ru-RU" w:eastAsia="en-US" w:bidi="ar-SA"/>
      </w:rPr>
    </w:lvl>
    <w:lvl w:ilvl="7" w:tplc="FEC4439C">
      <w:numFmt w:val="bullet"/>
      <w:lvlText w:val="•"/>
      <w:lvlJc w:val="left"/>
      <w:pPr>
        <w:ind w:left="4633" w:hanging="125"/>
      </w:pPr>
      <w:rPr>
        <w:rFonts w:hint="default"/>
        <w:lang w:val="ru-RU" w:eastAsia="en-US" w:bidi="ar-SA"/>
      </w:rPr>
    </w:lvl>
    <w:lvl w:ilvl="8" w:tplc="2DB03E9A">
      <w:numFmt w:val="bullet"/>
      <w:lvlText w:val="•"/>
      <w:lvlJc w:val="left"/>
      <w:pPr>
        <w:ind w:left="5260" w:hanging="125"/>
      </w:pPr>
      <w:rPr>
        <w:rFonts w:hint="default"/>
        <w:lang w:val="ru-RU" w:eastAsia="en-US" w:bidi="ar-SA"/>
      </w:rPr>
    </w:lvl>
  </w:abstractNum>
  <w:abstractNum w:abstractNumId="10" w15:restartNumberingAfterBreak="0">
    <w:nsid w:val="22C763F9"/>
    <w:multiLevelType w:val="hybridMultilevel"/>
    <w:tmpl w:val="2F40FF4A"/>
    <w:lvl w:ilvl="0" w:tplc="5FCC90B8">
      <w:numFmt w:val="bullet"/>
      <w:lvlText w:val="-"/>
      <w:lvlJc w:val="left"/>
      <w:pPr>
        <w:ind w:left="234" w:hanging="125"/>
      </w:pPr>
      <w:rPr>
        <w:rFonts w:ascii="Times New Roman" w:eastAsia="Times New Roman" w:hAnsi="Times New Roman" w:cs="Times New Roman" w:hint="default"/>
        <w:w w:val="100"/>
        <w:sz w:val="21"/>
        <w:szCs w:val="21"/>
        <w:lang w:val="ru-RU" w:eastAsia="en-US" w:bidi="ar-SA"/>
      </w:rPr>
    </w:lvl>
    <w:lvl w:ilvl="1" w:tplc="64104F3E">
      <w:numFmt w:val="bullet"/>
      <w:lvlText w:val="•"/>
      <w:lvlJc w:val="left"/>
      <w:pPr>
        <w:ind w:left="867" w:hanging="125"/>
      </w:pPr>
      <w:rPr>
        <w:rFonts w:hint="default"/>
        <w:lang w:val="ru-RU" w:eastAsia="en-US" w:bidi="ar-SA"/>
      </w:rPr>
    </w:lvl>
    <w:lvl w:ilvl="2" w:tplc="8BB8AA9E">
      <w:numFmt w:val="bullet"/>
      <w:lvlText w:val="•"/>
      <w:lvlJc w:val="left"/>
      <w:pPr>
        <w:ind w:left="1495" w:hanging="125"/>
      </w:pPr>
      <w:rPr>
        <w:rFonts w:hint="default"/>
        <w:lang w:val="ru-RU" w:eastAsia="en-US" w:bidi="ar-SA"/>
      </w:rPr>
    </w:lvl>
    <w:lvl w:ilvl="3" w:tplc="EDFC921A">
      <w:numFmt w:val="bullet"/>
      <w:lvlText w:val="•"/>
      <w:lvlJc w:val="left"/>
      <w:pPr>
        <w:ind w:left="2122" w:hanging="125"/>
      </w:pPr>
      <w:rPr>
        <w:rFonts w:hint="default"/>
        <w:lang w:val="ru-RU" w:eastAsia="en-US" w:bidi="ar-SA"/>
      </w:rPr>
    </w:lvl>
    <w:lvl w:ilvl="4" w:tplc="5284EBA4">
      <w:numFmt w:val="bullet"/>
      <w:lvlText w:val="•"/>
      <w:lvlJc w:val="left"/>
      <w:pPr>
        <w:ind w:left="2750" w:hanging="125"/>
      </w:pPr>
      <w:rPr>
        <w:rFonts w:hint="default"/>
        <w:lang w:val="ru-RU" w:eastAsia="en-US" w:bidi="ar-SA"/>
      </w:rPr>
    </w:lvl>
    <w:lvl w:ilvl="5" w:tplc="87487A92">
      <w:numFmt w:val="bullet"/>
      <w:lvlText w:val="•"/>
      <w:lvlJc w:val="left"/>
      <w:pPr>
        <w:ind w:left="3378" w:hanging="125"/>
      </w:pPr>
      <w:rPr>
        <w:rFonts w:hint="default"/>
        <w:lang w:val="ru-RU" w:eastAsia="en-US" w:bidi="ar-SA"/>
      </w:rPr>
    </w:lvl>
    <w:lvl w:ilvl="6" w:tplc="B84A8CA0">
      <w:numFmt w:val="bullet"/>
      <w:lvlText w:val="•"/>
      <w:lvlJc w:val="left"/>
      <w:pPr>
        <w:ind w:left="4005" w:hanging="125"/>
      </w:pPr>
      <w:rPr>
        <w:rFonts w:hint="default"/>
        <w:lang w:val="ru-RU" w:eastAsia="en-US" w:bidi="ar-SA"/>
      </w:rPr>
    </w:lvl>
    <w:lvl w:ilvl="7" w:tplc="73A01C46">
      <w:numFmt w:val="bullet"/>
      <w:lvlText w:val="•"/>
      <w:lvlJc w:val="left"/>
      <w:pPr>
        <w:ind w:left="4633" w:hanging="125"/>
      </w:pPr>
      <w:rPr>
        <w:rFonts w:hint="default"/>
        <w:lang w:val="ru-RU" w:eastAsia="en-US" w:bidi="ar-SA"/>
      </w:rPr>
    </w:lvl>
    <w:lvl w:ilvl="8" w:tplc="3468FF2E">
      <w:numFmt w:val="bullet"/>
      <w:lvlText w:val="•"/>
      <w:lvlJc w:val="left"/>
      <w:pPr>
        <w:ind w:left="5260" w:hanging="125"/>
      </w:pPr>
      <w:rPr>
        <w:rFonts w:hint="default"/>
        <w:lang w:val="ru-RU" w:eastAsia="en-US" w:bidi="ar-SA"/>
      </w:rPr>
    </w:lvl>
  </w:abstractNum>
  <w:abstractNum w:abstractNumId="11" w15:restartNumberingAfterBreak="0">
    <w:nsid w:val="27EC508A"/>
    <w:multiLevelType w:val="multilevel"/>
    <w:tmpl w:val="9A4856C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6DE30D0"/>
    <w:multiLevelType w:val="hybridMultilevel"/>
    <w:tmpl w:val="993653D8"/>
    <w:lvl w:ilvl="0" w:tplc="FBF68F58">
      <w:numFmt w:val="bullet"/>
      <w:lvlText w:val="-"/>
      <w:lvlJc w:val="left"/>
      <w:pPr>
        <w:ind w:left="234" w:hanging="125"/>
      </w:pPr>
      <w:rPr>
        <w:rFonts w:ascii="Times New Roman" w:eastAsia="Times New Roman" w:hAnsi="Times New Roman" w:cs="Times New Roman" w:hint="default"/>
        <w:w w:val="100"/>
        <w:sz w:val="21"/>
        <w:szCs w:val="21"/>
        <w:lang w:val="ru-RU" w:eastAsia="en-US" w:bidi="ar-SA"/>
      </w:rPr>
    </w:lvl>
    <w:lvl w:ilvl="1" w:tplc="ADD8B38C">
      <w:numFmt w:val="bullet"/>
      <w:lvlText w:val="•"/>
      <w:lvlJc w:val="left"/>
      <w:pPr>
        <w:ind w:left="867" w:hanging="125"/>
      </w:pPr>
      <w:rPr>
        <w:rFonts w:hint="default"/>
        <w:lang w:val="ru-RU" w:eastAsia="en-US" w:bidi="ar-SA"/>
      </w:rPr>
    </w:lvl>
    <w:lvl w:ilvl="2" w:tplc="728835B0">
      <w:numFmt w:val="bullet"/>
      <w:lvlText w:val="•"/>
      <w:lvlJc w:val="left"/>
      <w:pPr>
        <w:ind w:left="1495" w:hanging="125"/>
      </w:pPr>
      <w:rPr>
        <w:rFonts w:hint="default"/>
        <w:lang w:val="ru-RU" w:eastAsia="en-US" w:bidi="ar-SA"/>
      </w:rPr>
    </w:lvl>
    <w:lvl w:ilvl="3" w:tplc="1C3EF9FA">
      <w:numFmt w:val="bullet"/>
      <w:lvlText w:val="•"/>
      <w:lvlJc w:val="left"/>
      <w:pPr>
        <w:ind w:left="2122" w:hanging="125"/>
      </w:pPr>
      <w:rPr>
        <w:rFonts w:hint="default"/>
        <w:lang w:val="ru-RU" w:eastAsia="en-US" w:bidi="ar-SA"/>
      </w:rPr>
    </w:lvl>
    <w:lvl w:ilvl="4" w:tplc="6F1C2858">
      <w:numFmt w:val="bullet"/>
      <w:lvlText w:val="•"/>
      <w:lvlJc w:val="left"/>
      <w:pPr>
        <w:ind w:left="2750" w:hanging="125"/>
      </w:pPr>
      <w:rPr>
        <w:rFonts w:hint="default"/>
        <w:lang w:val="ru-RU" w:eastAsia="en-US" w:bidi="ar-SA"/>
      </w:rPr>
    </w:lvl>
    <w:lvl w:ilvl="5" w:tplc="409AA7A0">
      <w:numFmt w:val="bullet"/>
      <w:lvlText w:val="•"/>
      <w:lvlJc w:val="left"/>
      <w:pPr>
        <w:ind w:left="3378" w:hanging="125"/>
      </w:pPr>
      <w:rPr>
        <w:rFonts w:hint="default"/>
        <w:lang w:val="ru-RU" w:eastAsia="en-US" w:bidi="ar-SA"/>
      </w:rPr>
    </w:lvl>
    <w:lvl w:ilvl="6" w:tplc="473C2A3C">
      <w:numFmt w:val="bullet"/>
      <w:lvlText w:val="•"/>
      <w:lvlJc w:val="left"/>
      <w:pPr>
        <w:ind w:left="4005" w:hanging="125"/>
      </w:pPr>
      <w:rPr>
        <w:rFonts w:hint="default"/>
        <w:lang w:val="ru-RU" w:eastAsia="en-US" w:bidi="ar-SA"/>
      </w:rPr>
    </w:lvl>
    <w:lvl w:ilvl="7" w:tplc="92E000A8">
      <w:numFmt w:val="bullet"/>
      <w:lvlText w:val="•"/>
      <w:lvlJc w:val="left"/>
      <w:pPr>
        <w:ind w:left="4633" w:hanging="125"/>
      </w:pPr>
      <w:rPr>
        <w:rFonts w:hint="default"/>
        <w:lang w:val="ru-RU" w:eastAsia="en-US" w:bidi="ar-SA"/>
      </w:rPr>
    </w:lvl>
    <w:lvl w:ilvl="8" w:tplc="733C1E90">
      <w:numFmt w:val="bullet"/>
      <w:lvlText w:val="•"/>
      <w:lvlJc w:val="left"/>
      <w:pPr>
        <w:ind w:left="5260" w:hanging="125"/>
      </w:pPr>
      <w:rPr>
        <w:rFonts w:hint="default"/>
        <w:lang w:val="ru-RU" w:eastAsia="en-US" w:bidi="ar-SA"/>
      </w:rPr>
    </w:lvl>
  </w:abstractNum>
  <w:abstractNum w:abstractNumId="13" w15:restartNumberingAfterBreak="0">
    <w:nsid w:val="37B317E6"/>
    <w:multiLevelType w:val="hybridMultilevel"/>
    <w:tmpl w:val="F1D630D2"/>
    <w:lvl w:ilvl="0" w:tplc="04190001">
      <w:start w:val="1"/>
      <w:numFmt w:val="bullet"/>
      <w:lvlText w:val=""/>
      <w:lvlJc w:val="left"/>
      <w:pPr>
        <w:ind w:left="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871075D"/>
    <w:multiLevelType w:val="hybridMultilevel"/>
    <w:tmpl w:val="39D05226"/>
    <w:lvl w:ilvl="0" w:tplc="DFCAE638">
      <w:start w:val="1"/>
      <w:numFmt w:val="decimal"/>
      <w:lvlText w:val="%1."/>
      <w:lvlJc w:val="left"/>
      <w:pPr>
        <w:ind w:left="109" w:hanging="207"/>
      </w:pPr>
      <w:rPr>
        <w:rFonts w:ascii="Times New Roman" w:eastAsia="Times New Roman" w:hAnsi="Times New Roman" w:cs="Times New Roman" w:hint="default"/>
        <w:w w:val="100"/>
        <w:sz w:val="20"/>
        <w:szCs w:val="20"/>
        <w:lang w:val="ru-RU" w:eastAsia="en-US" w:bidi="ar-SA"/>
      </w:rPr>
    </w:lvl>
    <w:lvl w:ilvl="1" w:tplc="A5C63512">
      <w:numFmt w:val="bullet"/>
      <w:lvlText w:val="•"/>
      <w:lvlJc w:val="left"/>
      <w:pPr>
        <w:ind w:left="741" w:hanging="207"/>
      </w:pPr>
      <w:rPr>
        <w:rFonts w:hint="default"/>
        <w:lang w:val="ru-RU" w:eastAsia="en-US" w:bidi="ar-SA"/>
      </w:rPr>
    </w:lvl>
    <w:lvl w:ilvl="2" w:tplc="62781DB8">
      <w:numFmt w:val="bullet"/>
      <w:lvlText w:val="•"/>
      <w:lvlJc w:val="left"/>
      <w:pPr>
        <w:ind w:left="1383" w:hanging="207"/>
      </w:pPr>
      <w:rPr>
        <w:rFonts w:hint="default"/>
        <w:lang w:val="ru-RU" w:eastAsia="en-US" w:bidi="ar-SA"/>
      </w:rPr>
    </w:lvl>
    <w:lvl w:ilvl="3" w:tplc="8BB06896">
      <w:numFmt w:val="bullet"/>
      <w:lvlText w:val="•"/>
      <w:lvlJc w:val="left"/>
      <w:pPr>
        <w:ind w:left="2024" w:hanging="207"/>
      </w:pPr>
      <w:rPr>
        <w:rFonts w:hint="default"/>
        <w:lang w:val="ru-RU" w:eastAsia="en-US" w:bidi="ar-SA"/>
      </w:rPr>
    </w:lvl>
    <w:lvl w:ilvl="4" w:tplc="A106CBDE">
      <w:numFmt w:val="bullet"/>
      <w:lvlText w:val="•"/>
      <w:lvlJc w:val="left"/>
      <w:pPr>
        <w:ind w:left="2666" w:hanging="207"/>
      </w:pPr>
      <w:rPr>
        <w:rFonts w:hint="default"/>
        <w:lang w:val="ru-RU" w:eastAsia="en-US" w:bidi="ar-SA"/>
      </w:rPr>
    </w:lvl>
    <w:lvl w:ilvl="5" w:tplc="78F83B04">
      <w:numFmt w:val="bullet"/>
      <w:lvlText w:val="•"/>
      <w:lvlJc w:val="left"/>
      <w:pPr>
        <w:ind w:left="3308" w:hanging="207"/>
      </w:pPr>
      <w:rPr>
        <w:rFonts w:hint="default"/>
        <w:lang w:val="ru-RU" w:eastAsia="en-US" w:bidi="ar-SA"/>
      </w:rPr>
    </w:lvl>
    <w:lvl w:ilvl="6" w:tplc="636C8A04">
      <w:numFmt w:val="bullet"/>
      <w:lvlText w:val="•"/>
      <w:lvlJc w:val="left"/>
      <w:pPr>
        <w:ind w:left="3949" w:hanging="207"/>
      </w:pPr>
      <w:rPr>
        <w:rFonts w:hint="default"/>
        <w:lang w:val="ru-RU" w:eastAsia="en-US" w:bidi="ar-SA"/>
      </w:rPr>
    </w:lvl>
    <w:lvl w:ilvl="7" w:tplc="63BA64E2">
      <w:numFmt w:val="bullet"/>
      <w:lvlText w:val="•"/>
      <w:lvlJc w:val="left"/>
      <w:pPr>
        <w:ind w:left="4591" w:hanging="207"/>
      </w:pPr>
      <w:rPr>
        <w:rFonts w:hint="default"/>
        <w:lang w:val="ru-RU" w:eastAsia="en-US" w:bidi="ar-SA"/>
      </w:rPr>
    </w:lvl>
    <w:lvl w:ilvl="8" w:tplc="9300F826">
      <w:numFmt w:val="bullet"/>
      <w:lvlText w:val="•"/>
      <w:lvlJc w:val="left"/>
      <w:pPr>
        <w:ind w:left="5232" w:hanging="207"/>
      </w:pPr>
      <w:rPr>
        <w:rFonts w:hint="default"/>
        <w:lang w:val="ru-RU" w:eastAsia="en-US" w:bidi="ar-SA"/>
      </w:rPr>
    </w:lvl>
  </w:abstractNum>
  <w:abstractNum w:abstractNumId="15" w15:restartNumberingAfterBreak="0">
    <w:nsid w:val="3EE21EDE"/>
    <w:multiLevelType w:val="hybridMultilevel"/>
    <w:tmpl w:val="CF825F0C"/>
    <w:lvl w:ilvl="0" w:tplc="B568EAD6">
      <w:numFmt w:val="bullet"/>
      <w:lvlText w:val="-"/>
      <w:lvlJc w:val="left"/>
      <w:pPr>
        <w:ind w:left="109" w:hanging="125"/>
      </w:pPr>
      <w:rPr>
        <w:rFonts w:ascii="Times New Roman" w:eastAsia="Times New Roman" w:hAnsi="Times New Roman" w:cs="Times New Roman" w:hint="default"/>
        <w:w w:val="100"/>
        <w:sz w:val="21"/>
        <w:szCs w:val="21"/>
        <w:lang w:val="ru-RU" w:eastAsia="en-US" w:bidi="ar-SA"/>
      </w:rPr>
    </w:lvl>
    <w:lvl w:ilvl="1" w:tplc="D528E4F8">
      <w:numFmt w:val="bullet"/>
      <w:lvlText w:val="•"/>
      <w:lvlJc w:val="left"/>
      <w:pPr>
        <w:ind w:left="741" w:hanging="125"/>
      </w:pPr>
      <w:rPr>
        <w:rFonts w:hint="default"/>
        <w:lang w:val="ru-RU" w:eastAsia="en-US" w:bidi="ar-SA"/>
      </w:rPr>
    </w:lvl>
    <w:lvl w:ilvl="2" w:tplc="9E0EEEA4">
      <w:numFmt w:val="bullet"/>
      <w:lvlText w:val="•"/>
      <w:lvlJc w:val="left"/>
      <w:pPr>
        <w:ind w:left="1383" w:hanging="125"/>
      </w:pPr>
      <w:rPr>
        <w:rFonts w:hint="default"/>
        <w:lang w:val="ru-RU" w:eastAsia="en-US" w:bidi="ar-SA"/>
      </w:rPr>
    </w:lvl>
    <w:lvl w:ilvl="3" w:tplc="C2D03736">
      <w:numFmt w:val="bullet"/>
      <w:lvlText w:val="•"/>
      <w:lvlJc w:val="left"/>
      <w:pPr>
        <w:ind w:left="2024" w:hanging="125"/>
      </w:pPr>
      <w:rPr>
        <w:rFonts w:hint="default"/>
        <w:lang w:val="ru-RU" w:eastAsia="en-US" w:bidi="ar-SA"/>
      </w:rPr>
    </w:lvl>
    <w:lvl w:ilvl="4" w:tplc="89BEBC00">
      <w:numFmt w:val="bullet"/>
      <w:lvlText w:val="•"/>
      <w:lvlJc w:val="left"/>
      <w:pPr>
        <w:ind w:left="2666" w:hanging="125"/>
      </w:pPr>
      <w:rPr>
        <w:rFonts w:hint="default"/>
        <w:lang w:val="ru-RU" w:eastAsia="en-US" w:bidi="ar-SA"/>
      </w:rPr>
    </w:lvl>
    <w:lvl w:ilvl="5" w:tplc="DB3C1F04">
      <w:numFmt w:val="bullet"/>
      <w:lvlText w:val="•"/>
      <w:lvlJc w:val="left"/>
      <w:pPr>
        <w:ind w:left="3308" w:hanging="125"/>
      </w:pPr>
      <w:rPr>
        <w:rFonts w:hint="default"/>
        <w:lang w:val="ru-RU" w:eastAsia="en-US" w:bidi="ar-SA"/>
      </w:rPr>
    </w:lvl>
    <w:lvl w:ilvl="6" w:tplc="61F45960">
      <w:numFmt w:val="bullet"/>
      <w:lvlText w:val="•"/>
      <w:lvlJc w:val="left"/>
      <w:pPr>
        <w:ind w:left="3949" w:hanging="125"/>
      </w:pPr>
      <w:rPr>
        <w:rFonts w:hint="default"/>
        <w:lang w:val="ru-RU" w:eastAsia="en-US" w:bidi="ar-SA"/>
      </w:rPr>
    </w:lvl>
    <w:lvl w:ilvl="7" w:tplc="0C5CA212">
      <w:numFmt w:val="bullet"/>
      <w:lvlText w:val="•"/>
      <w:lvlJc w:val="left"/>
      <w:pPr>
        <w:ind w:left="4591" w:hanging="125"/>
      </w:pPr>
      <w:rPr>
        <w:rFonts w:hint="default"/>
        <w:lang w:val="ru-RU" w:eastAsia="en-US" w:bidi="ar-SA"/>
      </w:rPr>
    </w:lvl>
    <w:lvl w:ilvl="8" w:tplc="2C82EFF4">
      <w:numFmt w:val="bullet"/>
      <w:lvlText w:val="•"/>
      <w:lvlJc w:val="left"/>
      <w:pPr>
        <w:ind w:left="5232" w:hanging="125"/>
      </w:pPr>
      <w:rPr>
        <w:rFonts w:hint="default"/>
        <w:lang w:val="ru-RU" w:eastAsia="en-US" w:bidi="ar-SA"/>
      </w:rPr>
    </w:lvl>
  </w:abstractNum>
  <w:abstractNum w:abstractNumId="16" w15:restartNumberingAfterBreak="0">
    <w:nsid w:val="41CA1B08"/>
    <w:multiLevelType w:val="multilevel"/>
    <w:tmpl w:val="591E5A1E"/>
    <w:lvl w:ilvl="0">
      <w:start w:val="11"/>
      <w:numFmt w:val="decimal"/>
      <w:lvlText w:val="%1."/>
      <w:lvlJc w:val="left"/>
      <w:pPr>
        <w:ind w:left="480" w:hanging="480"/>
      </w:pPr>
      <w:rPr>
        <w:rFonts w:hint="default"/>
      </w:rPr>
    </w:lvl>
    <w:lvl w:ilvl="1">
      <w:start w:val="5"/>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78576EE"/>
    <w:multiLevelType w:val="hybridMultilevel"/>
    <w:tmpl w:val="D130DA9E"/>
    <w:lvl w:ilvl="0" w:tplc="E4AAE7D0">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8" w15:restartNumberingAfterBreak="0">
    <w:nsid w:val="493964E2"/>
    <w:multiLevelType w:val="hybridMultilevel"/>
    <w:tmpl w:val="1AF21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432E86"/>
    <w:multiLevelType w:val="hybridMultilevel"/>
    <w:tmpl w:val="E7C27CDA"/>
    <w:lvl w:ilvl="0" w:tplc="3CA85306">
      <w:numFmt w:val="bullet"/>
      <w:lvlText w:val="-"/>
      <w:lvlJc w:val="left"/>
      <w:pPr>
        <w:ind w:left="234" w:hanging="125"/>
      </w:pPr>
      <w:rPr>
        <w:rFonts w:ascii="Times New Roman" w:eastAsia="Times New Roman" w:hAnsi="Times New Roman" w:cs="Times New Roman" w:hint="default"/>
        <w:w w:val="100"/>
        <w:sz w:val="21"/>
        <w:szCs w:val="21"/>
        <w:lang w:val="ru-RU" w:eastAsia="en-US" w:bidi="ar-SA"/>
      </w:rPr>
    </w:lvl>
    <w:lvl w:ilvl="1" w:tplc="61961A5E">
      <w:numFmt w:val="bullet"/>
      <w:lvlText w:val="•"/>
      <w:lvlJc w:val="left"/>
      <w:pPr>
        <w:ind w:left="867" w:hanging="125"/>
      </w:pPr>
      <w:rPr>
        <w:rFonts w:hint="default"/>
        <w:lang w:val="ru-RU" w:eastAsia="en-US" w:bidi="ar-SA"/>
      </w:rPr>
    </w:lvl>
    <w:lvl w:ilvl="2" w:tplc="E248A05C">
      <w:numFmt w:val="bullet"/>
      <w:lvlText w:val="•"/>
      <w:lvlJc w:val="left"/>
      <w:pPr>
        <w:ind w:left="1495" w:hanging="125"/>
      </w:pPr>
      <w:rPr>
        <w:rFonts w:hint="default"/>
        <w:lang w:val="ru-RU" w:eastAsia="en-US" w:bidi="ar-SA"/>
      </w:rPr>
    </w:lvl>
    <w:lvl w:ilvl="3" w:tplc="7084D10E">
      <w:numFmt w:val="bullet"/>
      <w:lvlText w:val="•"/>
      <w:lvlJc w:val="left"/>
      <w:pPr>
        <w:ind w:left="2122" w:hanging="125"/>
      </w:pPr>
      <w:rPr>
        <w:rFonts w:hint="default"/>
        <w:lang w:val="ru-RU" w:eastAsia="en-US" w:bidi="ar-SA"/>
      </w:rPr>
    </w:lvl>
    <w:lvl w:ilvl="4" w:tplc="83B06078">
      <w:numFmt w:val="bullet"/>
      <w:lvlText w:val="•"/>
      <w:lvlJc w:val="left"/>
      <w:pPr>
        <w:ind w:left="2750" w:hanging="125"/>
      </w:pPr>
      <w:rPr>
        <w:rFonts w:hint="default"/>
        <w:lang w:val="ru-RU" w:eastAsia="en-US" w:bidi="ar-SA"/>
      </w:rPr>
    </w:lvl>
    <w:lvl w:ilvl="5" w:tplc="3022EAA2">
      <w:numFmt w:val="bullet"/>
      <w:lvlText w:val="•"/>
      <w:lvlJc w:val="left"/>
      <w:pPr>
        <w:ind w:left="3378" w:hanging="125"/>
      </w:pPr>
      <w:rPr>
        <w:rFonts w:hint="default"/>
        <w:lang w:val="ru-RU" w:eastAsia="en-US" w:bidi="ar-SA"/>
      </w:rPr>
    </w:lvl>
    <w:lvl w:ilvl="6" w:tplc="D67E5D48">
      <w:numFmt w:val="bullet"/>
      <w:lvlText w:val="•"/>
      <w:lvlJc w:val="left"/>
      <w:pPr>
        <w:ind w:left="4005" w:hanging="125"/>
      </w:pPr>
      <w:rPr>
        <w:rFonts w:hint="default"/>
        <w:lang w:val="ru-RU" w:eastAsia="en-US" w:bidi="ar-SA"/>
      </w:rPr>
    </w:lvl>
    <w:lvl w:ilvl="7" w:tplc="F2A64BAE">
      <w:numFmt w:val="bullet"/>
      <w:lvlText w:val="•"/>
      <w:lvlJc w:val="left"/>
      <w:pPr>
        <w:ind w:left="4633" w:hanging="125"/>
      </w:pPr>
      <w:rPr>
        <w:rFonts w:hint="default"/>
        <w:lang w:val="ru-RU" w:eastAsia="en-US" w:bidi="ar-SA"/>
      </w:rPr>
    </w:lvl>
    <w:lvl w:ilvl="8" w:tplc="A2E00ED4">
      <w:numFmt w:val="bullet"/>
      <w:lvlText w:val="•"/>
      <w:lvlJc w:val="left"/>
      <w:pPr>
        <w:ind w:left="5260" w:hanging="125"/>
      </w:pPr>
      <w:rPr>
        <w:rFonts w:hint="default"/>
        <w:lang w:val="ru-RU" w:eastAsia="en-US" w:bidi="ar-SA"/>
      </w:rPr>
    </w:lvl>
  </w:abstractNum>
  <w:abstractNum w:abstractNumId="20" w15:restartNumberingAfterBreak="0">
    <w:nsid w:val="4B084390"/>
    <w:multiLevelType w:val="multilevel"/>
    <w:tmpl w:val="63180320"/>
    <w:lvl w:ilvl="0">
      <w:start w:val="2"/>
      <w:numFmt w:val="decimal"/>
      <w:lvlText w:val="%1."/>
      <w:lvlJc w:val="left"/>
      <w:pPr>
        <w:ind w:left="927" w:hanging="360"/>
      </w:pPr>
      <w:rPr>
        <w:rFonts w:hint="default"/>
      </w:rPr>
    </w:lvl>
    <w:lvl w:ilvl="1">
      <w:start w:val="2"/>
      <w:numFmt w:val="decimal"/>
      <w:isLgl/>
      <w:lvlText w:val="%1.%2."/>
      <w:lvlJc w:val="left"/>
      <w:pPr>
        <w:ind w:left="960" w:hanging="360"/>
      </w:pPr>
      <w:rPr>
        <w:rFonts w:eastAsia="Times New Roman" w:hint="default"/>
      </w:rPr>
    </w:lvl>
    <w:lvl w:ilvl="2">
      <w:start w:val="1"/>
      <w:numFmt w:val="decimal"/>
      <w:isLgl/>
      <w:lvlText w:val="%1.%2.%3."/>
      <w:lvlJc w:val="left"/>
      <w:pPr>
        <w:ind w:left="1353" w:hanging="720"/>
      </w:pPr>
      <w:rPr>
        <w:rFonts w:eastAsia="Times New Roman" w:hint="default"/>
      </w:rPr>
    </w:lvl>
    <w:lvl w:ilvl="3">
      <w:start w:val="1"/>
      <w:numFmt w:val="decimal"/>
      <w:isLgl/>
      <w:lvlText w:val="%1.%2.%3.%4."/>
      <w:lvlJc w:val="left"/>
      <w:pPr>
        <w:ind w:left="1386" w:hanging="720"/>
      </w:pPr>
      <w:rPr>
        <w:rFonts w:eastAsia="Times New Roman" w:hint="default"/>
      </w:rPr>
    </w:lvl>
    <w:lvl w:ilvl="4">
      <w:start w:val="1"/>
      <w:numFmt w:val="decimal"/>
      <w:isLgl/>
      <w:lvlText w:val="%1.%2.%3.%4.%5."/>
      <w:lvlJc w:val="left"/>
      <w:pPr>
        <w:ind w:left="1779" w:hanging="1080"/>
      </w:pPr>
      <w:rPr>
        <w:rFonts w:eastAsia="Times New Roman" w:hint="default"/>
      </w:rPr>
    </w:lvl>
    <w:lvl w:ilvl="5">
      <w:start w:val="1"/>
      <w:numFmt w:val="decimal"/>
      <w:isLgl/>
      <w:lvlText w:val="%1.%2.%3.%4.%5.%6."/>
      <w:lvlJc w:val="left"/>
      <w:pPr>
        <w:ind w:left="1812" w:hanging="1080"/>
      </w:pPr>
      <w:rPr>
        <w:rFonts w:eastAsia="Times New Roman" w:hint="default"/>
      </w:rPr>
    </w:lvl>
    <w:lvl w:ilvl="6">
      <w:start w:val="1"/>
      <w:numFmt w:val="decimal"/>
      <w:isLgl/>
      <w:lvlText w:val="%1.%2.%3.%4.%5.%6.%7."/>
      <w:lvlJc w:val="left"/>
      <w:pPr>
        <w:ind w:left="2205" w:hanging="1440"/>
      </w:pPr>
      <w:rPr>
        <w:rFonts w:eastAsia="Times New Roman" w:hint="default"/>
      </w:rPr>
    </w:lvl>
    <w:lvl w:ilvl="7">
      <w:start w:val="1"/>
      <w:numFmt w:val="decimal"/>
      <w:isLgl/>
      <w:lvlText w:val="%1.%2.%3.%4.%5.%6.%7.%8."/>
      <w:lvlJc w:val="left"/>
      <w:pPr>
        <w:ind w:left="2238" w:hanging="1440"/>
      </w:pPr>
      <w:rPr>
        <w:rFonts w:eastAsia="Times New Roman" w:hint="default"/>
      </w:rPr>
    </w:lvl>
    <w:lvl w:ilvl="8">
      <w:start w:val="1"/>
      <w:numFmt w:val="decimal"/>
      <w:isLgl/>
      <w:lvlText w:val="%1.%2.%3.%4.%5.%6.%7.%8.%9."/>
      <w:lvlJc w:val="left"/>
      <w:pPr>
        <w:ind w:left="2631" w:hanging="1800"/>
      </w:pPr>
      <w:rPr>
        <w:rFonts w:eastAsia="Times New Roman"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664"/>
        </w:tabs>
        <w:ind w:left="16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50842B08"/>
    <w:multiLevelType w:val="multilevel"/>
    <w:tmpl w:val="ABFC5EC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562E72FA"/>
    <w:multiLevelType w:val="multilevel"/>
    <w:tmpl w:val="4FA86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162023"/>
    <w:multiLevelType w:val="multilevel"/>
    <w:tmpl w:val="93E2E0B8"/>
    <w:lvl w:ilvl="0">
      <w:start w:val="4"/>
      <w:numFmt w:val="decimal"/>
      <w:lvlText w:val="%1"/>
      <w:lvlJc w:val="left"/>
      <w:pPr>
        <w:ind w:left="484" w:hanging="366"/>
      </w:pPr>
      <w:rPr>
        <w:rFonts w:hint="default"/>
        <w:lang w:val="ru-RU" w:eastAsia="en-US" w:bidi="ar-SA"/>
      </w:rPr>
    </w:lvl>
    <w:lvl w:ilvl="1">
      <w:start w:val="4"/>
      <w:numFmt w:val="decimal"/>
      <w:lvlText w:val="%1.%2"/>
      <w:lvlJc w:val="left"/>
      <w:pPr>
        <w:ind w:left="484" w:hanging="366"/>
      </w:pPr>
      <w:rPr>
        <w:rFonts w:ascii="Times New Roman" w:eastAsia="Arial" w:hAnsi="Times New Roman" w:cs="Times New Roman" w:hint="default"/>
        <w:b w:val="0"/>
        <w:bCs/>
        <w:spacing w:val="-1"/>
        <w:w w:val="100"/>
        <w:sz w:val="24"/>
        <w:szCs w:val="24"/>
        <w:lang w:val="ru-RU" w:eastAsia="en-US" w:bidi="ar-SA"/>
      </w:rPr>
    </w:lvl>
    <w:lvl w:ilvl="2">
      <w:numFmt w:val="bullet"/>
      <w:lvlText w:val="•"/>
      <w:lvlJc w:val="left"/>
      <w:pPr>
        <w:ind w:left="2301" w:hanging="366"/>
      </w:pPr>
      <w:rPr>
        <w:rFonts w:hint="default"/>
        <w:lang w:val="ru-RU" w:eastAsia="en-US" w:bidi="ar-SA"/>
      </w:rPr>
    </w:lvl>
    <w:lvl w:ilvl="3">
      <w:numFmt w:val="bullet"/>
      <w:lvlText w:val="•"/>
      <w:lvlJc w:val="left"/>
      <w:pPr>
        <w:ind w:left="3211" w:hanging="366"/>
      </w:pPr>
      <w:rPr>
        <w:rFonts w:hint="default"/>
        <w:lang w:val="ru-RU" w:eastAsia="en-US" w:bidi="ar-SA"/>
      </w:rPr>
    </w:lvl>
    <w:lvl w:ilvl="4">
      <w:numFmt w:val="bullet"/>
      <w:lvlText w:val="•"/>
      <w:lvlJc w:val="left"/>
      <w:pPr>
        <w:ind w:left="4122" w:hanging="366"/>
      </w:pPr>
      <w:rPr>
        <w:rFonts w:hint="default"/>
        <w:lang w:val="ru-RU" w:eastAsia="en-US" w:bidi="ar-SA"/>
      </w:rPr>
    </w:lvl>
    <w:lvl w:ilvl="5">
      <w:numFmt w:val="bullet"/>
      <w:lvlText w:val="•"/>
      <w:lvlJc w:val="left"/>
      <w:pPr>
        <w:ind w:left="5032" w:hanging="366"/>
      </w:pPr>
      <w:rPr>
        <w:rFonts w:hint="default"/>
        <w:lang w:val="ru-RU" w:eastAsia="en-US" w:bidi="ar-SA"/>
      </w:rPr>
    </w:lvl>
    <w:lvl w:ilvl="6">
      <w:numFmt w:val="bullet"/>
      <w:lvlText w:val="•"/>
      <w:lvlJc w:val="left"/>
      <w:pPr>
        <w:ind w:left="5943" w:hanging="366"/>
      </w:pPr>
      <w:rPr>
        <w:rFonts w:hint="default"/>
        <w:lang w:val="ru-RU" w:eastAsia="en-US" w:bidi="ar-SA"/>
      </w:rPr>
    </w:lvl>
    <w:lvl w:ilvl="7">
      <w:numFmt w:val="bullet"/>
      <w:lvlText w:val="•"/>
      <w:lvlJc w:val="left"/>
      <w:pPr>
        <w:ind w:left="6853" w:hanging="366"/>
      </w:pPr>
      <w:rPr>
        <w:rFonts w:hint="default"/>
        <w:lang w:val="ru-RU" w:eastAsia="en-US" w:bidi="ar-SA"/>
      </w:rPr>
    </w:lvl>
    <w:lvl w:ilvl="8">
      <w:numFmt w:val="bullet"/>
      <w:lvlText w:val="•"/>
      <w:lvlJc w:val="left"/>
      <w:pPr>
        <w:ind w:left="7764" w:hanging="366"/>
      </w:pPr>
      <w:rPr>
        <w:rFonts w:hint="default"/>
        <w:lang w:val="ru-RU" w:eastAsia="en-US" w:bidi="ar-SA"/>
      </w:rPr>
    </w:lvl>
  </w:abstractNum>
  <w:abstractNum w:abstractNumId="25" w15:restartNumberingAfterBreak="0">
    <w:nsid w:val="5B7B465A"/>
    <w:multiLevelType w:val="multilevel"/>
    <w:tmpl w:val="4B349DA4"/>
    <w:lvl w:ilvl="0">
      <w:start w:val="1"/>
      <w:numFmt w:val="decimal"/>
      <w:lvlText w:val="%1."/>
      <w:lvlJc w:val="left"/>
      <w:pPr>
        <w:ind w:left="834" w:hanging="360"/>
      </w:pPr>
      <w:rPr>
        <w:rFonts w:hint="default"/>
        <w:b/>
        <w:bCs/>
        <w:w w:val="100"/>
        <w:lang w:val="ru-RU" w:eastAsia="en-US" w:bidi="ar-SA"/>
      </w:rPr>
    </w:lvl>
    <w:lvl w:ilvl="1">
      <w:start w:val="1"/>
      <w:numFmt w:val="decimal"/>
      <w:lvlText w:val="%1.%2."/>
      <w:lvlJc w:val="left"/>
      <w:pPr>
        <w:ind w:left="484" w:hanging="434"/>
      </w:pPr>
      <w:rPr>
        <w:rFonts w:hint="default"/>
        <w:spacing w:val="-3"/>
        <w:w w:val="100"/>
        <w:lang w:val="ru-RU" w:eastAsia="en-US" w:bidi="ar-SA"/>
      </w:rPr>
    </w:lvl>
    <w:lvl w:ilvl="2">
      <w:numFmt w:val="bullet"/>
      <w:lvlText w:val="•"/>
      <w:lvlJc w:val="left"/>
      <w:pPr>
        <w:ind w:left="840" w:hanging="434"/>
      </w:pPr>
      <w:rPr>
        <w:rFonts w:hint="default"/>
        <w:lang w:val="ru-RU" w:eastAsia="en-US" w:bidi="ar-SA"/>
      </w:rPr>
    </w:lvl>
    <w:lvl w:ilvl="3">
      <w:numFmt w:val="bullet"/>
      <w:lvlText w:val="•"/>
      <w:lvlJc w:val="left"/>
      <w:pPr>
        <w:ind w:left="900" w:hanging="434"/>
      </w:pPr>
      <w:rPr>
        <w:rFonts w:hint="default"/>
        <w:lang w:val="ru-RU" w:eastAsia="en-US" w:bidi="ar-SA"/>
      </w:rPr>
    </w:lvl>
    <w:lvl w:ilvl="4">
      <w:numFmt w:val="bullet"/>
      <w:lvlText w:val="•"/>
      <w:lvlJc w:val="left"/>
      <w:pPr>
        <w:ind w:left="920" w:hanging="434"/>
      </w:pPr>
      <w:rPr>
        <w:rFonts w:hint="default"/>
        <w:lang w:val="ru-RU" w:eastAsia="en-US" w:bidi="ar-SA"/>
      </w:rPr>
    </w:lvl>
    <w:lvl w:ilvl="5">
      <w:numFmt w:val="bullet"/>
      <w:lvlText w:val="•"/>
      <w:lvlJc w:val="left"/>
      <w:pPr>
        <w:ind w:left="2364" w:hanging="434"/>
      </w:pPr>
      <w:rPr>
        <w:rFonts w:hint="default"/>
        <w:lang w:val="ru-RU" w:eastAsia="en-US" w:bidi="ar-SA"/>
      </w:rPr>
    </w:lvl>
    <w:lvl w:ilvl="6">
      <w:numFmt w:val="bullet"/>
      <w:lvlText w:val="•"/>
      <w:lvlJc w:val="left"/>
      <w:pPr>
        <w:ind w:left="3808" w:hanging="434"/>
      </w:pPr>
      <w:rPr>
        <w:rFonts w:hint="default"/>
        <w:lang w:val="ru-RU" w:eastAsia="en-US" w:bidi="ar-SA"/>
      </w:rPr>
    </w:lvl>
    <w:lvl w:ilvl="7">
      <w:numFmt w:val="bullet"/>
      <w:lvlText w:val="•"/>
      <w:lvlJc w:val="left"/>
      <w:pPr>
        <w:ind w:left="5252" w:hanging="434"/>
      </w:pPr>
      <w:rPr>
        <w:rFonts w:hint="default"/>
        <w:lang w:val="ru-RU" w:eastAsia="en-US" w:bidi="ar-SA"/>
      </w:rPr>
    </w:lvl>
    <w:lvl w:ilvl="8">
      <w:numFmt w:val="bullet"/>
      <w:lvlText w:val="•"/>
      <w:lvlJc w:val="left"/>
      <w:pPr>
        <w:ind w:left="6697" w:hanging="434"/>
      </w:pPr>
      <w:rPr>
        <w:rFonts w:hint="default"/>
        <w:lang w:val="ru-RU" w:eastAsia="en-US" w:bidi="ar-SA"/>
      </w:rPr>
    </w:lvl>
  </w:abstractNum>
  <w:abstractNum w:abstractNumId="26" w15:restartNumberingAfterBreak="0">
    <w:nsid w:val="61BF24E2"/>
    <w:multiLevelType w:val="hybridMultilevel"/>
    <w:tmpl w:val="5D36696A"/>
    <w:lvl w:ilvl="0" w:tplc="04190001">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27" w15:restartNumberingAfterBreak="0">
    <w:nsid w:val="62B045FE"/>
    <w:multiLevelType w:val="hybridMultilevel"/>
    <w:tmpl w:val="C1904FD8"/>
    <w:lvl w:ilvl="0" w:tplc="A1A8298A">
      <w:numFmt w:val="bullet"/>
      <w:lvlText w:val="•"/>
      <w:lvlJc w:val="left"/>
      <w:pPr>
        <w:ind w:left="1254" w:hanging="360"/>
      </w:pPr>
      <w:rPr>
        <w:rFonts w:ascii="Lucida Sans Unicode" w:eastAsia="Lucida Sans Unicode" w:hAnsi="Lucida Sans Unicode" w:cs="Lucida Sans Unicode" w:hint="default"/>
        <w:w w:val="56"/>
        <w:sz w:val="22"/>
        <w:szCs w:val="22"/>
        <w:lang w:val="ru-RU" w:eastAsia="en-US" w:bidi="ar-SA"/>
      </w:rPr>
    </w:lvl>
    <w:lvl w:ilvl="1" w:tplc="0D18921E">
      <w:numFmt w:val="bullet"/>
      <w:lvlText w:val="•"/>
      <w:lvlJc w:val="left"/>
      <w:pPr>
        <w:ind w:left="2092" w:hanging="360"/>
      </w:pPr>
      <w:rPr>
        <w:rFonts w:hint="default"/>
        <w:lang w:val="ru-RU" w:eastAsia="en-US" w:bidi="ar-SA"/>
      </w:rPr>
    </w:lvl>
    <w:lvl w:ilvl="2" w:tplc="32E84294">
      <w:numFmt w:val="bullet"/>
      <w:lvlText w:val="•"/>
      <w:lvlJc w:val="left"/>
      <w:pPr>
        <w:ind w:left="2925" w:hanging="360"/>
      </w:pPr>
      <w:rPr>
        <w:rFonts w:hint="default"/>
        <w:lang w:val="ru-RU" w:eastAsia="en-US" w:bidi="ar-SA"/>
      </w:rPr>
    </w:lvl>
    <w:lvl w:ilvl="3" w:tplc="A622EA56">
      <w:numFmt w:val="bullet"/>
      <w:lvlText w:val="•"/>
      <w:lvlJc w:val="left"/>
      <w:pPr>
        <w:ind w:left="3757" w:hanging="360"/>
      </w:pPr>
      <w:rPr>
        <w:rFonts w:hint="default"/>
        <w:lang w:val="ru-RU" w:eastAsia="en-US" w:bidi="ar-SA"/>
      </w:rPr>
    </w:lvl>
    <w:lvl w:ilvl="4" w:tplc="6A4A2668">
      <w:numFmt w:val="bullet"/>
      <w:lvlText w:val="•"/>
      <w:lvlJc w:val="left"/>
      <w:pPr>
        <w:ind w:left="4590" w:hanging="360"/>
      </w:pPr>
      <w:rPr>
        <w:rFonts w:hint="default"/>
        <w:lang w:val="ru-RU" w:eastAsia="en-US" w:bidi="ar-SA"/>
      </w:rPr>
    </w:lvl>
    <w:lvl w:ilvl="5" w:tplc="DA34BB68">
      <w:numFmt w:val="bullet"/>
      <w:lvlText w:val="•"/>
      <w:lvlJc w:val="left"/>
      <w:pPr>
        <w:ind w:left="5422" w:hanging="360"/>
      </w:pPr>
      <w:rPr>
        <w:rFonts w:hint="default"/>
        <w:lang w:val="ru-RU" w:eastAsia="en-US" w:bidi="ar-SA"/>
      </w:rPr>
    </w:lvl>
    <w:lvl w:ilvl="6" w:tplc="31C48F26">
      <w:numFmt w:val="bullet"/>
      <w:lvlText w:val="•"/>
      <w:lvlJc w:val="left"/>
      <w:pPr>
        <w:ind w:left="6255" w:hanging="360"/>
      </w:pPr>
      <w:rPr>
        <w:rFonts w:hint="default"/>
        <w:lang w:val="ru-RU" w:eastAsia="en-US" w:bidi="ar-SA"/>
      </w:rPr>
    </w:lvl>
    <w:lvl w:ilvl="7" w:tplc="1EACF5C8">
      <w:numFmt w:val="bullet"/>
      <w:lvlText w:val="•"/>
      <w:lvlJc w:val="left"/>
      <w:pPr>
        <w:ind w:left="7087" w:hanging="360"/>
      </w:pPr>
      <w:rPr>
        <w:rFonts w:hint="default"/>
        <w:lang w:val="ru-RU" w:eastAsia="en-US" w:bidi="ar-SA"/>
      </w:rPr>
    </w:lvl>
    <w:lvl w:ilvl="8" w:tplc="9AF8C986">
      <w:numFmt w:val="bullet"/>
      <w:lvlText w:val="•"/>
      <w:lvlJc w:val="left"/>
      <w:pPr>
        <w:ind w:left="7920" w:hanging="360"/>
      </w:pPr>
      <w:rPr>
        <w:rFonts w:hint="default"/>
        <w:lang w:val="ru-RU" w:eastAsia="en-US" w:bidi="ar-SA"/>
      </w:rPr>
    </w:lvl>
  </w:abstractNum>
  <w:abstractNum w:abstractNumId="28" w15:restartNumberingAfterBreak="0">
    <w:nsid w:val="672A0A37"/>
    <w:multiLevelType w:val="hybridMultilevel"/>
    <w:tmpl w:val="44BE9660"/>
    <w:lvl w:ilvl="0" w:tplc="73E21DD6">
      <w:numFmt w:val="bullet"/>
      <w:lvlText w:val="-"/>
      <w:lvlJc w:val="left"/>
      <w:pPr>
        <w:ind w:left="109" w:hanging="125"/>
      </w:pPr>
      <w:rPr>
        <w:rFonts w:ascii="Times New Roman" w:eastAsia="Times New Roman" w:hAnsi="Times New Roman" w:cs="Times New Roman" w:hint="default"/>
        <w:w w:val="100"/>
        <w:sz w:val="21"/>
        <w:szCs w:val="21"/>
        <w:lang w:val="ru-RU" w:eastAsia="en-US" w:bidi="ar-SA"/>
      </w:rPr>
    </w:lvl>
    <w:lvl w:ilvl="1" w:tplc="FD262F0A">
      <w:numFmt w:val="bullet"/>
      <w:lvlText w:val="•"/>
      <w:lvlJc w:val="left"/>
      <w:pPr>
        <w:ind w:left="741" w:hanging="125"/>
      </w:pPr>
      <w:rPr>
        <w:rFonts w:hint="default"/>
        <w:lang w:val="ru-RU" w:eastAsia="en-US" w:bidi="ar-SA"/>
      </w:rPr>
    </w:lvl>
    <w:lvl w:ilvl="2" w:tplc="1F1A8700">
      <w:numFmt w:val="bullet"/>
      <w:lvlText w:val="•"/>
      <w:lvlJc w:val="left"/>
      <w:pPr>
        <w:ind w:left="1383" w:hanging="125"/>
      </w:pPr>
      <w:rPr>
        <w:rFonts w:hint="default"/>
        <w:lang w:val="ru-RU" w:eastAsia="en-US" w:bidi="ar-SA"/>
      </w:rPr>
    </w:lvl>
    <w:lvl w:ilvl="3" w:tplc="A6B629FC">
      <w:numFmt w:val="bullet"/>
      <w:lvlText w:val="•"/>
      <w:lvlJc w:val="left"/>
      <w:pPr>
        <w:ind w:left="2024" w:hanging="125"/>
      </w:pPr>
      <w:rPr>
        <w:rFonts w:hint="default"/>
        <w:lang w:val="ru-RU" w:eastAsia="en-US" w:bidi="ar-SA"/>
      </w:rPr>
    </w:lvl>
    <w:lvl w:ilvl="4" w:tplc="FE5CBA6C">
      <w:numFmt w:val="bullet"/>
      <w:lvlText w:val="•"/>
      <w:lvlJc w:val="left"/>
      <w:pPr>
        <w:ind w:left="2666" w:hanging="125"/>
      </w:pPr>
      <w:rPr>
        <w:rFonts w:hint="default"/>
        <w:lang w:val="ru-RU" w:eastAsia="en-US" w:bidi="ar-SA"/>
      </w:rPr>
    </w:lvl>
    <w:lvl w:ilvl="5" w:tplc="50F2E298">
      <w:numFmt w:val="bullet"/>
      <w:lvlText w:val="•"/>
      <w:lvlJc w:val="left"/>
      <w:pPr>
        <w:ind w:left="3308" w:hanging="125"/>
      </w:pPr>
      <w:rPr>
        <w:rFonts w:hint="default"/>
        <w:lang w:val="ru-RU" w:eastAsia="en-US" w:bidi="ar-SA"/>
      </w:rPr>
    </w:lvl>
    <w:lvl w:ilvl="6" w:tplc="60807EA6">
      <w:numFmt w:val="bullet"/>
      <w:lvlText w:val="•"/>
      <w:lvlJc w:val="left"/>
      <w:pPr>
        <w:ind w:left="3949" w:hanging="125"/>
      </w:pPr>
      <w:rPr>
        <w:rFonts w:hint="default"/>
        <w:lang w:val="ru-RU" w:eastAsia="en-US" w:bidi="ar-SA"/>
      </w:rPr>
    </w:lvl>
    <w:lvl w:ilvl="7" w:tplc="35566B00">
      <w:numFmt w:val="bullet"/>
      <w:lvlText w:val="•"/>
      <w:lvlJc w:val="left"/>
      <w:pPr>
        <w:ind w:left="4591" w:hanging="125"/>
      </w:pPr>
      <w:rPr>
        <w:rFonts w:hint="default"/>
        <w:lang w:val="ru-RU" w:eastAsia="en-US" w:bidi="ar-SA"/>
      </w:rPr>
    </w:lvl>
    <w:lvl w:ilvl="8" w:tplc="43C69838">
      <w:numFmt w:val="bullet"/>
      <w:lvlText w:val="•"/>
      <w:lvlJc w:val="left"/>
      <w:pPr>
        <w:ind w:left="5232" w:hanging="125"/>
      </w:pPr>
      <w:rPr>
        <w:rFonts w:hint="default"/>
        <w:lang w:val="ru-RU" w:eastAsia="en-US" w:bidi="ar-SA"/>
      </w:rPr>
    </w:lvl>
  </w:abstractNum>
  <w:abstractNum w:abstractNumId="29" w15:restartNumberingAfterBreak="0">
    <w:nsid w:val="68E2659F"/>
    <w:multiLevelType w:val="multilevel"/>
    <w:tmpl w:val="E0F6D7EE"/>
    <w:lvl w:ilvl="0">
      <w:start w:val="1"/>
      <w:numFmt w:val="decimal"/>
      <w:lvlText w:val="%1."/>
      <w:lvlJc w:val="left"/>
      <w:pPr>
        <w:ind w:left="928" w:hanging="360"/>
      </w:pPr>
      <w:rPr>
        <w:rFonts w:hint="default"/>
        <w:b/>
        <w:sz w:val="24"/>
        <w:szCs w:val="24"/>
      </w:rPr>
    </w:lvl>
    <w:lvl w:ilvl="1">
      <w:start w:val="1"/>
      <w:numFmt w:val="decimal"/>
      <w:isLgl/>
      <w:lvlText w:val="%1.%2."/>
      <w:lvlJc w:val="left"/>
      <w:pPr>
        <w:ind w:left="360" w:hanging="360"/>
      </w:pPr>
      <w:rPr>
        <w:rFonts w:hint="default"/>
        <w:b w:val="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C77ACA"/>
    <w:multiLevelType w:val="hybridMultilevel"/>
    <w:tmpl w:val="A118C762"/>
    <w:lvl w:ilvl="0" w:tplc="B03EB5CE">
      <w:start w:val="1"/>
      <w:numFmt w:val="decimal"/>
      <w:lvlText w:val="%1."/>
      <w:lvlJc w:val="left"/>
      <w:pPr>
        <w:ind w:left="320" w:hanging="212"/>
      </w:pPr>
      <w:rPr>
        <w:rFonts w:ascii="Times New Roman" w:eastAsia="Times New Roman" w:hAnsi="Times New Roman" w:cs="Times New Roman" w:hint="default"/>
        <w:b w:val="0"/>
        <w:bCs/>
        <w:w w:val="100"/>
        <w:sz w:val="21"/>
        <w:szCs w:val="21"/>
        <w:lang w:val="ru-RU" w:eastAsia="en-US" w:bidi="ar-SA"/>
      </w:rPr>
    </w:lvl>
    <w:lvl w:ilvl="1" w:tplc="5C6878C6">
      <w:numFmt w:val="bullet"/>
      <w:lvlText w:val="•"/>
      <w:lvlJc w:val="left"/>
      <w:pPr>
        <w:ind w:left="939" w:hanging="212"/>
      </w:pPr>
      <w:rPr>
        <w:rFonts w:hint="default"/>
        <w:lang w:val="ru-RU" w:eastAsia="en-US" w:bidi="ar-SA"/>
      </w:rPr>
    </w:lvl>
    <w:lvl w:ilvl="2" w:tplc="C7A24E34">
      <w:numFmt w:val="bullet"/>
      <w:lvlText w:val="•"/>
      <w:lvlJc w:val="left"/>
      <w:pPr>
        <w:ind w:left="1559" w:hanging="212"/>
      </w:pPr>
      <w:rPr>
        <w:rFonts w:hint="default"/>
        <w:lang w:val="ru-RU" w:eastAsia="en-US" w:bidi="ar-SA"/>
      </w:rPr>
    </w:lvl>
    <w:lvl w:ilvl="3" w:tplc="9C840D6E">
      <w:numFmt w:val="bullet"/>
      <w:lvlText w:val="•"/>
      <w:lvlJc w:val="left"/>
      <w:pPr>
        <w:ind w:left="2178" w:hanging="212"/>
      </w:pPr>
      <w:rPr>
        <w:rFonts w:hint="default"/>
        <w:lang w:val="ru-RU" w:eastAsia="en-US" w:bidi="ar-SA"/>
      </w:rPr>
    </w:lvl>
    <w:lvl w:ilvl="4" w:tplc="7444EA56">
      <w:numFmt w:val="bullet"/>
      <w:lvlText w:val="•"/>
      <w:lvlJc w:val="left"/>
      <w:pPr>
        <w:ind w:left="2798" w:hanging="212"/>
      </w:pPr>
      <w:rPr>
        <w:rFonts w:hint="default"/>
        <w:lang w:val="ru-RU" w:eastAsia="en-US" w:bidi="ar-SA"/>
      </w:rPr>
    </w:lvl>
    <w:lvl w:ilvl="5" w:tplc="842877FA">
      <w:numFmt w:val="bullet"/>
      <w:lvlText w:val="•"/>
      <w:lvlJc w:val="left"/>
      <w:pPr>
        <w:ind w:left="3418" w:hanging="212"/>
      </w:pPr>
      <w:rPr>
        <w:rFonts w:hint="default"/>
        <w:lang w:val="ru-RU" w:eastAsia="en-US" w:bidi="ar-SA"/>
      </w:rPr>
    </w:lvl>
    <w:lvl w:ilvl="6" w:tplc="217050FC">
      <w:numFmt w:val="bullet"/>
      <w:lvlText w:val="•"/>
      <w:lvlJc w:val="left"/>
      <w:pPr>
        <w:ind w:left="4037" w:hanging="212"/>
      </w:pPr>
      <w:rPr>
        <w:rFonts w:hint="default"/>
        <w:lang w:val="ru-RU" w:eastAsia="en-US" w:bidi="ar-SA"/>
      </w:rPr>
    </w:lvl>
    <w:lvl w:ilvl="7" w:tplc="335EF56A">
      <w:numFmt w:val="bullet"/>
      <w:lvlText w:val="•"/>
      <w:lvlJc w:val="left"/>
      <w:pPr>
        <w:ind w:left="4657" w:hanging="212"/>
      </w:pPr>
      <w:rPr>
        <w:rFonts w:hint="default"/>
        <w:lang w:val="ru-RU" w:eastAsia="en-US" w:bidi="ar-SA"/>
      </w:rPr>
    </w:lvl>
    <w:lvl w:ilvl="8" w:tplc="8556B04C">
      <w:numFmt w:val="bullet"/>
      <w:lvlText w:val="•"/>
      <w:lvlJc w:val="left"/>
      <w:pPr>
        <w:ind w:left="5276" w:hanging="212"/>
      </w:pPr>
      <w:rPr>
        <w:rFonts w:hint="default"/>
        <w:lang w:val="ru-RU" w:eastAsia="en-US" w:bidi="ar-SA"/>
      </w:rPr>
    </w:lvl>
  </w:abstractNum>
  <w:abstractNum w:abstractNumId="31" w15:restartNumberingAfterBreak="0">
    <w:nsid w:val="6DA05D8F"/>
    <w:multiLevelType w:val="multilevel"/>
    <w:tmpl w:val="EEBC5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17D2154"/>
    <w:multiLevelType w:val="hybridMultilevel"/>
    <w:tmpl w:val="51A0FFCC"/>
    <w:lvl w:ilvl="0" w:tplc="FD38DF24">
      <w:start w:val="6"/>
      <w:numFmt w:val="decimal"/>
      <w:lvlText w:val="%1."/>
      <w:lvlJc w:val="left"/>
      <w:pPr>
        <w:ind w:left="320" w:hanging="212"/>
      </w:pPr>
      <w:rPr>
        <w:rFonts w:ascii="Times New Roman" w:eastAsia="Times New Roman" w:hAnsi="Times New Roman" w:cs="Times New Roman" w:hint="default"/>
        <w:b/>
        <w:bCs/>
        <w:w w:val="100"/>
        <w:sz w:val="21"/>
        <w:szCs w:val="21"/>
        <w:lang w:val="ru-RU" w:eastAsia="en-US" w:bidi="ar-SA"/>
      </w:rPr>
    </w:lvl>
    <w:lvl w:ilvl="1" w:tplc="28280986">
      <w:numFmt w:val="none"/>
      <w:lvlText w:val=""/>
      <w:lvlJc w:val="left"/>
      <w:pPr>
        <w:tabs>
          <w:tab w:val="num" w:pos="360"/>
        </w:tabs>
      </w:pPr>
    </w:lvl>
    <w:lvl w:ilvl="2" w:tplc="95EE3974">
      <w:numFmt w:val="bullet"/>
      <w:lvlText w:val="•"/>
      <w:lvlJc w:val="left"/>
      <w:pPr>
        <w:ind w:left="1008" w:hanging="370"/>
      </w:pPr>
      <w:rPr>
        <w:rFonts w:hint="default"/>
        <w:lang w:val="ru-RU" w:eastAsia="en-US" w:bidi="ar-SA"/>
      </w:rPr>
    </w:lvl>
    <w:lvl w:ilvl="3" w:tplc="A3545C48">
      <w:numFmt w:val="bullet"/>
      <w:lvlText w:val="•"/>
      <w:lvlJc w:val="left"/>
      <w:pPr>
        <w:ind w:left="1696" w:hanging="370"/>
      </w:pPr>
      <w:rPr>
        <w:rFonts w:hint="default"/>
        <w:lang w:val="ru-RU" w:eastAsia="en-US" w:bidi="ar-SA"/>
      </w:rPr>
    </w:lvl>
    <w:lvl w:ilvl="4" w:tplc="A5DC6B72">
      <w:numFmt w:val="bullet"/>
      <w:lvlText w:val="•"/>
      <w:lvlJc w:val="left"/>
      <w:pPr>
        <w:ind w:left="2385" w:hanging="370"/>
      </w:pPr>
      <w:rPr>
        <w:rFonts w:hint="default"/>
        <w:lang w:val="ru-RU" w:eastAsia="en-US" w:bidi="ar-SA"/>
      </w:rPr>
    </w:lvl>
    <w:lvl w:ilvl="5" w:tplc="647208E2">
      <w:numFmt w:val="bullet"/>
      <w:lvlText w:val="•"/>
      <w:lvlJc w:val="left"/>
      <w:pPr>
        <w:ind w:left="3073" w:hanging="370"/>
      </w:pPr>
      <w:rPr>
        <w:rFonts w:hint="default"/>
        <w:lang w:val="ru-RU" w:eastAsia="en-US" w:bidi="ar-SA"/>
      </w:rPr>
    </w:lvl>
    <w:lvl w:ilvl="6" w:tplc="17FEED3A">
      <w:numFmt w:val="bullet"/>
      <w:lvlText w:val="•"/>
      <w:lvlJc w:val="left"/>
      <w:pPr>
        <w:ind w:left="3762" w:hanging="370"/>
      </w:pPr>
      <w:rPr>
        <w:rFonts w:hint="default"/>
        <w:lang w:val="ru-RU" w:eastAsia="en-US" w:bidi="ar-SA"/>
      </w:rPr>
    </w:lvl>
    <w:lvl w:ilvl="7" w:tplc="7FFC804E">
      <w:numFmt w:val="bullet"/>
      <w:lvlText w:val="•"/>
      <w:lvlJc w:val="left"/>
      <w:pPr>
        <w:ind w:left="4450" w:hanging="370"/>
      </w:pPr>
      <w:rPr>
        <w:rFonts w:hint="default"/>
        <w:lang w:val="ru-RU" w:eastAsia="en-US" w:bidi="ar-SA"/>
      </w:rPr>
    </w:lvl>
    <w:lvl w:ilvl="8" w:tplc="B04848E4">
      <w:numFmt w:val="bullet"/>
      <w:lvlText w:val="•"/>
      <w:lvlJc w:val="left"/>
      <w:pPr>
        <w:ind w:left="5139" w:hanging="370"/>
      </w:pPr>
      <w:rPr>
        <w:rFonts w:hint="default"/>
        <w:lang w:val="ru-RU" w:eastAsia="en-US" w:bidi="ar-SA"/>
      </w:rPr>
    </w:lvl>
  </w:abstractNum>
  <w:abstractNum w:abstractNumId="34" w15:restartNumberingAfterBreak="0">
    <w:nsid w:val="73060269"/>
    <w:multiLevelType w:val="multilevel"/>
    <w:tmpl w:val="3E861D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A63E77"/>
    <w:multiLevelType w:val="multilevel"/>
    <w:tmpl w:val="5EA08A2C"/>
    <w:lvl w:ilvl="0">
      <w:start w:val="1"/>
      <w:numFmt w:val="decimal"/>
      <w:lvlText w:val="%1."/>
      <w:lvlJc w:val="left"/>
      <w:pPr>
        <w:ind w:left="510" w:hanging="510"/>
      </w:pPr>
      <w:rPr>
        <w:rFonts w:hint="default"/>
      </w:rPr>
    </w:lvl>
    <w:lvl w:ilvl="1">
      <w:start w:val="1"/>
      <w:numFmt w:val="decimal"/>
      <w:lvlText w:val="%1.%2."/>
      <w:lvlJc w:val="left"/>
      <w:pPr>
        <w:ind w:left="990" w:hanging="51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7B246CD2"/>
    <w:multiLevelType w:val="hybridMultilevel"/>
    <w:tmpl w:val="02D28C2A"/>
    <w:lvl w:ilvl="0" w:tplc="BD48EC2E">
      <w:start w:val="1"/>
      <w:numFmt w:val="decimal"/>
      <w:lvlText w:val="%1."/>
      <w:lvlJc w:val="left"/>
      <w:pPr>
        <w:ind w:left="109" w:hanging="212"/>
      </w:pPr>
      <w:rPr>
        <w:rFonts w:ascii="Times New Roman" w:eastAsia="Times New Roman" w:hAnsi="Times New Roman" w:cs="Times New Roman" w:hint="default"/>
        <w:w w:val="100"/>
        <w:sz w:val="21"/>
        <w:szCs w:val="21"/>
        <w:lang w:val="ru-RU" w:eastAsia="en-US" w:bidi="ar-SA"/>
      </w:rPr>
    </w:lvl>
    <w:lvl w:ilvl="1" w:tplc="5D923308">
      <w:numFmt w:val="bullet"/>
      <w:lvlText w:val="•"/>
      <w:lvlJc w:val="left"/>
      <w:pPr>
        <w:ind w:left="741" w:hanging="212"/>
      </w:pPr>
      <w:rPr>
        <w:rFonts w:hint="default"/>
        <w:lang w:val="ru-RU" w:eastAsia="en-US" w:bidi="ar-SA"/>
      </w:rPr>
    </w:lvl>
    <w:lvl w:ilvl="2" w:tplc="1A9AFCD0">
      <w:numFmt w:val="bullet"/>
      <w:lvlText w:val="•"/>
      <w:lvlJc w:val="left"/>
      <w:pPr>
        <w:ind w:left="1383" w:hanging="212"/>
      </w:pPr>
      <w:rPr>
        <w:rFonts w:hint="default"/>
        <w:lang w:val="ru-RU" w:eastAsia="en-US" w:bidi="ar-SA"/>
      </w:rPr>
    </w:lvl>
    <w:lvl w:ilvl="3" w:tplc="6C94ED16">
      <w:numFmt w:val="bullet"/>
      <w:lvlText w:val="•"/>
      <w:lvlJc w:val="left"/>
      <w:pPr>
        <w:ind w:left="2024" w:hanging="212"/>
      </w:pPr>
      <w:rPr>
        <w:rFonts w:hint="default"/>
        <w:lang w:val="ru-RU" w:eastAsia="en-US" w:bidi="ar-SA"/>
      </w:rPr>
    </w:lvl>
    <w:lvl w:ilvl="4" w:tplc="0ADAC55A">
      <w:numFmt w:val="bullet"/>
      <w:lvlText w:val="•"/>
      <w:lvlJc w:val="left"/>
      <w:pPr>
        <w:ind w:left="2666" w:hanging="212"/>
      </w:pPr>
      <w:rPr>
        <w:rFonts w:hint="default"/>
        <w:lang w:val="ru-RU" w:eastAsia="en-US" w:bidi="ar-SA"/>
      </w:rPr>
    </w:lvl>
    <w:lvl w:ilvl="5" w:tplc="88080D6A">
      <w:numFmt w:val="bullet"/>
      <w:lvlText w:val="•"/>
      <w:lvlJc w:val="left"/>
      <w:pPr>
        <w:ind w:left="3308" w:hanging="212"/>
      </w:pPr>
      <w:rPr>
        <w:rFonts w:hint="default"/>
        <w:lang w:val="ru-RU" w:eastAsia="en-US" w:bidi="ar-SA"/>
      </w:rPr>
    </w:lvl>
    <w:lvl w:ilvl="6" w:tplc="21144020">
      <w:numFmt w:val="bullet"/>
      <w:lvlText w:val="•"/>
      <w:lvlJc w:val="left"/>
      <w:pPr>
        <w:ind w:left="3949" w:hanging="212"/>
      </w:pPr>
      <w:rPr>
        <w:rFonts w:hint="default"/>
        <w:lang w:val="ru-RU" w:eastAsia="en-US" w:bidi="ar-SA"/>
      </w:rPr>
    </w:lvl>
    <w:lvl w:ilvl="7" w:tplc="833C2400">
      <w:numFmt w:val="bullet"/>
      <w:lvlText w:val="•"/>
      <w:lvlJc w:val="left"/>
      <w:pPr>
        <w:ind w:left="4591" w:hanging="212"/>
      </w:pPr>
      <w:rPr>
        <w:rFonts w:hint="default"/>
        <w:lang w:val="ru-RU" w:eastAsia="en-US" w:bidi="ar-SA"/>
      </w:rPr>
    </w:lvl>
    <w:lvl w:ilvl="8" w:tplc="5E426148">
      <w:numFmt w:val="bullet"/>
      <w:lvlText w:val="•"/>
      <w:lvlJc w:val="left"/>
      <w:pPr>
        <w:ind w:left="5232" w:hanging="212"/>
      </w:pPr>
      <w:rPr>
        <w:rFonts w:hint="default"/>
        <w:lang w:val="ru-RU" w:eastAsia="en-US" w:bidi="ar-SA"/>
      </w:rPr>
    </w:lvl>
  </w:abstractNum>
  <w:num w:numId="1">
    <w:abstractNumId w:val="2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6"/>
  </w:num>
  <w:num w:numId="5">
    <w:abstractNumId w:val="2"/>
  </w:num>
  <w:num w:numId="6">
    <w:abstractNumId w:val="20"/>
  </w:num>
  <w:num w:numId="7">
    <w:abstractNumId w:val="35"/>
  </w:num>
  <w:num w:numId="8">
    <w:abstractNumId w:val="28"/>
  </w:num>
  <w:num w:numId="9">
    <w:abstractNumId w:val="10"/>
  </w:num>
  <w:num w:numId="10">
    <w:abstractNumId w:val="5"/>
  </w:num>
  <w:num w:numId="11">
    <w:abstractNumId w:val="7"/>
  </w:num>
  <w:num w:numId="12">
    <w:abstractNumId w:val="15"/>
  </w:num>
  <w:num w:numId="13">
    <w:abstractNumId w:val="4"/>
  </w:num>
  <w:num w:numId="14">
    <w:abstractNumId w:val="12"/>
  </w:num>
  <w:num w:numId="15">
    <w:abstractNumId w:val="33"/>
  </w:num>
  <w:num w:numId="16">
    <w:abstractNumId w:val="6"/>
  </w:num>
  <w:num w:numId="17">
    <w:abstractNumId w:val="30"/>
  </w:num>
  <w:num w:numId="18">
    <w:abstractNumId w:val="36"/>
  </w:num>
  <w:num w:numId="19">
    <w:abstractNumId w:val="14"/>
  </w:num>
  <w:num w:numId="20">
    <w:abstractNumId w:val="9"/>
  </w:num>
  <w:num w:numId="21">
    <w:abstractNumId w:val="19"/>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24"/>
  </w:num>
  <w:num w:numId="26">
    <w:abstractNumId w:val="27"/>
  </w:num>
  <w:num w:numId="27">
    <w:abstractNumId w:val="25"/>
  </w:num>
  <w:num w:numId="28">
    <w:abstractNumId w:val="17"/>
  </w:num>
  <w:num w:numId="29">
    <w:abstractNumId w:val="22"/>
  </w:num>
  <w:num w:numId="30">
    <w:abstractNumId w:val="13"/>
  </w:num>
  <w:num w:numId="31">
    <w:abstractNumId w:val="3"/>
  </w:num>
  <w:num w:numId="32">
    <w:abstractNumId w:val="29"/>
  </w:num>
  <w:num w:numId="33">
    <w:abstractNumId w:val="18"/>
  </w:num>
  <w:num w:numId="34">
    <w:abstractNumId w:val="31"/>
  </w:num>
  <w:num w:numId="35">
    <w:abstractNumId w:val="23"/>
  </w:num>
  <w:num w:numId="36">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3"/>
  <w:drawingGridVerticalSpacing w:val="113"/>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42"/>
    <w:rsid w:val="00000260"/>
    <w:rsid w:val="00000294"/>
    <w:rsid w:val="00000947"/>
    <w:rsid w:val="000013FC"/>
    <w:rsid w:val="00001977"/>
    <w:rsid w:val="00001F98"/>
    <w:rsid w:val="00002189"/>
    <w:rsid w:val="00002752"/>
    <w:rsid w:val="00002A07"/>
    <w:rsid w:val="00002AF5"/>
    <w:rsid w:val="00002EAC"/>
    <w:rsid w:val="000030A2"/>
    <w:rsid w:val="00003694"/>
    <w:rsid w:val="00003722"/>
    <w:rsid w:val="00003ECA"/>
    <w:rsid w:val="00004464"/>
    <w:rsid w:val="0000454D"/>
    <w:rsid w:val="00004ED2"/>
    <w:rsid w:val="000052C2"/>
    <w:rsid w:val="0000557C"/>
    <w:rsid w:val="00005753"/>
    <w:rsid w:val="0000584F"/>
    <w:rsid w:val="00005B73"/>
    <w:rsid w:val="00005C35"/>
    <w:rsid w:val="00006491"/>
    <w:rsid w:val="00006579"/>
    <w:rsid w:val="0000658B"/>
    <w:rsid w:val="000066D9"/>
    <w:rsid w:val="00006A36"/>
    <w:rsid w:val="00007014"/>
    <w:rsid w:val="00007D02"/>
    <w:rsid w:val="00007F6F"/>
    <w:rsid w:val="00010E40"/>
    <w:rsid w:val="00010E77"/>
    <w:rsid w:val="00011473"/>
    <w:rsid w:val="0001169E"/>
    <w:rsid w:val="000119C1"/>
    <w:rsid w:val="00011F25"/>
    <w:rsid w:val="00012A84"/>
    <w:rsid w:val="00013949"/>
    <w:rsid w:val="00013E28"/>
    <w:rsid w:val="0001484F"/>
    <w:rsid w:val="0001514D"/>
    <w:rsid w:val="000157F7"/>
    <w:rsid w:val="00015A02"/>
    <w:rsid w:val="00015BF6"/>
    <w:rsid w:val="00016083"/>
    <w:rsid w:val="00016327"/>
    <w:rsid w:val="000206D7"/>
    <w:rsid w:val="00020C28"/>
    <w:rsid w:val="0002196B"/>
    <w:rsid w:val="00021D93"/>
    <w:rsid w:val="000220C5"/>
    <w:rsid w:val="000222AB"/>
    <w:rsid w:val="00022A82"/>
    <w:rsid w:val="00022ED6"/>
    <w:rsid w:val="000239F5"/>
    <w:rsid w:val="00023A74"/>
    <w:rsid w:val="00023B9D"/>
    <w:rsid w:val="00024D1F"/>
    <w:rsid w:val="000252D6"/>
    <w:rsid w:val="00025C30"/>
    <w:rsid w:val="000263C6"/>
    <w:rsid w:val="00026A16"/>
    <w:rsid w:val="00026C83"/>
    <w:rsid w:val="000272CF"/>
    <w:rsid w:val="00027673"/>
    <w:rsid w:val="000277CC"/>
    <w:rsid w:val="00030B09"/>
    <w:rsid w:val="000318D2"/>
    <w:rsid w:val="000319F7"/>
    <w:rsid w:val="00031BE8"/>
    <w:rsid w:val="00031FB8"/>
    <w:rsid w:val="00032A1D"/>
    <w:rsid w:val="00033393"/>
    <w:rsid w:val="00033707"/>
    <w:rsid w:val="000337BE"/>
    <w:rsid w:val="000348D0"/>
    <w:rsid w:val="00034C72"/>
    <w:rsid w:val="00034E2A"/>
    <w:rsid w:val="0003513E"/>
    <w:rsid w:val="000357FC"/>
    <w:rsid w:val="00035962"/>
    <w:rsid w:val="000364E5"/>
    <w:rsid w:val="00036626"/>
    <w:rsid w:val="00036907"/>
    <w:rsid w:val="00036B3F"/>
    <w:rsid w:val="000370FD"/>
    <w:rsid w:val="00037322"/>
    <w:rsid w:val="00037381"/>
    <w:rsid w:val="0003795D"/>
    <w:rsid w:val="00040038"/>
    <w:rsid w:val="0004053A"/>
    <w:rsid w:val="00040E42"/>
    <w:rsid w:val="00041DD7"/>
    <w:rsid w:val="000425FA"/>
    <w:rsid w:val="00042994"/>
    <w:rsid w:val="00042E51"/>
    <w:rsid w:val="0004341E"/>
    <w:rsid w:val="00043526"/>
    <w:rsid w:val="00044567"/>
    <w:rsid w:val="0004468D"/>
    <w:rsid w:val="00044A75"/>
    <w:rsid w:val="0004536B"/>
    <w:rsid w:val="0004552C"/>
    <w:rsid w:val="00045EC1"/>
    <w:rsid w:val="0004626D"/>
    <w:rsid w:val="000466BF"/>
    <w:rsid w:val="00046719"/>
    <w:rsid w:val="000470F2"/>
    <w:rsid w:val="00047CBD"/>
    <w:rsid w:val="0005096D"/>
    <w:rsid w:val="00050FBA"/>
    <w:rsid w:val="000514B8"/>
    <w:rsid w:val="00051B13"/>
    <w:rsid w:val="00052D32"/>
    <w:rsid w:val="00052DC1"/>
    <w:rsid w:val="000536A4"/>
    <w:rsid w:val="00054C97"/>
    <w:rsid w:val="000551D0"/>
    <w:rsid w:val="00055C44"/>
    <w:rsid w:val="00055DF6"/>
    <w:rsid w:val="00055FEB"/>
    <w:rsid w:val="000564D1"/>
    <w:rsid w:val="00056563"/>
    <w:rsid w:val="00056601"/>
    <w:rsid w:val="0005665C"/>
    <w:rsid w:val="00056ADE"/>
    <w:rsid w:val="00056E4C"/>
    <w:rsid w:val="00057CC2"/>
    <w:rsid w:val="00057DC6"/>
    <w:rsid w:val="0006018C"/>
    <w:rsid w:val="0006049E"/>
    <w:rsid w:val="00060534"/>
    <w:rsid w:val="000611A3"/>
    <w:rsid w:val="00061932"/>
    <w:rsid w:val="00061DD9"/>
    <w:rsid w:val="0006265B"/>
    <w:rsid w:val="00063988"/>
    <w:rsid w:val="000639F3"/>
    <w:rsid w:val="00063E29"/>
    <w:rsid w:val="000642D8"/>
    <w:rsid w:val="000645DF"/>
    <w:rsid w:val="00064A5A"/>
    <w:rsid w:val="00064D6D"/>
    <w:rsid w:val="000651F7"/>
    <w:rsid w:val="0006523D"/>
    <w:rsid w:val="00065662"/>
    <w:rsid w:val="00065AFA"/>
    <w:rsid w:val="00065B62"/>
    <w:rsid w:val="00065E2A"/>
    <w:rsid w:val="00066DBC"/>
    <w:rsid w:val="0006762A"/>
    <w:rsid w:val="000703FE"/>
    <w:rsid w:val="00070804"/>
    <w:rsid w:val="00070DD0"/>
    <w:rsid w:val="00070FDF"/>
    <w:rsid w:val="00071B84"/>
    <w:rsid w:val="0007207F"/>
    <w:rsid w:val="000723EF"/>
    <w:rsid w:val="0007249F"/>
    <w:rsid w:val="00073D70"/>
    <w:rsid w:val="000740F0"/>
    <w:rsid w:val="00074276"/>
    <w:rsid w:val="000744DF"/>
    <w:rsid w:val="00074526"/>
    <w:rsid w:val="00074DF6"/>
    <w:rsid w:val="000753D3"/>
    <w:rsid w:val="000754CD"/>
    <w:rsid w:val="00075864"/>
    <w:rsid w:val="000762E9"/>
    <w:rsid w:val="0007656F"/>
    <w:rsid w:val="000767DB"/>
    <w:rsid w:val="00076EC1"/>
    <w:rsid w:val="0007717C"/>
    <w:rsid w:val="0007728A"/>
    <w:rsid w:val="0007796D"/>
    <w:rsid w:val="00077C2F"/>
    <w:rsid w:val="000800A3"/>
    <w:rsid w:val="00080336"/>
    <w:rsid w:val="00080AC7"/>
    <w:rsid w:val="00080CC7"/>
    <w:rsid w:val="000813FC"/>
    <w:rsid w:val="00081968"/>
    <w:rsid w:val="00081B5A"/>
    <w:rsid w:val="0008242B"/>
    <w:rsid w:val="00082445"/>
    <w:rsid w:val="000837FF"/>
    <w:rsid w:val="00083893"/>
    <w:rsid w:val="00083F7C"/>
    <w:rsid w:val="000855D1"/>
    <w:rsid w:val="00086041"/>
    <w:rsid w:val="000860A4"/>
    <w:rsid w:val="0008619E"/>
    <w:rsid w:val="00086499"/>
    <w:rsid w:val="00087030"/>
    <w:rsid w:val="00087AC3"/>
    <w:rsid w:val="00087ACD"/>
    <w:rsid w:val="00087AE3"/>
    <w:rsid w:val="00090259"/>
    <w:rsid w:val="00090B27"/>
    <w:rsid w:val="00090D5F"/>
    <w:rsid w:val="00090D94"/>
    <w:rsid w:val="00091050"/>
    <w:rsid w:val="00091B75"/>
    <w:rsid w:val="00091CC7"/>
    <w:rsid w:val="00092B54"/>
    <w:rsid w:val="00092F0B"/>
    <w:rsid w:val="0009361D"/>
    <w:rsid w:val="00093A91"/>
    <w:rsid w:val="00093C3F"/>
    <w:rsid w:val="00093D09"/>
    <w:rsid w:val="000944FA"/>
    <w:rsid w:val="00094637"/>
    <w:rsid w:val="00094C3D"/>
    <w:rsid w:val="00094EA7"/>
    <w:rsid w:val="00095016"/>
    <w:rsid w:val="0009527F"/>
    <w:rsid w:val="00095A1A"/>
    <w:rsid w:val="0009622D"/>
    <w:rsid w:val="000964E7"/>
    <w:rsid w:val="00096FE7"/>
    <w:rsid w:val="000A0460"/>
    <w:rsid w:val="000A0919"/>
    <w:rsid w:val="000A097A"/>
    <w:rsid w:val="000A12DB"/>
    <w:rsid w:val="000A141D"/>
    <w:rsid w:val="000A2366"/>
    <w:rsid w:val="000A29BA"/>
    <w:rsid w:val="000A2B25"/>
    <w:rsid w:val="000A33B4"/>
    <w:rsid w:val="000A33E0"/>
    <w:rsid w:val="000A33E9"/>
    <w:rsid w:val="000A3E23"/>
    <w:rsid w:val="000A3EF4"/>
    <w:rsid w:val="000A3F79"/>
    <w:rsid w:val="000A3F86"/>
    <w:rsid w:val="000A4153"/>
    <w:rsid w:val="000A41AB"/>
    <w:rsid w:val="000A441F"/>
    <w:rsid w:val="000A5990"/>
    <w:rsid w:val="000A5A55"/>
    <w:rsid w:val="000A5C81"/>
    <w:rsid w:val="000A5E31"/>
    <w:rsid w:val="000A5FC1"/>
    <w:rsid w:val="000A5FE3"/>
    <w:rsid w:val="000A6AA3"/>
    <w:rsid w:val="000A6E9E"/>
    <w:rsid w:val="000A76BE"/>
    <w:rsid w:val="000A7752"/>
    <w:rsid w:val="000A77BB"/>
    <w:rsid w:val="000A7C29"/>
    <w:rsid w:val="000A7F61"/>
    <w:rsid w:val="000B028D"/>
    <w:rsid w:val="000B113C"/>
    <w:rsid w:val="000B1539"/>
    <w:rsid w:val="000B245C"/>
    <w:rsid w:val="000B2F8C"/>
    <w:rsid w:val="000B3057"/>
    <w:rsid w:val="000B4715"/>
    <w:rsid w:val="000B48E2"/>
    <w:rsid w:val="000B4A4F"/>
    <w:rsid w:val="000B55A2"/>
    <w:rsid w:val="000B67D3"/>
    <w:rsid w:val="000B7363"/>
    <w:rsid w:val="000B7618"/>
    <w:rsid w:val="000B7B08"/>
    <w:rsid w:val="000B7BB9"/>
    <w:rsid w:val="000C02D7"/>
    <w:rsid w:val="000C0545"/>
    <w:rsid w:val="000C26FF"/>
    <w:rsid w:val="000C2787"/>
    <w:rsid w:val="000C2D53"/>
    <w:rsid w:val="000C2DCE"/>
    <w:rsid w:val="000C3577"/>
    <w:rsid w:val="000C3DCB"/>
    <w:rsid w:val="000C3F79"/>
    <w:rsid w:val="000C4038"/>
    <w:rsid w:val="000C4CBA"/>
    <w:rsid w:val="000C4ED1"/>
    <w:rsid w:val="000C4FEE"/>
    <w:rsid w:val="000C54E1"/>
    <w:rsid w:val="000C59A0"/>
    <w:rsid w:val="000C642B"/>
    <w:rsid w:val="000C72F8"/>
    <w:rsid w:val="000C73B9"/>
    <w:rsid w:val="000C7D3A"/>
    <w:rsid w:val="000D0866"/>
    <w:rsid w:val="000D08EC"/>
    <w:rsid w:val="000D0E3A"/>
    <w:rsid w:val="000D0EF3"/>
    <w:rsid w:val="000D11B1"/>
    <w:rsid w:val="000D1BB5"/>
    <w:rsid w:val="000D1DFA"/>
    <w:rsid w:val="000D2AFA"/>
    <w:rsid w:val="000D3428"/>
    <w:rsid w:val="000D35D4"/>
    <w:rsid w:val="000D40AC"/>
    <w:rsid w:val="000D4B85"/>
    <w:rsid w:val="000D4E55"/>
    <w:rsid w:val="000D4E5D"/>
    <w:rsid w:val="000D4EA2"/>
    <w:rsid w:val="000D60F3"/>
    <w:rsid w:val="000D620A"/>
    <w:rsid w:val="000D6687"/>
    <w:rsid w:val="000D6D71"/>
    <w:rsid w:val="000D6DC9"/>
    <w:rsid w:val="000D7E2C"/>
    <w:rsid w:val="000E02D7"/>
    <w:rsid w:val="000E0BD7"/>
    <w:rsid w:val="000E0C0E"/>
    <w:rsid w:val="000E0C46"/>
    <w:rsid w:val="000E0E95"/>
    <w:rsid w:val="000E101E"/>
    <w:rsid w:val="000E10A6"/>
    <w:rsid w:val="000E1604"/>
    <w:rsid w:val="000E1697"/>
    <w:rsid w:val="000E20AA"/>
    <w:rsid w:val="000E278E"/>
    <w:rsid w:val="000E3313"/>
    <w:rsid w:val="000E3661"/>
    <w:rsid w:val="000E39F8"/>
    <w:rsid w:val="000E4608"/>
    <w:rsid w:val="000E50E7"/>
    <w:rsid w:val="000E5A1A"/>
    <w:rsid w:val="000E63F1"/>
    <w:rsid w:val="000E6798"/>
    <w:rsid w:val="000E74C1"/>
    <w:rsid w:val="000E79F0"/>
    <w:rsid w:val="000E7C7B"/>
    <w:rsid w:val="000E7CA4"/>
    <w:rsid w:val="000E7FA2"/>
    <w:rsid w:val="000E7FB7"/>
    <w:rsid w:val="000F0D90"/>
    <w:rsid w:val="000F123B"/>
    <w:rsid w:val="000F185C"/>
    <w:rsid w:val="000F1B5A"/>
    <w:rsid w:val="000F22CE"/>
    <w:rsid w:val="000F25EF"/>
    <w:rsid w:val="000F2A9A"/>
    <w:rsid w:val="000F2B66"/>
    <w:rsid w:val="000F2EFD"/>
    <w:rsid w:val="000F353E"/>
    <w:rsid w:val="000F3723"/>
    <w:rsid w:val="000F39AC"/>
    <w:rsid w:val="000F41E0"/>
    <w:rsid w:val="000F4376"/>
    <w:rsid w:val="000F43A0"/>
    <w:rsid w:val="000F484F"/>
    <w:rsid w:val="000F4E07"/>
    <w:rsid w:val="000F5524"/>
    <w:rsid w:val="000F6467"/>
    <w:rsid w:val="000F7278"/>
    <w:rsid w:val="000F73C1"/>
    <w:rsid w:val="000F755C"/>
    <w:rsid w:val="000F780D"/>
    <w:rsid w:val="000F78F5"/>
    <w:rsid w:val="000F79D7"/>
    <w:rsid w:val="000F7C4F"/>
    <w:rsid w:val="0010013D"/>
    <w:rsid w:val="0010028C"/>
    <w:rsid w:val="001016FD"/>
    <w:rsid w:val="00102146"/>
    <w:rsid w:val="001029E8"/>
    <w:rsid w:val="00103021"/>
    <w:rsid w:val="00103330"/>
    <w:rsid w:val="001034A3"/>
    <w:rsid w:val="001037C2"/>
    <w:rsid w:val="00103913"/>
    <w:rsid w:val="00103EAD"/>
    <w:rsid w:val="001042C7"/>
    <w:rsid w:val="001042F8"/>
    <w:rsid w:val="00104732"/>
    <w:rsid w:val="0010482F"/>
    <w:rsid w:val="001048E2"/>
    <w:rsid w:val="00104EB8"/>
    <w:rsid w:val="00105415"/>
    <w:rsid w:val="0010550B"/>
    <w:rsid w:val="0010556A"/>
    <w:rsid w:val="00105A79"/>
    <w:rsid w:val="00106669"/>
    <w:rsid w:val="001066F7"/>
    <w:rsid w:val="00106F01"/>
    <w:rsid w:val="001075F7"/>
    <w:rsid w:val="001079B3"/>
    <w:rsid w:val="00107C95"/>
    <w:rsid w:val="00110D22"/>
    <w:rsid w:val="001119CE"/>
    <w:rsid w:val="00111BAF"/>
    <w:rsid w:val="00111EFF"/>
    <w:rsid w:val="00111F91"/>
    <w:rsid w:val="0011209A"/>
    <w:rsid w:val="00112989"/>
    <w:rsid w:val="0011327D"/>
    <w:rsid w:val="001134D7"/>
    <w:rsid w:val="00113656"/>
    <w:rsid w:val="0011372E"/>
    <w:rsid w:val="0011391E"/>
    <w:rsid w:val="00113A67"/>
    <w:rsid w:val="001140EA"/>
    <w:rsid w:val="00114553"/>
    <w:rsid w:val="001152C9"/>
    <w:rsid w:val="001157AF"/>
    <w:rsid w:val="0011582D"/>
    <w:rsid w:val="00115F4C"/>
    <w:rsid w:val="0011604F"/>
    <w:rsid w:val="001164A0"/>
    <w:rsid w:val="00116B3A"/>
    <w:rsid w:val="0011752D"/>
    <w:rsid w:val="00117545"/>
    <w:rsid w:val="001201C2"/>
    <w:rsid w:val="001208F9"/>
    <w:rsid w:val="0012129A"/>
    <w:rsid w:val="001214B9"/>
    <w:rsid w:val="001221F2"/>
    <w:rsid w:val="00122827"/>
    <w:rsid w:val="0012292A"/>
    <w:rsid w:val="0012345B"/>
    <w:rsid w:val="00123476"/>
    <w:rsid w:val="0012365D"/>
    <w:rsid w:val="00123AAD"/>
    <w:rsid w:val="00123ACD"/>
    <w:rsid w:val="00123B73"/>
    <w:rsid w:val="00124A2D"/>
    <w:rsid w:val="00125842"/>
    <w:rsid w:val="00125A42"/>
    <w:rsid w:val="0012631E"/>
    <w:rsid w:val="0012682A"/>
    <w:rsid w:val="0012693E"/>
    <w:rsid w:val="00126BE5"/>
    <w:rsid w:val="00126E13"/>
    <w:rsid w:val="00126E36"/>
    <w:rsid w:val="00126F5C"/>
    <w:rsid w:val="001276A2"/>
    <w:rsid w:val="0013053E"/>
    <w:rsid w:val="001307D7"/>
    <w:rsid w:val="0013080E"/>
    <w:rsid w:val="001313C4"/>
    <w:rsid w:val="00131614"/>
    <w:rsid w:val="00131C26"/>
    <w:rsid w:val="0013347D"/>
    <w:rsid w:val="00133538"/>
    <w:rsid w:val="00133C24"/>
    <w:rsid w:val="00134356"/>
    <w:rsid w:val="00134470"/>
    <w:rsid w:val="00134B19"/>
    <w:rsid w:val="00134D9B"/>
    <w:rsid w:val="00135BE7"/>
    <w:rsid w:val="00135F2E"/>
    <w:rsid w:val="00136D20"/>
    <w:rsid w:val="001376C3"/>
    <w:rsid w:val="001377E0"/>
    <w:rsid w:val="00137B77"/>
    <w:rsid w:val="00137BDF"/>
    <w:rsid w:val="00137E0D"/>
    <w:rsid w:val="00140D3D"/>
    <w:rsid w:val="0014113D"/>
    <w:rsid w:val="001415FA"/>
    <w:rsid w:val="00141601"/>
    <w:rsid w:val="00141672"/>
    <w:rsid w:val="00141BD5"/>
    <w:rsid w:val="00142012"/>
    <w:rsid w:val="001426E2"/>
    <w:rsid w:val="00142E09"/>
    <w:rsid w:val="0014344B"/>
    <w:rsid w:val="00143978"/>
    <w:rsid w:val="00143D03"/>
    <w:rsid w:val="00143FA0"/>
    <w:rsid w:val="001445C7"/>
    <w:rsid w:val="00144DB2"/>
    <w:rsid w:val="00145A3D"/>
    <w:rsid w:val="00145F5F"/>
    <w:rsid w:val="0014601A"/>
    <w:rsid w:val="001507A5"/>
    <w:rsid w:val="00150AD5"/>
    <w:rsid w:val="001515EF"/>
    <w:rsid w:val="00151BE0"/>
    <w:rsid w:val="0015208E"/>
    <w:rsid w:val="0015209B"/>
    <w:rsid w:val="001522DF"/>
    <w:rsid w:val="001527A8"/>
    <w:rsid w:val="00152F37"/>
    <w:rsid w:val="0015397C"/>
    <w:rsid w:val="00154244"/>
    <w:rsid w:val="0015644B"/>
    <w:rsid w:val="00156524"/>
    <w:rsid w:val="0015680F"/>
    <w:rsid w:val="00157F68"/>
    <w:rsid w:val="00160D1F"/>
    <w:rsid w:val="00160EDB"/>
    <w:rsid w:val="00161201"/>
    <w:rsid w:val="001615D6"/>
    <w:rsid w:val="001618E2"/>
    <w:rsid w:val="00161EA4"/>
    <w:rsid w:val="00161FC0"/>
    <w:rsid w:val="0016268B"/>
    <w:rsid w:val="00162AF0"/>
    <w:rsid w:val="00163B6B"/>
    <w:rsid w:val="00163E03"/>
    <w:rsid w:val="0016516F"/>
    <w:rsid w:val="001656E1"/>
    <w:rsid w:val="001657FE"/>
    <w:rsid w:val="001658FC"/>
    <w:rsid w:val="00165D23"/>
    <w:rsid w:val="0016602D"/>
    <w:rsid w:val="00166347"/>
    <w:rsid w:val="00166E2A"/>
    <w:rsid w:val="00167312"/>
    <w:rsid w:val="00167914"/>
    <w:rsid w:val="00167E35"/>
    <w:rsid w:val="001704D0"/>
    <w:rsid w:val="001709D0"/>
    <w:rsid w:val="00170DC3"/>
    <w:rsid w:val="00171055"/>
    <w:rsid w:val="00171070"/>
    <w:rsid w:val="001713E2"/>
    <w:rsid w:val="001722ED"/>
    <w:rsid w:val="001735C9"/>
    <w:rsid w:val="001738B9"/>
    <w:rsid w:val="00173F0E"/>
    <w:rsid w:val="00173F2B"/>
    <w:rsid w:val="00173F4B"/>
    <w:rsid w:val="00174346"/>
    <w:rsid w:val="00174B66"/>
    <w:rsid w:val="001751D8"/>
    <w:rsid w:val="00175400"/>
    <w:rsid w:val="00175EBA"/>
    <w:rsid w:val="00177832"/>
    <w:rsid w:val="00177BF5"/>
    <w:rsid w:val="00177E9D"/>
    <w:rsid w:val="00177F02"/>
    <w:rsid w:val="00180B73"/>
    <w:rsid w:val="00180F9B"/>
    <w:rsid w:val="00181051"/>
    <w:rsid w:val="00181246"/>
    <w:rsid w:val="00181DA3"/>
    <w:rsid w:val="00182054"/>
    <w:rsid w:val="00182147"/>
    <w:rsid w:val="001821F0"/>
    <w:rsid w:val="0018239F"/>
    <w:rsid w:val="00182FE2"/>
    <w:rsid w:val="001833C6"/>
    <w:rsid w:val="00183587"/>
    <w:rsid w:val="00184520"/>
    <w:rsid w:val="00184A63"/>
    <w:rsid w:val="00184F79"/>
    <w:rsid w:val="00184FE9"/>
    <w:rsid w:val="001852C6"/>
    <w:rsid w:val="00185688"/>
    <w:rsid w:val="00186DE3"/>
    <w:rsid w:val="00187191"/>
    <w:rsid w:val="00187216"/>
    <w:rsid w:val="00190225"/>
    <w:rsid w:val="00190796"/>
    <w:rsid w:val="00190881"/>
    <w:rsid w:val="0019130B"/>
    <w:rsid w:val="00191425"/>
    <w:rsid w:val="00191BDE"/>
    <w:rsid w:val="001921D1"/>
    <w:rsid w:val="001922E3"/>
    <w:rsid w:val="001939E6"/>
    <w:rsid w:val="00193D4B"/>
    <w:rsid w:val="001942BF"/>
    <w:rsid w:val="0019444D"/>
    <w:rsid w:val="0019472D"/>
    <w:rsid w:val="001958F8"/>
    <w:rsid w:val="00196425"/>
    <w:rsid w:val="001964E1"/>
    <w:rsid w:val="00196686"/>
    <w:rsid w:val="00196B18"/>
    <w:rsid w:val="00196F95"/>
    <w:rsid w:val="00197160"/>
    <w:rsid w:val="001971CB"/>
    <w:rsid w:val="001973C6"/>
    <w:rsid w:val="001A00CA"/>
    <w:rsid w:val="001A011C"/>
    <w:rsid w:val="001A0F55"/>
    <w:rsid w:val="001A1644"/>
    <w:rsid w:val="001A181E"/>
    <w:rsid w:val="001A1A29"/>
    <w:rsid w:val="001A1A4E"/>
    <w:rsid w:val="001A1B39"/>
    <w:rsid w:val="001A2212"/>
    <w:rsid w:val="001A2545"/>
    <w:rsid w:val="001A2591"/>
    <w:rsid w:val="001A3668"/>
    <w:rsid w:val="001A3682"/>
    <w:rsid w:val="001A3F9A"/>
    <w:rsid w:val="001A44CC"/>
    <w:rsid w:val="001A4556"/>
    <w:rsid w:val="001A47BB"/>
    <w:rsid w:val="001A4C86"/>
    <w:rsid w:val="001A5112"/>
    <w:rsid w:val="001A5268"/>
    <w:rsid w:val="001A55F6"/>
    <w:rsid w:val="001A69D6"/>
    <w:rsid w:val="001A782F"/>
    <w:rsid w:val="001B0331"/>
    <w:rsid w:val="001B0509"/>
    <w:rsid w:val="001B0C78"/>
    <w:rsid w:val="001B0F42"/>
    <w:rsid w:val="001B14E9"/>
    <w:rsid w:val="001B21AF"/>
    <w:rsid w:val="001B270C"/>
    <w:rsid w:val="001B2A95"/>
    <w:rsid w:val="001B2BF6"/>
    <w:rsid w:val="001B2EA3"/>
    <w:rsid w:val="001B32E7"/>
    <w:rsid w:val="001B362B"/>
    <w:rsid w:val="001B3824"/>
    <w:rsid w:val="001B3B28"/>
    <w:rsid w:val="001B3BC8"/>
    <w:rsid w:val="001B3D43"/>
    <w:rsid w:val="001B479B"/>
    <w:rsid w:val="001B4808"/>
    <w:rsid w:val="001B4AB4"/>
    <w:rsid w:val="001B533F"/>
    <w:rsid w:val="001B555F"/>
    <w:rsid w:val="001B6AF2"/>
    <w:rsid w:val="001B7712"/>
    <w:rsid w:val="001B79D7"/>
    <w:rsid w:val="001B7A4D"/>
    <w:rsid w:val="001C0484"/>
    <w:rsid w:val="001C0D12"/>
    <w:rsid w:val="001C1970"/>
    <w:rsid w:val="001C1E48"/>
    <w:rsid w:val="001C2535"/>
    <w:rsid w:val="001C2FE7"/>
    <w:rsid w:val="001C3F83"/>
    <w:rsid w:val="001C41B3"/>
    <w:rsid w:val="001C43F6"/>
    <w:rsid w:val="001C4CF1"/>
    <w:rsid w:val="001C517C"/>
    <w:rsid w:val="001C5186"/>
    <w:rsid w:val="001C5582"/>
    <w:rsid w:val="001C67E3"/>
    <w:rsid w:val="001C7317"/>
    <w:rsid w:val="001C7562"/>
    <w:rsid w:val="001C7FA4"/>
    <w:rsid w:val="001D04DF"/>
    <w:rsid w:val="001D0746"/>
    <w:rsid w:val="001D13D5"/>
    <w:rsid w:val="001D1BF4"/>
    <w:rsid w:val="001D1E6B"/>
    <w:rsid w:val="001D1F5A"/>
    <w:rsid w:val="001D204F"/>
    <w:rsid w:val="001D2392"/>
    <w:rsid w:val="001D2FCD"/>
    <w:rsid w:val="001D34FB"/>
    <w:rsid w:val="001D3650"/>
    <w:rsid w:val="001D46F2"/>
    <w:rsid w:val="001D47F6"/>
    <w:rsid w:val="001D4888"/>
    <w:rsid w:val="001D48F2"/>
    <w:rsid w:val="001D4BBE"/>
    <w:rsid w:val="001D501C"/>
    <w:rsid w:val="001D541C"/>
    <w:rsid w:val="001D64EA"/>
    <w:rsid w:val="001D6A0A"/>
    <w:rsid w:val="001D6D5D"/>
    <w:rsid w:val="001D6FB4"/>
    <w:rsid w:val="001D7381"/>
    <w:rsid w:val="001D7490"/>
    <w:rsid w:val="001E0252"/>
    <w:rsid w:val="001E08B0"/>
    <w:rsid w:val="001E14C5"/>
    <w:rsid w:val="001E1CD9"/>
    <w:rsid w:val="001E2A31"/>
    <w:rsid w:val="001E2F2E"/>
    <w:rsid w:val="001E2FF7"/>
    <w:rsid w:val="001E303F"/>
    <w:rsid w:val="001E36C7"/>
    <w:rsid w:val="001E3D85"/>
    <w:rsid w:val="001E46BF"/>
    <w:rsid w:val="001E4A2A"/>
    <w:rsid w:val="001E51D7"/>
    <w:rsid w:val="001E5D64"/>
    <w:rsid w:val="001E6A03"/>
    <w:rsid w:val="001E7204"/>
    <w:rsid w:val="001E738E"/>
    <w:rsid w:val="001F02D1"/>
    <w:rsid w:val="001F0C3D"/>
    <w:rsid w:val="001F0F2A"/>
    <w:rsid w:val="001F1836"/>
    <w:rsid w:val="001F1A85"/>
    <w:rsid w:val="001F22CF"/>
    <w:rsid w:val="001F2528"/>
    <w:rsid w:val="001F290C"/>
    <w:rsid w:val="001F2C44"/>
    <w:rsid w:val="001F2F70"/>
    <w:rsid w:val="001F3A06"/>
    <w:rsid w:val="001F539F"/>
    <w:rsid w:val="001F6230"/>
    <w:rsid w:val="001F7209"/>
    <w:rsid w:val="001F7303"/>
    <w:rsid w:val="001F7F36"/>
    <w:rsid w:val="001F7F3D"/>
    <w:rsid w:val="0020047F"/>
    <w:rsid w:val="00200576"/>
    <w:rsid w:val="002006E5"/>
    <w:rsid w:val="00200F0C"/>
    <w:rsid w:val="00201020"/>
    <w:rsid w:val="00201306"/>
    <w:rsid w:val="00201F6A"/>
    <w:rsid w:val="00202215"/>
    <w:rsid w:val="00202267"/>
    <w:rsid w:val="0020255D"/>
    <w:rsid w:val="00202DE1"/>
    <w:rsid w:val="00203010"/>
    <w:rsid w:val="002030BB"/>
    <w:rsid w:val="002038E5"/>
    <w:rsid w:val="00203A74"/>
    <w:rsid w:val="00203F8C"/>
    <w:rsid w:val="00203FBB"/>
    <w:rsid w:val="00203FD2"/>
    <w:rsid w:val="00204283"/>
    <w:rsid w:val="00204C91"/>
    <w:rsid w:val="00204F09"/>
    <w:rsid w:val="00206507"/>
    <w:rsid w:val="002068C9"/>
    <w:rsid w:val="00206B89"/>
    <w:rsid w:val="00206DDC"/>
    <w:rsid w:val="0020789E"/>
    <w:rsid w:val="00207C05"/>
    <w:rsid w:val="00210186"/>
    <w:rsid w:val="00210A8D"/>
    <w:rsid w:val="00211367"/>
    <w:rsid w:val="002119F3"/>
    <w:rsid w:val="00211B35"/>
    <w:rsid w:val="00211BCB"/>
    <w:rsid w:val="00212DF2"/>
    <w:rsid w:val="0021349E"/>
    <w:rsid w:val="00213C99"/>
    <w:rsid w:val="00213D01"/>
    <w:rsid w:val="0021451C"/>
    <w:rsid w:val="0021459B"/>
    <w:rsid w:val="00214CA6"/>
    <w:rsid w:val="00214FD3"/>
    <w:rsid w:val="00215112"/>
    <w:rsid w:val="00215BD4"/>
    <w:rsid w:val="00215D2B"/>
    <w:rsid w:val="00215E42"/>
    <w:rsid w:val="00216328"/>
    <w:rsid w:val="0021671A"/>
    <w:rsid w:val="00217A4C"/>
    <w:rsid w:val="0022035B"/>
    <w:rsid w:val="002206DF"/>
    <w:rsid w:val="00220BCE"/>
    <w:rsid w:val="00221100"/>
    <w:rsid w:val="00221F85"/>
    <w:rsid w:val="0022207A"/>
    <w:rsid w:val="00222946"/>
    <w:rsid w:val="00222A00"/>
    <w:rsid w:val="00222BBF"/>
    <w:rsid w:val="00222C7C"/>
    <w:rsid w:val="00222D1C"/>
    <w:rsid w:val="0022300D"/>
    <w:rsid w:val="00223425"/>
    <w:rsid w:val="00223EE4"/>
    <w:rsid w:val="00224D3A"/>
    <w:rsid w:val="00225ED6"/>
    <w:rsid w:val="002260A6"/>
    <w:rsid w:val="00226164"/>
    <w:rsid w:val="00226777"/>
    <w:rsid w:val="00226CFF"/>
    <w:rsid w:val="00227101"/>
    <w:rsid w:val="00227558"/>
    <w:rsid w:val="00227BE9"/>
    <w:rsid w:val="00230391"/>
    <w:rsid w:val="00230DBF"/>
    <w:rsid w:val="00231A98"/>
    <w:rsid w:val="002320EF"/>
    <w:rsid w:val="002321D7"/>
    <w:rsid w:val="0023239C"/>
    <w:rsid w:val="002323DA"/>
    <w:rsid w:val="00233E85"/>
    <w:rsid w:val="00234343"/>
    <w:rsid w:val="002348A3"/>
    <w:rsid w:val="00234E6D"/>
    <w:rsid w:val="00234F0F"/>
    <w:rsid w:val="00236181"/>
    <w:rsid w:val="00236284"/>
    <w:rsid w:val="0023634A"/>
    <w:rsid w:val="00236C23"/>
    <w:rsid w:val="00237406"/>
    <w:rsid w:val="0023785A"/>
    <w:rsid w:val="002378DD"/>
    <w:rsid w:val="00240E90"/>
    <w:rsid w:val="00240FAA"/>
    <w:rsid w:val="0024136C"/>
    <w:rsid w:val="002418C2"/>
    <w:rsid w:val="00241E67"/>
    <w:rsid w:val="00241F01"/>
    <w:rsid w:val="00241F70"/>
    <w:rsid w:val="00242B25"/>
    <w:rsid w:val="00242F65"/>
    <w:rsid w:val="0024300F"/>
    <w:rsid w:val="002435AD"/>
    <w:rsid w:val="00243763"/>
    <w:rsid w:val="002443CC"/>
    <w:rsid w:val="002449FC"/>
    <w:rsid w:val="00244C06"/>
    <w:rsid w:val="00244C0F"/>
    <w:rsid w:val="00244FB0"/>
    <w:rsid w:val="00245448"/>
    <w:rsid w:val="002460D7"/>
    <w:rsid w:val="00246B6C"/>
    <w:rsid w:val="00247077"/>
    <w:rsid w:val="00247CD0"/>
    <w:rsid w:val="00247D11"/>
    <w:rsid w:val="00250515"/>
    <w:rsid w:val="00250B24"/>
    <w:rsid w:val="00250EB3"/>
    <w:rsid w:val="00250FCE"/>
    <w:rsid w:val="00251142"/>
    <w:rsid w:val="00251F38"/>
    <w:rsid w:val="002528A7"/>
    <w:rsid w:val="00252A3A"/>
    <w:rsid w:val="00252A46"/>
    <w:rsid w:val="00252AF3"/>
    <w:rsid w:val="00252B28"/>
    <w:rsid w:val="00252C87"/>
    <w:rsid w:val="00252D9A"/>
    <w:rsid w:val="0025449F"/>
    <w:rsid w:val="00254827"/>
    <w:rsid w:val="00254F31"/>
    <w:rsid w:val="00255175"/>
    <w:rsid w:val="00255C97"/>
    <w:rsid w:val="00256600"/>
    <w:rsid w:val="002569BA"/>
    <w:rsid w:val="00256F5C"/>
    <w:rsid w:val="002578B1"/>
    <w:rsid w:val="00257EF2"/>
    <w:rsid w:val="00257FD9"/>
    <w:rsid w:val="0026038C"/>
    <w:rsid w:val="002616E2"/>
    <w:rsid w:val="002622FB"/>
    <w:rsid w:val="002635F4"/>
    <w:rsid w:val="00264483"/>
    <w:rsid w:val="002646E5"/>
    <w:rsid w:val="00264E13"/>
    <w:rsid w:val="002655ED"/>
    <w:rsid w:val="002661FA"/>
    <w:rsid w:val="00266479"/>
    <w:rsid w:val="0026755E"/>
    <w:rsid w:val="00267C36"/>
    <w:rsid w:val="0027017B"/>
    <w:rsid w:val="002702C9"/>
    <w:rsid w:val="002703EF"/>
    <w:rsid w:val="00271200"/>
    <w:rsid w:val="00271813"/>
    <w:rsid w:val="00271904"/>
    <w:rsid w:val="00271AF0"/>
    <w:rsid w:val="002720BE"/>
    <w:rsid w:val="0027215A"/>
    <w:rsid w:val="00272326"/>
    <w:rsid w:val="002724E5"/>
    <w:rsid w:val="0027398D"/>
    <w:rsid w:val="0027420E"/>
    <w:rsid w:val="002750AD"/>
    <w:rsid w:val="002751CD"/>
    <w:rsid w:val="002754BC"/>
    <w:rsid w:val="002759AA"/>
    <w:rsid w:val="002765A3"/>
    <w:rsid w:val="00276614"/>
    <w:rsid w:val="00276A58"/>
    <w:rsid w:val="00276F79"/>
    <w:rsid w:val="0027718F"/>
    <w:rsid w:val="00277A75"/>
    <w:rsid w:val="002809FB"/>
    <w:rsid w:val="0028173D"/>
    <w:rsid w:val="00281977"/>
    <w:rsid w:val="00281A60"/>
    <w:rsid w:val="002823FD"/>
    <w:rsid w:val="00283174"/>
    <w:rsid w:val="002832A2"/>
    <w:rsid w:val="002835AE"/>
    <w:rsid w:val="00283AB1"/>
    <w:rsid w:val="0028422B"/>
    <w:rsid w:val="00284879"/>
    <w:rsid w:val="002850C2"/>
    <w:rsid w:val="00285755"/>
    <w:rsid w:val="002859BB"/>
    <w:rsid w:val="00285C59"/>
    <w:rsid w:val="002865AD"/>
    <w:rsid w:val="00286D8C"/>
    <w:rsid w:val="002871A8"/>
    <w:rsid w:val="00287EAE"/>
    <w:rsid w:val="0029009A"/>
    <w:rsid w:val="00290408"/>
    <w:rsid w:val="002907E3"/>
    <w:rsid w:val="00290A0C"/>
    <w:rsid w:val="00291095"/>
    <w:rsid w:val="00291640"/>
    <w:rsid w:val="002917CD"/>
    <w:rsid w:val="002918DD"/>
    <w:rsid w:val="00291C41"/>
    <w:rsid w:val="00292219"/>
    <w:rsid w:val="00292328"/>
    <w:rsid w:val="002928CA"/>
    <w:rsid w:val="00292C6B"/>
    <w:rsid w:val="0029300F"/>
    <w:rsid w:val="002937D5"/>
    <w:rsid w:val="00294324"/>
    <w:rsid w:val="0029439C"/>
    <w:rsid w:val="002946F8"/>
    <w:rsid w:val="00294E14"/>
    <w:rsid w:val="00294E7E"/>
    <w:rsid w:val="0029507C"/>
    <w:rsid w:val="00295549"/>
    <w:rsid w:val="002956E4"/>
    <w:rsid w:val="00295A61"/>
    <w:rsid w:val="00295C0E"/>
    <w:rsid w:val="00296D65"/>
    <w:rsid w:val="00296EA0"/>
    <w:rsid w:val="00297813"/>
    <w:rsid w:val="00297930"/>
    <w:rsid w:val="00297994"/>
    <w:rsid w:val="00297F63"/>
    <w:rsid w:val="002A03D6"/>
    <w:rsid w:val="002A0B85"/>
    <w:rsid w:val="002A0EF8"/>
    <w:rsid w:val="002A270D"/>
    <w:rsid w:val="002A2AD2"/>
    <w:rsid w:val="002A384A"/>
    <w:rsid w:val="002A39DB"/>
    <w:rsid w:val="002A4497"/>
    <w:rsid w:val="002A4DDB"/>
    <w:rsid w:val="002A5214"/>
    <w:rsid w:val="002A5357"/>
    <w:rsid w:val="002A5CB7"/>
    <w:rsid w:val="002A5D98"/>
    <w:rsid w:val="002A6475"/>
    <w:rsid w:val="002A76D4"/>
    <w:rsid w:val="002B02C9"/>
    <w:rsid w:val="002B07CB"/>
    <w:rsid w:val="002B17FF"/>
    <w:rsid w:val="002B27D1"/>
    <w:rsid w:val="002B28D5"/>
    <w:rsid w:val="002B2ED6"/>
    <w:rsid w:val="002B2FC2"/>
    <w:rsid w:val="002B393E"/>
    <w:rsid w:val="002B3AEA"/>
    <w:rsid w:val="002B3CAE"/>
    <w:rsid w:val="002B4218"/>
    <w:rsid w:val="002B4640"/>
    <w:rsid w:val="002B49E7"/>
    <w:rsid w:val="002B4C27"/>
    <w:rsid w:val="002B5CCD"/>
    <w:rsid w:val="002B6433"/>
    <w:rsid w:val="002B67D8"/>
    <w:rsid w:val="002B744E"/>
    <w:rsid w:val="002B77ED"/>
    <w:rsid w:val="002C0665"/>
    <w:rsid w:val="002C0B5F"/>
    <w:rsid w:val="002C0D13"/>
    <w:rsid w:val="002C0DA4"/>
    <w:rsid w:val="002C1074"/>
    <w:rsid w:val="002C13E6"/>
    <w:rsid w:val="002C152C"/>
    <w:rsid w:val="002C1601"/>
    <w:rsid w:val="002C1874"/>
    <w:rsid w:val="002C1967"/>
    <w:rsid w:val="002C1981"/>
    <w:rsid w:val="002C1A94"/>
    <w:rsid w:val="002C1B70"/>
    <w:rsid w:val="002C1C00"/>
    <w:rsid w:val="002C1C93"/>
    <w:rsid w:val="002C20C6"/>
    <w:rsid w:val="002C284F"/>
    <w:rsid w:val="002C36D4"/>
    <w:rsid w:val="002C46F4"/>
    <w:rsid w:val="002C5799"/>
    <w:rsid w:val="002C5A85"/>
    <w:rsid w:val="002C5AA3"/>
    <w:rsid w:val="002C5B1C"/>
    <w:rsid w:val="002C61C2"/>
    <w:rsid w:val="002C6E87"/>
    <w:rsid w:val="002C7682"/>
    <w:rsid w:val="002C7B05"/>
    <w:rsid w:val="002D0934"/>
    <w:rsid w:val="002D1B92"/>
    <w:rsid w:val="002D1CFA"/>
    <w:rsid w:val="002D2470"/>
    <w:rsid w:val="002D27C2"/>
    <w:rsid w:val="002D27C9"/>
    <w:rsid w:val="002D2B48"/>
    <w:rsid w:val="002D3837"/>
    <w:rsid w:val="002D3B13"/>
    <w:rsid w:val="002D3F7D"/>
    <w:rsid w:val="002D41BA"/>
    <w:rsid w:val="002D4676"/>
    <w:rsid w:val="002D47FA"/>
    <w:rsid w:val="002D4A6A"/>
    <w:rsid w:val="002D5103"/>
    <w:rsid w:val="002D57E8"/>
    <w:rsid w:val="002D647C"/>
    <w:rsid w:val="002D64A9"/>
    <w:rsid w:val="002D67B3"/>
    <w:rsid w:val="002D7250"/>
    <w:rsid w:val="002E0790"/>
    <w:rsid w:val="002E0797"/>
    <w:rsid w:val="002E0EA2"/>
    <w:rsid w:val="002E0F44"/>
    <w:rsid w:val="002E0FF1"/>
    <w:rsid w:val="002E1435"/>
    <w:rsid w:val="002E1A27"/>
    <w:rsid w:val="002E1AF5"/>
    <w:rsid w:val="002E1F10"/>
    <w:rsid w:val="002E21B3"/>
    <w:rsid w:val="002E245F"/>
    <w:rsid w:val="002E28F1"/>
    <w:rsid w:val="002E2943"/>
    <w:rsid w:val="002E2AE4"/>
    <w:rsid w:val="002E34B3"/>
    <w:rsid w:val="002E35CD"/>
    <w:rsid w:val="002E3C5F"/>
    <w:rsid w:val="002E4824"/>
    <w:rsid w:val="002E4828"/>
    <w:rsid w:val="002E52A6"/>
    <w:rsid w:val="002E5774"/>
    <w:rsid w:val="002E683B"/>
    <w:rsid w:val="002E6CBB"/>
    <w:rsid w:val="002E6E02"/>
    <w:rsid w:val="002E6F22"/>
    <w:rsid w:val="002E7115"/>
    <w:rsid w:val="002E73BD"/>
    <w:rsid w:val="002F0024"/>
    <w:rsid w:val="002F02EB"/>
    <w:rsid w:val="002F0B3D"/>
    <w:rsid w:val="002F0B51"/>
    <w:rsid w:val="002F0C66"/>
    <w:rsid w:val="002F1244"/>
    <w:rsid w:val="002F1A6D"/>
    <w:rsid w:val="002F1FF7"/>
    <w:rsid w:val="002F2BF9"/>
    <w:rsid w:val="002F2DBA"/>
    <w:rsid w:val="002F3937"/>
    <w:rsid w:val="002F3AD3"/>
    <w:rsid w:val="002F42A6"/>
    <w:rsid w:val="002F4EA6"/>
    <w:rsid w:val="002F4F5E"/>
    <w:rsid w:val="002F57B7"/>
    <w:rsid w:val="002F6129"/>
    <w:rsid w:val="002F7153"/>
    <w:rsid w:val="002F785D"/>
    <w:rsid w:val="002F79A6"/>
    <w:rsid w:val="002F7C4C"/>
    <w:rsid w:val="00301E02"/>
    <w:rsid w:val="0030215C"/>
    <w:rsid w:val="00302973"/>
    <w:rsid w:val="003029C7"/>
    <w:rsid w:val="00302C11"/>
    <w:rsid w:val="003036F0"/>
    <w:rsid w:val="00303A5A"/>
    <w:rsid w:val="00303CD3"/>
    <w:rsid w:val="003042D0"/>
    <w:rsid w:val="00304CE0"/>
    <w:rsid w:val="003050AC"/>
    <w:rsid w:val="003053C4"/>
    <w:rsid w:val="00307210"/>
    <w:rsid w:val="003076D8"/>
    <w:rsid w:val="00307A77"/>
    <w:rsid w:val="00307AB5"/>
    <w:rsid w:val="00307C62"/>
    <w:rsid w:val="00310003"/>
    <w:rsid w:val="0031052D"/>
    <w:rsid w:val="003106DC"/>
    <w:rsid w:val="00310740"/>
    <w:rsid w:val="0031086B"/>
    <w:rsid w:val="00310A42"/>
    <w:rsid w:val="00310AEF"/>
    <w:rsid w:val="003119C8"/>
    <w:rsid w:val="00311B6A"/>
    <w:rsid w:val="00312074"/>
    <w:rsid w:val="00312BAF"/>
    <w:rsid w:val="00313D90"/>
    <w:rsid w:val="00313F45"/>
    <w:rsid w:val="003141CE"/>
    <w:rsid w:val="00314596"/>
    <w:rsid w:val="00314805"/>
    <w:rsid w:val="003148BF"/>
    <w:rsid w:val="00315314"/>
    <w:rsid w:val="003156F9"/>
    <w:rsid w:val="00315F19"/>
    <w:rsid w:val="00315F74"/>
    <w:rsid w:val="00316509"/>
    <w:rsid w:val="0031658B"/>
    <w:rsid w:val="00316F92"/>
    <w:rsid w:val="003170AD"/>
    <w:rsid w:val="0031732B"/>
    <w:rsid w:val="0031794C"/>
    <w:rsid w:val="00317BB0"/>
    <w:rsid w:val="003207E2"/>
    <w:rsid w:val="0032111C"/>
    <w:rsid w:val="00321167"/>
    <w:rsid w:val="003217D1"/>
    <w:rsid w:val="0032259E"/>
    <w:rsid w:val="00322A50"/>
    <w:rsid w:val="00322B56"/>
    <w:rsid w:val="00322E82"/>
    <w:rsid w:val="00323026"/>
    <w:rsid w:val="0032335E"/>
    <w:rsid w:val="0032391B"/>
    <w:rsid w:val="00323CDB"/>
    <w:rsid w:val="003240DA"/>
    <w:rsid w:val="00324857"/>
    <w:rsid w:val="003251A8"/>
    <w:rsid w:val="00325404"/>
    <w:rsid w:val="00325505"/>
    <w:rsid w:val="00325A51"/>
    <w:rsid w:val="003267FF"/>
    <w:rsid w:val="0032697E"/>
    <w:rsid w:val="00326DC9"/>
    <w:rsid w:val="0032779C"/>
    <w:rsid w:val="00327E6F"/>
    <w:rsid w:val="00327F03"/>
    <w:rsid w:val="003307BB"/>
    <w:rsid w:val="00330A1E"/>
    <w:rsid w:val="00331A8C"/>
    <w:rsid w:val="00332A05"/>
    <w:rsid w:val="00332B2C"/>
    <w:rsid w:val="00332E7D"/>
    <w:rsid w:val="0033306D"/>
    <w:rsid w:val="0033311C"/>
    <w:rsid w:val="003338C4"/>
    <w:rsid w:val="00334313"/>
    <w:rsid w:val="00334582"/>
    <w:rsid w:val="00334630"/>
    <w:rsid w:val="00334B1B"/>
    <w:rsid w:val="00334DF2"/>
    <w:rsid w:val="003355F2"/>
    <w:rsid w:val="003357CA"/>
    <w:rsid w:val="00335C9F"/>
    <w:rsid w:val="00335FC0"/>
    <w:rsid w:val="003360A5"/>
    <w:rsid w:val="003368B4"/>
    <w:rsid w:val="00336A23"/>
    <w:rsid w:val="00336C4E"/>
    <w:rsid w:val="0033766E"/>
    <w:rsid w:val="003378D8"/>
    <w:rsid w:val="00337D8C"/>
    <w:rsid w:val="00337F8B"/>
    <w:rsid w:val="0034064D"/>
    <w:rsid w:val="003409DC"/>
    <w:rsid w:val="00340ABA"/>
    <w:rsid w:val="00340C8E"/>
    <w:rsid w:val="00340EFA"/>
    <w:rsid w:val="00340F14"/>
    <w:rsid w:val="003423AD"/>
    <w:rsid w:val="003425F6"/>
    <w:rsid w:val="0034277D"/>
    <w:rsid w:val="003432CA"/>
    <w:rsid w:val="00343A17"/>
    <w:rsid w:val="00343BE4"/>
    <w:rsid w:val="00343C0F"/>
    <w:rsid w:val="00343CBA"/>
    <w:rsid w:val="00344037"/>
    <w:rsid w:val="003443EF"/>
    <w:rsid w:val="00344F9B"/>
    <w:rsid w:val="00345CF8"/>
    <w:rsid w:val="00345F94"/>
    <w:rsid w:val="00346588"/>
    <w:rsid w:val="00346600"/>
    <w:rsid w:val="00346E43"/>
    <w:rsid w:val="0034744D"/>
    <w:rsid w:val="003476D7"/>
    <w:rsid w:val="003478C8"/>
    <w:rsid w:val="003479B8"/>
    <w:rsid w:val="00350147"/>
    <w:rsid w:val="00350226"/>
    <w:rsid w:val="0035118D"/>
    <w:rsid w:val="00351560"/>
    <w:rsid w:val="00351941"/>
    <w:rsid w:val="00351D63"/>
    <w:rsid w:val="00352151"/>
    <w:rsid w:val="003525AD"/>
    <w:rsid w:val="0035291E"/>
    <w:rsid w:val="00353024"/>
    <w:rsid w:val="0035329E"/>
    <w:rsid w:val="003532A9"/>
    <w:rsid w:val="003534A8"/>
    <w:rsid w:val="00353DA0"/>
    <w:rsid w:val="00353E34"/>
    <w:rsid w:val="003546B8"/>
    <w:rsid w:val="00355AD4"/>
    <w:rsid w:val="00355CA6"/>
    <w:rsid w:val="00355D32"/>
    <w:rsid w:val="0035690C"/>
    <w:rsid w:val="00356A7D"/>
    <w:rsid w:val="00357494"/>
    <w:rsid w:val="00357BB7"/>
    <w:rsid w:val="00357E86"/>
    <w:rsid w:val="003602B0"/>
    <w:rsid w:val="00360349"/>
    <w:rsid w:val="00360620"/>
    <w:rsid w:val="003606DB"/>
    <w:rsid w:val="00360F4F"/>
    <w:rsid w:val="003611E0"/>
    <w:rsid w:val="00361D7F"/>
    <w:rsid w:val="00361F12"/>
    <w:rsid w:val="003624F8"/>
    <w:rsid w:val="0036300E"/>
    <w:rsid w:val="00364C51"/>
    <w:rsid w:val="003672C8"/>
    <w:rsid w:val="003674A2"/>
    <w:rsid w:val="00367701"/>
    <w:rsid w:val="0037032E"/>
    <w:rsid w:val="003707C2"/>
    <w:rsid w:val="00370D5F"/>
    <w:rsid w:val="00370E30"/>
    <w:rsid w:val="00371AAE"/>
    <w:rsid w:val="00372286"/>
    <w:rsid w:val="00372643"/>
    <w:rsid w:val="00373330"/>
    <w:rsid w:val="00373366"/>
    <w:rsid w:val="00373E4E"/>
    <w:rsid w:val="00373F74"/>
    <w:rsid w:val="00374424"/>
    <w:rsid w:val="00374586"/>
    <w:rsid w:val="003745AB"/>
    <w:rsid w:val="00374852"/>
    <w:rsid w:val="00374F9C"/>
    <w:rsid w:val="0037559E"/>
    <w:rsid w:val="00375A51"/>
    <w:rsid w:val="00375F62"/>
    <w:rsid w:val="00376412"/>
    <w:rsid w:val="00376ACC"/>
    <w:rsid w:val="0037723A"/>
    <w:rsid w:val="00377632"/>
    <w:rsid w:val="00377865"/>
    <w:rsid w:val="00380A5F"/>
    <w:rsid w:val="0038126F"/>
    <w:rsid w:val="0038204B"/>
    <w:rsid w:val="00382098"/>
    <w:rsid w:val="00382323"/>
    <w:rsid w:val="0038264B"/>
    <w:rsid w:val="003830EA"/>
    <w:rsid w:val="003833A7"/>
    <w:rsid w:val="003835BF"/>
    <w:rsid w:val="00383ABC"/>
    <w:rsid w:val="00384063"/>
    <w:rsid w:val="00384A6C"/>
    <w:rsid w:val="00384F35"/>
    <w:rsid w:val="0038544F"/>
    <w:rsid w:val="003855EE"/>
    <w:rsid w:val="00385785"/>
    <w:rsid w:val="00385A43"/>
    <w:rsid w:val="00385C0D"/>
    <w:rsid w:val="00386092"/>
    <w:rsid w:val="0038702D"/>
    <w:rsid w:val="00387446"/>
    <w:rsid w:val="00387634"/>
    <w:rsid w:val="00387975"/>
    <w:rsid w:val="00387983"/>
    <w:rsid w:val="00387B70"/>
    <w:rsid w:val="00390405"/>
    <w:rsid w:val="003909BA"/>
    <w:rsid w:val="00390F0D"/>
    <w:rsid w:val="00391529"/>
    <w:rsid w:val="00391620"/>
    <w:rsid w:val="00391AA4"/>
    <w:rsid w:val="00391B87"/>
    <w:rsid w:val="00391E2C"/>
    <w:rsid w:val="00392153"/>
    <w:rsid w:val="003925DB"/>
    <w:rsid w:val="0039286F"/>
    <w:rsid w:val="003928FB"/>
    <w:rsid w:val="00392C4F"/>
    <w:rsid w:val="00392DE9"/>
    <w:rsid w:val="00393027"/>
    <w:rsid w:val="00393481"/>
    <w:rsid w:val="003936A4"/>
    <w:rsid w:val="0039386F"/>
    <w:rsid w:val="00395392"/>
    <w:rsid w:val="00395D93"/>
    <w:rsid w:val="0039608F"/>
    <w:rsid w:val="003965C6"/>
    <w:rsid w:val="00396B75"/>
    <w:rsid w:val="00397640"/>
    <w:rsid w:val="00397D85"/>
    <w:rsid w:val="00397DBF"/>
    <w:rsid w:val="00397F14"/>
    <w:rsid w:val="003A2122"/>
    <w:rsid w:val="003A2224"/>
    <w:rsid w:val="003A291A"/>
    <w:rsid w:val="003A2DDE"/>
    <w:rsid w:val="003A3BCF"/>
    <w:rsid w:val="003A3FD2"/>
    <w:rsid w:val="003A4246"/>
    <w:rsid w:val="003A49BF"/>
    <w:rsid w:val="003A4AA7"/>
    <w:rsid w:val="003A4F2E"/>
    <w:rsid w:val="003A5394"/>
    <w:rsid w:val="003A55E6"/>
    <w:rsid w:val="003A56F1"/>
    <w:rsid w:val="003A5812"/>
    <w:rsid w:val="003A5920"/>
    <w:rsid w:val="003A5CB2"/>
    <w:rsid w:val="003A5F02"/>
    <w:rsid w:val="003A605B"/>
    <w:rsid w:val="003A7881"/>
    <w:rsid w:val="003A7927"/>
    <w:rsid w:val="003B0E39"/>
    <w:rsid w:val="003B119F"/>
    <w:rsid w:val="003B12C1"/>
    <w:rsid w:val="003B18FA"/>
    <w:rsid w:val="003B1EE3"/>
    <w:rsid w:val="003B223F"/>
    <w:rsid w:val="003B2565"/>
    <w:rsid w:val="003B267C"/>
    <w:rsid w:val="003B2FC2"/>
    <w:rsid w:val="003B325A"/>
    <w:rsid w:val="003B3DE8"/>
    <w:rsid w:val="003B445B"/>
    <w:rsid w:val="003B5286"/>
    <w:rsid w:val="003B52B5"/>
    <w:rsid w:val="003B5329"/>
    <w:rsid w:val="003B553C"/>
    <w:rsid w:val="003B557F"/>
    <w:rsid w:val="003B5BBB"/>
    <w:rsid w:val="003B5EF8"/>
    <w:rsid w:val="003B61D5"/>
    <w:rsid w:val="003B69E7"/>
    <w:rsid w:val="003B71D1"/>
    <w:rsid w:val="003B7A81"/>
    <w:rsid w:val="003C080E"/>
    <w:rsid w:val="003C09E9"/>
    <w:rsid w:val="003C0C41"/>
    <w:rsid w:val="003C0EB9"/>
    <w:rsid w:val="003C134E"/>
    <w:rsid w:val="003C14D0"/>
    <w:rsid w:val="003C16D2"/>
    <w:rsid w:val="003C18F5"/>
    <w:rsid w:val="003C2896"/>
    <w:rsid w:val="003C2ABA"/>
    <w:rsid w:val="003C309E"/>
    <w:rsid w:val="003C3244"/>
    <w:rsid w:val="003C375C"/>
    <w:rsid w:val="003C3ED7"/>
    <w:rsid w:val="003C4473"/>
    <w:rsid w:val="003C45A2"/>
    <w:rsid w:val="003C5B26"/>
    <w:rsid w:val="003C6409"/>
    <w:rsid w:val="003C64BB"/>
    <w:rsid w:val="003C6A24"/>
    <w:rsid w:val="003C6CB6"/>
    <w:rsid w:val="003C7676"/>
    <w:rsid w:val="003C796B"/>
    <w:rsid w:val="003C7DDF"/>
    <w:rsid w:val="003D010E"/>
    <w:rsid w:val="003D086D"/>
    <w:rsid w:val="003D0AC3"/>
    <w:rsid w:val="003D184B"/>
    <w:rsid w:val="003D1C0E"/>
    <w:rsid w:val="003D1F83"/>
    <w:rsid w:val="003D2DA6"/>
    <w:rsid w:val="003D3725"/>
    <w:rsid w:val="003D3901"/>
    <w:rsid w:val="003D4500"/>
    <w:rsid w:val="003D4AF6"/>
    <w:rsid w:val="003D556C"/>
    <w:rsid w:val="003D5C37"/>
    <w:rsid w:val="003D5DA4"/>
    <w:rsid w:val="003D6989"/>
    <w:rsid w:val="003D6CC1"/>
    <w:rsid w:val="003D7BE0"/>
    <w:rsid w:val="003E0002"/>
    <w:rsid w:val="003E0191"/>
    <w:rsid w:val="003E028B"/>
    <w:rsid w:val="003E09C2"/>
    <w:rsid w:val="003E0DF8"/>
    <w:rsid w:val="003E122E"/>
    <w:rsid w:val="003E146F"/>
    <w:rsid w:val="003E1643"/>
    <w:rsid w:val="003E1B2F"/>
    <w:rsid w:val="003E1D3A"/>
    <w:rsid w:val="003E2349"/>
    <w:rsid w:val="003E2462"/>
    <w:rsid w:val="003E2783"/>
    <w:rsid w:val="003E2C40"/>
    <w:rsid w:val="003E2DBE"/>
    <w:rsid w:val="003E2E11"/>
    <w:rsid w:val="003E3505"/>
    <w:rsid w:val="003E353C"/>
    <w:rsid w:val="003E3882"/>
    <w:rsid w:val="003E4E2C"/>
    <w:rsid w:val="003E5772"/>
    <w:rsid w:val="003E577D"/>
    <w:rsid w:val="003E6126"/>
    <w:rsid w:val="003E6F78"/>
    <w:rsid w:val="003E700A"/>
    <w:rsid w:val="003F0708"/>
    <w:rsid w:val="003F15CA"/>
    <w:rsid w:val="003F1D4C"/>
    <w:rsid w:val="003F3923"/>
    <w:rsid w:val="003F39DB"/>
    <w:rsid w:val="003F3A82"/>
    <w:rsid w:val="003F4224"/>
    <w:rsid w:val="003F47D3"/>
    <w:rsid w:val="003F4CCB"/>
    <w:rsid w:val="003F4ECC"/>
    <w:rsid w:val="003F5307"/>
    <w:rsid w:val="003F622B"/>
    <w:rsid w:val="003F6763"/>
    <w:rsid w:val="003F742F"/>
    <w:rsid w:val="003F7B82"/>
    <w:rsid w:val="003F7EEB"/>
    <w:rsid w:val="004002DB"/>
    <w:rsid w:val="0040075F"/>
    <w:rsid w:val="00400CE7"/>
    <w:rsid w:val="00400D0F"/>
    <w:rsid w:val="00400DDB"/>
    <w:rsid w:val="00400F06"/>
    <w:rsid w:val="00401E9F"/>
    <w:rsid w:val="00401FEE"/>
    <w:rsid w:val="004029D6"/>
    <w:rsid w:val="00402DC6"/>
    <w:rsid w:val="00402FCA"/>
    <w:rsid w:val="004031BB"/>
    <w:rsid w:val="004044EA"/>
    <w:rsid w:val="004060E8"/>
    <w:rsid w:val="0040615B"/>
    <w:rsid w:val="0040687C"/>
    <w:rsid w:val="00406EC2"/>
    <w:rsid w:val="00407500"/>
    <w:rsid w:val="00410276"/>
    <w:rsid w:val="00410F8A"/>
    <w:rsid w:val="00411A1C"/>
    <w:rsid w:val="00412702"/>
    <w:rsid w:val="004129CA"/>
    <w:rsid w:val="00413246"/>
    <w:rsid w:val="00413275"/>
    <w:rsid w:val="00413970"/>
    <w:rsid w:val="00413E05"/>
    <w:rsid w:val="00414336"/>
    <w:rsid w:val="00415821"/>
    <w:rsid w:val="00417699"/>
    <w:rsid w:val="0042046D"/>
    <w:rsid w:val="004210DF"/>
    <w:rsid w:val="00421174"/>
    <w:rsid w:val="00421994"/>
    <w:rsid w:val="00421DAD"/>
    <w:rsid w:val="0042223D"/>
    <w:rsid w:val="00422D4C"/>
    <w:rsid w:val="00423686"/>
    <w:rsid w:val="004236CE"/>
    <w:rsid w:val="0042379F"/>
    <w:rsid w:val="004238C4"/>
    <w:rsid w:val="00423C67"/>
    <w:rsid w:val="0042402B"/>
    <w:rsid w:val="00424FA6"/>
    <w:rsid w:val="00425781"/>
    <w:rsid w:val="0042604A"/>
    <w:rsid w:val="0042624F"/>
    <w:rsid w:val="0042698B"/>
    <w:rsid w:val="00426A80"/>
    <w:rsid w:val="004271B1"/>
    <w:rsid w:val="0042770F"/>
    <w:rsid w:val="004308F8"/>
    <w:rsid w:val="00431200"/>
    <w:rsid w:val="00431691"/>
    <w:rsid w:val="00431E13"/>
    <w:rsid w:val="004320C2"/>
    <w:rsid w:val="00432408"/>
    <w:rsid w:val="004326CD"/>
    <w:rsid w:val="004331EE"/>
    <w:rsid w:val="00433459"/>
    <w:rsid w:val="00433735"/>
    <w:rsid w:val="00433EAB"/>
    <w:rsid w:val="00433FF7"/>
    <w:rsid w:val="0043450C"/>
    <w:rsid w:val="00434AAF"/>
    <w:rsid w:val="00435769"/>
    <w:rsid w:val="0043626C"/>
    <w:rsid w:val="004365FD"/>
    <w:rsid w:val="004367BB"/>
    <w:rsid w:val="00436D12"/>
    <w:rsid w:val="004376F6"/>
    <w:rsid w:val="00437A87"/>
    <w:rsid w:val="0044006B"/>
    <w:rsid w:val="00440399"/>
    <w:rsid w:val="004407AC"/>
    <w:rsid w:val="00440B06"/>
    <w:rsid w:val="00441193"/>
    <w:rsid w:val="004413B4"/>
    <w:rsid w:val="00441573"/>
    <w:rsid w:val="00441591"/>
    <w:rsid w:val="004415EE"/>
    <w:rsid w:val="00441A52"/>
    <w:rsid w:val="00441EA9"/>
    <w:rsid w:val="00441FEF"/>
    <w:rsid w:val="00442214"/>
    <w:rsid w:val="00442477"/>
    <w:rsid w:val="00442713"/>
    <w:rsid w:val="004428F7"/>
    <w:rsid w:val="00442FB8"/>
    <w:rsid w:val="004435EA"/>
    <w:rsid w:val="00443B05"/>
    <w:rsid w:val="004457D2"/>
    <w:rsid w:val="004459CC"/>
    <w:rsid w:val="00445A58"/>
    <w:rsid w:val="00445B99"/>
    <w:rsid w:val="00445D34"/>
    <w:rsid w:val="004465C4"/>
    <w:rsid w:val="004468FD"/>
    <w:rsid w:val="00447282"/>
    <w:rsid w:val="00447937"/>
    <w:rsid w:val="00447980"/>
    <w:rsid w:val="004500EE"/>
    <w:rsid w:val="004504BD"/>
    <w:rsid w:val="004506D8"/>
    <w:rsid w:val="00450751"/>
    <w:rsid w:val="00450BC8"/>
    <w:rsid w:val="00450DF6"/>
    <w:rsid w:val="00451D49"/>
    <w:rsid w:val="00451DD4"/>
    <w:rsid w:val="00452188"/>
    <w:rsid w:val="00452B5F"/>
    <w:rsid w:val="004532B0"/>
    <w:rsid w:val="0045356A"/>
    <w:rsid w:val="00454899"/>
    <w:rsid w:val="00454950"/>
    <w:rsid w:val="004553D0"/>
    <w:rsid w:val="00455555"/>
    <w:rsid w:val="004556AE"/>
    <w:rsid w:val="004556BC"/>
    <w:rsid w:val="0045585E"/>
    <w:rsid w:val="0045636A"/>
    <w:rsid w:val="004563BC"/>
    <w:rsid w:val="00456497"/>
    <w:rsid w:val="00457378"/>
    <w:rsid w:val="00457C23"/>
    <w:rsid w:val="00457EE9"/>
    <w:rsid w:val="004622D3"/>
    <w:rsid w:val="00462830"/>
    <w:rsid w:val="00462C01"/>
    <w:rsid w:val="00462C4C"/>
    <w:rsid w:val="00462ED1"/>
    <w:rsid w:val="00462FB8"/>
    <w:rsid w:val="00463AC4"/>
    <w:rsid w:val="00464530"/>
    <w:rsid w:val="00464BC5"/>
    <w:rsid w:val="00464C4B"/>
    <w:rsid w:val="00464CB6"/>
    <w:rsid w:val="00465A4A"/>
    <w:rsid w:val="00466618"/>
    <w:rsid w:val="00467486"/>
    <w:rsid w:val="00467A15"/>
    <w:rsid w:val="00470066"/>
    <w:rsid w:val="004700AB"/>
    <w:rsid w:val="00470A6E"/>
    <w:rsid w:val="00470B5E"/>
    <w:rsid w:val="00470BEC"/>
    <w:rsid w:val="00470E21"/>
    <w:rsid w:val="00472C38"/>
    <w:rsid w:val="0047310E"/>
    <w:rsid w:val="004737E9"/>
    <w:rsid w:val="00473C15"/>
    <w:rsid w:val="00473CA3"/>
    <w:rsid w:val="00473EBD"/>
    <w:rsid w:val="00473FE6"/>
    <w:rsid w:val="00474BD0"/>
    <w:rsid w:val="00475D36"/>
    <w:rsid w:val="00475D64"/>
    <w:rsid w:val="00476173"/>
    <w:rsid w:val="0047713E"/>
    <w:rsid w:val="00477FCC"/>
    <w:rsid w:val="0048022B"/>
    <w:rsid w:val="00480708"/>
    <w:rsid w:val="00480C9F"/>
    <w:rsid w:val="004812CB"/>
    <w:rsid w:val="004814AD"/>
    <w:rsid w:val="00481886"/>
    <w:rsid w:val="00481DC9"/>
    <w:rsid w:val="0048242E"/>
    <w:rsid w:val="0048265E"/>
    <w:rsid w:val="004827F2"/>
    <w:rsid w:val="00482DDE"/>
    <w:rsid w:val="00482F14"/>
    <w:rsid w:val="004834E8"/>
    <w:rsid w:val="004839F5"/>
    <w:rsid w:val="0048473F"/>
    <w:rsid w:val="00484F32"/>
    <w:rsid w:val="004856F4"/>
    <w:rsid w:val="00485909"/>
    <w:rsid w:val="00485B4B"/>
    <w:rsid w:val="00485BA3"/>
    <w:rsid w:val="0048651A"/>
    <w:rsid w:val="004865EF"/>
    <w:rsid w:val="00486A62"/>
    <w:rsid w:val="00486E52"/>
    <w:rsid w:val="00487572"/>
    <w:rsid w:val="00487766"/>
    <w:rsid w:val="00487A73"/>
    <w:rsid w:val="00490CAE"/>
    <w:rsid w:val="00490D4F"/>
    <w:rsid w:val="00490E15"/>
    <w:rsid w:val="0049151E"/>
    <w:rsid w:val="004919EC"/>
    <w:rsid w:val="00491E6F"/>
    <w:rsid w:val="00492049"/>
    <w:rsid w:val="00492147"/>
    <w:rsid w:val="0049218E"/>
    <w:rsid w:val="004924E9"/>
    <w:rsid w:val="00492B8F"/>
    <w:rsid w:val="00492F9F"/>
    <w:rsid w:val="0049340A"/>
    <w:rsid w:val="00494A3C"/>
    <w:rsid w:val="00494E0A"/>
    <w:rsid w:val="00495995"/>
    <w:rsid w:val="00495B0D"/>
    <w:rsid w:val="004968EF"/>
    <w:rsid w:val="00496977"/>
    <w:rsid w:val="004969B1"/>
    <w:rsid w:val="00496B34"/>
    <w:rsid w:val="004A013B"/>
    <w:rsid w:val="004A06D2"/>
    <w:rsid w:val="004A070B"/>
    <w:rsid w:val="004A0F31"/>
    <w:rsid w:val="004A1972"/>
    <w:rsid w:val="004A2364"/>
    <w:rsid w:val="004A304E"/>
    <w:rsid w:val="004A393B"/>
    <w:rsid w:val="004A395C"/>
    <w:rsid w:val="004A3AC0"/>
    <w:rsid w:val="004A3B1D"/>
    <w:rsid w:val="004A3EC2"/>
    <w:rsid w:val="004A3F0E"/>
    <w:rsid w:val="004A4DB7"/>
    <w:rsid w:val="004A6584"/>
    <w:rsid w:val="004A6B45"/>
    <w:rsid w:val="004A74E5"/>
    <w:rsid w:val="004A783B"/>
    <w:rsid w:val="004B0617"/>
    <w:rsid w:val="004B0750"/>
    <w:rsid w:val="004B0A17"/>
    <w:rsid w:val="004B0B0B"/>
    <w:rsid w:val="004B1CB4"/>
    <w:rsid w:val="004B1FE1"/>
    <w:rsid w:val="004B21A0"/>
    <w:rsid w:val="004B21B4"/>
    <w:rsid w:val="004B244B"/>
    <w:rsid w:val="004B47DF"/>
    <w:rsid w:val="004B4824"/>
    <w:rsid w:val="004B4A21"/>
    <w:rsid w:val="004B4C8D"/>
    <w:rsid w:val="004B5215"/>
    <w:rsid w:val="004B52A1"/>
    <w:rsid w:val="004B57CD"/>
    <w:rsid w:val="004B62FA"/>
    <w:rsid w:val="004B633F"/>
    <w:rsid w:val="004B67E6"/>
    <w:rsid w:val="004B703A"/>
    <w:rsid w:val="004B7601"/>
    <w:rsid w:val="004B7874"/>
    <w:rsid w:val="004B7A8B"/>
    <w:rsid w:val="004C0642"/>
    <w:rsid w:val="004C2175"/>
    <w:rsid w:val="004C39CC"/>
    <w:rsid w:val="004C3D28"/>
    <w:rsid w:val="004C3DAF"/>
    <w:rsid w:val="004C3F39"/>
    <w:rsid w:val="004C40C8"/>
    <w:rsid w:val="004C5452"/>
    <w:rsid w:val="004C5847"/>
    <w:rsid w:val="004C6639"/>
    <w:rsid w:val="004C6B08"/>
    <w:rsid w:val="004C6DFF"/>
    <w:rsid w:val="004C7224"/>
    <w:rsid w:val="004C739F"/>
    <w:rsid w:val="004C7E84"/>
    <w:rsid w:val="004D02FC"/>
    <w:rsid w:val="004D073A"/>
    <w:rsid w:val="004D0879"/>
    <w:rsid w:val="004D20CF"/>
    <w:rsid w:val="004D3665"/>
    <w:rsid w:val="004D4518"/>
    <w:rsid w:val="004D48C7"/>
    <w:rsid w:val="004D4DB8"/>
    <w:rsid w:val="004D502F"/>
    <w:rsid w:val="004D5768"/>
    <w:rsid w:val="004D5D8F"/>
    <w:rsid w:val="004D5F9C"/>
    <w:rsid w:val="004D6124"/>
    <w:rsid w:val="004D64A8"/>
    <w:rsid w:val="004D6537"/>
    <w:rsid w:val="004D6B6D"/>
    <w:rsid w:val="004D78E7"/>
    <w:rsid w:val="004D79FD"/>
    <w:rsid w:val="004D7CEF"/>
    <w:rsid w:val="004D7F8C"/>
    <w:rsid w:val="004E050E"/>
    <w:rsid w:val="004E12B0"/>
    <w:rsid w:val="004E140B"/>
    <w:rsid w:val="004E17EB"/>
    <w:rsid w:val="004E25FF"/>
    <w:rsid w:val="004E2D08"/>
    <w:rsid w:val="004E2EAC"/>
    <w:rsid w:val="004E39CD"/>
    <w:rsid w:val="004E3BAC"/>
    <w:rsid w:val="004E3E43"/>
    <w:rsid w:val="004E4310"/>
    <w:rsid w:val="004E48EB"/>
    <w:rsid w:val="004E6122"/>
    <w:rsid w:val="004E76F2"/>
    <w:rsid w:val="004F0B8D"/>
    <w:rsid w:val="004F0C7A"/>
    <w:rsid w:val="004F15B5"/>
    <w:rsid w:val="004F1635"/>
    <w:rsid w:val="004F2607"/>
    <w:rsid w:val="004F2A88"/>
    <w:rsid w:val="004F2E16"/>
    <w:rsid w:val="004F3424"/>
    <w:rsid w:val="004F36AD"/>
    <w:rsid w:val="004F3F70"/>
    <w:rsid w:val="004F45F5"/>
    <w:rsid w:val="004F48D5"/>
    <w:rsid w:val="004F4E6D"/>
    <w:rsid w:val="004F52EC"/>
    <w:rsid w:val="004F55DA"/>
    <w:rsid w:val="004F581C"/>
    <w:rsid w:val="004F58BF"/>
    <w:rsid w:val="004F5917"/>
    <w:rsid w:val="004F5E9C"/>
    <w:rsid w:val="004F7373"/>
    <w:rsid w:val="004F79C3"/>
    <w:rsid w:val="004F7B40"/>
    <w:rsid w:val="00501886"/>
    <w:rsid w:val="00501C91"/>
    <w:rsid w:val="005023A0"/>
    <w:rsid w:val="00502452"/>
    <w:rsid w:val="00502520"/>
    <w:rsid w:val="0050276E"/>
    <w:rsid w:val="00502799"/>
    <w:rsid w:val="00502B99"/>
    <w:rsid w:val="00502DCE"/>
    <w:rsid w:val="0050334D"/>
    <w:rsid w:val="00503810"/>
    <w:rsid w:val="00503878"/>
    <w:rsid w:val="00503BA9"/>
    <w:rsid w:val="00503D24"/>
    <w:rsid w:val="00503DAC"/>
    <w:rsid w:val="00503FE8"/>
    <w:rsid w:val="0050437A"/>
    <w:rsid w:val="0050451B"/>
    <w:rsid w:val="00504921"/>
    <w:rsid w:val="00504C1C"/>
    <w:rsid w:val="00504C40"/>
    <w:rsid w:val="00505337"/>
    <w:rsid w:val="0050543D"/>
    <w:rsid w:val="005054BC"/>
    <w:rsid w:val="00506018"/>
    <w:rsid w:val="0050654B"/>
    <w:rsid w:val="00506AF4"/>
    <w:rsid w:val="00506C34"/>
    <w:rsid w:val="0050725F"/>
    <w:rsid w:val="005073E3"/>
    <w:rsid w:val="005079F3"/>
    <w:rsid w:val="00510598"/>
    <w:rsid w:val="005109D6"/>
    <w:rsid w:val="00510ED5"/>
    <w:rsid w:val="005111FF"/>
    <w:rsid w:val="005118D2"/>
    <w:rsid w:val="00511F7B"/>
    <w:rsid w:val="00512548"/>
    <w:rsid w:val="00512C3D"/>
    <w:rsid w:val="0051302B"/>
    <w:rsid w:val="00513202"/>
    <w:rsid w:val="00513536"/>
    <w:rsid w:val="005136A6"/>
    <w:rsid w:val="005138C5"/>
    <w:rsid w:val="00513AC8"/>
    <w:rsid w:val="00513EC1"/>
    <w:rsid w:val="005140EF"/>
    <w:rsid w:val="0051412A"/>
    <w:rsid w:val="005145A0"/>
    <w:rsid w:val="00514E22"/>
    <w:rsid w:val="0051526F"/>
    <w:rsid w:val="005154A4"/>
    <w:rsid w:val="005154E0"/>
    <w:rsid w:val="00515A61"/>
    <w:rsid w:val="00516143"/>
    <w:rsid w:val="005165B1"/>
    <w:rsid w:val="0051673F"/>
    <w:rsid w:val="0051691B"/>
    <w:rsid w:val="00516DE0"/>
    <w:rsid w:val="00517595"/>
    <w:rsid w:val="00517AF2"/>
    <w:rsid w:val="00517C0E"/>
    <w:rsid w:val="00517D70"/>
    <w:rsid w:val="00517DA3"/>
    <w:rsid w:val="00520726"/>
    <w:rsid w:val="00520894"/>
    <w:rsid w:val="005209F6"/>
    <w:rsid w:val="00520A4C"/>
    <w:rsid w:val="00521CBC"/>
    <w:rsid w:val="00522312"/>
    <w:rsid w:val="00522EE9"/>
    <w:rsid w:val="00522F12"/>
    <w:rsid w:val="00523068"/>
    <w:rsid w:val="00523E23"/>
    <w:rsid w:val="00524802"/>
    <w:rsid w:val="00524876"/>
    <w:rsid w:val="0052491E"/>
    <w:rsid w:val="00525C13"/>
    <w:rsid w:val="005264FC"/>
    <w:rsid w:val="0052675B"/>
    <w:rsid w:val="00527000"/>
    <w:rsid w:val="00527156"/>
    <w:rsid w:val="005271E2"/>
    <w:rsid w:val="00527AF9"/>
    <w:rsid w:val="00530374"/>
    <w:rsid w:val="005305E4"/>
    <w:rsid w:val="005307A0"/>
    <w:rsid w:val="00530A76"/>
    <w:rsid w:val="00531080"/>
    <w:rsid w:val="0053123C"/>
    <w:rsid w:val="00531266"/>
    <w:rsid w:val="005313F7"/>
    <w:rsid w:val="005327C7"/>
    <w:rsid w:val="00532A1C"/>
    <w:rsid w:val="00533178"/>
    <w:rsid w:val="00533349"/>
    <w:rsid w:val="0053344F"/>
    <w:rsid w:val="0053379D"/>
    <w:rsid w:val="005339EC"/>
    <w:rsid w:val="0053401C"/>
    <w:rsid w:val="005341DC"/>
    <w:rsid w:val="00534347"/>
    <w:rsid w:val="00534392"/>
    <w:rsid w:val="0053500D"/>
    <w:rsid w:val="00535422"/>
    <w:rsid w:val="005360F1"/>
    <w:rsid w:val="005365E6"/>
    <w:rsid w:val="0053681D"/>
    <w:rsid w:val="00536AE3"/>
    <w:rsid w:val="00537023"/>
    <w:rsid w:val="00537F32"/>
    <w:rsid w:val="005400B4"/>
    <w:rsid w:val="005401F1"/>
    <w:rsid w:val="00541112"/>
    <w:rsid w:val="00542C9C"/>
    <w:rsid w:val="005431CF"/>
    <w:rsid w:val="00543801"/>
    <w:rsid w:val="00543AAE"/>
    <w:rsid w:val="00543EB9"/>
    <w:rsid w:val="00544369"/>
    <w:rsid w:val="00544CF0"/>
    <w:rsid w:val="00545541"/>
    <w:rsid w:val="005457F9"/>
    <w:rsid w:val="00545A72"/>
    <w:rsid w:val="00545AF5"/>
    <w:rsid w:val="00546703"/>
    <w:rsid w:val="005467EE"/>
    <w:rsid w:val="005468C1"/>
    <w:rsid w:val="00546902"/>
    <w:rsid w:val="00546944"/>
    <w:rsid w:val="00546DFC"/>
    <w:rsid w:val="005472DA"/>
    <w:rsid w:val="005476A2"/>
    <w:rsid w:val="00550D38"/>
    <w:rsid w:val="00551B46"/>
    <w:rsid w:val="0055222F"/>
    <w:rsid w:val="00552377"/>
    <w:rsid w:val="0055260C"/>
    <w:rsid w:val="005527E8"/>
    <w:rsid w:val="00552CF4"/>
    <w:rsid w:val="00552F48"/>
    <w:rsid w:val="00553AD1"/>
    <w:rsid w:val="00553B37"/>
    <w:rsid w:val="00553DA4"/>
    <w:rsid w:val="0055470C"/>
    <w:rsid w:val="0055541B"/>
    <w:rsid w:val="00555706"/>
    <w:rsid w:val="00555950"/>
    <w:rsid w:val="00556282"/>
    <w:rsid w:val="00556751"/>
    <w:rsid w:val="00557290"/>
    <w:rsid w:val="005575FB"/>
    <w:rsid w:val="00557716"/>
    <w:rsid w:val="00557976"/>
    <w:rsid w:val="005579C9"/>
    <w:rsid w:val="00560F71"/>
    <w:rsid w:val="005612D5"/>
    <w:rsid w:val="0056168D"/>
    <w:rsid w:val="005616AB"/>
    <w:rsid w:val="005617EC"/>
    <w:rsid w:val="005619AF"/>
    <w:rsid w:val="005619BB"/>
    <w:rsid w:val="00561C34"/>
    <w:rsid w:val="00561E15"/>
    <w:rsid w:val="00561FAF"/>
    <w:rsid w:val="00562B2A"/>
    <w:rsid w:val="0056303D"/>
    <w:rsid w:val="00563782"/>
    <w:rsid w:val="00563D8A"/>
    <w:rsid w:val="0056416B"/>
    <w:rsid w:val="0056482D"/>
    <w:rsid w:val="00564E29"/>
    <w:rsid w:val="00565D5C"/>
    <w:rsid w:val="005660C4"/>
    <w:rsid w:val="00567333"/>
    <w:rsid w:val="005676F4"/>
    <w:rsid w:val="0056774C"/>
    <w:rsid w:val="00567DF7"/>
    <w:rsid w:val="00567EC7"/>
    <w:rsid w:val="00567F6B"/>
    <w:rsid w:val="00570316"/>
    <w:rsid w:val="00570469"/>
    <w:rsid w:val="00571190"/>
    <w:rsid w:val="005715E1"/>
    <w:rsid w:val="00571AB0"/>
    <w:rsid w:val="00571D27"/>
    <w:rsid w:val="0057206B"/>
    <w:rsid w:val="00572561"/>
    <w:rsid w:val="005727E8"/>
    <w:rsid w:val="00572BEB"/>
    <w:rsid w:val="00573157"/>
    <w:rsid w:val="005731E4"/>
    <w:rsid w:val="00573A2E"/>
    <w:rsid w:val="00573DBC"/>
    <w:rsid w:val="00574049"/>
    <w:rsid w:val="00574315"/>
    <w:rsid w:val="00574DEB"/>
    <w:rsid w:val="00575433"/>
    <w:rsid w:val="0057545A"/>
    <w:rsid w:val="005763EE"/>
    <w:rsid w:val="005767A6"/>
    <w:rsid w:val="0057784B"/>
    <w:rsid w:val="005779CF"/>
    <w:rsid w:val="005805E8"/>
    <w:rsid w:val="00580E8B"/>
    <w:rsid w:val="00581499"/>
    <w:rsid w:val="005815C3"/>
    <w:rsid w:val="0058235B"/>
    <w:rsid w:val="0058235F"/>
    <w:rsid w:val="005825BA"/>
    <w:rsid w:val="005838BE"/>
    <w:rsid w:val="005844E3"/>
    <w:rsid w:val="00584BB5"/>
    <w:rsid w:val="005850AC"/>
    <w:rsid w:val="00585115"/>
    <w:rsid w:val="005852E0"/>
    <w:rsid w:val="00585CAD"/>
    <w:rsid w:val="005867CB"/>
    <w:rsid w:val="00587A3A"/>
    <w:rsid w:val="00587C6C"/>
    <w:rsid w:val="00587F05"/>
    <w:rsid w:val="00590603"/>
    <w:rsid w:val="00590CCD"/>
    <w:rsid w:val="00591B72"/>
    <w:rsid w:val="00591EDE"/>
    <w:rsid w:val="00592239"/>
    <w:rsid w:val="0059240B"/>
    <w:rsid w:val="00592582"/>
    <w:rsid w:val="00592658"/>
    <w:rsid w:val="00592D7A"/>
    <w:rsid w:val="00593070"/>
    <w:rsid w:val="005934A5"/>
    <w:rsid w:val="005937D6"/>
    <w:rsid w:val="005937F1"/>
    <w:rsid w:val="005938FA"/>
    <w:rsid w:val="00593A61"/>
    <w:rsid w:val="00593C1D"/>
    <w:rsid w:val="0059458E"/>
    <w:rsid w:val="0059474B"/>
    <w:rsid w:val="00594773"/>
    <w:rsid w:val="00594809"/>
    <w:rsid w:val="00595128"/>
    <w:rsid w:val="00595238"/>
    <w:rsid w:val="005957C8"/>
    <w:rsid w:val="005959BE"/>
    <w:rsid w:val="00595B0C"/>
    <w:rsid w:val="0059620B"/>
    <w:rsid w:val="005967A2"/>
    <w:rsid w:val="00597649"/>
    <w:rsid w:val="005A060A"/>
    <w:rsid w:val="005A0693"/>
    <w:rsid w:val="005A0A4B"/>
    <w:rsid w:val="005A0F3F"/>
    <w:rsid w:val="005A1492"/>
    <w:rsid w:val="005A15C9"/>
    <w:rsid w:val="005A178C"/>
    <w:rsid w:val="005A1FDA"/>
    <w:rsid w:val="005A2043"/>
    <w:rsid w:val="005A286C"/>
    <w:rsid w:val="005A2F63"/>
    <w:rsid w:val="005A3DE5"/>
    <w:rsid w:val="005A414B"/>
    <w:rsid w:val="005A42E1"/>
    <w:rsid w:val="005A45CE"/>
    <w:rsid w:val="005A5014"/>
    <w:rsid w:val="005A5121"/>
    <w:rsid w:val="005A5229"/>
    <w:rsid w:val="005A58EA"/>
    <w:rsid w:val="005A60BC"/>
    <w:rsid w:val="005A616A"/>
    <w:rsid w:val="005A62A2"/>
    <w:rsid w:val="005A69C2"/>
    <w:rsid w:val="005A6D7C"/>
    <w:rsid w:val="005A6E53"/>
    <w:rsid w:val="005A6F63"/>
    <w:rsid w:val="005A7795"/>
    <w:rsid w:val="005B0951"/>
    <w:rsid w:val="005B0F76"/>
    <w:rsid w:val="005B1042"/>
    <w:rsid w:val="005B14C5"/>
    <w:rsid w:val="005B1D1A"/>
    <w:rsid w:val="005B22D7"/>
    <w:rsid w:val="005B2642"/>
    <w:rsid w:val="005B3284"/>
    <w:rsid w:val="005B33FD"/>
    <w:rsid w:val="005B47F3"/>
    <w:rsid w:val="005B480D"/>
    <w:rsid w:val="005B4B3C"/>
    <w:rsid w:val="005B4C45"/>
    <w:rsid w:val="005B4F28"/>
    <w:rsid w:val="005B5060"/>
    <w:rsid w:val="005B53B1"/>
    <w:rsid w:val="005B5EA1"/>
    <w:rsid w:val="005B62E8"/>
    <w:rsid w:val="005B6367"/>
    <w:rsid w:val="005C0121"/>
    <w:rsid w:val="005C180C"/>
    <w:rsid w:val="005C212E"/>
    <w:rsid w:val="005C246D"/>
    <w:rsid w:val="005C30F4"/>
    <w:rsid w:val="005C3AC4"/>
    <w:rsid w:val="005C3B0E"/>
    <w:rsid w:val="005C3DCD"/>
    <w:rsid w:val="005C41AA"/>
    <w:rsid w:val="005C425B"/>
    <w:rsid w:val="005C529F"/>
    <w:rsid w:val="005C5A70"/>
    <w:rsid w:val="005C5A76"/>
    <w:rsid w:val="005C60CA"/>
    <w:rsid w:val="005C6286"/>
    <w:rsid w:val="005C64A5"/>
    <w:rsid w:val="005C77FF"/>
    <w:rsid w:val="005C7809"/>
    <w:rsid w:val="005C7D11"/>
    <w:rsid w:val="005D0775"/>
    <w:rsid w:val="005D0A10"/>
    <w:rsid w:val="005D2071"/>
    <w:rsid w:val="005D29C1"/>
    <w:rsid w:val="005D3221"/>
    <w:rsid w:val="005D335F"/>
    <w:rsid w:val="005D3BFD"/>
    <w:rsid w:val="005D402E"/>
    <w:rsid w:val="005D447A"/>
    <w:rsid w:val="005D45C7"/>
    <w:rsid w:val="005D5085"/>
    <w:rsid w:val="005D54F2"/>
    <w:rsid w:val="005D55A4"/>
    <w:rsid w:val="005D55D3"/>
    <w:rsid w:val="005D5E43"/>
    <w:rsid w:val="005D6144"/>
    <w:rsid w:val="005D6280"/>
    <w:rsid w:val="005D7550"/>
    <w:rsid w:val="005D7B1F"/>
    <w:rsid w:val="005E03A3"/>
    <w:rsid w:val="005E056C"/>
    <w:rsid w:val="005E1624"/>
    <w:rsid w:val="005E1884"/>
    <w:rsid w:val="005E1D4D"/>
    <w:rsid w:val="005E2508"/>
    <w:rsid w:val="005E27D3"/>
    <w:rsid w:val="005E2994"/>
    <w:rsid w:val="005E2E31"/>
    <w:rsid w:val="005E380B"/>
    <w:rsid w:val="005E565F"/>
    <w:rsid w:val="005E57B4"/>
    <w:rsid w:val="005E5A0E"/>
    <w:rsid w:val="005E65BD"/>
    <w:rsid w:val="005E6B55"/>
    <w:rsid w:val="005E7401"/>
    <w:rsid w:val="005E77FE"/>
    <w:rsid w:val="005F0277"/>
    <w:rsid w:val="005F070F"/>
    <w:rsid w:val="005F0808"/>
    <w:rsid w:val="005F09B8"/>
    <w:rsid w:val="005F1214"/>
    <w:rsid w:val="005F15B4"/>
    <w:rsid w:val="005F1C8A"/>
    <w:rsid w:val="005F2BF9"/>
    <w:rsid w:val="005F362A"/>
    <w:rsid w:val="005F3A29"/>
    <w:rsid w:val="005F43A8"/>
    <w:rsid w:val="005F4C2C"/>
    <w:rsid w:val="005F4C67"/>
    <w:rsid w:val="005F50AE"/>
    <w:rsid w:val="005F55BB"/>
    <w:rsid w:val="005F5807"/>
    <w:rsid w:val="005F5D4E"/>
    <w:rsid w:val="005F686B"/>
    <w:rsid w:val="005F6A7B"/>
    <w:rsid w:val="005F6FD2"/>
    <w:rsid w:val="005F7130"/>
    <w:rsid w:val="005F7577"/>
    <w:rsid w:val="005F7701"/>
    <w:rsid w:val="006001CE"/>
    <w:rsid w:val="0060059E"/>
    <w:rsid w:val="00600E16"/>
    <w:rsid w:val="00602452"/>
    <w:rsid w:val="00602471"/>
    <w:rsid w:val="00602645"/>
    <w:rsid w:val="006026D7"/>
    <w:rsid w:val="00602C43"/>
    <w:rsid w:val="00602C6B"/>
    <w:rsid w:val="00603485"/>
    <w:rsid w:val="0060378D"/>
    <w:rsid w:val="00604AB1"/>
    <w:rsid w:val="00604B5C"/>
    <w:rsid w:val="00604D76"/>
    <w:rsid w:val="00604F9C"/>
    <w:rsid w:val="006050E7"/>
    <w:rsid w:val="00606836"/>
    <w:rsid w:val="00606839"/>
    <w:rsid w:val="00606BCA"/>
    <w:rsid w:val="00607155"/>
    <w:rsid w:val="006072E0"/>
    <w:rsid w:val="00607EE6"/>
    <w:rsid w:val="00610948"/>
    <w:rsid w:val="00610D46"/>
    <w:rsid w:val="00610E5C"/>
    <w:rsid w:val="006110B5"/>
    <w:rsid w:val="00611391"/>
    <w:rsid w:val="00611A74"/>
    <w:rsid w:val="00611F00"/>
    <w:rsid w:val="006120FC"/>
    <w:rsid w:val="0061243F"/>
    <w:rsid w:val="00612D5F"/>
    <w:rsid w:val="006136FB"/>
    <w:rsid w:val="006138A9"/>
    <w:rsid w:val="00614E7A"/>
    <w:rsid w:val="006156B3"/>
    <w:rsid w:val="00615B3C"/>
    <w:rsid w:val="00615C39"/>
    <w:rsid w:val="00615ED8"/>
    <w:rsid w:val="006160F8"/>
    <w:rsid w:val="00616502"/>
    <w:rsid w:val="00616AF0"/>
    <w:rsid w:val="00616C43"/>
    <w:rsid w:val="006173E4"/>
    <w:rsid w:val="00617554"/>
    <w:rsid w:val="006178BE"/>
    <w:rsid w:val="00617986"/>
    <w:rsid w:val="00617B5B"/>
    <w:rsid w:val="0062010B"/>
    <w:rsid w:val="00620847"/>
    <w:rsid w:val="00621FAF"/>
    <w:rsid w:val="00622302"/>
    <w:rsid w:val="00622727"/>
    <w:rsid w:val="006229D4"/>
    <w:rsid w:val="00622BAC"/>
    <w:rsid w:val="00623CC8"/>
    <w:rsid w:val="006241E1"/>
    <w:rsid w:val="00624AC3"/>
    <w:rsid w:val="00624AF8"/>
    <w:rsid w:val="00624E60"/>
    <w:rsid w:val="00624FD7"/>
    <w:rsid w:val="0062521C"/>
    <w:rsid w:val="00625B4F"/>
    <w:rsid w:val="00625BF7"/>
    <w:rsid w:val="00626A6F"/>
    <w:rsid w:val="00626EE3"/>
    <w:rsid w:val="0062722F"/>
    <w:rsid w:val="00627E10"/>
    <w:rsid w:val="0063021A"/>
    <w:rsid w:val="0063123E"/>
    <w:rsid w:val="00631980"/>
    <w:rsid w:val="00631BF8"/>
    <w:rsid w:val="006321D8"/>
    <w:rsid w:val="0063266F"/>
    <w:rsid w:val="00632731"/>
    <w:rsid w:val="0063311E"/>
    <w:rsid w:val="00633E0E"/>
    <w:rsid w:val="0063410B"/>
    <w:rsid w:val="00634546"/>
    <w:rsid w:val="00634CD4"/>
    <w:rsid w:val="00634EA2"/>
    <w:rsid w:val="00635784"/>
    <w:rsid w:val="00635A3E"/>
    <w:rsid w:val="006365E5"/>
    <w:rsid w:val="0063664C"/>
    <w:rsid w:val="00636ABF"/>
    <w:rsid w:val="00637B2B"/>
    <w:rsid w:val="0064061B"/>
    <w:rsid w:val="006408AC"/>
    <w:rsid w:val="0064112E"/>
    <w:rsid w:val="0064139C"/>
    <w:rsid w:val="00641941"/>
    <w:rsid w:val="006420A7"/>
    <w:rsid w:val="00642338"/>
    <w:rsid w:val="00642C81"/>
    <w:rsid w:val="00643062"/>
    <w:rsid w:val="00643121"/>
    <w:rsid w:val="00643D9D"/>
    <w:rsid w:val="006447D6"/>
    <w:rsid w:val="00644A0D"/>
    <w:rsid w:val="00645865"/>
    <w:rsid w:val="00646A04"/>
    <w:rsid w:val="00647168"/>
    <w:rsid w:val="006474B5"/>
    <w:rsid w:val="006477B2"/>
    <w:rsid w:val="00647FA8"/>
    <w:rsid w:val="006503CE"/>
    <w:rsid w:val="006505E6"/>
    <w:rsid w:val="00650E7C"/>
    <w:rsid w:val="006510BC"/>
    <w:rsid w:val="00651506"/>
    <w:rsid w:val="0065170C"/>
    <w:rsid w:val="006521EB"/>
    <w:rsid w:val="00652742"/>
    <w:rsid w:val="00652ACC"/>
    <w:rsid w:val="0065319B"/>
    <w:rsid w:val="00653334"/>
    <w:rsid w:val="00653BEA"/>
    <w:rsid w:val="00653D17"/>
    <w:rsid w:val="00653FB6"/>
    <w:rsid w:val="006540FB"/>
    <w:rsid w:val="00654202"/>
    <w:rsid w:val="00654706"/>
    <w:rsid w:val="006548F1"/>
    <w:rsid w:val="00655A47"/>
    <w:rsid w:val="006566FD"/>
    <w:rsid w:val="00656B69"/>
    <w:rsid w:val="00657823"/>
    <w:rsid w:val="00660643"/>
    <w:rsid w:val="006609FC"/>
    <w:rsid w:val="00660E82"/>
    <w:rsid w:val="00661C13"/>
    <w:rsid w:val="0066242B"/>
    <w:rsid w:val="00662792"/>
    <w:rsid w:val="00662BFB"/>
    <w:rsid w:val="00662DE6"/>
    <w:rsid w:val="00663A54"/>
    <w:rsid w:val="00663BBF"/>
    <w:rsid w:val="00663CF3"/>
    <w:rsid w:val="006641DA"/>
    <w:rsid w:val="00664A01"/>
    <w:rsid w:val="00664F8C"/>
    <w:rsid w:val="006654C9"/>
    <w:rsid w:val="006667D5"/>
    <w:rsid w:val="0066725A"/>
    <w:rsid w:val="00667956"/>
    <w:rsid w:val="00667B44"/>
    <w:rsid w:val="0067034C"/>
    <w:rsid w:val="0067035C"/>
    <w:rsid w:val="0067098D"/>
    <w:rsid w:val="006709F9"/>
    <w:rsid w:val="00671200"/>
    <w:rsid w:val="006712C9"/>
    <w:rsid w:val="00671B4F"/>
    <w:rsid w:val="00671E2F"/>
    <w:rsid w:val="006721A2"/>
    <w:rsid w:val="00672C15"/>
    <w:rsid w:val="00674A87"/>
    <w:rsid w:val="00674E3C"/>
    <w:rsid w:val="00675715"/>
    <w:rsid w:val="00675A31"/>
    <w:rsid w:val="00675ADA"/>
    <w:rsid w:val="0067603D"/>
    <w:rsid w:val="006763A4"/>
    <w:rsid w:val="006768D6"/>
    <w:rsid w:val="0067695E"/>
    <w:rsid w:val="00676E8D"/>
    <w:rsid w:val="00677161"/>
    <w:rsid w:val="006771F0"/>
    <w:rsid w:val="006773FE"/>
    <w:rsid w:val="0067773B"/>
    <w:rsid w:val="00677AB6"/>
    <w:rsid w:val="0068099E"/>
    <w:rsid w:val="00681B20"/>
    <w:rsid w:val="006835CB"/>
    <w:rsid w:val="00683778"/>
    <w:rsid w:val="00683DAD"/>
    <w:rsid w:val="006848F8"/>
    <w:rsid w:val="00684B79"/>
    <w:rsid w:val="00685093"/>
    <w:rsid w:val="006855B5"/>
    <w:rsid w:val="0068612B"/>
    <w:rsid w:val="006872FD"/>
    <w:rsid w:val="006908AE"/>
    <w:rsid w:val="006911BB"/>
    <w:rsid w:val="006919EF"/>
    <w:rsid w:val="00691E89"/>
    <w:rsid w:val="00691EDD"/>
    <w:rsid w:val="0069203D"/>
    <w:rsid w:val="006920C2"/>
    <w:rsid w:val="0069254E"/>
    <w:rsid w:val="006929CA"/>
    <w:rsid w:val="00693CE2"/>
    <w:rsid w:val="00693D5F"/>
    <w:rsid w:val="0069419B"/>
    <w:rsid w:val="00694275"/>
    <w:rsid w:val="00694941"/>
    <w:rsid w:val="00694BEC"/>
    <w:rsid w:val="00694D13"/>
    <w:rsid w:val="006954D9"/>
    <w:rsid w:val="006956D1"/>
    <w:rsid w:val="0069584C"/>
    <w:rsid w:val="006959AF"/>
    <w:rsid w:val="00696376"/>
    <w:rsid w:val="006965D4"/>
    <w:rsid w:val="00696EDF"/>
    <w:rsid w:val="00696F4C"/>
    <w:rsid w:val="00697141"/>
    <w:rsid w:val="00697CD3"/>
    <w:rsid w:val="00697DC6"/>
    <w:rsid w:val="00697F2A"/>
    <w:rsid w:val="006A05A5"/>
    <w:rsid w:val="006A08A1"/>
    <w:rsid w:val="006A09C6"/>
    <w:rsid w:val="006A0FCB"/>
    <w:rsid w:val="006A1E3F"/>
    <w:rsid w:val="006A2313"/>
    <w:rsid w:val="006A2C00"/>
    <w:rsid w:val="006A2E47"/>
    <w:rsid w:val="006A2F1A"/>
    <w:rsid w:val="006A442F"/>
    <w:rsid w:val="006A4F49"/>
    <w:rsid w:val="006A5A70"/>
    <w:rsid w:val="006A5E12"/>
    <w:rsid w:val="006A6007"/>
    <w:rsid w:val="006A66BE"/>
    <w:rsid w:val="006A6956"/>
    <w:rsid w:val="006A6B39"/>
    <w:rsid w:val="006A7B35"/>
    <w:rsid w:val="006A7FCD"/>
    <w:rsid w:val="006B0474"/>
    <w:rsid w:val="006B0C30"/>
    <w:rsid w:val="006B137D"/>
    <w:rsid w:val="006B1881"/>
    <w:rsid w:val="006B1B62"/>
    <w:rsid w:val="006B1D50"/>
    <w:rsid w:val="006B204F"/>
    <w:rsid w:val="006B25F8"/>
    <w:rsid w:val="006B2FA5"/>
    <w:rsid w:val="006B34EA"/>
    <w:rsid w:val="006B3530"/>
    <w:rsid w:val="006B5590"/>
    <w:rsid w:val="006B59EB"/>
    <w:rsid w:val="006B5E4D"/>
    <w:rsid w:val="006B5EE7"/>
    <w:rsid w:val="006B61CB"/>
    <w:rsid w:val="006B6600"/>
    <w:rsid w:val="006B67F1"/>
    <w:rsid w:val="006B7474"/>
    <w:rsid w:val="006B75D2"/>
    <w:rsid w:val="006B77F7"/>
    <w:rsid w:val="006C0B2A"/>
    <w:rsid w:val="006C20FB"/>
    <w:rsid w:val="006C2EA4"/>
    <w:rsid w:val="006C3236"/>
    <w:rsid w:val="006C3331"/>
    <w:rsid w:val="006C3DA4"/>
    <w:rsid w:val="006C411A"/>
    <w:rsid w:val="006C4B24"/>
    <w:rsid w:val="006C4CC8"/>
    <w:rsid w:val="006C5226"/>
    <w:rsid w:val="006C52FD"/>
    <w:rsid w:val="006C53B8"/>
    <w:rsid w:val="006C5E9E"/>
    <w:rsid w:val="006C5EDC"/>
    <w:rsid w:val="006C6807"/>
    <w:rsid w:val="006C681B"/>
    <w:rsid w:val="006C726C"/>
    <w:rsid w:val="006C7784"/>
    <w:rsid w:val="006C7A8C"/>
    <w:rsid w:val="006C7DBA"/>
    <w:rsid w:val="006D03F8"/>
    <w:rsid w:val="006D103F"/>
    <w:rsid w:val="006D1084"/>
    <w:rsid w:val="006D1183"/>
    <w:rsid w:val="006D12BB"/>
    <w:rsid w:val="006D12FB"/>
    <w:rsid w:val="006D1EAF"/>
    <w:rsid w:val="006D24F9"/>
    <w:rsid w:val="006D2581"/>
    <w:rsid w:val="006D2FDC"/>
    <w:rsid w:val="006D3121"/>
    <w:rsid w:val="006D3FBD"/>
    <w:rsid w:val="006D40D7"/>
    <w:rsid w:val="006D4160"/>
    <w:rsid w:val="006D43C9"/>
    <w:rsid w:val="006D4E28"/>
    <w:rsid w:val="006D4FAB"/>
    <w:rsid w:val="006D5054"/>
    <w:rsid w:val="006D550C"/>
    <w:rsid w:val="006D5E81"/>
    <w:rsid w:val="006D5F14"/>
    <w:rsid w:val="006D6861"/>
    <w:rsid w:val="006D68E8"/>
    <w:rsid w:val="006D710F"/>
    <w:rsid w:val="006D7119"/>
    <w:rsid w:val="006D7351"/>
    <w:rsid w:val="006D794F"/>
    <w:rsid w:val="006D7AEA"/>
    <w:rsid w:val="006D7CD7"/>
    <w:rsid w:val="006D7FBA"/>
    <w:rsid w:val="006E0C23"/>
    <w:rsid w:val="006E0E86"/>
    <w:rsid w:val="006E1EBB"/>
    <w:rsid w:val="006E28CC"/>
    <w:rsid w:val="006E3915"/>
    <w:rsid w:val="006E3980"/>
    <w:rsid w:val="006E4E9D"/>
    <w:rsid w:val="006E5503"/>
    <w:rsid w:val="006E6CBE"/>
    <w:rsid w:val="006E6D30"/>
    <w:rsid w:val="006E715F"/>
    <w:rsid w:val="006E74AF"/>
    <w:rsid w:val="006F0764"/>
    <w:rsid w:val="006F0DBB"/>
    <w:rsid w:val="006F1152"/>
    <w:rsid w:val="006F1156"/>
    <w:rsid w:val="006F116C"/>
    <w:rsid w:val="006F2CCF"/>
    <w:rsid w:val="006F2D37"/>
    <w:rsid w:val="006F2F44"/>
    <w:rsid w:val="006F3025"/>
    <w:rsid w:val="006F3897"/>
    <w:rsid w:val="006F3A22"/>
    <w:rsid w:val="006F4373"/>
    <w:rsid w:val="006F44F4"/>
    <w:rsid w:val="006F46D0"/>
    <w:rsid w:val="006F4B2F"/>
    <w:rsid w:val="006F4CC4"/>
    <w:rsid w:val="006F54C7"/>
    <w:rsid w:val="006F5BEA"/>
    <w:rsid w:val="006F7109"/>
    <w:rsid w:val="006F77FC"/>
    <w:rsid w:val="006F7873"/>
    <w:rsid w:val="006F7B7F"/>
    <w:rsid w:val="00700040"/>
    <w:rsid w:val="00700BFD"/>
    <w:rsid w:val="00700C69"/>
    <w:rsid w:val="00701291"/>
    <w:rsid w:val="00701A39"/>
    <w:rsid w:val="00701C68"/>
    <w:rsid w:val="007037FC"/>
    <w:rsid w:val="00703C9D"/>
    <w:rsid w:val="00704119"/>
    <w:rsid w:val="007041C8"/>
    <w:rsid w:val="0070456A"/>
    <w:rsid w:val="0070457C"/>
    <w:rsid w:val="00704937"/>
    <w:rsid w:val="00704AB9"/>
    <w:rsid w:val="00704B63"/>
    <w:rsid w:val="007050C1"/>
    <w:rsid w:val="007054B8"/>
    <w:rsid w:val="00705504"/>
    <w:rsid w:val="00705561"/>
    <w:rsid w:val="00705629"/>
    <w:rsid w:val="0070564D"/>
    <w:rsid w:val="00705C77"/>
    <w:rsid w:val="007074FF"/>
    <w:rsid w:val="00710988"/>
    <w:rsid w:val="0071106E"/>
    <w:rsid w:val="007116C7"/>
    <w:rsid w:val="007122E4"/>
    <w:rsid w:val="00713BFC"/>
    <w:rsid w:val="00713E86"/>
    <w:rsid w:val="0071436F"/>
    <w:rsid w:val="0071484D"/>
    <w:rsid w:val="00714FF2"/>
    <w:rsid w:val="0071515F"/>
    <w:rsid w:val="00715445"/>
    <w:rsid w:val="00716833"/>
    <w:rsid w:val="00716A36"/>
    <w:rsid w:val="007172AE"/>
    <w:rsid w:val="0071737D"/>
    <w:rsid w:val="007174E8"/>
    <w:rsid w:val="0071759C"/>
    <w:rsid w:val="007207DA"/>
    <w:rsid w:val="007207EF"/>
    <w:rsid w:val="0072158D"/>
    <w:rsid w:val="00721B4F"/>
    <w:rsid w:val="00721B81"/>
    <w:rsid w:val="0072219D"/>
    <w:rsid w:val="007221FC"/>
    <w:rsid w:val="007223F4"/>
    <w:rsid w:val="00722873"/>
    <w:rsid w:val="00722905"/>
    <w:rsid w:val="00723079"/>
    <w:rsid w:val="00723165"/>
    <w:rsid w:val="00723B8A"/>
    <w:rsid w:val="00723B93"/>
    <w:rsid w:val="00725986"/>
    <w:rsid w:val="00726FEC"/>
    <w:rsid w:val="00727204"/>
    <w:rsid w:val="0072735B"/>
    <w:rsid w:val="007276E8"/>
    <w:rsid w:val="00727E1C"/>
    <w:rsid w:val="00727E50"/>
    <w:rsid w:val="007307FA"/>
    <w:rsid w:val="00730D23"/>
    <w:rsid w:val="00731252"/>
    <w:rsid w:val="007314D6"/>
    <w:rsid w:val="00731BFE"/>
    <w:rsid w:val="00731F22"/>
    <w:rsid w:val="007326D1"/>
    <w:rsid w:val="00732A3C"/>
    <w:rsid w:val="00732D6B"/>
    <w:rsid w:val="00733222"/>
    <w:rsid w:val="007332C3"/>
    <w:rsid w:val="007333FE"/>
    <w:rsid w:val="00733938"/>
    <w:rsid w:val="00734971"/>
    <w:rsid w:val="00735C74"/>
    <w:rsid w:val="00735F42"/>
    <w:rsid w:val="00736339"/>
    <w:rsid w:val="00736599"/>
    <w:rsid w:val="00736EF2"/>
    <w:rsid w:val="00737268"/>
    <w:rsid w:val="00737CD9"/>
    <w:rsid w:val="007401EA"/>
    <w:rsid w:val="00740A23"/>
    <w:rsid w:val="00740AC2"/>
    <w:rsid w:val="00740F1F"/>
    <w:rsid w:val="007410B3"/>
    <w:rsid w:val="00741859"/>
    <w:rsid w:val="0074233B"/>
    <w:rsid w:val="007423A9"/>
    <w:rsid w:val="00743445"/>
    <w:rsid w:val="00744649"/>
    <w:rsid w:val="0074486E"/>
    <w:rsid w:val="007449B1"/>
    <w:rsid w:val="00744CD9"/>
    <w:rsid w:val="0074518F"/>
    <w:rsid w:val="00745449"/>
    <w:rsid w:val="00745F5B"/>
    <w:rsid w:val="0074685E"/>
    <w:rsid w:val="00746BC3"/>
    <w:rsid w:val="00746EDE"/>
    <w:rsid w:val="00747D93"/>
    <w:rsid w:val="007505B1"/>
    <w:rsid w:val="00751BDF"/>
    <w:rsid w:val="007521F0"/>
    <w:rsid w:val="00752258"/>
    <w:rsid w:val="007524A1"/>
    <w:rsid w:val="007532FD"/>
    <w:rsid w:val="00753417"/>
    <w:rsid w:val="00753988"/>
    <w:rsid w:val="00753AC4"/>
    <w:rsid w:val="00753BBD"/>
    <w:rsid w:val="007540C9"/>
    <w:rsid w:val="0075446A"/>
    <w:rsid w:val="0075493E"/>
    <w:rsid w:val="00754961"/>
    <w:rsid w:val="00754A33"/>
    <w:rsid w:val="00754A55"/>
    <w:rsid w:val="00755891"/>
    <w:rsid w:val="0075590C"/>
    <w:rsid w:val="00755A4A"/>
    <w:rsid w:val="00755FB0"/>
    <w:rsid w:val="00756017"/>
    <w:rsid w:val="0075613C"/>
    <w:rsid w:val="00756451"/>
    <w:rsid w:val="00756BA5"/>
    <w:rsid w:val="007575A9"/>
    <w:rsid w:val="00757866"/>
    <w:rsid w:val="00757F1C"/>
    <w:rsid w:val="00760512"/>
    <w:rsid w:val="00760896"/>
    <w:rsid w:val="00760930"/>
    <w:rsid w:val="00761A9D"/>
    <w:rsid w:val="00762B3F"/>
    <w:rsid w:val="0076347D"/>
    <w:rsid w:val="00763E26"/>
    <w:rsid w:val="00764484"/>
    <w:rsid w:val="00764BCA"/>
    <w:rsid w:val="007650FE"/>
    <w:rsid w:val="00765385"/>
    <w:rsid w:val="00765454"/>
    <w:rsid w:val="007655AF"/>
    <w:rsid w:val="007659A3"/>
    <w:rsid w:val="00765C27"/>
    <w:rsid w:val="00766812"/>
    <w:rsid w:val="00766A89"/>
    <w:rsid w:val="00766E7D"/>
    <w:rsid w:val="00767C86"/>
    <w:rsid w:val="0077016F"/>
    <w:rsid w:val="00770362"/>
    <w:rsid w:val="007704F9"/>
    <w:rsid w:val="00771033"/>
    <w:rsid w:val="007710BF"/>
    <w:rsid w:val="00771117"/>
    <w:rsid w:val="0077136B"/>
    <w:rsid w:val="007716DE"/>
    <w:rsid w:val="007716F5"/>
    <w:rsid w:val="007724F0"/>
    <w:rsid w:val="00772C5F"/>
    <w:rsid w:val="00773A96"/>
    <w:rsid w:val="00774C33"/>
    <w:rsid w:val="00775998"/>
    <w:rsid w:val="00775C4E"/>
    <w:rsid w:val="0077642E"/>
    <w:rsid w:val="007764D0"/>
    <w:rsid w:val="00776608"/>
    <w:rsid w:val="007772D0"/>
    <w:rsid w:val="0077765B"/>
    <w:rsid w:val="007776D4"/>
    <w:rsid w:val="007800CE"/>
    <w:rsid w:val="00780200"/>
    <w:rsid w:val="00780AA8"/>
    <w:rsid w:val="0078118B"/>
    <w:rsid w:val="007812E9"/>
    <w:rsid w:val="0078193E"/>
    <w:rsid w:val="00781CEE"/>
    <w:rsid w:val="0078211D"/>
    <w:rsid w:val="00782463"/>
    <w:rsid w:val="0078261E"/>
    <w:rsid w:val="00782810"/>
    <w:rsid w:val="00782B66"/>
    <w:rsid w:val="00783001"/>
    <w:rsid w:val="00783139"/>
    <w:rsid w:val="00783197"/>
    <w:rsid w:val="00783581"/>
    <w:rsid w:val="0078358F"/>
    <w:rsid w:val="00783FF0"/>
    <w:rsid w:val="0078471E"/>
    <w:rsid w:val="00784738"/>
    <w:rsid w:val="007847D9"/>
    <w:rsid w:val="00784B35"/>
    <w:rsid w:val="00784B6A"/>
    <w:rsid w:val="00784B96"/>
    <w:rsid w:val="00784EB5"/>
    <w:rsid w:val="00784EBB"/>
    <w:rsid w:val="007850EF"/>
    <w:rsid w:val="00785187"/>
    <w:rsid w:val="00785D59"/>
    <w:rsid w:val="007865E5"/>
    <w:rsid w:val="007865F6"/>
    <w:rsid w:val="0078706E"/>
    <w:rsid w:val="00787457"/>
    <w:rsid w:val="00787B98"/>
    <w:rsid w:val="00790B5B"/>
    <w:rsid w:val="007913D0"/>
    <w:rsid w:val="00791479"/>
    <w:rsid w:val="00791B5F"/>
    <w:rsid w:val="0079320A"/>
    <w:rsid w:val="00793852"/>
    <w:rsid w:val="00793EC8"/>
    <w:rsid w:val="00793EF0"/>
    <w:rsid w:val="00793F7E"/>
    <w:rsid w:val="0079492B"/>
    <w:rsid w:val="007951E1"/>
    <w:rsid w:val="007955D3"/>
    <w:rsid w:val="00795789"/>
    <w:rsid w:val="00795790"/>
    <w:rsid w:val="00796073"/>
    <w:rsid w:val="0079628D"/>
    <w:rsid w:val="00797034"/>
    <w:rsid w:val="007974E6"/>
    <w:rsid w:val="007A0C19"/>
    <w:rsid w:val="007A156A"/>
    <w:rsid w:val="007A16EE"/>
    <w:rsid w:val="007A195F"/>
    <w:rsid w:val="007A1ED6"/>
    <w:rsid w:val="007A2184"/>
    <w:rsid w:val="007A2B9B"/>
    <w:rsid w:val="007A2C7B"/>
    <w:rsid w:val="007A3747"/>
    <w:rsid w:val="007A3C4C"/>
    <w:rsid w:val="007A3C9F"/>
    <w:rsid w:val="007A3EAB"/>
    <w:rsid w:val="007A43F8"/>
    <w:rsid w:val="007A459B"/>
    <w:rsid w:val="007A4D99"/>
    <w:rsid w:val="007A5986"/>
    <w:rsid w:val="007A5CB4"/>
    <w:rsid w:val="007A60F4"/>
    <w:rsid w:val="007A6723"/>
    <w:rsid w:val="007A6DE1"/>
    <w:rsid w:val="007A71A8"/>
    <w:rsid w:val="007A7473"/>
    <w:rsid w:val="007A7B64"/>
    <w:rsid w:val="007A7FE9"/>
    <w:rsid w:val="007B0801"/>
    <w:rsid w:val="007B1355"/>
    <w:rsid w:val="007B1C17"/>
    <w:rsid w:val="007B209A"/>
    <w:rsid w:val="007B2518"/>
    <w:rsid w:val="007B2FE4"/>
    <w:rsid w:val="007B3FD0"/>
    <w:rsid w:val="007B3FDD"/>
    <w:rsid w:val="007B44F4"/>
    <w:rsid w:val="007B4623"/>
    <w:rsid w:val="007B4CF3"/>
    <w:rsid w:val="007B5932"/>
    <w:rsid w:val="007B598F"/>
    <w:rsid w:val="007B5ADF"/>
    <w:rsid w:val="007B65F9"/>
    <w:rsid w:val="007B673A"/>
    <w:rsid w:val="007B69FC"/>
    <w:rsid w:val="007B737B"/>
    <w:rsid w:val="007B7C77"/>
    <w:rsid w:val="007C0032"/>
    <w:rsid w:val="007C028E"/>
    <w:rsid w:val="007C054A"/>
    <w:rsid w:val="007C09F6"/>
    <w:rsid w:val="007C0D1B"/>
    <w:rsid w:val="007C1B77"/>
    <w:rsid w:val="007C1D9F"/>
    <w:rsid w:val="007C22F8"/>
    <w:rsid w:val="007C23F0"/>
    <w:rsid w:val="007C28A5"/>
    <w:rsid w:val="007C3468"/>
    <w:rsid w:val="007C48B9"/>
    <w:rsid w:val="007C535D"/>
    <w:rsid w:val="007C5FF4"/>
    <w:rsid w:val="007C6223"/>
    <w:rsid w:val="007C6722"/>
    <w:rsid w:val="007C6AD8"/>
    <w:rsid w:val="007C6D70"/>
    <w:rsid w:val="007C6F1B"/>
    <w:rsid w:val="007C7FFD"/>
    <w:rsid w:val="007D1359"/>
    <w:rsid w:val="007D16ED"/>
    <w:rsid w:val="007D174C"/>
    <w:rsid w:val="007D1BEC"/>
    <w:rsid w:val="007D25E3"/>
    <w:rsid w:val="007D2B60"/>
    <w:rsid w:val="007D3066"/>
    <w:rsid w:val="007D337B"/>
    <w:rsid w:val="007D35E8"/>
    <w:rsid w:val="007D369F"/>
    <w:rsid w:val="007D3712"/>
    <w:rsid w:val="007D3969"/>
    <w:rsid w:val="007D3CB7"/>
    <w:rsid w:val="007D3DD6"/>
    <w:rsid w:val="007D42FE"/>
    <w:rsid w:val="007D49EB"/>
    <w:rsid w:val="007D56C1"/>
    <w:rsid w:val="007D6144"/>
    <w:rsid w:val="007D7E00"/>
    <w:rsid w:val="007E02C0"/>
    <w:rsid w:val="007E0754"/>
    <w:rsid w:val="007E0957"/>
    <w:rsid w:val="007E1211"/>
    <w:rsid w:val="007E13D0"/>
    <w:rsid w:val="007E14C5"/>
    <w:rsid w:val="007E2C40"/>
    <w:rsid w:val="007E307C"/>
    <w:rsid w:val="007E3492"/>
    <w:rsid w:val="007E3651"/>
    <w:rsid w:val="007E3D0C"/>
    <w:rsid w:val="007E46DB"/>
    <w:rsid w:val="007E48B7"/>
    <w:rsid w:val="007E4EB2"/>
    <w:rsid w:val="007E520A"/>
    <w:rsid w:val="007E5762"/>
    <w:rsid w:val="007E5C16"/>
    <w:rsid w:val="007E619C"/>
    <w:rsid w:val="007E6675"/>
    <w:rsid w:val="007E7719"/>
    <w:rsid w:val="007E7A31"/>
    <w:rsid w:val="007F0803"/>
    <w:rsid w:val="007F0880"/>
    <w:rsid w:val="007F0A9B"/>
    <w:rsid w:val="007F0E7C"/>
    <w:rsid w:val="007F0F2D"/>
    <w:rsid w:val="007F1327"/>
    <w:rsid w:val="007F208F"/>
    <w:rsid w:val="007F24D0"/>
    <w:rsid w:val="007F286E"/>
    <w:rsid w:val="007F2AD5"/>
    <w:rsid w:val="007F3469"/>
    <w:rsid w:val="007F396F"/>
    <w:rsid w:val="007F397F"/>
    <w:rsid w:val="007F3AE3"/>
    <w:rsid w:val="007F3D29"/>
    <w:rsid w:val="007F466E"/>
    <w:rsid w:val="007F4C19"/>
    <w:rsid w:val="007F4C69"/>
    <w:rsid w:val="007F52B7"/>
    <w:rsid w:val="007F555F"/>
    <w:rsid w:val="007F5593"/>
    <w:rsid w:val="007F5638"/>
    <w:rsid w:val="007F56E2"/>
    <w:rsid w:val="007F5A3D"/>
    <w:rsid w:val="007F5BEE"/>
    <w:rsid w:val="007F5E0F"/>
    <w:rsid w:val="007F5F5E"/>
    <w:rsid w:val="007F654D"/>
    <w:rsid w:val="007F71DD"/>
    <w:rsid w:val="007F780A"/>
    <w:rsid w:val="007F7D2E"/>
    <w:rsid w:val="007F7E04"/>
    <w:rsid w:val="007F7F33"/>
    <w:rsid w:val="00800027"/>
    <w:rsid w:val="008003A9"/>
    <w:rsid w:val="008003E7"/>
    <w:rsid w:val="00800C64"/>
    <w:rsid w:val="00800EC1"/>
    <w:rsid w:val="008011C9"/>
    <w:rsid w:val="008013C7"/>
    <w:rsid w:val="00801806"/>
    <w:rsid w:val="00801C33"/>
    <w:rsid w:val="00801D6F"/>
    <w:rsid w:val="00802417"/>
    <w:rsid w:val="00802924"/>
    <w:rsid w:val="008034F6"/>
    <w:rsid w:val="00803D1B"/>
    <w:rsid w:val="00804090"/>
    <w:rsid w:val="008040C4"/>
    <w:rsid w:val="008041F5"/>
    <w:rsid w:val="00804CD0"/>
    <w:rsid w:val="00804EAF"/>
    <w:rsid w:val="00805199"/>
    <w:rsid w:val="008057D3"/>
    <w:rsid w:val="00805A6B"/>
    <w:rsid w:val="00806881"/>
    <w:rsid w:val="00807034"/>
    <w:rsid w:val="0080714E"/>
    <w:rsid w:val="008103ED"/>
    <w:rsid w:val="0081087F"/>
    <w:rsid w:val="00810952"/>
    <w:rsid w:val="008115C0"/>
    <w:rsid w:val="008115FB"/>
    <w:rsid w:val="008118C1"/>
    <w:rsid w:val="0081203E"/>
    <w:rsid w:val="00812540"/>
    <w:rsid w:val="00812568"/>
    <w:rsid w:val="008128A7"/>
    <w:rsid w:val="00812B05"/>
    <w:rsid w:val="0081363C"/>
    <w:rsid w:val="00813733"/>
    <w:rsid w:val="008141FF"/>
    <w:rsid w:val="008152FE"/>
    <w:rsid w:val="00815388"/>
    <w:rsid w:val="008156CC"/>
    <w:rsid w:val="00815A7A"/>
    <w:rsid w:val="00815D08"/>
    <w:rsid w:val="00815F8B"/>
    <w:rsid w:val="00816FA6"/>
    <w:rsid w:val="00817447"/>
    <w:rsid w:val="008174CA"/>
    <w:rsid w:val="00817B37"/>
    <w:rsid w:val="00820AB3"/>
    <w:rsid w:val="008212D0"/>
    <w:rsid w:val="0082147F"/>
    <w:rsid w:val="008218E6"/>
    <w:rsid w:val="00821E35"/>
    <w:rsid w:val="00821E91"/>
    <w:rsid w:val="00821FB3"/>
    <w:rsid w:val="00822244"/>
    <w:rsid w:val="008229F1"/>
    <w:rsid w:val="00823725"/>
    <w:rsid w:val="00823A98"/>
    <w:rsid w:val="00823C50"/>
    <w:rsid w:val="00823DC5"/>
    <w:rsid w:val="00824087"/>
    <w:rsid w:val="008244F1"/>
    <w:rsid w:val="00824CC4"/>
    <w:rsid w:val="00824DB4"/>
    <w:rsid w:val="00824F73"/>
    <w:rsid w:val="00825D16"/>
    <w:rsid w:val="00825FD8"/>
    <w:rsid w:val="00826010"/>
    <w:rsid w:val="0082660A"/>
    <w:rsid w:val="00826A55"/>
    <w:rsid w:val="00827388"/>
    <w:rsid w:val="00827908"/>
    <w:rsid w:val="00830688"/>
    <w:rsid w:val="0083084E"/>
    <w:rsid w:val="00830CC0"/>
    <w:rsid w:val="008311A9"/>
    <w:rsid w:val="00831224"/>
    <w:rsid w:val="00831430"/>
    <w:rsid w:val="0083150A"/>
    <w:rsid w:val="00831526"/>
    <w:rsid w:val="00831B25"/>
    <w:rsid w:val="00831F1B"/>
    <w:rsid w:val="00832422"/>
    <w:rsid w:val="00832B3A"/>
    <w:rsid w:val="00832F15"/>
    <w:rsid w:val="0083300A"/>
    <w:rsid w:val="0083384B"/>
    <w:rsid w:val="00833962"/>
    <w:rsid w:val="00833A1C"/>
    <w:rsid w:val="00836306"/>
    <w:rsid w:val="008367BE"/>
    <w:rsid w:val="00836997"/>
    <w:rsid w:val="00836ADD"/>
    <w:rsid w:val="0083705C"/>
    <w:rsid w:val="00837B85"/>
    <w:rsid w:val="008403B1"/>
    <w:rsid w:val="00840DAB"/>
    <w:rsid w:val="00841021"/>
    <w:rsid w:val="0084148D"/>
    <w:rsid w:val="00841AB3"/>
    <w:rsid w:val="008422CE"/>
    <w:rsid w:val="00842A19"/>
    <w:rsid w:val="0084311F"/>
    <w:rsid w:val="00843E96"/>
    <w:rsid w:val="0084408B"/>
    <w:rsid w:val="00844C4E"/>
    <w:rsid w:val="00844DF9"/>
    <w:rsid w:val="0084500C"/>
    <w:rsid w:val="008460B3"/>
    <w:rsid w:val="0084658E"/>
    <w:rsid w:val="00846FDC"/>
    <w:rsid w:val="008479AC"/>
    <w:rsid w:val="00847C73"/>
    <w:rsid w:val="00847DFD"/>
    <w:rsid w:val="00851611"/>
    <w:rsid w:val="008516FC"/>
    <w:rsid w:val="008520A3"/>
    <w:rsid w:val="00852320"/>
    <w:rsid w:val="00852B7A"/>
    <w:rsid w:val="00852BA0"/>
    <w:rsid w:val="00852DB7"/>
    <w:rsid w:val="00852DD9"/>
    <w:rsid w:val="008532D1"/>
    <w:rsid w:val="00853BE2"/>
    <w:rsid w:val="0085425E"/>
    <w:rsid w:val="00854DC7"/>
    <w:rsid w:val="00855032"/>
    <w:rsid w:val="0085528A"/>
    <w:rsid w:val="00855FAE"/>
    <w:rsid w:val="008560AA"/>
    <w:rsid w:val="00856139"/>
    <w:rsid w:val="00856422"/>
    <w:rsid w:val="00857BD5"/>
    <w:rsid w:val="0086025F"/>
    <w:rsid w:val="0086057A"/>
    <w:rsid w:val="00860C55"/>
    <w:rsid w:val="00860EAB"/>
    <w:rsid w:val="0086112A"/>
    <w:rsid w:val="008612CB"/>
    <w:rsid w:val="008614E8"/>
    <w:rsid w:val="00861F20"/>
    <w:rsid w:val="008626D8"/>
    <w:rsid w:val="0086284A"/>
    <w:rsid w:val="008629EE"/>
    <w:rsid w:val="00862E8F"/>
    <w:rsid w:val="00862EF2"/>
    <w:rsid w:val="0086338B"/>
    <w:rsid w:val="00864283"/>
    <w:rsid w:val="00864B2D"/>
    <w:rsid w:val="00865470"/>
    <w:rsid w:val="008655E6"/>
    <w:rsid w:val="00865BD8"/>
    <w:rsid w:val="00865F00"/>
    <w:rsid w:val="008668D8"/>
    <w:rsid w:val="00866A87"/>
    <w:rsid w:val="00866D06"/>
    <w:rsid w:val="00867333"/>
    <w:rsid w:val="00867E27"/>
    <w:rsid w:val="00867F2F"/>
    <w:rsid w:val="0087061E"/>
    <w:rsid w:val="00870EF6"/>
    <w:rsid w:val="00871097"/>
    <w:rsid w:val="0087196E"/>
    <w:rsid w:val="00871E2F"/>
    <w:rsid w:val="00872C7D"/>
    <w:rsid w:val="00872F2D"/>
    <w:rsid w:val="00873154"/>
    <w:rsid w:val="00873B21"/>
    <w:rsid w:val="008740E0"/>
    <w:rsid w:val="0087418F"/>
    <w:rsid w:val="00874AAF"/>
    <w:rsid w:val="00874B45"/>
    <w:rsid w:val="00874C33"/>
    <w:rsid w:val="008756FF"/>
    <w:rsid w:val="008758D9"/>
    <w:rsid w:val="0087626A"/>
    <w:rsid w:val="008766B3"/>
    <w:rsid w:val="00876886"/>
    <w:rsid w:val="00876FC4"/>
    <w:rsid w:val="00877749"/>
    <w:rsid w:val="00880F25"/>
    <w:rsid w:val="008817EE"/>
    <w:rsid w:val="00881BC6"/>
    <w:rsid w:val="00882020"/>
    <w:rsid w:val="00882510"/>
    <w:rsid w:val="00882A90"/>
    <w:rsid w:val="00882C9D"/>
    <w:rsid w:val="00882FE9"/>
    <w:rsid w:val="008834CF"/>
    <w:rsid w:val="00883592"/>
    <w:rsid w:val="00883ECC"/>
    <w:rsid w:val="00884054"/>
    <w:rsid w:val="00884067"/>
    <w:rsid w:val="008842FA"/>
    <w:rsid w:val="008849F5"/>
    <w:rsid w:val="00885362"/>
    <w:rsid w:val="00885917"/>
    <w:rsid w:val="00885B41"/>
    <w:rsid w:val="00886119"/>
    <w:rsid w:val="00887E9F"/>
    <w:rsid w:val="008900B5"/>
    <w:rsid w:val="00890498"/>
    <w:rsid w:val="00890965"/>
    <w:rsid w:val="00890AEA"/>
    <w:rsid w:val="00890DAB"/>
    <w:rsid w:val="008910EC"/>
    <w:rsid w:val="00891163"/>
    <w:rsid w:val="0089127E"/>
    <w:rsid w:val="008919B4"/>
    <w:rsid w:val="008927CF"/>
    <w:rsid w:val="00892B02"/>
    <w:rsid w:val="00892D61"/>
    <w:rsid w:val="00893ACE"/>
    <w:rsid w:val="00893F6A"/>
    <w:rsid w:val="00894340"/>
    <w:rsid w:val="00894876"/>
    <w:rsid w:val="00894B96"/>
    <w:rsid w:val="00894BE2"/>
    <w:rsid w:val="00894C6A"/>
    <w:rsid w:val="00894CEB"/>
    <w:rsid w:val="00894D99"/>
    <w:rsid w:val="00894E25"/>
    <w:rsid w:val="008953CF"/>
    <w:rsid w:val="00895587"/>
    <w:rsid w:val="00895C3C"/>
    <w:rsid w:val="00895D36"/>
    <w:rsid w:val="0089642A"/>
    <w:rsid w:val="00896486"/>
    <w:rsid w:val="00896A0F"/>
    <w:rsid w:val="00896BB6"/>
    <w:rsid w:val="00896E4E"/>
    <w:rsid w:val="008977DD"/>
    <w:rsid w:val="00897835"/>
    <w:rsid w:val="00897B07"/>
    <w:rsid w:val="00897C4A"/>
    <w:rsid w:val="00897D77"/>
    <w:rsid w:val="00897DA1"/>
    <w:rsid w:val="008A0424"/>
    <w:rsid w:val="008A0595"/>
    <w:rsid w:val="008A0DC4"/>
    <w:rsid w:val="008A104D"/>
    <w:rsid w:val="008A1196"/>
    <w:rsid w:val="008A1819"/>
    <w:rsid w:val="008A1DF2"/>
    <w:rsid w:val="008A256C"/>
    <w:rsid w:val="008A25A9"/>
    <w:rsid w:val="008A273C"/>
    <w:rsid w:val="008A274A"/>
    <w:rsid w:val="008A2A61"/>
    <w:rsid w:val="008A2F65"/>
    <w:rsid w:val="008A307A"/>
    <w:rsid w:val="008A309A"/>
    <w:rsid w:val="008A35AD"/>
    <w:rsid w:val="008A3DAC"/>
    <w:rsid w:val="008A3F60"/>
    <w:rsid w:val="008A431A"/>
    <w:rsid w:val="008A480C"/>
    <w:rsid w:val="008A4B0E"/>
    <w:rsid w:val="008A4B65"/>
    <w:rsid w:val="008A4EC0"/>
    <w:rsid w:val="008A5AFB"/>
    <w:rsid w:val="008A5FD8"/>
    <w:rsid w:val="008B0A7A"/>
    <w:rsid w:val="008B1132"/>
    <w:rsid w:val="008B19CB"/>
    <w:rsid w:val="008B234F"/>
    <w:rsid w:val="008B2387"/>
    <w:rsid w:val="008B2FED"/>
    <w:rsid w:val="008B4901"/>
    <w:rsid w:val="008B4C18"/>
    <w:rsid w:val="008B4E0B"/>
    <w:rsid w:val="008B4E5A"/>
    <w:rsid w:val="008B5131"/>
    <w:rsid w:val="008B5354"/>
    <w:rsid w:val="008B5811"/>
    <w:rsid w:val="008B6227"/>
    <w:rsid w:val="008B7011"/>
    <w:rsid w:val="008B70FC"/>
    <w:rsid w:val="008B75A8"/>
    <w:rsid w:val="008B7B51"/>
    <w:rsid w:val="008B7F03"/>
    <w:rsid w:val="008C04D3"/>
    <w:rsid w:val="008C05A3"/>
    <w:rsid w:val="008C0E75"/>
    <w:rsid w:val="008C1867"/>
    <w:rsid w:val="008C20BD"/>
    <w:rsid w:val="008C3E16"/>
    <w:rsid w:val="008C3FB4"/>
    <w:rsid w:val="008C4A57"/>
    <w:rsid w:val="008C4C5D"/>
    <w:rsid w:val="008C534E"/>
    <w:rsid w:val="008C54C7"/>
    <w:rsid w:val="008C5B29"/>
    <w:rsid w:val="008C6398"/>
    <w:rsid w:val="008C70B0"/>
    <w:rsid w:val="008C7256"/>
    <w:rsid w:val="008D0A86"/>
    <w:rsid w:val="008D0F8E"/>
    <w:rsid w:val="008D164A"/>
    <w:rsid w:val="008D16D6"/>
    <w:rsid w:val="008D173A"/>
    <w:rsid w:val="008D1B89"/>
    <w:rsid w:val="008D1E82"/>
    <w:rsid w:val="008D21CB"/>
    <w:rsid w:val="008D25AD"/>
    <w:rsid w:val="008D2B8E"/>
    <w:rsid w:val="008D2CEF"/>
    <w:rsid w:val="008D352C"/>
    <w:rsid w:val="008D3880"/>
    <w:rsid w:val="008D3A08"/>
    <w:rsid w:val="008D3D2E"/>
    <w:rsid w:val="008D3F59"/>
    <w:rsid w:val="008D4A2B"/>
    <w:rsid w:val="008D5ADA"/>
    <w:rsid w:val="008D5B9E"/>
    <w:rsid w:val="008D5CE7"/>
    <w:rsid w:val="008D66BF"/>
    <w:rsid w:val="008D6BEF"/>
    <w:rsid w:val="008D781B"/>
    <w:rsid w:val="008D7924"/>
    <w:rsid w:val="008D7F8D"/>
    <w:rsid w:val="008E03D0"/>
    <w:rsid w:val="008E0427"/>
    <w:rsid w:val="008E04A0"/>
    <w:rsid w:val="008E1171"/>
    <w:rsid w:val="008E11BB"/>
    <w:rsid w:val="008E14AA"/>
    <w:rsid w:val="008E1AB0"/>
    <w:rsid w:val="008E1DA5"/>
    <w:rsid w:val="008E22AD"/>
    <w:rsid w:val="008E24E1"/>
    <w:rsid w:val="008E2F18"/>
    <w:rsid w:val="008E2FAB"/>
    <w:rsid w:val="008E3073"/>
    <w:rsid w:val="008E3870"/>
    <w:rsid w:val="008E3A79"/>
    <w:rsid w:val="008E4491"/>
    <w:rsid w:val="008E4F24"/>
    <w:rsid w:val="008E50EC"/>
    <w:rsid w:val="008E5138"/>
    <w:rsid w:val="008E5380"/>
    <w:rsid w:val="008E5688"/>
    <w:rsid w:val="008E6819"/>
    <w:rsid w:val="008E721E"/>
    <w:rsid w:val="008E727B"/>
    <w:rsid w:val="008F01D7"/>
    <w:rsid w:val="008F1066"/>
    <w:rsid w:val="008F19E9"/>
    <w:rsid w:val="008F1AA7"/>
    <w:rsid w:val="008F1AFD"/>
    <w:rsid w:val="008F248E"/>
    <w:rsid w:val="008F2DFF"/>
    <w:rsid w:val="008F308C"/>
    <w:rsid w:val="008F37E8"/>
    <w:rsid w:val="008F3CFC"/>
    <w:rsid w:val="008F5B29"/>
    <w:rsid w:val="008F5C1E"/>
    <w:rsid w:val="008F5DD2"/>
    <w:rsid w:val="008F6338"/>
    <w:rsid w:val="008F6846"/>
    <w:rsid w:val="008F6B83"/>
    <w:rsid w:val="008F788C"/>
    <w:rsid w:val="008F7B35"/>
    <w:rsid w:val="008F7E0D"/>
    <w:rsid w:val="008F7F75"/>
    <w:rsid w:val="009000E9"/>
    <w:rsid w:val="00900CF3"/>
    <w:rsid w:val="00901EC3"/>
    <w:rsid w:val="0090218B"/>
    <w:rsid w:val="00902F2B"/>
    <w:rsid w:val="00904BEF"/>
    <w:rsid w:val="00904DE5"/>
    <w:rsid w:val="009054AC"/>
    <w:rsid w:val="00905879"/>
    <w:rsid w:val="00906E57"/>
    <w:rsid w:val="00906E5D"/>
    <w:rsid w:val="00907340"/>
    <w:rsid w:val="009076E7"/>
    <w:rsid w:val="009078D8"/>
    <w:rsid w:val="0091069B"/>
    <w:rsid w:val="009108A9"/>
    <w:rsid w:val="00910F9C"/>
    <w:rsid w:val="00911101"/>
    <w:rsid w:val="009118DD"/>
    <w:rsid w:val="00911EC4"/>
    <w:rsid w:val="00911F3E"/>
    <w:rsid w:val="009128A1"/>
    <w:rsid w:val="0091380A"/>
    <w:rsid w:val="00913CFE"/>
    <w:rsid w:val="00914147"/>
    <w:rsid w:val="009142FD"/>
    <w:rsid w:val="00914B84"/>
    <w:rsid w:val="00914CAC"/>
    <w:rsid w:val="00915340"/>
    <w:rsid w:val="009156F6"/>
    <w:rsid w:val="009159BC"/>
    <w:rsid w:val="00915AFB"/>
    <w:rsid w:val="00915C36"/>
    <w:rsid w:val="00915DBD"/>
    <w:rsid w:val="009165C9"/>
    <w:rsid w:val="009168F1"/>
    <w:rsid w:val="00916ACC"/>
    <w:rsid w:val="00917639"/>
    <w:rsid w:val="00917A44"/>
    <w:rsid w:val="00917AE0"/>
    <w:rsid w:val="00917AE9"/>
    <w:rsid w:val="00920B6F"/>
    <w:rsid w:val="009210B4"/>
    <w:rsid w:val="00921B14"/>
    <w:rsid w:val="009222E1"/>
    <w:rsid w:val="00922590"/>
    <w:rsid w:val="00922739"/>
    <w:rsid w:val="009227B4"/>
    <w:rsid w:val="00922A43"/>
    <w:rsid w:val="00922B85"/>
    <w:rsid w:val="0092343E"/>
    <w:rsid w:val="0092465D"/>
    <w:rsid w:val="00924B5A"/>
    <w:rsid w:val="00925093"/>
    <w:rsid w:val="009255EE"/>
    <w:rsid w:val="00925EC5"/>
    <w:rsid w:val="00926079"/>
    <w:rsid w:val="00926547"/>
    <w:rsid w:val="00926C5E"/>
    <w:rsid w:val="00927208"/>
    <w:rsid w:val="00927743"/>
    <w:rsid w:val="0093096D"/>
    <w:rsid w:val="00930B4B"/>
    <w:rsid w:val="00930E5D"/>
    <w:rsid w:val="00931267"/>
    <w:rsid w:val="00931649"/>
    <w:rsid w:val="009325BC"/>
    <w:rsid w:val="00932BD1"/>
    <w:rsid w:val="00933429"/>
    <w:rsid w:val="0093348A"/>
    <w:rsid w:val="009337D2"/>
    <w:rsid w:val="00933A02"/>
    <w:rsid w:val="00933ABF"/>
    <w:rsid w:val="0093411E"/>
    <w:rsid w:val="00934B3F"/>
    <w:rsid w:val="00935C00"/>
    <w:rsid w:val="00935EFC"/>
    <w:rsid w:val="009366AC"/>
    <w:rsid w:val="009403E7"/>
    <w:rsid w:val="00940542"/>
    <w:rsid w:val="00940EFA"/>
    <w:rsid w:val="0094125E"/>
    <w:rsid w:val="00941565"/>
    <w:rsid w:val="00941D82"/>
    <w:rsid w:val="0094225D"/>
    <w:rsid w:val="00943273"/>
    <w:rsid w:val="00943757"/>
    <w:rsid w:val="009437EF"/>
    <w:rsid w:val="00943DC9"/>
    <w:rsid w:val="009440AA"/>
    <w:rsid w:val="00944213"/>
    <w:rsid w:val="0094428C"/>
    <w:rsid w:val="0094497C"/>
    <w:rsid w:val="00944D93"/>
    <w:rsid w:val="00944DCD"/>
    <w:rsid w:val="00944E0D"/>
    <w:rsid w:val="009450F6"/>
    <w:rsid w:val="009451E3"/>
    <w:rsid w:val="0094539C"/>
    <w:rsid w:val="00945620"/>
    <w:rsid w:val="0094592F"/>
    <w:rsid w:val="00945C8C"/>
    <w:rsid w:val="00945F6E"/>
    <w:rsid w:val="00946171"/>
    <w:rsid w:val="00946500"/>
    <w:rsid w:val="00946BD1"/>
    <w:rsid w:val="009474BE"/>
    <w:rsid w:val="009476D9"/>
    <w:rsid w:val="00950DE6"/>
    <w:rsid w:val="00950F20"/>
    <w:rsid w:val="00952CA9"/>
    <w:rsid w:val="009534A5"/>
    <w:rsid w:val="0095357D"/>
    <w:rsid w:val="00953716"/>
    <w:rsid w:val="00953CC9"/>
    <w:rsid w:val="00954343"/>
    <w:rsid w:val="00954946"/>
    <w:rsid w:val="00954DFC"/>
    <w:rsid w:val="00954FDE"/>
    <w:rsid w:val="0095528A"/>
    <w:rsid w:val="0095564E"/>
    <w:rsid w:val="00955832"/>
    <w:rsid w:val="009558A7"/>
    <w:rsid w:val="00955F51"/>
    <w:rsid w:val="00956093"/>
    <w:rsid w:val="009561B6"/>
    <w:rsid w:val="00956249"/>
    <w:rsid w:val="0095647D"/>
    <w:rsid w:val="00956FEA"/>
    <w:rsid w:val="00957EE6"/>
    <w:rsid w:val="00960981"/>
    <w:rsid w:val="00960F62"/>
    <w:rsid w:val="009613A2"/>
    <w:rsid w:val="009616C2"/>
    <w:rsid w:val="0096237A"/>
    <w:rsid w:val="009624A1"/>
    <w:rsid w:val="0096318C"/>
    <w:rsid w:val="009631AB"/>
    <w:rsid w:val="009631BC"/>
    <w:rsid w:val="00963D50"/>
    <w:rsid w:val="00963D7A"/>
    <w:rsid w:val="00963E71"/>
    <w:rsid w:val="00963EC0"/>
    <w:rsid w:val="00964FA8"/>
    <w:rsid w:val="009657E8"/>
    <w:rsid w:val="00965A2F"/>
    <w:rsid w:val="00965BB3"/>
    <w:rsid w:val="00966710"/>
    <w:rsid w:val="00966D46"/>
    <w:rsid w:val="00967082"/>
    <w:rsid w:val="00967186"/>
    <w:rsid w:val="00967A2C"/>
    <w:rsid w:val="00967AB0"/>
    <w:rsid w:val="00967F2D"/>
    <w:rsid w:val="00970B39"/>
    <w:rsid w:val="00970BEA"/>
    <w:rsid w:val="00971666"/>
    <w:rsid w:val="00971BA7"/>
    <w:rsid w:val="00973068"/>
    <w:rsid w:val="00973B45"/>
    <w:rsid w:val="00973CB8"/>
    <w:rsid w:val="00973D97"/>
    <w:rsid w:val="00973FF4"/>
    <w:rsid w:val="00974267"/>
    <w:rsid w:val="00974C4B"/>
    <w:rsid w:val="00974FFE"/>
    <w:rsid w:val="00975323"/>
    <w:rsid w:val="00975B0C"/>
    <w:rsid w:val="00976338"/>
    <w:rsid w:val="009770DE"/>
    <w:rsid w:val="009771DD"/>
    <w:rsid w:val="00980FF0"/>
    <w:rsid w:val="009812B3"/>
    <w:rsid w:val="0098216A"/>
    <w:rsid w:val="0098219B"/>
    <w:rsid w:val="0098254A"/>
    <w:rsid w:val="0098259B"/>
    <w:rsid w:val="009825DA"/>
    <w:rsid w:val="00983B4F"/>
    <w:rsid w:val="00983C16"/>
    <w:rsid w:val="00983FD3"/>
    <w:rsid w:val="0098462C"/>
    <w:rsid w:val="00984A04"/>
    <w:rsid w:val="009855BD"/>
    <w:rsid w:val="00985AAE"/>
    <w:rsid w:val="00986303"/>
    <w:rsid w:val="00986462"/>
    <w:rsid w:val="0098693A"/>
    <w:rsid w:val="0098795F"/>
    <w:rsid w:val="009879D8"/>
    <w:rsid w:val="009907E0"/>
    <w:rsid w:val="0099085B"/>
    <w:rsid w:val="009909B1"/>
    <w:rsid w:val="00990C25"/>
    <w:rsid w:val="00991206"/>
    <w:rsid w:val="00991AB2"/>
    <w:rsid w:val="00991C7A"/>
    <w:rsid w:val="009923CF"/>
    <w:rsid w:val="00992A7D"/>
    <w:rsid w:val="0099377F"/>
    <w:rsid w:val="00993947"/>
    <w:rsid w:val="00994F00"/>
    <w:rsid w:val="009952A2"/>
    <w:rsid w:val="0099653F"/>
    <w:rsid w:val="00996937"/>
    <w:rsid w:val="00997165"/>
    <w:rsid w:val="0099794F"/>
    <w:rsid w:val="009A0039"/>
    <w:rsid w:val="009A010B"/>
    <w:rsid w:val="009A0748"/>
    <w:rsid w:val="009A0CD3"/>
    <w:rsid w:val="009A2682"/>
    <w:rsid w:val="009A270C"/>
    <w:rsid w:val="009A34E6"/>
    <w:rsid w:val="009A39E7"/>
    <w:rsid w:val="009A3AF2"/>
    <w:rsid w:val="009A4033"/>
    <w:rsid w:val="009A4305"/>
    <w:rsid w:val="009A442D"/>
    <w:rsid w:val="009A54EA"/>
    <w:rsid w:val="009A54EB"/>
    <w:rsid w:val="009A5608"/>
    <w:rsid w:val="009A56BB"/>
    <w:rsid w:val="009A5D24"/>
    <w:rsid w:val="009A63F9"/>
    <w:rsid w:val="009A72A8"/>
    <w:rsid w:val="009A7585"/>
    <w:rsid w:val="009A791C"/>
    <w:rsid w:val="009A7B0D"/>
    <w:rsid w:val="009A7CC9"/>
    <w:rsid w:val="009A7F1B"/>
    <w:rsid w:val="009B04AD"/>
    <w:rsid w:val="009B0B2F"/>
    <w:rsid w:val="009B0DB4"/>
    <w:rsid w:val="009B0E2D"/>
    <w:rsid w:val="009B1307"/>
    <w:rsid w:val="009B1469"/>
    <w:rsid w:val="009B1608"/>
    <w:rsid w:val="009B16CE"/>
    <w:rsid w:val="009B170B"/>
    <w:rsid w:val="009B20E0"/>
    <w:rsid w:val="009B2507"/>
    <w:rsid w:val="009B2778"/>
    <w:rsid w:val="009B2BFD"/>
    <w:rsid w:val="009B4808"/>
    <w:rsid w:val="009B4915"/>
    <w:rsid w:val="009B4A4A"/>
    <w:rsid w:val="009B5B84"/>
    <w:rsid w:val="009B5BCF"/>
    <w:rsid w:val="009B6260"/>
    <w:rsid w:val="009B7179"/>
    <w:rsid w:val="009C0100"/>
    <w:rsid w:val="009C0940"/>
    <w:rsid w:val="009C09F9"/>
    <w:rsid w:val="009C0C62"/>
    <w:rsid w:val="009C1BE5"/>
    <w:rsid w:val="009C1D29"/>
    <w:rsid w:val="009C1E8F"/>
    <w:rsid w:val="009C299B"/>
    <w:rsid w:val="009C3592"/>
    <w:rsid w:val="009C3AA2"/>
    <w:rsid w:val="009C3AA9"/>
    <w:rsid w:val="009C47E2"/>
    <w:rsid w:val="009C48F7"/>
    <w:rsid w:val="009C494D"/>
    <w:rsid w:val="009C4DF7"/>
    <w:rsid w:val="009C5427"/>
    <w:rsid w:val="009C5BC7"/>
    <w:rsid w:val="009C6168"/>
    <w:rsid w:val="009C63F6"/>
    <w:rsid w:val="009C7FC2"/>
    <w:rsid w:val="009D090F"/>
    <w:rsid w:val="009D1183"/>
    <w:rsid w:val="009D19B8"/>
    <w:rsid w:val="009D2938"/>
    <w:rsid w:val="009D328B"/>
    <w:rsid w:val="009D3654"/>
    <w:rsid w:val="009D4892"/>
    <w:rsid w:val="009D4A5F"/>
    <w:rsid w:val="009D4DB8"/>
    <w:rsid w:val="009D4F63"/>
    <w:rsid w:val="009D676B"/>
    <w:rsid w:val="009D6E6A"/>
    <w:rsid w:val="009D70D9"/>
    <w:rsid w:val="009D75FB"/>
    <w:rsid w:val="009D76FF"/>
    <w:rsid w:val="009E0D10"/>
    <w:rsid w:val="009E1BA9"/>
    <w:rsid w:val="009E1C85"/>
    <w:rsid w:val="009E1D97"/>
    <w:rsid w:val="009E242B"/>
    <w:rsid w:val="009E2460"/>
    <w:rsid w:val="009E2860"/>
    <w:rsid w:val="009E2D05"/>
    <w:rsid w:val="009E2E1C"/>
    <w:rsid w:val="009E3054"/>
    <w:rsid w:val="009E4603"/>
    <w:rsid w:val="009E489D"/>
    <w:rsid w:val="009E5F09"/>
    <w:rsid w:val="009E6926"/>
    <w:rsid w:val="009E6E85"/>
    <w:rsid w:val="009E7267"/>
    <w:rsid w:val="009E777B"/>
    <w:rsid w:val="009E7813"/>
    <w:rsid w:val="009E78E7"/>
    <w:rsid w:val="009E7BE3"/>
    <w:rsid w:val="009F0108"/>
    <w:rsid w:val="009F1BF8"/>
    <w:rsid w:val="009F1CA7"/>
    <w:rsid w:val="009F2415"/>
    <w:rsid w:val="009F244F"/>
    <w:rsid w:val="009F2A8E"/>
    <w:rsid w:val="009F2A91"/>
    <w:rsid w:val="009F2AAB"/>
    <w:rsid w:val="009F2AFB"/>
    <w:rsid w:val="009F2E74"/>
    <w:rsid w:val="009F3CF5"/>
    <w:rsid w:val="009F3F1F"/>
    <w:rsid w:val="009F4050"/>
    <w:rsid w:val="009F414F"/>
    <w:rsid w:val="009F4386"/>
    <w:rsid w:val="009F44BA"/>
    <w:rsid w:val="009F4E72"/>
    <w:rsid w:val="009F51E5"/>
    <w:rsid w:val="009F5B87"/>
    <w:rsid w:val="009F639F"/>
    <w:rsid w:val="009F6B6C"/>
    <w:rsid w:val="009F6C03"/>
    <w:rsid w:val="009F6D49"/>
    <w:rsid w:val="009F742D"/>
    <w:rsid w:val="009F7A5E"/>
    <w:rsid w:val="009F7C3C"/>
    <w:rsid w:val="00A00F4A"/>
    <w:rsid w:val="00A014F1"/>
    <w:rsid w:val="00A01657"/>
    <w:rsid w:val="00A016B2"/>
    <w:rsid w:val="00A01860"/>
    <w:rsid w:val="00A01EC0"/>
    <w:rsid w:val="00A020D4"/>
    <w:rsid w:val="00A02F05"/>
    <w:rsid w:val="00A02F89"/>
    <w:rsid w:val="00A03434"/>
    <w:rsid w:val="00A03C25"/>
    <w:rsid w:val="00A041F7"/>
    <w:rsid w:val="00A046EA"/>
    <w:rsid w:val="00A048B9"/>
    <w:rsid w:val="00A0530F"/>
    <w:rsid w:val="00A05C51"/>
    <w:rsid w:val="00A06BF5"/>
    <w:rsid w:val="00A06D6B"/>
    <w:rsid w:val="00A06EB9"/>
    <w:rsid w:val="00A07336"/>
    <w:rsid w:val="00A103DC"/>
    <w:rsid w:val="00A10688"/>
    <w:rsid w:val="00A10C72"/>
    <w:rsid w:val="00A10DAF"/>
    <w:rsid w:val="00A10E0C"/>
    <w:rsid w:val="00A111D7"/>
    <w:rsid w:val="00A120A8"/>
    <w:rsid w:val="00A1217C"/>
    <w:rsid w:val="00A12B7F"/>
    <w:rsid w:val="00A132C7"/>
    <w:rsid w:val="00A14014"/>
    <w:rsid w:val="00A15386"/>
    <w:rsid w:val="00A159DD"/>
    <w:rsid w:val="00A159DE"/>
    <w:rsid w:val="00A1601D"/>
    <w:rsid w:val="00A16131"/>
    <w:rsid w:val="00A161A4"/>
    <w:rsid w:val="00A1625C"/>
    <w:rsid w:val="00A16667"/>
    <w:rsid w:val="00A167A4"/>
    <w:rsid w:val="00A16C3E"/>
    <w:rsid w:val="00A16CF2"/>
    <w:rsid w:val="00A173E7"/>
    <w:rsid w:val="00A1778D"/>
    <w:rsid w:val="00A17A0C"/>
    <w:rsid w:val="00A20A86"/>
    <w:rsid w:val="00A20C07"/>
    <w:rsid w:val="00A20C38"/>
    <w:rsid w:val="00A20F08"/>
    <w:rsid w:val="00A20FF5"/>
    <w:rsid w:val="00A2188C"/>
    <w:rsid w:val="00A218F2"/>
    <w:rsid w:val="00A22034"/>
    <w:rsid w:val="00A22358"/>
    <w:rsid w:val="00A22362"/>
    <w:rsid w:val="00A22628"/>
    <w:rsid w:val="00A228F3"/>
    <w:rsid w:val="00A2363C"/>
    <w:rsid w:val="00A238EB"/>
    <w:rsid w:val="00A23F24"/>
    <w:rsid w:val="00A23F64"/>
    <w:rsid w:val="00A2436A"/>
    <w:rsid w:val="00A24499"/>
    <w:rsid w:val="00A25326"/>
    <w:rsid w:val="00A257EC"/>
    <w:rsid w:val="00A25C70"/>
    <w:rsid w:val="00A2625C"/>
    <w:rsid w:val="00A26B22"/>
    <w:rsid w:val="00A279C3"/>
    <w:rsid w:val="00A27C01"/>
    <w:rsid w:val="00A30712"/>
    <w:rsid w:val="00A30842"/>
    <w:rsid w:val="00A30D2E"/>
    <w:rsid w:val="00A31751"/>
    <w:rsid w:val="00A31818"/>
    <w:rsid w:val="00A31B66"/>
    <w:rsid w:val="00A31BD4"/>
    <w:rsid w:val="00A31C94"/>
    <w:rsid w:val="00A32112"/>
    <w:rsid w:val="00A334FA"/>
    <w:rsid w:val="00A337D3"/>
    <w:rsid w:val="00A338AC"/>
    <w:rsid w:val="00A33D92"/>
    <w:rsid w:val="00A33E00"/>
    <w:rsid w:val="00A34516"/>
    <w:rsid w:val="00A34797"/>
    <w:rsid w:val="00A34B8B"/>
    <w:rsid w:val="00A34E7B"/>
    <w:rsid w:val="00A35AF7"/>
    <w:rsid w:val="00A361D6"/>
    <w:rsid w:val="00A3737A"/>
    <w:rsid w:val="00A37560"/>
    <w:rsid w:val="00A37603"/>
    <w:rsid w:val="00A37712"/>
    <w:rsid w:val="00A40111"/>
    <w:rsid w:val="00A41B35"/>
    <w:rsid w:val="00A41B83"/>
    <w:rsid w:val="00A42655"/>
    <w:rsid w:val="00A431E0"/>
    <w:rsid w:val="00A432DE"/>
    <w:rsid w:val="00A43589"/>
    <w:rsid w:val="00A437BB"/>
    <w:rsid w:val="00A441DF"/>
    <w:rsid w:val="00A4436E"/>
    <w:rsid w:val="00A452B4"/>
    <w:rsid w:val="00A452C9"/>
    <w:rsid w:val="00A45A70"/>
    <w:rsid w:val="00A45B12"/>
    <w:rsid w:val="00A45FB0"/>
    <w:rsid w:val="00A461CC"/>
    <w:rsid w:val="00A461E9"/>
    <w:rsid w:val="00A466F8"/>
    <w:rsid w:val="00A46796"/>
    <w:rsid w:val="00A473C5"/>
    <w:rsid w:val="00A474E2"/>
    <w:rsid w:val="00A4761A"/>
    <w:rsid w:val="00A47A83"/>
    <w:rsid w:val="00A47BF0"/>
    <w:rsid w:val="00A50767"/>
    <w:rsid w:val="00A50CE3"/>
    <w:rsid w:val="00A51442"/>
    <w:rsid w:val="00A5173D"/>
    <w:rsid w:val="00A52436"/>
    <w:rsid w:val="00A5276C"/>
    <w:rsid w:val="00A52792"/>
    <w:rsid w:val="00A52920"/>
    <w:rsid w:val="00A52B45"/>
    <w:rsid w:val="00A52C3F"/>
    <w:rsid w:val="00A53197"/>
    <w:rsid w:val="00A532DF"/>
    <w:rsid w:val="00A533B0"/>
    <w:rsid w:val="00A5370F"/>
    <w:rsid w:val="00A5493E"/>
    <w:rsid w:val="00A54DC2"/>
    <w:rsid w:val="00A55108"/>
    <w:rsid w:val="00A55A62"/>
    <w:rsid w:val="00A55B62"/>
    <w:rsid w:val="00A55FD4"/>
    <w:rsid w:val="00A56B07"/>
    <w:rsid w:val="00A579A6"/>
    <w:rsid w:val="00A57E37"/>
    <w:rsid w:val="00A60DBD"/>
    <w:rsid w:val="00A61E1E"/>
    <w:rsid w:val="00A61F81"/>
    <w:rsid w:val="00A62940"/>
    <w:rsid w:val="00A62E59"/>
    <w:rsid w:val="00A63332"/>
    <w:rsid w:val="00A6387A"/>
    <w:rsid w:val="00A639E0"/>
    <w:rsid w:val="00A63AA3"/>
    <w:rsid w:val="00A649FD"/>
    <w:rsid w:val="00A65422"/>
    <w:rsid w:val="00A65DF4"/>
    <w:rsid w:val="00A66789"/>
    <w:rsid w:val="00A66C5E"/>
    <w:rsid w:val="00A66EA2"/>
    <w:rsid w:val="00A66EF1"/>
    <w:rsid w:val="00A67E8B"/>
    <w:rsid w:val="00A70438"/>
    <w:rsid w:val="00A70748"/>
    <w:rsid w:val="00A707D6"/>
    <w:rsid w:val="00A70CCB"/>
    <w:rsid w:val="00A70D22"/>
    <w:rsid w:val="00A7104B"/>
    <w:rsid w:val="00A713BC"/>
    <w:rsid w:val="00A7179F"/>
    <w:rsid w:val="00A71C22"/>
    <w:rsid w:val="00A71CA0"/>
    <w:rsid w:val="00A71E59"/>
    <w:rsid w:val="00A72133"/>
    <w:rsid w:val="00A7286C"/>
    <w:rsid w:val="00A73052"/>
    <w:rsid w:val="00A73303"/>
    <w:rsid w:val="00A74522"/>
    <w:rsid w:val="00A745B1"/>
    <w:rsid w:val="00A7490F"/>
    <w:rsid w:val="00A751EF"/>
    <w:rsid w:val="00A75B64"/>
    <w:rsid w:val="00A76596"/>
    <w:rsid w:val="00A76CF7"/>
    <w:rsid w:val="00A76D13"/>
    <w:rsid w:val="00A77546"/>
    <w:rsid w:val="00A804ED"/>
    <w:rsid w:val="00A809DC"/>
    <w:rsid w:val="00A8103D"/>
    <w:rsid w:val="00A8162F"/>
    <w:rsid w:val="00A82159"/>
    <w:rsid w:val="00A822D6"/>
    <w:rsid w:val="00A82509"/>
    <w:rsid w:val="00A82A55"/>
    <w:rsid w:val="00A82B08"/>
    <w:rsid w:val="00A8311B"/>
    <w:rsid w:val="00A8353A"/>
    <w:rsid w:val="00A83689"/>
    <w:rsid w:val="00A839DB"/>
    <w:rsid w:val="00A83C28"/>
    <w:rsid w:val="00A84214"/>
    <w:rsid w:val="00A84656"/>
    <w:rsid w:val="00A8469A"/>
    <w:rsid w:val="00A84A25"/>
    <w:rsid w:val="00A84BB7"/>
    <w:rsid w:val="00A85399"/>
    <w:rsid w:val="00A860CC"/>
    <w:rsid w:val="00A8642A"/>
    <w:rsid w:val="00A87304"/>
    <w:rsid w:val="00A87332"/>
    <w:rsid w:val="00A87D39"/>
    <w:rsid w:val="00A9038D"/>
    <w:rsid w:val="00A903A7"/>
    <w:rsid w:val="00A90542"/>
    <w:rsid w:val="00A91795"/>
    <w:rsid w:val="00A923C6"/>
    <w:rsid w:val="00A9261E"/>
    <w:rsid w:val="00A92647"/>
    <w:rsid w:val="00A9376C"/>
    <w:rsid w:val="00A93866"/>
    <w:rsid w:val="00A942CE"/>
    <w:rsid w:val="00A94CFF"/>
    <w:rsid w:val="00A951CE"/>
    <w:rsid w:val="00A96648"/>
    <w:rsid w:val="00A966C6"/>
    <w:rsid w:val="00AA01A2"/>
    <w:rsid w:val="00AA062C"/>
    <w:rsid w:val="00AA0647"/>
    <w:rsid w:val="00AA0869"/>
    <w:rsid w:val="00AA0D0C"/>
    <w:rsid w:val="00AA12C9"/>
    <w:rsid w:val="00AA2D7D"/>
    <w:rsid w:val="00AA2D86"/>
    <w:rsid w:val="00AA3088"/>
    <w:rsid w:val="00AA3EA5"/>
    <w:rsid w:val="00AA3FCA"/>
    <w:rsid w:val="00AA4D89"/>
    <w:rsid w:val="00AA5038"/>
    <w:rsid w:val="00AA519C"/>
    <w:rsid w:val="00AA55EE"/>
    <w:rsid w:val="00AA5691"/>
    <w:rsid w:val="00AA58B2"/>
    <w:rsid w:val="00AA5B48"/>
    <w:rsid w:val="00AA69EC"/>
    <w:rsid w:val="00AA6E3B"/>
    <w:rsid w:val="00AA6E93"/>
    <w:rsid w:val="00AA72FE"/>
    <w:rsid w:val="00AA78B2"/>
    <w:rsid w:val="00AA7AA7"/>
    <w:rsid w:val="00AB021F"/>
    <w:rsid w:val="00AB0E64"/>
    <w:rsid w:val="00AB0F35"/>
    <w:rsid w:val="00AB15C0"/>
    <w:rsid w:val="00AB15DA"/>
    <w:rsid w:val="00AB17CD"/>
    <w:rsid w:val="00AB2897"/>
    <w:rsid w:val="00AB2BC1"/>
    <w:rsid w:val="00AB2CD6"/>
    <w:rsid w:val="00AB36E7"/>
    <w:rsid w:val="00AB37EA"/>
    <w:rsid w:val="00AB3C63"/>
    <w:rsid w:val="00AB3CEE"/>
    <w:rsid w:val="00AB3D7C"/>
    <w:rsid w:val="00AB50DB"/>
    <w:rsid w:val="00AB550D"/>
    <w:rsid w:val="00AB5DFA"/>
    <w:rsid w:val="00AB5F43"/>
    <w:rsid w:val="00AB674B"/>
    <w:rsid w:val="00AB67CA"/>
    <w:rsid w:val="00AB7871"/>
    <w:rsid w:val="00AB7A40"/>
    <w:rsid w:val="00AC07B2"/>
    <w:rsid w:val="00AC12BE"/>
    <w:rsid w:val="00AC1434"/>
    <w:rsid w:val="00AC1AEC"/>
    <w:rsid w:val="00AC2CF8"/>
    <w:rsid w:val="00AC3C45"/>
    <w:rsid w:val="00AC3F56"/>
    <w:rsid w:val="00AC442C"/>
    <w:rsid w:val="00AC44B0"/>
    <w:rsid w:val="00AC5A0D"/>
    <w:rsid w:val="00AC5EBE"/>
    <w:rsid w:val="00AC67E1"/>
    <w:rsid w:val="00AC6AC6"/>
    <w:rsid w:val="00AC71B6"/>
    <w:rsid w:val="00AC7554"/>
    <w:rsid w:val="00AC7D3D"/>
    <w:rsid w:val="00AC7FA2"/>
    <w:rsid w:val="00AD07A6"/>
    <w:rsid w:val="00AD0EF3"/>
    <w:rsid w:val="00AD16E4"/>
    <w:rsid w:val="00AD25CD"/>
    <w:rsid w:val="00AD2782"/>
    <w:rsid w:val="00AD2B0F"/>
    <w:rsid w:val="00AD301F"/>
    <w:rsid w:val="00AD30CF"/>
    <w:rsid w:val="00AD3897"/>
    <w:rsid w:val="00AD4138"/>
    <w:rsid w:val="00AD44CF"/>
    <w:rsid w:val="00AD47D9"/>
    <w:rsid w:val="00AD4956"/>
    <w:rsid w:val="00AD50D7"/>
    <w:rsid w:val="00AD6151"/>
    <w:rsid w:val="00AD6303"/>
    <w:rsid w:val="00AD6519"/>
    <w:rsid w:val="00AD6540"/>
    <w:rsid w:val="00AD6899"/>
    <w:rsid w:val="00AD7A60"/>
    <w:rsid w:val="00AE05CF"/>
    <w:rsid w:val="00AE0F0A"/>
    <w:rsid w:val="00AE15EC"/>
    <w:rsid w:val="00AE1A1D"/>
    <w:rsid w:val="00AE1B3F"/>
    <w:rsid w:val="00AE1BE7"/>
    <w:rsid w:val="00AE21F5"/>
    <w:rsid w:val="00AE24DC"/>
    <w:rsid w:val="00AE2B59"/>
    <w:rsid w:val="00AE2CCE"/>
    <w:rsid w:val="00AE38BB"/>
    <w:rsid w:val="00AE3F48"/>
    <w:rsid w:val="00AE402E"/>
    <w:rsid w:val="00AE46D1"/>
    <w:rsid w:val="00AE4E5A"/>
    <w:rsid w:val="00AE569F"/>
    <w:rsid w:val="00AE5886"/>
    <w:rsid w:val="00AE618D"/>
    <w:rsid w:val="00AE7AE5"/>
    <w:rsid w:val="00AE7E08"/>
    <w:rsid w:val="00AE7F6F"/>
    <w:rsid w:val="00AF01F5"/>
    <w:rsid w:val="00AF082C"/>
    <w:rsid w:val="00AF0AFE"/>
    <w:rsid w:val="00AF0B82"/>
    <w:rsid w:val="00AF0CE9"/>
    <w:rsid w:val="00AF0EF0"/>
    <w:rsid w:val="00AF137D"/>
    <w:rsid w:val="00AF161E"/>
    <w:rsid w:val="00AF1F1D"/>
    <w:rsid w:val="00AF2033"/>
    <w:rsid w:val="00AF294B"/>
    <w:rsid w:val="00AF2A79"/>
    <w:rsid w:val="00AF2B64"/>
    <w:rsid w:val="00AF3309"/>
    <w:rsid w:val="00AF3B0A"/>
    <w:rsid w:val="00AF426B"/>
    <w:rsid w:val="00AF5473"/>
    <w:rsid w:val="00AF5DA7"/>
    <w:rsid w:val="00AF72B7"/>
    <w:rsid w:val="00AF7562"/>
    <w:rsid w:val="00AF7A41"/>
    <w:rsid w:val="00AF7C6E"/>
    <w:rsid w:val="00B0037F"/>
    <w:rsid w:val="00B007AB"/>
    <w:rsid w:val="00B01130"/>
    <w:rsid w:val="00B01824"/>
    <w:rsid w:val="00B018D4"/>
    <w:rsid w:val="00B01BA2"/>
    <w:rsid w:val="00B020A4"/>
    <w:rsid w:val="00B02A9F"/>
    <w:rsid w:val="00B02DCD"/>
    <w:rsid w:val="00B03179"/>
    <w:rsid w:val="00B03328"/>
    <w:rsid w:val="00B039D9"/>
    <w:rsid w:val="00B0449E"/>
    <w:rsid w:val="00B04A7E"/>
    <w:rsid w:val="00B04D1B"/>
    <w:rsid w:val="00B05408"/>
    <w:rsid w:val="00B0544E"/>
    <w:rsid w:val="00B06356"/>
    <w:rsid w:val="00B065B4"/>
    <w:rsid w:val="00B06A07"/>
    <w:rsid w:val="00B06ED7"/>
    <w:rsid w:val="00B071D3"/>
    <w:rsid w:val="00B072DA"/>
    <w:rsid w:val="00B074DA"/>
    <w:rsid w:val="00B10AC6"/>
    <w:rsid w:val="00B11BFA"/>
    <w:rsid w:val="00B11EBF"/>
    <w:rsid w:val="00B11EE7"/>
    <w:rsid w:val="00B122F5"/>
    <w:rsid w:val="00B1239A"/>
    <w:rsid w:val="00B125C5"/>
    <w:rsid w:val="00B1293C"/>
    <w:rsid w:val="00B13343"/>
    <w:rsid w:val="00B13D45"/>
    <w:rsid w:val="00B141D5"/>
    <w:rsid w:val="00B141EA"/>
    <w:rsid w:val="00B143A3"/>
    <w:rsid w:val="00B14782"/>
    <w:rsid w:val="00B151B2"/>
    <w:rsid w:val="00B152E5"/>
    <w:rsid w:val="00B1682E"/>
    <w:rsid w:val="00B16852"/>
    <w:rsid w:val="00B16CEC"/>
    <w:rsid w:val="00B1725E"/>
    <w:rsid w:val="00B17942"/>
    <w:rsid w:val="00B20292"/>
    <w:rsid w:val="00B205EC"/>
    <w:rsid w:val="00B20875"/>
    <w:rsid w:val="00B209FF"/>
    <w:rsid w:val="00B20CD4"/>
    <w:rsid w:val="00B20F97"/>
    <w:rsid w:val="00B22354"/>
    <w:rsid w:val="00B226CE"/>
    <w:rsid w:val="00B22A65"/>
    <w:rsid w:val="00B231DE"/>
    <w:rsid w:val="00B231E9"/>
    <w:rsid w:val="00B232AC"/>
    <w:rsid w:val="00B2398A"/>
    <w:rsid w:val="00B23A6A"/>
    <w:rsid w:val="00B24156"/>
    <w:rsid w:val="00B25952"/>
    <w:rsid w:val="00B25EDA"/>
    <w:rsid w:val="00B263F2"/>
    <w:rsid w:val="00B26838"/>
    <w:rsid w:val="00B2714E"/>
    <w:rsid w:val="00B276E0"/>
    <w:rsid w:val="00B27937"/>
    <w:rsid w:val="00B30626"/>
    <w:rsid w:val="00B3095F"/>
    <w:rsid w:val="00B315C8"/>
    <w:rsid w:val="00B31DEA"/>
    <w:rsid w:val="00B31EA1"/>
    <w:rsid w:val="00B32206"/>
    <w:rsid w:val="00B33106"/>
    <w:rsid w:val="00B33399"/>
    <w:rsid w:val="00B34079"/>
    <w:rsid w:val="00B340B1"/>
    <w:rsid w:val="00B3446A"/>
    <w:rsid w:val="00B348BB"/>
    <w:rsid w:val="00B34999"/>
    <w:rsid w:val="00B34BBB"/>
    <w:rsid w:val="00B34EC6"/>
    <w:rsid w:val="00B3561C"/>
    <w:rsid w:val="00B3671B"/>
    <w:rsid w:val="00B36D9B"/>
    <w:rsid w:val="00B36F63"/>
    <w:rsid w:val="00B374F1"/>
    <w:rsid w:val="00B378CE"/>
    <w:rsid w:val="00B37AB6"/>
    <w:rsid w:val="00B37ADC"/>
    <w:rsid w:val="00B37F61"/>
    <w:rsid w:val="00B4008E"/>
    <w:rsid w:val="00B40763"/>
    <w:rsid w:val="00B40969"/>
    <w:rsid w:val="00B4144B"/>
    <w:rsid w:val="00B426D7"/>
    <w:rsid w:val="00B42827"/>
    <w:rsid w:val="00B429A4"/>
    <w:rsid w:val="00B42BA3"/>
    <w:rsid w:val="00B43123"/>
    <w:rsid w:val="00B43CAA"/>
    <w:rsid w:val="00B44002"/>
    <w:rsid w:val="00B449DD"/>
    <w:rsid w:val="00B44C89"/>
    <w:rsid w:val="00B44E87"/>
    <w:rsid w:val="00B44FD7"/>
    <w:rsid w:val="00B45639"/>
    <w:rsid w:val="00B46904"/>
    <w:rsid w:val="00B500A9"/>
    <w:rsid w:val="00B50375"/>
    <w:rsid w:val="00B50756"/>
    <w:rsid w:val="00B50EC2"/>
    <w:rsid w:val="00B50FF2"/>
    <w:rsid w:val="00B5136C"/>
    <w:rsid w:val="00B515CF"/>
    <w:rsid w:val="00B52331"/>
    <w:rsid w:val="00B52F23"/>
    <w:rsid w:val="00B53181"/>
    <w:rsid w:val="00B5354D"/>
    <w:rsid w:val="00B53F1F"/>
    <w:rsid w:val="00B54AF7"/>
    <w:rsid w:val="00B557B5"/>
    <w:rsid w:val="00B55906"/>
    <w:rsid w:val="00B56657"/>
    <w:rsid w:val="00B56BB2"/>
    <w:rsid w:val="00B56D2C"/>
    <w:rsid w:val="00B572E7"/>
    <w:rsid w:val="00B57C22"/>
    <w:rsid w:val="00B57C9D"/>
    <w:rsid w:val="00B6084D"/>
    <w:rsid w:val="00B60DDD"/>
    <w:rsid w:val="00B616C6"/>
    <w:rsid w:val="00B61EF1"/>
    <w:rsid w:val="00B61F13"/>
    <w:rsid w:val="00B62307"/>
    <w:rsid w:val="00B624B1"/>
    <w:rsid w:val="00B62856"/>
    <w:rsid w:val="00B62BEF"/>
    <w:rsid w:val="00B62FDF"/>
    <w:rsid w:val="00B63B13"/>
    <w:rsid w:val="00B63DAE"/>
    <w:rsid w:val="00B645E5"/>
    <w:rsid w:val="00B64897"/>
    <w:rsid w:val="00B64C60"/>
    <w:rsid w:val="00B65270"/>
    <w:rsid w:val="00B6538A"/>
    <w:rsid w:val="00B653B8"/>
    <w:rsid w:val="00B66365"/>
    <w:rsid w:val="00B665A0"/>
    <w:rsid w:val="00B666B7"/>
    <w:rsid w:val="00B67022"/>
    <w:rsid w:val="00B674D8"/>
    <w:rsid w:val="00B677E1"/>
    <w:rsid w:val="00B67A51"/>
    <w:rsid w:val="00B67B79"/>
    <w:rsid w:val="00B70AEE"/>
    <w:rsid w:val="00B7133D"/>
    <w:rsid w:val="00B7227A"/>
    <w:rsid w:val="00B728EF"/>
    <w:rsid w:val="00B72B7F"/>
    <w:rsid w:val="00B72EBD"/>
    <w:rsid w:val="00B7337E"/>
    <w:rsid w:val="00B73861"/>
    <w:rsid w:val="00B73B21"/>
    <w:rsid w:val="00B74464"/>
    <w:rsid w:val="00B74621"/>
    <w:rsid w:val="00B747DF"/>
    <w:rsid w:val="00B74997"/>
    <w:rsid w:val="00B74DAA"/>
    <w:rsid w:val="00B74DAD"/>
    <w:rsid w:val="00B74FC8"/>
    <w:rsid w:val="00B75364"/>
    <w:rsid w:val="00B75A75"/>
    <w:rsid w:val="00B75FD7"/>
    <w:rsid w:val="00B76019"/>
    <w:rsid w:val="00B765DF"/>
    <w:rsid w:val="00B7662F"/>
    <w:rsid w:val="00B76B19"/>
    <w:rsid w:val="00B77400"/>
    <w:rsid w:val="00B776C4"/>
    <w:rsid w:val="00B77823"/>
    <w:rsid w:val="00B77C24"/>
    <w:rsid w:val="00B801BC"/>
    <w:rsid w:val="00B804BF"/>
    <w:rsid w:val="00B80694"/>
    <w:rsid w:val="00B80C18"/>
    <w:rsid w:val="00B81AB2"/>
    <w:rsid w:val="00B81C6B"/>
    <w:rsid w:val="00B81D6A"/>
    <w:rsid w:val="00B81F52"/>
    <w:rsid w:val="00B823B5"/>
    <w:rsid w:val="00B830FB"/>
    <w:rsid w:val="00B833F4"/>
    <w:rsid w:val="00B835B9"/>
    <w:rsid w:val="00B83844"/>
    <w:rsid w:val="00B83948"/>
    <w:rsid w:val="00B83D21"/>
    <w:rsid w:val="00B84146"/>
    <w:rsid w:val="00B842FC"/>
    <w:rsid w:val="00B84561"/>
    <w:rsid w:val="00B847AA"/>
    <w:rsid w:val="00B848EF"/>
    <w:rsid w:val="00B84D70"/>
    <w:rsid w:val="00B84DBE"/>
    <w:rsid w:val="00B85812"/>
    <w:rsid w:val="00B85FC3"/>
    <w:rsid w:val="00B862C3"/>
    <w:rsid w:val="00B86BB5"/>
    <w:rsid w:val="00B86CF1"/>
    <w:rsid w:val="00B8751A"/>
    <w:rsid w:val="00B87A55"/>
    <w:rsid w:val="00B9020F"/>
    <w:rsid w:val="00B90551"/>
    <w:rsid w:val="00B90818"/>
    <w:rsid w:val="00B90D18"/>
    <w:rsid w:val="00B90D6C"/>
    <w:rsid w:val="00B912D6"/>
    <w:rsid w:val="00B9139C"/>
    <w:rsid w:val="00B9155D"/>
    <w:rsid w:val="00B91CAA"/>
    <w:rsid w:val="00B91D16"/>
    <w:rsid w:val="00B91F3E"/>
    <w:rsid w:val="00B925C6"/>
    <w:rsid w:val="00B92793"/>
    <w:rsid w:val="00B92D38"/>
    <w:rsid w:val="00B935B9"/>
    <w:rsid w:val="00B93DC7"/>
    <w:rsid w:val="00B94799"/>
    <w:rsid w:val="00B947F7"/>
    <w:rsid w:val="00B94969"/>
    <w:rsid w:val="00B94C38"/>
    <w:rsid w:val="00B94D90"/>
    <w:rsid w:val="00B95009"/>
    <w:rsid w:val="00B95211"/>
    <w:rsid w:val="00B95516"/>
    <w:rsid w:val="00B9573D"/>
    <w:rsid w:val="00B95E03"/>
    <w:rsid w:val="00B9602B"/>
    <w:rsid w:val="00B96325"/>
    <w:rsid w:val="00B96C6C"/>
    <w:rsid w:val="00B978A4"/>
    <w:rsid w:val="00B97CC2"/>
    <w:rsid w:val="00B97CCC"/>
    <w:rsid w:val="00B97F11"/>
    <w:rsid w:val="00BA0144"/>
    <w:rsid w:val="00BA0263"/>
    <w:rsid w:val="00BA02BA"/>
    <w:rsid w:val="00BA03AC"/>
    <w:rsid w:val="00BA06D0"/>
    <w:rsid w:val="00BA104B"/>
    <w:rsid w:val="00BA1A1B"/>
    <w:rsid w:val="00BA1C13"/>
    <w:rsid w:val="00BA1DA3"/>
    <w:rsid w:val="00BA1ED9"/>
    <w:rsid w:val="00BA273A"/>
    <w:rsid w:val="00BA3867"/>
    <w:rsid w:val="00BA3A2E"/>
    <w:rsid w:val="00BA3A4F"/>
    <w:rsid w:val="00BA3FD8"/>
    <w:rsid w:val="00BA49B1"/>
    <w:rsid w:val="00BA4F23"/>
    <w:rsid w:val="00BA53F0"/>
    <w:rsid w:val="00BA5420"/>
    <w:rsid w:val="00BA5A09"/>
    <w:rsid w:val="00BA62A0"/>
    <w:rsid w:val="00BA6366"/>
    <w:rsid w:val="00BA6B74"/>
    <w:rsid w:val="00BA6CFF"/>
    <w:rsid w:val="00BA7A7B"/>
    <w:rsid w:val="00BA7B7C"/>
    <w:rsid w:val="00BB027C"/>
    <w:rsid w:val="00BB039F"/>
    <w:rsid w:val="00BB0BCB"/>
    <w:rsid w:val="00BB253A"/>
    <w:rsid w:val="00BB3935"/>
    <w:rsid w:val="00BB460F"/>
    <w:rsid w:val="00BB4934"/>
    <w:rsid w:val="00BB4A14"/>
    <w:rsid w:val="00BB5B71"/>
    <w:rsid w:val="00BB5DAB"/>
    <w:rsid w:val="00BB6147"/>
    <w:rsid w:val="00BB653A"/>
    <w:rsid w:val="00BB6558"/>
    <w:rsid w:val="00BB7951"/>
    <w:rsid w:val="00BB7AFA"/>
    <w:rsid w:val="00BB7EDF"/>
    <w:rsid w:val="00BC0800"/>
    <w:rsid w:val="00BC0B7D"/>
    <w:rsid w:val="00BC0E23"/>
    <w:rsid w:val="00BC190E"/>
    <w:rsid w:val="00BC1C99"/>
    <w:rsid w:val="00BC279A"/>
    <w:rsid w:val="00BC299E"/>
    <w:rsid w:val="00BC30DE"/>
    <w:rsid w:val="00BC35C1"/>
    <w:rsid w:val="00BC3E81"/>
    <w:rsid w:val="00BC3F93"/>
    <w:rsid w:val="00BC420F"/>
    <w:rsid w:val="00BC4319"/>
    <w:rsid w:val="00BC4944"/>
    <w:rsid w:val="00BC51C7"/>
    <w:rsid w:val="00BC55FF"/>
    <w:rsid w:val="00BC5698"/>
    <w:rsid w:val="00BC5CF7"/>
    <w:rsid w:val="00BC5EFA"/>
    <w:rsid w:val="00BC625A"/>
    <w:rsid w:val="00BC65C2"/>
    <w:rsid w:val="00BC6645"/>
    <w:rsid w:val="00BC748C"/>
    <w:rsid w:val="00BC7A0A"/>
    <w:rsid w:val="00BD0613"/>
    <w:rsid w:val="00BD0930"/>
    <w:rsid w:val="00BD0B52"/>
    <w:rsid w:val="00BD1225"/>
    <w:rsid w:val="00BD1322"/>
    <w:rsid w:val="00BD1743"/>
    <w:rsid w:val="00BD25F0"/>
    <w:rsid w:val="00BD27A0"/>
    <w:rsid w:val="00BD28E0"/>
    <w:rsid w:val="00BD2BCF"/>
    <w:rsid w:val="00BD2D0A"/>
    <w:rsid w:val="00BD30FF"/>
    <w:rsid w:val="00BD50F4"/>
    <w:rsid w:val="00BD52E9"/>
    <w:rsid w:val="00BD5D14"/>
    <w:rsid w:val="00BD676E"/>
    <w:rsid w:val="00BD6CFD"/>
    <w:rsid w:val="00BD704D"/>
    <w:rsid w:val="00BD7285"/>
    <w:rsid w:val="00BD7514"/>
    <w:rsid w:val="00BD7CA3"/>
    <w:rsid w:val="00BE0460"/>
    <w:rsid w:val="00BE0B39"/>
    <w:rsid w:val="00BE0EC2"/>
    <w:rsid w:val="00BE1062"/>
    <w:rsid w:val="00BE12AD"/>
    <w:rsid w:val="00BE188E"/>
    <w:rsid w:val="00BE1AFA"/>
    <w:rsid w:val="00BE1F87"/>
    <w:rsid w:val="00BE38DB"/>
    <w:rsid w:val="00BE3C3F"/>
    <w:rsid w:val="00BE4054"/>
    <w:rsid w:val="00BE40C2"/>
    <w:rsid w:val="00BE4781"/>
    <w:rsid w:val="00BE4AB3"/>
    <w:rsid w:val="00BE4C24"/>
    <w:rsid w:val="00BE581C"/>
    <w:rsid w:val="00BE5B47"/>
    <w:rsid w:val="00BE5D41"/>
    <w:rsid w:val="00BE6297"/>
    <w:rsid w:val="00BE6E0D"/>
    <w:rsid w:val="00BE6F88"/>
    <w:rsid w:val="00BE6FCF"/>
    <w:rsid w:val="00BE72A4"/>
    <w:rsid w:val="00BE74B5"/>
    <w:rsid w:val="00BE78FB"/>
    <w:rsid w:val="00BF190F"/>
    <w:rsid w:val="00BF198B"/>
    <w:rsid w:val="00BF1F01"/>
    <w:rsid w:val="00BF222F"/>
    <w:rsid w:val="00BF2250"/>
    <w:rsid w:val="00BF31D8"/>
    <w:rsid w:val="00BF4217"/>
    <w:rsid w:val="00BF43C2"/>
    <w:rsid w:val="00BF4A81"/>
    <w:rsid w:val="00BF4F59"/>
    <w:rsid w:val="00BF5CDF"/>
    <w:rsid w:val="00BF6263"/>
    <w:rsid w:val="00BF6861"/>
    <w:rsid w:val="00BF6C64"/>
    <w:rsid w:val="00BF76B1"/>
    <w:rsid w:val="00BF7B14"/>
    <w:rsid w:val="00C000C4"/>
    <w:rsid w:val="00C00170"/>
    <w:rsid w:val="00C00916"/>
    <w:rsid w:val="00C01A8E"/>
    <w:rsid w:val="00C01D57"/>
    <w:rsid w:val="00C0228A"/>
    <w:rsid w:val="00C026E3"/>
    <w:rsid w:val="00C02CB2"/>
    <w:rsid w:val="00C02D85"/>
    <w:rsid w:val="00C03E6A"/>
    <w:rsid w:val="00C04192"/>
    <w:rsid w:val="00C04443"/>
    <w:rsid w:val="00C0538F"/>
    <w:rsid w:val="00C05A40"/>
    <w:rsid w:val="00C05EA6"/>
    <w:rsid w:val="00C0665A"/>
    <w:rsid w:val="00C07331"/>
    <w:rsid w:val="00C10180"/>
    <w:rsid w:val="00C111B7"/>
    <w:rsid w:val="00C11384"/>
    <w:rsid w:val="00C1151E"/>
    <w:rsid w:val="00C115FB"/>
    <w:rsid w:val="00C11770"/>
    <w:rsid w:val="00C1259E"/>
    <w:rsid w:val="00C12DA4"/>
    <w:rsid w:val="00C12DE3"/>
    <w:rsid w:val="00C12DF1"/>
    <w:rsid w:val="00C130A5"/>
    <w:rsid w:val="00C1361F"/>
    <w:rsid w:val="00C13A8B"/>
    <w:rsid w:val="00C14F27"/>
    <w:rsid w:val="00C14FB4"/>
    <w:rsid w:val="00C15361"/>
    <w:rsid w:val="00C155F1"/>
    <w:rsid w:val="00C1583E"/>
    <w:rsid w:val="00C15C90"/>
    <w:rsid w:val="00C15D36"/>
    <w:rsid w:val="00C1634B"/>
    <w:rsid w:val="00C163C9"/>
    <w:rsid w:val="00C16B76"/>
    <w:rsid w:val="00C16FED"/>
    <w:rsid w:val="00C175E9"/>
    <w:rsid w:val="00C17E34"/>
    <w:rsid w:val="00C2011C"/>
    <w:rsid w:val="00C2071C"/>
    <w:rsid w:val="00C20893"/>
    <w:rsid w:val="00C20D20"/>
    <w:rsid w:val="00C20EEE"/>
    <w:rsid w:val="00C20F87"/>
    <w:rsid w:val="00C214D4"/>
    <w:rsid w:val="00C2171A"/>
    <w:rsid w:val="00C21AE0"/>
    <w:rsid w:val="00C22230"/>
    <w:rsid w:val="00C229E5"/>
    <w:rsid w:val="00C237D9"/>
    <w:rsid w:val="00C237DD"/>
    <w:rsid w:val="00C2385E"/>
    <w:rsid w:val="00C23D5D"/>
    <w:rsid w:val="00C24142"/>
    <w:rsid w:val="00C24E35"/>
    <w:rsid w:val="00C24F60"/>
    <w:rsid w:val="00C253D2"/>
    <w:rsid w:val="00C2551D"/>
    <w:rsid w:val="00C269D9"/>
    <w:rsid w:val="00C26D95"/>
    <w:rsid w:val="00C26E78"/>
    <w:rsid w:val="00C27655"/>
    <w:rsid w:val="00C27836"/>
    <w:rsid w:val="00C27E50"/>
    <w:rsid w:val="00C27EBE"/>
    <w:rsid w:val="00C30151"/>
    <w:rsid w:val="00C30458"/>
    <w:rsid w:val="00C31898"/>
    <w:rsid w:val="00C31C38"/>
    <w:rsid w:val="00C31DF0"/>
    <w:rsid w:val="00C32A3B"/>
    <w:rsid w:val="00C32C21"/>
    <w:rsid w:val="00C330DC"/>
    <w:rsid w:val="00C335ED"/>
    <w:rsid w:val="00C33762"/>
    <w:rsid w:val="00C34609"/>
    <w:rsid w:val="00C351BE"/>
    <w:rsid w:val="00C3578E"/>
    <w:rsid w:val="00C35989"/>
    <w:rsid w:val="00C35D65"/>
    <w:rsid w:val="00C36398"/>
    <w:rsid w:val="00C37A85"/>
    <w:rsid w:val="00C37C7A"/>
    <w:rsid w:val="00C4018A"/>
    <w:rsid w:val="00C403CF"/>
    <w:rsid w:val="00C40671"/>
    <w:rsid w:val="00C410EF"/>
    <w:rsid w:val="00C415F5"/>
    <w:rsid w:val="00C41A0B"/>
    <w:rsid w:val="00C41E7E"/>
    <w:rsid w:val="00C4278F"/>
    <w:rsid w:val="00C42C3A"/>
    <w:rsid w:val="00C42F0B"/>
    <w:rsid w:val="00C43C63"/>
    <w:rsid w:val="00C44481"/>
    <w:rsid w:val="00C445DB"/>
    <w:rsid w:val="00C4461B"/>
    <w:rsid w:val="00C448B2"/>
    <w:rsid w:val="00C44998"/>
    <w:rsid w:val="00C44AF8"/>
    <w:rsid w:val="00C44B8C"/>
    <w:rsid w:val="00C4552C"/>
    <w:rsid w:val="00C45C60"/>
    <w:rsid w:val="00C46912"/>
    <w:rsid w:val="00C470D7"/>
    <w:rsid w:val="00C4726C"/>
    <w:rsid w:val="00C477AD"/>
    <w:rsid w:val="00C47985"/>
    <w:rsid w:val="00C506A6"/>
    <w:rsid w:val="00C50E16"/>
    <w:rsid w:val="00C51821"/>
    <w:rsid w:val="00C5218D"/>
    <w:rsid w:val="00C52470"/>
    <w:rsid w:val="00C525F6"/>
    <w:rsid w:val="00C53632"/>
    <w:rsid w:val="00C53C76"/>
    <w:rsid w:val="00C548BE"/>
    <w:rsid w:val="00C549E2"/>
    <w:rsid w:val="00C54F94"/>
    <w:rsid w:val="00C551D2"/>
    <w:rsid w:val="00C5587B"/>
    <w:rsid w:val="00C5663B"/>
    <w:rsid w:val="00C56858"/>
    <w:rsid w:val="00C56AA5"/>
    <w:rsid w:val="00C56EDA"/>
    <w:rsid w:val="00C570F2"/>
    <w:rsid w:val="00C57D0D"/>
    <w:rsid w:val="00C57F43"/>
    <w:rsid w:val="00C57FE7"/>
    <w:rsid w:val="00C60991"/>
    <w:rsid w:val="00C609AB"/>
    <w:rsid w:val="00C61326"/>
    <w:rsid w:val="00C62200"/>
    <w:rsid w:val="00C622BA"/>
    <w:rsid w:val="00C62BD9"/>
    <w:rsid w:val="00C62E71"/>
    <w:rsid w:val="00C63504"/>
    <w:rsid w:val="00C638B4"/>
    <w:rsid w:val="00C63CBB"/>
    <w:rsid w:val="00C64048"/>
    <w:rsid w:val="00C64068"/>
    <w:rsid w:val="00C6415F"/>
    <w:rsid w:val="00C64B7A"/>
    <w:rsid w:val="00C64EA6"/>
    <w:rsid w:val="00C65464"/>
    <w:rsid w:val="00C654A5"/>
    <w:rsid w:val="00C6562D"/>
    <w:rsid w:val="00C65A4F"/>
    <w:rsid w:val="00C65B25"/>
    <w:rsid w:val="00C65C73"/>
    <w:rsid w:val="00C65DC1"/>
    <w:rsid w:val="00C6624D"/>
    <w:rsid w:val="00C66665"/>
    <w:rsid w:val="00C67DCA"/>
    <w:rsid w:val="00C70350"/>
    <w:rsid w:val="00C704EB"/>
    <w:rsid w:val="00C70661"/>
    <w:rsid w:val="00C7066D"/>
    <w:rsid w:val="00C713E3"/>
    <w:rsid w:val="00C71DC0"/>
    <w:rsid w:val="00C71DC1"/>
    <w:rsid w:val="00C71F36"/>
    <w:rsid w:val="00C72132"/>
    <w:rsid w:val="00C7232F"/>
    <w:rsid w:val="00C72E9D"/>
    <w:rsid w:val="00C7348F"/>
    <w:rsid w:val="00C73793"/>
    <w:rsid w:val="00C73CBE"/>
    <w:rsid w:val="00C750D5"/>
    <w:rsid w:val="00C755FC"/>
    <w:rsid w:val="00C77FB3"/>
    <w:rsid w:val="00C802F9"/>
    <w:rsid w:val="00C80518"/>
    <w:rsid w:val="00C811CC"/>
    <w:rsid w:val="00C81282"/>
    <w:rsid w:val="00C818CF"/>
    <w:rsid w:val="00C82B76"/>
    <w:rsid w:val="00C83091"/>
    <w:rsid w:val="00C83554"/>
    <w:rsid w:val="00C83EA9"/>
    <w:rsid w:val="00C840D6"/>
    <w:rsid w:val="00C84A1C"/>
    <w:rsid w:val="00C84B90"/>
    <w:rsid w:val="00C84C16"/>
    <w:rsid w:val="00C85063"/>
    <w:rsid w:val="00C853C4"/>
    <w:rsid w:val="00C87FB7"/>
    <w:rsid w:val="00C90A7C"/>
    <w:rsid w:val="00C90B45"/>
    <w:rsid w:val="00C90B55"/>
    <w:rsid w:val="00C90BA0"/>
    <w:rsid w:val="00C9161A"/>
    <w:rsid w:val="00C91710"/>
    <w:rsid w:val="00C91A83"/>
    <w:rsid w:val="00C92534"/>
    <w:rsid w:val="00C92941"/>
    <w:rsid w:val="00C92A5C"/>
    <w:rsid w:val="00C92D85"/>
    <w:rsid w:val="00C92E3D"/>
    <w:rsid w:val="00C930EF"/>
    <w:rsid w:val="00C93A53"/>
    <w:rsid w:val="00C94567"/>
    <w:rsid w:val="00C946C9"/>
    <w:rsid w:val="00C94C00"/>
    <w:rsid w:val="00C951C1"/>
    <w:rsid w:val="00C96817"/>
    <w:rsid w:val="00C96B59"/>
    <w:rsid w:val="00C96B8D"/>
    <w:rsid w:val="00C96C82"/>
    <w:rsid w:val="00C96CFC"/>
    <w:rsid w:val="00C972E9"/>
    <w:rsid w:val="00CA00CD"/>
    <w:rsid w:val="00CA0292"/>
    <w:rsid w:val="00CA0434"/>
    <w:rsid w:val="00CA0B8D"/>
    <w:rsid w:val="00CA10F3"/>
    <w:rsid w:val="00CA1188"/>
    <w:rsid w:val="00CA140D"/>
    <w:rsid w:val="00CA196E"/>
    <w:rsid w:val="00CA1E07"/>
    <w:rsid w:val="00CA3035"/>
    <w:rsid w:val="00CA3266"/>
    <w:rsid w:val="00CA3369"/>
    <w:rsid w:val="00CA361A"/>
    <w:rsid w:val="00CA379D"/>
    <w:rsid w:val="00CA3AA3"/>
    <w:rsid w:val="00CA409C"/>
    <w:rsid w:val="00CA4365"/>
    <w:rsid w:val="00CA45EB"/>
    <w:rsid w:val="00CA4725"/>
    <w:rsid w:val="00CA48D9"/>
    <w:rsid w:val="00CA4D62"/>
    <w:rsid w:val="00CA50DD"/>
    <w:rsid w:val="00CA59F8"/>
    <w:rsid w:val="00CA5A6A"/>
    <w:rsid w:val="00CA5AF1"/>
    <w:rsid w:val="00CA5CDF"/>
    <w:rsid w:val="00CA5DEC"/>
    <w:rsid w:val="00CA637C"/>
    <w:rsid w:val="00CA7D64"/>
    <w:rsid w:val="00CA7EDA"/>
    <w:rsid w:val="00CB0314"/>
    <w:rsid w:val="00CB0377"/>
    <w:rsid w:val="00CB0609"/>
    <w:rsid w:val="00CB081D"/>
    <w:rsid w:val="00CB0EE1"/>
    <w:rsid w:val="00CB18AE"/>
    <w:rsid w:val="00CB1940"/>
    <w:rsid w:val="00CB19E0"/>
    <w:rsid w:val="00CB1AEF"/>
    <w:rsid w:val="00CB2092"/>
    <w:rsid w:val="00CB28ED"/>
    <w:rsid w:val="00CB2980"/>
    <w:rsid w:val="00CB2D3F"/>
    <w:rsid w:val="00CB3B0D"/>
    <w:rsid w:val="00CB3E0A"/>
    <w:rsid w:val="00CB429F"/>
    <w:rsid w:val="00CB4BCB"/>
    <w:rsid w:val="00CB5D10"/>
    <w:rsid w:val="00CB5E73"/>
    <w:rsid w:val="00CB5F1A"/>
    <w:rsid w:val="00CC0408"/>
    <w:rsid w:val="00CC0431"/>
    <w:rsid w:val="00CC05E2"/>
    <w:rsid w:val="00CC1121"/>
    <w:rsid w:val="00CC113E"/>
    <w:rsid w:val="00CC1177"/>
    <w:rsid w:val="00CC13E9"/>
    <w:rsid w:val="00CC14F7"/>
    <w:rsid w:val="00CC2339"/>
    <w:rsid w:val="00CC27CC"/>
    <w:rsid w:val="00CC339A"/>
    <w:rsid w:val="00CC4B36"/>
    <w:rsid w:val="00CC4ECE"/>
    <w:rsid w:val="00CC5505"/>
    <w:rsid w:val="00CC559E"/>
    <w:rsid w:val="00CC5C07"/>
    <w:rsid w:val="00CC62B9"/>
    <w:rsid w:val="00CC660F"/>
    <w:rsid w:val="00CC6927"/>
    <w:rsid w:val="00CC6A22"/>
    <w:rsid w:val="00CC7167"/>
    <w:rsid w:val="00CC7CE0"/>
    <w:rsid w:val="00CC7E36"/>
    <w:rsid w:val="00CD04F9"/>
    <w:rsid w:val="00CD0B14"/>
    <w:rsid w:val="00CD1033"/>
    <w:rsid w:val="00CD1D45"/>
    <w:rsid w:val="00CD2211"/>
    <w:rsid w:val="00CD372F"/>
    <w:rsid w:val="00CD383F"/>
    <w:rsid w:val="00CD45E1"/>
    <w:rsid w:val="00CD4FFF"/>
    <w:rsid w:val="00CD51EA"/>
    <w:rsid w:val="00CD562A"/>
    <w:rsid w:val="00CD5F9D"/>
    <w:rsid w:val="00CD63E8"/>
    <w:rsid w:val="00CD68A8"/>
    <w:rsid w:val="00CD6C77"/>
    <w:rsid w:val="00CD70B1"/>
    <w:rsid w:val="00CD7498"/>
    <w:rsid w:val="00CD7919"/>
    <w:rsid w:val="00CD7AF1"/>
    <w:rsid w:val="00CD7CF9"/>
    <w:rsid w:val="00CD7FB1"/>
    <w:rsid w:val="00CE163F"/>
    <w:rsid w:val="00CE1715"/>
    <w:rsid w:val="00CE1C6C"/>
    <w:rsid w:val="00CE219D"/>
    <w:rsid w:val="00CE22DC"/>
    <w:rsid w:val="00CE2AD5"/>
    <w:rsid w:val="00CE2C25"/>
    <w:rsid w:val="00CE316A"/>
    <w:rsid w:val="00CE36FD"/>
    <w:rsid w:val="00CE39CA"/>
    <w:rsid w:val="00CE3F23"/>
    <w:rsid w:val="00CE418A"/>
    <w:rsid w:val="00CE452D"/>
    <w:rsid w:val="00CE5539"/>
    <w:rsid w:val="00CE5877"/>
    <w:rsid w:val="00CE6668"/>
    <w:rsid w:val="00CE6E53"/>
    <w:rsid w:val="00CE6FF2"/>
    <w:rsid w:val="00CE7122"/>
    <w:rsid w:val="00CE7123"/>
    <w:rsid w:val="00CE759D"/>
    <w:rsid w:val="00CE7DFE"/>
    <w:rsid w:val="00CF0ABA"/>
    <w:rsid w:val="00CF1728"/>
    <w:rsid w:val="00CF1A07"/>
    <w:rsid w:val="00CF28F5"/>
    <w:rsid w:val="00CF29C3"/>
    <w:rsid w:val="00CF2A5E"/>
    <w:rsid w:val="00CF2F4C"/>
    <w:rsid w:val="00CF315A"/>
    <w:rsid w:val="00CF3EC1"/>
    <w:rsid w:val="00CF4218"/>
    <w:rsid w:val="00CF452F"/>
    <w:rsid w:val="00CF4C4D"/>
    <w:rsid w:val="00CF4EEB"/>
    <w:rsid w:val="00CF53CF"/>
    <w:rsid w:val="00CF600E"/>
    <w:rsid w:val="00CF6A29"/>
    <w:rsid w:val="00CF6BF5"/>
    <w:rsid w:val="00CF701D"/>
    <w:rsid w:val="00CF7375"/>
    <w:rsid w:val="00D0061F"/>
    <w:rsid w:val="00D007E9"/>
    <w:rsid w:val="00D007F5"/>
    <w:rsid w:val="00D00891"/>
    <w:rsid w:val="00D00E43"/>
    <w:rsid w:val="00D013E2"/>
    <w:rsid w:val="00D02641"/>
    <w:rsid w:val="00D028B1"/>
    <w:rsid w:val="00D02A01"/>
    <w:rsid w:val="00D02AF8"/>
    <w:rsid w:val="00D02C43"/>
    <w:rsid w:val="00D02F2F"/>
    <w:rsid w:val="00D0376E"/>
    <w:rsid w:val="00D03A74"/>
    <w:rsid w:val="00D03D0C"/>
    <w:rsid w:val="00D03E7F"/>
    <w:rsid w:val="00D03F29"/>
    <w:rsid w:val="00D03F5C"/>
    <w:rsid w:val="00D04A63"/>
    <w:rsid w:val="00D04AC9"/>
    <w:rsid w:val="00D04E39"/>
    <w:rsid w:val="00D05108"/>
    <w:rsid w:val="00D05F10"/>
    <w:rsid w:val="00D06137"/>
    <w:rsid w:val="00D06510"/>
    <w:rsid w:val="00D06E43"/>
    <w:rsid w:val="00D06F63"/>
    <w:rsid w:val="00D07160"/>
    <w:rsid w:val="00D073A8"/>
    <w:rsid w:val="00D0759A"/>
    <w:rsid w:val="00D0786B"/>
    <w:rsid w:val="00D07DFA"/>
    <w:rsid w:val="00D104CC"/>
    <w:rsid w:val="00D10681"/>
    <w:rsid w:val="00D10EAD"/>
    <w:rsid w:val="00D11340"/>
    <w:rsid w:val="00D12046"/>
    <w:rsid w:val="00D125E6"/>
    <w:rsid w:val="00D1297B"/>
    <w:rsid w:val="00D1302A"/>
    <w:rsid w:val="00D1309E"/>
    <w:rsid w:val="00D132C2"/>
    <w:rsid w:val="00D1389C"/>
    <w:rsid w:val="00D14316"/>
    <w:rsid w:val="00D149DF"/>
    <w:rsid w:val="00D14E6B"/>
    <w:rsid w:val="00D16126"/>
    <w:rsid w:val="00D1689F"/>
    <w:rsid w:val="00D1734E"/>
    <w:rsid w:val="00D17358"/>
    <w:rsid w:val="00D17B1F"/>
    <w:rsid w:val="00D201D5"/>
    <w:rsid w:val="00D20538"/>
    <w:rsid w:val="00D210B6"/>
    <w:rsid w:val="00D2178D"/>
    <w:rsid w:val="00D224CC"/>
    <w:rsid w:val="00D22E0C"/>
    <w:rsid w:val="00D22EA2"/>
    <w:rsid w:val="00D23595"/>
    <w:rsid w:val="00D24763"/>
    <w:rsid w:val="00D24A46"/>
    <w:rsid w:val="00D24C4F"/>
    <w:rsid w:val="00D25C40"/>
    <w:rsid w:val="00D25F4F"/>
    <w:rsid w:val="00D26038"/>
    <w:rsid w:val="00D275BD"/>
    <w:rsid w:val="00D27A3F"/>
    <w:rsid w:val="00D27FB6"/>
    <w:rsid w:val="00D30259"/>
    <w:rsid w:val="00D3026F"/>
    <w:rsid w:val="00D30654"/>
    <w:rsid w:val="00D3085B"/>
    <w:rsid w:val="00D30945"/>
    <w:rsid w:val="00D3102C"/>
    <w:rsid w:val="00D317B7"/>
    <w:rsid w:val="00D33613"/>
    <w:rsid w:val="00D33DE7"/>
    <w:rsid w:val="00D3427E"/>
    <w:rsid w:val="00D343AF"/>
    <w:rsid w:val="00D34A1C"/>
    <w:rsid w:val="00D35828"/>
    <w:rsid w:val="00D35AE8"/>
    <w:rsid w:val="00D36B77"/>
    <w:rsid w:val="00D36D94"/>
    <w:rsid w:val="00D36FBB"/>
    <w:rsid w:val="00D374C4"/>
    <w:rsid w:val="00D37B2A"/>
    <w:rsid w:val="00D4045B"/>
    <w:rsid w:val="00D409DB"/>
    <w:rsid w:val="00D4133D"/>
    <w:rsid w:val="00D41724"/>
    <w:rsid w:val="00D41819"/>
    <w:rsid w:val="00D41B87"/>
    <w:rsid w:val="00D424C8"/>
    <w:rsid w:val="00D4278A"/>
    <w:rsid w:val="00D42817"/>
    <w:rsid w:val="00D428D0"/>
    <w:rsid w:val="00D4351A"/>
    <w:rsid w:val="00D438C5"/>
    <w:rsid w:val="00D44874"/>
    <w:rsid w:val="00D44AE7"/>
    <w:rsid w:val="00D4521B"/>
    <w:rsid w:val="00D453F4"/>
    <w:rsid w:val="00D45464"/>
    <w:rsid w:val="00D462BD"/>
    <w:rsid w:val="00D469FA"/>
    <w:rsid w:val="00D4708F"/>
    <w:rsid w:val="00D4763E"/>
    <w:rsid w:val="00D47776"/>
    <w:rsid w:val="00D47C18"/>
    <w:rsid w:val="00D50155"/>
    <w:rsid w:val="00D504A9"/>
    <w:rsid w:val="00D50720"/>
    <w:rsid w:val="00D50B22"/>
    <w:rsid w:val="00D50E53"/>
    <w:rsid w:val="00D517BE"/>
    <w:rsid w:val="00D5184F"/>
    <w:rsid w:val="00D527E1"/>
    <w:rsid w:val="00D52892"/>
    <w:rsid w:val="00D52994"/>
    <w:rsid w:val="00D529B6"/>
    <w:rsid w:val="00D5305D"/>
    <w:rsid w:val="00D53AE2"/>
    <w:rsid w:val="00D541E5"/>
    <w:rsid w:val="00D54453"/>
    <w:rsid w:val="00D54461"/>
    <w:rsid w:val="00D54557"/>
    <w:rsid w:val="00D54CA6"/>
    <w:rsid w:val="00D55591"/>
    <w:rsid w:val="00D559D9"/>
    <w:rsid w:val="00D55B11"/>
    <w:rsid w:val="00D56011"/>
    <w:rsid w:val="00D5603B"/>
    <w:rsid w:val="00D565A2"/>
    <w:rsid w:val="00D56666"/>
    <w:rsid w:val="00D56676"/>
    <w:rsid w:val="00D56707"/>
    <w:rsid w:val="00D56860"/>
    <w:rsid w:val="00D570A4"/>
    <w:rsid w:val="00D573E4"/>
    <w:rsid w:val="00D5762F"/>
    <w:rsid w:val="00D57798"/>
    <w:rsid w:val="00D577BE"/>
    <w:rsid w:val="00D60968"/>
    <w:rsid w:val="00D61627"/>
    <w:rsid w:val="00D617A1"/>
    <w:rsid w:val="00D61A48"/>
    <w:rsid w:val="00D61CD8"/>
    <w:rsid w:val="00D620E2"/>
    <w:rsid w:val="00D6237D"/>
    <w:rsid w:val="00D623E5"/>
    <w:rsid w:val="00D623F5"/>
    <w:rsid w:val="00D62B9B"/>
    <w:rsid w:val="00D62E99"/>
    <w:rsid w:val="00D63499"/>
    <w:rsid w:val="00D6353B"/>
    <w:rsid w:val="00D63CBC"/>
    <w:rsid w:val="00D63D68"/>
    <w:rsid w:val="00D641E9"/>
    <w:rsid w:val="00D64B43"/>
    <w:rsid w:val="00D64B62"/>
    <w:rsid w:val="00D64F92"/>
    <w:rsid w:val="00D6561B"/>
    <w:rsid w:val="00D6599A"/>
    <w:rsid w:val="00D66091"/>
    <w:rsid w:val="00D6675D"/>
    <w:rsid w:val="00D668BD"/>
    <w:rsid w:val="00D670CE"/>
    <w:rsid w:val="00D67420"/>
    <w:rsid w:val="00D679DC"/>
    <w:rsid w:val="00D67AE1"/>
    <w:rsid w:val="00D70148"/>
    <w:rsid w:val="00D71089"/>
    <w:rsid w:val="00D71097"/>
    <w:rsid w:val="00D7169C"/>
    <w:rsid w:val="00D716B3"/>
    <w:rsid w:val="00D71AA4"/>
    <w:rsid w:val="00D71E3D"/>
    <w:rsid w:val="00D72B89"/>
    <w:rsid w:val="00D73185"/>
    <w:rsid w:val="00D73287"/>
    <w:rsid w:val="00D73A13"/>
    <w:rsid w:val="00D73AFD"/>
    <w:rsid w:val="00D74580"/>
    <w:rsid w:val="00D74657"/>
    <w:rsid w:val="00D747A3"/>
    <w:rsid w:val="00D74D67"/>
    <w:rsid w:val="00D756C6"/>
    <w:rsid w:val="00D75A7D"/>
    <w:rsid w:val="00D75E08"/>
    <w:rsid w:val="00D75FAB"/>
    <w:rsid w:val="00D76197"/>
    <w:rsid w:val="00D76978"/>
    <w:rsid w:val="00D77460"/>
    <w:rsid w:val="00D77E4C"/>
    <w:rsid w:val="00D81488"/>
    <w:rsid w:val="00D8207D"/>
    <w:rsid w:val="00D82393"/>
    <w:rsid w:val="00D8286C"/>
    <w:rsid w:val="00D82BC2"/>
    <w:rsid w:val="00D83B66"/>
    <w:rsid w:val="00D84C7F"/>
    <w:rsid w:val="00D84F65"/>
    <w:rsid w:val="00D854C4"/>
    <w:rsid w:val="00D869A8"/>
    <w:rsid w:val="00D86B6A"/>
    <w:rsid w:val="00D86F0F"/>
    <w:rsid w:val="00D87084"/>
    <w:rsid w:val="00D8781C"/>
    <w:rsid w:val="00D87CD2"/>
    <w:rsid w:val="00D9011D"/>
    <w:rsid w:val="00D9034A"/>
    <w:rsid w:val="00D90E8A"/>
    <w:rsid w:val="00D9109D"/>
    <w:rsid w:val="00D917CA"/>
    <w:rsid w:val="00D91A2B"/>
    <w:rsid w:val="00D91FCB"/>
    <w:rsid w:val="00D9236A"/>
    <w:rsid w:val="00D92C53"/>
    <w:rsid w:val="00D9384B"/>
    <w:rsid w:val="00D93F43"/>
    <w:rsid w:val="00D94779"/>
    <w:rsid w:val="00D953F2"/>
    <w:rsid w:val="00D95848"/>
    <w:rsid w:val="00D95C89"/>
    <w:rsid w:val="00D95D34"/>
    <w:rsid w:val="00D95F51"/>
    <w:rsid w:val="00D9610F"/>
    <w:rsid w:val="00D96C48"/>
    <w:rsid w:val="00D97008"/>
    <w:rsid w:val="00D970F1"/>
    <w:rsid w:val="00D9726F"/>
    <w:rsid w:val="00D974BF"/>
    <w:rsid w:val="00D9758C"/>
    <w:rsid w:val="00D976FE"/>
    <w:rsid w:val="00D97ACE"/>
    <w:rsid w:val="00D97C75"/>
    <w:rsid w:val="00DA00A6"/>
    <w:rsid w:val="00DA108C"/>
    <w:rsid w:val="00DA1675"/>
    <w:rsid w:val="00DA2507"/>
    <w:rsid w:val="00DA290F"/>
    <w:rsid w:val="00DA2AE3"/>
    <w:rsid w:val="00DA2D20"/>
    <w:rsid w:val="00DA3005"/>
    <w:rsid w:val="00DA3A9F"/>
    <w:rsid w:val="00DA3EF1"/>
    <w:rsid w:val="00DA4A57"/>
    <w:rsid w:val="00DA5583"/>
    <w:rsid w:val="00DA5879"/>
    <w:rsid w:val="00DA5E01"/>
    <w:rsid w:val="00DA5E6B"/>
    <w:rsid w:val="00DA60AE"/>
    <w:rsid w:val="00DA6B41"/>
    <w:rsid w:val="00DA6BE7"/>
    <w:rsid w:val="00DA7286"/>
    <w:rsid w:val="00DA7316"/>
    <w:rsid w:val="00DA781D"/>
    <w:rsid w:val="00DB023B"/>
    <w:rsid w:val="00DB02EF"/>
    <w:rsid w:val="00DB04D2"/>
    <w:rsid w:val="00DB06A8"/>
    <w:rsid w:val="00DB0BA0"/>
    <w:rsid w:val="00DB0D18"/>
    <w:rsid w:val="00DB0E7D"/>
    <w:rsid w:val="00DB129A"/>
    <w:rsid w:val="00DB13B4"/>
    <w:rsid w:val="00DB1CCB"/>
    <w:rsid w:val="00DB1D14"/>
    <w:rsid w:val="00DB2C1F"/>
    <w:rsid w:val="00DB315D"/>
    <w:rsid w:val="00DB3790"/>
    <w:rsid w:val="00DB420F"/>
    <w:rsid w:val="00DB4B9A"/>
    <w:rsid w:val="00DB5C43"/>
    <w:rsid w:val="00DB5E2F"/>
    <w:rsid w:val="00DB5EBE"/>
    <w:rsid w:val="00DB5FFD"/>
    <w:rsid w:val="00DB6153"/>
    <w:rsid w:val="00DB69B6"/>
    <w:rsid w:val="00DB6A96"/>
    <w:rsid w:val="00DB6B0A"/>
    <w:rsid w:val="00DB6B77"/>
    <w:rsid w:val="00DB726E"/>
    <w:rsid w:val="00DB75E8"/>
    <w:rsid w:val="00DC024A"/>
    <w:rsid w:val="00DC075C"/>
    <w:rsid w:val="00DC090D"/>
    <w:rsid w:val="00DC125E"/>
    <w:rsid w:val="00DC215B"/>
    <w:rsid w:val="00DC29BD"/>
    <w:rsid w:val="00DC2CA3"/>
    <w:rsid w:val="00DC4028"/>
    <w:rsid w:val="00DC4043"/>
    <w:rsid w:val="00DC43C3"/>
    <w:rsid w:val="00DC448D"/>
    <w:rsid w:val="00DC460E"/>
    <w:rsid w:val="00DC4BD0"/>
    <w:rsid w:val="00DC4C45"/>
    <w:rsid w:val="00DC50B7"/>
    <w:rsid w:val="00DC5376"/>
    <w:rsid w:val="00DC5500"/>
    <w:rsid w:val="00DC5835"/>
    <w:rsid w:val="00DC5923"/>
    <w:rsid w:val="00DC62E9"/>
    <w:rsid w:val="00DC6B71"/>
    <w:rsid w:val="00DC6E50"/>
    <w:rsid w:val="00DC74E8"/>
    <w:rsid w:val="00DC7814"/>
    <w:rsid w:val="00DC79CE"/>
    <w:rsid w:val="00DD041B"/>
    <w:rsid w:val="00DD0D9A"/>
    <w:rsid w:val="00DD18E5"/>
    <w:rsid w:val="00DD1D89"/>
    <w:rsid w:val="00DD2221"/>
    <w:rsid w:val="00DD2A61"/>
    <w:rsid w:val="00DD2CB2"/>
    <w:rsid w:val="00DD2FFA"/>
    <w:rsid w:val="00DD3A80"/>
    <w:rsid w:val="00DD48EF"/>
    <w:rsid w:val="00DD49F7"/>
    <w:rsid w:val="00DD4C62"/>
    <w:rsid w:val="00DD5911"/>
    <w:rsid w:val="00DD5C4A"/>
    <w:rsid w:val="00DD5E86"/>
    <w:rsid w:val="00DD6780"/>
    <w:rsid w:val="00DD6A33"/>
    <w:rsid w:val="00DD6AE7"/>
    <w:rsid w:val="00DD6FB5"/>
    <w:rsid w:val="00DD75B4"/>
    <w:rsid w:val="00DE07A8"/>
    <w:rsid w:val="00DE0887"/>
    <w:rsid w:val="00DE0A3C"/>
    <w:rsid w:val="00DE2590"/>
    <w:rsid w:val="00DE2A8A"/>
    <w:rsid w:val="00DE2B36"/>
    <w:rsid w:val="00DE2C01"/>
    <w:rsid w:val="00DE3273"/>
    <w:rsid w:val="00DE4894"/>
    <w:rsid w:val="00DE524E"/>
    <w:rsid w:val="00DE5B79"/>
    <w:rsid w:val="00DE5D99"/>
    <w:rsid w:val="00DE61DE"/>
    <w:rsid w:val="00DE62E7"/>
    <w:rsid w:val="00DE6BF8"/>
    <w:rsid w:val="00DE6D21"/>
    <w:rsid w:val="00DE7920"/>
    <w:rsid w:val="00DE7D3B"/>
    <w:rsid w:val="00DE7D44"/>
    <w:rsid w:val="00DF0E4B"/>
    <w:rsid w:val="00DF1341"/>
    <w:rsid w:val="00DF17AC"/>
    <w:rsid w:val="00DF183F"/>
    <w:rsid w:val="00DF29DF"/>
    <w:rsid w:val="00DF2C3E"/>
    <w:rsid w:val="00DF2D1F"/>
    <w:rsid w:val="00DF364A"/>
    <w:rsid w:val="00DF4410"/>
    <w:rsid w:val="00DF49B2"/>
    <w:rsid w:val="00DF520E"/>
    <w:rsid w:val="00DF5593"/>
    <w:rsid w:val="00DF6BF7"/>
    <w:rsid w:val="00DF7396"/>
    <w:rsid w:val="00DF7B1C"/>
    <w:rsid w:val="00E00270"/>
    <w:rsid w:val="00E00642"/>
    <w:rsid w:val="00E010DE"/>
    <w:rsid w:val="00E015D6"/>
    <w:rsid w:val="00E01677"/>
    <w:rsid w:val="00E01922"/>
    <w:rsid w:val="00E01967"/>
    <w:rsid w:val="00E01A7B"/>
    <w:rsid w:val="00E01B16"/>
    <w:rsid w:val="00E02002"/>
    <w:rsid w:val="00E02294"/>
    <w:rsid w:val="00E032B5"/>
    <w:rsid w:val="00E036EB"/>
    <w:rsid w:val="00E03D9D"/>
    <w:rsid w:val="00E04254"/>
    <w:rsid w:val="00E042E7"/>
    <w:rsid w:val="00E04EA4"/>
    <w:rsid w:val="00E04F2D"/>
    <w:rsid w:val="00E05197"/>
    <w:rsid w:val="00E053D0"/>
    <w:rsid w:val="00E058F5"/>
    <w:rsid w:val="00E06009"/>
    <w:rsid w:val="00E06463"/>
    <w:rsid w:val="00E0678E"/>
    <w:rsid w:val="00E068A7"/>
    <w:rsid w:val="00E069AB"/>
    <w:rsid w:val="00E07754"/>
    <w:rsid w:val="00E07FD9"/>
    <w:rsid w:val="00E101EB"/>
    <w:rsid w:val="00E10943"/>
    <w:rsid w:val="00E10D22"/>
    <w:rsid w:val="00E1121B"/>
    <w:rsid w:val="00E114D0"/>
    <w:rsid w:val="00E11790"/>
    <w:rsid w:val="00E11B26"/>
    <w:rsid w:val="00E11E06"/>
    <w:rsid w:val="00E12DC5"/>
    <w:rsid w:val="00E12FBA"/>
    <w:rsid w:val="00E130D2"/>
    <w:rsid w:val="00E1350C"/>
    <w:rsid w:val="00E13A2A"/>
    <w:rsid w:val="00E13B13"/>
    <w:rsid w:val="00E14171"/>
    <w:rsid w:val="00E1452B"/>
    <w:rsid w:val="00E14BC6"/>
    <w:rsid w:val="00E14BF9"/>
    <w:rsid w:val="00E15511"/>
    <w:rsid w:val="00E1633E"/>
    <w:rsid w:val="00E164DD"/>
    <w:rsid w:val="00E16605"/>
    <w:rsid w:val="00E179AF"/>
    <w:rsid w:val="00E17C64"/>
    <w:rsid w:val="00E17FEA"/>
    <w:rsid w:val="00E20AC7"/>
    <w:rsid w:val="00E21446"/>
    <w:rsid w:val="00E22978"/>
    <w:rsid w:val="00E22EDE"/>
    <w:rsid w:val="00E22FBE"/>
    <w:rsid w:val="00E231B3"/>
    <w:rsid w:val="00E233E9"/>
    <w:rsid w:val="00E240E3"/>
    <w:rsid w:val="00E24440"/>
    <w:rsid w:val="00E2500E"/>
    <w:rsid w:val="00E251E5"/>
    <w:rsid w:val="00E25602"/>
    <w:rsid w:val="00E26342"/>
    <w:rsid w:val="00E269DE"/>
    <w:rsid w:val="00E26BB8"/>
    <w:rsid w:val="00E26F39"/>
    <w:rsid w:val="00E27D0F"/>
    <w:rsid w:val="00E319B3"/>
    <w:rsid w:val="00E31C2D"/>
    <w:rsid w:val="00E32938"/>
    <w:rsid w:val="00E32E27"/>
    <w:rsid w:val="00E32FEF"/>
    <w:rsid w:val="00E33582"/>
    <w:rsid w:val="00E33C02"/>
    <w:rsid w:val="00E33CA2"/>
    <w:rsid w:val="00E3480F"/>
    <w:rsid w:val="00E3486D"/>
    <w:rsid w:val="00E34CE7"/>
    <w:rsid w:val="00E35100"/>
    <w:rsid w:val="00E35449"/>
    <w:rsid w:val="00E355CD"/>
    <w:rsid w:val="00E35962"/>
    <w:rsid w:val="00E35A07"/>
    <w:rsid w:val="00E35D38"/>
    <w:rsid w:val="00E370EF"/>
    <w:rsid w:val="00E372A9"/>
    <w:rsid w:val="00E3788F"/>
    <w:rsid w:val="00E37E08"/>
    <w:rsid w:val="00E37EE4"/>
    <w:rsid w:val="00E37F1A"/>
    <w:rsid w:val="00E40C92"/>
    <w:rsid w:val="00E42F7D"/>
    <w:rsid w:val="00E42F88"/>
    <w:rsid w:val="00E436E6"/>
    <w:rsid w:val="00E43C5C"/>
    <w:rsid w:val="00E43E7F"/>
    <w:rsid w:val="00E4428F"/>
    <w:rsid w:val="00E443BA"/>
    <w:rsid w:val="00E45292"/>
    <w:rsid w:val="00E4551F"/>
    <w:rsid w:val="00E456C9"/>
    <w:rsid w:val="00E45BC1"/>
    <w:rsid w:val="00E45D3B"/>
    <w:rsid w:val="00E463B8"/>
    <w:rsid w:val="00E468B6"/>
    <w:rsid w:val="00E46A90"/>
    <w:rsid w:val="00E4706E"/>
    <w:rsid w:val="00E47907"/>
    <w:rsid w:val="00E505FD"/>
    <w:rsid w:val="00E50611"/>
    <w:rsid w:val="00E508DA"/>
    <w:rsid w:val="00E50D27"/>
    <w:rsid w:val="00E510F5"/>
    <w:rsid w:val="00E51141"/>
    <w:rsid w:val="00E513D2"/>
    <w:rsid w:val="00E514BA"/>
    <w:rsid w:val="00E51CA4"/>
    <w:rsid w:val="00E51DCC"/>
    <w:rsid w:val="00E51EC2"/>
    <w:rsid w:val="00E522A0"/>
    <w:rsid w:val="00E5391B"/>
    <w:rsid w:val="00E53989"/>
    <w:rsid w:val="00E53A88"/>
    <w:rsid w:val="00E53C50"/>
    <w:rsid w:val="00E54C04"/>
    <w:rsid w:val="00E550C2"/>
    <w:rsid w:val="00E5517D"/>
    <w:rsid w:val="00E551AC"/>
    <w:rsid w:val="00E55CA6"/>
    <w:rsid w:val="00E5686E"/>
    <w:rsid w:val="00E56C88"/>
    <w:rsid w:val="00E56DDF"/>
    <w:rsid w:val="00E5739C"/>
    <w:rsid w:val="00E609AF"/>
    <w:rsid w:val="00E611EF"/>
    <w:rsid w:val="00E614A6"/>
    <w:rsid w:val="00E615D8"/>
    <w:rsid w:val="00E6178C"/>
    <w:rsid w:val="00E620FD"/>
    <w:rsid w:val="00E621CE"/>
    <w:rsid w:val="00E6231B"/>
    <w:rsid w:val="00E629A5"/>
    <w:rsid w:val="00E63827"/>
    <w:rsid w:val="00E65885"/>
    <w:rsid w:val="00E66727"/>
    <w:rsid w:val="00E66807"/>
    <w:rsid w:val="00E66E02"/>
    <w:rsid w:val="00E6782C"/>
    <w:rsid w:val="00E702E7"/>
    <w:rsid w:val="00E70435"/>
    <w:rsid w:val="00E70B1F"/>
    <w:rsid w:val="00E70E5D"/>
    <w:rsid w:val="00E71A5E"/>
    <w:rsid w:val="00E72502"/>
    <w:rsid w:val="00E7288C"/>
    <w:rsid w:val="00E729D7"/>
    <w:rsid w:val="00E72CF3"/>
    <w:rsid w:val="00E72D47"/>
    <w:rsid w:val="00E73487"/>
    <w:rsid w:val="00E738FB"/>
    <w:rsid w:val="00E73B1E"/>
    <w:rsid w:val="00E750FF"/>
    <w:rsid w:val="00E75197"/>
    <w:rsid w:val="00E75340"/>
    <w:rsid w:val="00E75912"/>
    <w:rsid w:val="00E75A19"/>
    <w:rsid w:val="00E75AB3"/>
    <w:rsid w:val="00E75B19"/>
    <w:rsid w:val="00E762DC"/>
    <w:rsid w:val="00E764B5"/>
    <w:rsid w:val="00E76827"/>
    <w:rsid w:val="00E76BA0"/>
    <w:rsid w:val="00E76C16"/>
    <w:rsid w:val="00E76EE7"/>
    <w:rsid w:val="00E76F3B"/>
    <w:rsid w:val="00E770AC"/>
    <w:rsid w:val="00E7746E"/>
    <w:rsid w:val="00E7773D"/>
    <w:rsid w:val="00E779C5"/>
    <w:rsid w:val="00E80F2C"/>
    <w:rsid w:val="00E810E9"/>
    <w:rsid w:val="00E81454"/>
    <w:rsid w:val="00E825BB"/>
    <w:rsid w:val="00E82DF3"/>
    <w:rsid w:val="00E82E5C"/>
    <w:rsid w:val="00E82F3F"/>
    <w:rsid w:val="00E83127"/>
    <w:rsid w:val="00E839CB"/>
    <w:rsid w:val="00E84256"/>
    <w:rsid w:val="00E842A2"/>
    <w:rsid w:val="00E85B26"/>
    <w:rsid w:val="00E85E92"/>
    <w:rsid w:val="00E863C5"/>
    <w:rsid w:val="00E86621"/>
    <w:rsid w:val="00E868AF"/>
    <w:rsid w:val="00E871CE"/>
    <w:rsid w:val="00E872B8"/>
    <w:rsid w:val="00E87844"/>
    <w:rsid w:val="00E87EAF"/>
    <w:rsid w:val="00E902E3"/>
    <w:rsid w:val="00E903BE"/>
    <w:rsid w:val="00E90A1A"/>
    <w:rsid w:val="00E90A87"/>
    <w:rsid w:val="00E911BA"/>
    <w:rsid w:val="00E911BD"/>
    <w:rsid w:val="00E9128C"/>
    <w:rsid w:val="00E91C40"/>
    <w:rsid w:val="00E91F05"/>
    <w:rsid w:val="00E920EC"/>
    <w:rsid w:val="00E923B5"/>
    <w:rsid w:val="00E94179"/>
    <w:rsid w:val="00E9433B"/>
    <w:rsid w:val="00E945C5"/>
    <w:rsid w:val="00E9460D"/>
    <w:rsid w:val="00E947BA"/>
    <w:rsid w:val="00E95106"/>
    <w:rsid w:val="00E951F1"/>
    <w:rsid w:val="00E957CC"/>
    <w:rsid w:val="00E95A67"/>
    <w:rsid w:val="00E95F6C"/>
    <w:rsid w:val="00E961A4"/>
    <w:rsid w:val="00E968C8"/>
    <w:rsid w:val="00E9692A"/>
    <w:rsid w:val="00E969D4"/>
    <w:rsid w:val="00E96CAF"/>
    <w:rsid w:val="00E97109"/>
    <w:rsid w:val="00E97412"/>
    <w:rsid w:val="00E97E29"/>
    <w:rsid w:val="00EA01BE"/>
    <w:rsid w:val="00EA12FB"/>
    <w:rsid w:val="00EA16DF"/>
    <w:rsid w:val="00EA1A72"/>
    <w:rsid w:val="00EA28D5"/>
    <w:rsid w:val="00EA2F44"/>
    <w:rsid w:val="00EA3412"/>
    <w:rsid w:val="00EA40F1"/>
    <w:rsid w:val="00EA4180"/>
    <w:rsid w:val="00EA4620"/>
    <w:rsid w:val="00EA4C29"/>
    <w:rsid w:val="00EA4D58"/>
    <w:rsid w:val="00EA5542"/>
    <w:rsid w:val="00EA56D5"/>
    <w:rsid w:val="00EA7158"/>
    <w:rsid w:val="00EA7542"/>
    <w:rsid w:val="00EB0367"/>
    <w:rsid w:val="00EB04C0"/>
    <w:rsid w:val="00EB0623"/>
    <w:rsid w:val="00EB0A98"/>
    <w:rsid w:val="00EB0F54"/>
    <w:rsid w:val="00EB1CC3"/>
    <w:rsid w:val="00EB27CF"/>
    <w:rsid w:val="00EB2CEC"/>
    <w:rsid w:val="00EB2EDE"/>
    <w:rsid w:val="00EB370D"/>
    <w:rsid w:val="00EB3DBF"/>
    <w:rsid w:val="00EB44AB"/>
    <w:rsid w:val="00EB538F"/>
    <w:rsid w:val="00EB5501"/>
    <w:rsid w:val="00EB5B17"/>
    <w:rsid w:val="00EB6F70"/>
    <w:rsid w:val="00EB769D"/>
    <w:rsid w:val="00EB7828"/>
    <w:rsid w:val="00EB7A72"/>
    <w:rsid w:val="00EB7C78"/>
    <w:rsid w:val="00EC0159"/>
    <w:rsid w:val="00EC01DC"/>
    <w:rsid w:val="00EC021F"/>
    <w:rsid w:val="00EC022F"/>
    <w:rsid w:val="00EC03A7"/>
    <w:rsid w:val="00EC07E7"/>
    <w:rsid w:val="00EC0CB7"/>
    <w:rsid w:val="00EC0EFB"/>
    <w:rsid w:val="00EC1193"/>
    <w:rsid w:val="00EC1271"/>
    <w:rsid w:val="00EC1E09"/>
    <w:rsid w:val="00EC2D2F"/>
    <w:rsid w:val="00EC349D"/>
    <w:rsid w:val="00EC38D2"/>
    <w:rsid w:val="00EC3971"/>
    <w:rsid w:val="00EC3A49"/>
    <w:rsid w:val="00EC3A72"/>
    <w:rsid w:val="00EC3B88"/>
    <w:rsid w:val="00EC3E55"/>
    <w:rsid w:val="00EC449E"/>
    <w:rsid w:val="00EC482A"/>
    <w:rsid w:val="00EC4AFF"/>
    <w:rsid w:val="00EC4BA7"/>
    <w:rsid w:val="00EC4D0C"/>
    <w:rsid w:val="00EC520C"/>
    <w:rsid w:val="00EC5636"/>
    <w:rsid w:val="00EC565C"/>
    <w:rsid w:val="00EC58EC"/>
    <w:rsid w:val="00EC621B"/>
    <w:rsid w:val="00EC646B"/>
    <w:rsid w:val="00EC6533"/>
    <w:rsid w:val="00EC75A5"/>
    <w:rsid w:val="00EC7B12"/>
    <w:rsid w:val="00EC7D21"/>
    <w:rsid w:val="00ED01ED"/>
    <w:rsid w:val="00ED0751"/>
    <w:rsid w:val="00ED0843"/>
    <w:rsid w:val="00ED0BBC"/>
    <w:rsid w:val="00ED0DFB"/>
    <w:rsid w:val="00ED0F41"/>
    <w:rsid w:val="00ED0F76"/>
    <w:rsid w:val="00ED118B"/>
    <w:rsid w:val="00ED1352"/>
    <w:rsid w:val="00ED27DF"/>
    <w:rsid w:val="00ED2C94"/>
    <w:rsid w:val="00ED36D7"/>
    <w:rsid w:val="00ED392C"/>
    <w:rsid w:val="00ED3BD1"/>
    <w:rsid w:val="00ED3D04"/>
    <w:rsid w:val="00ED4641"/>
    <w:rsid w:val="00ED4DA6"/>
    <w:rsid w:val="00ED4F44"/>
    <w:rsid w:val="00ED5674"/>
    <w:rsid w:val="00ED60A8"/>
    <w:rsid w:val="00ED63D4"/>
    <w:rsid w:val="00ED6AC3"/>
    <w:rsid w:val="00ED6C5D"/>
    <w:rsid w:val="00ED6E40"/>
    <w:rsid w:val="00ED785D"/>
    <w:rsid w:val="00ED7AD3"/>
    <w:rsid w:val="00EE0307"/>
    <w:rsid w:val="00EE0A2E"/>
    <w:rsid w:val="00EE0AAD"/>
    <w:rsid w:val="00EE0E9E"/>
    <w:rsid w:val="00EE12FD"/>
    <w:rsid w:val="00EE194D"/>
    <w:rsid w:val="00EE204B"/>
    <w:rsid w:val="00EE2076"/>
    <w:rsid w:val="00EE2085"/>
    <w:rsid w:val="00EE28B1"/>
    <w:rsid w:val="00EE2A3D"/>
    <w:rsid w:val="00EE2CEB"/>
    <w:rsid w:val="00EE34B4"/>
    <w:rsid w:val="00EE3E7D"/>
    <w:rsid w:val="00EE3E7E"/>
    <w:rsid w:val="00EE3EF3"/>
    <w:rsid w:val="00EE4610"/>
    <w:rsid w:val="00EE46B0"/>
    <w:rsid w:val="00EE48BE"/>
    <w:rsid w:val="00EE5612"/>
    <w:rsid w:val="00EE580D"/>
    <w:rsid w:val="00EE5F59"/>
    <w:rsid w:val="00EE5F88"/>
    <w:rsid w:val="00EE65FE"/>
    <w:rsid w:val="00EE75D4"/>
    <w:rsid w:val="00EE76EC"/>
    <w:rsid w:val="00EE7B4F"/>
    <w:rsid w:val="00EF0022"/>
    <w:rsid w:val="00EF042E"/>
    <w:rsid w:val="00EF13A1"/>
    <w:rsid w:val="00EF1ABF"/>
    <w:rsid w:val="00EF1ED8"/>
    <w:rsid w:val="00EF1F7A"/>
    <w:rsid w:val="00EF213E"/>
    <w:rsid w:val="00EF260C"/>
    <w:rsid w:val="00EF2751"/>
    <w:rsid w:val="00EF29DA"/>
    <w:rsid w:val="00EF2ABA"/>
    <w:rsid w:val="00EF2E2A"/>
    <w:rsid w:val="00EF2E7A"/>
    <w:rsid w:val="00EF2EA2"/>
    <w:rsid w:val="00EF32F2"/>
    <w:rsid w:val="00EF366B"/>
    <w:rsid w:val="00EF3CF2"/>
    <w:rsid w:val="00EF3E47"/>
    <w:rsid w:val="00EF4422"/>
    <w:rsid w:val="00EF44D6"/>
    <w:rsid w:val="00EF62CA"/>
    <w:rsid w:val="00EF6862"/>
    <w:rsid w:val="00EF691A"/>
    <w:rsid w:val="00EF6B22"/>
    <w:rsid w:val="00EF6FD7"/>
    <w:rsid w:val="00EF7075"/>
    <w:rsid w:val="00EF7542"/>
    <w:rsid w:val="00EF7868"/>
    <w:rsid w:val="00F00B94"/>
    <w:rsid w:val="00F014A4"/>
    <w:rsid w:val="00F01B5D"/>
    <w:rsid w:val="00F01D7C"/>
    <w:rsid w:val="00F0251E"/>
    <w:rsid w:val="00F0348C"/>
    <w:rsid w:val="00F034B1"/>
    <w:rsid w:val="00F03EDF"/>
    <w:rsid w:val="00F03EE8"/>
    <w:rsid w:val="00F048B0"/>
    <w:rsid w:val="00F04AA7"/>
    <w:rsid w:val="00F0507E"/>
    <w:rsid w:val="00F0564C"/>
    <w:rsid w:val="00F05734"/>
    <w:rsid w:val="00F058A1"/>
    <w:rsid w:val="00F06066"/>
    <w:rsid w:val="00F0657A"/>
    <w:rsid w:val="00F07061"/>
    <w:rsid w:val="00F10074"/>
    <w:rsid w:val="00F10928"/>
    <w:rsid w:val="00F11037"/>
    <w:rsid w:val="00F1120D"/>
    <w:rsid w:val="00F11614"/>
    <w:rsid w:val="00F12098"/>
    <w:rsid w:val="00F12319"/>
    <w:rsid w:val="00F1271F"/>
    <w:rsid w:val="00F1282F"/>
    <w:rsid w:val="00F12AC7"/>
    <w:rsid w:val="00F12C0D"/>
    <w:rsid w:val="00F12E04"/>
    <w:rsid w:val="00F133C1"/>
    <w:rsid w:val="00F133C4"/>
    <w:rsid w:val="00F13599"/>
    <w:rsid w:val="00F13A43"/>
    <w:rsid w:val="00F14165"/>
    <w:rsid w:val="00F14790"/>
    <w:rsid w:val="00F14D5D"/>
    <w:rsid w:val="00F15888"/>
    <w:rsid w:val="00F161AB"/>
    <w:rsid w:val="00F161D0"/>
    <w:rsid w:val="00F16535"/>
    <w:rsid w:val="00F16751"/>
    <w:rsid w:val="00F16932"/>
    <w:rsid w:val="00F16D3D"/>
    <w:rsid w:val="00F17945"/>
    <w:rsid w:val="00F17BB8"/>
    <w:rsid w:val="00F2078B"/>
    <w:rsid w:val="00F2082D"/>
    <w:rsid w:val="00F2112E"/>
    <w:rsid w:val="00F211FB"/>
    <w:rsid w:val="00F220ED"/>
    <w:rsid w:val="00F22D4D"/>
    <w:rsid w:val="00F22D9D"/>
    <w:rsid w:val="00F22EE6"/>
    <w:rsid w:val="00F23033"/>
    <w:rsid w:val="00F233BB"/>
    <w:rsid w:val="00F23932"/>
    <w:rsid w:val="00F23CEF"/>
    <w:rsid w:val="00F2427D"/>
    <w:rsid w:val="00F2435A"/>
    <w:rsid w:val="00F24553"/>
    <w:rsid w:val="00F248C0"/>
    <w:rsid w:val="00F254BD"/>
    <w:rsid w:val="00F25BF6"/>
    <w:rsid w:val="00F25DC6"/>
    <w:rsid w:val="00F2628E"/>
    <w:rsid w:val="00F26562"/>
    <w:rsid w:val="00F26EB5"/>
    <w:rsid w:val="00F27074"/>
    <w:rsid w:val="00F277EF"/>
    <w:rsid w:val="00F27CB1"/>
    <w:rsid w:val="00F301FD"/>
    <w:rsid w:val="00F30DE5"/>
    <w:rsid w:val="00F31168"/>
    <w:rsid w:val="00F311FE"/>
    <w:rsid w:val="00F31575"/>
    <w:rsid w:val="00F3165A"/>
    <w:rsid w:val="00F31A62"/>
    <w:rsid w:val="00F31C72"/>
    <w:rsid w:val="00F3230C"/>
    <w:rsid w:val="00F33F5D"/>
    <w:rsid w:val="00F34E5F"/>
    <w:rsid w:val="00F35851"/>
    <w:rsid w:val="00F35FEC"/>
    <w:rsid w:val="00F37F30"/>
    <w:rsid w:val="00F400FF"/>
    <w:rsid w:val="00F40619"/>
    <w:rsid w:val="00F4182D"/>
    <w:rsid w:val="00F42EE5"/>
    <w:rsid w:val="00F4324C"/>
    <w:rsid w:val="00F43C6D"/>
    <w:rsid w:val="00F43CD1"/>
    <w:rsid w:val="00F43D8A"/>
    <w:rsid w:val="00F44B08"/>
    <w:rsid w:val="00F44B59"/>
    <w:rsid w:val="00F44D28"/>
    <w:rsid w:val="00F4681F"/>
    <w:rsid w:val="00F47049"/>
    <w:rsid w:val="00F47277"/>
    <w:rsid w:val="00F472BD"/>
    <w:rsid w:val="00F51454"/>
    <w:rsid w:val="00F51F59"/>
    <w:rsid w:val="00F52179"/>
    <w:rsid w:val="00F53752"/>
    <w:rsid w:val="00F53841"/>
    <w:rsid w:val="00F53EC2"/>
    <w:rsid w:val="00F5412F"/>
    <w:rsid w:val="00F54403"/>
    <w:rsid w:val="00F5460A"/>
    <w:rsid w:val="00F5473C"/>
    <w:rsid w:val="00F54D75"/>
    <w:rsid w:val="00F551B9"/>
    <w:rsid w:val="00F55495"/>
    <w:rsid w:val="00F55E35"/>
    <w:rsid w:val="00F56A38"/>
    <w:rsid w:val="00F57737"/>
    <w:rsid w:val="00F57850"/>
    <w:rsid w:val="00F57A38"/>
    <w:rsid w:val="00F60D72"/>
    <w:rsid w:val="00F60DAA"/>
    <w:rsid w:val="00F61A3F"/>
    <w:rsid w:val="00F625C7"/>
    <w:rsid w:val="00F63026"/>
    <w:rsid w:val="00F6378A"/>
    <w:rsid w:val="00F63791"/>
    <w:rsid w:val="00F63A90"/>
    <w:rsid w:val="00F63AD0"/>
    <w:rsid w:val="00F6412C"/>
    <w:rsid w:val="00F64C82"/>
    <w:rsid w:val="00F65113"/>
    <w:rsid w:val="00F6525A"/>
    <w:rsid w:val="00F657F3"/>
    <w:rsid w:val="00F66075"/>
    <w:rsid w:val="00F66748"/>
    <w:rsid w:val="00F669A4"/>
    <w:rsid w:val="00F66DF0"/>
    <w:rsid w:val="00F673EC"/>
    <w:rsid w:val="00F67484"/>
    <w:rsid w:val="00F67A34"/>
    <w:rsid w:val="00F67D87"/>
    <w:rsid w:val="00F67D98"/>
    <w:rsid w:val="00F72422"/>
    <w:rsid w:val="00F725C0"/>
    <w:rsid w:val="00F72744"/>
    <w:rsid w:val="00F7280B"/>
    <w:rsid w:val="00F74F26"/>
    <w:rsid w:val="00F753F8"/>
    <w:rsid w:val="00F761CD"/>
    <w:rsid w:val="00F7666F"/>
    <w:rsid w:val="00F76B9A"/>
    <w:rsid w:val="00F773F9"/>
    <w:rsid w:val="00F807DA"/>
    <w:rsid w:val="00F809B9"/>
    <w:rsid w:val="00F80F75"/>
    <w:rsid w:val="00F811D8"/>
    <w:rsid w:val="00F815E0"/>
    <w:rsid w:val="00F816F7"/>
    <w:rsid w:val="00F81BDF"/>
    <w:rsid w:val="00F81C91"/>
    <w:rsid w:val="00F81D91"/>
    <w:rsid w:val="00F8301A"/>
    <w:rsid w:val="00F83076"/>
    <w:rsid w:val="00F8314E"/>
    <w:rsid w:val="00F835E9"/>
    <w:rsid w:val="00F83D96"/>
    <w:rsid w:val="00F840D1"/>
    <w:rsid w:val="00F84369"/>
    <w:rsid w:val="00F844F9"/>
    <w:rsid w:val="00F849DA"/>
    <w:rsid w:val="00F84E12"/>
    <w:rsid w:val="00F85653"/>
    <w:rsid w:val="00F85AA8"/>
    <w:rsid w:val="00F87412"/>
    <w:rsid w:val="00F8757B"/>
    <w:rsid w:val="00F879F0"/>
    <w:rsid w:val="00F9020C"/>
    <w:rsid w:val="00F90308"/>
    <w:rsid w:val="00F90FBE"/>
    <w:rsid w:val="00F915BD"/>
    <w:rsid w:val="00F91673"/>
    <w:rsid w:val="00F9180A"/>
    <w:rsid w:val="00F91B7A"/>
    <w:rsid w:val="00F91C70"/>
    <w:rsid w:val="00F91CBE"/>
    <w:rsid w:val="00F91E2C"/>
    <w:rsid w:val="00F9224B"/>
    <w:rsid w:val="00F92E45"/>
    <w:rsid w:val="00F936A1"/>
    <w:rsid w:val="00F93906"/>
    <w:rsid w:val="00F94B64"/>
    <w:rsid w:val="00F95095"/>
    <w:rsid w:val="00F952FE"/>
    <w:rsid w:val="00F95627"/>
    <w:rsid w:val="00F9565B"/>
    <w:rsid w:val="00F960A1"/>
    <w:rsid w:val="00F962DC"/>
    <w:rsid w:val="00F96D86"/>
    <w:rsid w:val="00F9762F"/>
    <w:rsid w:val="00F97A02"/>
    <w:rsid w:val="00F97BF3"/>
    <w:rsid w:val="00FA01BD"/>
    <w:rsid w:val="00FA1766"/>
    <w:rsid w:val="00FA1D8D"/>
    <w:rsid w:val="00FA2215"/>
    <w:rsid w:val="00FA2641"/>
    <w:rsid w:val="00FA2BE0"/>
    <w:rsid w:val="00FA2C5E"/>
    <w:rsid w:val="00FA2F3D"/>
    <w:rsid w:val="00FA333C"/>
    <w:rsid w:val="00FA3884"/>
    <w:rsid w:val="00FA4B06"/>
    <w:rsid w:val="00FA4D2E"/>
    <w:rsid w:val="00FA4FF3"/>
    <w:rsid w:val="00FA5073"/>
    <w:rsid w:val="00FA5954"/>
    <w:rsid w:val="00FA6951"/>
    <w:rsid w:val="00FA70BF"/>
    <w:rsid w:val="00FA786E"/>
    <w:rsid w:val="00FA79DF"/>
    <w:rsid w:val="00FA7A46"/>
    <w:rsid w:val="00FA7B62"/>
    <w:rsid w:val="00FA7D07"/>
    <w:rsid w:val="00FB026F"/>
    <w:rsid w:val="00FB0C79"/>
    <w:rsid w:val="00FB256D"/>
    <w:rsid w:val="00FB28DB"/>
    <w:rsid w:val="00FB2B1A"/>
    <w:rsid w:val="00FB3AE9"/>
    <w:rsid w:val="00FB3F26"/>
    <w:rsid w:val="00FB4B62"/>
    <w:rsid w:val="00FB4B8D"/>
    <w:rsid w:val="00FB4BB7"/>
    <w:rsid w:val="00FB4C59"/>
    <w:rsid w:val="00FB5341"/>
    <w:rsid w:val="00FB5DA0"/>
    <w:rsid w:val="00FB6235"/>
    <w:rsid w:val="00FB6808"/>
    <w:rsid w:val="00FB69D0"/>
    <w:rsid w:val="00FB6BBE"/>
    <w:rsid w:val="00FB7674"/>
    <w:rsid w:val="00FB7E00"/>
    <w:rsid w:val="00FB7F05"/>
    <w:rsid w:val="00FC0731"/>
    <w:rsid w:val="00FC073A"/>
    <w:rsid w:val="00FC0D8C"/>
    <w:rsid w:val="00FC1322"/>
    <w:rsid w:val="00FC1708"/>
    <w:rsid w:val="00FC18FB"/>
    <w:rsid w:val="00FC1D79"/>
    <w:rsid w:val="00FC1EC1"/>
    <w:rsid w:val="00FC2138"/>
    <w:rsid w:val="00FC2A6C"/>
    <w:rsid w:val="00FC3170"/>
    <w:rsid w:val="00FC33ED"/>
    <w:rsid w:val="00FC3F34"/>
    <w:rsid w:val="00FC42A5"/>
    <w:rsid w:val="00FC47C5"/>
    <w:rsid w:val="00FC4B06"/>
    <w:rsid w:val="00FC50EA"/>
    <w:rsid w:val="00FC550D"/>
    <w:rsid w:val="00FC5728"/>
    <w:rsid w:val="00FC5977"/>
    <w:rsid w:val="00FC5BD8"/>
    <w:rsid w:val="00FC5EBA"/>
    <w:rsid w:val="00FC706F"/>
    <w:rsid w:val="00FC77BD"/>
    <w:rsid w:val="00FC7ADA"/>
    <w:rsid w:val="00FC7CA2"/>
    <w:rsid w:val="00FD0241"/>
    <w:rsid w:val="00FD09D7"/>
    <w:rsid w:val="00FD0A80"/>
    <w:rsid w:val="00FD0BDB"/>
    <w:rsid w:val="00FD0FA2"/>
    <w:rsid w:val="00FD1299"/>
    <w:rsid w:val="00FD163E"/>
    <w:rsid w:val="00FD1E66"/>
    <w:rsid w:val="00FD1FB9"/>
    <w:rsid w:val="00FD2615"/>
    <w:rsid w:val="00FD41CD"/>
    <w:rsid w:val="00FD4224"/>
    <w:rsid w:val="00FD4438"/>
    <w:rsid w:val="00FD496C"/>
    <w:rsid w:val="00FD4AA6"/>
    <w:rsid w:val="00FD5288"/>
    <w:rsid w:val="00FD52C0"/>
    <w:rsid w:val="00FD5719"/>
    <w:rsid w:val="00FD5746"/>
    <w:rsid w:val="00FD5A22"/>
    <w:rsid w:val="00FD6011"/>
    <w:rsid w:val="00FD60AA"/>
    <w:rsid w:val="00FD6900"/>
    <w:rsid w:val="00FD6F42"/>
    <w:rsid w:val="00FD72C6"/>
    <w:rsid w:val="00FE0381"/>
    <w:rsid w:val="00FE03F9"/>
    <w:rsid w:val="00FE0454"/>
    <w:rsid w:val="00FE049D"/>
    <w:rsid w:val="00FE0FF6"/>
    <w:rsid w:val="00FE18D1"/>
    <w:rsid w:val="00FE24E3"/>
    <w:rsid w:val="00FE2C7E"/>
    <w:rsid w:val="00FE3022"/>
    <w:rsid w:val="00FE309A"/>
    <w:rsid w:val="00FE31B0"/>
    <w:rsid w:val="00FE34E6"/>
    <w:rsid w:val="00FE3939"/>
    <w:rsid w:val="00FE49B8"/>
    <w:rsid w:val="00FE50A4"/>
    <w:rsid w:val="00FE6017"/>
    <w:rsid w:val="00FE65D9"/>
    <w:rsid w:val="00FE6A10"/>
    <w:rsid w:val="00FE7191"/>
    <w:rsid w:val="00FE7287"/>
    <w:rsid w:val="00FE73DF"/>
    <w:rsid w:val="00FE784B"/>
    <w:rsid w:val="00FF0387"/>
    <w:rsid w:val="00FF0FDA"/>
    <w:rsid w:val="00FF1EC0"/>
    <w:rsid w:val="00FF2A19"/>
    <w:rsid w:val="00FF2CCB"/>
    <w:rsid w:val="00FF33B8"/>
    <w:rsid w:val="00FF3823"/>
    <w:rsid w:val="00FF3AC1"/>
    <w:rsid w:val="00FF3E16"/>
    <w:rsid w:val="00FF3FCF"/>
    <w:rsid w:val="00FF4342"/>
    <w:rsid w:val="00FF5569"/>
    <w:rsid w:val="00FF5637"/>
    <w:rsid w:val="00FF594A"/>
    <w:rsid w:val="00FF61A9"/>
    <w:rsid w:val="00FF64AE"/>
    <w:rsid w:val="00FF6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E1F33F"/>
  <w15:chartTrackingRefBased/>
  <w15:docId w15:val="{2D943D84-02FB-49FC-ABA0-E08844CC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221"/>
    <w:pPr>
      <w:spacing w:after="200" w:line="276" w:lineRule="auto"/>
    </w:pPr>
    <w:rPr>
      <w:sz w:val="22"/>
      <w:szCs w:val="22"/>
      <w:lang w:eastAsia="en-US"/>
    </w:rPr>
  </w:style>
  <w:style w:type="paragraph" w:styleId="1">
    <w:name w:val="heading 1"/>
    <w:basedOn w:val="a"/>
    <w:next w:val="a"/>
    <w:link w:val="10"/>
    <w:uiPriority w:val="9"/>
    <w:qFormat/>
    <w:rsid w:val="0055260C"/>
    <w:pPr>
      <w:keepNext/>
      <w:spacing w:before="240" w:after="60"/>
      <w:outlineLvl w:val="0"/>
    </w:pPr>
    <w:rPr>
      <w:rFonts w:ascii="Cambria" w:eastAsia="Times New Roman" w:hAnsi="Cambria"/>
      <w:b/>
      <w:bCs/>
      <w:kern w:val="32"/>
      <w:sz w:val="32"/>
      <w:szCs w:val="32"/>
      <w:lang w:val="x-none"/>
    </w:rPr>
  </w:style>
  <w:style w:type="paragraph" w:styleId="2">
    <w:name w:val="heading 2"/>
    <w:aliases w:val="H2"/>
    <w:basedOn w:val="a"/>
    <w:next w:val="a"/>
    <w:link w:val="20"/>
    <w:qFormat/>
    <w:rsid w:val="00561C34"/>
    <w:pPr>
      <w:keepNext/>
      <w:spacing w:after="60" w:line="240" w:lineRule="auto"/>
      <w:jc w:val="center"/>
      <w:outlineLvl w:val="1"/>
    </w:pPr>
    <w:rPr>
      <w:rFonts w:ascii="Times New Roman" w:eastAsia="Times New Roman" w:hAnsi="Times New Roman"/>
      <w:b/>
      <w:sz w:val="30"/>
      <w:szCs w:val="20"/>
      <w:lang w:val="x-none" w:eastAsia="x-none"/>
    </w:rPr>
  </w:style>
  <w:style w:type="paragraph" w:styleId="3">
    <w:name w:val="heading 3"/>
    <w:basedOn w:val="a"/>
    <w:next w:val="a"/>
    <w:link w:val="30"/>
    <w:qFormat/>
    <w:rsid w:val="00561C34"/>
    <w:pPr>
      <w:keepNext/>
      <w:numPr>
        <w:ilvl w:val="2"/>
        <w:numId w:val="1"/>
      </w:numPr>
      <w:spacing w:before="240" w:after="60" w:line="240" w:lineRule="auto"/>
      <w:jc w:val="both"/>
      <w:outlineLvl w:val="2"/>
    </w:pPr>
    <w:rPr>
      <w:rFonts w:ascii="Arial" w:eastAsia="Times New Roman" w:hAnsi="Arial"/>
      <w:b/>
      <w:sz w:val="24"/>
      <w:szCs w:val="20"/>
      <w:lang w:val="x-none" w:eastAsia="x-none"/>
    </w:rPr>
  </w:style>
  <w:style w:type="paragraph" w:styleId="4">
    <w:name w:val="heading 4"/>
    <w:basedOn w:val="a"/>
    <w:next w:val="a"/>
    <w:link w:val="40"/>
    <w:qFormat/>
    <w:rsid w:val="00561C34"/>
    <w:pPr>
      <w:keepNext/>
      <w:numPr>
        <w:ilvl w:val="3"/>
        <w:numId w:val="1"/>
      </w:numPr>
      <w:spacing w:before="240" w:after="60" w:line="240" w:lineRule="auto"/>
      <w:jc w:val="both"/>
      <w:outlineLvl w:val="3"/>
    </w:pPr>
    <w:rPr>
      <w:rFonts w:ascii="Arial" w:eastAsia="Times New Roman" w:hAnsi="Arial"/>
      <w:sz w:val="24"/>
      <w:szCs w:val="20"/>
      <w:lang w:val="x-none" w:eastAsia="x-none"/>
    </w:rPr>
  </w:style>
  <w:style w:type="paragraph" w:styleId="5">
    <w:name w:val="heading 5"/>
    <w:basedOn w:val="a"/>
    <w:next w:val="a"/>
    <w:link w:val="50"/>
    <w:qFormat/>
    <w:rsid w:val="00561C34"/>
    <w:pPr>
      <w:numPr>
        <w:ilvl w:val="4"/>
        <w:numId w:val="1"/>
      </w:numPr>
      <w:spacing w:before="240" w:after="60" w:line="240" w:lineRule="auto"/>
      <w:jc w:val="both"/>
      <w:outlineLvl w:val="4"/>
    </w:pPr>
    <w:rPr>
      <w:rFonts w:ascii="Times New Roman" w:eastAsia="Times New Roman" w:hAnsi="Times New Roman"/>
      <w:szCs w:val="20"/>
      <w:lang w:val="x-none" w:eastAsia="x-none"/>
    </w:rPr>
  </w:style>
  <w:style w:type="paragraph" w:styleId="6">
    <w:name w:val="heading 6"/>
    <w:basedOn w:val="a"/>
    <w:next w:val="a"/>
    <w:link w:val="60"/>
    <w:qFormat/>
    <w:rsid w:val="00561C34"/>
    <w:pPr>
      <w:numPr>
        <w:ilvl w:val="5"/>
        <w:numId w:val="1"/>
      </w:numPr>
      <w:spacing w:before="240" w:after="60" w:line="240" w:lineRule="auto"/>
      <w:jc w:val="both"/>
      <w:outlineLvl w:val="5"/>
    </w:pPr>
    <w:rPr>
      <w:rFonts w:ascii="Times New Roman" w:eastAsia="Times New Roman" w:hAnsi="Times New Roman"/>
      <w:i/>
      <w:szCs w:val="20"/>
      <w:lang w:val="x-none" w:eastAsia="x-none"/>
    </w:rPr>
  </w:style>
  <w:style w:type="paragraph" w:styleId="7">
    <w:name w:val="heading 7"/>
    <w:basedOn w:val="a"/>
    <w:next w:val="a"/>
    <w:link w:val="70"/>
    <w:qFormat/>
    <w:rsid w:val="00561C34"/>
    <w:pPr>
      <w:numPr>
        <w:ilvl w:val="6"/>
        <w:numId w:val="1"/>
      </w:numPr>
      <w:spacing w:before="240" w:after="60" w:line="240" w:lineRule="auto"/>
      <w:jc w:val="both"/>
      <w:outlineLvl w:val="6"/>
    </w:pPr>
    <w:rPr>
      <w:rFonts w:ascii="Arial" w:eastAsia="Times New Roman" w:hAnsi="Arial"/>
      <w:sz w:val="20"/>
      <w:szCs w:val="20"/>
      <w:lang w:val="x-none" w:eastAsia="x-none"/>
    </w:rPr>
  </w:style>
  <w:style w:type="paragraph" w:styleId="8">
    <w:name w:val="heading 8"/>
    <w:basedOn w:val="a"/>
    <w:next w:val="a"/>
    <w:link w:val="80"/>
    <w:qFormat/>
    <w:rsid w:val="00561C34"/>
    <w:pPr>
      <w:numPr>
        <w:ilvl w:val="7"/>
        <w:numId w:val="1"/>
      </w:numPr>
      <w:spacing w:before="240" w:after="60" w:line="240" w:lineRule="auto"/>
      <w:jc w:val="both"/>
      <w:outlineLvl w:val="7"/>
    </w:pPr>
    <w:rPr>
      <w:rFonts w:ascii="Arial" w:eastAsia="Times New Roman" w:hAnsi="Arial"/>
      <w:i/>
      <w:sz w:val="20"/>
      <w:szCs w:val="20"/>
      <w:lang w:val="x-none" w:eastAsia="x-none"/>
    </w:rPr>
  </w:style>
  <w:style w:type="paragraph" w:styleId="9">
    <w:name w:val="heading 9"/>
    <w:basedOn w:val="a"/>
    <w:next w:val="a"/>
    <w:link w:val="90"/>
    <w:qFormat/>
    <w:rsid w:val="00561C34"/>
    <w:pPr>
      <w:numPr>
        <w:ilvl w:val="8"/>
        <w:numId w:val="1"/>
      </w:numPr>
      <w:spacing w:before="240" w:after="60" w:line="240" w:lineRule="auto"/>
      <w:jc w:val="both"/>
      <w:outlineLvl w:val="8"/>
    </w:pPr>
    <w:rPr>
      <w:rFonts w:ascii="Arial" w:eastAsia="Times New Roman"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30842"/>
    <w:rPr>
      <w:color w:val="0000FF"/>
      <w:u w:val="single"/>
    </w:rPr>
  </w:style>
  <w:style w:type="paragraph" w:styleId="a4">
    <w:name w:val="List Paragraph"/>
    <w:basedOn w:val="a"/>
    <w:uiPriority w:val="34"/>
    <w:qFormat/>
    <w:rsid w:val="00A30842"/>
    <w:pPr>
      <w:ind w:left="720"/>
    </w:pPr>
    <w:rPr>
      <w:rFonts w:eastAsia="Times New Roman" w:cs="Calibri"/>
    </w:rPr>
  </w:style>
  <w:style w:type="table" w:styleId="a5">
    <w:name w:val="Table Grid"/>
    <w:basedOn w:val="a1"/>
    <w:uiPriority w:val="59"/>
    <w:rsid w:val="00A308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semiHidden/>
    <w:unhideWhenUsed/>
    <w:rsid w:val="00AF0CE9"/>
    <w:pPr>
      <w:spacing w:after="120" w:line="240" w:lineRule="auto"/>
      <w:ind w:left="283"/>
    </w:pPr>
    <w:rPr>
      <w:rFonts w:ascii="Times New Roman" w:eastAsia="Times New Roman" w:hAnsi="Times New Roman"/>
      <w:sz w:val="20"/>
      <w:szCs w:val="20"/>
      <w:lang w:val="x-none" w:eastAsia="ru-RU"/>
    </w:rPr>
  </w:style>
  <w:style w:type="character" w:customStyle="1" w:styleId="a7">
    <w:name w:val="Основной текст с отступом Знак"/>
    <w:link w:val="a6"/>
    <w:uiPriority w:val="99"/>
    <w:semiHidden/>
    <w:rsid w:val="00AF0CE9"/>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AF0CE9"/>
    <w:pPr>
      <w:suppressAutoHyphens/>
      <w:spacing w:after="120" w:line="240" w:lineRule="auto"/>
    </w:pPr>
    <w:rPr>
      <w:rFonts w:ascii="Times New Roman" w:eastAsia="Times New Roman" w:hAnsi="Times New Roman"/>
      <w:sz w:val="16"/>
      <w:szCs w:val="16"/>
      <w:lang w:val="x-none" w:eastAsia="ar-SA"/>
    </w:rPr>
  </w:style>
  <w:style w:type="character" w:customStyle="1" w:styleId="32">
    <w:name w:val="Основной текст 3 Знак"/>
    <w:link w:val="31"/>
    <w:uiPriority w:val="99"/>
    <w:rsid w:val="00AF0CE9"/>
    <w:rPr>
      <w:rFonts w:ascii="Times New Roman" w:eastAsia="Times New Roman" w:hAnsi="Times New Roman" w:cs="Times New Roman"/>
      <w:sz w:val="16"/>
      <w:szCs w:val="16"/>
      <w:lang w:eastAsia="ar-SA"/>
    </w:rPr>
  </w:style>
  <w:style w:type="paragraph" w:styleId="a8">
    <w:name w:val="header"/>
    <w:basedOn w:val="a"/>
    <w:link w:val="a9"/>
    <w:uiPriority w:val="99"/>
    <w:unhideWhenUsed/>
    <w:rsid w:val="00D470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708F"/>
  </w:style>
  <w:style w:type="paragraph" w:styleId="aa">
    <w:name w:val="footer"/>
    <w:basedOn w:val="a"/>
    <w:link w:val="ab"/>
    <w:uiPriority w:val="99"/>
    <w:unhideWhenUsed/>
    <w:rsid w:val="00D470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708F"/>
  </w:style>
  <w:style w:type="paragraph" w:styleId="ac">
    <w:name w:val="Balloon Text"/>
    <w:basedOn w:val="a"/>
    <w:link w:val="ad"/>
    <w:uiPriority w:val="99"/>
    <w:semiHidden/>
    <w:unhideWhenUsed/>
    <w:rsid w:val="00967AB0"/>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967AB0"/>
    <w:rPr>
      <w:rFonts w:ascii="Tahoma" w:hAnsi="Tahoma" w:cs="Tahoma"/>
      <w:sz w:val="16"/>
      <w:szCs w:val="16"/>
    </w:rPr>
  </w:style>
  <w:style w:type="character" w:customStyle="1" w:styleId="21">
    <w:name w:val="Основной текст (2)_"/>
    <w:link w:val="22"/>
    <w:rsid w:val="000B7B08"/>
    <w:rPr>
      <w:rFonts w:ascii="Times New Roman" w:eastAsia="Times New Roman" w:hAnsi="Times New Roman"/>
      <w:sz w:val="22"/>
      <w:szCs w:val="22"/>
      <w:shd w:val="clear" w:color="auto" w:fill="FFFFFF"/>
    </w:rPr>
  </w:style>
  <w:style w:type="character" w:customStyle="1" w:styleId="ae">
    <w:name w:val="Основной текст_"/>
    <w:link w:val="11"/>
    <w:rsid w:val="000B7B08"/>
    <w:rPr>
      <w:rFonts w:ascii="Times New Roman" w:eastAsia="Times New Roman" w:hAnsi="Times New Roman"/>
      <w:sz w:val="22"/>
      <w:szCs w:val="22"/>
      <w:shd w:val="clear" w:color="auto" w:fill="FFFFFF"/>
    </w:rPr>
  </w:style>
  <w:style w:type="character" w:customStyle="1" w:styleId="41">
    <w:name w:val="Заголовок №4_"/>
    <w:link w:val="42"/>
    <w:rsid w:val="000B7B08"/>
    <w:rPr>
      <w:rFonts w:ascii="Times New Roman" w:eastAsia="Times New Roman" w:hAnsi="Times New Roman"/>
      <w:sz w:val="22"/>
      <w:szCs w:val="22"/>
      <w:shd w:val="clear" w:color="auto" w:fill="FFFFFF"/>
    </w:rPr>
  </w:style>
  <w:style w:type="character" w:customStyle="1" w:styleId="33">
    <w:name w:val="Заголовок №3_"/>
    <w:link w:val="34"/>
    <w:rsid w:val="000B7B08"/>
    <w:rPr>
      <w:rFonts w:ascii="Times New Roman" w:eastAsia="Times New Roman" w:hAnsi="Times New Roman"/>
      <w:sz w:val="22"/>
      <w:szCs w:val="22"/>
      <w:shd w:val="clear" w:color="auto" w:fill="FFFFFF"/>
    </w:rPr>
  </w:style>
  <w:style w:type="character" w:customStyle="1" w:styleId="35">
    <w:name w:val="Основной текст (3)_"/>
    <w:link w:val="36"/>
    <w:rsid w:val="000B7B08"/>
    <w:rPr>
      <w:rFonts w:ascii="Times New Roman" w:eastAsia="Times New Roman" w:hAnsi="Times New Roman"/>
      <w:sz w:val="8"/>
      <w:szCs w:val="8"/>
      <w:shd w:val="clear" w:color="auto" w:fill="FFFFFF"/>
    </w:rPr>
  </w:style>
  <w:style w:type="character" w:customStyle="1" w:styleId="23">
    <w:name w:val="Заголовок №2_"/>
    <w:link w:val="24"/>
    <w:rsid w:val="000B7B08"/>
    <w:rPr>
      <w:rFonts w:ascii="Times New Roman" w:eastAsia="Times New Roman" w:hAnsi="Times New Roman"/>
      <w:sz w:val="22"/>
      <w:szCs w:val="22"/>
      <w:shd w:val="clear" w:color="auto" w:fill="FFFFFF"/>
    </w:rPr>
  </w:style>
  <w:style w:type="character" w:customStyle="1" w:styleId="3pt">
    <w:name w:val="Основной текст + Интервал 3 pt"/>
    <w:rsid w:val="000B7B08"/>
    <w:rPr>
      <w:rFonts w:ascii="Times New Roman" w:eastAsia="Times New Roman" w:hAnsi="Times New Roman" w:cs="Times New Roman"/>
      <w:b w:val="0"/>
      <w:bCs w:val="0"/>
      <w:i w:val="0"/>
      <w:iCs w:val="0"/>
      <w:smallCaps w:val="0"/>
      <w:strike w:val="0"/>
      <w:spacing w:val="60"/>
      <w:sz w:val="22"/>
      <w:szCs w:val="22"/>
    </w:rPr>
  </w:style>
  <w:style w:type="paragraph" w:customStyle="1" w:styleId="22">
    <w:name w:val="Основной текст (2)"/>
    <w:basedOn w:val="a"/>
    <w:link w:val="21"/>
    <w:rsid w:val="000B7B08"/>
    <w:pPr>
      <w:shd w:val="clear" w:color="auto" w:fill="FFFFFF"/>
      <w:spacing w:after="240" w:line="278" w:lineRule="exact"/>
    </w:pPr>
    <w:rPr>
      <w:rFonts w:ascii="Times New Roman" w:eastAsia="Times New Roman" w:hAnsi="Times New Roman"/>
      <w:lang w:val="x-none" w:eastAsia="x-none"/>
    </w:rPr>
  </w:style>
  <w:style w:type="paragraph" w:customStyle="1" w:styleId="11">
    <w:name w:val="Основной текст1"/>
    <w:basedOn w:val="a"/>
    <w:link w:val="ae"/>
    <w:rsid w:val="000B7B08"/>
    <w:pPr>
      <w:shd w:val="clear" w:color="auto" w:fill="FFFFFF"/>
      <w:spacing w:before="300" w:after="0" w:line="274" w:lineRule="exact"/>
      <w:jc w:val="both"/>
    </w:pPr>
    <w:rPr>
      <w:rFonts w:ascii="Times New Roman" w:eastAsia="Times New Roman" w:hAnsi="Times New Roman"/>
      <w:lang w:val="x-none" w:eastAsia="x-none"/>
    </w:rPr>
  </w:style>
  <w:style w:type="paragraph" w:customStyle="1" w:styleId="42">
    <w:name w:val="Заголовок №4"/>
    <w:basedOn w:val="a"/>
    <w:link w:val="41"/>
    <w:rsid w:val="000B7B08"/>
    <w:pPr>
      <w:shd w:val="clear" w:color="auto" w:fill="FFFFFF"/>
      <w:spacing w:after="0" w:line="274" w:lineRule="exact"/>
      <w:outlineLvl w:val="3"/>
    </w:pPr>
    <w:rPr>
      <w:rFonts w:ascii="Times New Roman" w:eastAsia="Times New Roman" w:hAnsi="Times New Roman"/>
      <w:lang w:val="x-none" w:eastAsia="x-none"/>
    </w:rPr>
  </w:style>
  <w:style w:type="paragraph" w:customStyle="1" w:styleId="34">
    <w:name w:val="Заголовок №3"/>
    <w:basedOn w:val="a"/>
    <w:link w:val="33"/>
    <w:rsid w:val="000B7B08"/>
    <w:pPr>
      <w:shd w:val="clear" w:color="auto" w:fill="FFFFFF"/>
      <w:spacing w:after="0" w:line="274" w:lineRule="exact"/>
      <w:outlineLvl w:val="2"/>
    </w:pPr>
    <w:rPr>
      <w:rFonts w:ascii="Times New Roman" w:eastAsia="Times New Roman" w:hAnsi="Times New Roman"/>
      <w:lang w:val="x-none" w:eastAsia="x-none"/>
    </w:rPr>
  </w:style>
  <w:style w:type="paragraph" w:customStyle="1" w:styleId="36">
    <w:name w:val="Основной текст (3)"/>
    <w:basedOn w:val="a"/>
    <w:link w:val="35"/>
    <w:rsid w:val="000B7B08"/>
    <w:pPr>
      <w:shd w:val="clear" w:color="auto" w:fill="FFFFFF"/>
      <w:spacing w:after="60" w:line="0" w:lineRule="atLeast"/>
    </w:pPr>
    <w:rPr>
      <w:rFonts w:ascii="Times New Roman" w:eastAsia="Times New Roman" w:hAnsi="Times New Roman"/>
      <w:sz w:val="8"/>
      <w:szCs w:val="8"/>
      <w:lang w:val="x-none" w:eastAsia="x-none"/>
    </w:rPr>
  </w:style>
  <w:style w:type="paragraph" w:customStyle="1" w:styleId="24">
    <w:name w:val="Заголовок №2"/>
    <w:basedOn w:val="a"/>
    <w:link w:val="23"/>
    <w:rsid w:val="000B7B08"/>
    <w:pPr>
      <w:shd w:val="clear" w:color="auto" w:fill="FFFFFF"/>
      <w:spacing w:after="0" w:line="0" w:lineRule="atLeast"/>
      <w:ind w:firstLine="1080"/>
      <w:jc w:val="both"/>
      <w:outlineLvl w:val="1"/>
    </w:pPr>
    <w:rPr>
      <w:rFonts w:ascii="Times New Roman" w:eastAsia="Times New Roman" w:hAnsi="Times New Roman"/>
      <w:lang w:val="x-none" w:eastAsia="x-none"/>
    </w:rPr>
  </w:style>
  <w:style w:type="character" w:customStyle="1" w:styleId="af">
    <w:name w:val="Гипертекстовая ссылка"/>
    <w:uiPriority w:val="99"/>
    <w:rsid w:val="006136FB"/>
    <w:rPr>
      <w:color w:val="106BBE"/>
    </w:rPr>
  </w:style>
  <w:style w:type="paragraph" w:styleId="HTML">
    <w:name w:val="HTML Preformatted"/>
    <w:basedOn w:val="a"/>
    <w:link w:val="HTML0"/>
    <w:uiPriority w:val="99"/>
    <w:unhideWhenUsed/>
    <w:rsid w:val="00B9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B90D18"/>
    <w:rPr>
      <w:rFonts w:ascii="Courier New" w:eastAsia="Times New Roman" w:hAnsi="Courier New" w:cs="Courier New"/>
    </w:rPr>
  </w:style>
  <w:style w:type="paragraph" w:customStyle="1" w:styleId="af0">
    <w:name w:val="Прижатый влево"/>
    <w:basedOn w:val="a"/>
    <w:next w:val="a"/>
    <w:uiPriority w:val="99"/>
    <w:rsid w:val="00E9692A"/>
    <w:pPr>
      <w:autoSpaceDE w:val="0"/>
      <w:autoSpaceDN w:val="0"/>
      <w:adjustRightInd w:val="0"/>
      <w:spacing w:after="0" w:line="240" w:lineRule="auto"/>
    </w:pPr>
    <w:rPr>
      <w:rFonts w:ascii="Arial" w:hAnsi="Arial" w:cs="Arial"/>
      <w:sz w:val="24"/>
      <w:szCs w:val="24"/>
      <w:lang w:eastAsia="ru-RU"/>
    </w:rPr>
  </w:style>
  <w:style w:type="character" w:customStyle="1" w:styleId="20">
    <w:name w:val="Заголовок 2 Знак"/>
    <w:aliases w:val="H2 Знак"/>
    <w:link w:val="2"/>
    <w:rsid w:val="00561C34"/>
    <w:rPr>
      <w:rFonts w:ascii="Times New Roman" w:eastAsia="Times New Roman" w:hAnsi="Times New Roman"/>
      <w:b/>
      <w:sz w:val="30"/>
      <w:lang w:val="x-none" w:eastAsia="x-none"/>
    </w:rPr>
  </w:style>
  <w:style w:type="character" w:customStyle="1" w:styleId="30">
    <w:name w:val="Заголовок 3 Знак"/>
    <w:link w:val="3"/>
    <w:rsid w:val="00561C34"/>
    <w:rPr>
      <w:rFonts w:ascii="Arial" w:eastAsia="Times New Roman" w:hAnsi="Arial"/>
      <w:b/>
      <w:sz w:val="24"/>
      <w:lang w:val="x-none" w:eastAsia="x-none"/>
    </w:rPr>
  </w:style>
  <w:style w:type="character" w:customStyle="1" w:styleId="40">
    <w:name w:val="Заголовок 4 Знак"/>
    <w:link w:val="4"/>
    <w:rsid w:val="00561C34"/>
    <w:rPr>
      <w:rFonts w:ascii="Arial" w:eastAsia="Times New Roman" w:hAnsi="Arial"/>
      <w:sz w:val="24"/>
      <w:lang w:val="x-none" w:eastAsia="x-none"/>
    </w:rPr>
  </w:style>
  <w:style w:type="character" w:customStyle="1" w:styleId="50">
    <w:name w:val="Заголовок 5 Знак"/>
    <w:link w:val="5"/>
    <w:rsid w:val="00561C34"/>
    <w:rPr>
      <w:rFonts w:ascii="Times New Roman" w:eastAsia="Times New Roman" w:hAnsi="Times New Roman"/>
      <w:sz w:val="22"/>
      <w:lang w:val="x-none" w:eastAsia="x-none"/>
    </w:rPr>
  </w:style>
  <w:style w:type="character" w:customStyle="1" w:styleId="60">
    <w:name w:val="Заголовок 6 Знак"/>
    <w:link w:val="6"/>
    <w:rsid w:val="00561C34"/>
    <w:rPr>
      <w:rFonts w:ascii="Times New Roman" w:eastAsia="Times New Roman" w:hAnsi="Times New Roman"/>
      <w:i/>
      <w:sz w:val="22"/>
      <w:lang w:val="x-none" w:eastAsia="x-none"/>
    </w:rPr>
  </w:style>
  <w:style w:type="character" w:customStyle="1" w:styleId="70">
    <w:name w:val="Заголовок 7 Знак"/>
    <w:link w:val="7"/>
    <w:rsid w:val="00561C34"/>
    <w:rPr>
      <w:rFonts w:ascii="Arial" w:eastAsia="Times New Roman" w:hAnsi="Arial"/>
      <w:lang w:val="x-none" w:eastAsia="x-none"/>
    </w:rPr>
  </w:style>
  <w:style w:type="character" w:customStyle="1" w:styleId="80">
    <w:name w:val="Заголовок 8 Знак"/>
    <w:link w:val="8"/>
    <w:rsid w:val="00561C34"/>
    <w:rPr>
      <w:rFonts w:ascii="Arial" w:eastAsia="Times New Roman" w:hAnsi="Arial"/>
      <w:i/>
      <w:lang w:val="x-none" w:eastAsia="x-none"/>
    </w:rPr>
  </w:style>
  <w:style w:type="character" w:customStyle="1" w:styleId="90">
    <w:name w:val="Заголовок 9 Знак"/>
    <w:link w:val="9"/>
    <w:rsid w:val="00561C34"/>
    <w:rPr>
      <w:rFonts w:ascii="Arial" w:eastAsia="Times New Roman" w:hAnsi="Arial"/>
      <w:b/>
      <w:i/>
      <w:sz w:val="18"/>
      <w:lang w:val="x-none" w:eastAsia="x-none"/>
    </w:rPr>
  </w:style>
  <w:style w:type="paragraph" w:customStyle="1" w:styleId="ConsPlusNormal">
    <w:name w:val="ConsPlusNormal"/>
    <w:uiPriority w:val="99"/>
    <w:rsid w:val="00561C34"/>
    <w:pPr>
      <w:autoSpaceDE w:val="0"/>
      <w:autoSpaceDN w:val="0"/>
      <w:adjustRightInd w:val="0"/>
      <w:ind w:firstLine="720"/>
    </w:pPr>
    <w:rPr>
      <w:rFonts w:ascii="Arial" w:eastAsia="Times New Roman" w:hAnsi="Arial" w:cs="Arial"/>
    </w:rPr>
  </w:style>
  <w:style w:type="paragraph" w:styleId="af1">
    <w:name w:val="Body Text"/>
    <w:aliases w:val="body text,Основной текст Знак Знак"/>
    <w:basedOn w:val="a"/>
    <w:link w:val="af2"/>
    <w:uiPriority w:val="99"/>
    <w:unhideWhenUsed/>
    <w:rsid w:val="00561C34"/>
    <w:pPr>
      <w:spacing w:after="120" w:line="240" w:lineRule="auto"/>
      <w:jc w:val="both"/>
    </w:pPr>
    <w:rPr>
      <w:rFonts w:ascii="Times New Roman" w:eastAsia="Times New Roman" w:hAnsi="Times New Roman"/>
      <w:sz w:val="24"/>
      <w:szCs w:val="24"/>
      <w:lang w:val="x-none" w:eastAsia="x-none"/>
    </w:rPr>
  </w:style>
  <w:style w:type="character" w:customStyle="1" w:styleId="af2">
    <w:name w:val="Основной текст Знак"/>
    <w:aliases w:val="body text Знак,Основной текст Знак Знак Знак"/>
    <w:link w:val="af1"/>
    <w:uiPriority w:val="99"/>
    <w:rsid w:val="00561C34"/>
    <w:rPr>
      <w:rFonts w:ascii="Times New Roman" w:eastAsia="Times New Roman" w:hAnsi="Times New Roman"/>
      <w:sz w:val="24"/>
      <w:szCs w:val="24"/>
      <w:lang w:val="x-none" w:eastAsia="x-none"/>
    </w:rPr>
  </w:style>
  <w:style w:type="paragraph" w:customStyle="1" w:styleId="02statia2">
    <w:name w:val="02statia2"/>
    <w:basedOn w:val="a"/>
    <w:rsid w:val="00111F91"/>
    <w:pPr>
      <w:spacing w:before="120" w:after="0" w:line="320" w:lineRule="atLeast"/>
      <w:ind w:left="2020" w:hanging="880"/>
      <w:jc w:val="both"/>
    </w:pPr>
    <w:rPr>
      <w:rFonts w:ascii="GaramondNarrowC" w:eastAsia="Times New Roman" w:hAnsi="GaramondNarrowC"/>
      <w:color w:val="000000"/>
      <w:sz w:val="21"/>
      <w:szCs w:val="21"/>
      <w:lang w:eastAsia="ru-RU"/>
    </w:rPr>
  </w:style>
  <w:style w:type="character" w:customStyle="1" w:styleId="12">
    <w:name w:val="Заголовок №1_"/>
    <w:link w:val="13"/>
    <w:rsid w:val="004B52A1"/>
    <w:rPr>
      <w:rFonts w:ascii="Arial" w:eastAsia="Arial" w:hAnsi="Arial" w:cs="Arial"/>
      <w:sz w:val="11"/>
      <w:szCs w:val="11"/>
      <w:shd w:val="clear" w:color="auto" w:fill="FFFFFF"/>
    </w:rPr>
  </w:style>
  <w:style w:type="paragraph" w:customStyle="1" w:styleId="13">
    <w:name w:val="Заголовок №1"/>
    <w:basedOn w:val="a"/>
    <w:link w:val="12"/>
    <w:rsid w:val="004B52A1"/>
    <w:pPr>
      <w:shd w:val="clear" w:color="auto" w:fill="FFFFFF"/>
      <w:spacing w:after="0" w:line="0" w:lineRule="atLeast"/>
      <w:outlineLvl w:val="0"/>
    </w:pPr>
    <w:rPr>
      <w:rFonts w:ascii="Arial" w:eastAsia="Arial" w:hAnsi="Arial"/>
      <w:sz w:val="11"/>
      <w:szCs w:val="11"/>
      <w:lang w:val="x-none" w:eastAsia="x-none"/>
    </w:rPr>
  </w:style>
  <w:style w:type="character" w:customStyle="1" w:styleId="65pt">
    <w:name w:val="Основной текст + 6;5 pt;Малые прописные"/>
    <w:rsid w:val="004B52A1"/>
    <w:rPr>
      <w:rFonts w:ascii="Arial" w:eastAsia="Arial" w:hAnsi="Arial" w:cs="Arial"/>
      <w:b w:val="0"/>
      <w:bCs w:val="0"/>
      <w:i w:val="0"/>
      <w:iCs w:val="0"/>
      <w:smallCaps/>
      <w:strike w:val="0"/>
      <w:spacing w:val="0"/>
      <w:sz w:val="13"/>
      <w:szCs w:val="13"/>
      <w:shd w:val="clear" w:color="auto" w:fill="FFFFFF"/>
    </w:rPr>
  </w:style>
  <w:style w:type="character" w:customStyle="1" w:styleId="af3">
    <w:name w:val="Сноска_"/>
    <w:link w:val="af4"/>
    <w:rsid w:val="00290408"/>
    <w:rPr>
      <w:rFonts w:ascii="Arial" w:eastAsia="Arial" w:hAnsi="Arial" w:cs="Arial"/>
      <w:sz w:val="9"/>
      <w:szCs w:val="9"/>
      <w:shd w:val="clear" w:color="auto" w:fill="FFFFFF"/>
    </w:rPr>
  </w:style>
  <w:style w:type="character" w:customStyle="1" w:styleId="1LucidaSansUnicode15pt70">
    <w:name w:val="Заголовок №1 + Lucida Sans Unicode;15 pt;Масштаб 70%"/>
    <w:rsid w:val="00290408"/>
    <w:rPr>
      <w:rFonts w:ascii="Lucida Sans Unicode" w:eastAsia="Lucida Sans Unicode" w:hAnsi="Lucida Sans Unicode" w:cs="Lucida Sans Unicode"/>
      <w:b w:val="0"/>
      <w:bCs w:val="0"/>
      <w:i w:val="0"/>
      <w:iCs w:val="0"/>
      <w:smallCaps w:val="0"/>
      <w:strike w:val="0"/>
      <w:spacing w:val="0"/>
      <w:w w:val="70"/>
      <w:sz w:val="30"/>
      <w:szCs w:val="30"/>
      <w:shd w:val="clear" w:color="auto" w:fill="FFFFFF"/>
    </w:rPr>
  </w:style>
  <w:style w:type="character" w:customStyle="1" w:styleId="LucidaSansUnicode6pt0pt">
    <w:name w:val="Основной текст + Lucida Sans Unicode;6 pt;Интервал 0 pt"/>
    <w:rsid w:val="00290408"/>
    <w:rPr>
      <w:rFonts w:ascii="Lucida Sans Unicode" w:eastAsia="Lucida Sans Unicode" w:hAnsi="Lucida Sans Unicode" w:cs="Lucida Sans Unicode"/>
      <w:b w:val="0"/>
      <w:bCs w:val="0"/>
      <w:i w:val="0"/>
      <w:iCs w:val="0"/>
      <w:smallCaps w:val="0"/>
      <w:strike w:val="0"/>
      <w:spacing w:val="-10"/>
      <w:sz w:val="12"/>
      <w:szCs w:val="12"/>
      <w:shd w:val="clear" w:color="auto" w:fill="FFFFFF"/>
    </w:rPr>
  </w:style>
  <w:style w:type="character" w:customStyle="1" w:styleId="1pt">
    <w:name w:val="Основной текст + Интервал 1 pt"/>
    <w:rsid w:val="00290408"/>
    <w:rPr>
      <w:rFonts w:ascii="Arial" w:eastAsia="Arial" w:hAnsi="Arial" w:cs="Arial"/>
      <w:b w:val="0"/>
      <w:bCs w:val="0"/>
      <w:i w:val="0"/>
      <w:iCs w:val="0"/>
      <w:smallCaps w:val="0"/>
      <w:strike w:val="0"/>
      <w:spacing w:val="30"/>
      <w:sz w:val="9"/>
      <w:szCs w:val="9"/>
      <w:shd w:val="clear" w:color="auto" w:fill="FFFFFF"/>
    </w:rPr>
  </w:style>
  <w:style w:type="character" w:customStyle="1" w:styleId="43">
    <w:name w:val="Основной текст (4)_"/>
    <w:link w:val="44"/>
    <w:rsid w:val="00290408"/>
    <w:rPr>
      <w:rFonts w:ascii="Lucida Sans Unicode" w:eastAsia="Lucida Sans Unicode" w:hAnsi="Lucida Sans Unicode" w:cs="Lucida Sans Unicode"/>
      <w:spacing w:val="-10"/>
      <w:sz w:val="12"/>
      <w:szCs w:val="12"/>
      <w:shd w:val="clear" w:color="auto" w:fill="FFFFFF"/>
    </w:rPr>
  </w:style>
  <w:style w:type="character" w:customStyle="1" w:styleId="FrankRuehl95pt">
    <w:name w:val="Основной текст + FrankRuehl;9;5 pt;Курсив"/>
    <w:rsid w:val="00290408"/>
    <w:rPr>
      <w:rFonts w:ascii="FrankRuehl" w:eastAsia="FrankRuehl" w:hAnsi="FrankRuehl" w:cs="FrankRuehl"/>
      <w:b w:val="0"/>
      <w:bCs w:val="0"/>
      <w:i/>
      <w:iCs/>
      <w:smallCaps w:val="0"/>
      <w:strike w:val="0"/>
      <w:spacing w:val="0"/>
      <w:sz w:val="19"/>
      <w:szCs w:val="19"/>
      <w:shd w:val="clear" w:color="auto" w:fill="FFFFFF"/>
    </w:rPr>
  </w:style>
  <w:style w:type="character" w:customStyle="1" w:styleId="51">
    <w:name w:val="Основной текст (5)_"/>
    <w:link w:val="52"/>
    <w:rsid w:val="00290408"/>
    <w:rPr>
      <w:rFonts w:ascii="FrankRuehl" w:eastAsia="FrankRuehl" w:hAnsi="FrankRuehl" w:cs="FrankRuehl"/>
      <w:sz w:val="19"/>
      <w:szCs w:val="19"/>
      <w:shd w:val="clear" w:color="auto" w:fill="FFFFFF"/>
    </w:rPr>
  </w:style>
  <w:style w:type="paragraph" w:customStyle="1" w:styleId="af4">
    <w:name w:val="Сноска"/>
    <w:basedOn w:val="a"/>
    <w:link w:val="af3"/>
    <w:rsid w:val="00290408"/>
    <w:pPr>
      <w:shd w:val="clear" w:color="auto" w:fill="FFFFFF"/>
      <w:spacing w:after="0" w:line="115" w:lineRule="exact"/>
    </w:pPr>
    <w:rPr>
      <w:rFonts w:ascii="Arial" w:eastAsia="Arial" w:hAnsi="Arial"/>
      <w:sz w:val="9"/>
      <w:szCs w:val="9"/>
      <w:lang w:val="x-none" w:eastAsia="x-none"/>
    </w:rPr>
  </w:style>
  <w:style w:type="paragraph" w:customStyle="1" w:styleId="44">
    <w:name w:val="Основной текст (4)"/>
    <w:basedOn w:val="a"/>
    <w:link w:val="43"/>
    <w:rsid w:val="00290408"/>
    <w:pPr>
      <w:shd w:val="clear" w:color="auto" w:fill="FFFFFF"/>
      <w:spacing w:after="0" w:line="0" w:lineRule="atLeast"/>
    </w:pPr>
    <w:rPr>
      <w:rFonts w:ascii="Lucida Sans Unicode" w:eastAsia="Lucida Sans Unicode" w:hAnsi="Lucida Sans Unicode"/>
      <w:spacing w:val="-10"/>
      <w:sz w:val="12"/>
      <w:szCs w:val="12"/>
      <w:lang w:val="x-none" w:eastAsia="x-none"/>
    </w:rPr>
  </w:style>
  <w:style w:type="paragraph" w:customStyle="1" w:styleId="52">
    <w:name w:val="Основной текст (5)"/>
    <w:basedOn w:val="a"/>
    <w:link w:val="51"/>
    <w:rsid w:val="00290408"/>
    <w:pPr>
      <w:shd w:val="clear" w:color="auto" w:fill="FFFFFF"/>
      <w:spacing w:after="0" w:line="0" w:lineRule="atLeast"/>
    </w:pPr>
    <w:rPr>
      <w:rFonts w:ascii="FrankRuehl" w:eastAsia="FrankRuehl" w:hAnsi="FrankRuehl"/>
      <w:sz w:val="19"/>
      <w:szCs w:val="19"/>
      <w:lang w:val="x-none" w:eastAsia="x-none"/>
    </w:rPr>
  </w:style>
  <w:style w:type="character" w:customStyle="1" w:styleId="10">
    <w:name w:val="Заголовок 1 Знак"/>
    <w:link w:val="1"/>
    <w:uiPriority w:val="9"/>
    <w:rsid w:val="0055260C"/>
    <w:rPr>
      <w:rFonts w:ascii="Cambria" w:eastAsia="Times New Roman" w:hAnsi="Cambria" w:cs="Times New Roman"/>
      <w:b/>
      <w:bCs/>
      <w:kern w:val="32"/>
      <w:sz w:val="32"/>
      <w:szCs w:val="32"/>
      <w:lang w:eastAsia="en-US"/>
    </w:rPr>
  </w:style>
  <w:style w:type="paragraph" w:styleId="25">
    <w:name w:val="Body Text 2"/>
    <w:basedOn w:val="a"/>
    <w:link w:val="26"/>
    <w:uiPriority w:val="99"/>
    <w:semiHidden/>
    <w:unhideWhenUsed/>
    <w:rsid w:val="0055260C"/>
    <w:pPr>
      <w:spacing w:after="120" w:line="480" w:lineRule="auto"/>
    </w:pPr>
    <w:rPr>
      <w:lang w:val="x-none"/>
    </w:rPr>
  </w:style>
  <w:style w:type="character" w:customStyle="1" w:styleId="26">
    <w:name w:val="Основной текст 2 Знак"/>
    <w:link w:val="25"/>
    <w:uiPriority w:val="99"/>
    <w:semiHidden/>
    <w:rsid w:val="0055260C"/>
    <w:rPr>
      <w:sz w:val="22"/>
      <w:szCs w:val="22"/>
      <w:lang w:eastAsia="en-US"/>
    </w:rPr>
  </w:style>
  <w:style w:type="paragraph" w:styleId="af5">
    <w:name w:val="No Spacing"/>
    <w:uiPriority w:val="1"/>
    <w:qFormat/>
    <w:rsid w:val="006F3897"/>
    <w:rPr>
      <w:sz w:val="22"/>
      <w:szCs w:val="22"/>
      <w:lang w:eastAsia="en-US"/>
    </w:rPr>
  </w:style>
  <w:style w:type="paragraph" w:customStyle="1" w:styleId="af6">
    <w:name w:val="Обычный (веб)"/>
    <w:basedOn w:val="a"/>
    <w:uiPriority w:val="99"/>
    <w:rsid w:val="00F30D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
    <w:name w:val="text1"/>
    <w:rsid w:val="00F13599"/>
    <w:rPr>
      <w:rFonts w:ascii="Tahoma" w:hAnsi="Tahoma" w:cs="Tahoma" w:hint="default"/>
      <w:color w:val="000000"/>
      <w:sz w:val="18"/>
      <w:szCs w:val="18"/>
    </w:rPr>
  </w:style>
  <w:style w:type="character" w:customStyle="1" w:styleId="FontStyle14">
    <w:name w:val="Font Style14"/>
    <w:uiPriority w:val="99"/>
    <w:rsid w:val="003F7B82"/>
    <w:rPr>
      <w:rFonts w:ascii="Arial" w:hAnsi="Arial" w:cs="Arial"/>
      <w:sz w:val="14"/>
      <w:szCs w:val="14"/>
    </w:rPr>
  </w:style>
  <w:style w:type="paragraph" w:customStyle="1" w:styleId="27">
    <w:name w:val="Основной текст2"/>
    <w:basedOn w:val="a"/>
    <w:rsid w:val="00ED0751"/>
    <w:pPr>
      <w:shd w:val="clear" w:color="auto" w:fill="FFFFFF"/>
      <w:spacing w:after="0" w:line="0" w:lineRule="atLeast"/>
      <w:jc w:val="right"/>
    </w:pPr>
    <w:rPr>
      <w:rFonts w:ascii="Times New Roman" w:eastAsia="Times New Roman" w:hAnsi="Times New Roman"/>
      <w:color w:val="000000"/>
      <w:lang w:val="ru" w:eastAsia="ru-RU"/>
    </w:rPr>
  </w:style>
  <w:style w:type="character" w:customStyle="1" w:styleId="2TimesNewRoman11pt">
    <w:name w:val="Основной текст (2) + Times New Roman;11 pt"/>
    <w:rsid w:val="007D49E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
    <w:name w:val="Основной текст (2) + 11 pt;Полужирный;Курсив"/>
    <w:rsid w:val="0028422B"/>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1pt0">
    <w:name w:val="Основной текст (2) + 11 pt"/>
    <w:rsid w:val="0028422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CourierNew9pt0pt">
    <w:name w:val="Основной текст (2) + Courier New;9 pt;Полужирный;Интервал 0 pt"/>
    <w:rsid w:val="0028422B"/>
    <w:rPr>
      <w:rFonts w:ascii="Courier New" w:eastAsia="Courier New" w:hAnsi="Courier New" w:cs="Courier New"/>
      <w:b/>
      <w:bCs/>
      <w:color w:val="000000"/>
      <w:spacing w:val="-10"/>
      <w:w w:val="100"/>
      <w:position w:val="0"/>
      <w:sz w:val="18"/>
      <w:szCs w:val="18"/>
      <w:shd w:val="clear" w:color="auto" w:fill="FFFFFF"/>
      <w:lang w:val="ru-RU" w:eastAsia="ru-RU" w:bidi="ru-RU"/>
    </w:rPr>
  </w:style>
  <w:style w:type="character" w:customStyle="1" w:styleId="2FranklinGothicHeavy45pt">
    <w:name w:val="Основной текст (2) + Franklin Gothic Heavy;4;5 pt"/>
    <w:rsid w:val="0028422B"/>
    <w:rPr>
      <w:rFonts w:ascii="Franklin Gothic Heavy" w:eastAsia="Franklin Gothic Heavy" w:hAnsi="Franklin Gothic Heavy" w:cs="Franklin Gothic Heavy"/>
      <w:b/>
      <w:bCs/>
      <w:color w:val="000000"/>
      <w:spacing w:val="0"/>
      <w:w w:val="100"/>
      <w:position w:val="0"/>
      <w:sz w:val="9"/>
      <w:szCs w:val="9"/>
      <w:shd w:val="clear" w:color="auto" w:fill="FFFFFF"/>
      <w:lang w:val="ru-RU" w:eastAsia="ru-RU" w:bidi="ru-RU"/>
    </w:rPr>
  </w:style>
  <w:style w:type="character" w:customStyle="1" w:styleId="2LucidaSansUnicode4pt">
    <w:name w:val="Основной текст (2) + Lucida Sans Unicode;4 pt"/>
    <w:rsid w:val="0028422B"/>
    <w:rPr>
      <w:rFonts w:ascii="Lucida Sans Unicode" w:eastAsia="Lucida Sans Unicode" w:hAnsi="Lucida Sans Unicode" w:cs="Lucida Sans Unicode"/>
      <w:color w:val="000000"/>
      <w:spacing w:val="0"/>
      <w:w w:val="100"/>
      <w:position w:val="0"/>
      <w:sz w:val="8"/>
      <w:szCs w:val="8"/>
      <w:shd w:val="clear" w:color="auto" w:fill="FFFFFF"/>
      <w:lang w:val="en-US" w:eastAsia="en-US" w:bidi="en-US"/>
    </w:rPr>
  </w:style>
  <w:style w:type="character" w:customStyle="1" w:styleId="2LucidaSansUnicode4pt1pt">
    <w:name w:val="Основной текст (2) + Lucida Sans Unicode;4 pt;Интервал 1 pt"/>
    <w:rsid w:val="0028422B"/>
    <w:rPr>
      <w:rFonts w:ascii="Lucida Sans Unicode" w:eastAsia="Lucida Sans Unicode" w:hAnsi="Lucida Sans Unicode" w:cs="Lucida Sans Unicode"/>
      <w:color w:val="000000"/>
      <w:spacing w:val="20"/>
      <w:w w:val="100"/>
      <w:position w:val="0"/>
      <w:sz w:val="8"/>
      <w:szCs w:val="8"/>
      <w:shd w:val="clear" w:color="auto" w:fill="FFFFFF"/>
      <w:lang w:val="en-US" w:eastAsia="en-US" w:bidi="en-US"/>
    </w:rPr>
  </w:style>
  <w:style w:type="character" w:customStyle="1" w:styleId="255pt">
    <w:name w:val="Основной текст (2) + 5;5 pt;Курсив"/>
    <w:rsid w:val="0028422B"/>
    <w:rPr>
      <w:rFonts w:ascii="Times New Roman" w:eastAsia="Times New Roman" w:hAnsi="Times New Roman" w:cs="Times New Roman"/>
      <w:i/>
      <w:iCs/>
      <w:color w:val="000000"/>
      <w:spacing w:val="0"/>
      <w:w w:val="100"/>
      <w:position w:val="0"/>
      <w:sz w:val="11"/>
      <w:szCs w:val="11"/>
      <w:shd w:val="clear" w:color="auto" w:fill="FFFFFF"/>
      <w:lang w:val="en-US" w:eastAsia="en-US" w:bidi="en-US"/>
    </w:rPr>
  </w:style>
  <w:style w:type="character" w:customStyle="1" w:styleId="28">
    <w:name w:val="Основной текст (2) + Полужирный"/>
    <w:aliases w:val="Курсив"/>
    <w:uiPriority w:val="99"/>
    <w:rsid w:val="00450BC8"/>
    <w:rPr>
      <w:rFonts w:ascii="Times New Roman" w:eastAsia="Times New Roman" w:hAnsi="Times New Roman" w:cs="Times New Roman"/>
      <w:b/>
      <w:bCs/>
      <w:i/>
      <w:iCs/>
      <w:sz w:val="22"/>
      <w:szCs w:val="22"/>
      <w:u w:val="none"/>
      <w:shd w:val="clear" w:color="auto" w:fill="FFFFFF"/>
    </w:rPr>
  </w:style>
  <w:style w:type="paragraph" w:customStyle="1" w:styleId="210">
    <w:name w:val="Основной текст (2)1"/>
    <w:basedOn w:val="a"/>
    <w:uiPriority w:val="99"/>
    <w:rsid w:val="00450BC8"/>
    <w:pPr>
      <w:widowControl w:val="0"/>
      <w:shd w:val="clear" w:color="auto" w:fill="FFFFFF"/>
      <w:spacing w:after="300" w:line="240" w:lineRule="atLeast"/>
    </w:pPr>
    <w:rPr>
      <w:rFonts w:ascii="Times New Roman" w:eastAsia="Arial Unicode MS" w:hAnsi="Times New Roman"/>
      <w:lang w:eastAsia="ru-RU"/>
    </w:rPr>
  </w:style>
  <w:style w:type="character" w:customStyle="1" w:styleId="29">
    <w:name w:val="Основной текст (2) + Полужирный;Курсив"/>
    <w:rsid w:val="0024376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Полужирный;Курсив"/>
    <w:rsid w:val="00243763"/>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B830F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Calibri105pt">
    <w:name w:val="Основной текст (2) + Calibri;10;5 pt"/>
    <w:rsid w:val="0024300F"/>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7">
    <w:name w:val="footnote text"/>
    <w:aliases w:val=" Знак,Знак2,Знак21,Знак211,Знак2111,Знак21111,Знак211111"/>
    <w:basedOn w:val="a"/>
    <w:link w:val="af8"/>
    <w:unhideWhenUsed/>
    <w:rsid w:val="00BF198B"/>
    <w:rPr>
      <w:sz w:val="20"/>
      <w:szCs w:val="20"/>
      <w:lang w:val="x-none"/>
    </w:rPr>
  </w:style>
  <w:style w:type="character" w:customStyle="1" w:styleId="af8">
    <w:name w:val="Текст сноски Знак"/>
    <w:aliases w:val=" Знак Знак,Знак2 Знак,Знак21 Знак,Знак211 Знак,Знак2111 Знак,Знак21111 Знак,Знак211111 Знак"/>
    <w:link w:val="af7"/>
    <w:rsid w:val="00BF198B"/>
    <w:rPr>
      <w:lang w:eastAsia="en-US"/>
    </w:rPr>
  </w:style>
  <w:style w:type="character" w:styleId="af9">
    <w:name w:val="footnote reference"/>
    <w:uiPriority w:val="99"/>
    <w:semiHidden/>
    <w:unhideWhenUsed/>
    <w:rsid w:val="00BF198B"/>
    <w:rPr>
      <w:vertAlign w:val="superscript"/>
    </w:rPr>
  </w:style>
  <w:style w:type="paragraph" w:styleId="afa">
    <w:name w:val="endnote text"/>
    <w:basedOn w:val="a"/>
    <w:link w:val="afb"/>
    <w:uiPriority w:val="99"/>
    <w:semiHidden/>
    <w:unhideWhenUsed/>
    <w:rsid w:val="00654706"/>
    <w:rPr>
      <w:sz w:val="20"/>
      <w:szCs w:val="20"/>
      <w:lang w:val="x-none"/>
    </w:rPr>
  </w:style>
  <w:style w:type="character" w:customStyle="1" w:styleId="afb">
    <w:name w:val="Текст концевой сноски Знак"/>
    <w:link w:val="afa"/>
    <w:uiPriority w:val="99"/>
    <w:semiHidden/>
    <w:rsid w:val="00654706"/>
    <w:rPr>
      <w:lang w:eastAsia="en-US"/>
    </w:rPr>
  </w:style>
  <w:style w:type="character" w:styleId="afc">
    <w:name w:val="endnote reference"/>
    <w:uiPriority w:val="99"/>
    <w:semiHidden/>
    <w:unhideWhenUsed/>
    <w:rsid w:val="00654706"/>
    <w:rPr>
      <w:vertAlign w:val="superscript"/>
    </w:rPr>
  </w:style>
  <w:style w:type="character" w:customStyle="1" w:styleId="apple-converted-space">
    <w:name w:val="apple-converted-space"/>
    <w:rsid w:val="005136A6"/>
  </w:style>
  <w:style w:type="character" w:customStyle="1" w:styleId="namesqu">
    <w:name w:val="name_squ"/>
    <w:rsid w:val="005136A6"/>
  </w:style>
  <w:style w:type="paragraph" w:customStyle="1" w:styleId="p68">
    <w:name w:val="p68"/>
    <w:basedOn w:val="a"/>
    <w:rsid w:val="008564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oductarticle">
    <w:name w:val="product__article"/>
    <w:basedOn w:val="a"/>
    <w:rsid w:val="008564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B96325"/>
    <w:pPr>
      <w:autoSpaceDE w:val="0"/>
      <w:autoSpaceDN w:val="0"/>
      <w:adjustRightInd w:val="0"/>
    </w:pPr>
    <w:rPr>
      <w:rFonts w:ascii="Courier New" w:eastAsia="Times New Roman" w:hAnsi="Courier New" w:cs="Courier New"/>
    </w:rPr>
  </w:style>
  <w:style w:type="paragraph" w:customStyle="1" w:styleId="ConsNonformat">
    <w:name w:val="ConsNonformat"/>
    <w:qFormat/>
    <w:rsid w:val="00387634"/>
    <w:pPr>
      <w:widowControl w:val="0"/>
      <w:autoSpaceDE w:val="0"/>
      <w:autoSpaceDN w:val="0"/>
      <w:adjustRightInd w:val="0"/>
    </w:pPr>
    <w:rPr>
      <w:rFonts w:ascii="Courier New" w:eastAsia="Times New Roman" w:hAnsi="Courier New" w:cs="Courier New"/>
    </w:rPr>
  </w:style>
  <w:style w:type="character" w:customStyle="1" w:styleId="afd">
    <w:name w:val="Подпись к таблице_"/>
    <w:link w:val="afe"/>
    <w:rsid w:val="005C60CA"/>
    <w:rPr>
      <w:sz w:val="26"/>
      <w:szCs w:val="26"/>
      <w:shd w:val="clear" w:color="auto" w:fill="FFFFFF"/>
    </w:rPr>
  </w:style>
  <w:style w:type="paragraph" w:customStyle="1" w:styleId="afe">
    <w:name w:val="Подпись к таблице"/>
    <w:basedOn w:val="a"/>
    <w:link w:val="afd"/>
    <w:rsid w:val="005C60CA"/>
    <w:pPr>
      <w:shd w:val="clear" w:color="auto" w:fill="FFFFFF"/>
      <w:spacing w:after="0" w:line="0" w:lineRule="atLeast"/>
    </w:pPr>
    <w:rPr>
      <w:sz w:val="26"/>
      <w:szCs w:val="26"/>
      <w:lang w:val="x-none" w:eastAsia="x-none"/>
    </w:rPr>
  </w:style>
  <w:style w:type="paragraph" w:customStyle="1" w:styleId="shopparam">
    <w:name w:val="shop_param"/>
    <w:basedOn w:val="a"/>
    <w:rsid w:val="003C76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aramname14">
    <w:name w:val="param_name14"/>
    <w:rsid w:val="003C7676"/>
  </w:style>
  <w:style w:type="paragraph" w:customStyle="1" w:styleId="14">
    <w:name w:val="Обычный (Интернет)1"/>
    <w:basedOn w:val="a"/>
    <w:rsid w:val="00AC3C45"/>
    <w:pPr>
      <w:suppressAutoHyphens/>
      <w:spacing w:before="100" w:after="100" w:line="100" w:lineRule="atLeast"/>
    </w:pPr>
    <w:rPr>
      <w:rFonts w:ascii="Times New Roman" w:eastAsia="Times New Roman" w:hAnsi="Times New Roman"/>
      <w:sz w:val="24"/>
      <w:szCs w:val="24"/>
      <w:lang w:eastAsia="ar-SA"/>
    </w:rPr>
  </w:style>
  <w:style w:type="paragraph" w:customStyle="1" w:styleId="15">
    <w:name w:val="Без интервала1"/>
    <w:rsid w:val="00AC3C45"/>
    <w:pPr>
      <w:suppressAutoHyphens/>
      <w:spacing w:line="100" w:lineRule="atLeast"/>
    </w:pPr>
    <w:rPr>
      <w:rFonts w:eastAsia="Times New Roman"/>
      <w:sz w:val="22"/>
      <w:szCs w:val="22"/>
      <w:lang w:eastAsia="ar-SA"/>
    </w:rPr>
  </w:style>
  <w:style w:type="paragraph" w:customStyle="1" w:styleId="16">
    <w:name w:val="Абзац списка1"/>
    <w:basedOn w:val="a"/>
    <w:rsid w:val="00AC3C45"/>
    <w:pPr>
      <w:suppressAutoHyphens/>
      <w:ind w:left="720"/>
    </w:pPr>
    <w:rPr>
      <w:rFonts w:eastAsia="Times New Roman"/>
      <w:lang w:eastAsia="ar-SA"/>
    </w:rPr>
  </w:style>
  <w:style w:type="paragraph" w:customStyle="1" w:styleId="aff">
    <w:name w:val="Содержимое таблицы"/>
    <w:basedOn w:val="a"/>
    <w:rsid w:val="00AC3C45"/>
    <w:pPr>
      <w:suppressLineNumbers/>
      <w:suppressAutoHyphens/>
    </w:pPr>
    <w:rPr>
      <w:rFonts w:eastAsia="Times New Roman"/>
      <w:lang w:eastAsia="ar-SA"/>
    </w:rPr>
  </w:style>
  <w:style w:type="paragraph" w:customStyle="1" w:styleId="Standard">
    <w:name w:val="Standard"/>
    <w:rsid w:val="001A782F"/>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desc">
    <w:name w:val="desc"/>
    <w:rsid w:val="0083150A"/>
    <w:pPr>
      <w:spacing w:before="15" w:after="15" w:line="260" w:lineRule="auto"/>
    </w:pPr>
    <w:rPr>
      <w:rFonts w:ascii="Times New Roman" w:eastAsia="Times New Roman" w:hAnsi="Times New Roman"/>
      <w:sz w:val="24"/>
      <w:szCs w:val="24"/>
    </w:rPr>
  </w:style>
  <w:style w:type="table" w:customStyle="1" w:styleId="tStyle">
    <w:name w:val="tStyle"/>
    <w:uiPriority w:val="99"/>
    <w:rsid w:val="00E7773D"/>
    <w:pPr>
      <w:spacing w:after="200" w:line="276" w:lineRule="auto"/>
    </w:pPr>
    <w:rPr>
      <w:rFonts w:ascii="Times New Roman" w:eastAsia="Times New Roman" w:hAnsi="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character" w:customStyle="1" w:styleId="ff1fs22cf0">
    <w:name w:val="ff1 fs22 cf0"/>
    <w:rsid w:val="00E05197"/>
  </w:style>
  <w:style w:type="table" w:customStyle="1" w:styleId="17">
    <w:name w:val="Сетка таблицы1"/>
    <w:basedOn w:val="a1"/>
    <w:next w:val="a5"/>
    <w:uiPriority w:val="39"/>
    <w:rsid w:val="00CB3E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A57E37"/>
    <w:rPr>
      <w:rFonts w:ascii="Times New Roman" w:hAnsi="Times New Roman" w:cs="Times New Roman"/>
      <w:sz w:val="22"/>
      <w:szCs w:val="22"/>
    </w:rPr>
  </w:style>
  <w:style w:type="table" w:customStyle="1" w:styleId="TableNormal">
    <w:name w:val="Table Normal"/>
    <w:uiPriority w:val="2"/>
    <w:semiHidden/>
    <w:unhideWhenUsed/>
    <w:qFormat/>
    <w:rsid w:val="0013447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6EDA"/>
    <w:pPr>
      <w:widowControl w:val="0"/>
      <w:autoSpaceDE w:val="0"/>
      <w:autoSpaceDN w:val="0"/>
      <w:spacing w:after="0" w:line="240" w:lineRule="auto"/>
    </w:pPr>
    <w:rPr>
      <w:rFonts w:ascii="Times New Roman" w:eastAsia="Times New Roman" w:hAnsi="Times New Roman"/>
    </w:rPr>
  </w:style>
  <w:style w:type="character" w:styleId="aff0">
    <w:name w:val="Unresolved Mention"/>
    <w:uiPriority w:val="99"/>
    <w:semiHidden/>
    <w:unhideWhenUsed/>
    <w:rsid w:val="0034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0707">
      <w:bodyDiv w:val="1"/>
      <w:marLeft w:val="0"/>
      <w:marRight w:val="0"/>
      <w:marTop w:val="0"/>
      <w:marBottom w:val="0"/>
      <w:divBdr>
        <w:top w:val="none" w:sz="0" w:space="0" w:color="auto"/>
        <w:left w:val="none" w:sz="0" w:space="0" w:color="auto"/>
        <w:bottom w:val="none" w:sz="0" w:space="0" w:color="auto"/>
        <w:right w:val="none" w:sz="0" w:space="0" w:color="auto"/>
      </w:divBdr>
    </w:div>
    <w:div w:id="290553207">
      <w:bodyDiv w:val="1"/>
      <w:marLeft w:val="0"/>
      <w:marRight w:val="0"/>
      <w:marTop w:val="0"/>
      <w:marBottom w:val="0"/>
      <w:divBdr>
        <w:top w:val="none" w:sz="0" w:space="0" w:color="auto"/>
        <w:left w:val="none" w:sz="0" w:space="0" w:color="auto"/>
        <w:bottom w:val="none" w:sz="0" w:space="0" w:color="auto"/>
        <w:right w:val="none" w:sz="0" w:space="0" w:color="auto"/>
      </w:divBdr>
    </w:div>
    <w:div w:id="361056462">
      <w:bodyDiv w:val="1"/>
      <w:marLeft w:val="0"/>
      <w:marRight w:val="0"/>
      <w:marTop w:val="0"/>
      <w:marBottom w:val="0"/>
      <w:divBdr>
        <w:top w:val="none" w:sz="0" w:space="0" w:color="auto"/>
        <w:left w:val="none" w:sz="0" w:space="0" w:color="auto"/>
        <w:bottom w:val="none" w:sz="0" w:space="0" w:color="auto"/>
        <w:right w:val="none" w:sz="0" w:space="0" w:color="auto"/>
      </w:divBdr>
    </w:div>
    <w:div w:id="386732328">
      <w:bodyDiv w:val="1"/>
      <w:marLeft w:val="0"/>
      <w:marRight w:val="0"/>
      <w:marTop w:val="0"/>
      <w:marBottom w:val="0"/>
      <w:divBdr>
        <w:top w:val="none" w:sz="0" w:space="0" w:color="auto"/>
        <w:left w:val="none" w:sz="0" w:space="0" w:color="auto"/>
        <w:bottom w:val="none" w:sz="0" w:space="0" w:color="auto"/>
        <w:right w:val="none" w:sz="0" w:space="0" w:color="auto"/>
      </w:divBdr>
    </w:div>
    <w:div w:id="427048812">
      <w:bodyDiv w:val="1"/>
      <w:marLeft w:val="0"/>
      <w:marRight w:val="0"/>
      <w:marTop w:val="0"/>
      <w:marBottom w:val="0"/>
      <w:divBdr>
        <w:top w:val="none" w:sz="0" w:space="0" w:color="auto"/>
        <w:left w:val="none" w:sz="0" w:space="0" w:color="auto"/>
        <w:bottom w:val="none" w:sz="0" w:space="0" w:color="auto"/>
        <w:right w:val="none" w:sz="0" w:space="0" w:color="auto"/>
      </w:divBdr>
    </w:div>
    <w:div w:id="504900109">
      <w:bodyDiv w:val="1"/>
      <w:marLeft w:val="0"/>
      <w:marRight w:val="0"/>
      <w:marTop w:val="0"/>
      <w:marBottom w:val="0"/>
      <w:divBdr>
        <w:top w:val="none" w:sz="0" w:space="0" w:color="auto"/>
        <w:left w:val="none" w:sz="0" w:space="0" w:color="auto"/>
        <w:bottom w:val="none" w:sz="0" w:space="0" w:color="auto"/>
        <w:right w:val="none" w:sz="0" w:space="0" w:color="auto"/>
      </w:divBdr>
    </w:div>
    <w:div w:id="532423805">
      <w:bodyDiv w:val="1"/>
      <w:marLeft w:val="0"/>
      <w:marRight w:val="0"/>
      <w:marTop w:val="0"/>
      <w:marBottom w:val="0"/>
      <w:divBdr>
        <w:top w:val="none" w:sz="0" w:space="0" w:color="auto"/>
        <w:left w:val="none" w:sz="0" w:space="0" w:color="auto"/>
        <w:bottom w:val="none" w:sz="0" w:space="0" w:color="auto"/>
        <w:right w:val="none" w:sz="0" w:space="0" w:color="auto"/>
      </w:divBdr>
      <w:divsChild>
        <w:div w:id="1185753075">
          <w:marLeft w:val="0"/>
          <w:marRight w:val="0"/>
          <w:marTop w:val="0"/>
          <w:marBottom w:val="0"/>
          <w:divBdr>
            <w:top w:val="none" w:sz="0" w:space="0" w:color="auto"/>
            <w:left w:val="none" w:sz="0" w:space="0" w:color="auto"/>
            <w:bottom w:val="none" w:sz="0" w:space="0" w:color="auto"/>
            <w:right w:val="none" w:sz="0" w:space="0" w:color="auto"/>
          </w:divBdr>
          <w:divsChild>
            <w:div w:id="1067341828">
              <w:marLeft w:val="0"/>
              <w:marRight w:val="0"/>
              <w:marTop w:val="1260"/>
              <w:marBottom w:val="0"/>
              <w:divBdr>
                <w:top w:val="none" w:sz="0" w:space="0" w:color="auto"/>
                <w:left w:val="none" w:sz="0" w:space="0" w:color="auto"/>
                <w:bottom w:val="none" w:sz="0" w:space="0" w:color="auto"/>
                <w:right w:val="none" w:sz="0" w:space="0" w:color="auto"/>
              </w:divBdr>
              <w:divsChild>
                <w:div w:id="781538288">
                  <w:marLeft w:val="0"/>
                  <w:marRight w:val="0"/>
                  <w:marTop w:val="0"/>
                  <w:marBottom w:val="0"/>
                  <w:divBdr>
                    <w:top w:val="none" w:sz="0" w:space="0" w:color="auto"/>
                    <w:left w:val="none" w:sz="0" w:space="0" w:color="auto"/>
                    <w:bottom w:val="none" w:sz="0" w:space="0" w:color="auto"/>
                    <w:right w:val="none" w:sz="0" w:space="0" w:color="auto"/>
                  </w:divBdr>
                  <w:divsChild>
                    <w:div w:id="1306810002">
                      <w:marLeft w:val="225"/>
                      <w:marRight w:val="0"/>
                      <w:marTop w:val="225"/>
                      <w:marBottom w:val="0"/>
                      <w:divBdr>
                        <w:top w:val="none" w:sz="0" w:space="0" w:color="auto"/>
                        <w:left w:val="none" w:sz="0" w:space="0" w:color="auto"/>
                        <w:bottom w:val="none" w:sz="0" w:space="0" w:color="auto"/>
                        <w:right w:val="none" w:sz="0" w:space="0" w:color="auto"/>
                      </w:divBdr>
                      <w:divsChild>
                        <w:div w:id="318116194">
                          <w:marLeft w:val="0"/>
                          <w:marRight w:val="0"/>
                          <w:marTop w:val="0"/>
                          <w:marBottom w:val="300"/>
                          <w:divBdr>
                            <w:top w:val="none" w:sz="0" w:space="0" w:color="auto"/>
                            <w:left w:val="none" w:sz="0" w:space="0" w:color="auto"/>
                            <w:bottom w:val="none" w:sz="0" w:space="0" w:color="auto"/>
                            <w:right w:val="none" w:sz="0" w:space="0" w:color="auto"/>
                          </w:divBdr>
                          <w:divsChild>
                            <w:div w:id="712080420">
                              <w:marLeft w:val="0"/>
                              <w:marRight w:val="0"/>
                              <w:marTop w:val="0"/>
                              <w:marBottom w:val="0"/>
                              <w:divBdr>
                                <w:top w:val="none" w:sz="0" w:space="0" w:color="auto"/>
                                <w:left w:val="none" w:sz="0" w:space="0" w:color="auto"/>
                                <w:bottom w:val="none" w:sz="0" w:space="0" w:color="auto"/>
                                <w:right w:val="none" w:sz="0" w:space="0" w:color="auto"/>
                              </w:divBdr>
                              <w:divsChild>
                                <w:div w:id="1104226268">
                                  <w:marLeft w:val="0"/>
                                  <w:marRight w:val="0"/>
                                  <w:marTop w:val="0"/>
                                  <w:marBottom w:val="0"/>
                                  <w:divBdr>
                                    <w:top w:val="none" w:sz="0" w:space="0" w:color="auto"/>
                                    <w:left w:val="none" w:sz="0" w:space="0" w:color="auto"/>
                                    <w:bottom w:val="none" w:sz="0" w:space="0" w:color="auto"/>
                                    <w:right w:val="none" w:sz="0" w:space="0" w:color="auto"/>
                                  </w:divBdr>
                                  <w:divsChild>
                                    <w:div w:id="1989359528">
                                      <w:marLeft w:val="0"/>
                                      <w:marRight w:val="0"/>
                                      <w:marTop w:val="0"/>
                                      <w:marBottom w:val="0"/>
                                      <w:divBdr>
                                        <w:top w:val="none" w:sz="0" w:space="0" w:color="auto"/>
                                        <w:left w:val="none" w:sz="0" w:space="0" w:color="auto"/>
                                        <w:bottom w:val="none" w:sz="0" w:space="0" w:color="auto"/>
                                        <w:right w:val="none" w:sz="0" w:space="0" w:color="auto"/>
                                      </w:divBdr>
                                      <w:divsChild>
                                        <w:div w:id="1827357373">
                                          <w:marLeft w:val="0"/>
                                          <w:marRight w:val="0"/>
                                          <w:marTop w:val="0"/>
                                          <w:marBottom w:val="0"/>
                                          <w:divBdr>
                                            <w:top w:val="none" w:sz="0" w:space="0" w:color="auto"/>
                                            <w:left w:val="none" w:sz="0" w:space="0" w:color="auto"/>
                                            <w:bottom w:val="none" w:sz="0" w:space="0" w:color="auto"/>
                                            <w:right w:val="none" w:sz="0" w:space="0" w:color="auto"/>
                                          </w:divBdr>
                                          <w:divsChild>
                                            <w:div w:id="111949354">
                                              <w:marLeft w:val="0"/>
                                              <w:marRight w:val="0"/>
                                              <w:marTop w:val="0"/>
                                              <w:marBottom w:val="0"/>
                                              <w:divBdr>
                                                <w:top w:val="none" w:sz="0" w:space="0" w:color="auto"/>
                                                <w:left w:val="none" w:sz="0" w:space="0" w:color="auto"/>
                                                <w:bottom w:val="none" w:sz="0" w:space="0" w:color="auto"/>
                                                <w:right w:val="none" w:sz="0" w:space="0" w:color="auto"/>
                                              </w:divBdr>
                                              <w:divsChild>
                                                <w:div w:id="1066221776">
                                                  <w:marLeft w:val="0"/>
                                                  <w:marRight w:val="0"/>
                                                  <w:marTop w:val="0"/>
                                                  <w:marBottom w:val="0"/>
                                                  <w:divBdr>
                                                    <w:top w:val="none" w:sz="0" w:space="0" w:color="auto"/>
                                                    <w:left w:val="none" w:sz="0" w:space="0" w:color="auto"/>
                                                    <w:bottom w:val="none" w:sz="0" w:space="0" w:color="auto"/>
                                                    <w:right w:val="none" w:sz="0" w:space="0" w:color="auto"/>
                                                  </w:divBdr>
                                                  <w:divsChild>
                                                    <w:div w:id="4035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8363">
                                              <w:marLeft w:val="0"/>
                                              <w:marRight w:val="0"/>
                                              <w:marTop w:val="0"/>
                                              <w:marBottom w:val="0"/>
                                              <w:divBdr>
                                                <w:top w:val="none" w:sz="0" w:space="0" w:color="auto"/>
                                                <w:left w:val="none" w:sz="0" w:space="0" w:color="auto"/>
                                                <w:bottom w:val="none" w:sz="0" w:space="0" w:color="auto"/>
                                                <w:right w:val="none" w:sz="0" w:space="0" w:color="auto"/>
                                              </w:divBdr>
                                            </w:div>
                                            <w:div w:id="1991712188">
                                              <w:marLeft w:val="0"/>
                                              <w:marRight w:val="0"/>
                                              <w:marTop w:val="0"/>
                                              <w:marBottom w:val="0"/>
                                              <w:divBdr>
                                                <w:top w:val="none" w:sz="0" w:space="0" w:color="auto"/>
                                                <w:left w:val="none" w:sz="0" w:space="0" w:color="auto"/>
                                                <w:bottom w:val="none" w:sz="0" w:space="0" w:color="auto"/>
                                                <w:right w:val="none" w:sz="0" w:space="0" w:color="auto"/>
                                              </w:divBdr>
                                              <w:divsChild>
                                                <w:div w:id="16986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175628">
      <w:bodyDiv w:val="1"/>
      <w:marLeft w:val="0"/>
      <w:marRight w:val="0"/>
      <w:marTop w:val="0"/>
      <w:marBottom w:val="0"/>
      <w:divBdr>
        <w:top w:val="none" w:sz="0" w:space="0" w:color="auto"/>
        <w:left w:val="none" w:sz="0" w:space="0" w:color="auto"/>
        <w:bottom w:val="none" w:sz="0" w:space="0" w:color="auto"/>
        <w:right w:val="none" w:sz="0" w:space="0" w:color="auto"/>
      </w:divBdr>
    </w:div>
    <w:div w:id="771824061">
      <w:bodyDiv w:val="1"/>
      <w:marLeft w:val="0"/>
      <w:marRight w:val="0"/>
      <w:marTop w:val="0"/>
      <w:marBottom w:val="0"/>
      <w:divBdr>
        <w:top w:val="none" w:sz="0" w:space="0" w:color="auto"/>
        <w:left w:val="none" w:sz="0" w:space="0" w:color="auto"/>
        <w:bottom w:val="none" w:sz="0" w:space="0" w:color="auto"/>
        <w:right w:val="none" w:sz="0" w:space="0" w:color="auto"/>
      </w:divBdr>
    </w:div>
    <w:div w:id="816266138">
      <w:bodyDiv w:val="1"/>
      <w:marLeft w:val="0"/>
      <w:marRight w:val="0"/>
      <w:marTop w:val="0"/>
      <w:marBottom w:val="0"/>
      <w:divBdr>
        <w:top w:val="none" w:sz="0" w:space="0" w:color="auto"/>
        <w:left w:val="none" w:sz="0" w:space="0" w:color="auto"/>
        <w:bottom w:val="none" w:sz="0" w:space="0" w:color="auto"/>
        <w:right w:val="none" w:sz="0" w:space="0" w:color="auto"/>
      </w:divBdr>
    </w:div>
    <w:div w:id="894387638">
      <w:bodyDiv w:val="1"/>
      <w:marLeft w:val="0"/>
      <w:marRight w:val="0"/>
      <w:marTop w:val="0"/>
      <w:marBottom w:val="0"/>
      <w:divBdr>
        <w:top w:val="none" w:sz="0" w:space="0" w:color="auto"/>
        <w:left w:val="none" w:sz="0" w:space="0" w:color="auto"/>
        <w:bottom w:val="none" w:sz="0" w:space="0" w:color="auto"/>
        <w:right w:val="none" w:sz="0" w:space="0" w:color="auto"/>
      </w:divBdr>
    </w:div>
    <w:div w:id="914777312">
      <w:bodyDiv w:val="1"/>
      <w:marLeft w:val="0"/>
      <w:marRight w:val="0"/>
      <w:marTop w:val="0"/>
      <w:marBottom w:val="0"/>
      <w:divBdr>
        <w:top w:val="none" w:sz="0" w:space="0" w:color="auto"/>
        <w:left w:val="none" w:sz="0" w:space="0" w:color="auto"/>
        <w:bottom w:val="none" w:sz="0" w:space="0" w:color="auto"/>
        <w:right w:val="none" w:sz="0" w:space="0" w:color="auto"/>
      </w:divBdr>
    </w:div>
    <w:div w:id="1013798214">
      <w:bodyDiv w:val="1"/>
      <w:marLeft w:val="0"/>
      <w:marRight w:val="0"/>
      <w:marTop w:val="0"/>
      <w:marBottom w:val="0"/>
      <w:divBdr>
        <w:top w:val="none" w:sz="0" w:space="0" w:color="auto"/>
        <w:left w:val="none" w:sz="0" w:space="0" w:color="auto"/>
        <w:bottom w:val="none" w:sz="0" w:space="0" w:color="auto"/>
        <w:right w:val="none" w:sz="0" w:space="0" w:color="auto"/>
      </w:divBdr>
      <w:divsChild>
        <w:div w:id="1230968735">
          <w:marLeft w:val="0"/>
          <w:marRight w:val="0"/>
          <w:marTop w:val="100"/>
          <w:marBottom w:val="100"/>
          <w:divBdr>
            <w:top w:val="none" w:sz="0" w:space="0" w:color="auto"/>
            <w:left w:val="none" w:sz="0" w:space="0" w:color="auto"/>
            <w:bottom w:val="none" w:sz="0" w:space="0" w:color="auto"/>
            <w:right w:val="none" w:sz="0" w:space="0" w:color="auto"/>
          </w:divBdr>
          <w:divsChild>
            <w:div w:id="1017923554">
              <w:marLeft w:val="0"/>
              <w:marRight w:val="0"/>
              <w:marTop w:val="0"/>
              <w:marBottom w:val="0"/>
              <w:divBdr>
                <w:top w:val="none" w:sz="0" w:space="0" w:color="auto"/>
                <w:left w:val="none" w:sz="0" w:space="0" w:color="auto"/>
                <w:bottom w:val="none" w:sz="0" w:space="0" w:color="auto"/>
                <w:right w:val="none" w:sz="0" w:space="0" w:color="auto"/>
              </w:divBdr>
              <w:divsChild>
                <w:div w:id="1269384232">
                  <w:marLeft w:val="0"/>
                  <w:marRight w:val="0"/>
                  <w:marTop w:val="0"/>
                  <w:marBottom w:val="0"/>
                  <w:divBdr>
                    <w:top w:val="none" w:sz="0" w:space="0" w:color="auto"/>
                    <w:left w:val="none" w:sz="0" w:space="0" w:color="auto"/>
                    <w:bottom w:val="none" w:sz="0" w:space="0" w:color="auto"/>
                    <w:right w:val="none" w:sz="0" w:space="0" w:color="auto"/>
                  </w:divBdr>
                  <w:divsChild>
                    <w:div w:id="874346867">
                      <w:marLeft w:val="0"/>
                      <w:marRight w:val="0"/>
                      <w:marTop w:val="0"/>
                      <w:marBottom w:val="0"/>
                      <w:divBdr>
                        <w:top w:val="none" w:sz="0" w:space="0" w:color="auto"/>
                        <w:left w:val="none" w:sz="0" w:space="0" w:color="auto"/>
                        <w:bottom w:val="none" w:sz="0" w:space="0" w:color="auto"/>
                        <w:right w:val="none" w:sz="0" w:space="0" w:color="auto"/>
                      </w:divBdr>
                      <w:divsChild>
                        <w:div w:id="909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754">
      <w:bodyDiv w:val="1"/>
      <w:marLeft w:val="0"/>
      <w:marRight w:val="0"/>
      <w:marTop w:val="0"/>
      <w:marBottom w:val="0"/>
      <w:divBdr>
        <w:top w:val="none" w:sz="0" w:space="0" w:color="auto"/>
        <w:left w:val="none" w:sz="0" w:space="0" w:color="auto"/>
        <w:bottom w:val="none" w:sz="0" w:space="0" w:color="auto"/>
        <w:right w:val="none" w:sz="0" w:space="0" w:color="auto"/>
      </w:divBdr>
    </w:div>
    <w:div w:id="1133451688">
      <w:bodyDiv w:val="1"/>
      <w:marLeft w:val="0"/>
      <w:marRight w:val="0"/>
      <w:marTop w:val="0"/>
      <w:marBottom w:val="0"/>
      <w:divBdr>
        <w:top w:val="none" w:sz="0" w:space="0" w:color="auto"/>
        <w:left w:val="none" w:sz="0" w:space="0" w:color="auto"/>
        <w:bottom w:val="none" w:sz="0" w:space="0" w:color="auto"/>
        <w:right w:val="none" w:sz="0" w:space="0" w:color="auto"/>
      </w:divBdr>
    </w:div>
    <w:div w:id="1159924110">
      <w:bodyDiv w:val="1"/>
      <w:marLeft w:val="0"/>
      <w:marRight w:val="0"/>
      <w:marTop w:val="0"/>
      <w:marBottom w:val="0"/>
      <w:divBdr>
        <w:top w:val="none" w:sz="0" w:space="0" w:color="auto"/>
        <w:left w:val="none" w:sz="0" w:space="0" w:color="auto"/>
        <w:bottom w:val="none" w:sz="0" w:space="0" w:color="auto"/>
        <w:right w:val="none" w:sz="0" w:space="0" w:color="auto"/>
      </w:divBdr>
    </w:div>
    <w:div w:id="1207640602">
      <w:bodyDiv w:val="1"/>
      <w:marLeft w:val="0"/>
      <w:marRight w:val="0"/>
      <w:marTop w:val="0"/>
      <w:marBottom w:val="0"/>
      <w:divBdr>
        <w:top w:val="none" w:sz="0" w:space="0" w:color="auto"/>
        <w:left w:val="none" w:sz="0" w:space="0" w:color="auto"/>
        <w:bottom w:val="none" w:sz="0" w:space="0" w:color="auto"/>
        <w:right w:val="none" w:sz="0" w:space="0" w:color="auto"/>
      </w:divBdr>
    </w:div>
    <w:div w:id="1212036031">
      <w:bodyDiv w:val="1"/>
      <w:marLeft w:val="0"/>
      <w:marRight w:val="0"/>
      <w:marTop w:val="0"/>
      <w:marBottom w:val="0"/>
      <w:divBdr>
        <w:top w:val="none" w:sz="0" w:space="0" w:color="auto"/>
        <w:left w:val="none" w:sz="0" w:space="0" w:color="auto"/>
        <w:bottom w:val="none" w:sz="0" w:space="0" w:color="auto"/>
        <w:right w:val="none" w:sz="0" w:space="0" w:color="auto"/>
      </w:divBdr>
    </w:div>
    <w:div w:id="1274554685">
      <w:bodyDiv w:val="1"/>
      <w:marLeft w:val="0"/>
      <w:marRight w:val="0"/>
      <w:marTop w:val="0"/>
      <w:marBottom w:val="0"/>
      <w:divBdr>
        <w:top w:val="none" w:sz="0" w:space="0" w:color="auto"/>
        <w:left w:val="none" w:sz="0" w:space="0" w:color="auto"/>
        <w:bottom w:val="none" w:sz="0" w:space="0" w:color="auto"/>
        <w:right w:val="none" w:sz="0" w:space="0" w:color="auto"/>
      </w:divBdr>
    </w:div>
    <w:div w:id="1323192497">
      <w:bodyDiv w:val="1"/>
      <w:marLeft w:val="0"/>
      <w:marRight w:val="0"/>
      <w:marTop w:val="0"/>
      <w:marBottom w:val="0"/>
      <w:divBdr>
        <w:top w:val="none" w:sz="0" w:space="0" w:color="auto"/>
        <w:left w:val="none" w:sz="0" w:space="0" w:color="auto"/>
        <w:bottom w:val="none" w:sz="0" w:space="0" w:color="auto"/>
        <w:right w:val="none" w:sz="0" w:space="0" w:color="auto"/>
      </w:divBdr>
    </w:div>
    <w:div w:id="1335105954">
      <w:bodyDiv w:val="1"/>
      <w:marLeft w:val="0"/>
      <w:marRight w:val="0"/>
      <w:marTop w:val="0"/>
      <w:marBottom w:val="0"/>
      <w:divBdr>
        <w:top w:val="none" w:sz="0" w:space="0" w:color="auto"/>
        <w:left w:val="none" w:sz="0" w:space="0" w:color="auto"/>
        <w:bottom w:val="none" w:sz="0" w:space="0" w:color="auto"/>
        <w:right w:val="none" w:sz="0" w:space="0" w:color="auto"/>
      </w:divBdr>
    </w:div>
    <w:div w:id="1336490399">
      <w:bodyDiv w:val="1"/>
      <w:marLeft w:val="0"/>
      <w:marRight w:val="0"/>
      <w:marTop w:val="0"/>
      <w:marBottom w:val="0"/>
      <w:divBdr>
        <w:top w:val="none" w:sz="0" w:space="0" w:color="auto"/>
        <w:left w:val="none" w:sz="0" w:space="0" w:color="auto"/>
        <w:bottom w:val="none" w:sz="0" w:space="0" w:color="auto"/>
        <w:right w:val="none" w:sz="0" w:space="0" w:color="auto"/>
      </w:divBdr>
    </w:div>
    <w:div w:id="1457062628">
      <w:bodyDiv w:val="1"/>
      <w:marLeft w:val="0"/>
      <w:marRight w:val="0"/>
      <w:marTop w:val="0"/>
      <w:marBottom w:val="0"/>
      <w:divBdr>
        <w:top w:val="none" w:sz="0" w:space="0" w:color="auto"/>
        <w:left w:val="none" w:sz="0" w:space="0" w:color="auto"/>
        <w:bottom w:val="none" w:sz="0" w:space="0" w:color="auto"/>
        <w:right w:val="none" w:sz="0" w:space="0" w:color="auto"/>
      </w:divBdr>
    </w:div>
    <w:div w:id="1470974556">
      <w:bodyDiv w:val="1"/>
      <w:marLeft w:val="0"/>
      <w:marRight w:val="0"/>
      <w:marTop w:val="0"/>
      <w:marBottom w:val="0"/>
      <w:divBdr>
        <w:top w:val="none" w:sz="0" w:space="0" w:color="auto"/>
        <w:left w:val="none" w:sz="0" w:space="0" w:color="auto"/>
        <w:bottom w:val="none" w:sz="0" w:space="0" w:color="auto"/>
        <w:right w:val="none" w:sz="0" w:space="0" w:color="auto"/>
      </w:divBdr>
    </w:div>
    <w:div w:id="1497301250">
      <w:bodyDiv w:val="1"/>
      <w:marLeft w:val="0"/>
      <w:marRight w:val="0"/>
      <w:marTop w:val="0"/>
      <w:marBottom w:val="0"/>
      <w:divBdr>
        <w:top w:val="none" w:sz="0" w:space="0" w:color="auto"/>
        <w:left w:val="none" w:sz="0" w:space="0" w:color="auto"/>
        <w:bottom w:val="none" w:sz="0" w:space="0" w:color="auto"/>
        <w:right w:val="none" w:sz="0" w:space="0" w:color="auto"/>
      </w:divBdr>
    </w:div>
    <w:div w:id="1608389685">
      <w:bodyDiv w:val="1"/>
      <w:marLeft w:val="0"/>
      <w:marRight w:val="0"/>
      <w:marTop w:val="0"/>
      <w:marBottom w:val="0"/>
      <w:divBdr>
        <w:top w:val="none" w:sz="0" w:space="0" w:color="auto"/>
        <w:left w:val="none" w:sz="0" w:space="0" w:color="auto"/>
        <w:bottom w:val="none" w:sz="0" w:space="0" w:color="auto"/>
        <w:right w:val="none" w:sz="0" w:space="0" w:color="auto"/>
      </w:divBdr>
    </w:div>
    <w:div w:id="1628661235">
      <w:bodyDiv w:val="1"/>
      <w:marLeft w:val="0"/>
      <w:marRight w:val="0"/>
      <w:marTop w:val="0"/>
      <w:marBottom w:val="0"/>
      <w:divBdr>
        <w:top w:val="none" w:sz="0" w:space="0" w:color="auto"/>
        <w:left w:val="none" w:sz="0" w:space="0" w:color="auto"/>
        <w:bottom w:val="none" w:sz="0" w:space="0" w:color="auto"/>
        <w:right w:val="none" w:sz="0" w:space="0" w:color="auto"/>
      </w:divBdr>
    </w:div>
    <w:div w:id="1669988903">
      <w:bodyDiv w:val="1"/>
      <w:marLeft w:val="0"/>
      <w:marRight w:val="0"/>
      <w:marTop w:val="0"/>
      <w:marBottom w:val="0"/>
      <w:divBdr>
        <w:top w:val="none" w:sz="0" w:space="0" w:color="auto"/>
        <w:left w:val="none" w:sz="0" w:space="0" w:color="auto"/>
        <w:bottom w:val="none" w:sz="0" w:space="0" w:color="auto"/>
        <w:right w:val="none" w:sz="0" w:space="0" w:color="auto"/>
      </w:divBdr>
    </w:div>
    <w:div w:id="1691253733">
      <w:bodyDiv w:val="1"/>
      <w:marLeft w:val="0"/>
      <w:marRight w:val="0"/>
      <w:marTop w:val="0"/>
      <w:marBottom w:val="0"/>
      <w:divBdr>
        <w:top w:val="none" w:sz="0" w:space="0" w:color="auto"/>
        <w:left w:val="none" w:sz="0" w:space="0" w:color="auto"/>
        <w:bottom w:val="none" w:sz="0" w:space="0" w:color="auto"/>
        <w:right w:val="none" w:sz="0" w:space="0" w:color="auto"/>
      </w:divBdr>
    </w:div>
    <w:div w:id="1812289179">
      <w:bodyDiv w:val="1"/>
      <w:marLeft w:val="0"/>
      <w:marRight w:val="0"/>
      <w:marTop w:val="0"/>
      <w:marBottom w:val="0"/>
      <w:divBdr>
        <w:top w:val="none" w:sz="0" w:space="0" w:color="auto"/>
        <w:left w:val="none" w:sz="0" w:space="0" w:color="auto"/>
        <w:bottom w:val="none" w:sz="0" w:space="0" w:color="auto"/>
        <w:right w:val="none" w:sz="0" w:space="0" w:color="auto"/>
      </w:divBdr>
    </w:div>
    <w:div w:id="1855726055">
      <w:bodyDiv w:val="1"/>
      <w:marLeft w:val="0"/>
      <w:marRight w:val="0"/>
      <w:marTop w:val="0"/>
      <w:marBottom w:val="0"/>
      <w:divBdr>
        <w:top w:val="none" w:sz="0" w:space="0" w:color="auto"/>
        <w:left w:val="none" w:sz="0" w:space="0" w:color="auto"/>
        <w:bottom w:val="none" w:sz="0" w:space="0" w:color="auto"/>
        <w:right w:val="none" w:sz="0" w:space="0" w:color="auto"/>
      </w:divBdr>
    </w:div>
    <w:div w:id="1884754977">
      <w:bodyDiv w:val="1"/>
      <w:marLeft w:val="0"/>
      <w:marRight w:val="0"/>
      <w:marTop w:val="0"/>
      <w:marBottom w:val="0"/>
      <w:divBdr>
        <w:top w:val="none" w:sz="0" w:space="0" w:color="auto"/>
        <w:left w:val="none" w:sz="0" w:space="0" w:color="auto"/>
        <w:bottom w:val="none" w:sz="0" w:space="0" w:color="auto"/>
        <w:right w:val="none" w:sz="0" w:space="0" w:color="auto"/>
      </w:divBdr>
    </w:div>
    <w:div w:id="1919048317">
      <w:bodyDiv w:val="1"/>
      <w:marLeft w:val="0"/>
      <w:marRight w:val="0"/>
      <w:marTop w:val="0"/>
      <w:marBottom w:val="0"/>
      <w:divBdr>
        <w:top w:val="none" w:sz="0" w:space="0" w:color="auto"/>
        <w:left w:val="none" w:sz="0" w:space="0" w:color="auto"/>
        <w:bottom w:val="none" w:sz="0" w:space="0" w:color="auto"/>
        <w:right w:val="none" w:sz="0" w:space="0" w:color="auto"/>
      </w:divBdr>
    </w:div>
    <w:div w:id="2015916772">
      <w:bodyDiv w:val="1"/>
      <w:marLeft w:val="0"/>
      <w:marRight w:val="0"/>
      <w:marTop w:val="0"/>
      <w:marBottom w:val="0"/>
      <w:divBdr>
        <w:top w:val="none" w:sz="0" w:space="0" w:color="auto"/>
        <w:left w:val="none" w:sz="0" w:space="0" w:color="auto"/>
        <w:bottom w:val="none" w:sz="0" w:space="0" w:color="auto"/>
        <w:right w:val="none" w:sz="0" w:space="0" w:color="auto"/>
      </w:divBdr>
    </w:div>
    <w:div w:id="2042977296">
      <w:bodyDiv w:val="1"/>
      <w:marLeft w:val="0"/>
      <w:marRight w:val="0"/>
      <w:marTop w:val="0"/>
      <w:marBottom w:val="0"/>
      <w:divBdr>
        <w:top w:val="none" w:sz="0" w:space="0" w:color="auto"/>
        <w:left w:val="none" w:sz="0" w:space="0" w:color="auto"/>
        <w:bottom w:val="none" w:sz="0" w:space="0" w:color="auto"/>
        <w:right w:val="none" w:sz="0" w:space="0" w:color="auto"/>
      </w:divBdr>
    </w:div>
    <w:div w:id="2077315208">
      <w:bodyDiv w:val="1"/>
      <w:marLeft w:val="0"/>
      <w:marRight w:val="0"/>
      <w:marTop w:val="0"/>
      <w:marBottom w:val="0"/>
      <w:divBdr>
        <w:top w:val="none" w:sz="0" w:space="0" w:color="auto"/>
        <w:left w:val="none" w:sz="0" w:space="0" w:color="auto"/>
        <w:bottom w:val="none" w:sz="0" w:space="0" w:color="auto"/>
        <w:right w:val="none" w:sz="0" w:space="0" w:color="auto"/>
      </w:divBdr>
    </w:div>
    <w:div w:id="2077430254">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 w:id="21419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0157-33EF-4602-B767-5BF555B8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411</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rgeeva</dc:creator>
  <cp:keywords/>
  <cp:lastModifiedBy>Mariya V. Galaktionova</cp:lastModifiedBy>
  <cp:revision>45</cp:revision>
  <cp:lastPrinted>2026-03-27T08:25:00Z</cp:lastPrinted>
  <dcterms:created xsi:type="dcterms:W3CDTF">2026-04-10T06:29:00Z</dcterms:created>
  <dcterms:modified xsi:type="dcterms:W3CDTF">2026-06-30T09:38:00Z</dcterms:modified>
</cp:coreProperties>
</file>